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14A8" w14:textId="1B9B4F25" w:rsidR="0006483A" w:rsidRPr="005D6611" w:rsidRDefault="00E7434A" w:rsidP="0006483A">
      <w:pPr>
        <w:pStyle w:val="Title"/>
      </w:pPr>
      <w:r>
        <w:tab/>
      </w:r>
      <w:r w:rsidR="0006483A"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2570F6A4" w:rsidR="00906B52" w:rsidRDefault="00906B52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F40B0ED" w14:textId="2570F6A4" w:rsidR="00906B52" w:rsidRDefault="00906B52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118BC78E" w14:textId="77777777" w:rsidR="0006483A" w:rsidRDefault="0006483A" w:rsidP="0006483A">
      <w:pPr>
        <w:pStyle w:val="Title"/>
      </w:pPr>
    </w:p>
    <w:p w14:paraId="3A734384" w14:textId="77777777" w:rsidR="0006483A" w:rsidRDefault="0006483A" w:rsidP="0006483A">
      <w:pPr>
        <w:pStyle w:val="Title"/>
      </w:pPr>
    </w:p>
    <w:p w14:paraId="72F1E9E1" w14:textId="7ACEFFC7" w:rsidR="00327DC4" w:rsidRPr="00C12F86" w:rsidRDefault="00C12F86" w:rsidP="00327DC4">
      <w:pPr>
        <w:pStyle w:val="Title"/>
        <w:rPr>
          <w:smallCaps/>
          <w:outline/>
          <w:color w:val="000000"/>
          <w:sz w:val="5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oucher Online (</w:t>
      </w:r>
      <w:proofErr w:type="spellStart"/>
      <w:r>
        <w:rPr>
          <w:smallCaps/>
          <w:outline/>
          <w:color w:val="000000"/>
          <w:sz w:val="5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herline</w:t>
      </w:r>
      <w:proofErr w:type="spellEnd"/>
      <w:r>
        <w:rPr>
          <w:smallCaps/>
          <w:outline/>
          <w:color w:val="000000"/>
          <w:sz w:val="52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5A64F27" w14:textId="77777777" w:rsidR="0006483A" w:rsidRDefault="0006483A" w:rsidP="0006483A">
      <w:pPr>
        <w:pStyle w:val="SubTitle"/>
        <w:rPr>
          <w:b w:val="0"/>
          <w:sz w:val="28"/>
        </w:rPr>
      </w:pPr>
    </w:p>
    <w:p w14:paraId="18377319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54A739F0" w14:textId="77777777" w:rsidR="00F26A0A" w:rsidRPr="00D57947" w:rsidRDefault="00F26A0A" w:rsidP="00F26A0A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D57947">
        <w:rPr>
          <w:rFonts w:ascii="Arial" w:eastAsia="Calibri" w:hAnsi="Arial" w:cs="Arial"/>
          <w:sz w:val="28"/>
          <w:szCs w:val="28"/>
        </w:rPr>
        <w:t>Perangkat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Lunak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Sistem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Pembelian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Voucher Online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Berbasis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Web</w:t>
      </w:r>
    </w:p>
    <w:p w14:paraId="211918E4" w14:textId="77777777" w:rsidR="0006483A" w:rsidRDefault="0006483A" w:rsidP="0006483A">
      <w:pPr>
        <w:pStyle w:val="SubTitle"/>
        <w:rPr>
          <w:b w:val="0"/>
          <w:sz w:val="28"/>
        </w:rPr>
      </w:pP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  <w:r w:rsidR="00FD3605">
        <w:rPr>
          <w:b w:val="0"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FD3605" w14:paraId="7266E967" w14:textId="77777777" w:rsidTr="00FD3605">
        <w:trPr>
          <w:trHeight w:val="581"/>
        </w:trPr>
        <w:tc>
          <w:tcPr>
            <w:tcW w:w="2970" w:type="dxa"/>
            <w:vAlign w:val="center"/>
          </w:tcPr>
          <w:p w14:paraId="650A23F0" w14:textId="5D4C6F12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Billy Anthony Ch</w:t>
            </w:r>
            <w:r w:rsidR="005A4CBB">
              <w:rPr>
                <w:rFonts w:cs="Arial"/>
                <w:b w:val="0"/>
                <w:sz w:val="24"/>
                <w:szCs w:val="24"/>
                <w:lang w:val="en-US"/>
              </w:rPr>
              <w:t>r</w:t>
            </w: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istian M.</w:t>
            </w:r>
          </w:p>
        </w:tc>
        <w:tc>
          <w:tcPr>
            <w:tcW w:w="2970" w:type="dxa"/>
            <w:vAlign w:val="center"/>
          </w:tcPr>
          <w:p w14:paraId="511192F7" w14:textId="24FF6157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1301180277</w:t>
            </w:r>
          </w:p>
        </w:tc>
        <w:tc>
          <w:tcPr>
            <w:tcW w:w="2970" w:type="dxa"/>
            <w:vAlign w:val="center"/>
          </w:tcPr>
          <w:p w14:paraId="2A3FF356" w14:textId="64FC94E7" w:rsidR="00FD3605" w:rsidRPr="00F118AC" w:rsidRDefault="00FD3605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Project Leader</w:t>
            </w:r>
          </w:p>
        </w:tc>
      </w:tr>
      <w:tr w:rsidR="00FD3605" w14:paraId="23174B22" w14:textId="77777777" w:rsidTr="00FD3605">
        <w:trPr>
          <w:trHeight w:val="587"/>
        </w:trPr>
        <w:tc>
          <w:tcPr>
            <w:tcW w:w="2970" w:type="dxa"/>
            <w:vAlign w:val="center"/>
          </w:tcPr>
          <w:p w14:paraId="71151957" w14:textId="766ED21F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proofErr w:type="spellStart"/>
            <w:r w:rsidRPr="00F118AC">
              <w:rPr>
                <w:rFonts w:eastAsia="Calibri" w:cs="Arial"/>
                <w:b w:val="0"/>
                <w:sz w:val="24"/>
                <w:szCs w:val="24"/>
              </w:rPr>
              <w:t>Daffa</w:t>
            </w:r>
            <w:proofErr w:type="spellEnd"/>
            <w:r w:rsidRPr="00F118AC">
              <w:rPr>
                <w:rFonts w:eastAsia="Calibri" w:cs="Arial"/>
                <w:b w:val="0"/>
                <w:sz w:val="24"/>
                <w:szCs w:val="24"/>
              </w:rPr>
              <w:t xml:space="preserve"> S. </w:t>
            </w:r>
            <w:proofErr w:type="spellStart"/>
            <w:r w:rsidRPr="00F118AC">
              <w:rPr>
                <w:rFonts w:eastAsia="Calibri" w:cs="Arial"/>
                <w:b w:val="0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2970" w:type="dxa"/>
            <w:vAlign w:val="center"/>
          </w:tcPr>
          <w:p w14:paraId="517A016F" w14:textId="5B211C32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r w:rsidRPr="00F118AC">
              <w:rPr>
                <w:rFonts w:eastAsia="Calibri" w:cs="Arial"/>
                <w:b w:val="0"/>
                <w:sz w:val="24"/>
                <w:szCs w:val="24"/>
              </w:rPr>
              <w:t>1301180235</w:t>
            </w:r>
          </w:p>
        </w:tc>
        <w:tc>
          <w:tcPr>
            <w:tcW w:w="2970" w:type="dxa"/>
            <w:vAlign w:val="center"/>
          </w:tcPr>
          <w:p w14:paraId="5095EFA4" w14:textId="2AAEC0EE" w:rsidR="00FD3605" w:rsidRPr="00F118AC" w:rsidRDefault="00FD3605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Analyst</w:t>
            </w:r>
          </w:p>
        </w:tc>
      </w:tr>
      <w:tr w:rsidR="00FD3605" w14:paraId="1FF340D2" w14:textId="77777777" w:rsidTr="00FD3605">
        <w:trPr>
          <w:trHeight w:val="581"/>
        </w:trPr>
        <w:tc>
          <w:tcPr>
            <w:tcW w:w="2970" w:type="dxa"/>
            <w:vAlign w:val="center"/>
          </w:tcPr>
          <w:p w14:paraId="4FAA280C" w14:textId="3D352112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r w:rsidRPr="00F118AC">
              <w:rPr>
                <w:rFonts w:eastAsia="Calibri" w:cs="Arial"/>
                <w:b w:val="0"/>
                <w:sz w:val="24"/>
                <w:szCs w:val="24"/>
              </w:rPr>
              <w:t>Dedy</w:t>
            </w:r>
          </w:p>
        </w:tc>
        <w:tc>
          <w:tcPr>
            <w:tcW w:w="2970" w:type="dxa"/>
            <w:vAlign w:val="center"/>
          </w:tcPr>
          <w:p w14:paraId="4DCF4640" w14:textId="10B25185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r w:rsidRPr="00F118AC">
              <w:rPr>
                <w:rFonts w:eastAsia="Calibri" w:cs="Arial"/>
                <w:b w:val="0"/>
                <w:sz w:val="24"/>
                <w:szCs w:val="24"/>
              </w:rPr>
              <w:t>1301164065</w:t>
            </w:r>
          </w:p>
        </w:tc>
        <w:tc>
          <w:tcPr>
            <w:tcW w:w="2970" w:type="dxa"/>
            <w:vAlign w:val="center"/>
          </w:tcPr>
          <w:p w14:paraId="23C6E2B0" w14:textId="61A6A293" w:rsidR="00FD3605" w:rsidRPr="00F118AC" w:rsidRDefault="00FD3605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Analyst</w:t>
            </w:r>
          </w:p>
        </w:tc>
      </w:tr>
      <w:tr w:rsidR="00FD3605" w14:paraId="141BECE2" w14:textId="77777777" w:rsidTr="00FD3605">
        <w:trPr>
          <w:trHeight w:val="581"/>
        </w:trPr>
        <w:tc>
          <w:tcPr>
            <w:tcW w:w="2970" w:type="dxa"/>
            <w:vAlign w:val="center"/>
          </w:tcPr>
          <w:p w14:paraId="520A8BAF" w14:textId="1937C337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r w:rsidRPr="00F118AC">
              <w:rPr>
                <w:rFonts w:eastAsia="Calibri" w:cs="Arial"/>
                <w:b w:val="0"/>
                <w:sz w:val="24"/>
                <w:szCs w:val="24"/>
              </w:rPr>
              <w:t xml:space="preserve">M. </w:t>
            </w:r>
            <w:proofErr w:type="spellStart"/>
            <w:r w:rsidRPr="00F118AC">
              <w:rPr>
                <w:rFonts w:eastAsia="Calibri" w:cs="Arial"/>
                <w:b w:val="0"/>
                <w:sz w:val="24"/>
                <w:szCs w:val="24"/>
              </w:rPr>
              <w:t>Roid</w:t>
            </w:r>
            <w:proofErr w:type="spellEnd"/>
            <w:r w:rsidRPr="00F118AC">
              <w:rPr>
                <w:rFonts w:eastAsia="Calibri" w:cs="Arial"/>
                <w:b w:val="0"/>
                <w:sz w:val="24"/>
                <w:szCs w:val="24"/>
              </w:rPr>
              <w:t xml:space="preserve"> A. A.</w:t>
            </w:r>
            <w:r w:rsidR="00FD3605" w:rsidRPr="00F118AC">
              <w:rPr>
                <w:rFonts w:cs="Arial"/>
                <w:b w:val="0"/>
                <w:sz w:val="24"/>
                <w:szCs w:val="24"/>
                <w:lang w:val="id-ID"/>
              </w:rPr>
              <w:tab/>
            </w:r>
          </w:p>
        </w:tc>
        <w:tc>
          <w:tcPr>
            <w:tcW w:w="2970" w:type="dxa"/>
            <w:vAlign w:val="center"/>
          </w:tcPr>
          <w:p w14:paraId="799D98C7" w14:textId="64F15A15" w:rsidR="00FD3605" w:rsidRPr="00F118AC" w:rsidRDefault="00F118AC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r w:rsidRPr="00F118AC">
              <w:rPr>
                <w:rFonts w:eastAsia="Calibri" w:cs="Arial"/>
                <w:b w:val="0"/>
                <w:sz w:val="24"/>
                <w:szCs w:val="24"/>
              </w:rPr>
              <w:t>1301174053</w:t>
            </w:r>
          </w:p>
        </w:tc>
        <w:tc>
          <w:tcPr>
            <w:tcW w:w="2970" w:type="dxa"/>
            <w:vAlign w:val="center"/>
          </w:tcPr>
          <w:p w14:paraId="2DFB1330" w14:textId="00D2A6DE" w:rsidR="00FD3605" w:rsidRPr="00F118AC" w:rsidRDefault="00FD3605" w:rsidP="00FD360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Designer</w:t>
            </w:r>
          </w:p>
        </w:tc>
      </w:tr>
      <w:tr w:rsidR="00F118AC" w14:paraId="00C31919" w14:textId="77777777" w:rsidTr="00FD3605">
        <w:trPr>
          <w:trHeight w:val="581"/>
        </w:trPr>
        <w:tc>
          <w:tcPr>
            <w:tcW w:w="2970" w:type="dxa"/>
            <w:vAlign w:val="center"/>
          </w:tcPr>
          <w:p w14:paraId="0E5B68C8" w14:textId="73131EBF" w:rsidR="00F118AC" w:rsidRPr="00F118AC" w:rsidRDefault="00F118AC" w:rsidP="00F118AC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proofErr w:type="spellStart"/>
            <w:r w:rsidRPr="00F118AC">
              <w:rPr>
                <w:rFonts w:eastAsia="Calibri" w:cs="Arial"/>
                <w:b w:val="0"/>
                <w:sz w:val="24"/>
                <w:szCs w:val="24"/>
              </w:rPr>
              <w:t>Salsabila</w:t>
            </w:r>
            <w:proofErr w:type="spellEnd"/>
            <w:r w:rsidRPr="00F118AC">
              <w:rPr>
                <w:rFonts w:eastAsia="Calibri" w:cs="Arial"/>
                <w:b w:val="0"/>
                <w:sz w:val="24"/>
                <w:szCs w:val="24"/>
              </w:rPr>
              <w:t xml:space="preserve"> K.</w:t>
            </w:r>
          </w:p>
        </w:tc>
        <w:tc>
          <w:tcPr>
            <w:tcW w:w="2970" w:type="dxa"/>
            <w:vAlign w:val="center"/>
          </w:tcPr>
          <w:p w14:paraId="63CF697E" w14:textId="7CE5A78D" w:rsidR="00F118AC" w:rsidRPr="00F118AC" w:rsidRDefault="00F118AC" w:rsidP="00F118AC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id-ID"/>
              </w:rPr>
            </w:pPr>
            <w:r w:rsidRPr="00F118AC">
              <w:rPr>
                <w:rFonts w:eastAsia="Calibri" w:cs="Arial"/>
                <w:b w:val="0"/>
                <w:sz w:val="24"/>
                <w:szCs w:val="24"/>
              </w:rPr>
              <w:t>1301184110</w:t>
            </w:r>
          </w:p>
        </w:tc>
        <w:tc>
          <w:tcPr>
            <w:tcW w:w="2970" w:type="dxa"/>
            <w:vAlign w:val="center"/>
          </w:tcPr>
          <w:p w14:paraId="270EE064" w14:textId="0CCC3E06" w:rsidR="00F118AC" w:rsidRPr="00F118AC" w:rsidRDefault="00F118AC" w:rsidP="00F118AC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118AC">
              <w:rPr>
                <w:rFonts w:cs="Arial"/>
                <w:b w:val="0"/>
                <w:sz w:val="24"/>
                <w:szCs w:val="24"/>
                <w:lang w:val="en-US"/>
              </w:rPr>
              <w:t>Designer</w:t>
            </w:r>
          </w:p>
        </w:tc>
      </w:tr>
    </w:tbl>
    <w:p w14:paraId="45240B7E" w14:textId="77777777" w:rsidR="00327DC4" w:rsidRPr="0084005F" w:rsidRDefault="00327DC4" w:rsidP="00327DC4">
      <w:pPr>
        <w:pStyle w:val="Title"/>
        <w:rPr>
          <w:b w:val="0"/>
          <w:sz w:val="28"/>
          <w:lang w:val="id-ID"/>
        </w:rPr>
      </w:pP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14:paraId="47FB9CF6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92FCC9C" w14:textId="02F2EA7C" w:rsidR="0006483A" w:rsidRDefault="0006483A" w:rsidP="00FD3605">
      <w:pPr>
        <w:pStyle w:val="SubTitle"/>
        <w:jc w:val="left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6B203B9E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8A69D3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5FFD83AB" w14:textId="288E11CF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65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10 April 2017</w:t>
            </w:r>
          </w:p>
        </w:tc>
      </w:tr>
    </w:tbl>
    <w:p w14:paraId="55A39AEE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7E61FB23" w14:textId="77777777" w:rsidTr="005F61C3">
        <w:tc>
          <w:tcPr>
            <w:tcW w:w="2093" w:type="dxa"/>
            <w:vAlign w:val="center"/>
          </w:tcPr>
          <w:p w14:paraId="742EB996" w14:textId="3BBFAC29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</w:tc>
        <w:tc>
          <w:tcPr>
            <w:tcW w:w="6804" w:type="dxa"/>
            <w:vAlign w:val="center"/>
          </w:tcPr>
          <w:p w14:paraId="3F929F96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  <w:p w14:paraId="77010D23" w14:textId="28F78BEC" w:rsidR="00FE0F57" w:rsidRPr="00903A1C" w:rsidRDefault="00FE0F57" w:rsidP="005F61C3">
            <w:pPr>
              <w:tabs>
                <w:tab w:val="left" w:pos="1054"/>
              </w:tabs>
              <w:jc w:val="center"/>
            </w:pPr>
          </w:p>
        </w:tc>
      </w:tr>
      <w:tr w:rsidR="00FE0F57" w14:paraId="369A0939" w14:textId="77777777" w:rsidTr="005F61C3">
        <w:tc>
          <w:tcPr>
            <w:tcW w:w="2093" w:type="dxa"/>
            <w:vAlign w:val="center"/>
          </w:tcPr>
          <w:p w14:paraId="1CD8D790" w14:textId="433C690D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</w:tc>
        <w:tc>
          <w:tcPr>
            <w:tcW w:w="6804" w:type="dxa"/>
            <w:vAlign w:val="center"/>
          </w:tcPr>
          <w:p w14:paraId="45D279DE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4D8EDD7D" w14:textId="77777777" w:rsidTr="005F61C3">
        <w:tc>
          <w:tcPr>
            <w:tcW w:w="2093" w:type="dxa"/>
            <w:vAlign w:val="center"/>
          </w:tcPr>
          <w:p w14:paraId="6E995943" w14:textId="7F96EE7C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0C024146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26D3BB38" w14:textId="77777777" w:rsidTr="005F61C3">
        <w:tc>
          <w:tcPr>
            <w:tcW w:w="2093" w:type="dxa"/>
            <w:vAlign w:val="center"/>
          </w:tcPr>
          <w:p w14:paraId="2F0DAB62" w14:textId="5C481849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3A749DBA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7830F544" w14:textId="77777777" w:rsidTr="005F61C3">
        <w:tc>
          <w:tcPr>
            <w:tcW w:w="2093" w:type="dxa"/>
            <w:vAlign w:val="center"/>
          </w:tcPr>
          <w:p w14:paraId="23C2143C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  <w:vAlign w:val="center"/>
          </w:tcPr>
          <w:p w14:paraId="63BD81FF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 w:rsidTr="005F61C3">
        <w:tc>
          <w:tcPr>
            <w:tcW w:w="2093" w:type="dxa"/>
            <w:vAlign w:val="center"/>
          </w:tcPr>
          <w:p w14:paraId="093E258C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  <w:vAlign w:val="center"/>
          </w:tcPr>
          <w:p w14:paraId="59F69774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 w:rsidTr="005F61C3">
        <w:tc>
          <w:tcPr>
            <w:tcW w:w="2093" w:type="dxa"/>
            <w:vAlign w:val="center"/>
          </w:tcPr>
          <w:p w14:paraId="4F9F17F6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  <w:vAlign w:val="center"/>
          </w:tcPr>
          <w:p w14:paraId="0C2B248A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4"/>
        <w:gridCol w:w="91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 w:rsidTr="00AC5E39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105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1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 w:rsidTr="00AC5E39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4A18258" w14:textId="13527AF9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33124409" w14:textId="54D8917E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 w:rsidTr="00AC5E39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E04BE2D" w14:textId="25740E25" w:rsidR="00DE1E69" w:rsidRDefault="00D945E1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k </w:t>
            </w:r>
            <w:r w:rsidR="00AC5E39">
              <w:rPr>
                <w:b w:val="0"/>
                <w:sz w:val="20"/>
              </w:rPr>
              <w:t>Dani Hamdani</w:t>
            </w:r>
          </w:p>
        </w:tc>
        <w:tc>
          <w:tcPr>
            <w:tcW w:w="91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 w:rsidTr="00AC5E39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2CAAAFC" w14:textId="1517A6E5" w:rsidR="00DE1E69" w:rsidRDefault="00D945E1" w:rsidP="00AC5E39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k </w:t>
            </w:r>
            <w:r w:rsidR="00AC5E39" w:rsidRPr="00AC5E39">
              <w:rPr>
                <w:b w:val="0"/>
                <w:sz w:val="20"/>
              </w:rPr>
              <w:t>Dani Hamdani</w:t>
            </w:r>
          </w:p>
        </w:tc>
        <w:tc>
          <w:tcPr>
            <w:tcW w:w="91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77777777" w:rsidR="00DE1E69" w:rsidRDefault="00262973" w:rsidP="00C061CE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21AB75E" w14:textId="77777777" w:rsidR="00DE1E69" w:rsidRPr="00FA7982" w:rsidRDefault="00DE1E69" w:rsidP="006A01AA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887261" w14:textId="217A4EDC" w:rsidR="006A01AA" w:rsidRPr="00FA7982" w:rsidRDefault="006A01AA" w:rsidP="006A01AA">
            <w:pPr>
              <w:pStyle w:val="Title"/>
              <w:rPr>
                <w:sz w:val="24"/>
              </w:rPr>
            </w:pPr>
          </w:p>
          <w:p w14:paraId="75F95268" w14:textId="7D23D183" w:rsidR="00AD562F" w:rsidRPr="00FA7982" w:rsidRDefault="00AD562F" w:rsidP="00AD562F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5EBF216" w14:textId="77777777" w:rsidR="00B86D70" w:rsidRDefault="00B86D70" w:rsidP="007C1A90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</w:p>
    <w:p w14:paraId="67B31B3E" w14:textId="77777777" w:rsidR="00B86D70" w:rsidRDefault="00B86D70">
      <w:pPr>
        <w:rPr>
          <w:rFonts w:ascii="Arial" w:hAnsi="Arial"/>
          <w:b/>
          <w:sz w:val="28"/>
        </w:rPr>
      </w:pPr>
      <w:r>
        <w:br w:type="page"/>
      </w:r>
    </w:p>
    <w:p w14:paraId="19A5E433" w14:textId="3909091F" w:rsidR="007C1A90" w:rsidRPr="00B86D70" w:rsidRDefault="00B86D70" w:rsidP="007C1A90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sz w:val="32"/>
          <w:szCs w:val="22"/>
          <w:lang w:val="sv-SE"/>
        </w:rPr>
      </w:pPr>
      <w:bookmarkStart w:id="0" w:name="_Toc39689046"/>
      <w:r w:rsidRPr="00B86D70">
        <w:rPr>
          <w:sz w:val="32"/>
          <w:szCs w:val="22"/>
        </w:rPr>
        <w:lastRenderedPageBreak/>
        <w:t xml:space="preserve">Daftar </w:t>
      </w:r>
      <w:proofErr w:type="spellStart"/>
      <w:r w:rsidRPr="00B86D70">
        <w:rPr>
          <w:sz w:val="32"/>
          <w:szCs w:val="22"/>
        </w:rPr>
        <w:t>isi</w:t>
      </w:r>
      <w:bookmarkEnd w:id="0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794426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9C9CB" w14:textId="7C613C6F" w:rsidR="00FA149E" w:rsidRPr="00C4712E" w:rsidRDefault="00FA149E">
          <w:pPr>
            <w:pStyle w:val="TOCHeading"/>
            <w:rPr>
              <w:color w:val="auto"/>
            </w:rPr>
          </w:pPr>
        </w:p>
        <w:p w14:paraId="0D799101" w14:textId="48AEFD82" w:rsidR="00343007" w:rsidRDefault="00FA14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C4712E">
            <w:fldChar w:fldCharType="begin"/>
          </w:r>
          <w:r w:rsidRPr="00C4712E">
            <w:instrText xml:space="preserve"> TOC \o "1-3" \h \z \u </w:instrText>
          </w:r>
          <w:r w:rsidRPr="00C4712E">
            <w:fldChar w:fldCharType="separate"/>
          </w:r>
          <w:hyperlink w:anchor="_Toc39689046" w:history="1">
            <w:r w:rsidR="00343007" w:rsidRPr="00AD7DB8">
              <w:rPr>
                <w:rStyle w:val="Hyperlink"/>
                <w:noProof/>
              </w:rPr>
              <w:t>Daftar isi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46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4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BBC9574" w14:textId="2E5F0F8B" w:rsidR="00343007" w:rsidRDefault="006E09E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47" w:history="1">
            <w:r w:rsidR="00343007" w:rsidRPr="00AD7DB8">
              <w:rPr>
                <w:rStyle w:val="Hyperlink"/>
                <w:noProof/>
              </w:rPr>
              <w:t>Daftar Gambar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47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5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5CBE3E8F" w14:textId="21B5B57B" w:rsidR="00343007" w:rsidRDefault="006E09E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48" w:history="1">
            <w:r w:rsidR="00343007" w:rsidRPr="00AD7DB8">
              <w:rPr>
                <w:rStyle w:val="Hyperlink"/>
                <w:noProof/>
              </w:rPr>
              <w:t>Daftar Tabel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48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6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972CF5E" w14:textId="19A3B910" w:rsidR="00343007" w:rsidRDefault="006E09E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49" w:history="1">
            <w:r w:rsidR="00343007" w:rsidRPr="00AD7DB8">
              <w:rPr>
                <w:rStyle w:val="Hyperlink"/>
                <w:noProof/>
              </w:rPr>
              <w:t>1. Pendahulua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49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7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1489ED57" w14:textId="772E7E79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0" w:history="1">
            <w:r w:rsidR="00343007" w:rsidRPr="00AD7DB8">
              <w:rPr>
                <w:rStyle w:val="Hyperlink"/>
                <w:noProof/>
              </w:rPr>
              <w:t>1.1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Tujuan Penulisan Dokume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0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7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A62F22F" w14:textId="0F8CBF5F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1" w:history="1">
            <w:r w:rsidR="00343007" w:rsidRPr="00AD7DB8">
              <w:rPr>
                <w:rStyle w:val="Hyperlink"/>
                <w:noProof/>
              </w:rPr>
              <w:t>1.2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Lingkup Masalah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1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7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10F1A4CF" w14:textId="1B9A33FC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2" w:history="1">
            <w:r w:rsidR="00343007" w:rsidRPr="00AD7DB8">
              <w:rPr>
                <w:rStyle w:val="Hyperlink"/>
                <w:noProof/>
              </w:rPr>
              <w:t>1.3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Definisi dan Istilah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2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7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214C415D" w14:textId="7940C318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3" w:history="1">
            <w:r w:rsidR="00343007" w:rsidRPr="00AD7DB8">
              <w:rPr>
                <w:rStyle w:val="Hyperlink"/>
                <w:noProof/>
              </w:rPr>
              <w:t>1.4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Aturan Penamaan dan Penomora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3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8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5744E0D" w14:textId="33C226C1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4" w:history="1">
            <w:r w:rsidR="00343007" w:rsidRPr="00AD7DB8">
              <w:rPr>
                <w:rStyle w:val="Hyperlink"/>
                <w:noProof/>
              </w:rPr>
              <w:t>1.5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Referensi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4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9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59E30437" w14:textId="2D3E0361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5" w:history="1">
            <w:r w:rsidR="00343007" w:rsidRPr="00AD7DB8">
              <w:rPr>
                <w:rStyle w:val="Hyperlink"/>
                <w:noProof/>
              </w:rPr>
              <w:t>1.6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Ikhtisar Dokume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5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9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7525945C" w14:textId="7346AF86" w:rsidR="00343007" w:rsidRDefault="006E09E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6" w:history="1">
            <w:r w:rsidR="00343007" w:rsidRPr="00AD7DB8">
              <w:rPr>
                <w:rStyle w:val="Hyperlink"/>
                <w:noProof/>
              </w:rPr>
              <w:t>2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Deskripsi Perancangan Global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6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11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3DB97A38" w14:textId="71ACAE5D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7" w:history="1">
            <w:r w:rsidR="00343007" w:rsidRPr="00AD7DB8">
              <w:rPr>
                <w:rStyle w:val="Hyperlink"/>
                <w:noProof/>
              </w:rPr>
              <w:t>2.1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Rancangan Lingkungan Implementasi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7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11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F92864C" w14:textId="2BC996B6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8" w:history="1">
            <w:r w:rsidR="00343007" w:rsidRPr="00AD7DB8">
              <w:rPr>
                <w:rStyle w:val="Hyperlink"/>
                <w:noProof/>
              </w:rPr>
              <w:t>2.2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Deskripsi Arsitektural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8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11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336BDD2" w14:textId="59F36391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59" w:history="1">
            <w:r w:rsidR="00343007" w:rsidRPr="00AD7DB8">
              <w:rPr>
                <w:rStyle w:val="Hyperlink"/>
                <w:noProof/>
              </w:rPr>
              <w:t>2.3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  <w:lang w:val="id-ID"/>
              </w:rPr>
              <w:t xml:space="preserve">Deskripsi </w:t>
            </w:r>
            <w:r w:rsidR="00343007" w:rsidRPr="00AD7DB8">
              <w:rPr>
                <w:rStyle w:val="Hyperlink"/>
                <w:noProof/>
              </w:rPr>
              <w:t xml:space="preserve"> Kompone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59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11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661CDB35" w14:textId="00855EEA" w:rsidR="00343007" w:rsidRDefault="006E09E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60" w:history="1">
            <w:r w:rsidR="00343007" w:rsidRPr="00AD7DB8">
              <w:rPr>
                <w:rStyle w:val="Hyperlink"/>
                <w:noProof/>
              </w:rPr>
              <w:t>3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Perancangan Rinci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60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13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7C1269C0" w14:textId="687BB6F3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61" w:history="1">
            <w:r w:rsidR="00343007" w:rsidRPr="00AD7DB8">
              <w:rPr>
                <w:rStyle w:val="Hyperlink"/>
                <w:noProof/>
              </w:rPr>
              <w:t>3.1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Realisasi Use Case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61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13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696FF85D" w14:textId="4D74FF83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2" w:history="1">
            <w:r w:rsidR="00343007" w:rsidRPr="00AD7DB8">
              <w:rPr>
                <w:rStyle w:val="Hyperlink"/>
              </w:rPr>
              <w:t>A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Login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2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13</w:t>
            </w:r>
            <w:r w:rsidR="00343007">
              <w:rPr>
                <w:webHidden/>
              </w:rPr>
              <w:fldChar w:fldCharType="end"/>
            </w:r>
          </w:hyperlink>
        </w:p>
        <w:p w14:paraId="0797ED51" w14:textId="55AA8967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3" w:history="1">
            <w:r w:rsidR="00343007" w:rsidRPr="00AD7DB8">
              <w:rPr>
                <w:rStyle w:val="Hyperlink"/>
              </w:rPr>
              <w:t>B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Regist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3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14</w:t>
            </w:r>
            <w:r w:rsidR="00343007">
              <w:rPr>
                <w:webHidden/>
              </w:rPr>
              <w:fldChar w:fldCharType="end"/>
            </w:r>
          </w:hyperlink>
        </w:p>
        <w:p w14:paraId="6A77F49F" w14:textId="51635FED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4" w:history="1">
            <w:r w:rsidR="00343007" w:rsidRPr="00AD7DB8">
              <w:rPr>
                <w:rStyle w:val="Hyperlink"/>
              </w:rPr>
              <w:t>C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Edit Profile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4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15</w:t>
            </w:r>
            <w:r w:rsidR="00343007">
              <w:rPr>
                <w:webHidden/>
              </w:rPr>
              <w:fldChar w:fldCharType="end"/>
            </w:r>
          </w:hyperlink>
        </w:p>
        <w:p w14:paraId="16F05A72" w14:textId="2BFBED50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5" w:history="1">
            <w:r w:rsidR="00343007" w:rsidRPr="00AD7DB8">
              <w:rPr>
                <w:rStyle w:val="Hyperlink"/>
              </w:rPr>
              <w:t>D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Cari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5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17</w:t>
            </w:r>
            <w:r w:rsidR="00343007">
              <w:rPr>
                <w:webHidden/>
              </w:rPr>
              <w:fldChar w:fldCharType="end"/>
            </w:r>
          </w:hyperlink>
        </w:p>
        <w:p w14:paraId="1DCA835C" w14:textId="3AC8D053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6" w:history="1">
            <w:r w:rsidR="00343007" w:rsidRPr="00AD7DB8">
              <w:rPr>
                <w:rStyle w:val="Hyperlink"/>
              </w:rPr>
              <w:t>E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Konfirmasi Pembayaran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6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18</w:t>
            </w:r>
            <w:r w:rsidR="00343007">
              <w:rPr>
                <w:webHidden/>
              </w:rPr>
              <w:fldChar w:fldCharType="end"/>
            </w:r>
          </w:hyperlink>
        </w:p>
        <w:p w14:paraId="7D1E1FE2" w14:textId="2800F5F6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7" w:history="1">
            <w:r w:rsidR="00343007" w:rsidRPr="00AD7DB8">
              <w:rPr>
                <w:rStyle w:val="Hyperlink"/>
              </w:rPr>
              <w:t>F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Lihat Transaksi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7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19</w:t>
            </w:r>
            <w:r w:rsidR="00343007">
              <w:rPr>
                <w:webHidden/>
              </w:rPr>
              <w:fldChar w:fldCharType="end"/>
            </w:r>
          </w:hyperlink>
        </w:p>
        <w:p w14:paraId="07BA1B8A" w14:textId="005CBB84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8" w:history="1">
            <w:r w:rsidR="00343007" w:rsidRPr="00AD7DB8">
              <w:rPr>
                <w:rStyle w:val="Hyperlink"/>
              </w:rPr>
              <w:t>G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Add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8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1</w:t>
            </w:r>
            <w:r w:rsidR="00343007">
              <w:rPr>
                <w:webHidden/>
              </w:rPr>
              <w:fldChar w:fldCharType="end"/>
            </w:r>
          </w:hyperlink>
        </w:p>
        <w:p w14:paraId="09BF291F" w14:textId="636833B4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69" w:history="1">
            <w:r w:rsidR="00343007" w:rsidRPr="00AD7DB8">
              <w:rPr>
                <w:rStyle w:val="Hyperlink"/>
              </w:rPr>
              <w:t>H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Delete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69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2</w:t>
            </w:r>
            <w:r w:rsidR="00343007">
              <w:rPr>
                <w:webHidden/>
              </w:rPr>
              <w:fldChar w:fldCharType="end"/>
            </w:r>
          </w:hyperlink>
        </w:p>
        <w:p w14:paraId="05992F48" w14:textId="1765C359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0" w:history="1">
            <w:r w:rsidR="00343007" w:rsidRPr="00AD7DB8">
              <w:rPr>
                <w:rStyle w:val="Hyperlink"/>
              </w:rPr>
              <w:t>I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Use Case Update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0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3</w:t>
            </w:r>
            <w:r w:rsidR="00343007">
              <w:rPr>
                <w:webHidden/>
              </w:rPr>
              <w:fldChar w:fldCharType="end"/>
            </w:r>
          </w:hyperlink>
        </w:p>
        <w:p w14:paraId="60B7864A" w14:textId="293079F0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71" w:history="1">
            <w:r w:rsidR="00343007" w:rsidRPr="00AD7DB8">
              <w:rPr>
                <w:rStyle w:val="Hyperlink"/>
                <w:noProof/>
              </w:rPr>
              <w:t>3.2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Perancangan Detil Kelas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71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24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7BA7BA5E" w14:textId="1C4B0EBC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2" w:history="1">
            <w:r w:rsidR="00343007" w:rsidRPr="00AD7DB8">
              <w:rPr>
                <w:rStyle w:val="Hyperlink"/>
              </w:rPr>
              <w:t>A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Kelas Us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2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5</w:t>
            </w:r>
            <w:r w:rsidR="00343007">
              <w:rPr>
                <w:webHidden/>
              </w:rPr>
              <w:fldChar w:fldCharType="end"/>
            </w:r>
          </w:hyperlink>
        </w:p>
        <w:p w14:paraId="6CA5A128" w14:textId="1BD88CA3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3" w:history="1">
            <w:r w:rsidR="00343007" w:rsidRPr="00AD7DB8">
              <w:rPr>
                <w:rStyle w:val="Hyperlink"/>
              </w:rPr>
              <w:t>B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Kelas Admin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3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6</w:t>
            </w:r>
            <w:r w:rsidR="00343007">
              <w:rPr>
                <w:webHidden/>
              </w:rPr>
              <w:fldChar w:fldCharType="end"/>
            </w:r>
          </w:hyperlink>
        </w:p>
        <w:p w14:paraId="292462DC" w14:textId="0B647E6F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4" w:history="1">
            <w:r w:rsidR="00343007" w:rsidRPr="00AD7DB8">
              <w:rPr>
                <w:rStyle w:val="Hyperlink"/>
              </w:rPr>
              <w:t>C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Kelas Pembeli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4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6</w:t>
            </w:r>
            <w:r w:rsidR="00343007">
              <w:rPr>
                <w:webHidden/>
              </w:rPr>
              <w:fldChar w:fldCharType="end"/>
            </w:r>
          </w:hyperlink>
        </w:p>
        <w:p w14:paraId="73F157FA" w14:textId="4C4F60A9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5" w:history="1">
            <w:r w:rsidR="00343007" w:rsidRPr="00AD7DB8">
              <w:rPr>
                <w:rStyle w:val="Hyperlink"/>
              </w:rPr>
              <w:t>D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Kelas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5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6</w:t>
            </w:r>
            <w:r w:rsidR="00343007">
              <w:rPr>
                <w:webHidden/>
              </w:rPr>
              <w:fldChar w:fldCharType="end"/>
            </w:r>
          </w:hyperlink>
        </w:p>
        <w:p w14:paraId="0CC90BA8" w14:textId="2FCE28E6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6" w:history="1">
            <w:r w:rsidR="00343007" w:rsidRPr="00AD7DB8">
              <w:rPr>
                <w:rStyle w:val="Hyperlink"/>
              </w:rPr>
              <w:t>E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Kelas Nota Pembayaran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6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7</w:t>
            </w:r>
            <w:r w:rsidR="00343007">
              <w:rPr>
                <w:webHidden/>
              </w:rPr>
              <w:fldChar w:fldCharType="end"/>
            </w:r>
          </w:hyperlink>
        </w:p>
        <w:p w14:paraId="17D0ECFF" w14:textId="092ED65B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77" w:history="1">
            <w:r w:rsidR="00343007" w:rsidRPr="00AD7DB8">
              <w:rPr>
                <w:rStyle w:val="Hyperlink"/>
              </w:rPr>
              <w:t>F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Kelas Database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77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8</w:t>
            </w:r>
            <w:r w:rsidR="00343007">
              <w:rPr>
                <w:webHidden/>
              </w:rPr>
              <w:fldChar w:fldCharType="end"/>
            </w:r>
          </w:hyperlink>
        </w:p>
        <w:p w14:paraId="4520B89F" w14:textId="6091CBEB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78" w:history="1">
            <w:r w:rsidR="00343007" w:rsidRPr="00AD7DB8">
              <w:rPr>
                <w:rStyle w:val="Hyperlink"/>
                <w:noProof/>
              </w:rPr>
              <w:t>3.3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Diagram Kelas Keseluruha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78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29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13577844" w14:textId="2ED6CCB1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79" w:history="1">
            <w:r w:rsidR="00343007" w:rsidRPr="00AD7DB8">
              <w:rPr>
                <w:rStyle w:val="Hyperlink"/>
                <w:noProof/>
              </w:rPr>
              <w:t>3.4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Algoritma/Query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79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29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1DAD8DA4" w14:textId="2320FFC5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80" w:history="1">
            <w:r w:rsidR="00343007" w:rsidRPr="00AD7DB8">
              <w:rPr>
                <w:rStyle w:val="Hyperlink"/>
                <w:rFonts w:cs="Arial"/>
              </w:rPr>
              <w:t>A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rFonts w:cs="Arial"/>
              </w:rPr>
              <w:t>Algoritma Kelas Admin dan Pembeli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80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29</w:t>
            </w:r>
            <w:r w:rsidR="00343007">
              <w:rPr>
                <w:webHidden/>
              </w:rPr>
              <w:fldChar w:fldCharType="end"/>
            </w:r>
          </w:hyperlink>
        </w:p>
        <w:p w14:paraId="261F8440" w14:textId="0296D7E1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81" w:history="1">
            <w:r w:rsidR="00343007" w:rsidRPr="00AD7DB8">
              <w:rPr>
                <w:rStyle w:val="Hyperlink"/>
                <w:rFonts w:cs="Arial"/>
              </w:rPr>
              <w:t>B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rFonts w:cs="Arial"/>
              </w:rPr>
              <w:t>Algoritma Kelas Pencarian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81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30</w:t>
            </w:r>
            <w:r w:rsidR="00343007">
              <w:rPr>
                <w:webHidden/>
              </w:rPr>
              <w:fldChar w:fldCharType="end"/>
            </w:r>
          </w:hyperlink>
        </w:p>
        <w:p w14:paraId="22216385" w14:textId="6627696A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82" w:history="1">
            <w:r w:rsidR="00343007" w:rsidRPr="00AD7DB8">
              <w:rPr>
                <w:rStyle w:val="Hyperlink"/>
              </w:rPr>
              <w:t>C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Algoritma Kelas Regist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82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31</w:t>
            </w:r>
            <w:r w:rsidR="00343007">
              <w:rPr>
                <w:webHidden/>
              </w:rPr>
              <w:fldChar w:fldCharType="end"/>
            </w:r>
          </w:hyperlink>
        </w:p>
        <w:p w14:paraId="75F397BD" w14:textId="220C35C0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83" w:history="1">
            <w:r w:rsidR="00343007" w:rsidRPr="00AD7DB8">
              <w:rPr>
                <w:rStyle w:val="Hyperlink"/>
              </w:rPr>
              <w:t>D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Algoritma Edit Profile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83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31</w:t>
            </w:r>
            <w:r w:rsidR="00343007">
              <w:rPr>
                <w:webHidden/>
              </w:rPr>
              <w:fldChar w:fldCharType="end"/>
            </w:r>
          </w:hyperlink>
        </w:p>
        <w:p w14:paraId="1D11373B" w14:textId="5F9F5BA9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84" w:history="1">
            <w:r w:rsidR="00343007" w:rsidRPr="00AD7DB8">
              <w:rPr>
                <w:rStyle w:val="Hyperlink"/>
              </w:rPr>
              <w:t>E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Algoritma Lihat Transaksi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84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32</w:t>
            </w:r>
            <w:r w:rsidR="00343007">
              <w:rPr>
                <w:webHidden/>
              </w:rPr>
              <w:fldChar w:fldCharType="end"/>
            </w:r>
          </w:hyperlink>
        </w:p>
        <w:p w14:paraId="388098CB" w14:textId="36B7A02D" w:rsidR="00343007" w:rsidRDefault="006E09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id-ID" w:eastAsia="id-ID"/>
            </w:rPr>
          </w:pPr>
          <w:hyperlink w:anchor="_Toc39689085" w:history="1">
            <w:r w:rsidR="00343007" w:rsidRPr="00AD7DB8">
              <w:rPr>
                <w:rStyle w:val="Hyperlink"/>
              </w:rPr>
              <w:t>F.</w:t>
            </w:r>
            <w:r w:rsidR="0034300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</w:rPr>
              <w:t>Algoritma Add, Delete, Update voucher</w:t>
            </w:r>
            <w:r w:rsidR="00343007">
              <w:rPr>
                <w:webHidden/>
              </w:rPr>
              <w:tab/>
            </w:r>
            <w:r w:rsidR="00343007">
              <w:rPr>
                <w:webHidden/>
              </w:rPr>
              <w:fldChar w:fldCharType="begin"/>
            </w:r>
            <w:r w:rsidR="00343007">
              <w:rPr>
                <w:webHidden/>
              </w:rPr>
              <w:instrText xml:space="preserve"> PAGEREF _Toc39689085 \h </w:instrText>
            </w:r>
            <w:r w:rsidR="00343007">
              <w:rPr>
                <w:webHidden/>
              </w:rPr>
            </w:r>
            <w:r w:rsidR="00343007">
              <w:rPr>
                <w:webHidden/>
              </w:rPr>
              <w:fldChar w:fldCharType="separate"/>
            </w:r>
            <w:r w:rsidR="00343007">
              <w:rPr>
                <w:webHidden/>
              </w:rPr>
              <w:t>32</w:t>
            </w:r>
            <w:r w:rsidR="00343007">
              <w:rPr>
                <w:webHidden/>
              </w:rPr>
              <w:fldChar w:fldCharType="end"/>
            </w:r>
          </w:hyperlink>
        </w:p>
        <w:p w14:paraId="38726CBA" w14:textId="05BED93F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86" w:history="1">
            <w:r w:rsidR="00343007" w:rsidRPr="00AD7DB8">
              <w:rPr>
                <w:rStyle w:val="Hyperlink"/>
                <w:noProof/>
              </w:rPr>
              <w:t>3.5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Diagram Statechart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86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33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18C1F244" w14:textId="1FD8638F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87" w:history="1">
            <w:r w:rsidR="00343007" w:rsidRPr="00AD7DB8">
              <w:rPr>
                <w:rStyle w:val="Hyperlink"/>
                <w:noProof/>
              </w:rPr>
              <w:t>3.6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Perancangan Antarmuka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87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42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6377D43F" w14:textId="7152B5B9" w:rsidR="00343007" w:rsidRDefault="006E09E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88" w:history="1">
            <w:r w:rsidR="00343007" w:rsidRPr="00AD7DB8">
              <w:rPr>
                <w:rStyle w:val="Hyperlink"/>
                <w:noProof/>
              </w:rPr>
              <w:t>3.7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Perancangan Representasi Persistensi Kelas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88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52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071661E9" w14:textId="25C2665F" w:rsidR="00343007" w:rsidRDefault="006E09E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9689089" w:history="1">
            <w:r w:rsidR="00343007" w:rsidRPr="00AD7DB8">
              <w:rPr>
                <w:rStyle w:val="Hyperlink"/>
                <w:noProof/>
              </w:rPr>
              <w:t>4</w:t>
            </w:r>
            <w:r w:rsidR="003430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343007" w:rsidRPr="00AD7DB8">
              <w:rPr>
                <w:rStyle w:val="Hyperlink"/>
                <w:noProof/>
              </w:rPr>
              <w:t>Matriks Kerunutan</w:t>
            </w:r>
            <w:r w:rsidR="00343007">
              <w:rPr>
                <w:noProof/>
                <w:webHidden/>
              </w:rPr>
              <w:tab/>
            </w:r>
            <w:r w:rsidR="00343007">
              <w:rPr>
                <w:noProof/>
                <w:webHidden/>
              </w:rPr>
              <w:fldChar w:fldCharType="begin"/>
            </w:r>
            <w:r w:rsidR="00343007">
              <w:rPr>
                <w:noProof/>
                <w:webHidden/>
              </w:rPr>
              <w:instrText xml:space="preserve"> PAGEREF _Toc39689089 \h </w:instrText>
            </w:r>
            <w:r w:rsidR="00343007">
              <w:rPr>
                <w:noProof/>
                <w:webHidden/>
              </w:rPr>
            </w:r>
            <w:r w:rsidR="00343007">
              <w:rPr>
                <w:noProof/>
                <w:webHidden/>
              </w:rPr>
              <w:fldChar w:fldCharType="separate"/>
            </w:r>
            <w:r w:rsidR="00343007">
              <w:rPr>
                <w:noProof/>
                <w:webHidden/>
              </w:rPr>
              <w:t>53</w:t>
            </w:r>
            <w:r w:rsidR="00343007">
              <w:rPr>
                <w:noProof/>
                <w:webHidden/>
              </w:rPr>
              <w:fldChar w:fldCharType="end"/>
            </w:r>
          </w:hyperlink>
        </w:p>
        <w:p w14:paraId="65AF488F" w14:textId="00B6E624" w:rsidR="00FA149E" w:rsidRDefault="00FA149E">
          <w:r w:rsidRPr="00C4712E">
            <w:rPr>
              <w:b/>
              <w:bCs/>
              <w:noProof/>
            </w:rPr>
            <w:fldChar w:fldCharType="end"/>
          </w:r>
        </w:p>
      </w:sdtContent>
    </w:sdt>
    <w:p w14:paraId="5BFC2604" w14:textId="2B8147A2" w:rsidR="00F20289" w:rsidRDefault="00F20289">
      <w:pPr>
        <w:rPr>
          <w:lang w:val="sv-SE"/>
        </w:rPr>
      </w:pPr>
    </w:p>
    <w:p w14:paraId="3164B298" w14:textId="77777777" w:rsidR="00CC1233" w:rsidRDefault="00CC1233">
      <w:pPr>
        <w:rPr>
          <w:rFonts w:ascii="Arial" w:hAnsi="Arial"/>
          <w:b/>
          <w:sz w:val="28"/>
        </w:rPr>
      </w:pPr>
      <w:bookmarkStart w:id="1" w:name="_Toc38629539"/>
      <w:r>
        <w:br w:type="page"/>
      </w:r>
    </w:p>
    <w:p w14:paraId="5637B051" w14:textId="28075BEA" w:rsidR="00680733" w:rsidRDefault="00FA149E" w:rsidP="00304902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sz w:val="32"/>
          <w:szCs w:val="32"/>
        </w:rPr>
      </w:pPr>
      <w:bookmarkStart w:id="2" w:name="_Toc39689047"/>
      <w:bookmarkStart w:id="3" w:name="_Toc38629540"/>
      <w:bookmarkEnd w:id="1"/>
      <w:r w:rsidRPr="00392183">
        <w:rPr>
          <w:sz w:val="32"/>
          <w:szCs w:val="32"/>
        </w:rPr>
        <w:lastRenderedPageBreak/>
        <w:t>Daftar Gambar</w:t>
      </w:r>
      <w:bookmarkEnd w:id="2"/>
    </w:p>
    <w:p w14:paraId="7ED33C9A" w14:textId="616F7C2B" w:rsidR="00304902" w:rsidRDefault="0030490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9689180" w:history="1">
        <w:r w:rsidRPr="006510F7">
          <w:rPr>
            <w:rStyle w:val="Hyperlink"/>
            <w:noProof/>
          </w:rPr>
          <w:t>Gambar 1 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8D390" w14:textId="0FC7F376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181" w:history="1">
        <w:r w:rsidR="00304902" w:rsidRPr="006510F7">
          <w:rPr>
            <w:rStyle w:val="Hyperlink"/>
            <w:noProof/>
          </w:rPr>
          <w:t>Gambar 2 Sequence Diagram Logi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1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3</w:t>
        </w:r>
        <w:r w:rsidR="00304902">
          <w:rPr>
            <w:noProof/>
            <w:webHidden/>
          </w:rPr>
          <w:fldChar w:fldCharType="end"/>
        </w:r>
      </w:hyperlink>
    </w:p>
    <w:p w14:paraId="1B68F948" w14:textId="4C664DDB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9" w:anchor="_Toc39689182" w:history="1">
        <w:r w:rsidR="00304902" w:rsidRPr="006510F7">
          <w:rPr>
            <w:rStyle w:val="Hyperlink"/>
            <w:noProof/>
          </w:rPr>
          <w:t>Gambar 3 Class Diagram Logi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2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4</w:t>
        </w:r>
        <w:r w:rsidR="00304902">
          <w:rPr>
            <w:noProof/>
            <w:webHidden/>
          </w:rPr>
          <w:fldChar w:fldCharType="end"/>
        </w:r>
      </w:hyperlink>
    </w:p>
    <w:p w14:paraId="252FFAF3" w14:textId="4128E0BE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0" w:anchor="_Toc39689183" w:history="1">
        <w:r w:rsidR="00304902" w:rsidRPr="006510F7">
          <w:rPr>
            <w:rStyle w:val="Hyperlink"/>
            <w:noProof/>
          </w:rPr>
          <w:t>Gambar 4 Sequence Diagram Regist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3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5</w:t>
        </w:r>
        <w:r w:rsidR="00304902">
          <w:rPr>
            <w:noProof/>
            <w:webHidden/>
          </w:rPr>
          <w:fldChar w:fldCharType="end"/>
        </w:r>
      </w:hyperlink>
    </w:p>
    <w:p w14:paraId="3CBB142B" w14:textId="2402E8D2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1" w:anchor="_Toc39689184" w:history="1">
        <w:r w:rsidR="00304902" w:rsidRPr="006510F7">
          <w:rPr>
            <w:rStyle w:val="Hyperlink"/>
            <w:noProof/>
          </w:rPr>
          <w:t>Gambar 5 Diagram Kelas Regist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4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5</w:t>
        </w:r>
        <w:r w:rsidR="00304902">
          <w:rPr>
            <w:noProof/>
            <w:webHidden/>
          </w:rPr>
          <w:fldChar w:fldCharType="end"/>
        </w:r>
      </w:hyperlink>
    </w:p>
    <w:p w14:paraId="700191EE" w14:textId="5EEEE70A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2" w:anchor="_Toc39689185" w:history="1">
        <w:r w:rsidR="00304902" w:rsidRPr="006510F7">
          <w:rPr>
            <w:rStyle w:val="Hyperlink"/>
            <w:noProof/>
          </w:rPr>
          <w:t>Gambar 6  Sequence Diagram Edit Profile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5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6</w:t>
        </w:r>
        <w:r w:rsidR="00304902">
          <w:rPr>
            <w:noProof/>
            <w:webHidden/>
          </w:rPr>
          <w:fldChar w:fldCharType="end"/>
        </w:r>
      </w:hyperlink>
    </w:p>
    <w:p w14:paraId="07484F46" w14:textId="7CAAB09F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3" w:anchor="_Toc39689186" w:history="1">
        <w:r w:rsidR="00304902" w:rsidRPr="006510F7">
          <w:rPr>
            <w:rStyle w:val="Hyperlink"/>
            <w:noProof/>
          </w:rPr>
          <w:t>Gambar 7 Diagram Kelas Edit Profile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6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6</w:t>
        </w:r>
        <w:r w:rsidR="00304902">
          <w:rPr>
            <w:noProof/>
            <w:webHidden/>
          </w:rPr>
          <w:fldChar w:fldCharType="end"/>
        </w:r>
      </w:hyperlink>
    </w:p>
    <w:p w14:paraId="7C15F4FC" w14:textId="46D33563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4" w:anchor="_Toc39689187" w:history="1">
        <w:r w:rsidR="00304902" w:rsidRPr="006510F7">
          <w:rPr>
            <w:rStyle w:val="Hyperlink"/>
            <w:noProof/>
          </w:rPr>
          <w:t>Gambar 8 Class Diagram Reset Password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7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6</w:t>
        </w:r>
        <w:r w:rsidR="00304902">
          <w:rPr>
            <w:noProof/>
            <w:webHidden/>
          </w:rPr>
          <w:fldChar w:fldCharType="end"/>
        </w:r>
      </w:hyperlink>
    </w:p>
    <w:p w14:paraId="71646F77" w14:textId="2A3B6393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5" w:anchor="_Toc39689188" w:history="1">
        <w:r w:rsidR="00304902" w:rsidRPr="006510F7">
          <w:rPr>
            <w:rStyle w:val="Hyperlink"/>
            <w:noProof/>
          </w:rPr>
          <w:t>Gambar 9 Sequence Diagram Cari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8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7</w:t>
        </w:r>
        <w:r w:rsidR="00304902">
          <w:rPr>
            <w:noProof/>
            <w:webHidden/>
          </w:rPr>
          <w:fldChar w:fldCharType="end"/>
        </w:r>
      </w:hyperlink>
    </w:p>
    <w:p w14:paraId="35151541" w14:textId="754CF59F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6" w:anchor="_Toc39689189" w:history="1">
        <w:r w:rsidR="00304902" w:rsidRPr="006510F7">
          <w:rPr>
            <w:rStyle w:val="Hyperlink"/>
            <w:noProof/>
          </w:rPr>
          <w:t>Gambar 10 Diagram Kelas Cari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89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8</w:t>
        </w:r>
        <w:r w:rsidR="00304902">
          <w:rPr>
            <w:noProof/>
            <w:webHidden/>
          </w:rPr>
          <w:fldChar w:fldCharType="end"/>
        </w:r>
      </w:hyperlink>
    </w:p>
    <w:p w14:paraId="04DD1D2F" w14:textId="362EFE09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190" w:history="1">
        <w:r w:rsidR="00304902" w:rsidRPr="006510F7">
          <w:rPr>
            <w:rStyle w:val="Hyperlink"/>
            <w:noProof/>
          </w:rPr>
          <w:t>Gambar 11 Sequence Diagram Konfirmasi Pembayara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0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8</w:t>
        </w:r>
        <w:r w:rsidR="00304902">
          <w:rPr>
            <w:noProof/>
            <w:webHidden/>
          </w:rPr>
          <w:fldChar w:fldCharType="end"/>
        </w:r>
      </w:hyperlink>
    </w:p>
    <w:p w14:paraId="31B53AE3" w14:textId="3E615DA0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7" w:anchor="_Toc39689191" w:history="1">
        <w:r w:rsidR="00304902" w:rsidRPr="006510F7">
          <w:rPr>
            <w:rStyle w:val="Hyperlink"/>
            <w:noProof/>
          </w:rPr>
          <w:t>Gambar 12 Diagram kelas Pembayaran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1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19</w:t>
        </w:r>
        <w:r w:rsidR="00304902">
          <w:rPr>
            <w:noProof/>
            <w:webHidden/>
          </w:rPr>
          <w:fldChar w:fldCharType="end"/>
        </w:r>
      </w:hyperlink>
    </w:p>
    <w:p w14:paraId="10A0F3C1" w14:textId="3C2DB0DC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8" w:anchor="_Toc39689192" w:history="1">
        <w:r w:rsidR="00304902" w:rsidRPr="006510F7">
          <w:rPr>
            <w:rStyle w:val="Hyperlink"/>
            <w:noProof/>
          </w:rPr>
          <w:t>Gambar 13 Sequence Diagram Lihat Transaksi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2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0</w:t>
        </w:r>
        <w:r w:rsidR="00304902">
          <w:rPr>
            <w:noProof/>
            <w:webHidden/>
          </w:rPr>
          <w:fldChar w:fldCharType="end"/>
        </w:r>
      </w:hyperlink>
    </w:p>
    <w:p w14:paraId="09B3EC10" w14:textId="255FC69D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9" w:anchor="_Toc39689193" w:history="1">
        <w:r w:rsidR="00304902" w:rsidRPr="006510F7">
          <w:rPr>
            <w:rStyle w:val="Hyperlink"/>
            <w:noProof/>
          </w:rPr>
          <w:t>Gambar 14 Diagram Kelas Lihat Transaksi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3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0</w:t>
        </w:r>
        <w:r w:rsidR="00304902">
          <w:rPr>
            <w:noProof/>
            <w:webHidden/>
          </w:rPr>
          <w:fldChar w:fldCharType="end"/>
        </w:r>
      </w:hyperlink>
    </w:p>
    <w:p w14:paraId="5673D716" w14:textId="11C3FF75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0" w:anchor="_Toc39689194" w:history="1">
        <w:r w:rsidR="00304902" w:rsidRPr="006510F7">
          <w:rPr>
            <w:rStyle w:val="Hyperlink"/>
            <w:noProof/>
          </w:rPr>
          <w:t>Gambar 15 Sequence Diagram Add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4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1</w:t>
        </w:r>
        <w:r w:rsidR="00304902">
          <w:rPr>
            <w:noProof/>
            <w:webHidden/>
          </w:rPr>
          <w:fldChar w:fldCharType="end"/>
        </w:r>
      </w:hyperlink>
    </w:p>
    <w:p w14:paraId="350F4674" w14:textId="40CEE8D7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1" w:anchor="_Toc39689195" w:history="1">
        <w:r w:rsidR="00304902" w:rsidRPr="006510F7">
          <w:rPr>
            <w:rStyle w:val="Hyperlink"/>
            <w:noProof/>
          </w:rPr>
          <w:t>Gambar 16 Diagram Kelas Add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5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1</w:t>
        </w:r>
        <w:r w:rsidR="00304902">
          <w:rPr>
            <w:noProof/>
            <w:webHidden/>
          </w:rPr>
          <w:fldChar w:fldCharType="end"/>
        </w:r>
      </w:hyperlink>
    </w:p>
    <w:p w14:paraId="260E935A" w14:textId="0F67A174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2" w:anchor="_Toc39689196" w:history="1">
        <w:r w:rsidR="00304902" w:rsidRPr="006510F7">
          <w:rPr>
            <w:rStyle w:val="Hyperlink"/>
            <w:noProof/>
          </w:rPr>
          <w:t>Gambar 17 Sequence Diagram Delete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6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2</w:t>
        </w:r>
        <w:r w:rsidR="00304902">
          <w:rPr>
            <w:noProof/>
            <w:webHidden/>
          </w:rPr>
          <w:fldChar w:fldCharType="end"/>
        </w:r>
      </w:hyperlink>
    </w:p>
    <w:p w14:paraId="1837BAEA" w14:textId="41BC982C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3" w:anchor="_Toc39689197" w:history="1">
        <w:r w:rsidR="00304902" w:rsidRPr="006510F7">
          <w:rPr>
            <w:rStyle w:val="Hyperlink"/>
            <w:noProof/>
          </w:rPr>
          <w:t>Gambar 18 Diagram Kelas Delete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7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3</w:t>
        </w:r>
        <w:r w:rsidR="00304902">
          <w:rPr>
            <w:noProof/>
            <w:webHidden/>
          </w:rPr>
          <w:fldChar w:fldCharType="end"/>
        </w:r>
      </w:hyperlink>
    </w:p>
    <w:p w14:paraId="2D0A66F8" w14:textId="5F2132D7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4" w:anchor="_Toc39689198" w:history="1">
        <w:r w:rsidR="00304902" w:rsidRPr="006510F7">
          <w:rPr>
            <w:rStyle w:val="Hyperlink"/>
            <w:noProof/>
          </w:rPr>
          <w:t>Gambar 19 Sequence Diagram Update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8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4</w:t>
        </w:r>
        <w:r w:rsidR="00304902">
          <w:rPr>
            <w:noProof/>
            <w:webHidden/>
          </w:rPr>
          <w:fldChar w:fldCharType="end"/>
        </w:r>
      </w:hyperlink>
    </w:p>
    <w:p w14:paraId="031D0845" w14:textId="0D6996C6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5" w:anchor="_Toc39689199" w:history="1">
        <w:r w:rsidR="00304902" w:rsidRPr="006510F7">
          <w:rPr>
            <w:rStyle w:val="Hyperlink"/>
            <w:noProof/>
          </w:rPr>
          <w:t>Gambar 20 Diagram Kelas Update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199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4</w:t>
        </w:r>
        <w:r w:rsidR="00304902">
          <w:rPr>
            <w:noProof/>
            <w:webHidden/>
          </w:rPr>
          <w:fldChar w:fldCharType="end"/>
        </w:r>
      </w:hyperlink>
    </w:p>
    <w:p w14:paraId="0BD3002F" w14:textId="4EED8F9C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6" w:anchor="_Toc39689200" w:history="1">
        <w:r w:rsidR="00304902" w:rsidRPr="006510F7">
          <w:rPr>
            <w:rStyle w:val="Hyperlink"/>
            <w:noProof/>
          </w:rPr>
          <w:t>Gambar 21 Diagram Kelas Keseluruha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0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29</w:t>
        </w:r>
        <w:r w:rsidR="00304902">
          <w:rPr>
            <w:noProof/>
            <w:webHidden/>
          </w:rPr>
          <w:fldChar w:fldCharType="end"/>
        </w:r>
      </w:hyperlink>
    </w:p>
    <w:p w14:paraId="38BAB8A2" w14:textId="2E4E242A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7" w:anchor="_Toc39689201" w:history="1">
        <w:r w:rsidR="00304902" w:rsidRPr="006510F7">
          <w:rPr>
            <w:rStyle w:val="Hyperlink"/>
            <w:noProof/>
          </w:rPr>
          <w:t>Gambar 22 Diagram Statechart Logi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1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4</w:t>
        </w:r>
        <w:r w:rsidR="00304902">
          <w:rPr>
            <w:noProof/>
            <w:webHidden/>
          </w:rPr>
          <w:fldChar w:fldCharType="end"/>
        </w:r>
      </w:hyperlink>
    </w:p>
    <w:p w14:paraId="6E49FA1A" w14:textId="4169539C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8" w:anchor="_Toc39689202" w:history="1">
        <w:r w:rsidR="00304902" w:rsidRPr="006510F7">
          <w:rPr>
            <w:rStyle w:val="Hyperlink"/>
            <w:noProof/>
          </w:rPr>
          <w:t>Gambar 23 Diagram Statechart Regist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2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5</w:t>
        </w:r>
        <w:r w:rsidR="00304902">
          <w:rPr>
            <w:noProof/>
            <w:webHidden/>
          </w:rPr>
          <w:fldChar w:fldCharType="end"/>
        </w:r>
      </w:hyperlink>
    </w:p>
    <w:p w14:paraId="270CB181" w14:textId="38A3F14D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29" w:anchor="_Toc39689203" w:history="1">
        <w:r w:rsidR="00304902" w:rsidRPr="006510F7">
          <w:rPr>
            <w:rStyle w:val="Hyperlink"/>
            <w:noProof/>
          </w:rPr>
          <w:t>Gambar 24 Diagram Statechart Edit Profile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3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6</w:t>
        </w:r>
        <w:r w:rsidR="00304902">
          <w:rPr>
            <w:noProof/>
            <w:webHidden/>
          </w:rPr>
          <w:fldChar w:fldCharType="end"/>
        </w:r>
      </w:hyperlink>
    </w:p>
    <w:p w14:paraId="2D0277A8" w14:textId="628443C0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0" w:anchor="_Toc39689204" w:history="1">
        <w:r w:rsidR="00304902" w:rsidRPr="006510F7">
          <w:rPr>
            <w:rStyle w:val="Hyperlink"/>
            <w:noProof/>
          </w:rPr>
          <w:t>Gambar 25 Diagram Statechart Cari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4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7</w:t>
        </w:r>
        <w:r w:rsidR="00304902">
          <w:rPr>
            <w:noProof/>
            <w:webHidden/>
          </w:rPr>
          <w:fldChar w:fldCharType="end"/>
        </w:r>
      </w:hyperlink>
    </w:p>
    <w:p w14:paraId="52B5410C" w14:textId="6271D41F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1" w:anchor="_Toc39689205" w:history="1">
        <w:r w:rsidR="00304902" w:rsidRPr="006510F7">
          <w:rPr>
            <w:rStyle w:val="Hyperlink"/>
            <w:noProof/>
          </w:rPr>
          <w:t>Gambar 26 Diagram Statechart Konfirmasi Pembayara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5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8</w:t>
        </w:r>
        <w:r w:rsidR="00304902">
          <w:rPr>
            <w:noProof/>
            <w:webHidden/>
          </w:rPr>
          <w:fldChar w:fldCharType="end"/>
        </w:r>
      </w:hyperlink>
    </w:p>
    <w:p w14:paraId="0E8D3B1C" w14:textId="1649F2CE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2" w:anchor="_Toc39689206" w:history="1">
        <w:r w:rsidR="00304902" w:rsidRPr="006510F7">
          <w:rPr>
            <w:rStyle w:val="Hyperlink"/>
            <w:noProof/>
          </w:rPr>
          <w:t>Gambar 27 Diagram Statechart Lihat Transaksi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6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8</w:t>
        </w:r>
        <w:r w:rsidR="00304902">
          <w:rPr>
            <w:noProof/>
            <w:webHidden/>
          </w:rPr>
          <w:fldChar w:fldCharType="end"/>
        </w:r>
      </w:hyperlink>
    </w:p>
    <w:p w14:paraId="5B215B2A" w14:textId="4E93C2AF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3" w:anchor="_Toc39689207" w:history="1">
        <w:r w:rsidR="00304902" w:rsidRPr="006510F7">
          <w:rPr>
            <w:rStyle w:val="Hyperlink"/>
            <w:noProof/>
          </w:rPr>
          <w:t>Gambar 28 Diagram Statechart Add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7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39</w:t>
        </w:r>
        <w:r w:rsidR="00304902">
          <w:rPr>
            <w:noProof/>
            <w:webHidden/>
          </w:rPr>
          <w:fldChar w:fldCharType="end"/>
        </w:r>
      </w:hyperlink>
    </w:p>
    <w:p w14:paraId="29B34ABA" w14:textId="74310183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4" w:anchor="_Toc39689208" w:history="1">
        <w:r w:rsidR="00304902" w:rsidRPr="006510F7">
          <w:rPr>
            <w:rStyle w:val="Hyperlink"/>
            <w:noProof/>
          </w:rPr>
          <w:t>Gambar 29 Diagram Statechart Edit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8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0</w:t>
        </w:r>
        <w:r w:rsidR="00304902">
          <w:rPr>
            <w:noProof/>
            <w:webHidden/>
          </w:rPr>
          <w:fldChar w:fldCharType="end"/>
        </w:r>
      </w:hyperlink>
    </w:p>
    <w:p w14:paraId="5E468DB2" w14:textId="2F852ABB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5" w:anchor="_Toc39689209" w:history="1">
        <w:r w:rsidR="00304902" w:rsidRPr="006510F7">
          <w:rPr>
            <w:rStyle w:val="Hyperlink"/>
            <w:noProof/>
          </w:rPr>
          <w:t>Gambar 30 Diagram Statechart Delete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09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1</w:t>
        </w:r>
        <w:r w:rsidR="00304902">
          <w:rPr>
            <w:noProof/>
            <w:webHidden/>
          </w:rPr>
          <w:fldChar w:fldCharType="end"/>
        </w:r>
      </w:hyperlink>
    </w:p>
    <w:p w14:paraId="53B6D47B" w14:textId="03BE7333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6" w:anchor="_Toc39689210" w:history="1">
        <w:r w:rsidR="00304902" w:rsidRPr="006510F7">
          <w:rPr>
            <w:rStyle w:val="Hyperlink"/>
            <w:noProof/>
          </w:rPr>
          <w:t>Gambar 31 Antarmuka Logi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0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2</w:t>
        </w:r>
        <w:r w:rsidR="00304902">
          <w:rPr>
            <w:noProof/>
            <w:webHidden/>
          </w:rPr>
          <w:fldChar w:fldCharType="end"/>
        </w:r>
      </w:hyperlink>
    </w:p>
    <w:p w14:paraId="28026553" w14:textId="3AE3C872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7" w:anchor="_Toc39689211" w:history="1">
        <w:r w:rsidR="00304902" w:rsidRPr="006510F7">
          <w:rPr>
            <w:rStyle w:val="Hyperlink"/>
            <w:noProof/>
          </w:rPr>
          <w:t>Gambar 32 Antarmuka Regist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1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3</w:t>
        </w:r>
        <w:r w:rsidR="00304902">
          <w:rPr>
            <w:noProof/>
            <w:webHidden/>
          </w:rPr>
          <w:fldChar w:fldCharType="end"/>
        </w:r>
      </w:hyperlink>
    </w:p>
    <w:p w14:paraId="7EF5F78B" w14:textId="56214826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12" w:history="1">
        <w:r w:rsidR="00304902" w:rsidRPr="006510F7">
          <w:rPr>
            <w:rStyle w:val="Hyperlink"/>
            <w:noProof/>
          </w:rPr>
          <w:t>Gambar 33 Antarmuka Edit Profile Pembeli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2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4</w:t>
        </w:r>
        <w:r w:rsidR="00304902">
          <w:rPr>
            <w:noProof/>
            <w:webHidden/>
          </w:rPr>
          <w:fldChar w:fldCharType="end"/>
        </w:r>
      </w:hyperlink>
    </w:p>
    <w:p w14:paraId="3D2679E5" w14:textId="6EF7EB0B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13" w:history="1">
        <w:r w:rsidR="00304902" w:rsidRPr="006510F7">
          <w:rPr>
            <w:rStyle w:val="Hyperlink"/>
            <w:noProof/>
          </w:rPr>
          <w:t>Gambar 34 Antarmuka Edit Profile Admi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3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5</w:t>
        </w:r>
        <w:r w:rsidR="00304902">
          <w:rPr>
            <w:noProof/>
            <w:webHidden/>
          </w:rPr>
          <w:fldChar w:fldCharType="end"/>
        </w:r>
      </w:hyperlink>
    </w:p>
    <w:p w14:paraId="081F1D56" w14:textId="6769DE9E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8" w:anchor="_Toc39689214" w:history="1">
        <w:r w:rsidR="00304902" w:rsidRPr="006510F7">
          <w:rPr>
            <w:rStyle w:val="Hyperlink"/>
            <w:noProof/>
          </w:rPr>
          <w:t>Gambar 35 Antarmuka Cari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4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6</w:t>
        </w:r>
        <w:r w:rsidR="00304902">
          <w:rPr>
            <w:noProof/>
            <w:webHidden/>
          </w:rPr>
          <w:fldChar w:fldCharType="end"/>
        </w:r>
      </w:hyperlink>
    </w:p>
    <w:p w14:paraId="2CB5293C" w14:textId="066D02D1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15" w:history="1">
        <w:r w:rsidR="00304902" w:rsidRPr="006510F7">
          <w:rPr>
            <w:rStyle w:val="Hyperlink"/>
            <w:noProof/>
          </w:rPr>
          <w:t>Gambar 36 Antarmuka Konfirmasi Pembayaran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5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7</w:t>
        </w:r>
        <w:r w:rsidR="00304902">
          <w:rPr>
            <w:noProof/>
            <w:webHidden/>
          </w:rPr>
          <w:fldChar w:fldCharType="end"/>
        </w:r>
      </w:hyperlink>
    </w:p>
    <w:p w14:paraId="3CFBB717" w14:textId="264C6084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39" w:anchor="_Toc39689216" w:history="1">
        <w:r w:rsidR="00304902" w:rsidRPr="006510F7">
          <w:rPr>
            <w:rStyle w:val="Hyperlink"/>
            <w:noProof/>
          </w:rPr>
          <w:t>Gambar 37 Antarmuka Lihat Transaksi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6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8</w:t>
        </w:r>
        <w:r w:rsidR="00304902">
          <w:rPr>
            <w:noProof/>
            <w:webHidden/>
          </w:rPr>
          <w:fldChar w:fldCharType="end"/>
        </w:r>
      </w:hyperlink>
    </w:p>
    <w:p w14:paraId="1FABD476" w14:textId="6E83BC2D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17" w:history="1">
        <w:r w:rsidR="00304902" w:rsidRPr="006510F7">
          <w:rPr>
            <w:rStyle w:val="Hyperlink"/>
            <w:noProof/>
          </w:rPr>
          <w:t>Gambar 38 Antarmuka Add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7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49</w:t>
        </w:r>
        <w:r w:rsidR="00304902">
          <w:rPr>
            <w:noProof/>
            <w:webHidden/>
          </w:rPr>
          <w:fldChar w:fldCharType="end"/>
        </w:r>
      </w:hyperlink>
    </w:p>
    <w:p w14:paraId="1E0263F3" w14:textId="231995A0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18" w:history="1">
        <w:r w:rsidR="00304902" w:rsidRPr="006510F7">
          <w:rPr>
            <w:rStyle w:val="Hyperlink"/>
            <w:noProof/>
          </w:rPr>
          <w:t>Gambar 39 Antarmuka Edit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8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50</w:t>
        </w:r>
        <w:r w:rsidR="00304902">
          <w:rPr>
            <w:noProof/>
            <w:webHidden/>
          </w:rPr>
          <w:fldChar w:fldCharType="end"/>
        </w:r>
      </w:hyperlink>
    </w:p>
    <w:p w14:paraId="5CC113C7" w14:textId="23FD4DE7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19" w:history="1">
        <w:r w:rsidR="00304902" w:rsidRPr="006510F7">
          <w:rPr>
            <w:rStyle w:val="Hyperlink"/>
            <w:noProof/>
          </w:rPr>
          <w:t>Gambar 40 Antarmuka Delete Voucher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19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51</w:t>
        </w:r>
        <w:r w:rsidR="00304902">
          <w:rPr>
            <w:noProof/>
            <w:webHidden/>
          </w:rPr>
          <w:fldChar w:fldCharType="end"/>
        </w:r>
      </w:hyperlink>
    </w:p>
    <w:p w14:paraId="7620A377" w14:textId="6535AF24" w:rsidR="00304902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40" w:anchor="_Toc39689220" w:history="1">
        <w:r w:rsidR="00304902" w:rsidRPr="006510F7">
          <w:rPr>
            <w:rStyle w:val="Hyperlink"/>
            <w:noProof/>
          </w:rPr>
          <w:t>Gambar 41 Perancangan Representasi Persistensi Kelas</w:t>
        </w:r>
        <w:r w:rsidR="00304902">
          <w:rPr>
            <w:noProof/>
            <w:webHidden/>
          </w:rPr>
          <w:tab/>
        </w:r>
        <w:r w:rsidR="00304902">
          <w:rPr>
            <w:noProof/>
            <w:webHidden/>
          </w:rPr>
          <w:fldChar w:fldCharType="begin"/>
        </w:r>
        <w:r w:rsidR="00304902">
          <w:rPr>
            <w:noProof/>
            <w:webHidden/>
          </w:rPr>
          <w:instrText xml:space="preserve"> PAGEREF _Toc39689220 \h </w:instrText>
        </w:r>
        <w:r w:rsidR="00304902">
          <w:rPr>
            <w:noProof/>
            <w:webHidden/>
          </w:rPr>
        </w:r>
        <w:r w:rsidR="00304902">
          <w:rPr>
            <w:noProof/>
            <w:webHidden/>
          </w:rPr>
          <w:fldChar w:fldCharType="separate"/>
        </w:r>
        <w:r w:rsidR="00304902">
          <w:rPr>
            <w:noProof/>
            <w:webHidden/>
          </w:rPr>
          <w:t>52</w:t>
        </w:r>
        <w:r w:rsidR="00304902">
          <w:rPr>
            <w:noProof/>
            <w:webHidden/>
          </w:rPr>
          <w:fldChar w:fldCharType="end"/>
        </w:r>
      </w:hyperlink>
    </w:p>
    <w:p w14:paraId="3D5DEBE9" w14:textId="5D2BF4D4" w:rsidR="00304902" w:rsidRPr="00304902" w:rsidRDefault="00304902" w:rsidP="00304902">
      <w:r>
        <w:fldChar w:fldCharType="end"/>
      </w:r>
    </w:p>
    <w:p w14:paraId="497CB45B" w14:textId="77777777" w:rsidR="00680733" w:rsidRDefault="00680733">
      <w:r>
        <w:br w:type="page"/>
      </w:r>
    </w:p>
    <w:p w14:paraId="1808859F" w14:textId="77777777" w:rsidR="00680733" w:rsidRDefault="00680733" w:rsidP="00680733">
      <w:pPr>
        <w:rPr>
          <w:rFonts w:ascii="Arial" w:hAnsi="Arial"/>
          <w:b/>
        </w:rPr>
      </w:pPr>
    </w:p>
    <w:p w14:paraId="1DC643D5" w14:textId="23277916" w:rsidR="004D60FA" w:rsidRPr="00FA149E" w:rsidRDefault="00F20289" w:rsidP="00FA149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4" w:name="_Toc39689048"/>
      <w:r w:rsidRPr="00B86D70">
        <w:rPr>
          <w:sz w:val="32"/>
          <w:szCs w:val="22"/>
        </w:rPr>
        <w:t>Daftar</w:t>
      </w:r>
      <w:r>
        <w:t xml:space="preserve"> </w:t>
      </w:r>
      <w:proofErr w:type="spellStart"/>
      <w:r>
        <w:t>Tabel</w:t>
      </w:r>
      <w:bookmarkStart w:id="5" w:name="_Toc506364375"/>
      <w:bookmarkStart w:id="6" w:name="_Toc320172052"/>
      <w:bookmarkStart w:id="7" w:name="_Toc321311554"/>
      <w:bookmarkEnd w:id="3"/>
      <w:bookmarkEnd w:id="4"/>
      <w:proofErr w:type="spellEnd"/>
      <w:r>
        <w:rPr>
          <w:lang w:val="sv-SE"/>
        </w:rPr>
        <w:fldChar w:fldCharType="begin"/>
      </w:r>
      <w:r>
        <w:rPr>
          <w:lang w:val="sv-SE"/>
        </w:rPr>
        <w:instrText xml:space="preserve"> TOC \h \z \c "Tabel" </w:instrText>
      </w:r>
      <w:r>
        <w:rPr>
          <w:lang w:val="sv-SE"/>
        </w:rPr>
        <w:fldChar w:fldCharType="separate"/>
      </w:r>
    </w:p>
    <w:p w14:paraId="6B2ED013" w14:textId="77777777" w:rsidR="005323A1" w:rsidRDefault="00F20289" w:rsidP="00F20289">
      <w:pPr>
        <w:rPr>
          <w:noProof/>
        </w:rPr>
      </w:pPr>
      <w:r>
        <w:rPr>
          <w:lang w:val="sv-SE"/>
        </w:rPr>
        <w:fldChar w:fldCharType="end"/>
      </w:r>
      <w:r w:rsidR="004D60FA" w:rsidRPr="00F32364">
        <w:rPr>
          <w:color w:val="FF0000"/>
          <w:lang w:val="sv-SE"/>
        </w:rPr>
        <w:fldChar w:fldCharType="begin"/>
      </w:r>
      <w:r w:rsidR="004D60FA" w:rsidRPr="00F32364">
        <w:rPr>
          <w:color w:val="FF0000"/>
          <w:lang w:val="sv-SE"/>
        </w:rPr>
        <w:instrText xml:space="preserve"> TOC \h \z \c "Table" </w:instrText>
      </w:r>
      <w:r w:rsidR="004D60FA" w:rsidRPr="00F32364">
        <w:rPr>
          <w:color w:val="FF0000"/>
          <w:lang w:val="sv-SE"/>
        </w:rPr>
        <w:fldChar w:fldCharType="separate"/>
      </w:r>
    </w:p>
    <w:p w14:paraId="7DF146DC" w14:textId="51F1AA3D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1" w:history="1">
        <w:r w:rsidR="005323A1" w:rsidRPr="006A584F">
          <w:rPr>
            <w:rStyle w:val="Hyperlink"/>
            <w:noProof/>
          </w:rPr>
          <w:t>Table 1 Daftar definisi dan Akronim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1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8</w:t>
        </w:r>
        <w:r w:rsidR="005323A1">
          <w:rPr>
            <w:noProof/>
            <w:webHidden/>
          </w:rPr>
          <w:fldChar w:fldCharType="end"/>
        </w:r>
      </w:hyperlink>
    </w:p>
    <w:p w14:paraId="2C385DBC" w14:textId="03771F27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2" w:history="1">
        <w:r w:rsidR="005323A1" w:rsidRPr="006A584F">
          <w:rPr>
            <w:rStyle w:val="Hyperlink"/>
            <w:noProof/>
          </w:rPr>
          <w:t>Table 2 Daftar Istilah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2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8</w:t>
        </w:r>
        <w:r w:rsidR="005323A1">
          <w:rPr>
            <w:noProof/>
            <w:webHidden/>
          </w:rPr>
          <w:fldChar w:fldCharType="end"/>
        </w:r>
      </w:hyperlink>
    </w:p>
    <w:p w14:paraId="0970B9DC" w14:textId="58B9BBC2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3" w:history="1">
        <w:r w:rsidR="005323A1" w:rsidRPr="006A584F">
          <w:rPr>
            <w:rStyle w:val="Hyperlink"/>
            <w:noProof/>
          </w:rPr>
          <w:t>Table 3 Aturan Penamaan  dan Penomora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3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9</w:t>
        </w:r>
        <w:r w:rsidR="005323A1">
          <w:rPr>
            <w:noProof/>
            <w:webHidden/>
          </w:rPr>
          <w:fldChar w:fldCharType="end"/>
        </w:r>
      </w:hyperlink>
    </w:p>
    <w:p w14:paraId="4496E81E" w14:textId="233F5A0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4" w:history="1">
        <w:r w:rsidR="005323A1" w:rsidRPr="006A584F">
          <w:rPr>
            <w:rStyle w:val="Hyperlink"/>
            <w:noProof/>
          </w:rPr>
          <w:t>Table 4 Deskripsi Kompone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4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2</w:t>
        </w:r>
        <w:r w:rsidR="005323A1">
          <w:rPr>
            <w:noProof/>
            <w:webHidden/>
          </w:rPr>
          <w:fldChar w:fldCharType="end"/>
        </w:r>
      </w:hyperlink>
    </w:p>
    <w:p w14:paraId="6C538D67" w14:textId="0B872755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5" w:history="1">
        <w:r w:rsidR="005323A1" w:rsidRPr="006A584F">
          <w:rPr>
            <w:rStyle w:val="Hyperlink"/>
            <w:noProof/>
          </w:rPr>
          <w:t>Table 5 Identifikasi Kelas Logi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5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3</w:t>
        </w:r>
        <w:r w:rsidR="005323A1">
          <w:rPr>
            <w:noProof/>
            <w:webHidden/>
          </w:rPr>
          <w:fldChar w:fldCharType="end"/>
        </w:r>
      </w:hyperlink>
    </w:p>
    <w:p w14:paraId="5C64A5B2" w14:textId="6015E52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6" w:history="1">
        <w:r w:rsidR="005323A1" w:rsidRPr="006A584F">
          <w:rPr>
            <w:rStyle w:val="Hyperlink"/>
            <w:noProof/>
          </w:rPr>
          <w:t>Table 6 Identifikasi Kelas Regist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6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4</w:t>
        </w:r>
        <w:r w:rsidR="005323A1">
          <w:rPr>
            <w:noProof/>
            <w:webHidden/>
          </w:rPr>
          <w:fldChar w:fldCharType="end"/>
        </w:r>
      </w:hyperlink>
    </w:p>
    <w:p w14:paraId="1C35927B" w14:textId="6B22F4C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7" w:history="1">
        <w:r w:rsidR="005323A1" w:rsidRPr="006A584F">
          <w:rPr>
            <w:rStyle w:val="Hyperlink"/>
            <w:noProof/>
          </w:rPr>
          <w:t>Table 7 Identifikasi Kelas Edit Profile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7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5</w:t>
        </w:r>
        <w:r w:rsidR="005323A1">
          <w:rPr>
            <w:noProof/>
            <w:webHidden/>
          </w:rPr>
          <w:fldChar w:fldCharType="end"/>
        </w:r>
      </w:hyperlink>
    </w:p>
    <w:p w14:paraId="4E4132FA" w14:textId="44FA409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8" w:history="1">
        <w:r w:rsidR="005323A1" w:rsidRPr="006A584F">
          <w:rPr>
            <w:rStyle w:val="Hyperlink"/>
            <w:noProof/>
          </w:rPr>
          <w:t>Table 8 Identifikasi Kelas Cari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8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7</w:t>
        </w:r>
        <w:r w:rsidR="005323A1">
          <w:rPr>
            <w:noProof/>
            <w:webHidden/>
          </w:rPr>
          <w:fldChar w:fldCharType="end"/>
        </w:r>
      </w:hyperlink>
    </w:p>
    <w:p w14:paraId="364D86CC" w14:textId="6C1995A9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29" w:history="1">
        <w:r w:rsidR="005323A1" w:rsidRPr="006A584F">
          <w:rPr>
            <w:rStyle w:val="Hyperlink"/>
            <w:noProof/>
          </w:rPr>
          <w:t>Table 9 Identifikasi Kelas Konfirmasi Pembayara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29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8</w:t>
        </w:r>
        <w:r w:rsidR="005323A1">
          <w:rPr>
            <w:noProof/>
            <w:webHidden/>
          </w:rPr>
          <w:fldChar w:fldCharType="end"/>
        </w:r>
      </w:hyperlink>
    </w:p>
    <w:p w14:paraId="5739221D" w14:textId="663B2F42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0" w:history="1">
        <w:r w:rsidR="005323A1" w:rsidRPr="006A584F">
          <w:rPr>
            <w:rStyle w:val="Hyperlink"/>
            <w:noProof/>
          </w:rPr>
          <w:t>Table 10 Identifikasi Kelas  Lihat Transaksi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0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19</w:t>
        </w:r>
        <w:r w:rsidR="005323A1">
          <w:rPr>
            <w:noProof/>
            <w:webHidden/>
          </w:rPr>
          <w:fldChar w:fldCharType="end"/>
        </w:r>
      </w:hyperlink>
    </w:p>
    <w:p w14:paraId="45DEA2DA" w14:textId="527CA8F9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1" w:history="1">
        <w:r w:rsidR="005323A1" w:rsidRPr="006A584F">
          <w:rPr>
            <w:rStyle w:val="Hyperlink"/>
            <w:noProof/>
          </w:rPr>
          <w:t>Table 11 Identifikasi Kelas Add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1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1</w:t>
        </w:r>
        <w:r w:rsidR="005323A1">
          <w:rPr>
            <w:noProof/>
            <w:webHidden/>
          </w:rPr>
          <w:fldChar w:fldCharType="end"/>
        </w:r>
      </w:hyperlink>
    </w:p>
    <w:p w14:paraId="091A69C1" w14:textId="631C7D29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2" w:history="1">
        <w:r w:rsidR="005323A1" w:rsidRPr="006A584F">
          <w:rPr>
            <w:rStyle w:val="Hyperlink"/>
            <w:noProof/>
          </w:rPr>
          <w:t>Table 12 Identifikasi Kelas Delete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2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2</w:t>
        </w:r>
        <w:r w:rsidR="005323A1">
          <w:rPr>
            <w:noProof/>
            <w:webHidden/>
          </w:rPr>
          <w:fldChar w:fldCharType="end"/>
        </w:r>
      </w:hyperlink>
    </w:p>
    <w:p w14:paraId="5557BB72" w14:textId="7B57D108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3" w:history="1">
        <w:r w:rsidR="005323A1" w:rsidRPr="006A584F">
          <w:rPr>
            <w:rStyle w:val="Hyperlink"/>
            <w:noProof/>
          </w:rPr>
          <w:t>Table 13 Identifikasi Kelas Update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3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3</w:t>
        </w:r>
        <w:r w:rsidR="005323A1">
          <w:rPr>
            <w:noProof/>
            <w:webHidden/>
          </w:rPr>
          <w:fldChar w:fldCharType="end"/>
        </w:r>
      </w:hyperlink>
    </w:p>
    <w:p w14:paraId="21BEF64F" w14:textId="35E9F5D0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4" w:history="1">
        <w:r w:rsidR="005323A1" w:rsidRPr="006A584F">
          <w:rPr>
            <w:rStyle w:val="Hyperlink"/>
            <w:noProof/>
          </w:rPr>
          <w:t>Table 14 Perancangan Detil Kelas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4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5</w:t>
        </w:r>
        <w:r w:rsidR="005323A1">
          <w:rPr>
            <w:noProof/>
            <w:webHidden/>
          </w:rPr>
          <w:fldChar w:fldCharType="end"/>
        </w:r>
      </w:hyperlink>
    </w:p>
    <w:p w14:paraId="35FBEBC6" w14:textId="2BD8E58D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5" w:history="1">
        <w:r w:rsidR="005323A1" w:rsidRPr="006A584F">
          <w:rPr>
            <w:rStyle w:val="Hyperlink"/>
            <w:noProof/>
          </w:rPr>
          <w:t>Table 15 Perancangan Detil Kelas Us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5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6</w:t>
        </w:r>
        <w:r w:rsidR="005323A1">
          <w:rPr>
            <w:noProof/>
            <w:webHidden/>
          </w:rPr>
          <w:fldChar w:fldCharType="end"/>
        </w:r>
      </w:hyperlink>
    </w:p>
    <w:p w14:paraId="1C90D1D0" w14:textId="02DF8A67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6" w:history="1">
        <w:r w:rsidR="005323A1" w:rsidRPr="006A584F">
          <w:rPr>
            <w:rStyle w:val="Hyperlink"/>
            <w:noProof/>
          </w:rPr>
          <w:t>Table 16 Perancangan Detil Kelas Admi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6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6</w:t>
        </w:r>
        <w:r w:rsidR="005323A1">
          <w:rPr>
            <w:noProof/>
            <w:webHidden/>
          </w:rPr>
          <w:fldChar w:fldCharType="end"/>
        </w:r>
      </w:hyperlink>
    </w:p>
    <w:p w14:paraId="7ACDEBF4" w14:textId="28235894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7" w:history="1">
        <w:r w:rsidR="005323A1" w:rsidRPr="006A584F">
          <w:rPr>
            <w:rStyle w:val="Hyperlink"/>
            <w:noProof/>
          </w:rPr>
          <w:t>Table 17 Perancangan Detil Kelas Pembeli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7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6</w:t>
        </w:r>
        <w:r w:rsidR="005323A1">
          <w:rPr>
            <w:noProof/>
            <w:webHidden/>
          </w:rPr>
          <w:fldChar w:fldCharType="end"/>
        </w:r>
      </w:hyperlink>
    </w:p>
    <w:p w14:paraId="48E1F636" w14:textId="6081BF5F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8" w:history="1">
        <w:r w:rsidR="005323A1" w:rsidRPr="006A584F">
          <w:rPr>
            <w:rStyle w:val="Hyperlink"/>
            <w:noProof/>
          </w:rPr>
          <w:t>Table 18 Perancangan Detil Kelas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8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7</w:t>
        </w:r>
        <w:r w:rsidR="005323A1">
          <w:rPr>
            <w:noProof/>
            <w:webHidden/>
          </w:rPr>
          <w:fldChar w:fldCharType="end"/>
        </w:r>
      </w:hyperlink>
    </w:p>
    <w:p w14:paraId="1FAF5826" w14:textId="65315F5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39" w:history="1">
        <w:r w:rsidR="005323A1" w:rsidRPr="006A584F">
          <w:rPr>
            <w:rStyle w:val="Hyperlink"/>
            <w:noProof/>
          </w:rPr>
          <w:t>Table 19 Perancangan Detil Kelas Nota Pembayara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39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8</w:t>
        </w:r>
        <w:r w:rsidR="005323A1">
          <w:rPr>
            <w:noProof/>
            <w:webHidden/>
          </w:rPr>
          <w:fldChar w:fldCharType="end"/>
        </w:r>
      </w:hyperlink>
    </w:p>
    <w:p w14:paraId="24D57E2D" w14:textId="31835EF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0" w:history="1">
        <w:r w:rsidR="005323A1" w:rsidRPr="006A584F">
          <w:rPr>
            <w:rStyle w:val="Hyperlink"/>
            <w:noProof/>
          </w:rPr>
          <w:t>Table 20 Perancangan Detil Kelas Database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0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28</w:t>
        </w:r>
        <w:r w:rsidR="005323A1">
          <w:rPr>
            <w:noProof/>
            <w:webHidden/>
          </w:rPr>
          <w:fldChar w:fldCharType="end"/>
        </w:r>
      </w:hyperlink>
    </w:p>
    <w:p w14:paraId="2D564C0E" w14:textId="2C03C4A4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1" w:history="1">
        <w:r w:rsidR="005323A1" w:rsidRPr="006A584F">
          <w:rPr>
            <w:rStyle w:val="Hyperlink"/>
            <w:noProof/>
          </w:rPr>
          <w:t>Table 21 Query Operasi Logi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1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30</w:t>
        </w:r>
        <w:r w:rsidR="005323A1">
          <w:rPr>
            <w:noProof/>
            <w:webHidden/>
          </w:rPr>
          <w:fldChar w:fldCharType="end"/>
        </w:r>
      </w:hyperlink>
    </w:p>
    <w:p w14:paraId="62B08868" w14:textId="1236135C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2" w:history="1">
        <w:r w:rsidR="005323A1" w:rsidRPr="006A584F">
          <w:rPr>
            <w:rStyle w:val="Hyperlink"/>
            <w:noProof/>
          </w:rPr>
          <w:t>Table 22 Query Operasi Pencarian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2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31</w:t>
        </w:r>
        <w:r w:rsidR="005323A1">
          <w:rPr>
            <w:noProof/>
            <w:webHidden/>
          </w:rPr>
          <w:fldChar w:fldCharType="end"/>
        </w:r>
      </w:hyperlink>
    </w:p>
    <w:p w14:paraId="296DD706" w14:textId="6BC76C3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3" w:history="1">
        <w:r w:rsidR="005323A1" w:rsidRPr="006A584F">
          <w:rPr>
            <w:rStyle w:val="Hyperlink"/>
            <w:noProof/>
          </w:rPr>
          <w:t>Table 23 Query Operasi Register Us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3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31</w:t>
        </w:r>
        <w:r w:rsidR="005323A1">
          <w:rPr>
            <w:noProof/>
            <w:webHidden/>
          </w:rPr>
          <w:fldChar w:fldCharType="end"/>
        </w:r>
      </w:hyperlink>
    </w:p>
    <w:p w14:paraId="75DEC177" w14:textId="52B19C72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4" w:history="1">
        <w:r w:rsidR="005323A1" w:rsidRPr="006A584F">
          <w:rPr>
            <w:rStyle w:val="Hyperlink"/>
            <w:noProof/>
          </w:rPr>
          <w:t>Table 24 Query Operasi Edit profile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4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32</w:t>
        </w:r>
        <w:r w:rsidR="005323A1">
          <w:rPr>
            <w:noProof/>
            <w:webHidden/>
          </w:rPr>
          <w:fldChar w:fldCharType="end"/>
        </w:r>
      </w:hyperlink>
    </w:p>
    <w:p w14:paraId="7DB0EC96" w14:textId="092C8E66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5" w:history="1">
        <w:r w:rsidR="005323A1" w:rsidRPr="006A584F">
          <w:rPr>
            <w:rStyle w:val="Hyperlink"/>
            <w:noProof/>
          </w:rPr>
          <w:t>Table 25 Query Operasi Lihat transaksi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5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32</w:t>
        </w:r>
        <w:r w:rsidR="005323A1">
          <w:rPr>
            <w:noProof/>
            <w:webHidden/>
          </w:rPr>
          <w:fldChar w:fldCharType="end"/>
        </w:r>
      </w:hyperlink>
    </w:p>
    <w:p w14:paraId="0771282A" w14:textId="3CBDE51F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6" w:history="1">
        <w:r w:rsidR="005323A1" w:rsidRPr="006A584F">
          <w:rPr>
            <w:rStyle w:val="Hyperlink"/>
            <w:noProof/>
          </w:rPr>
          <w:t>Table 26 Query Operasi Add voucher, Delete voucher, Update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6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33</w:t>
        </w:r>
        <w:r w:rsidR="005323A1">
          <w:rPr>
            <w:noProof/>
            <w:webHidden/>
          </w:rPr>
          <w:fldChar w:fldCharType="end"/>
        </w:r>
      </w:hyperlink>
    </w:p>
    <w:p w14:paraId="1B1E7581" w14:textId="3DE12C34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7" w:history="1">
        <w:r w:rsidR="005323A1" w:rsidRPr="006A584F">
          <w:rPr>
            <w:rStyle w:val="Hyperlink"/>
            <w:noProof/>
          </w:rPr>
          <w:t>Table 27 Keterangan Antarmuka Logi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7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2</w:t>
        </w:r>
        <w:r w:rsidR="005323A1">
          <w:rPr>
            <w:noProof/>
            <w:webHidden/>
          </w:rPr>
          <w:fldChar w:fldCharType="end"/>
        </w:r>
      </w:hyperlink>
    </w:p>
    <w:p w14:paraId="7A8E89B6" w14:textId="1FECB5D1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8" w:history="1">
        <w:r w:rsidR="005323A1" w:rsidRPr="006A584F">
          <w:rPr>
            <w:rStyle w:val="Hyperlink"/>
            <w:noProof/>
          </w:rPr>
          <w:t>Table 28 Keterangan Antarmuka Regist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8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3</w:t>
        </w:r>
        <w:r w:rsidR="005323A1">
          <w:rPr>
            <w:noProof/>
            <w:webHidden/>
          </w:rPr>
          <w:fldChar w:fldCharType="end"/>
        </w:r>
      </w:hyperlink>
    </w:p>
    <w:p w14:paraId="4945FFA1" w14:textId="5F72EC1F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49" w:history="1">
        <w:r w:rsidR="005323A1" w:rsidRPr="006A584F">
          <w:rPr>
            <w:rStyle w:val="Hyperlink"/>
            <w:noProof/>
          </w:rPr>
          <w:t>Table 29 Keterangan Antarmuka Edit Profile Pembeli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49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4</w:t>
        </w:r>
        <w:r w:rsidR="005323A1">
          <w:rPr>
            <w:noProof/>
            <w:webHidden/>
          </w:rPr>
          <w:fldChar w:fldCharType="end"/>
        </w:r>
      </w:hyperlink>
    </w:p>
    <w:p w14:paraId="1D6CAEB7" w14:textId="5C9133E6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0" w:history="1">
        <w:r w:rsidR="005323A1" w:rsidRPr="006A584F">
          <w:rPr>
            <w:rStyle w:val="Hyperlink"/>
            <w:noProof/>
          </w:rPr>
          <w:t>Table 30 Keterangan Antarmuka Edit Profile Admi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0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5</w:t>
        </w:r>
        <w:r w:rsidR="005323A1">
          <w:rPr>
            <w:noProof/>
            <w:webHidden/>
          </w:rPr>
          <w:fldChar w:fldCharType="end"/>
        </w:r>
      </w:hyperlink>
    </w:p>
    <w:p w14:paraId="6D77532E" w14:textId="2DEAD641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1" w:history="1">
        <w:r w:rsidR="005323A1" w:rsidRPr="006A584F">
          <w:rPr>
            <w:rStyle w:val="Hyperlink"/>
            <w:noProof/>
          </w:rPr>
          <w:t>Table 31 Keterangan Antarmuka Pencarian Voucher dan detail barang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1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6</w:t>
        </w:r>
        <w:r w:rsidR="005323A1">
          <w:rPr>
            <w:noProof/>
            <w:webHidden/>
          </w:rPr>
          <w:fldChar w:fldCharType="end"/>
        </w:r>
      </w:hyperlink>
    </w:p>
    <w:p w14:paraId="15BF0E77" w14:textId="54B50AEF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2" w:history="1">
        <w:r w:rsidR="005323A1" w:rsidRPr="006A584F">
          <w:rPr>
            <w:rStyle w:val="Hyperlink"/>
            <w:noProof/>
          </w:rPr>
          <w:t>Table 32 Keterangan Antarmuka Konfirmasi Pembayara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2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7</w:t>
        </w:r>
        <w:r w:rsidR="005323A1">
          <w:rPr>
            <w:noProof/>
            <w:webHidden/>
          </w:rPr>
          <w:fldChar w:fldCharType="end"/>
        </w:r>
      </w:hyperlink>
    </w:p>
    <w:p w14:paraId="5D9A9D5B" w14:textId="75D58C8B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3" w:history="1">
        <w:r w:rsidR="005323A1" w:rsidRPr="006A584F">
          <w:rPr>
            <w:rStyle w:val="Hyperlink"/>
            <w:noProof/>
          </w:rPr>
          <w:t>Table 33 Keterangan Antarmuka Lihat Transaksi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3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8</w:t>
        </w:r>
        <w:r w:rsidR="005323A1">
          <w:rPr>
            <w:noProof/>
            <w:webHidden/>
          </w:rPr>
          <w:fldChar w:fldCharType="end"/>
        </w:r>
      </w:hyperlink>
    </w:p>
    <w:p w14:paraId="0F9399C2" w14:textId="1D81CD1E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4" w:history="1">
        <w:r w:rsidR="005323A1" w:rsidRPr="006A584F">
          <w:rPr>
            <w:rStyle w:val="Hyperlink"/>
            <w:noProof/>
          </w:rPr>
          <w:t>Table 34 Keterangan Antarmuka Add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4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49</w:t>
        </w:r>
        <w:r w:rsidR="005323A1">
          <w:rPr>
            <w:noProof/>
            <w:webHidden/>
          </w:rPr>
          <w:fldChar w:fldCharType="end"/>
        </w:r>
      </w:hyperlink>
    </w:p>
    <w:p w14:paraId="2C7E57F5" w14:textId="753C7024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5" w:history="1">
        <w:r w:rsidR="005323A1" w:rsidRPr="006A584F">
          <w:rPr>
            <w:rStyle w:val="Hyperlink"/>
            <w:noProof/>
          </w:rPr>
          <w:t>Table 35 Keterangan Antarmuka Edit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5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50</w:t>
        </w:r>
        <w:r w:rsidR="005323A1">
          <w:rPr>
            <w:noProof/>
            <w:webHidden/>
          </w:rPr>
          <w:fldChar w:fldCharType="end"/>
        </w:r>
      </w:hyperlink>
    </w:p>
    <w:p w14:paraId="0601197D" w14:textId="4AFB3394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6" w:history="1">
        <w:r w:rsidR="005323A1" w:rsidRPr="006A584F">
          <w:rPr>
            <w:rStyle w:val="Hyperlink"/>
            <w:noProof/>
          </w:rPr>
          <w:t>Table 36 Keterangan Antarmuka Delete Voucher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6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51</w:t>
        </w:r>
        <w:r w:rsidR="005323A1">
          <w:rPr>
            <w:noProof/>
            <w:webHidden/>
          </w:rPr>
          <w:fldChar w:fldCharType="end"/>
        </w:r>
      </w:hyperlink>
    </w:p>
    <w:p w14:paraId="733B8ED3" w14:textId="6B043C63" w:rsidR="005323A1" w:rsidRDefault="006E09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9689257" w:history="1">
        <w:r w:rsidR="005323A1" w:rsidRPr="006A584F">
          <w:rPr>
            <w:rStyle w:val="Hyperlink"/>
            <w:noProof/>
          </w:rPr>
          <w:t>Table 37 Matriks Kerunutan</w:t>
        </w:r>
        <w:r w:rsidR="005323A1">
          <w:rPr>
            <w:noProof/>
            <w:webHidden/>
          </w:rPr>
          <w:tab/>
        </w:r>
        <w:r w:rsidR="005323A1">
          <w:rPr>
            <w:noProof/>
            <w:webHidden/>
          </w:rPr>
          <w:fldChar w:fldCharType="begin"/>
        </w:r>
        <w:r w:rsidR="005323A1">
          <w:rPr>
            <w:noProof/>
            <w:webHidden/>
          </w:rPr>
          <w:instrText xml:space="preserve"> PAGEREF _Toc39689257 \h </w:instrText>
        </w:r>
        <w:r w:rsidR="005323A1">
          <w:rPr>
            <w:noProof/>
            <w:webHidden/>
          </w:rPr>
        </w:r>
        <w:r w:rsidR="005323A1">
          <w:rPr>
            <w:noProof/>
            <w:webHidden/>
          </w:rPr>
          <w:fldChar w:fldCharType="separate"/>
        </w:r>
        <w:r w:rsidR="005323A1">
          <w:rPr>
            <w:noProof/>
            <w:webHidden/>
          </w:rPr>
          <w:t>53</w:t>
        </w:r>
        <w:r w:rsidR="005323A1">
          <w:rPr>
            <w:noProof/>
            <w:webHidden/>
          </w:rPr>
          <w:fldChar w:fldCharType="end"/>
        </w:r>
      </w:hyperlink>
    </w:p>
    <w:p w14:paraId="5644DE86" w14:textId="4A043D4A" w:rsidR="00F20289" w:rsidRPr="00F32364" w:rsidRDefault="004D60FA" w:rsidP="00F20289">
      <w:pPr>
        <w:rPr>
          <w:color w:val="FF0000"/>
          <w:lang w:val="sv-SE"/>
        </w:rPr>
        <w:sectPr w:rsidR="00F20289" w:rsidRPr="00F32364" w:rsidSect="00DE1E69">
          <w:footerReference w:type="default" r:id="rId41"/>
          <w:pgSz w:w="11907" w:h="16840" w:code="9"/>
          <w:pgMar w:top="1134" w:right="1134" w:bottom="1134" w:left="1701" w:header="720" w:footer="720" w:gutter="0"/>
          <w:cols w:space="720"/>
          <w:titlePg/>
        </w:sectPr>
      </w:pPr>
      <w:r w:rsidRPr="00F32364">
        <w:rPr>
          <w:color w:val="FF0000"/>
          <w:lang w:val="sv-SE"/>
        </w:rPr>
        <w:fldChar w:fldCharType="end"/>
      </w:r>
    </w:p>
    <w:p w14:paraId="7CD9E138" w14:textId="68CB31DD" w:rsidR="00F20289" w:rsidRDefault="00F20289" w:rsidP="00F20289">
      <w:pPr>
        <w:rPr>
          <w:lang w:val="sv-SE"/>
        </w:rPr>
      </w:pPr>
    </w:p>
    <w:p w14:paraId="1E61F9AC" w14:textId="79F0BA41" w:rsidR="00924504" w:rsidRDefault="00924504" w:rsidP="00F20289">
      <w:pPr>
        <w:pStyle w:val="Heading1"/>
        <w:numPr>
          <w:ilvl w:val="0"/>
          <w:numId w:val="0"/>
        </w:numPr>
        <w:tabs>
          <w:tab w:val="left" w:pos="7830"/>
        </w:tabs>
      </w:pPr>
      <w:bookmarkStart w:id="8" w:name="_Toc38629541"/>
      <w:bookmarkStart w:id="9" w:name="_Toc39689049"/>
      <w:r>
        <w:t xml:space="preserve">1. </w:t>
      </w:r>
      <w:proofErr w:type="spellStart"/>
      <w:r w:rsidRPr="007C1A90">
        <w:t>Pendahuluan</w:t>
      </w:r>
      <w:bookmarkEnd w:id="5"/>
      <w:bookmarkEnd w:id="6"/>
      <w:bookmarkEnd w:id="7"/>
      <w:bookmarkEnd w:id="8"/>
      <w:bookmarkEnd w:id="9"/>
      <w:proofErr w:type="spellEnd"/>
    </w:p>
    <w:p w14:paraId="2FB3F34F" w14:textId="27ECBDA4" w:rsidR="00924504" w:rsidRDefault="00924504" w:rsidP="00924504">
      <w:pPr>
        <w:pStyle w:val="Heading2"/>
      </w:pPr>
      <w:bookmarkStart w:id="10" w:name="_Toc506364376"/>
      <w:bookmarkStart w:id="11" w:name="_Toc320172053"/>
      <w:bookmarkStart w:id="12" w:name="_Toc321311555"/>
      <w:bookmarkStart w:id="13" w:name="_Toc38629542"/>
      <w:bookmarkStart w:id="14" w:name="_Toc3968905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0"/>
      <w:bookmarkEnd w:id="11"/>
      <w:bookmarkEnd w:id="12"/>
      <w:bookmarkEnd w:id="13"/>
      <w:bookmarkEnd w:id="14"/>
      <w:proofErr w:type="spellEnd"/>
    </w:p>
    <w:p w14:paraId="38618B1B" w14:textId="77777777" w:rsidR="00D804BD" w:rsidRPr="00D804BD" w:rsidRDefault="00D804BD" w:rsidP="004D60FA">
      <w:pPr>
        <w:pStyle w:val="ListParagraph"/>
        <w:spacing w:line="360" w:lineRule="auto"/>
        <w:ind w:left="540" w:firstLine="810"/>
        <w:jc w:val="both"/>
        <w:rPr>
          <w:sz w:val="24"/>
          <w:szCs w:val="24"/>
        </w:rPr>
      </w:pPr>
      <w:proofErr w:type="spellStart"/>
      <w:r w:rsidRPr="00D804BD">
        <w:rPr>
          <w:sz w:val="24"/>
          <w:szCs w:val="24"/>
        </w:rPr>
        <w:t>Tuju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ar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mbuat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okume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in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yakn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untuk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mendokumentasi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segala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kegiat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atau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aktivitas</w:t>
      </w:r>
      <w:proofErr w:type="spellEnd"/>
      <w:r w:rsidRPr="00D804BD">
        <w:rPr>
          <w:sz w:val="24"/>
          <w:szCs w:val="24"/>
        </w:rPr>
        <w:t xml:space="preserve"> yang </w:t>
      </w:r>
      <w:proofErr w:type="spellStart"/>
      <w:r w:rsidRPr="00D804BD">
        <w:rPr>
          <w:sz w:val="24"/>
          <w:szCs w:val="24"/>
        </w:rPr>
        <w:t>dilaku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selama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rkembang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royek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rangkat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lunak</w:t>
      </w:r>
      <w:proofErr w:type="spellEnd"/>
      <w:r w:rsidRPr="00D804BD">
        <w:rPr>
          <w:sz w:val="24"/>
          <w:szCs w:val="24"/>
        </w:rPr>
        <w:t xml:space="preserve"> Website </w:t>
      </w:r>
      <w:proofErr w:type="spellStart"/>
      <w:r w:rsidRPr="00D804BD">
        <w:rPr>
          <w:sz w:val="24"/>
          <w:szCs w:val="24"/>
        </w:rPr>
        <w:t>Cherline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imula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ar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tahap</w:t>
      </w:r>
      <w:proofErr w:type="spellEnd"/>
      <w:r w:rsidRPr="00D804BD">
        <w:rPr>
          <w:sz w:val="24"/>
          <w:szCs w:val="24"/>
        </w:rPr>
        <w:t xml:space="preserve"> </w:t>
      </w:r>
      <w:r w:rsidRPr="00D804BD">
        <w:rPr>
          <w:i/>
          <w:iCs/>
          <w:sz w:val="24"/>
          <w:szCs w:val="24"/>
        </w:rPr>
        <w:t>user requirements,</w:t>
      </w:r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analisis</w:t>
      </w:r>
      <w:proofErr w:type="spellEnd"/>
      <w:r w:rsidRPr="00D804BD">
        <w:rPr>
          <w:sz w:val="24"/>
          <w:szCs w:val="24"/>
        </w:rPr>
        <w:t xml:space="preserve"> dan </w:t>
      </w:r>
      <w:proofErr w:type="spellStart"/>
      <w:r w:rsidRPr="00D804BD">
        <w:rPr>
          <w:sz w:val="24"/>
          <w:szCs w:val="24"/>
        </w:rPr>
        <w:t>desain</w:t>
      </w:r>
      <w:proofErr w:type="spellEnd"/>
      <w:r w:rsidRPr="00D804BD">
        <w:rPr>
          <w:sz w:val="24"/>
          <w:szCs w:val="24"/>
        </w:rPr>
        <w:t xml:space="preserve">, </w:t>
      </w:r>
      <w:proofErr w:type="spellStart"/>
      <w:r w:rsidRPr="00D804BD">
        <w:rPr>
          <w:sz w:val="24"/>
          <w:szCs w:val="24"/>
        </w:rPr>
        <w:t>implementas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hingga</w:t>
      </w:r>
      <w:proofErr w:type="spellEnd"/>
      <w:r w:rsidRPr="00D804BD">
        <w:rPr>
          <w:sz w:val="24"/>
          <w:szCs w:val="24"/>
        </w:rPr>
        <w:t xml:space="preserve"> </w:t>
      </w:r>
      <w:r w:rsidRPr="00D804BD">
        <w:rPr>
          <w:i/>
          <w:iCs/>
          <w:sz w:val="24"/>
          <w:szCs w:val="24"/>
        </w:rPr>
        <w:t>testing</w:t>
      </w:r>
      <w:r w:rsidRPr="00D804BD">
        <w:rPr>
          <w:sz w:val="24"/>
          <w:szCs w:val="24"/>
        </w:rPr>
        <w:t xml:space="preserve">. </w:t>
      </w:r>
      <w:proofErr w:type="spellStart"/>
      <w:r w:rsidRPr="00D804BD">
        <w:rPr>
          <w:sz w:val="24"/>
          <w:szCs w:val="24"/>
        </w:rPr>
        <w:t>Selai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itu</w:t>
      </w:r>
      <w:proofErr w:type="spellEnd"/>
      <w:r w:rsidRPr="00D804BD">
        <w:rPr>
          <w:sz w:val="24"/>
          <w:szCs w:val="24"/>
        </w:rPr>
        <w:t xml:space="preserve"> juga </w:t>
      </w:r>
      <w:proofErr w:type="spellStart"/>
      <w:r w:rsidRPr="00D804BD">
        <w:rPr>
          <w:sz w:val="24"/>
          <w:szCs w:val="24"/>
        </w:rPr>
        <w:t>penulis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okume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in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iguna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sebagai</w:t>
      </w:r>
      <w:proofErr w:type="spellEnd"/>
      <w:r w:rsidRPr="00D804BD">
        <w:rPr>
          <w:sz w:val="24"/>
          <w:szCs w:val="24"/>
        </w:rPr>
        <w:t xml:space="preserve"> salah </w:t>
      </w:r>
      <w:proofErr w:type="spellStart"/>
      <w:r w:rsidRPr="00D804BD">
        <w:rPr>
          <w:sz w:val="24"/>
          <w:szCs w:val="24"/>
        </w:rPr>
        <w:t>satu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acu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nantinya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alam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ngimplementasian</w:t>
      </w:r>
      <w:proofErr w:type="spellEnd"/>
      <w:r w:rsidRPr="00D804BD">
        <w:rPr>
          <w:sz w:val="24"/>
          <w:szCs w:val="24"/>
        </w:rPr>
        <w:t xml:space="preserve">. Adapun </w:t>
      </w:r>
      <w:proofErr w:type="spellStart"/>
      <w:r w:rsidRPr="00D804BD">
        <w:rPr>
          <w:sz w:val="24"/>
          <w:szCs w:val="24"/>
        </w:rPr>
        <w:t>tuju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ar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royek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in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yakn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langg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tidak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rlu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atang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ke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lokasi</w:t>
      </w:r>
      <w:proofErr w:type="spellEnd"/>
      <w:r w:rsidRPr="00D804BD">
        <w:rPr>
          <w:sz w:val="24"/>
          <w:szCs w:val="24"/>
        </w:rPr>
        <w:t>/</w:t>
      </w:r>
      <w:proofErr w:type="spellStart"/>
      <w:r w:rsidRPr="00D804BD">
        <w:rPr>
          <w:sz w:val="24"/>
          <w:szCs w:val="24"/>
        </w:rPr>
        <w:t>tempat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mbelian</w:t>
      </w:r>
      <w:proofErr w:type="spellEnd"/>
      <w:r w:rsidRPr="00D804BD">
        <w:rPr>
          <w:sz w:val="24"/>
          <w:szCs w:val="24"/>
        </w:rPr>
        <w:t xml:space="preserve"> token  </w:t>
      </w:r>
      <w:proofErr w:type="spellStart"/>
      <w:r w:rsidRPr="00D804BD">
        <w:rPr>
          <w:sz w:val="24"/>
          <w:szCs w:val="24"/>
        </w:rPr>
        <w:t>untuk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melaku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aktivitas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mbelian</w:t>
      </w:r>
      <w:proofErr w:type="spellEnd"/>
      <w:r w:rsidRPr="00D804BD">
        <w:rPr>
          <w:sz w:val="24"/>
          <w:szCs w:val="24"/>
        </w:rPr>
        <w:t xml:space="preserve">, </w:t>
      </w:r>
      <w:proofErr w:type="spellStart"/>
      <w:r w:rsidRPr="00D804BD">
        <w:rPr>
          <w:sz w:val="24"/>
          <w:szCs w:val="24"/>
        </w:rPr>
        <w:t>tetapi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cukup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hanya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deng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mengguna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perangkat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elektronik</w:t>
      </w:r>
      <w:proofErr w:type="spellEnd"/>
      <w:r w:rsidRPr="00D804BD">
        <w:rPr>
          <w:sz w:val="24"/>
          <w:szCs w:val="24"/>
        </w:rPr>
        <w:t xml:space="preserve">/hp </w:t>
      </w:r>
      <w:proofErr w:type="spellStart"/>
      <w:r w:rsidRPr="00D804BD">
        <w:rPr>
          <w:sz w:val="24"/>
          <w:szCs w:val="24"/>
        </w:rPr>
        <w:t>untuk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melaku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transaksi</w:t>
      </w:r>
      <w:proofErr w:type="spellEnd"/>
      <w:r w:rsidRPr="00D804BD">
        <w:rPr>
          <w:sz w:val="24"/>
          <w:szCs w:val="24"/>
        </w:rPr>
        <w:t xml:space="preserve">  </w:t>
      </w:r>
      <w:proofErr w:type="spellStart"/>
      <w:r w:rsidRPr="00D804BD">
        <w:rPr>
          <w:sz w:val="24"/>
          <w:szCs w:val="24"/>
        </w:rPr>
        <w:t>sehingga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akan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menghemat</w:t>
      </w:r>
      <w:proofErr w:type="spellEnd"/>
      <w:r w:rsidRPr="00D804BD">
        <w:rPr>
          <w:sz w:val="24"/>
          <w:szCs w:val="24"/>
        </w:rPr>
        <w:t xml:space="preserve"> </w:t>
      </w:r>
      <w:proofErr w:type="spellStart"/>
      <w:r w:rsidRPr="00D804BD">
        <w:rPr>
          <w:sz w:val="24"/>
          <w:szCs w:val="24"/>
        </w:rPr>
        <w:t>waktu</w:t>
      </w:r>
      <w:proofErr w:type="spellEnd"/>
      <w:r w:rsidRPr="00D804BD">
        <w:rPr>
          <w:sz w:val="24"/>
          <w:szCs w:val="24"/>
        </w:rPr>
        <w:t>.</w:t>
      </w:r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61902AEF" w14:textId="124B2533" w:rsidR="00924504" w:rsidRDefault="00924504" w:rsidP="00924504">
      <w:pPr>
        <w:pStyle w:val="Heading2"/>
      </w:pPr>
      <w:bookmarkStart w:id="15" w:name="_Toc506364377"/>
      <w:bookmarkStart w:id="16" w:name="_Toc320172054"/>
      <w:bookmarkStart w:id="17" w:name="_Toc321311556"/>
      <w:bookmarkStart w:id="18" w:name="_Toc38629543"/>
      <w:bookmarkStart w:id="19" w:name="_Toc39689051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5"/>
      <w:bookmarkEnd w:id="16"/>
      <w:bookmarkEnd w:id="17"/>
      <w:bookmarkEnd w:id="18"/>
      <w:bookmarkEnd w:id="19"/>
      <w:proofErr w:type="spellEnd"/>
      <w:r>
        <w:t xml:space="preserve"> </w:t>
      </w:r>
    </w:p>
    <w:p w14:paraId="34CDF283" w14:textId="77777777" w:rsidR="00D804BD" w:rsidRPr="004D60FA" w:rsidRDefault="00D804BD" w:rsidP="004D60FA">
      <w:pPr>
        <w:pStyle w:val="ListParagraph"/>
        <w:spacing w:line="360" w:lineRule="auto"/>
        <w:ind w:left="540" w:firstLine="810"/>
        <w:jc w:val="both"/>
        <w:rPr>
          <w:sz w:val="24"/>
          <w:szCs w:val="24"/>
        </w:rPr>
      </w:pPr>
      <w:bookmarkStart w:id="20" w:name="_Toc506364378"/>
      <w:bookmarkStart w:id="21" w:name="_Toc320172055"/>
      <w:bookmarkStart w:id="22" w:name="_Toc321311557"/>
      <w:bookmarkStart w:id="23" w:name="_Toc38629544"/>
      <w:proofErr w:type="spellStart"/>
      <w:r w:rsidRPr="004D60FA">
        <w:rPr>
          <w:sz w:val="24"/>
          <w:szCs w:val="24"/>
        </w:rPr>
        <w:t>Cherline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ini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rupak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sebuah</w:t>
      </w:r>
      <w:proofErr w:type="spellEnd"/>
      <w:r w:rsidRPr="004D60FA">
        <w:rPr>
          <w:sz w:val="24"/>
          <w:szCs w:val="24"/>
        </w:rPr>
        <w:t xml:space="preserve"> website yang </w:t>
      </w:r>
      <w:proofErr w:type="spellStart"/>
      <w:r w:rsidRPr="004D60FA">
        <w:rPr>
          <w:sz w:val="24"/>
          <w:szCs w:val="24"/>
        </w:rPr>
        <w:t>dapat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mberik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kemudah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bagi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calo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elangg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terkhusus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untuk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asyarakat</w:t>
      </w:r>
      <w:proofErr w:type="spellEnd"/>
      <w:r w:rsidRPr="004D60FA">
        <w:rPr>
          <w:sz w:val="24"/>
          <w:szCs w:val="24"/>
        </w:rPr>
        <w:t xml:space="preserve"> yang </w:t>
      </w:r>
      <w:proofErr w:type="spellStart"/>
      <w:r w:rsidRPr="004D60FA">
        <w:rPr>
          <w:sz w:val="24"/>
          <w:szCs w:val="24"/>
        </w:rPr>
        <w:t>tidak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miliki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banyak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waktu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dalam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ngurus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embelian</w:t>
      </w:r>
      <w:proofErr w:type="spellEnd"/>
      <w:r w:rsidRPr="004D60FA">
        <w:rPr>
          <w:sz w:val="24"/>
          <w:szCs w:val="24"/>
        </w:rPr>
        <w:t xml:space="preserve"> token </w:t>
      </w:r>
      <w:proofErr w:type="spellStart"/>
      <w:r w:rsidRPr="004D60FA">
        <w:rPr>
          <w:sz w:val="24"/>
          <w:szCs w:val="24"/>
        </w:rPr>
        <w:t>karena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adatnya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kegiatan</w:t>
      </w:r>
      <w:proofErr w:type="spellEnd"/>
      <w:r w:rsidRPr="004D60FA">
        <w:rPr>
          <w:sz w:val="24"/>
          <w:szCs w:val="24"/>
        </w:rPr>
        <w:t xml:space="preserve"> di </w:t>
      </w:r>
      <w:proofErr w:type="spellStart"/>
      <w:r w:rsidRPr="004D60FA">
        <w:rPr>
          <w:sz w:val="24"/>
          <w:szCs w:val="24"/>
        </w:rPr>
        <w:t>kantor</w:t>
      </w:r>
      <w:proofErr w:type="spellEnd"/>
      <w:r w:rsidRPr="004D60FA">
        <w:rPr>
          <w:sz w:val="24"/>
          <w:szCs w:val="24"/>
        </w:rPr>
        <w:t xml:space="preserve">, </w:t>
      </w:r>
      <w:proofErr w:type="spellStart"/>
      <w:r w:rsidRPr="004D60FA">
        <w:rPr>
          <w:sz w:val="24"/>
          <w:szCs w:val="24"/>
        </w:rPr>
        <w:t>kampus</w:t>
      </w:r>
      <w:proofErr w:type="spellEnd"/>
      <w:r w:rsidRPr="004D60FA">
        <w:rPr>
          <w:sz w:val="24"/>
          <w:szCs w:val="24"/>
        </w:rPr>
        <w:t xml:space="preserve">, dan lain-lain. </w:t>
      </w:r>
      <w:proofErr w:type="spellStart"/>
      <w:r w:rsidRPr="004D60FA">
        <w:rPr>
          <w:sz w:val="24"/>
          <w:szCs w:val="24"/>
        </w:rPr>
        <w:t>Pelangg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tidak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erlu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datang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ke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lokasi</w:t>
      </w:r>
      <w:proofErr w:type="spellEnd"/>
      <w:r w:rsidRPr="004D60FA">
        <w:rPr>
          <w:sz w:val="24"/>
          <w:szCs w:val="24"/>
        </w:rPr>
        <w:t>/</w:t>
      </w:r>
      <w:proofErr w:type="spellStart"/>
      <w:r w:rsidRPr="004D60FA">
        <w:rPr>
          <w:sz w:val="24"/>
          <w:szCs w:val="24"/>
        </w:rPr>
        <w:t>tempat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embelian</w:t>
      </w:r>
      <w:proofErr w:type="spellEnd"/>
      <w:r w:rsidRPr="004D60FA">
        <w:rPr>
          <w:sz w:val="24"/>
          <w:szCs w:val="24"/>
        </w:rPr>
        <w:t xml:space="preserve"> token </w:t>
      </w:r>
      <w:proofErr w:type="spellStart"/>
      <w:r w:rsidRPr="004D60FA">
        <w:rPr>
          <w:sz w:val="24"/>
          <w:szCs w:val="24"/>
        </w:rPr>
        <w:t>untuk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lakuk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aktivitas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embelian</w:t>
      </w:r>
      <w:proofErr w:type="spellEnd"/>
      <w:r w:rsidRPr="004D60FA">
        <w:rPr>
          <w:sz w:val="24"/>
          <w:szCs w:val="24"/>
        </w:rPr>
        <w:t xml:space="preserve">, </w:t>
      </w:r>
      <w:proofErr w:type="spellStart"/>
      <w:r w:rsidRPr="004D60FA">
        <w:rPr>
          <w:sz w:val="24"/>
          <w:szCs w:val="24"/>
        </w:rPr>
        <w:t>tetapi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cukup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hanya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deng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nggunak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perangkat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elektronik</w:t>
      </w:r>
      <w:proofErr w:type="spellEnd"/>
      <w:r w:rsidRPr="004D60FA">
        <w:rPr>
          <w:sz w:val="24"/>
          <w:szCs w:val="24"/>
        </w:rPr>
        <w:t xml:space="preserve">/hp </w:t>
      </w:r>
      <w:proofErr w:type="spellStart"/>
      <w:r w:rsidRPr="004D60FA">
        <w:rPr>
          <w:sz w:val="24"/>
          <w:szCs w:val="24"/>
        </w:rPr>
        <w:t>untuk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melakukan</w:t>
      </w:r>
      <w:proofErr w:type="spellEnd"/>
      <w:r w:rsidRPr="004D60FA">
        <w:rPr>
          <w:sz w:val="24"/>
          <w:szCs w:val="24"/>
        </w:rPr>
        <w:t xml:space="preserve"> </w:t>
      </w:r>
      <w:proofErr w:type="spellStart"/>
      <w:r w:rsidRPr="004D60FA">
        <w:rPr>
          <w:sz w:val="24"/>
          <w:szCs w:val="24"/>
        </w:rPr>
        <w:t>transaksi</w:t>
      </w:r>
      <w:proofErr w:type="spellEnd"/>
      <w:r w:rsidRPr="004D60FA">
        <w:rPr>
          <w:sz w:val="24"/>
          <w:szCs w:val="24"/>
        </w:rPr>
        <w:t>.</w:t>
      </w:r>
    </w:p>
    <w:p w14:paraId="170EC73B" w14:textId="42DEEC25" w:rsidR="00924504" w:rsidRDefault="00924504" w:rsidP="00924504">
      <w:pPr>
        <w:pStyle w:val="Heading2"/>
      </w:pPr>
      <w:bookmarkStart w:id="24" w:name="_Toc39689052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20"/>
      <w:bookmarkEnd w:id="21"/>
      <w:bookmarkEnd w:id="22"/>
      <w:bookmarkEnd w:id="23"/>
      <w:bookmarkEnd w:id="24"/>
      <w:proofErr w:type="spellEnd"/>
      <w:r>
        <w:t xml:space="preserve"> </w:t>
      </w:r>
    </w:p>
    <w:p w14:paraId="238E2F6C" w14:textId="3B306FCB" w:rsidR="004D60FA" w:rsidRPr="00B86D70" w:rsidRDefault="009D68A9" w:rsidP="00B86D70">
      <w:pPr>
        <w:spacing w:line="360" w:lineRule="auto"/>
        <w:ind w:left="720" w:firstLine="556"/>
        <w:jc w:val="both"/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Beriku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dalah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berapa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efini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singkatan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akronim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terdapat</w:t>
      </w:r>
      <w:proofErr w:type="spellEnd"/>
      <w:r w:rsidRPr="0091026E">
        <w:rPr>
          <w:sz w:val="24"/>
          <w:szCs w:val="24"/>
        </w:rPr>
        <w:t xml:space="preserve"> di </w:t>
      </w:r>
      <w:proofErr w:type="spellStart"/>
      <w:r w:rsidRPr="0091026E">
        <w:rPr>
          <w:sz w:val="24"/>
          <w:szCs w:val="24"/>
        </w:rPr>
        <w:t>dalam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:</w:t>
      </w:r>
      <w:bookmarkStart w:id="25" w:name="_Toc506364379"/>
      <w:bookmarkStart w:id="26" w:name="_Toc320172056"/>
      <w:bookmarkStart w:id="27" w:name="_Toc321311558"/>
      <w:bookmarkStart w:id="28" w:name="_Toc38629546"/>
    </w:p>
    <w:p w14:paraId="28AD75F6" w14:textId="1CBEC47E" w:rsidR="004D60FA" w:rsidRPr="004D60FA" w:rsidRDefault="004D60FA" w:rsidP="004D60FA">
      <w:pPr>
        <w:pStyle w:val="Caption"/>
        <w:keepNext/>
        <w:spacing w:after="0"/>
        <w:jc w:val="center"/>
        <w:rPr>
          <w:color w:val="auto"/>
        </w:rPr>
      </w:pP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104"/>
      </w:tblGrid>
      <w:tr w:rsidR="00D804BD" w:rsidRPr="00A86364" w14:paraId="30D438A6" w14:textId="77777777" w:rsidTr="004D60FA">
        <w:tc>
          <w:tcPr>
            <w:tcW w:w="2376" w:type="dxa"/>
          </w:tcPr>
          <w:p w14:paraId="0B407BE6" w14:textId="77777777" w:rsidR="00D804BD" w:rsidRPr="00A86364" w:rsidRDefault="00D804BD" w:rsidP="00E8639A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A86364">
              <w:rPr>
                <w:b/>
                <w:sz w:val="24"/>
                <w:szCs w:val="24"/>
                <w:lang w:val="id-ID"/>
              </w:rPr>
              <w:t>Kata Kunci atau frase</w:t>
            </w:r>
          </w:p>
        </w:tc>
        <w:tc>
          <w:tcPr>
            <w:tcW w:w="5104" w:type="dxa"/>
          </w:tcPr>
          <w:p w14:paraId="43DDD8D5" w14:textId="77777777" w:rsidR="00D804BD" w:rsidRPr="00A86364" w:rsidRDefault="00D804BD" w:rsidP="00E8639A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A86364">
              <w:rPr>
                <w:b/>
                <w:sz w:val="24"/>
                <w:szCs w:val="24"/>
                <w:lang w:val="id-ID"/>
              </w:rPr>
              <w:t>Definisi dan atau akronim</w:t>
            </w:r>
          </w:p>
        </w:tc>
      </w:tr>
      <w:tr w:rsidR="00D804BD" w:rsidRPr="00A86364" w14:paraId="50E87FE8" w14:textId="77777777" w:rsidTr="004D60FA">
        <w:tc>
          <w:tcPr>
            <w:tcW w:w="2376" w:type="dxa"/>
          </w:tcPr>
          <w:p w14:paraId="588E06E7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TOR</w:t>
            </w:r>
          </w:p>
        </w:tc>
        <w:tc>
          <w:tcPr>
            <w:tcW w:w="5104" w:type="dxa"/>
          </w:tcPr>
          <w:p w14:paraId="5BABBA83" w14:textId="77777777" w:rsidR="00D804BD" w:rsidRPr="003E415C" w:rsidRDefault="00D804BD" w:rsidP="004D60FA">
            <w:pPr>
              <w:spacing w:line="276" w:lineRule="auto"/>
              <w:jc w:val="both"/>
              <w:rPr>
                <w:i/>
                <w:sz w:val="24"/>
                <w:szCs w:val="24"/>
                <w:lang w:val="id-ID"/>
              </w:rPr>
            </w:pPr>
            <w:r w:rsidRPr="003E415C">
              <w:rPr>
                <w:i/>
                <w:sz w:val="24"/>
                <w:szCs w:val="24"/>
                <w:lang w:val="id-ID"/>
              </w:rPr>
              <w:t>Term of Reference</w:t>
            </w:r>
          </w:p>
          <w:p w14:paraId="661F1153" w14:textId="77777777" w:rsidR="00D804BD" w:rsidRPr="003E415C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3E415C">
              <w:rPr>
                <w:sz w:val="24"/>
                <w:szCs w:val="24"/>
                <w:lang w:val="id-ID"/>
              </w:rPr>
              <w:t>Dokumen yang berisi gambaran umum mengenai perangkat lunak yang diminta.</w:t>
            </w:r>
          </w:p>
        </w:tc>
      </w:tr>
      <w:tr w:rsidR="00D804BD" w:rsidRPr="00A86364" w14:paraId="0B8146B2" w14:textId="77777777" w:rsidTr="004D60FA">
        <w:tc>
          <w:tcPr>
            <w:tcW w:w="2376" w:type="dxa"/>
          </w:tcPr>
          <w:p w14:paraId="027FD08F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SDP</w:t>
            </w:r>
          </w:p>
        </w:tc>
        <w:tc>
          <w:tcPr>
            <w:tcW w:w="5104" w:type="dxa"/>
          </w:tcPr>
          <w:p w14:paraId="7C70B94A" w14:textId="77777777" w:rsidR="00D804BD" w:rsidRPr="003E415C" w:rsidRDefault="00D804BD" w:rsidP="004D60FA">
            <w:pPr>
              <w:spacing w:line="276" w:lineRule="auto"/>
              <w:jc w:val="both"/>
              <w:rPr>
                <w:i/>
                <w:sz w:val="24"/>
                <w:szCs w:val="24"/>
                <w:lang w:val="id-ID"/>
              </w:rPr>
            </w:pPr>
            <w:r w:rsidRPr="003E415C">
              <w:rPr>
                <w:i/>
                <w:sz w:val="24"/>
                <w:szCs w:val="24"/>
                <w:lang w:val="id-ID"/>
              </w:rPr>
              <w:t>Software Development Plan</w:t>
            </w:r>
          </w:p>
        </w:tc>
      </w:tr>
      <w:tr w:rsidR="00D804BD" w:rsidRPr="00A86364" w14:paraId="3F87E257" w14:textId="77777777" w:rsidTr="004D60FA">
        <w:tc>
          <w:tcPr>
            <w:tcW w:w="2376" w:type="dxa"/>
          </w:tcPr>
          <w:p w14:paraId="7981D9FA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</w:rPr>
              <w:t>DPPL</w:t>
            </w:r>
          </w:p>
        </w:tc>
        <w:tc>
          <w:tcPr>
            <w:tcW w:w="5104" w:type="dxa"/>
            <w:vAlign w:val="bottom"/>
          </w:tcPr>
          <w:p w14:paraId="05943852" w14:textId="77777777" w:rsidR="00D804BD" w:rsidRPr="003E415C" w:rsidRDefault="00D804BD" w:rsidP="004D60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E415C">
              <w:rPr>
                <w:sz w:val="24"/>
                <w:szCs w:val="24"/>
              </w:rPr>
              <w:t>Dokumen</w:t>
            </w:r>
            <w:proofErr w:type="spellEnd"/>
            <w:r w:rsidRPr="003E415C">
              <w:rPr>
                <w:sz w:val="24"/>
                <w:szCs w:val="24"/>
              </w:rPr>
              <w:t xml:space="preserve"> yang </w:t>
            </w:r>
            <w:proofErr w:type="spellStart"/>
            <w:r w:rsidRPr="003E415C">
              <w:rPr>
                <w:sz w:val="24"/>
                <w:szCs w:val="24"/>
              </w:rPr>
              <w:t>mendeskripsikan</w:t>
            </w:r>
            <w:proofErr w:type="spellEnd"/>
            <w:r w:rsidRPr="003E415C">
              <w:rPr>
                <w:sz w:val="24"/>
                <w:szCs w:val="24"/>
              </w:rPr>
              <w:t xml:space="preserve"> dan </w:t>
            </w:r>
            <w:proofErr w:type="spellStart"/>
            <w:r w:rsidRPr="003E415C">
              <w:rPr>
                <w:sz w:val="24"/>
                <w:szCs w:val="24"/>
              </w:rPr>
              <w:t>menjabarkan</w:t>
            </w:r>
            <w:proofErr w:type="spellEnd"/>
            <w:r w:rsidRPr="003E415C">
              <w:rPr>
                <w:sz w:val="24"/>
                <w:szCs w:val="24"/>
              </w:rPr>
              <w:t xml:space="preserve"> </w:t>
            </w:r>
            <w:proofErr w:type="spellStart"/>
            <w:r w:rsidRPr="003E415C">
              <w:rPr>
                <w:sz w:val="24"/>
                <w:szCs w:val="24"/>
              </w:rPr>
              <w:t>secara</w:t>
            </w:r>
            <w:proofErr w:type="spellEnd"/>
            <w:r w:rsidRPr="003E415C">
              <w:rPr>
                <w:sz w:val="24"/>
                <w:szCs w:val="24"/>
              </w:rPr>
              <w:t xml:space="preserve"> </w:t>
            </w:r>
            <w:proofErr w:type="spellStart"/>
            <w:r w:rsidRPr="003E415C">
              <w:rPr>
                <w:sz w:val="24"/>
                <w:szCs w:val="24"/>
              </w:rPr>
              <w:t>tereperinci</w:t>
            </w:r>
            <w:proofErr w:type="spellEnd"/>
          </w:p>
          <w:p w14:paraId="224155DE" w14:textId="77777777" w:rsidR="00D804BD" w:rsidRPr="003E415C" w:rsidRDefault="00D804BD" w:rsidP="004D60F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E415C">
              <w:rPr>
                <w:sz w:val="24"/>
                <w:szCs w:val="24"/>
              </w:rPr>
              <w:t>mengenai</w:t>
            </w:r>
            <w:proofErr w:type="spellEnd"/>
            <w:r w:rsidRPr="003E415C">
              <w:rPr>
                <w:sz w:val="24"/>
                <w:szCs w:val="24"/>
              </w:rPr>
              <w:t xml:space="preserve"> </w:t>
            </w:r>
            <w:proofErr w:type="spellStart"/>
            <w:r w:rsidRPr="003E415C">
              <w:rPr>
                <w:sz w:val="24"/>
                <w:szCs w:val="24"/>
              </w:rPr>
              <w:t>perancangan</w:t>
            </w:r>
            <w:proofErr w:type="spellEnd"/>
            <w:r w:rsidRPr="003E415C">
              <w:rPr>
                <w:sz w:val="24"/>
                <w:szCs w:val="24"/>
              </w:rPr>
              <w:t xml:space="preserve"> </w:t>
            </w:r>
            <w:proofErr w:type="spellStart"/>
            <w:r w:rsidRPr="003E415C">
              <w:rPr>
                <w:sz w:val="24"/>
                <w:szCs w:val="24"/>
              </w:rPr>
              <w:t>perangkat</w:t>
            </w:r>
            <w:proofErr w:type="spellEnd"/>
            <w:r w:rsidRPr="003E415C">
              <w:rPr>
                <w:sz w:val="24"/>
                <w:szCs w:val="24"/>
              </w:rPr>
              <w:t xml:space="preserve"> </w:t>
            </w:r>
            <w:proofErr w:type="spellStart"/>
            <w:r w:rsidRPr="003E415C">
              <w:rPr>
                <w:sz w:val="24"/>
                <w:szCs w:val="24"/>
              </w:rPr>
              <w:t>lunak</w:t>
            </w:r>
            <w:proofErr w:type="spellEnd"/>
            <w:r w:rsidRPr="003E415C">
              <w:rPr>
                <w:sz w:val="24"/>
                <w:szCs w:val="24"/>
              </w:rPr>
              <w:t xml:space="preserve"> yang </w:t>
            </w:r>
            <w:proofErr w:type="spellStart"/>
            <w:r w:rsidRPr="003E415C">
              <w:rPr>
                <w:sz w:val="24"/>
                <w:szCs w:val="24"/>
              </w:rPr>
              <w:t>akan</w:t>
            </w:r>
            <w:proofErr w:type="spellEnd"/>
            <w:r w:rsidRPr="003E415C">
              <w:rPr>
                <w:sz w:val="24"/>
                <w:szCs w:val="24"/>
              </w:rPr>
              <w:t xml:space="preserve"> </w:t>
            </w:r>
            <w:proofErr w:type="spellStart"/>
            <w:r w:rsidRPr="003E415C">
              <w:rPr>
                <w:sz w:val="24"/>
                <w:szCs w:val="24"/>
              </w:rPr>
              <w:t>dibangun</w:t>
            </w:r>
            <w:proofErr w:type="spellEnd"/>
            <w:r w:rsidRPr="003E415C">
              <w:rPr>
                <w:sz w:val="24"/>
                <w:szCs w:val="24"/>
              </w:rPr>
              <w:t>.</w:t>
            </w:r>
          </w:p>
        </w:tc>
      </w:tr>
      <w:tr w:rsidR="00D804BD" w:rsidRPr="00A86364" w14:paraId="09DFEC37" w14:textId="77777777" w:rsidTr="004D60FA">
        <w:tc>
          <w:tcPr>
            <w:tcW w:w="2376" w:type="dxa"/>
          </w:tcPr>
          <w:p w14:paraId="5B030263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RPPL</w:t>
            </w:r>
          </w:p>
        </w:tc>
        <w:tc>
          <w:tcPr>
            <w:tcW w:w="5104" w:type="dxa"/>
            <w:vAlign w:val="bottom"/>
          </w:tcPr>
          <w:p w14:paraId="1D7F878E" w14:textId="77777777" w:rsidR="00D804BD" w:rsidRPr="003E415C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3E415C">
              <w:rPr>
                <w:sz w:val="24"/>
                <w:szCs w:val="24"/>
                <w:lang w:val="id-ID"/>
              </w:rPr>
              <w:t xml:space="preserve">Rencana Pengembangan Perangkat Lunak </w:t>
            </w:r>
          </w:p>
          <w:p w14:paraId="4080022A" w14:textId="77777777" w:rsidR="00D804BD" w:rsidRPr="003E415C" w:rsidRDefault="00D804BD" w:rsidP="004D60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415C">
              <w:rPr>
                <w:sz w:val="24"/>
                <w:szCs w:val="24"/>
                <w:lang w:val="id-ID"/>
              </w:rPr>
              <w:t>Dokumen yang berisi rencana pengembangan perangkat lunak dalam suatu proyek, yang mencakup gambaran umum proyek, gambaran manajerial proyek, dan gambaran teknik proyek.</w:t>
            </w:r>
          </w:p>
        </w:tc>
      </w:tr>
      <w:tr w:rsidR="00D804BD" w:rsidRPr="00A86364" w14:paraId="3C9DF293" w14:textId="77777777" w:rsidTr="004D60FA">
        <w:tc>
          <w:tcPr>
            <w:tcW w:w="2376" w:type="dxa"/>
          </w:tcPr>
          <w:p w14:paraId="6E759D1F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lastRenderedPageBreak/>
              <w:t>SRS</w:t>
            </w:r>
          </w:p>
        </w:tc>
        <w:tc>
          <w:tcPr>
            <w:tcW w:w="5104" w:type="dxa"/>
          </w:tcPr>
          <w:p w14:paraId="31198F5F" w14:textId="77777777" w:rsidR="00D804BD" w:rsidRPr="003E415C" w:rsidRDefault="00D804BD" w:rsidP="004D60FA">
            <w:pPr>
              <w:spacing w:line="276" w:lineRule="auto"/>
              <w:jc w:val="both"/>
              <w:rPr>
                <w:i/>
                <w:sz w:val="24"/>
                <w:szCs w:val="24"/>
                <w:lang w:val="id-ID"/>
              </w:rPr>
            </w:pPr>
            <w:r w:rsidRPr="003E415C">
              <w:rPr>
                <w:i/>
                <w:sz w:val="24"/>
                <w:szCs w:val="24"/>
                <w:lang w:val="id-ID"/>
              </w:rPr>
              <w:t xml:space="preserve">Software Requirement Specification </w:t>
            </w:r>
          </w:p>
        </w:tc>
      </w:tr>
      <w:tr w:rsidR="00D804BD" w:rsidRPr="00A86364" w14:paraId="1C5D6701" w14:textId="77777777" w:rsidTr="004D60FA">
        <w:tc>
          <w:tcPr>
            <w:tcW w:w="2376" w:type="dxa"/>
          </w:tcPr>
          <w:p w14:paraId="126FBAAF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SKPL</w:t>
            </w:r>
          </w:p>
        </w:tc>
        <w:tc>
          <w:tcPr>
            <w:tcW w:w="5104" w:type="dxa"/>
          </w:tcPr>
          <w:p w14:paraId="635997C6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Spesifikasi Kebutuhan Perangkat Lunak</w:t>
            </w:r>
          </w:p>
          <w:p w14:paraId="7F207CB7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 xml:space="preserve">Dokumen hasil analisis yang berisi spesifikasi kebutuhan </w:t>
            </w:r>
            <w:r w:rsidRPr="00A86364">
              <w:rPr>
                <w:i/>
                <w:sz w:val="24"/>
                <w:szCs w:val="24"/>
                <w:lang w:val="id-ID"/>
              </w:rPr>
              <w:t>user</w:t>
            </w:r>
          </w:p>
        </w:tc>
      </w:tr>
      <w:tr w:rsidR="00D804BD" w:rsidRPr="00A86364" w14:paraId="209803B1" w14:textId="77777777" w:rsidTr="004D60FA">
        <w:tc>
          <w:tcPr>
            <w:tcW w:w="2376" w:type="dxa"/>
          </w:tcPr>
          <w:p w14:paraId="464541D8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RPL</w:t>
            </w:r>
          </w:p>
        </w:tc>
        <w:tc>
          <w:tcPr>
            <w:tcW w:w="5104" w:type="dxa"/>
          </w:tcPr>
          <w:p w14:paraId="69FBC2F3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Rekayasa Perangkat Lunak</w:t>
            </w:r>
          </w:p>
          <w:p w14:paraId="7A72C90D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Kegiatan pengembangan perangkat lunak</w:t>
            </w:r>
          </w:p>
        </w:tc>
      </w:tr>
      <w:tr w:rsidR="00D804BD" w:rsidRPr="00A86364" w14:paraId="1DEA3E20" w14:textId="77777777" w:rsidTr="004D60FA">
        <w:tc>
          <w:tcPr>
            <w:tcW w:w="2376" w:type="dxa"/>
          </w:tcPr>
          <w:p w14:paraId="02D25C78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IEEE</w:t>
            </w:r>
          </w:p>
        </w:tc>
        <w:tc>
          <w:tcPr>
            <w:tcW w:w="5104" w:type="dxa"/>
          </w:tcPr>
          <w:p w14:paraId="5B321FCA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i/>
                <w:sz w:val="24"/>
                <w:szCs w:val="24"/>
                <w:lang w:val="id-ID"/>
              </w:rPr>
              <w:t>Institute of Electrical and Electronics Engineers</w:t>
            </w:r>
          </w:p>
          <w:p w14:paraId="2CFA6B11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Standar internasional untuk pengembangan dan rancangan produk</w:t>
            </w:r>
          </w:p>
        </w:tc>
      </w:tr>
      <w:tr w:rsidR="00D804BD" w:rsidRPr="00A86364" w14:paraId="6F0DDD03" w14:textId="77777777" w:rsidTr="004D60FA">
        <w:tc>
          <w:tcPr>
            <w:tcW w:w="2376" w:type="dxa"/>
          </w:tcPr>
          <w:p w14:paraId="3E5E0806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ANSI</w:t>
            </w:r>
          </w:p>
        </w:tc>
        <w:tc>
          <w:tcPr>
            <w:tcW w:w="5104" w:type="dxa"/>
          </w:tcPr>
          <w:p w14:paraId="3866A313" w14:textId="77777777" w:rsidR="00D804BD" w:rsidRPr="00A86364" w:rsidRDefault="00D804BD" w:rsidP="004D60F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i/>
                <w:sz w:val="24"/>
                <w:szCs w:val="24"/>
                <w:lang w:val="id-ID"/>
              </w:rPr>
              <w:t>American Standard Institute</w:t>
            </w:r>
          </w:p>
          <w:p w14:paraId="548AE206" w14:textId="77777777" w:rsidR="00D804BD" w:rsidRPr="00A86364" w:rsidRDefault="00D804BD" w:rsidP="0096348A">
            <w:pPr>
              <w:keepNext/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 xml:space="preserve">Lembaga standardisasi Amerika </w:t>
            </w:r>
          </w:p>
        </w:tc>
      </w:tr>
    </w:tbl>
    <w:p w14:paraId="3F65F794" w14:textId="0F75C029" w:rsidR="00D804BD" w:rsidRPr="0096348A" w:rsidRDefault="0096348A" w:rsidP="0096348A">
      <w:pPr>
        <w:pStyle w:val="Caption"/>
        <w:jc w:val="center"/>
        <w:rPr>
          <w:color w:val="auto"/>
          <w:sz w:val="24"/>
          <w:szCs w:val="24"/>
          <w:lang w:val="id-ID"/>
        </w:rPr>
      </w:pPr>
      <w:bookmarkStart w:id="29" w:name="_Toc39689221"/>
      <w:r w:rsidRPr="0096348A">
        <w:rPr>
          <w:color w:val="auto"/>
        </w:rPr>
        <w:t xml:space="preserve">Table </w:t>
      </w:r>
      <w:r w:rsidRPr="0096348A">
        <w:rPr>
          <w:color w:val="auto"/>
        </w:rPr>
        <w:fldChar w:fldCharType="begin"/>
      </w:r>
      <w:r w:rsidRPr="0096348A">
        <w:rPr>
          <w:color w:val="auto"/>
        </w:rPr>
        <w:instrText xml:space="preserve"> SEQ Table \* ARABIC </w:instrText>
      </w:r>
      <w:r w:rsidRPr="0096348A">
        <w:rPr>
          <w:color w:val="auto"/>
        </w:rPr>
        <w:fldChar w:fldCharType="separate"/>
      </w:r>
      <w:r w:rsidR="00FC0984">
        <w:rPr>
          <w:noProof/>
          <w:color w:val="auto"/>
        </w:rPr>
        <w:t>1</w:t>
      </w:r>
      <w:r w:rsidRPr="0096348A">
        <w:rPr>
          <w:color w:val="auto"/>
        </w:rPr>
        <w:fldChar w:fldCharType="end"/>
      </w:r>
      <w:r w:rsidRPr="0096348A">
        <w:rPr>
          <w:color w:val="auto"/>
        </w:rPr>
        <w:t xml:space="preserve"> Daftar </w:t>
      </w:r>
      <w:proofErr w:type="spellStart"/>
      <w:r w:rsidRPr="0096348A">
        <w:rPr>
          <w:color w:val="auto"/>
        </w:rPr>
        <w:t>definisi</w:t>
      </w:r>
      <w:proofErr w:type="spellEnd"/>
      <w:r w:rsidRPr="0096348A">
        <w:rPr>
          <w:color w:val="auto"/>
        </w:rPr>
        <w:t xml:space="preserve"> dan </w:t>
      </w:r>
      <w:proofErr w:type="spellStart"/>
      <w:r w:rsidRPr="0096348A">
        <w:rPr>
          <w:color w:val="auto"/>
        </w:rPr>
        <w:t>Akronim</w:t>
      </w:r>
      <w:bookmarkEnd w:id="29"/>
      <w:proofErr w:type="spellEnd"/>
    </w:p>
    <w:p w14:paraId="7000107E" w14:textId="477688D9" w:rsidR="004D60FA" w:rsidRPr="004D60FA" w:rsidRDefault="004D60FA" w:rsidP="004D60FA">
      <w:pPr>
        <w:pStyle w:val="Caption"/>
        <w:keepNext/>
        <w:spacing w:after="0"/>
        <w:jc w:val="center"/>
        <w:rPr>
          <w:color w:val="auto"/>
        </w:rPr>
      </w:pPr>
    </w:p>
    <w:tbl>
      <w:tblPr>
        <w:tblW w:w="7480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5049"/>
      </w:tblGrid>
      <w:tr w:rsidR="00D804BD" w:rsidRPr="00A86364" w14:paraId="27B60498" w14:textId="77777777" w:rsidTr="004D60FA">
        <w:tc>
          <w:tcPr>
            <w:tcW w:w="2431" w:type="dxa"/>
          </w:tcPr>
          <w:p w14:paraId="45D7AD8D" w14:textId="77777777" w:rsidR="00D804BD" w:rsidRPr="00A86364" w:rsidRDefault="00D804BD" w:rsidP="00E8639A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A86364">
              <w:rPr>
                <w:b/>
                <w:sz w:val="24"/>
                <w:szCs w:val="24"/>
                <w:lang w:val="id-ID"/>
              </w:rPr>
              <w:t>Istilah</w:t>
            </w:r>
          </w:p>
        </w:tc>
        <w:tc>
          <w:tcPr>
            <w:tcW w:w="5049" w:type="dxa"/>
          </w:tcPr>
          <w:p w14:paraId="7E29E152" w14:textId="77777777" w:rsidR="00D804BD" w:rsidRPr="00A86364" w:rsidRDefault="00D804BD" w:rsidP="00E8639A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A86364">
              <w:rPr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D804BD" w:rsidRPr="00A86364" w14:paraId="024831F8" w14:textId="77777777" w:rsidTr="004D60FA">
        <w:tc>
          <w:tcPr>
            <w:tcW w:w="2431" w:type="dxa"/>
          </w:tcPr>
          <w:p w14:paraId="0CDB1429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Konsumen</w:t>
            </w:r>
          </w:p>
        </w:tc>
        <w:tc>
          <w:tcPr>
            <w:tcW w:w="5049" w:type="dxa"/>
          </w:tcPr>
          <w:p w14:paraId="4BA133AC" w14:textId="2DE3C78E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A86364">
              <w:rPr>
                <w:sz w:val="24"/>
                <w:szCs w:val="24"/>
              </w:rPr>
              <w:t>Setiap</w:t>
            </w:r>
            <w:proofErr w:type="spellEnd"/>
            <w:r w:rsidRPr="00A86364">
              <w:rPr>
                <w:sz w:val="24"/>
                <w:szCs w:val="24"/>
              </w:rPr>
              <w:t xml:space="preserve"> orang </w:t>
            </w:r>
            <w:proofErr w:type="spellStart"/>
            <w:r w:rsidRPr="00A86364">
              <w:rPr>
                <w:sz w:val="24"/>
                <w:szCs w:val="24"/>
              </w:rPr>
              <w:t>pemakai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4D60FA">
              <w:rPr>
                <w:sz w:val="24"/>
                <w:szCs w:val="24"/>
              </w:rPr>
              <w:t>barang</w:t>
            </w:r>
            <w:proofErr w:type="spellEnd"/>
            <w:r w:rsidRPr="00A86364">
              <w:rPr>
                <w:sz w:val="24"/>
                <w:szCs w:val="24"/>
              </w:rPr>
              <w:t xml:space="preserve"> dan/</w:t>
            </w:r>
            <w:proofErr w:type="spellStart"/>
            <w:r w:rsidRPr="00A86364">
              <w:rPr>
                <w:sz w:val="24"/>
                <w:szCs w:val="24"/>
              </w:rPr>
              <w:t>atau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4D60FA">
              <w:rPr>
                <w:sz w:val="24"/>
                <w:szCs w:val="24"/>
              </w:rPr>
              <w:t>jasa</w:t>
            </w:r>
            <w:proofErr w:type="spellEnd"/>
            <w:r w:rsidRPr="00A86364">
              <w:rPr>
                <w:sz w:val="24"/>
                <w:szCs w:val="24"/>
              </w:rPr>
              <w:t xml:space="preserve"> yang </w:t>
            </w:r>
            <w:proofErr w:type="spellStart"/>
            <w:r w:rsidRPr="00A86364">
              <w:rPr>
                <w:sz w:val="24"/>
                <w:szCs w:val="24"/>
              </w:rPr>
              <w:t>tersedia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alam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masyarakat</w:t>
            </w:r>
            <w:proofErr w:type="spellEnd"/>
            <w:r w:rsidRPr="00A86364">
              <w:rPr>
                <w:sz w:val="24"/>
                <w:szCs w:val="24"/>
              </w:rPr>
              <w:t xml:space="preserve">, </w:t>
            </w:r>
            <w:proofErr w:type="spellStart"/>
            <w:r w:rsidRPr="00A86364">
              <w:rPr>
                <w:sz w:val="24"/>
                <w:szCs w:val="24"/>
              </w:rPr>
              <w:t>bai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bagi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kepentinga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iri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sendiri</w:t>
            </w:r>
            <w:proofErr w:type="spellEnd"/>
            <w:r w:rsidRPr="00A86364">
              <w:rPr>
                <w:sz w:val="24"/>
                <w:szCs w:val="24"/>
              </w:rPr>
              <w:t xml:space="preserve">, </w:t>
            </w:r>
            <w:proofErr w:type="spellStart"/>
            <w:r w:rsidRPr="00A86364">
              <w:rPr>
                <w:sz w:val="24"/>
                <w:szCs w:val="24"/>
              </w:rPr>
              <w:t>keluarga</w:t>
            </w:r>
            <w:proofErr w:type="spellEnd"/>
            <w:r w:rsidRPr="00A86364">
              <w:rPr>
                <w:sz w:val="24"/>
                <w:szCs w:val="24"/>
              </w:rPr>
              <w:t xml:space="preserve">, orang lain, </w:t>
            </w:r>
            <w:proofErr w:type="spellStart"/>
            <w:r w:rsidRPr="00A86364">
              <w:rPr>
                <w:sz w:val="24"/>
                <w:szCs w:val="24"/>
              </w:rPr>
              <w:t>maupu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makhlu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hidup</w:t>
            </w:r>
            <w:proofErr w:type="spellEnd"/>
            <w:r w:rsidRPr="00A86364">
              <w:rPr>
                <w:sz w:val="24"/>
                <w:szCs w:val="24"/>
              </w:rPr>
              <w:t xml:space="preserve"> lain dan </w:t>
            </w:r>
            <w:proofErr w:type="spellStart"/>
            <w:r w:rsidRPr="00A86364">
              <w:rPr>
                <w:sz w:val="24"/>
                <w:szCs w:val="24"/>
              </w:rPr>
              <w:t>tida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untu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iperdagangkan</w:t>
            </w:r>
            <w:proofErr w:type="spellEnd"/>
            <w:r w:rsidRPr="00A86364">
              <w:rPr>
                <w:sz w:val="24"/>
                <w:szCs w:val="24"/>
                <w:lang w:val="id-ID"/>
              </w:rPr>
              <w:t>.</w:t>
            </w:r>
          </w:p>
        </w:tc>
      </w:tr>
      <w:tr w:rsidR="00D804BD" w:rsidRPr="00A86364" w14:paraId="620C6C04" w14:textId="77777777" w:rsidTr="004D60FA">
        <w:tc>
          <w:tcPr>
            <w:tcW w:w="2431" w:type="dxa"/>
          </w:tcPr>
          <w:p w14:paraId="26B19A76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  <w:lang w:val="id-ID"/>
              </w:rPr>
              <w:t>Penjual</w:t>
            </w:r>
          </w:p>
        </w:tc>
        <w:tc>
          <w:tcPr>
            <w:tcW w:w="5049" w:type="dxa"/>
          </w:tcPr>
          <w:p w14:paraId="067F7086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A86364">
              <w:rPr>
                <w:sz w:val="24"/>
                <w:szCs w:val="24"/>
              </w:rPr>
              <w:t>Setiap</w:t>
            </w:r>
            <w:proofErr w:type="spellEnd"/>
            <w:r w:rsidRPr="00A86364">
              <w:rPr>
                <w:sz w:val="24"/>
                <w:szCs w:val="24"/>
              </w:rPr>
              <w:t xml:space="preserve"> orang yang </w:t>
            </w:r>
            <w:proofErr w:type="spellStart"/>
            <w:r w:rsidRPr="00A86364">
              <w:rPr>
                <w:sz w:val="24"/>
                <w:szCs w:val="24"/>
              </w:rPr>
              <w:t>menjual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barang</w:t>
            </w:r>
            <w:proofErr w:type="spellEnd"/>
            <w:r w:rsidRPr="00A86364">
              <w:rPr>
                <w:sz w:val="24"/>
                <w:szCs w:val="24"/>
              </w:rPr>
              <w:t xml:space="preserve">, </w:t>
            </w:r>
            <w:proofErr w:type="spellStart"/>
            <w:r w:rsidRPr="00A86364">
              <w:rPr>
                <w:sz w:val="24"/>
                <w:szCs w:val="24"/>
              </w:rPr>
              <w:t>dimana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biasanya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penilaia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seorang</w:t>
            </w:r>
            <w:proofErr w:type="spellEnd"/>
            <w:r w:rsidRPr="00A86364">
              <w:rPr>
                <w:sz w:val="24"/>
                <w:szCs w:val="24"/>
              </w:rPr>
              <w:t xml:space="preserve"> sales </w:t>
            </w:r>
            <w:proofErr w:type="spellStart"/>
            <w:r w:rsidRPr="00A86364">
              <w:rPr>
                <w:sz w:val="24"/>
                <w:szCs w:val="24"/>
              </w:rPr>
              <w:t>diukur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ari</w:t>
            </w:r>
            <w:proofErr w:type="spellEnd"/>
            <w:r w:rsidRPr="00A86364">
              <w:rPr>
                <w:sz w:val="24"/>
                <w:szCs w:val="24"/>
              </w:rPr>
              <w:t xml:space="preserve"> volume </w:t>
            </w:r>
            <w:proofErr w:type="spellStart"/>
            <w:r w:rsidRPr="00A86364">
              <w:rPr>
                <w:sz w:val="24"/>
                <w:szCs w:val="24"/>
              </w:rPr>
              <w:t>penjualan</w:t>
            </w:r>
            <w:proofErr w:type="spellEnd"/>
            <w:r w:rsidRPr="00A86364">
              <w:rPr>
                <w:sz w:val="24"/>
                <w:szCs w:val="24"/>
              </w:rPr>
              <w:t xml:space="preserve"> yang </w:t>
            </w:r>
            <w:proofErr w:type="spellStart"/>
            <w:r w:rsidRPr="00A86364">
              <w:rPr>
                <w:sz w:val="24"/>
                <w:szCs w:val="24"/>
              </w:rPr>
              <w:t>sudah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icapai</w:t>
            </w:r>
            <w:proofErr w:type="spellEnd"/>
            <w:r w:rsidRPr="00A86364">
              <w:rPr>
                <w:sz w:val="24"/>
                <w:szCs w:val="24"/>
                <w:lang w:val="id-ID"/>
              </w:rPr>
              <w:t>.</w:t>
            </w:r>
          </w:p>
        </w:tc>
      </w:tr>
      <w:tr w:rsidR="00D804BD" w:rsidRPr="00A86364" w14:paraId="50F81388" w14:textId="77777777" w:rsidTr="004D60FA">
        <w:tc>
          <w:tcPr>
            <w:tcW w:w="2431" w:type="dxa"/>
          </w:tcPr>
          <w:p w14:paraId="1198BD28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86364">
              <w:rPr>
                <w:sz w:val="24"/>
                <w:szCs w:val="24"/>
              </w:rPr>
              <w:t>ERD</w:t>
            </w:r>
          </w:p>
        </w:tc>
        <w:tc>
          <w:tcPr>
            <w:tcW w:w="5049" w:type="dxa"/>
          </w:tcPr>
          <w:p w14:paraId="2B9D69FF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6364">
              <w:rPr>
                <w:i/>
                <w:iCs/>
                <w:sz w:val="24"/>
                <w:szCs w:val="24"/>
              </w:rPr>
              <w:t>Entity Relationship Diagram</w:t>
            </w:r>
            <w:r w:rsidRPr="00A86364">
              <w:rPr>
                <w:sz w:val="24"/>
                <w:szCs w:val="24"/>
              </w:rPr>
              <w:t xml:space="preserve">, diagram dan </w:t>
            </w:r>
            <w:proofErr w:type="spellStart"/>
            <w:r w:rsidRPr="00A86364">
              <w:rPr>
                <w:sz w:val="24"/>
                <w:szCs w:val="24"/>
              </w:rPr>
              <w:t>notasi</w:t>
            </w:r>
            <w:proofErr w:type="spellEnd"/>
            <w:r w:rsidRPr="00A86364">
              <w:rPr>
                <w:sz w:val="24"/>
                <w:szCs w:val="24"/>
              </w:rPr>
              <w:t xml:space="preserve"> yang </w:t>
            </w:r>
            <w:proofErr w:type="spellStart"/>
            <w:r w:rsidRPr="00A86364">
              <w:rPr>
                <w:sz w:val="24"/>
                <w:szCs w:val="24"/>
              </w:rPr>
              <w:t>digunaka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untu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merepresentasika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struktur</w:t>
            </w:r>
            <w:proofErr w:type="spellEnd"/>
            <w:r w:rsidRPr="00A86364">
              <w:rPr>
                <w:sz w:val="24"/>
                <w:szCs w:val="24"/>
              </w:rPr>
              <w:t xml:space="preserve"> data </w:t>
            </w:r>
            <w:proofErr w:type="spellStart"/>
            <w:r w:rsidRPr="00A86364">
              <w:rPr>
                <w:sz w:val="24"/>
                <w:szCs w:val="24"/>
              </w:rPr>
              <w:t>statis</w:t>
            </w:r>
            <w:proofErr w:type="spellEnd"/>
            <w:r w:rsidRPr="00A86364">
              <w:rPr>
                <w:sz w:val="24"/>
                <w:szCs w:val="24"/>
              </w:rPr>
              <w:t xml:space="preserve"> pada </w:t>
            </w:r>
            <w:proofErr w:type="spellStart"/>
            <w:r w:rsidRPr="00A86364">
              <w:rPr>
                <w:sz w:val="24"/>
                <w:szCs w:val="24"/>
              </w:rPr>
              <w:t>perangkat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D804BD" w:rsidRPr="00A86364" w14:paraId="4A51AB21" w14:textId="77777777" w:rsidTr="004D60FA">
        <w:tc>
          <w:tcPr>
            <w:tcW w:w="2431" w:type="dxa"/>
          </w:tcPr>
          <w:p w14:paraId="58123593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en-ID"/>
              </w:rPr>
            </w:pPr>
            <w:r w:rsidRPr="00A86364">
              <w:rPr>
                <w:sz w:val="24"/>
                <w:szCs w:val="24"/>
                <w:lang w:val="en-ID"/>
              </w:rPr>
              <w:t>DFD</w:t>
            </w:r>
          </w:p>
        </w:tc>
        <w:tc>
          <w:tcPr>
            <w:tcW w:w="5049" w:type="dxa"/>
          </w:tcPr>
          <w:p w14:paraId="4D9E3B31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6364">
              <w:rPr>
                <w:sz w:val="24"/>
                <w:szCs w:val="24"/>
              </w:rPr>
              <w:t xml:space="preserve">Diagram dan </w:t>
            </w:r>
            <w:proofErr w:type="spellStart"/>
            <w:r w:rsidRPr="00A86364">
              <w:rPr>
                <w:sz w:val="24"/>
                <w:szCs w:val="24"/>
              </w:rPr>
              <w:t>notasi</w:t>
            </w:r>
            <w:proofErr w:type="spellEnd"/>
            <w:r w:rsidRPr="00A86364">
              <w:rPr>
                <w:sz w:val="24"/>
                <w:szCs w:val="24"/>
              </w:rPr>
              <w:t xml:space="preserve"> yang </w:t>
            </w:r>
            <w:proofErr w:type="spellStart"/>
            <w:r w:rsidRPr="00A86364">
              <w:rPr>
                <w:sz w:val="24"/>
                <w:szCs w:val="24"/>
              </w:rPr>
              <w:t>menunjuka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aliran</w:t>
            </w:r>
            <w:proofErr w:type="spellEnd"/>
            <w:r w:rsidRPr="00A86364">
              <w:rPr>
                <w:sz w:val="24"/>
                <w:szCs w:val="24"/>
              </w:rPr>
              <w:t xml:space="preserve"> data pada </w:t>
            </w:r>
            <w:proofErr w:type="spellStart"/>
            <w:r w:rsidRPr="00A86364">
              <w:rPr>
                <w:sz w:val="24"/>
                <w:szCs w:val="24"/>
              </w:rPr>
              <w:t>perangkat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luna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</w:p>
        </w:tc>
      </w:tr>
      <w:tr w:rsidR="00D804BD" w:rsidRPr="00A86364" w14:paraId="742D5B30" w14:textId="77777777" w:rsidTr="004D60FA">
        <w:tc>
          <w:tcPr>
            <w:tcW w:w="2431" w:type="dxa"/>
          </w:tcPr>
          <w:p w14:paraId="3A1EF325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en-ID"/>
              </w:rPr>
            </w:pPr>
            <w:r w:rsidRPr="00A86364">
              <w:rPr>
                <w:sz w:val="24"/>
                <w:szCs w:val="24"/>
                <w:lang w:val="id-ID"/>
              </w:rPr>
              <w:t>H</w:t>
            </w:r>
            <w:proofErr w:type="spellStart"/>
            <w:r w:rsidRPr="00A86364">
              <w:rPr>
                <w:sz w:val="24"/>
                <w:szCs w:val="24"/>
                <w:lang w:val="en-ID"/>
              </w:rPr>
              <w:t>tml</w:t>
            </w:r>
            <w:proofErr w:type="spellEnd"/>
          </w:p>
        </w:tc>
        <w:tc>
          <w:tcPr>
            <w:tcW w:w="5049" w:type="dxa"/>
          </w:tcPr>
          <w:p w14:paraId="5062AA55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6364">
              <w:rPr>
                <w:sz w:val="24"/>
                <w:szCs w:val="24"/>
              </w:rPr>
              <w:t xml:space="preserve">Bahasa </w:t>
            </w:r>
            <w:proofErr w:type="spellStart"/>
            <w:r w:rsidRPr="00A86364">
              <w:rPr>
                <w:sz w:val="24"/>
                <w:szCs w:val="24"/>
              </w:rPr>
              <w:t>pemrograman</w:t>
            </w:r>
            <w:proofErr w:type="spellEnd"/>
            <w:r w:rsidRPr="00A86364">
              <w:rPr>
                <w:sz w:val="24"/>
                <w:szCs w:val="24"/>
              </w:rPr>
              <w:t xml:space="preserve"> yang </w:t>
            </w:r>
            <w:proofErr w:type="spellStart"/>
            <w:r w:rsidRPr="00A86364">
              <w:rPr>
                <w:sz w:val="24"/>
                <w:szCs w:val="24"/>
              </w:rPr>
              <w:t>dapat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ijalankan</w:t>
            </w:r>
            <w:proofErr w:type="spellEnd"/>
            <w:r w:rsidRPr="00A86364">
              <w:rPr>
                <w:sz w:val="24"/>
                <w:szCs w:val="24"/>
              </w:rPr>
              <w:t xml:space="preserve"> di </w:t>
            </w:r>
            <w:proofErr w:type="spellStart"/>
            <w:r w:rsidRPr="00A86364">
              <w:rPr>
                <w:sz w:val="24"/>
                <w:szCs w:val="24"/>
              </w:rPr>
              <w:t>berbagai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komputer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termasu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telepo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genggam</w:t>
            </w:r>
            <w:proofErr w:type="spellEnd"/>
            <w:r w:rsidRPr="00A86364">
              <w:rPr>
                <w:sz w:val="24"/>
                <w:szCs w:val="24"/>
              </w:rPr>
              <w:fldChar w:fldCharType="begin"/>
            </w:r>
            <w:r w:rsidRPr="00A86364">
              <w:rPr>
                <w:sz w:val="24"/>
                <w:szCs w:val="24"/>
              </w:rPr>
              <w:instrText xml:space="preserve"> HYPERLINK "http://id.wikipedia.org/wiki/Telepon_genggam" \o "Telepon genggam" </w:instrText>
            </w:r>
            <w:r w:rsidRPr="00A86364">
              <w:rPr>
                <w:sz w:val="24"/>
                <w:szCs w:val="24"/>
              </w:rPr>
              <w:fldChar w:fldCharType="end"/>
            </w:r>
            <w:r w:rsidRPr="00A86364">
              <w:rPr>
                <w:sz w:val="24"/>
                <w:szCs w:val="24"/>
              </w:rPr>
              <w:t>.</w:t>
            </w:r>
          </w:p>
        </w:tc>
      </w:tr>
      <w:tr w:rsidR="00D804BD" w:rsidRPr="00A86364" w14:paraId="34E0EDC2" w14:textId="77777777" w:rsidTr="004D60FA">
        <w:tc>
          <w:tcPr>
            <w:tcW w:w="2431" w:type="dxa"/>
          </w:tcPr>
          <w:p w14:paraId="0B103840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en-ID"/>
              </w:rPr>
            </w:pPr>
            <w:r w:rsidRPr="00A86364">
              <w:rPr>
                <w:sz w:val="24"/>
                <w:szCs w:val="24"/>
                <w:lang w:val="en-ID"/>
              </w:rPr>
              <w:t>PHP</w:t>
            </w:r>
          </w:p>
        </w:tc>
        <w:tc>
          <w:tcPr>
            <w:tcW w:w="5049" w:type="dxa"/>
          </w:tcPr>
          <w:p w14:paraId="084AB3D0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6364">
              <w:rPr>
                <w:sz w:val="24"/>
                <w:szCs w:val="24"/>
              </w:rPr>
              <w:t xml:space="preserve">Bahasa </w:t>
            </w:r>
            <w:proofErr w:type="spellStart"/>
            <w:r w:rsidRPr="00A86364">
              <w:rPr>
                <w:sz w:val="24"/>
                <w:szCs w:val="24"/>
              </w:rPr>
              <w:t>pemrograman</w:t>
            </w:r>
            <w:proofErr w:type="spellEnd"/>
            <w:r w:rsidRPr="00A86364">
              <w:rPr>
                <w:sz w:val="24"/>
                <w:szCs w:val="24"/>
              </w:rPr>
              <w:t xml:space="preserve"> yang </w:t>
            </w:r>
            <w:proofErr w:type="spellStart"/>
            <w:r w:rsidRPr="00A86364">
              <w:rPr>
                <w:sz w:val="24"/>
                <w:szCs w:val="24"/>
              </w:rPr>
              <w:t>dapat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dijalankan</w:t>
            </w:r>
            <w:proofErr w:type="spellEnd"/>
            <w:r w:rsidRPr="00A86364">
              <w:rPr>
                <w:sz w:val="24"/>
                <w:szCs w:val="24"/>
              </w:rPr>
              <w:t xml:space="preserve"> di </w:t>
            </w:r>
            <w:proofErr w:type="spellStart"/>
            <w:r w:rsidRPr="00A86364">
              <w:rPr>
                <w:sz w:val="24"/>
                <w:szCs w:val="24"/>
              </w:rPr>
              <w:t>berbagai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komputer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termasuk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telepon</w:t>
            </w:r>
            <w:proofErr w:type="spellEnd"/>
            <w:r w:rsidRPr="00A86364">
              <w:rPr>
                <w:sz w:val="24"/>
                <w:szCs w:val="24"/>
              </w:rPr>
              <w:t xml:space="preserve"> </w:t>
            </w:r>
            <w:proofErr w:type="spellStart"/>
            <w:r w:rsidRPr="00A86364">
              <w:rPr>
                <w:sz w:val="24"/>
                <w:szCs w:val="24"/>
              </w:rPr>
              <w:t>genggam</w:t>
            </w:r>
            <w:proofErr w:type="spellEnd"/>
            <w:r w:rsidRPr="00A86364">
              <w:rPr>
                <w:sz w:val="24"/>
                <w:szCs w:val="24"/>
              </w:rPr>
              <w:fldChar w:fldCharType="begin"/>
            </w:r>
            <w:r w:rsidRPr="00A86364">
              <w:rPr>
                <w:sz w:val="24"/>
                <w:szCs w:val="24"/>
              </w:rPr>
              <w:instrText xml:space="preserve"> HYPERLINK "http://id.wikipedia.org/wiki/Telepon_genggam" \o "Telepon genggam" </w:instrText>
            </w:r>
            <w:r w:rsidRPr="00A86364">
              <w:rPr>
                <w:sz w:val="24"/>
                <w:szCs w:val="24"/>
              </w:rPr>
              <w:fldChar w:fldCharType="end"/>
            </w:r>
            <w:r w:rsidRPr="00A86364">
              <w:rPr>
                <w:sz w:val="24"/>
                <w:szCs w:val="24"/>
              </w:rPr>
              <w:t>.</w:t>
            </w:r>
          </w:p>
        </w:tc>
      </w:tr>
      <w:tr w:rsidR="00D804BD" w:rsidRPr="00A86364" w14:paraId="783BCEAD" w14:textId="77777777" w:rsidTr="004D60FA">
        <w:tc>
          <w:tcPr>
            <w:tcW w:w="2431" w:type="dxa"/>
          </w:tcPr>
          <w:p w14:paraId="340DF1FC" w14:textId="77777777" w:rsidR="00D804BD" w:rsidRPr="00A86364" w:rsidRDefault="00D804BD" w:rsidP="00906B52">
            <w:pPr>
              <w:spacing w:line="276" w:lineRule="auto"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A86364">
              <w:rPr>
                <w:sz w:val="24"/>
                <w:szCs w:val="24"/>
                <w:lang w:val="en-ID"/>
              </w:rPr>
              <w:t>Mysql</w:t>
            </w:r>
            <w:proofErr w:type="spellEnd"/>
          </w:p>
        </w:tc>
        <w:tc>
          <w:tcPr>
            <w:tcW w:w="5049" w:type="dxa"/>
          </w:tcPr>
          <w:p w14:paraId="16092777" w14:textId="77777777" w:rsidR="00D804BD" w:rsidRPr="00A86364" w:rsidRDefault="00D804BD" w:rsidP="00906B5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A86364">
              <w:rPr>
                <w:color w:val="222222"/>
                <w:sz w:val="24"/>
                <w:szCs w:val="24"/>
                <w:shd w:val="clear" w:color="auto" w:fill="FFFFFF"/>
              </w:rPr>
              <w:t>perangkat</w:t>
            </w:r>
            <w:proofErr w:type="spellEnd"/>
            <w:r w:rsidRPr="00A86364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6364">
              <w:rPr>
                <w:color w:val="222222"/>
                <w:sz w:val="24"/>
                <w:szCs w:val="24"/>
                <w:shd w:val="clear" w:color="auto" w:fill="FFFFFF"/>
              </w:rPr>
              <w:t>lunak</w:t>
            </w:r>
            <w:proofErr w:type="spellEnd"/>
            <w:r w:rsidRPr="00A86364">
              <w:rPr>
                <w:color w:val="222222"/>
                <w:sz w:val="24"/>
                <w:szCs w:val="24"/>
                <w:shd w:val="clear" w:color="auto" w:fill="FFFFFF"/>
              </w:rPr>
              <w:t xml:space="preserve"> system </w:t>
            </w:r>
            <w:proofErr w:type="spellStart"/>
            <w:r w:rsidRPr="00A86364">
              <w:rPr>
                <w:color w:val="222222"/>
                <w:sz w:val="24"/>
                <w:szCs w:val="24"/>
                <w:shd w:val="clear" w:color="auto" w:fill="FFFFFF"/>
              </w:rPr>
              <w:t>manajemen</w:t>
            </w:r>
            <w:proofErr w:type="spellEnd"/>
            <w:r w:rsidRPr="00A86364">
              <w:rPr>
                <w:color w:val="222222"/>
                <w:sz w:val="24"/>
                <w:szCs w:val="24"/>
                <w:shd w:val="clear" w:color="auto" w:fill="FFFFFF"/>
              </w:rPr>
              <w:t xml:space="preserve"> basis data SQL (DBMS) yang multithread, dan multi-user</w:t>
            </w:r>
          </w:p>
        </w:tc>
      </w:tr>
    </w:tbl>
    <w:p w14:paraId="0D1494F8" w14:textId="10517805" w:rsidR="0096348A" w:rsidRPr="0096348A" w:rsidRDefault="0096348A" w:rsidP="0096348A">
      <w:pPr>
        <w:pStyle w:val="Caption"/>
        <w:jc w:val="center"/>
        <w:rPr>
          <w:color w:val="auto"/>
        </w:rPr>
      </w:pPr>
      <w:bookmarkStart w:id="30" w:name="_Toc39689222"/>
      <w:r w:rsidRPr="0096348A">
        <w:rPr>
          <w:color w:val="auto"/>
        </w:rPr>
        <w:t xml:space="preserve">Table </w:t>
      </w:r>
      <w:r w:rsidRPr="0096348A">
        <w:rPr>
          <w:color w:val="auto"/>
        </w:rPr>
        <w:fldChar w:fldCharType="begin"/>
      </w:r>
      <w:r w:rsidRPr="0096348A">
        <w:rPr>
          <w:color w:val="auto"/>
        </w:rPr>
        <w:instrText xml:space="preserve"> SEQ Table \* ARABIC </w:instrText>
      </w:r>
      <w:r w:rsidRPr="0096348A">
        <w:rPr>
          <w:color w:val="auto"/>
        </w:rPr>
        <w:fldChar w:fldCharType="separate"/>
      </w:r>
      <w:r w:rsidR="00FC0984">
        <w:rPr>
          <w:noProof/>
          <w:color w:val="auto"/>
        </w:rPr>
        <w:t>2</w:t>
      </w:r>
      <w:r w:rsidRPr="0096348A">
        <w:rPr>
          <w:color w:val="auto"/>
        </w:rPr>
        <w:fldChar w:fldCharType="end"/>
      </w:r>
      <w:r w:rsidRPr="0096348A">
        <w:rPr>
          <w:color w:val="auto"/>
        </w:rPr>
        <w:t xml:space="preserve"> Daftar </w:t>
      </w:r>
      <w:proofErr w:type="spellStart"/>
      <w:r w:rsidRPr="0096348A">
        <w:rPr>
          <w:color w:val="auto"/>
        </w:rPr>
        <w:t>Istilah</w:t>
      </w:r>
      <w:bookmarkEnd w:id="30"/>
      <w:proofErr w:type="spellEnd"/>
    </w:p>
    <w:p w14:paraId="3A844F27" w14:textId="74A644E0" w:rsidR="00924504" w:rsidRDefault="00924504" w:rsidP="00924504">
      <w:pPr>
        <w:pStyle w:val="Heading2"/>
      </w:pPr>
      <w:bookmarkStart w:id="31" w:name="_Toc39689053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25"/>
      <w:bookmarkEnd w:id="26"/>
      <w:bookmarkEnd w:id="27"/>
      <w:bookmarkEnd w:id="28"/>
      <w:bookmarkEnd w:id="31"/>
      <w:proofErr w:type="spellEnd"/>
    </w:p>
    <w:p w14:paraId="00DD62FD" w14:textId="62BED5F6" w:rsidR="004050D9" w:rsidRPr="0091026E" w:rsidRDefault="004050D9" w:rsidP="004D60FA">
      <w:pPr>
        <w:spacing w:line="360" w:lineRule="auto"/>
        <w:ind w:left="576" w:firstLine="720"/>
        <w:jc w:val="both"/>
        <w:rPr>
          <w:sz w:val="24"/>
          <w:szCs w:val="24"/>
          <w:lang w:val="sv-SE"/>
        </w:rPr>
      </w:pPr>
      <w:bookmarkStart w:id="32" w:name="_Toc506364380"/>
      <w:bookmarkStart w:id="33" w:name="_Toc320172057"/>
      <w:bookmarkStart w:id="34" w:name="_Toc321311559"/>
      <w:bookmarkStart w:id="35" w:name="_Toc505087234"/>
      <w:r w:rsidRPr="0091026E">
        <w:rPr>
          <w:sz w:val="24"/>
          <w:szCs w:val="24"/>
          <w:lang w:val="sv-SE"/>
        </w:rPr>
        <w:t xml:space="preserve">Penulisan dokumen DPPL ini menggunakan berbagai macam aturan penamaan  dan penomoran yang berbeda-beda untuk beberapa bagian tertentu. Aturan penamaan dan penomoran yang digunakan berdasarkan hal/bagian tersebut adalah seperti yang tercantum pada Tabel </w:t>
      </w:r>
      <w:r w:rsidR="0096348A">
        <w:rPr>
          <w:sz w:val="24"/>
          <w:szCs w:val="24"/>
          <w:lang w:val="sv-SE"/>
        </w:rPr>
        <w:t>3</w:t>
      </w:r>
      <w:r w:rsidRPr="0091026E">
        <w:rPr>
          <w:sz w:val="24"/>
          <w:szCs w:val="24"/>
          <w:lang w:val="sv-SE"/>
        </w:rPr>
        <w:t xml:space="preserve"> berikut ini.</w:t>
      </w:r>
    </w:p>
    <w:p w14:paraId="482B32E4" w14:textId="77777777" w:rsidR="004050D9" w:rsidRPr="0091026E" w:rsidRDefault="004050D9" w:rsidP="004050D9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</w:p>
    <w:p w14:paraId="4EB60F18" w14:textId="23914AFC" w:rsidR="004D60FA" w:rsidRPr="00E349C6" w:rsidRDefault="004D60FA" w:rsidP="00E349C6">
      <w:pPr>
        <w:pStyle w:val="Caption"/>
        <w:keepNext/>
        <w:spacing w:after="0"/>
        <w:jc w:val="center"/>
        <w:rPr>
          <w:color w:val="auto"/>
        </w:rPr>
      </w:pPr>
      <w:bookmarkStart w:id="36" w:name="_Toc4680194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140"/>
      </w:tblGrid>
      <w:tr w:rsidR="00EA4560" w:rsidRPr="0091026E" w14:paraId="2F282AA8" w14:textId="77777777" w:rsidTr="00F5257A">
        <w:trPr>
          <w:tblHeader/>
        </w:trPr>
        <w:tc>
          <w:tcPr>
            <w:tcW w:w="2922" w:type="dxa"/>
            <w:shd w:val="clear" w:color="auto" w:fill="CCCCCC"/>
            <w:vAlign w:val="bottom"/>
          </w:tcPr>
          <w:bookmarkEnd w:id="36"/>
          <w:p w14:paraId="51035AA1" w14:textId="3535620B" w:rsidR="00EA4560" w:rsidRPr="0091026E" w:rsidRDefault="00EA4560" w:rsidP="00EA45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Hal/Bagian</w:t>
            </w:r>
          </w:p>
        </w:tc>
        <w:tc>
          <w:tcPr>
            <w:tcW w:w="6140" w:type="dxa"/>
            <w:shd w:val="clear" w:color="auto" w:fill="CCCCCC"/>
            <w:vAlign w:val="bottom"/>
          </w:tcPr>
          <w:p w14:paraId="08B8A896" w14:textId="65A2EBFF" w:rsidR="00EA4560" w:rsidRPr="0091026E" w:rsidRDefault="00EA4560" w:rsidP="00EA45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6CCD">
              <w:rPr>
                <w:b/>
                <w:sz w:val="24"/>
                <w:szCs w:val="24"/>
              </w:rPr>
              <w:t>Aturan</w:t>
            </w:r>
            <w:proofErr w:type="spellEnd"/>
            <w:r w:rsidRPr="00406C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6CCD">
              <w:rPr>
                <w:b/>
                <w:sz w:val="24"/>
                <w:szCs w:val="24"/>
              </w:rPr>
              <w:t>Penomoran</w:t>
            </w:r>
            <w:proofErr w:type="spellEnd"/>
            <w:r w:rsidRPr="00406CCD">
              <w:rPr>
                <w:b/>
                <w:sz w:val="24"/>
                <w:szCs w:val="24"/>
              </w:rPr>
              <w:t>/</w:t>
            </w:r>
            <w:proofErr w:type="spellStart"/>
            <w:r w:rsidRPr="00406CCD">
              <w:rPr>
                <w:b/>
                <w:sz w:val="24"/>
                <w:szCs w:val="24"/>
              </w:rPr>
              <w:t>Penamaan</w:t>
            </w:r>
            <w:proofErr w:type="spellEnd"/>
          </w:p>
        </w:tc>
      </w:tr>
      <w:tr w:rsidR="00EA4560" w:rsidRPr="0091026E" w14:paraId="5584BAD3" w14:textId="77777777" w:rsidTr="00F5257A">
        <w:tc>
          <w:tcPr>
            <w:tcW w:w="2922" w:type="dxa"/>
            <w:vAlign w:val="bottom"/>
          </w:tcPr>
          <w:p w14:paraId="32F9304B" w14:textId="36448967" w:rsidR="00EA4560" w:rsidRPr="0091026E" w:rsidRDefault="00EA4560" w:rsidP="00EA45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29/3.4</w:t>
            </w:r>
          </w:p>
        </w:tc>
        <w:tc>
          <w:tcPr>
            <w:tcW w:w="6140" w:type="dxa"/>
            <w:vAlign w:val="bottom"/>
          </w:tcPr>
          <w:p w14:paraId="1CBE8F1B" w14:textId="7E58003E" w:rsidR="00EA4560" w:rsidRPr="0091026E" w:rsidRDefault="00EA4560" w:rsidP="00EA4560">
            <w:pPr>
              <w:pStyle w:val="TOC1"/>
              <w:rPr>
                <w:sz w:val="24"/>
                <w:szCs w:val="24"/>
              </w:rPr>
            </w:pPr>
            <w:r w:rsidRPr="00595F0F">
              <w:rPr>
                <w:b/>
                <w:sz w:val="24"/>
                <w:szCs w:val="24"/>
              </w:rPr>
              <w:t>Algo-xx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m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oritm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pak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ppl</w:t>
            </w:r>
            <w:proofErr w:type="spellEnd"/>
          </w:p>
        </w:tc>
      </w:tr>
      <w:tr w:rsidR="00EA4560" w:rsidRPr="0091026E" w14:paraId="03347625" w14:textId="77777777" w:rsidTr="00F5257A">
        <w:tc>
          <w:tcPr>
            <w:tcW w:w="2922" w:type="dxa"/>
            <w:vAlign w:val="bottom"/>
          </w:tcPr>
          <w:p w14:paraId="60001D72" w14:textId="110E43D6" w:rsidR="00EA4560" w:rsidRPr="0091026E" w:rsidRDefault="00EA4560" w:rsidP="00EA45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 30/3.4</w:t>
            </w:r>
          </w:p>
        </w:tc>
        <w:tc>
          <w:tcPr>
            <w:tcW w:w="6140" w:type="dxa"/>
            <w:vAlign w:val="bottom"/>
          </w:tcPr>
          <w:p w14:paraId="7F7694B9" w14:textId="6B4D1F36" w:rsidR="00EA4560" w:rsidRPr="0091026E" w:rsidRDefault="00EA4560" w:rsidP="00EA4560">
            <w:pPr>
              <w:pStyle w:val="TOC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0E54">
              <w:rPr>
                <w:b/>
                <w:sz w:val="24"/>
              </w:rPr>
              <w:t>D-xxx</w:t>
            </w: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amaan</w:t>
            </w:r>
            <w:proofErr w:type="spellEnd"/>
            <w:r>
              <w:rPr>
                <w:sz w:val="24"/>
              </w:rPr>
              <w:t xml:space="preserve"> query yang </w:t>
            </w:r>
            <w:proofErr w:type="spellStart"/>
            <w:r>
              <w:rPr>
                <w:sz w:val="24"/>
              </w:rPr>
              <w:t>dipak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ppl</w:t>
            </w:r>
            <w:proofErr w:type="spellEnd"/>
          </w:p>
        </w:tc>
      </w:tr>
      <w:tr w:rsidR="00EA4560" w:rsidRPr="0091026E" w14:paraId="4E5B3DC4" w14:textId="77777777" w:rsidTr="00F5257A">
        <w:tc>
          <w:tcPr>
            <w:tcW w:w="2922" w:type="dxa"/>
            <w:vAlign w:val="bottom"/>
          </w:tcPr>
          <w:p w14:paraId="0EA52384" w14:textId="77777777" w:rsidR="00EA4560" w:rsidRPr="0091026E" w:rsidRDefault="00EA4560" w:rsidP="00EA45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  <w:vAlign w:val="bottom"/>
          </w:tcPr>
          <w:p w14:paraId="705029A9" w14:textId="77777777" w:rsidR="00EA4560" w:rsidRPr="0091026E" w:rsidRDefault="00EA4560" w:rsidP="00EA4560">
            <w:pPr>
              <w:keepNext/>
            </w:pPr>
          </w:p>
        </w:tc>
      </w:tr>
    </w:tbl>
    <w:p w14:paraId="026F833D" w14:textId="05D47B21" w:rsidR="0096348A" w:rsidRPr="0096348A" w:rsidRDefault="0096348A" w:rsidP="0096348A">
      <w:pPr>
        <w:pStyle w:val="Caption"/>
        <w:jc w:val="center"/>
        <w:rPr>
          <w:color w:val="auto"/>
        </w:rPr>
      </w:pPr>
      <w:bookmarkStart w:id="37" w:name="_Toc39689223"/>
      <w:bookmarkStart w:id="38" w:name="_Toc38629547"/>
      <w:r w:rsidRPr="0096348A">
        <w:rPr>
          <w:color w:val="auto"/>
        </w:rPr>
        <w:t xml:space="preserve">Table </w:t>
      </w:r>
      <w:r w:rsidRPr="0096348A">
        <w:rPr>
          <w:color w:val="auto"/>
        </w:rPr>
        <w:fldChar w:fldCharType="begin"/>
      </w:r>
      <w:r w:rsidRPr="0096348A">
        <w:rPr>
          <w:color w:val="auto"/>
        </w:rPr>
        <w:instrText xml:space="preserve"> SEQ Table \* ARABIC </w:instrText>
      </w:r>
      <w:r w:rsidRPr="0096348A">
        <w:rPr>
          <w:color w:val="auto"/>
        </w:rPr>
        <w:fldChar w:fldCharType="separate"/>
      </w:r>
      <w:r w:rsidR="00FC0984">
        <w:rPr>
          <w:noProof/>
          <w:color w:val="auto"/>
        </w:rPr>
        <w:t>3</w:t>
      </w:r>
      <w:r w:rsidRPr="0096348A">
        <w:rPr>
          <w:color w:val="auto"/>
        </w:rPr>
        <w:fldChar w:fldCharType="end"/>
      </w:r>
      <w:r w:rsidRPr="0096348A">
        <w:rPr>
          <w:color w:val="auto"/>
        </w:rPr>
        <w:t xml:space="preserve"> </w:t>
      </w:r>
      <w:proofErr w:type="spellStart"/>
      <w:r w:rsidRPr="0096348A">
        <w:rPr>
          <w:color w:val="auto"/>
        </w:rPr>
        <w:t>Aturan</w:t>
      </w:r>
      <w:proofErr w:type="spellEnd"/>
      <w:r w:rsidRPr="0096348A">
        <w:rPr>
          <w:color w:val="auto"/>
        </w:rPr>
        <w:t xml:space="preserve"> </w:t>
      </w:r>
      <w:proofErr w:type="spellStart"/>
      <w:r w:rsidRPr="0096348A">
        <w:rPr>
          <w:color w:val="auto"/>
        </w:rPr>
        <w:t>Penamaan</w:t>
      </w:r>
      <w:proofErr w:type="spellEnd"/>
      <w:r w:rsidRPr="0096348A">
        <w:rPr>
          <w:color w:val="auto"/>
        </w:rPr>
        <w:t xml:space="preserve">  dan </w:t>
      </w:r>
      <w:proofErr w:type="spellStart"/>
      <w:r w:rsidRPr="0096348A">
        <w:rPr>
          <w:color w:val="auto"/>
        </w:rPr>
        <w:t>Penomoran</w:t>
      </w:r>
      <w:bookmarkEnd w:id="37"/>
      <w:proofErr w:type="spellEnd"/>
    </w:p>
    <w:p w14:paraId="1D5D6E55" w14:textId="77777777" w:rsidR="00924504" w:rsidRDefault="00924504" w:rsidP="00924504">
      <w:pPr>
        <w:pStyle w:val="Heading2"/>
      </w:pPr>
      <w:bookmarkStart w:id="39" w:name="_Toc39689054"/>
      <w:proofErr w:type="spellStart"/>
      <w:r>
        <w:t>Referensi</w:t>
      </w:r>
      <w:bookmarkEnd w:id="32"/>
      <w:bookmarkEnd w:id="33"/>
      <w:bookmarkEnd w:id="34"/>
      <w:bookmarkEnd w:id="38"/>
      <w:bookmarkEnd w:id="39"/>
      <w:proofErr w:type="spellEnd"/>
    </w:p>
    <w:p w14:paraId="1AB3DD07" w14:textId="77777777" w:rsidR="00EA4560" w:rsidRPr="00406CCD" w:rsidRDefault="00EA4560" w:rsidP="00EA4560">
      <w:pPr>
        <w:spacing w:line="360" w:lineRule="auto"/>
        <w:ind w:left="900" w:firstLine="540"/>
        <w:jc w:val="both"/>
        <w:rPr>
          <w:sz w:val="24"/>
          <w:szCs w:val="24"/>
          <w:lang w:val="id-ID"/>
        </w:rPr>
      </w:pPr>
      <w:bookmarkStart w:id="40" w:name="_Toc506364381"/>
      <w:bookmarkStart w:id="41" w:name="_Toc320172058"/>
      <w:bookmarkStart w:id="42" w:name="_Toc321311560"/>
      <w:bookmarkStart w:id="43" w:name="_Toc38629548"/>
      <w:r w:rsidRPr="00406CCD">
        <w:rPr>
          <w:sz w:val="24"/>
          <w:szCs w:val="24"/>
          <w:lang w:val="id-ID"/>
        </w:rPr>
        <w:t xml:space="preserve">Dokumen ini merujuk pada hasil wawancara dan observasi pada masyarakat tentang </w:t>
      </w:r>
      <w:proofErr w:type="spellStart"/>
      <w:r w:rsidRPr="00406CCD">
        <w:rPr>
          <w:sz w:val="24"/>
          <w:szCs w:val="24"/>
        </w:rPr>
        <w:t>informasi</w:t>
      </w:r>
      <w:proofErr w:type="spellEnd"/>
      <w:r w:rsidRPr="00406CCD">
        <w:rPr>
          <w:sz w:val="24"/>
          <w:szCs w:val="24"/>
        </w:rPr>
        <w:t xml:space="preserve"> yang </w:t>
      </w:r>
      <w:proofErr w:type="spellStart"/>
      <w:r w:rsidRPr="00406CCD">
        <w:rPr>
          <w:sz w:val="24"/>
          <w:szCs w:val="24"/>
        </w:rPr>
        <w:t>berkaitan</w:t>
      </w:r>
      <w:proofErr w:type="spellEnd"/>
      <w:r w:rsidRPr="00406CCD">
        <w:rPr>
          <w:sz w:val="24"/>
          <w:szCs w:val="24"/>
        </w:rPr>
        <w:t xml:space="preserve"> </w:t>
      </w:r>
      <w:proofErr w:type="spellStart"/>
      <w:r w:rsidRPr="00406CCD">
        <w:rPr>
          <w:sz w:val="24"/>
          <w:szCs w:val="24"/>
        </w:rPr>
        <w:t>dengan</w:t>
      </w:r>
      <w:proofErr w:type="spellEnd"/>
      <w:r w:rsidRPr="00406CCD">
        <w:rPr>
          <w:sz w:val="24"/>
          <w:szCs w:val="24"/>
        </w:rPr>
        <w:t xml:space="preserve"> </w:t>
      </w:r>
      <w:proofErr w:type="spellStart"/>
      <w:r w:rsidRPr="00406CCD">
        <w:rPr>
          <w:sz w:val="24"/>
          <w:szCs w:val="24"/>
        </w:rPr>
        <w:t>berbagai</w:t>
      </w:r>
      <w:proofErr w:type="spellEnd"/>
      <w:r w:rsidRPr="00406CCD">
        <w:rPr>
          <w:sz w:val="24"/>
          <w:szCs w:val="24"/>
        </w:rPr>
        <w:t xml:space="preserve"> </w:t>
      </w:r>
      <w:r w:rsidRPr="00406CCD">
        <w:rPr>
          <w:sz w:val="24"/>
          <w:szCs w:val="24"/>
          <w:lang w:val="id-ID"/>
        </w:rPr>
        <w:t xml:space="preserve">kebutuhan yang </w:t>
      </w:r>
      <w:proofErr w:type="spellStart"/>
      <w:r w:rsidRPr="00406CCD">
        <w:rPr>
          <w:sz w:val="24"/>
          <w:szCs w:val="24"/>
        </w:rPr>
        <w:t>mencakup</w:t>
      </w:r>
      <w:proofErr w:type="spellEnd"/>
      <w:r w:rsidRPr="00406CCD">
        <w:rPr>
          <w:sz w:val="24"/>
          <w:szCs w:val="24"/>
        </w:rPr>
        <w:t xml:space="preserve"> data </w:t>
      </w:r>
      <w:proofErr w:type="spellStart"/>
      <w:r w:rsidRPr="00406CCD">
        <w:rPr>
          <w:sz w:val="24"/>
          <w:szCs w:val="24"/>
        </w:rPr>
        <w:t>secara</w:t>
      </w:r>
      <w:proofErr w:type="spellEnd"/>
      <w:r w:rsidRPr="00406CCD">
        <w:rPr>
          <w:sz w:val="24"/>
          <w:szCs w:val="24"/>
        </w:rPr>
        <w:t xml:space="preserve"> </w:t>
      </w:r>
      <w:proofErr w:type="spellStart"/>
      <w:r w:rsidRPr="00406CCD">
        <w:rPr>
          <w:sz w:val="24"/>
          <w:szCs w:val="24"/>
        </w:rPr>
        <w:t>umum</w:t>
      </w:r>
      <w:proofErr w:type="spellEnd"/>
      <w:r w:rsidRPr="00406CCD">
        <w:rPr>
          <w:sz w:val="24"/>
          <w:szCs w:val="24"/>
        </w:rPr>
        <w:t xml:space="preserve">. </w:t>
      </w:r>
      <w:r w:rsidRPr="00406CCD">
        <w:rPr>
          <w:sz w:val="24"/>
          <w:szCs w:val="24"/>
          <w:lang w:val="id-ID"/>
        </w:rPr>
        <w:t xml:space="preserve">diperlukannya dan penulisan dokumen berdasarkan pada :  </w:t>
      </w:r>
    </w:p>
    <w:p w14:paraId="0133104A" w14:textId="77777777" w:rsidR="00EA4560" w:rsidRPr="00406CCD" w:rsidRDefault="00EA4560" w:rsidP="00EA4560">
      <w:pPr>
        <w:numPr>
          <w:ilvl w:val="0"/>
          <w:numId w:val="36"/>
        </w:numPr>
        <w:tabs>
          <w:tab w:val="clear" w:pos="1026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406CCD">
        <w:rPr>
          <w:sz w:val="24"/>
          <w:szCs w:val="24"/>
          <w:lang w:val="id-ID"/>
        </w:rPr>
        <w:t xml:space="preserve">IEEE Std 830-1993, </w:t>
      </w:r>
      <w:r w:rsidRPr="00406CCD">
        <w:rPr>
          <w:i/>
          <w:sz w:val="24"/>
          <w:szCs w:val="24"/>
          <w:lang w:val="id-ID"/>
        </w:rPr>
        <w:t>IEEE Recommended Practice for Software Requirement Specifications</w:t>
      </w:r>
      <w:r w:rsidRPr="00406CCD">
        <w:rPr>
          <w:sz w:val="24"/>
          <w:szCs w:val="24"/>
          <w:lang w:val="id-ID"/>
        </w:rPr>
        <w:t>.</w:t>
      </w:r>
    </w:p>
    <w:p w14:paraId="1F04A9F2" w14:textId="77777777" w:rsidR="00EA4560" w:rsidRDefault="00EA4560" w:rsidP="00EA4560">
      <w:pPr>
        <w:numPr>
          <w:ilvl w:val="0"/>
          <w:numId w:val="36"/>
        </w:numPr>
        <w:tabs>
          <w:tab w:val="clear" w:pos="1026"/>
          <w:tab w:val="num" w:pos="993"/>
        </w:tabs>
        <w:spacing w:before="100" w:beforeAutospacing="1" w:after="100" w:afterAutospacing="1" w:line="360" w:lineRule="auto"/>
        <w:ind w:left="993" w:hanging="426"/>
        <w:jc w:val="both"/>
        <w:rPr>
          <w:sz w:val="24"/>
          <w:szCs w:val="24"/>
          <w:lang w:val="id-ID"/>
        </w:rPr>
      </w:pPr>
      <w:r w:rsidRPr="00406CCD">
        <w:rPr>
          <w:sz w:val="24"/>
          <w:szCs w:val="24"/>
          <w:lang w:val="id-ID"/>
        </w:rPr>
        <w:t xml:space="preserve">Pressman, R.S., </w:t>
      </w:r>
      <w:r w:rsidRPr="00406CCD">
        <w:rPr>
          <w:i/>
          <w:iCs/>
          <w:sz w:val="24"/>
          <w:szCs w:val="24"/>
          <w:lang w:val="id-ID"/>
        </w:rPr>
        <w:t>"Software Engineering, a Practitioner's Approach</w:t>
      </w:r>
      <w:r w:rsidRPr="00406CCD">
        <w:rPr>
          <w:sz w:val="24"/>
          <w:szCs w:val="24"/>
          <w:lang w:val="id-ID"/>
        </w:rPr>
        <w:t xml:space="preserve">" Seventh Edition, McGraw Hill, 2009. </w:t>
      </w:r>
    </w:p>
    <w:p w14:paraId="10F87233" w14:textId="7A3B8E0A" w:rsidR="00EA4560" w:rsidRDefault="00EA4560" w:rsidP="00EA4560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 </w:t>
      </w:r>
      <w:r w:rsidRPr="00815530">
        <w:rPr>
          <w:i/>
          <w:sz w:val="24"/>
          <w:szCs w:val="24"/>
        </w:rPr>
        <w:t>“</w:t>
      </w:r>
      <w:proofErr w:type="spellStart"/>
      <w:r w:rsidRPr="00815530">
        <w:rPr>
          <w:i/>
          <w:sz w:val="24"/>
          <w:szCs w:val="24"/>
        </w:rPr>
        <w:t>Cherline</w:t>
      </w:r>
      <w:proofErr w:type="spellEnd"/>
      <w:r w:rsidRPr="00815530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A70A42">
        <w:rPr>
          <w:sz w:val="24"/>
          <w:szCs w:val="24"/>
        </w:rPr>
        <w:t xml:space="preserve">. </w:t>
      </w:r>
      <w:proofErr w:type="spellStart"/>
      <w:r w:rsidRPr="00A70A42">
        <w:rPr>
          <w:sz w:val="24"/>
          <w:szCs w:val="24"/>
        </w:rPr>
        <w:t>Spesifikasi</w:t>
      </w:r>
      <w:proofErr w:type="spellEnd"/>
      <w:r w:rsidRPr="00A70A42">
        <w:rPr>
          <w:sz w:val="24"/>
          <w:szCs w:val="24"/>
        </w:rPr>
        <w:t xml:space="preserve"> </w:t>
      </w:r>
      <w:proofErr w:type="spellStart"/>
      <w:r w:rsidRPr="00A70A42">
        <w:rPr>
          <w:sz w:val="24"/>
          <w:szCs w:val="24"/>
        </w:rPr>
        <w:t>Kebutuhan</w:t>
      </w:r>
      <w:proofErr w:type="spellEnd"/>
      <w:r w:rsidRPr="00A70A42">
        <w:rPr>
          <w:sz w:val="24"/>
          <w:szCs w:val="24"/>
        </w:rPr>
        <w:t xml:space="preserve"> </w:t>
      </w:r>
      <w:proofErr w:type="spellStart"/>
      <w:r w:rsidRPr="00A70A42">
        <w:rPr>
          <w:sz w:val="24"/>
          <w:szCs w:val="24"/>
        </w:rPr>
        <w:t>Perangkat</w:t>
      </w:r>
      <w:proofErr w:type="spellEnd"/>
      <w:r w:rsidRPr="00A70A42">
        <w:rPr>
          <w:sz w:val="24"/>
          <w:szCs w:val="24"/>
        </w:rPr>
        <w:t xml:space="preserve"> </w:t>
      </w:r>
      <w:proofErr w:type="spellStart"/>
      <w:r w:rsidRPr="00A70A42">
        <w:rPr>
          <w:sz w:val="24"/>
          <w:szCs w:val="24"/>
        </w:rPr>
        <w:t>Lunak</w:t>
      </w:r>
      <w:proofErr w:type="spellEnd"/>
      <w:r w:rsidRPr="00A70A42">
        <w:rPr>
          <w:sz w:val="24"/>
          <w:szCs w:val="24"/>
        </w:rPr>
        <w:t xml:space="preserve"> (SKPL</w:t>
      </w:r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JurusanTek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.</w:t>
      </w:r>
    </w:p>
    <w:p w14:paraId="59C511DD" w14:textId="77777777" w:rsidR="00EA4560" w:rsidRPr="00A70A42" w:rsidRDefault="00EA4560" w:rsidP="00EA4560">
      <w:pPr>
        <w:ind w:left="1026"/>
        <w:rPr>
          <w:sz w:val="24"/>
          <w:szCs w:val="24"/>
        </w:rPr>
      </w:pPr>
    </w:p>
    <w:p w14:paraId="769CA4A6" w14:textId="1ADC76AD" w:rsidR="00924504" w:rsidRDefault="00924504" w:rsidP="00924504">
      <w:pPr>
        <w:pStyle w:val="Heading2"/>
      </w:pPr>
      <w:bookmarkStart w:id="44" w:name="_Toc39689055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40"/>
      <w:bookmarkEnd w:id="41"/>
      <w:bookmarkEnd w:id="42"/>
      <w:bookmarkEnd w:id="43"/>
      <w:bookmarkEnd w:id="44"/>
      <w:proofErr w:type="spellEnd"/>
      <w:r>
        <w:t xml:space="preserve"> </w:t>
      </w:r>
      <w:bookmarkEnd w:id="35"/>
    </w:p>
    <w:p w14:paraId="0D382146" w14:textId="77777777" w:rsidR="00E349C6" w:rsidRDefault="00E349C6" w:rsidP="00E349C6">
      <w:pPr>
        <w:spacing w:line="367" w:lineRule="auto"/>
        <w:ind w:left="630" w:firstLine="630"/>
        <w:jc w:val="both"/>
        <w:rPr>
          <w:sz w:val="24"/>
        </w:rPr>
      </w:pP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DPPL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c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pustak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SKPL. Pada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DPPL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c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mplementasi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r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3D6139E5" w14:textId="77777777" w:rsidR="00E349C6" w:rsidRDefault="00E349C6" w:rsidP="00E349C6">
      <w:pPr>
        <w:spacing w:line="199" w:lineRule="exact"/>
        <w:ind w:left="630" w:firstLine="630"/>
      </w:pPr>
    </w:p>
    <w:p w14:paraId="0B4FC9E0" w14:textId="77777777" w:rsidR="00E349C6" w:rsidRPr="00E349C6" w:rsidRDefault="00E349C6" w:rsidP="00E349C6">
      <w:pPr>
        <w:numPr>
          <w:ilvl w:val="0"/>
          <w:numId w:val="37"/>
        </w:numPr>
        <w:tabs>
          <w:tab w:val="left" w:pos="1800"/>
        </w:tabs>
        <w:spacing w:line="0" w:lineRule="atLeast"/>
        <w:ind w:left="1680" w:hanging="420"/>
        <w:rPr>
          <w:rFonts w:ascii="Arial" w:eastAsia="Arial" w:hAnsi="Arial"/>
          <w:sz w:val="24"/>
        </w:rPr>
      </w:pPr>
      <w:proofErr w:type="spellStart"/>
      <w:r w:rsidRPr="00E349C6">
        <w:rPr>
          <w:rFonts w:ascii="Arial" w:eastAsia="Arial" w:hAnsi="Arial"/>
          <w:sz w:val="24"/>
        </w:rPr>
        <w:t>Pendahuluan</w:t>
      </w:r>
      <w:proofErr w:type="spellEnd"/>
    </w:p>
    <w:p w14:paraId="0F004FC6" w14:textId="77777777" w:rsidR="00E349C6" w:rsidRPr="00E349C6" w:rsidRDefault="00E349C6" w:rsidP="00E349C6">
      <w:pPr>
        <w:tabs>
          <w:tab w:val="left" w:pos="1800"/>
        </w:tabs>
        <w:spacing w:line="60" w:lineRule="exact"/>
        <w:ind w:left="1680" w:hanging="420"/>
      </w:pPr>
    </w:p>
    <w:p w14:paraId="1A0117A7" w14:textId="39B93BEE" w:rsidR="00E349C6" w:rsidRPr="00E349C6" w:rsidRDefault="00E349C6" w:rsidP="00E349C6">
      <w:pPr>
        <w:tabs>
          <w:tab w:val="left" w:pos="1800"/>
        </w:tabs>
        <w:spacing w:line="370" w:lineRule="auto"/>
        <w:ind w:left="1680" w:hanging="4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Pendahulu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njelas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DPPL yang </w:t>
      </w:r>
      <w:proofErr w:type="spellStart"/>
      <w:r w:rsidRPr="00E349C6">
        <w:rPr>
          <w:sz w:val="24"/>
        </w:rPr>
        <w:t>mencakup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uju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mbuat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in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lingkup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masalah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diselesaikan</w:t>
      </w:r>
      <w:proofErr w:type="spellEnd"/>
      <w:r w:rsidRPr="00E349C6">
        <w:rPr>
          <w:sz w:val="24"/>
        </w:rPr>
        <w:t xml:space="preserve"> oleh </w:t>
      </w:r>
      <w:proofErr w:type="spellStart"/>
      <w:r w:rsidRPr="00E349C6">
        <w:rPr>
          <w:sz w:val="24"/>
        </w:rPr>
        <w:t>perangkat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lunak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dikembangkan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definis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atur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namaan</w:t>
      </w:r>
      <w:proofErr w:type="spellEnd"/>
      <w:r w:rsidRPr="00E349C6">
        <w:rPr>
          <w:sz w:val="24"/>
        </w:rPr>
        <w:t xml:space="preserve"> dan </w:t>
      </w:r>
      <w:proofErr w:type="spellStart"/>
      <w:r w:rsidRPr="00E349C6">
        <w:rPr>
          <w:sz w:val="24"/>
        </w:rPr>
        <w:t>penomoran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referensi</w:t>
      </w:r>
      <w:proofErr w:type="spellEnd"/>
      <w:r w:rsidRPr="00E349C6">
        <w:rPr>
          <w:sz w:val="24"/>
        </w:rPr>
        <w:t xml:space="preserve">, dan </w:t>
      </w:r>
      <w:proofErr w:type="spellStart"/>
      <w:r w:rsidRPr="00E349C6">
        <w:rPr>
          <w:sz w:val="24"/>
        </w:rPr>
        <w:t>ikhtisar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>.</w:t>
      </w:r>
    </w:p>
    <w:p w14:paraId="36F52867" w14:textId="77777777" w:rsidR="00E349C6" w:rsidRPr="00E349C6" w:rsidRDefault="00E349C6" w:rsidP="00E349C6">
      <w:pPr>
        <w:tabs>
          <w:tab w:val="left" w:pos="1800"/>
        </w:tabs>
        <w:spacing w:line="194" w:lineRule="exact"/>
        <w:ind w:left="1680" w:hanging="420"/>
      </w:pPr>
    </w:p>
    <w:p w14:paraId="761BBCE0" w14:textId="77777777" w:rsidR="00E349C6" w:rsidRPr="00E349C6" w:rsidRDefault="00E349C6" w:rsidP="00E349C6">
      <w:pPr>
        <w:numPr>
          <w:ilvl w:val="0"/>
          <w:numId w:val="38"/>
        </w:numPr>
        <w:tabs>
          <w:tab w:val="left" w:pos="1800"/>
        </w:tabs>
        <w:spacing w:line="0" w:lineRule="atLeast"/>
        <w:ind w:left="1680" w:hanging="420"/>
        <w:rPr>
          <w:sz w:val="24"/>
        </w:rPr>
      </w:pP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Global</w:t>
      </w:r>
    </w:p>
    <w:p w14:paraId="2129C5D4" w14:textId="77777777" w:rsidR="00E349C6" w:rsidRPr="00E349C6" w:rsidRDefault="00E349C6" w:rsidP="00E349C6">
      <w:pPr>
        <w:tabs>
          <w:tab w:val="left" w:pos="1800"/>
        </w:tabs>
        <w:spacing w:line="198" w:lineRule="exact"/>
        <w:ind w:left="1680" w:hanging="420"/>
      </w:pPr>
    </w:p>
    <w:p w14:paraId="5A971195" w14:textId="5AAAF58D" w:rsidR="00E349C6" w:rsidRPr="00E349C6" w:rsidRDefault="00E349C6" w:rsidP="00E349C6">
      <w:pPr>
        <w:tabs>
          <w:tab w:val="left" w:pos="1800"/>
        </w:tabs>
        <w:spacing w:line="375" w:lineRule="auto"/>
        <w:ind w:left="1680" w:hanging="4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global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ar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angkat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lunak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ak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ibangu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meliput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lingku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implementas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arsitektural</w:t>
      </w:r>
      <w:proofErr w:type="spellEnd"/>
      <w:r w:rsidRPr="00E349C6">
        <w:rPr>
          <w:sz w:val="24"/>
        </w:rPr>
        <w:t xml:space="preserve">, dan </w:t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omponen</w:t>
      </w:r>
      <w:proofErr w:type="spellEnd"/>
      <w:r w:rsidRPr="00E349C6">
        <w:rPr>
          <w:sz w:val="24"/>
        </w:rPr>
        <w:t>.</w:t>
      </w:r>
    </w:p>
    <w:p w14:paraId="708A6A7A" w14:textId="77777777" w:rsidR="00E349C6" w:rsidRPr="00E349C6" w:rsidRDefault="00E349C6" w:rsidP="00E349C6">
      <w:pPr>
        <w:tabs>
          <w:tab w:val="left" w:pos="1800"/>
        </w:tabs>
        <w:spacing w:line="20" w:lineRule="exact"/>
        <w:ind w:left="1680" w:hanging="420"/>
      </w:pPr>
    </w:p>
    <w:p w14:paraId="0923B300" w14:textId="77777777" w:rsidR="00E349C6" w:rsidRPr="00E349C6" w:rsidRDefault="00E349C6" w:rsidP="00E349C6">
      <w:pPr>
        <w:numPr>
          <w:ilvl w:val="0"/>
          <w:numId w:val="39"/>
        </w:numPr>
        <w:tabs>
          <w:tab w:val="left" w:pos="1800"/>
        </w:tabs>
        <w:spacing w:line="0" w:lineRule="atLeast"/>
        <w:ind w:left="1680" w:hanging="420"/>
        <w:rPr>
          <w:sz w:val="24"/>
        </w:rPr>
      </w:pPr>
      <w:bookmarkStart w:id="45" w:name="page12"/>
      <w:bookmarkEnd w:id="45"/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inci</w:t>
      </w:r>
      <w:proofErr w:type="spellEnd"/>
    </w:p>
    <w:p w14:paraId="3996B109" w14:textId="77777777" w:rsidR="00E349C6" w:rsidRPr="00E349C6" w:rsidRDefault="00E349C6" w:rsidP="00E349C6">
      <w:pPr>
        <w:tabs>
          <w:tab w:val="left" w:pos="1800"/>
        </w:tabs>
        <w:spacing w:line="194" w:lineRule="exact"/>
        <w:ind w:left="1680" w:hanging="420"/>
      </w:pPr>
    </w:p>
    <w:p w14:paraId="65127C49" w14:textId="68C3F1B9" w:rsidR="00E349C6" w:rsidRPr="00E349C6" w:rsidRDefault="00E349C6" w:rsidP="00E349C6">
      <w:pPr>
        <w:tabs>
          <w:tab w:val="left" w:pos="1800"/>
        </w:tabs>
        <w:spacing w:line="371" w:lineRule="auto"/>
        <w:ind w:left="1680" w:hanging="420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inci</w:t>
      </w:r>
      <w:proofErr w:type="spellEnd"/>
      <w:r w:rsidRPr="00E349C6">
        <w:rPr>
          <w:sz w:val="24"/>
        </w:rPr>
        <w:t xml:space="preserve"> pada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in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ealisasi</w:t>
      </w:r>
      <w:proofErr w:type="spellEnd"/>
      <w:r w:rsidRPr="00E349C6">
        <w:rPr>
          <w:sz w:val="24"/>
        </w:rPr>
        <w:t xml:space="preserve"> </w:t>
      </w:r>
      <w:r w:rsidRPr="00E349C6">
        <w:rPr>
          <w:i/>
          <w:sz w:val="24"/>
        </w:rPr>
        <w:t>use case</w:t>
      </w:r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etil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elas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diagram </w:t>
      </w:r>
      <w:proofErr w:type="spellStart"/>
      <w:r w:rsidRPr="00E349C6">
        <w:rPr>
          <w:sz w:val="24"/>
        </w:rPr>
        <w:t>kelas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algoritma</w:t>
      </w:r>
      <w:proofErr w:type="spellEnd"/>
      <w:r w:rsidRPr="00E349C6">
        <w:rPr>
          <w:sz w:val="24"/>
        </w:rPr>
        <w:t>/</w:t>
      </w:r>
      <w:r w:rsidRPr="00E349C6">
        <w:rPr>
          <w:i/>
          <w:sz w:val="24"/>
        </w:rPr>
        <w:t>query</w:t>
      </w:r>
      <w:r w:rsidRPr="00E349C6">
        <w:rPr>
          <w:sz w:val="24"/>
        </w:rPr>
        <w:t xml:space="preserve">, diagram </w:t>
      </w:r>
      <w:proofErr w:type="spellStart"/>
      <w:r w:rsidRPr="00E349C6">
        <w:rPr>
          <w:i/>
          <w:sz w:val="24"/>
        </w:rPr>
        <w:t>statechart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antarmuka</w:t>
      </w:r>
      <w:proofErr w:type="spellEnd"/>
      <w:r w:rsidRPr="00E349C6">
        <w:rPr>
          <w:sz w:val="24"/>
        </w:rPr>
        <w:t xml:space="preserve">, dan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epresenta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sistensi</w:t>
      </w:r>
      <w:proofErr w:type="spellEnd"/>
      <w:r w:rsidRPr="00E349C6">
        <w:rPr>
          <w:i/>
          <w:sz w:val="24"/>
        </w:rPr>
        <w:t xml:space="preserve"> </w:t>
      </w:r>
      <w:proofErr w:type="spellStart"/>
      <w:r w:rsidRPr="00E349C6">
        <w:rPr>
          <w:sz w:val="24"/>
        </w:rPr>
        <w:t>kelas</w:t>
      </w:r>
      <w:proofErr w:type="spellEnd"/>
      <w:r w:rsidRPr="00E349C6">
        <w:rPr>
          <w:sz w:val="24"/>
        </w:rPr>
        <w:t>.</w:t>
      </w:r>
    </w:p>
    <w:p w14:paraId="1136EA71" w14:textId="77777777" w:rsidR="00E349C6" w:rsidRPr="00E349C6" w:rsidRDefault="00E349C6" w:rsidP="00E349C6">
      <w:pPr>
        <w:tabs>
          <w:tab w:val="left" w:pos="1800"/>
        </w:tabs>
        <w:spacing w:line="193" w:lineRule="exact"/>
        <w:ind w:left="1680" w:hanging="420"/>
      </w:pPr>
    </w:p>
    <w:p w14:paraId="02CCB670" w14:textId="77777777" w:rsidR="00E349C6" w:rsidRPr="00E349C6" w:rsidRDefault="00E349C6" w:rsidP="00E349C6">
      <w:pPr>
        <w:numPr>
          <w:ilvl w:val="0"/>
          <w:numId w:val="40"/>
        </w:numPr>
        <w:tabs>
          <w:tab w:val="left" w:pos="1800"/>
        </w:tabs>
        <w:spacing w:line="0" w:lineRule="atLeast"/>
        <w:ind w:left="1680" w:hanging="420"/>
        <w:rPr>
          <w:sz w:val="24"/>
        </w:rPr>
      </w:pPr>
      <w:proofErr w:type="spellStart"/>
      <w:r w:rsidRPr="00E349C6">
        <w:rPr>
          <w:sz w:val="24"/>
        </w:rPr>
        <w:t>Matriks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eterunutan</w:t>
      </w:r>
      <w:proofErr w:type="spellEnd"/>
    </w:p>
    <w:p w14:paraId="027FA1CF" w14:textId="77777777" w:rsidR="00E349C6" w:rsidRPr="00E349C6" w:rsidRDefault="00E349C6" w:rsidP="00E349C6">
      <w:pPr>
        <w:tabs>
          <w:tab w:val="left" w:pos="1800"/>
        </w:tabs>
        <w:spacing w:line="198" w:lineRule="exact"/>
        <w:ind w:left="1680" w:hanging="420"/>
      </w:pPr>
    </w:p>
    <w:p w14:paraId="756F41BD" w14:textId="6F075A1D" w:rsidR="00B86D70" w:rsidRDefault="00E349C6" w:rsidP="00E349C6">
      <w:pPr>
        <w:tabs>
          <w:tab w:val="left" w:pos="1800"/>
        </w:tabs>
        <w:spacing w:line="391" w:lineRule="auto"/>
        <w:ind w:left="1680" w:right="500" w:hanging="42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Matriks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eterunut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hal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fungsional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terdapat</w:t>
      </w:r>
      <w:proofErr w:type="spellEnd"/>
      <w:r w:rsidRPr="00E349C6">
        <w:rPr>
          <w:sz w:val="24"/>
        </w:rPr>
        <w:t xml:space="preserve"> pada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DPPL.</w:t>
      </w:r>
      <w:r w:rsidRPr="00E349C6">
        <w:t xml:space="preserve"> </w:t>
      </w:r>
    </w:p>
    <w:p w14:paraId="0819057F" w14:textId="77777777" w:rsidR="00B86D70" w:rsidRDefault="00B86D70">
      <w:r>
        <w:br w:type="page"/>
      </w:r>
    </w:p>
    <w:p w14:paraId="45212925" w14:textId="4DA9EF18" w:rsidR="00924504" w:rsidRDefault="00924504" w:rsidP="0040606B">
      <w:pPr>
        <w:pStyle w:val="Heading1"/>
        <w:spacing w:line="360" w:lineRule="auto"/>
      </w:pPr>
      <w:bookmarkStart w:id="46" w:name="_Toc320172059"/>
      <w:bookmarkStart w:id="47" w:name="_Toc321311561"/>
      <w:bookmarkStart w:id="48" w:name="_Toc38629553"/>
      <w:bookmarkStart w:id="49" w:name="_Toc39689056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46"/>
      <w:bookmarkEnd w:id="47"/>
      <w:bookmarkEnd w:id="48"/>
      <w:bookmarkEnd w:id="49"/>
    </w:p>
    <w:p w14:paraId="24343800" w14:textId="5D3FA885" w:rsidR="00924504" w:rsidRPr="00874451" w:rsidRDefault="00874451" w:rsidP="00E349C6">
      <w:pPr>
        <w:spacing w:line="360" w:lineRule="auto"/>
        <w:ind w:left="630" w:firstLine="630"/>
        <w:rPr>
          <w:sz w:val="22"/>
        </w:rPr>
      </w:pP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cangan</w:t>
      </w:r>
      <w:proofErr w:type="spellEnd"/>
      <w:r w:rsidRPr="0091026E">
        <w:rPr>
          <w:sz w:val="24"/>
          <w:szCs w:val="24"/>
        </w:rPr>
        <w:t xml:space="preserve"> global </w:t>
      </w:r>
      <w:proofErr w:type="spellStart"/>
      <w:r w:rsidRPr="0091026E">
        <w:rPr>
          <w:sz w:val="24"/>
          <w:szCs w:val="24"/>
        </w:rPr>
        <w:t>meliput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anca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mplementa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al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membangu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02551D63" w14:textId="533A832A" w:rsidR="00924504" w:rsidRPr="007C4781" w:rsidRDefault="00924504" w:rsidP="0040606B">
      <w:pPr>
        <w:pStyle w:val="Heading2"/>
        <w:spacing w:line="360" w:lineRule="auto"/>
      </w:pPr>
      <w:bookmarkStart w:id="50" w:name="_Toc506364383"/>
      <w:bookmarkStart w:id="51" w:name="_Toc320172060"/>
      <w:bookmarkStart w:id="52" w:name="_Toc321311562"/>
      <w:bookmarkStart w:id="53" w:name="_Toc38629554"/>
      <w:bookmarkStart w:id="54" w:name="_Toc39689057"/>
      <w:proofErr w:type="spellStart"/>
      <w:r w:rsidRPr="007C4781">
        <w:t>Rancangan</w:t>
      </w:r>
      <w:proofErr w:type="spellEnd"/>
      <w:r w:rsidRPr="007C4781">
        <w:t xml:space="preserve"> </w:t>
      </w:r>
      <w:proofErr w:type="spellStart"/>
      <w:r w:rsidRPr="007C4781">
        <w:t>Lingkungan</w:t>
      </w:r>
      <w:proofErr w:type="spellEnd"/>
      <w:r w:rsidRPr="007C4781">
        <w:t xml:space="preserve"> </w:t>
      </w:r>
      <w:proofErr w:type="spellStart"/>
      <w:r w:rsidRPr="007C4781">
        <w:t>Implementasi</w:t>
      </w:r>
      <w:bookmarkEnd w:id="50"/>
      <w:bookmarkEnd w:id="51"/>
      <w:bookmarkEnd w:id="52"/>
      <w:bookmarkEnd w:id="53"/>
      <w:bookmarkEnd w:id="54"/>
      <w:proofErr w:type="spellEnd"/>
    </w:p>
    <w:p w14:paraId="194A448F" w14:textId="6F962062" w:rsidR="00FE47B1" w:rsidRPr="00B618D0" w:rsidRDefault="00FE47B1" w:rsidP="0010217D">
      <w:pPr>
        <w:spacing w:line="360" w:lineRule="auto"/>
        <w:ind w:left="540" w:firstLine="720"/>
        <w:jc w:val="both"/>
        <w:rPr>
          <w:color w:val="000000"/>
          <w:sz w:val="24"/>
          <w:szCs w:val="24"/>
          <w:lang w:eastAsia="ja-JP"/>
        </w:rPr>
      </w:pPr>
      <w:proofErr w:type="spellStart"/>
      <w:r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in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diimplementasik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dala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lingkung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sebaga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berikut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</w:t>
      </w:r>
    </w:p>
    <w:p w14:paraId="635EE853" w14:textId="6F037548" w:rsidR="00E349C6" w:rsidRPr="00B86D70" w:rsidRDefault="00FE47B1" w:rsidP="00B86D70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proofErr w:type="spellStart"/>
      <w:r w:rsidRPr="00B86D70">
        <w:rPr>
          <w:color w:val="000000"/>
          <w:sz w:val="24"/>
          <w:szCs w:val="24"/>
          <w:lang w:eastAsia="ja-JP"/>
        </w:rPr>
        <w:t>Sistem</w:t>
      </w:r>
      <w:proofErr w:type="spellEnd"/>
      <w:r w:rsidRPr="00B86D7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86D70">
        <w:rPr>
          <w:color w:val="000000"/>
          <w:sz w:val="24"/>
          <w:szCs w:val="24"/>
          <w:lang w:val="en-US" w:eastAsia="ja-JP"/>
        </w:rPr>
        <w:t>operasi</w:t>
      </w:r>
      <w:proofErr w:type="spellEnd"/>
      <w:r w:rsidRPr="00B86D70">
        <w:rPr>
          <w:color w:val="000000"/>
          <w:sz w:val="24"/>
          <w:szCs w:val="24"/>
          <w:lang w:eastAsia="ja-JP"/>
        </w:rPr>
        <w:t xml:space="preserve"> : Windows</w:t>
      </w:r>
      <w:r w:rsidR="00EE6CCB" w:rsidRPr="00B86D70">
        <w:rPr>
          <w:color w:val="000000"/>
          <w:sz w:val="24"/>
          <w:szCs w:val="24"/>
          <w:lang w:eastAsia="ja-JP"/>
        </w:rPr>
        <w:t>, Android, Mac, Linux</w:t>
      </w:r>
    </w:p>
    <w:p w14:paraId="7CD1AC59" w14:textId="68118CE6" w:rsidR="00FE47B1" w:rsidRPr="00B86D70" w:rsidRDefault="00FE47B1" w:rsidP="00B86D70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r w:rsidRPr="00B86D70">
        <w:rPr>
          <w:color w:val="000000"/>
          <w:sz w:val="24"/>
          <w:szCs w:val="24"/>
          <w:lang w:eastAsia="ja-JP"/>
        </w:rPr>
        <w:t xml:space="preserve">Bahasa </w:t>
      </w:r>
      <w:proofErr w:type="spellStart"/>
      <w:r w:rsidRPr="00B86D70">
        <w:rPr>
          <w:color w:val="000000"/>
          <w:sz w:val="24"/>
          <w:szCs w:val="24"/>
          <w:lang w:eastAsia="ja-JP"/>
        </w:rPr>
        <w:t>Pemrograman</w:t>
      </w:r>
      <w:proofErr w:type="spellEnd"/>
      <w:r w:rsidRPr="00B86D70">
        <w:rPr>
          <w:color w:val="000000"/>
          <w:sz w:val="24"/>
          <w:szCs w:val="24"/>
          <w:lang w:eastAsia="ja-JP"/>
        </w:rPr>
        <w:t xml:space="preserve"> : </w:t>
      </w:r>
      <w:r w:rsidR="00EE6CCB" w:rsidRPr="00B86D70">
        <w:rPr>
          <w:color w:val="000000"/>
          <w:sz w:val="24"/>
          <w:szCs w:val="24"/>
          <w:lang w:eastAsia="ja-JP"/>
        </w:rPr>
        <w:t>HTML, Java Script, CSS</w:t>
      </w:r>
      <w:r w:rsidR="005D1D6B">
        <w:rPr>
          <w:color w:val="000000"/>
          <w:sz w:val="24"/>
          <w:szCs w:val="24"/>
          <w:lang w:eastAsia="ja-JP"/>
        </w:rPr>
        <w:t>, PHP</w:t>
      </w:r>
    </w:p>
    <w:p w14:paraId="4B7A36C7" w14:textId="6FDDBBBD" w:rsidR="00FE47B1" w:rsidRPr="00B86D70" w:rsidRDefault="00FE47B1" w:rsidP="00B86D70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r w:rsidRPr="00B86D70">
        <w:rPr>
          <w:color w:val="000000"/>
          <w:sz w:val="24"/>
          <w:szCs w:val="24"/>
          <w:lang w:eastAsia="ja-JP"/>
        </w:rPr>
        <w:t>DBMS : MySQL</w:t>
      </w:r>
    </w:p>
    <w:p w14:paraId="175AA007" w14:textId="51900A16" w:rsidR="00874451" w:rsidRPr="00B86D70" w:rsidRDefault="00FE47B1" w:rsidP="00B86D70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r w:rsidRPr="00B86D70">
        <w:rPr>
          <w:color w:val="000000"/>
          <w:sz w:val="24"/>
          <w:szCs w:val="24"/>
          <w:lang w:eastAsia="ja-JP"/>
        </w:rPr>
        <w:t>Development Tool</w:t>
      </w:r>
      <w:r w:rsidR="00812436" w:rsidRPr="00B86D70">
        <w:rPr>
          <w:color w:val="000000"/>
          <w:sz w:val="24"/>
          <w:szCs w:val="24"/>
          <w:lang w:val="en-US" w:eastAsia="ja-JP"/>
        </w:rPr>
        <w:t xml:space="preserve">: PHP </w:t>
      </w:r>
      <w:proofErr w:type="spellStart"/>
      <w:r w:rsidR="00812436" w:rsidRPr="00B86D70">
        <w:rPr>
          <w:color w:val="000000"/>
          <w:sz w:val="24"/>
          <w:szCs w:val="24"/>
          <w:lang w:val="en-US" w:eastAsia="ja-JP"/>
        </w:rPr>
        <w:t>myAdmin</w:t>
      </w:r>
      <w:proofErr w:type="spellEnd"/>
      <w:r w:rsidR="00812436" w:rsidRPr="00B86D70">
        <w:rPr>
          <w:color w:val="000000"/>
          <w:sz w:val="24"/>
          <w:szCs w:val="24"/>
          <w:lang w:val="en-US" w:eastAsia="ja-JP"/>
        </w:rPr>
        <w:t xml:space="preserve">(XAMPP), </w:t>
      </w:r>
      <w:r w:rsidR="00EE6CCB" w:rsidRPr="00B86D70">
        <w:rPr>
          <w:color w:val="000000"/>
          <w:sz w:val="24"/>
          <w:szCs w:val="24"/>
          <w:lang w:val="en-US" w:eastAsia="ja-JP"/>
        </w:rPr>
        <w:t>Code Igniter</w:t>
      </w:r>
    </w:p>
    <w:p w14:paraId="0AB9DA54" w14:textId="6F6BA708" w:rsidR="00924504" w:rsidRDefault="00924504" w:rsidP="0040606B">
      <w:pPr>
        <w:pStyle w:val="Heading2"/>
        <w:spacing w:line="360" w:lineRule="auto"/>
      </w:pPr>
      <w:bookmarkStart w:id="55" w:name="_Toc506364384"/>
      <w:bookmarkStart w:id="56" w:name="_Toc320172061"/>
      <w:bookmarkStart w:id="57" w:name="_Toc321311563"/>
      <w:bookmarkStart w:id="58" w:name="_Toc38629555"/>
      <w:bookmarkStart w:id="59" w:name="_Toc39689058"/>
      <w:proofErr w:type="spellStart"/>
      <w:r>
        <w:t>Deskripsi</w:t>
      </w:r>
      <w:proofErr w:type="spellEnd"/>
      <w:r>
        <w:t xml:space="preserve"> </w:t>
      </w:r>
      <w:bookmarkEnd w:id="55"/>
      <w:bookmarkEnd w:id="56"/>
      <w:proofErr w:type="spellStart"/>
      <w:r w:rsidR="0022576C">
        <w:t>Arsitektural</w:t>
      </w:r>
      <w:bookmarkEnd w:id="57"/>
      <w:bookmarkEnd w:id="58"/>
      <w:bookmarkEnd w:id="59"/>
      <w:proofErr w:type="spellEnd"/>
    </w:p>
    <w:p w14:paraId="16F97B52" w14:textId="4D7A0B59" w:rsidR="002E3389" w:rsidRDefault="002E3389" w:rsidP="0010217D">
      <w:pPr>
        <w:spacing w:line="360" w:lineRule="auto"/>
        <w:ind w:left="630" w:firstLine="630"/>
        <w:jc w:val="both"/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Merupa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gambar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tau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a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iterapkan</w:t>
      </w:r>
      <w:proofErr w:type="spellEnd"/>
      <w:r w:rsidRPr="0091026E">
        <w:rPr>
          <w:sz w:val="24"/>
          <w:szCs w:val="24"/>
        </w:rPr>
        <w:t xml:space="preserve"> pada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 w:rsidRPr="0091026E">
        <w:rPr>
          <w:sz w:val="24"/>
          <w:szCs w:val="24"/>
        </w:rPr>
        <w:t xml:space="preserve"> “</w:t>
      </w:r>
      <w:proofErr w:type="spellStart"/>
      <w:r w:rsidR="00C04B07">
        <w:rPr>
          <w:sz w:val="24"/>
          <w:szCs w:val="24"/>
        </w:rPr>
        <w:t>Cherline</w:t>
      </w:r>
      <w:proofErr w:type="spellEnd"/>
      <w:r w:rsidRPr="0091026E">
        <w:rPr>
          <w:sz w:val="24"/>
          <w:szCs w:val="24"/>
        </w:rPr>
        <w:t xml:space="preserve">” </w:t>
      </w:r>
      <w:proofErr w:type="spellStart"/>
      <w:r w:rsidRPr="0091026E">
        <w:rPr>
          <w:sz w:val="24"/>
          <w:szCs w:val="24"/>
        </w:rPr>
        <w:t>untuk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mempermudah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gemb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alam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mengembang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tau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mengimplementasi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.</w:t>
      </w:r>
    </w:p>
    <w:p w14:paraId="3B9BE7C7" w14:textId="77777777" w:rsidR="00F32364" w:rsidRPr="0091026E" w:rsidRDefault="00F32364" w:rsidP="0010217D">
      <w:pPr>
        <w:spacing w:line="360" w:lineRule="auto"/>
        <w:ind w:left="630" w:firstLine="630"/>
        <w:jc w:val="both"/>
        <w:rPr>
          <w:sz w:val="24"/>
          <w:szCs w:val="24"/>
        </w:rPr>
      </w:pPr>
    </w:p>
    <w:p w14:paraId="439A4BF3" w14:textId="735D5F07" w:rsidR="0096348A" w:rsidRDefault="00E22DFE" w:rsidP="0096348A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767CC862" wp14:editId="0ED097D4">
            <wp:extent cx="5756910" cy="3204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AEC2" w14:textId="0C204AAA" w:rsidR="00837648" w:rsidRPr="0096348A" w:rsidRDefault="0096348A" w:rsidP="0096348A">
      <w:pPr>
        <w:pStyle w:val="Caption"/>
        <w:jc w:val="center"/>
        <w:rPr>
          <w:color w:val="auto"/>
        </w:rPr>
      </w:pPr>
      <w:bookmarkStart w:id="60" w:name="_Toc38807200"/>
      <w:bookmarkStart w:id="61" w:name="_Toc39689133"/>
      <w:bookmarkStart w:id="62" w:name="_Toc39689180"/>
      <w:r w:rsidRPr="0096348A">
        <w:rPr>
          <w:color w:val="auto"/>
        </w:rPr>
        <w:t xml:space="preserve">Gambar </w:t>
      </w:r>
      <w:r w:rsidRPr="0096348A">
        <w:rPr>
          <w:color w:val="auto"/>
        </w:rPr>
        <w:fldChar w:fldCharType="begin"/>
      </w:r>
      <w:r w:rsidRPr="0096348A">
        <w:rPr>
          <w:color w:val="auto"/>
        </w:rPr>
        <w:instrText xml:space="preserve"> SEQ Gambar \* ARABIC </w:instrText>
      </w:r>
      <w:r w:rsidRPr="0096348A">
        <w:rPr>
          <w:color w:val="auto"/>
        </w:rPr>
        <w:fldChar w:fldCharType="separate"/>
      </w:r>
      <w:r w:rsidR="00AF7983">
        <w:rPr>
          <w:noProof/>
          <w:color w:val="auto"/>
        </w:rPr>
        <w:t>1</w:t>
      </w:r>
      <w:r w:rsidRPr="0096348A">
        <w:rPr>
          <w:color w:val="auto"/>
        </w:rPr>
        <w:fldChar w:fldCharType="end"/>
      </w:r>
      <w:r w:rsidRPr="0096348A">
        <w:rPr>
          <w:color w:val="auto"/>
        </w:rPr>
        <w:t xml:space="preserve"> </w:t>
      </w:r>
      <w:proofErr w:type="spellStart"/>
      <w:r w:rsidRPr="0096348A">
        <w:rPr>
          <w:color w:val="auto"/>
        </w:rPr>
        <w:t>Deskripsi</w:t>
      </w:r>
      <w:proofErr w:type="spellEnd"/>
      <w:r w:rsidRPr="0096348A">
        <w:rPr>
          <w:color w:val="auto"/>
        </w:rPr>
        <w:t xml:space="preserve"> </w:t>
      </w:r>
      <w:proofErr w:type="spellStart"/>
      <w:r w:rsidRPr="0096348A">
        <w:rPr>
          <w:color w:val="auto"/>
        </w:rPr>
        <w:t>Arsitektural</w:t>
      </w:r>
      <w:bookmarkEnd w:id="60"/>
      <w:bookmarkEnd w:id="61"/>
      <w:bookmarkEnd w:id="62"/>
      <w:proofErr w:type="spellEnd"/>
    </w:p>
    <w:p w14:paraId="2849B44A" w14:textId="3CD0FC8F" w:rsidR="00924504" w:rsidRDefault="00924504" w:rsidP="00924504">
      <w:pPr>
        <w:pStyle w:val="Heading2"/>
      </w:pPr>
      <w:bookmarkStart w:id="63" w:name="_Toc506364389"/>
      <w:bookmarkStart w:id="64" w:name="_Toc320172066"/>
      <w:bookmarkStart w:id="65" w:name="_Toc321311564"/>
      <w:bookmarkStart w:id="66" w:name="_Toc38629556"/>
      <w:bookmarkStart w:id="67" w:name="_Toc39689059"/>
      <w:r>
        <w:rPr>
          <w:lang w:val="id-ID"/>
        </w:rPr>
        <w:t xml:space="preserve">Deskripsi </w:t>
      </w:r>
      <w:r>
        <w:t xml:space="preserve"> </w:t>
      </w:r>
      <w:bookmarkEnd w:id="63"/>
      <w:bookmarkEnd w:id="64"/>
      <w:proofErr w:type="spellStart"/>
      <w:r w:rsidR="0022576C">
        <w:t>Komponen</w:t>
      </w:r>
      <w:bookmarkEnd w:id="65"/>
      <w:bookmarkEnd w:id="66"/>
      <w:bookmarkEnd w:id="67"/>
      <w:proofErr w:type="spellEnd"/>
    </w:p>
    <w:p w14:paraId="2E9645BD" w14:textId="3CEB2230" w:rsidR="00924504" w:rsidRDefault="00924504" w:rsidP="00924504">
      <w:pPr>
        <w:pStyle w:val="guide"/>
        <w:rPr>
          <w:lang w:val="id-ID"/>
        </w:rPr>
      </w:pPr>
    </w:p>
    <w:p w14:paraId="1B9BD6FA" w14:textId="29A35F11" w:rsidR="00E349C6" w:rsidRPr="00E349C6" w:rsidRDefault="00E349C6" w:rsidP="00E349C6">
      <w:pPr>
        <w:pStyle w:val="Caption"/>
        <w:keepNext/>
        <w:spacing w:after="0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431DA6EF" w14:textId="77777777" w:rsidTr="00440F2B">
        <w:trPr>
          <w:tblHeader/>
        </w:trPr>
        <w:tc>
          <w:tcPr>
            <w:tcW w:w="817" w:type="dxa"/>
          </w:tcPr>
          <w:p w14:paraId="55FE28BE" w14:textId="77777777" w:rsidR="00924504" w:rsidRPr="00BF0C3C" w:rsidRDefault="00924504" w:rsidP="00E8639A">
            <w:pPr>
              <w:spacing w:line="36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126DED00" w14:textId="77777777" w:rsidR="00924504" w:rsidRPr="0022576C" w:rsidRDefault="00924504" w:rsidP="00E8639A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1E29C2AA" w14:textId="77777777" w:rsidR="00924504" w:rsidRPr="00BF0C3C" w:rsidRDefault="00924504" w:rsidP="00E8639A">
            <w:pPr>
              <w:spacing w:line="36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14:paraId="64CF9D34" w14:textId="77777777" w:rsidTr="00440F2B">
        <w:tc>
          <w:tcPr>
            <w:tcW w:w="817" w:type="dxa"/>
          </w:tcPr>
          <w:p w14:paraId="6399FAFC" w14:textId="2D04BA06" w:rsidR="00924504" w:rsidRDefault="00DC32CD" w:rsidP="00E253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1" w:type="dxa"/>
          </w:tcPr>
          <w:p w14:paraId="253E7F6C" w14:textId="624B9D47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5497" w:type="dxa"/>
          </w:tcPr>
          <w:p w14:paraId="69AB1EF5" w14:textId="4A628110" w:rsidR="00924504" w:rsidRPr="000C0F13" w:rsidRDefault="000C0F13" w:rsidP="00906B52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ggu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ste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itra</w:t>
            </w:r>
            <w:proofErr w:type="spellEnd"/>
            <w:r>
              <w:rPr>
                <w:sz w:val="23"/>
                <w:szCs w:val="23"/>
              </w:rPr>
              <w:t xml:space="preserve"> mart </w:t>
            </w:r>
          </w:p>
        </w:tc>
      </w:tr>
      <w:tr w:rsidR="00924504" w14:paraId="2F33F9F8" w14:textId="77777777" w:rsidTr="00440F2B">
        <w:tc>
          <w:tcPr>
            <w:tcW w:w="817" w:type="dxa"/>
          </w:tcPr>
          <w:p w14:paraId="0BCECBEE" w14:textId="13057FB0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1" w:type="dxa"/>
          </w:tcPr>
          <w:p w14:paraId="17721C7D" w14:textId="71EBA069" w:rsidR="00924504" w:rsidRDefault="00F34642" w:rsidP="00906B52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  <w:tc>
          <w:tcPr>
            <w:tcW w:w="5497" w:type="dxa"/>
          </w:tcPr>
          <w:p w14:paraId="0FBBB5A3" w14:textId="04E68A2A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3"/>
                <w:szCs w:val="23"/>
              </w:rPr>
              <w:t>Penggu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ste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forma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itra</w:t>
            </w:r>
            <w:proofErr w:type="spellEnd"/>
            <w:r>
              <w:rPr>
                <w:sz w:val="23"/>
                <w:szCs w:val="23"/>
              </w:rPr>
              <w:t xml:space="preserve"> mart</w:t>
            </w:r>
          </w:p>
        </w:tc>
      </w:tr>
      <w:tr w:rsidR="00924504" w14:paraId="6B12D4CF" w14:textId="77777777" w:rsidTr="00440F2B">
        <w:tc>
          <w:tcPr>
            <w:tcW w:w="817" w:type="dxa"/>
          </w:tcPr>
          <w:p w14:paraId="413E3033" w14:textId="42CA8DF6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1" w:type="dxa"/>
          </w:tcPr>
          <w:p w14:paraId="09CBFD5B" w14:textId="6FB4F154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497" w:type="dxa"/>
          </w:tcPr>
          <w:p w14:paraId="71C343F4" w14:textId="0989E78D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uk</w:t>
            </w:r>
            <w:proofErr w:type="spellEnd"/>
            <w:r>
              <w:rPr>
                <w:sz w:val="24"/>
              </w:rPr>
              <w:t xml:space="preserve"> agar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kses</w:t>
            </w:r>
            <w:proofErr w:type="spellEnd"/>
            <w:r>
              <w:rPr>
                <w:sz w:val="24"/>
              </w:rPr>
              <w:t xml:space="preserve"> menu lain</w:t>
            </w:r>
          </w:p>
        </w:tc>
      </w:tr>
      <w:tr w:rsidR="00924504" w14:paraId="2B088869" w14:textId="77777777" w:rsidTr="00440F2B">
        <w:tc>
          <w:tcPr>
            <w:tcW w:w="817" w:type="dxa"/>
          </w:tcPr>
          <w:p w14:paraId="4C7AFC10" w14:textId="0A84C566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1" w:type="dxa"/>
          </w:tcPr>
          <w:p w14:paraId="2524DD30" w14:textId="476C64EF" w:rsidR="00924504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5497" w:type="dxa"/>
          </w:tcPr>
          <w:p w14:paraId="12463915" w14:textId="6B580F4A" w:rsidR="00924504" w:rsidRDefault="00067CC6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C4F8E">
              <w:rPr>
                <w:sz w:val="24"/>
              </w:rPr>
              <w:t>membuat</w:t>
            </w:r>
            <w:proofErr w:type="spellEnd"/>
            <w:r w:rsidR="005C4F8E">
              <w:rPr>
                <w:sz w:val="24"/>
              </w:rPr>
              <w:t xml:space="preserve"> </w:t>
            </w:r>
            <w:proofErr w:type="spellStart"/>
            <w:r w:rsidR="005C4F8E">
              <w:rPr>
                <w:sz w:val="24"/>
              </w:rPr>
              <w:t>akun</w:t>
            </w:r>
            <w:proofErr w:type="spellEnd"/>
            <w:r w:rsidR="005C4F8E">
              <w:rPr>
                <w:sz w:val="24"/>
              </w:rPr>
              <w:t xml:space="preserve"> </w:t>
            </w:r>
            <w:proofErr w:type="spellStart"/>
            <w:r w:rsidR="005C4F8E">
              <w:rPr>
                <w:sz w:val="24"/>
              </w:rPr>
              <w:t>baru</w:t>
            </w:r>
            <w:proofErr w:type="spellEnd"/>
          </w:p>
        </w:tc>
      </w:tr>
      <w:tr w:rsidR="00924504" w14:paraId="1D4829F8" w14:textId="77777777" w:rsidTr="00440F2B">
        <w:tc>
          <w:tcPr>
            <w:tcW w:w="817" w:type="dxa"/>
          </w:tcPr>
          <w:p w14:paraId="71594752" w14:textId="2F6D2F3A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41" w:type="dxa"/>
          </w:tcPr>
          <w:p w14:paraId="0912166B" w14:textId="0AB98CE7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Edit </w:t>
            </w:r>
            <w:proofErr w:type="spellStart"/>
            <w:r>
              <w:rPr>
                <w:sz w:val="24"/>
              </w:rPr>
              <w:t>Profil</w:t>
            </w:r>
            <w:proofErr w:type="spellEnd"/>
          </w:p>
        </w:tc>
        <w:tc>
          <w:tcPr>
            <w:tcW w:w="5497" w:type="dxa"/>
          </w:tcPr>
          <w:p w14:paraId="15F2C3A4" w14:textId="252FA601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ubah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diri</w:t>
            </w:r>
            <w:proofErr w:type="spellEnd"/>
            <w:r>
              <w:rPr>
                <w:sz w:val="24"/>
              </w:rPr>
              <w:t xml:space="preserve"> </w:t>
            </w:r>
            <w:r w:rsidR="00067CC6">
              <w:rPr>
                <w:sz w:val="24"/>
              </w:rPr>
              <w:t>U</w:t>
            </w:r>
            <w:r>
              <w:rPr>
                <w:sz w:val="24"/>
              </w:rPr>
              <w:t>ser yang login</w:t>
            </w:r>
          </w:p>
        </w:tc>
      </w:tr>
      <w:tr w:rsidR="00924504" w14:paraId="42F23DCC" w14:textId="77777777" w:rsidTr="00440F2B">
        <w:tc>
          <w:tcPr>
            <w:tcW w:w="817" w:type="dxa"/>
          </w:tcPr>
          <w:p w14:paraId="747EDC31" w14:textId="65DAEDF3" w:rsidR="00924504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41" w:type="dxa"/>
          </w:tcPr>
          <w:p w14:paraId="41D2407B" w14:textId="5C975950" w:rsidR="00924504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dd voucher</w:t>
            </w:r>
          </w:p>
        </w:tc>
        <w:tc>
          <w:tcPr>
            <w:tcW w:w="5497" w:type="dxa"/>
          </w:tcPr>
          <w:p w14:paraId="3A00921D" w14:textId="7E8D60FA" w:rsidR="00924504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voucher </w:t>
            </w:r>
            <w:proofErr w:type="spellStart"/>
            <w:r>
              <w:rPr>
                <w:sz w:val="24"/>
              </w:rPr>
              <w:t>baru</w:t>
            </w:r>
            <w:proofErr w:type="spellEnd"/>
          </w:p>
        </w:tc>
      </w:tr>
      <w:tr w:rsidR="000C0F13" w14:paraId="761856B1" w14:textId="77777777" w:rsidTr="00440F2B">
        <w:tc>
          <w:tcPr>
            <w:tcW w:w="817" w:type="dxa"/>
          </w:tcPr>
          <w:p w14:paraId="02B28629" w14:textId="1427364E" w:rsidR="000C0F13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41" w:type="dxa"/>
          </w:tcPr>
          <w:p w14:paraId="15D187CD" w14:textId="1457E5CB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Update voucher</w:t>
            </w:r>
          </w:p>
        </w:tc>
        <w:tc>
          <w:tcPr>
            <w:tcW w:w="5497" w:type="dxa"/>
          </w:tcPr>
          <w:p w14:paraId="225370BA" w14:textId="3DE9F5BE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pdate</w:t>
            </w:r>
            <w:proofErr w:type="spellEnd"/>
            <w:r>
              <w:rPr>
                <w:sz w:val="24"/>
              </w:rPr>
              <w:t xml:space="preserve"> data voucher yang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tabase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C0F13" w14:paraId="670E5957" w14:textId="77777777" w:rsidTr="00440F2B">
        <w:tc>
          <w:tcPr>
            <w:tcW w:w="817" w:type="dxa"/>
          </w:tcPr>
          <w:p w14:paraId="2C54D5DB" w14:textId="7001356E" w:rsidR="000C0F13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41" w:type="dxa"/>
          </w:tcPr>
          <w:p w14:paraId="4D9CFBB0" w14:textId="699FCA6E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elete voucher</w:t>
            </w:r>
          </w:p>
        </w:tc>
        <w:tc>
          <w:tcPr>
            <w:tcW w:w="5497" w:type="dxa"/>
          </w:tcPr>
          <w:p w14:paraId="1A707392" w14:textId="0B892D7E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voucher yang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tabase</w:t>
            </w:r>
            <w:proofErr w:type="spellEnd"/>
          </w:p>
        </w:tc>
      </w:tr>
      <w:tr w:rsidR="000C0F13" w14:paraId="2194D477" w14:textId="77777777" w:rsidTr="00440F2B">
        <w:tc>
          <w:tcPr>
            <w:tcW w:w="817" w:type="dxa"/>
          </w:tcPr>
          <w:p w14:paraId="5C26BBC3" w14:textId="38941D1F" w:rsidR="000C0F13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41" w:type="dxa"/>
          </w:tcPr>
          <w:p w14:paraId="54FE09EC" w14:textId="05BA5E0B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ari voucher</w:t>
            </w:r>
          </w:p>
        </w:tc>
        <w:tc>
          <w:tcPr>
            <w:tcW w:w="5497" w:type="dxa"/>
          </w:tcPr>
          <w:p w14:paraId="30CF73A8" w14:textId="3C60EAB3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voucher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kata </w:t>
            </w:r>
            <w:proofErr w:type="spellStart"/>
            <w:r>
              <w:rPr>
                <w:sz w:val="24"/>
              </w:rPr>
              <w:t>kun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carian</w:t>
            </w:r>
            <w:proofErr w:type="spellEnd"/>
          </w:p>
        </w:tc>
      </w:tr>
      <w:tr w:rsidR="000C0F13" w14:paraId="7A9052EE" w14:textId="77777777" w:rsidTr="00440F2B">
        <w:tc>
          <w:tcPr>
            <w:tcW w:w="817" w:type="dxa"/>
          </w:tcPr>
          <w:p w14:paraId="444F233A" w14:textId="716145F8" w:rsidR="000C0F13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41" w:type="dxa"/>
          </w:tcPr>
          <w:p w14:paraId="2B075039" w14:textId="6B967561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aksi</w:t>
            </w:r>
            <w:proofErr w:type="spellEnd"/>
          </w:p>
        </w:tc>
        <w:tc>
          <w:tcPr>
            <w:tcW w:w="5497" w:type="dxa"/>
          </w:tcPr>
          <w:p w14:paraId="529D609D" w14:textId="04D259EB" w:rsidR="000C0F13" w:rsidRDefault="005C4F8E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s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ak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</w:tr>
      <w:tr w:rsidR="000C0F13" w14:paraId="2FAD593E" w14:textId="77777777" w:rsidTr="00440F2B">
        <w:tc>
          <w:tcPr>
            <w:tcW w:w="817" w:type="dxa"/>
          </w:tcPr>
          <w:p w14:paraId="71E48F64" w14:textId="3BC62F15" w:rsidR="000C0F13" w:rsidRDefault="000C0F13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41" w:type="dxa"/>
          </w:tcPr>
          <w:p w14:paraId="685DD109" w14:textId="1CAA43BB" w:rsidR="000C0F13" w:rsidRDefault="00E22DFE" w:rsidP="00906B52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nfi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  <w:tc>
          <w:tcPr>
            <w:tcW w:w="5497" w:type="dxa"/>
          </w:tcPr>
          <w:p w14:paraId="72292640" w14:textId="5B3F49A8" w:rsidR="000C0F13" w:rsidRDefault="005C4F8E" w:rsidP="00906B52">
            <w:pPr>
              <w:keepNext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ayar</w:t>
            </w:r>
            <w:proofErr w:type="spellEnd"/>
            <w:r>
              <w:rPr>
                <w:sz w:val="24"/>
              </w:rPr>
              <w:t xml:space="preserve"> voucher 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cari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dikonfi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yar</w:t>
            </w:r>
            <w:proofErr w:type="spellEnd"/>
          </w:p>
        </w:tc>
      </w:tr>
    </w:tbl>
    <w:p w14:paraId="62399E16" w14:textId="49A652A5" w:rsidR="00924504" w:rsidRPr="009B4894" w:rsidRDefault="009B4894" w:rsidP="009B4894">
      <w:pPr>
        <w:pStyle w:val="Caption"/>
        <w:jc w:val="center"/>
        <w:rPr>
          <w:color w:val="auto"/>
          <w:lang w:val="id-ID"/>
        </w:rPr>
      </w:pPr>
      <w:bookmarkStart w:id="68" w:name="_Toc39689224"/>
      <w:r w:rsidRPr="009B4894">
        <w:rPr>
          <w:color w:val="auto"/>
        </w:rPr>
        <w:t xml:space="preserve">Table </w:t>
      </w:r>
      <w:r w:rsidRPr="009B4894">
        <w:rPr>
          <w:color w:val="auto"/>
        </w:rPr>
        <w:fldChar w:fldCharType="begin"/>
      </w:r>
      <w:r w:rsidRPr="009B4894">
        <w:rPr>
          <w:color w:val="auto"/>
        </w:rPr>
        <w:instrText xml:space="preserve"> SEQ Table \* ARABIC </w:instrText>
      </w:r>
      <w:r w:rsidRPr="009B4894">
        <w:rPr>
          <w:color w:val="auto"/>
        </w:rPr>
        <w:fldChar w:fldCharType="separate"/>
      </w:r>
      <w:r w:rsidR="00FC0984">
        <w:rPr>
          <w:noProof/>
          <w:color w:val="auto"/>
        </w:rPr>
        <w:t>4</w:t>
      </w:r>
      <w:r w:rsidRPr="009B4894">
        <w:rPr>
          <w:color w:val="auto"/>
        </w:rPr>
        <w:fldChar w:fldCharType="end"/>
      </w:r>
      <w:r w:rsidRPr="009B4894">
        <w:rPr>
          <w:color w:val="auto"/>
        </w:rPr>
        <w:t xml:space="preserve"> </w:t>
      </w:r>
      <w:proofErr w:type="spellStart"/>
      <w:r w:rsidRPr="009B4894">
        <w:rPr>
          <w:color w:val="auto"/>
        </w:rPr>
        <w:t>Deskripsi</w:t>
      </w:r>
      <w:proofErr w:type="spellEnd"/>
      <w:r w:rsidRPr="009B4894">
        <w:rPr>
          <w:color w:val="auto"/>
        </w:rPr>
        <w:t xml:space="preserve"> </w:t>
      </w:r>
      <w:proofErr w:type="spellStart"/>
      <w:r w:rsidRPr="009B4894">
        <w:rPr>
          <w:color w:val="auto"/>
        </w:rPr>
        <w:t>Komponen</w:t>
      </w:r>
      <w:bookmarkEnd w:id="68"/>
      <w:proofErr w:type="spellEnd"/>
    </w:p>
    <w:p w14:paraId="5772B02C" w14:textId="77777777" w:rsidR="00924504" w:rsidRDefault="00924504" w:rsidP="00924504">
      <w:pPr>
        <w:rPr>
          <w:rFonts w:ascii="Arial" w:hAnsi="Arial"/>
          <w:b/>
          <w:sz w:val="28"/>
        </w:rPr>
      </w:pPr>
      <w:bookmarkStart w:id="69" w:name="_Toc506364390"/>
    </w:p>
    <w:p w14:paraId="65DD5D53" w14:textId="3EB58863"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14:paraId="78523515" w14:textId="7F3EDE62" w:rsidR="00924504" w:rsidRDefault="00EE6BD8" w:rsidP="00924504">
      <w:pPr>
        <w:pStyle w:val="Heading1"/>
      </w:pPr>
      <w:bookmarkStart w:id="70" w:name="_Toc321311565"/>
      <w:bookmarkStart w:id="71" w:name="_Toc38629557"/>
      <w:bookmarkStart w:id="72" w:name="_Toc39689060"/>
      <w:bookmarkEnd w:id="69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70"/>
      <w:bookmarkEnd w:id="71"/>
      <w:bookmarkEnd w:id="72"/>
      <w:proofErr w:type="spellEnd"/>
    </w:p>
    <w:p w14:paraId="2A22C9E3" w14:textId="77777777" w:rsidR="00BA576B" w:rsidRDefault="00BA576B" w:rsidP="00BA576B">
      <w:pPr>
        <w:ind w:firstLine="432"/>
        <w:jc w:val="both"/>
        <w:rPr>
          <w:sz w:val="24"/>
          <w:szCs w:val="24"/>
        </w:rPr>
      </w:pPr>
    </w:p>
    <w:p w14:paraId="04CB511B" w14:textId="48A79B2B" w:rsidR="00924504" w:rsidRDefault="00BA576B" w:rsidP="00BA576B">
      <w:pPr>
        <w:ind w:firstLine="432"/>
        <w:jc w:val="both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use case, </w:t>
      </w:r>
      <w:r>
        <w:rPr>
          <w:noProof/>
          <w:sz w:val="24"/>
          <w:szCs w:val="24"/>
        </w:rPr>
        <w:t>perancangan detil kelas</w:t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t>diagram kelas keseluruhan, algoritma/query, diagram statechart, perancangan antarmuka, dan perancangan representasi persistensi kelas</w:t>
      </w:r>
    </w:p>
    <w:p w14:paraId="60F89DE8" w14:textId="77777777" w:rsidR="00BA576B" w:rsidRPr="00BA576B" w:rsidRDefault="00BA576B" w:rsidP="00BA576B">
      <w:pPr>
        <w:ind w:firstLine="432"/>
        <w:jc w:val="both"/>
        <w:rPr>
          <w:sz w:val="24"/>
          <w:szCs w:val="24"/>
        </w:rPr>
      </w:pPr>
    </w:p>
    <w:p w14:paraId="06F330A2" w14:textId="7AD27866" w:rsidR="00EE6BD8" w:rsidRDefault="00EE6BD8" w:rsidP="00EE6BD8">
      <w:pPr>
        <w:pStyle w:val="Heading2"/>
      </w:pPr>
      <w:bookmarkStart w:id="73" w:name="_Toc321311566"/>
      <w:bookmarkStart w:id="74" w:name="_Toc38629558"/>
      <w:bookmarkStart w:id="75" w:name="_Toc39689061"/>
      <w:bookmarkStart w:id="76" w:name="_Toc215319372"/>
      <w:bookmarkStart w:id="77" w:name="_Toc301162729"/>
      <w:proofErr w:type="spellStart"/>
      <w:r>
        <w:t>Realisasi</w:t>
      </w:r>
      <w:proofErr w:type="spellEnd"/>
      <w:r>
        <w:t xml:space="preserve"> Use Case</w:t>
      </w:r>
      <w:bookmarkEnd w:id="73"/>
      <w:bookmarkEnd w:id="74"/>
      <w:bookmarkEnd w:id="75"/>
    </w:p>
    <w:p w14:paraId="7761E42D" w14:textId="12D09BD0" w:rsidR="00BA576B" w:rsidRPr="00BA576B" w:rsidRDefault="00BA576B" w:rsidP="00BA576B">
      <w:pPr>
        <w:ind w:firstLine="5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b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1EFB4CCA" w14:textId="07207213" w:rsidR="00EE6BD8" w:rsidRDefault="00EE6BD8" w:rsidP="00EE6BD8">
      <w:pPr>
        <w:pStyle w:val="Heading3"/>
      </w:pPr>
      <w:bookmarkStart w:id="78" w:name="_Toc321311567"/>
      <w:bookmarkStart w:id="79" w:name="_Toc38629559"/>
      <w:bookmarkStart w:id="80" w:name="_Toc39689062"/>
      <w:r w:rsidRPr="009015B2">
        <w:t xml:space="preserve">Use Case </w:t>
      </w:r>
      <w:bookmarkEnd w:id="76"/>
      <w:bookmarkEnd w:id="77"/>
      <w:bookmarkEnd w:id="78"/>
      <w:r w:rsidR="00BA576B">
        <w:t>Login</w:t>
      </w:r>
      <w:bookmarkEnd w:id="79"/>
      <w:bookmarkEnd w:id="80"/>
    </w:p>
    <w:p w14:paraId="2C307F7A" w14:textId="18128F4E" w:rsidR="009B4894" w:rsidRPr="009B4894" w:rsidRDefault="00EE6BD8" w:rsidP="009B4894">
      <w:pPr>
        <w:pStyle w:val="Heading4"/>
        <w:tabs>
          <w:tab w:val="left" w:pos="1440"/>
        </w:tabs>
      </w:pPr>
      <w:bookmarkStart w:id="81" w:name="_Toc321311568"/>
      <w:bookmarkStart w:id="82" w:name="_Toc215319374"/>
      <w:bookmarkStart w:id="83" w:name="_Toc301162731"/>
      <w:proofErr w:type="spellStart"/>
      <w:r w:rsidRPr="009015B2">
        <w:t>Identifikasi</w:t>
      </w:r>
      <w:proofErr w:type="spellEnd"/>
      <w:r w:rsidRPr="009015B2">
        <w:t xml:space="preserve"> Kelas</w:t>
      </w:r>
      <w:bookmarkEnd w:id="81"/>
      <w:r w:rsidRPr="009015B2">
        <w:t xml:space="preserve"> </w:t>
      </w:r>
      <w:bookmarkEnd w:id="82"/>
      <w:bookmarkEnd w:id="83"/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D04BC" w:rsidRPr="00C54EC4" w14:paraId="217421D1" w14:textId="77777777" w:rsidTr="000D04BC">
        <w:trPr>
          <w:trHeight w:val="144"/>
        </w:trPr>
        <w:tc>
          <w:tcPr>
            <w:tcW w:w="675" w:type="dxa"/>
          </w:tcPr>
          <w:p w14:paraId="242792BE" w14:textId="77777777" w:rsidR="000D04BC" w:rsidRPr="00403C77" w:rsidRDefault="000D04BC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03C77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D353FCB" w14:textId="77777777" w:rsidR="000D04BC" w:rsidRPr="00403C77" w:rsidRDefault="000D04BC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03C77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03C77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EDD0E23" w14:textId="77777777" w:rsidR="000D04BC" w:rsidRPr="00403C77" w:rsidRDefault="000D04BC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03C77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03C77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403C77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403C77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0D04BC" w:rsidRPr="00C54EC4" w14:paraId="30DD4DC5" w14:textId="77777777" w:rsidTr="000D04BC">
        <w:tc>
          <w:tcPr>
            <w:tcW w:w="675" w:type="dxa"/>
          </w:tcPr>
          <w:p w14:paraId="7F42253D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79B9EF5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182DD1FB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</w:tr>
      <w:tr w:rsidR="000D04BC" w:rsidRPr="00C54EC4" w14:paraId="7B778513" w14:textId="77777777" w:rsidTr="000D04BC">
        <w:tc>
          <w:tcPr>
            <w:tcW w:w="675" w:type="dxa"/>
          </w:tcPr>
          <w:p w14:paraId="34FD5243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7549AA0E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260DD37F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Admin</w:t>
            </w:r>
          </w:p>
        </w:tc>
      </w:tr>
      <w:tr w:rsidR="000D04BC" w:rsidRPr="00C54EC4" w14:paraId="1528CD65" w14:textId="77777777" w:rsidTr="000D04BC">
        <w:tc>
          <w:tcPr>
            <w:tcW w:w="675" w:type="dxa"/>
          </w:tcPr>
          <w:p w14:paraId="33393738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 xml:space="preserve">3. </w:t>
            </w:r>
          </w:p>
        </w:tc>
        <w:tc>
          <w:tcPr>
            <w:tcW w:w="3119" w:type="dxa"/>
          </w:tcPr>
          <w:p w14:paraId="35082900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1519ADAF" w14:textId="7254184B" w:rsidR="000D04BC" w:rsidRPr="00921CDC" w:rsidRDefault="004A1CA7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  <w:tr w:rsidR="000D04BC" w:rsidRPr="00C54EC4" w14:paraId="57FFAC79" w14:textId="77777777" w:rsidTr="00906B52">
        <w:trPr>
          <w:trHeight w:val="85"/>
        </w:trPr>
        <w:tc>
          <w:tcPr>
            <w:tcW w:w="675" w:type="dxa"/>
          </w:tcPr>
          <w:p w14:paraId="595C65B8" w14:textId="09749D8B" w:rsidR="000D04BC" w:rsidRPr="00921CDC" w:rsidRDefault="00E25374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="000D04BC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48B72F5E" w14:textId="77777777" w:rsidR="000D04BC" w:rsidRPr="00921CDC" w:rsidRDefault="000D04BC" w:rsidP="00906B52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36A0F5BA" w14:textId="77777777" w:rsidR="000D04BC" w:rsidRPr="00921CDC" w:rsidRDefault="000D04BC" w:rsidP="00906B52">
            <w:pPr>
              <w:keepNext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4BFBCF14" w14:textId="77777777" w:rsidR="009B4894" w:rsidRDefault="009B4894" w:rsidP="009B4894">
      <w:bookmarkStart w:id="84" w:name="_Toc215319375"/>
      <w:bookmarkStart w:id="85" w:name="_Toc301162732"/>
      <w:bookmarkStart w:id="86" w:name="_Toc321311569"/>
    </w:p>
    <w:p w14:paraId="4B6EBB08" w14:textId="77777777" w:rsidR="009B4894" w:rsidRDefault="009B4894" w:rsidP="009B4894"/>
    <w:p w14:paraId="05A3CDB3" w14:textId="77777777" w:rsidR="009B4894" w:rsidRDefault="009B4894" w:rsidP="009B4894"/>
    <w:p w14:paraId="2956677B" w14:textId="77777777" w:rsidR="009B4894" w:rsidRDefault="009B4894" w:rsidP="009B4894"/>
    <w:p w14:paraId="2E21DA9E" w14:textId="77777777" w:rsidR="009B4894" w:rsidRDefault="009B4894" w:rsidP="009B4894"/>
    <w:p w14:paraId="1C7E528C" w14:textId="77777777" w:rsidR="009B4894" w:rsidRDefault="009B4894" w:rsidP="009B4894"/>
    <w:p w14:paraId="45D3ED90" w14:textId="77777777" w:rsidR="009B4894" w:rsidRDefault="009B4894" w:rsidP="009B4894"/>
    <w:p w14:paraId="604CCD90" w14:textId="77777777" w:rsidR="00403C77" w:rsidRPr="009B4894" w:rsidRDefault="00403C77" w:rsidP="00403C77">
      <w:pPr>
        <w:pStyle w:val="Caption"/>
        <w:framePr w:hSpace="180" w:wrap="around" w:vAnchor="text" w:hAnchor="page" w:x="4979" w:y="116"/>
        <w:jc w:val="center"/>
        <w:rPr>
          <w:color w:val="auto"/>
        </w:rPr>
      </w:pPr>
      <w:bookmarkStart w:id="87" w:name="_Toc39689225"/>
      <w:r w:rsidRPr="009B4894">
        <w:rPr>
          <w:color w:val="auto"/>
        </w:rPr>
        <w:t xml:space="preserve">Table </w:t>
      </w:r>
      <w:r w:rsidRPr="009B4894">
        <w:rPr>
          <w:color w:val="auto"/>
        </w:rPr>
        <w:fldChar w:fldCharType="begin"/>
      </w:r>
      <w:r w:rsidRPr="009B4894">
        <w:rPr>
          <w:color w:val="auto"/>
        </w:rPr>
        <w:instrText xml:space="preserve"> SEQ Table \* ARABIC </w:instrText>
      </w:r>
      <w:r w:rsidRPr="009B4894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9B4894">
        <w:rPr>
          <w:color w:val="auto"/>
        </w:rPr>
        <w:fldChar w:fldCharType="end"/>
      </w:r>
      <w:r w:rsidRPr="009B4894">
        <w:rPr>
          <w:color w:val="auto"/>
        </w:rPr>
        <w:t xml:space="preserve"> </w:t>
      </w:r>
      <w:proofErr w:type="spellStart"/>
      <w:r w:rsidRPr="009B4894">
        <w:rPr>
          <w:color w:val="auto"/>
        </w:rPr>
        <w:t>Identifikasi</w:t>
      </w:r>
      <w:proofErr w:type="spellEnd"/>
      <w:r w:rsidRPr="009B4894">
        <w:rPr>
          <w:color w:val="auto"/>
        </w:rPr>
        <w:t xml:space="preserve"> Kelas Login</w:t>
      </w:r>
      <w:bookmarkEnd w:id="87"/>
    </w:p>
    <w:p w14:paraId="2C8C3444" w14:textId="77777777" w:rsidR="009B4894" w:rsidRDefault="009B4894" w:rsidP="009B4894"/>
    <w:p w14:paraId="37B86520" w14:textId="6E4D74F1" w:rsidR="00EE6BD8" w:rsidRPr="009015B2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t>Sequence Diagram</w:t>
      </w:r>
      <w:bookmarkEnd w:id="84"/>
      <w:bookmarkEnd w:id="85"/>
      <w:bookmarkEnd w:id="86"/>
      <w:r w:rsidRPr="009015B2">
        <w:rPr>
          <w:color w:val="000000"/>
        </w:rPr>
        <w:t xml:space="preserve"> </w:t>
      </w:r>
    </w:p>
    <w:p w14:paraId="75D9A5D3" w14:textId="55CB5BBC" w:rsidR="00837648" w:rsidRDefault="00837648" w:rsidP="00837648">
      <w:pPr>
        <w:keepNext/>
      </w:pPr>
    </w:p>
    <w:p w14:paraId="4D77EB2B" w14:textId="78245F85" w:rsidR="00CE7788" w:rsidRDefault="002C66F5" w:rsidP="00CE7788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43C292BB" wp14:editId="39C5E664">
            <wp:extent cx="5756910" cy="2727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6462" w14:textId="7C1FDFBB" w:rsidR="00EE6BD8" w:rsidRPr="00CE7788" w:rsidRDefault="00CE7788" w:rsidP="00CE7788">
      <w:pPr>
        <w:pStyle w:val="Caption"/>
        <w:jc w:val="center"/>
        <w:rPr>
          <w:color w:val="auto"/>
        </w:rPr>
      </w:pPr>
      <w:bookmarkStart w:id="88" w:name="_Toc38807201"/>
      <w:bookmarkStart w:id="89" w:name="_Toc39689134"/>
      <w:bookmarkStart w:id="90" w:name="_Toc39689181"/>
      <w:r w:rsidRPr="00CE7788">
        <w:rPr>
          <w:color w:val="auto"/>
        </w:rPr>
        <w:t xml:space="preserve">Gambar </w:t>
      </w:r>
      <w:r w:rsidRPr="00CE7788">
        <w:rPr>
          <w:color w:val="auto"/>
        </w:rPr>
        <w:fldChar w:fldCharType="begin"/>
      </w:r>
      <w:r w:rsidRPr="00CE7788">
        <w:rPr>
          <w:color w:val="auto"/>
        </w:rPr>
        <w:instrText xml:space="preserve"> SEQ Gambar \* ARABIC </w:instrText>
      </w:r>
      <w:r w:rsidRPr="00CE7788">
        <w:rPr>
          <w:color w:val="auto"/>
        </w:rPr>
        <w:fldChar w:fldCharType="separate"/>
      </w:r>
      <w:r w:rsidR="00AF7983">
        <w:rPr>
          <w:noProof/>
          <w:color w:val="auto"/>
        </w:rPr>
        <w:t>2</w:t>
      </w:r>
      <w:r w:rsidRPr="00CE7788">
        <w:rPr>
          <w:color w:val="auto"/>
        </w:rPr>
        <w:fldChar w:fldCharType="end"/>
      </w:r>
      <w:r w:rsidRPr="00CE7788">
        <w:rPr>
          <w:color w:val="auto"/>
        </w:rPr>
        <w:t xml:space="preserve"> Sequence Diagram Login</w:t>
      </w:r>
      <w:bookmarkEnd w:id="88"/>
      <w:bookmarkEnd w:id="89"/>
      <w:bookmarkEnd w:id="90"/>
    </w:p>
    <w:p w14:paraId="410648AC" w14:textId="291ECD45" w:rsidR="0067525B" w:rsidRDefault="0067525B" w:rsidP="0067525B"/>
    <w:p w14:paraId="1DB5A14B" w14:textId="4666C5D0" w:rsidR="0067525B" w:rsidRDefault="0067525B" w:rsidP="0067525B"/>
    <w:p w14:paraId="6FBF9DAB" w14:textId="3D3DE727" w:rsidR="0067525B" w:rsidRDefault="0067525B" w:rsidP="0067525B"/>
    <w:p w14:paraId="0AD98E79" w14:textId="0FE8154E" w:rsidR="0067525B" w:rsidRDefault="0067525B" w:rsidP="0067525B"/>
    <w:p w14:paraId="558615BF" w14:textId="565CA17D" w:rsidR="0067525B" w:rsidRDefault="0067525B" w:rsidP="0067525B"/>
    <w:p w14:paraId="3AAC0E0E" w14:textId="3BDA0B92" w:rsidR="0067525B" w:rsidRDefault="0067525B" w:rsidP="0067525B"/>
    <w:p w14:paraId="36FAB828" w14:textId="1CC694E7" w:rsidR="0067525B" w:rsidRDefault="0067525B" w:rsidP="0067525B"/>
    <w:p w14:paraId="094B34A5" w14:textId="77777777" w:rsidR="0067525B" w:rsidRPr="0067525B" w:rsidRDefault="0067525B" w:rsidP="0067525B"/>
    <w:p w14:paraId="023CF2E0" w14:textId="4E876AC3" w:rsidR="00EE6BD8" w:rsidRPr="009015B2" w:rsidRDefault="00EE6BD8" w:rsidP="00EE6BD8">
      <w:pPr>
        <w:pStyle w:val="Heading4"/>
        <w:rPr>
          <w:color w:val="000000"/>
        </w:rPr>
      </w:pPr>
      <w:bookmarkStart w:id="91" w:name="_Toc321311570"/>
      <w:bookmarkStart w:id="92" w:name="_Toc215319376"/>
      <w:bookmarkStart w:id="93" w:name="_Toc301162733"/>
      <w:bookmarkStart w:id="94" w:name="OLE_LINK1"/>
      <w:bookmarkStart w:id="95" w:name="OLE_LINK2"/>
      <w:r w:rsidRPr="009015B2">
        <w:rPr>
          <w:color w:val="000000"/>
        </w:rPr>
        <w:lastRenderedPageBreak/>
        <w:t>Diagram Kelas</w:t>
      </w:r>
      <w:bookmarkEnd w:id="91"/>
      <w:r w:rsidRPr="009015B2">
        <w:rPr>
          <w:color w:val="000000"/>
        </w:rPr>
        <w:t xml:space="preserve"> </w:t>
      </w:r>
      <w:bookmarkEnd w:id="92"/>
      <w:bookmarkEnd w:id="93"/>
    </w:p>
    <w:bookmarkEnd w:id="94"/>
    <w:bookmarkEnd w:id="95"/>
    <w:p w14:paraId="5F506405" w14:textId="4FB7959A" w:rsidR="00566CF2" w:rsidRPr="0067525B" w:rsidRDefault="00CE7788" w:rsidP="00EE6BD8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0F3111B" wp14:editId="64D0543B">
                <wp:simplePos x="0" y="0"/>
                <wp:positionH relativeFrom="column">
                  <wp:posOffset>-174625</wp:posOffset>
                </wp:positionH>
                <wp:positionV relativeFrom="paragraph">
                  <wp:posOffset>4474845</wp:posOffset>
                </wp:positionV>
                <wp:extent cx="5764530" cy="635"/>
                <wp:effectExtent l="0" t="0" r="0" b="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FCB50" w14:textId="09F5A9F2" w:rsidR="00906B52" w:rsidRPr="00CE7788" w:rsidRDefault="00906B52" w:rsidP="00CE778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96" w:name="_Toc38807202"/>
                            <w:bookmarkStart w:id="97" w:name="_Toc39689135"/>
                            <w:bookmarkStart w:id="98" w:name="_Toc39689182"/>
                            <w:r w:rsidRPr="00CE7788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E7788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E7788">
                              <w:rPr>
                                <w:color w:val="auto"/>
                              </w:rPr>
                              <w:t xml:space="preserve"> Class Diagram Login</w:t>
                            </w:r>
                            <w:bookmarkEnd w:id="96"/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3111B" id="Text Box 219" o:spid="_x0000_s1027" type="#_x0000_t202" style="position:absolute;margin-left:-13.75pt;margin-top:352.35pt;width:453.9pt;height: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IZMAIAAGgEAAAOAAAAZHJzL2Uyb0RvYy54bWysVMFu2zAMvQ/YPwi6L07SJd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" stroked="f">
                <v:textbox style="mso-fit-shape-to-text:t" inset="0,0,0,0">
                  <w:txbxContent>
                    <w:p w14:paraId="45CFCB50" w14:textId="09F5A9F2" w:rsidR="00906B52" w:rsidRPr="00CE7788" w:rsidRDefault="00906B52" w:rsidP="00CE778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99" w:name="_Toc38807202"/>
                      <w:bookmarkStart w:id="100" w:name="_Toc39689135"/>
                      <w:bookmarkStart w:id="101" w:name="_Toc39689182"/>
                      <w:r w:rsidRPr="00CE7788">
                        <w:rPr>
                          <w:color w:val="auto"/>
                        </w:rPr>
                        <w:t xml:space="preserve">Gambar </w:t>
                      </w:r>
                      <w:r w:rsidRPr="00CE7788">
                        <w:rPr>
                          <w:color w:val="auto"/>
                        </w:rPr>
                        <w:fldChar w:fldCharType="begin"/>
                      </w:r>
                      <w:r w:rsidRPr="00CE7788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E7788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3</w:t>
                      </w:r>
                      <w:r w:rsidRPr="00CE7788">
                        <w:rPr>
                          <w:color w:val="auto"/>
                        </w:rPr>
                        <w:fldChar w:fldCharType="end"/>
                      </w:r>
                      <w:r w:rsidRPr="00CE7788">
                        <w:rPr>
                          <w:color w:val="auto"/>
                        </w:rPr>
                        <w:t xml:space="preserve"> Class Diagram Login</w:t>
                      </w:r>
                      <w:bookmarkEnd w:id="99"/>
                      <w:bookmarkEnd w:id="100"/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67525B">
        <w:rPr>
          <w:noProof/>
          <w:lang w:val="en-US"/>
        </w:rPr>
        <w:drawing>
          <wp:anchor distT="0" distB="0" distL="114300" distR="114300" simplePos="0" relativeHeight="251974656" behindDoc="0" locked="0" layoutInCell="1" allowOverlap="1" wp14:anchorId="151AA788" wp14:editId="12265087">
            <wp:simplePos x="0" y="0"/>
            <wp:positionH relativeFrom="column">
              <wp:posOffset>-174625</wp:posOffset>
            </wp:positionH>
            <wp:positionV relativeFrom="paragraph">
              <wp:posOffset>274955</wp:posOffset>
            </wp:positionV>
            <wp:extent cx="5764530" cy="4142740"/>
            <wp:effectExtent l="0" t="0" r="762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42455" w14:textId="1731BACD" w:rsidR="00EE6BD8" w:rsidRDefault="00EE6BD8" w:rsidP="00EE6BD8">
      <w:pPr>
        <w:rPr>
          <w:i/>
          <w:color w:val="000000"/>
        </w:rPr>
      </w:pPr>
    </w:p>
    <w:p w14:paraId="5319C665" w14:textId="4FF86E3B" w:rsidR="00440F2B" w:rsidRDefault="00440F2B" w:rsidP="00440F2B">
      <w:pPr>
        <w:pStyle w:val="Heading3"/>
      </w:pPr>
      <w:bookmarkStart w:id="102" w:name="_Toc38629560"/>
      <w:bookmarkStart w:id="103" w:name="_Toc39689063"/>
      <w:r>
        <w:t xml:space="preserve">Use Case </w:t>
      </w:r>
      <w:bookmarkEnd w:id="102"/>
      <w:r w:rsidR="0067525B">
        <w:t>Register</w:t>
      </w:r>
      <w:bookmarkEnd w:id="103"/>
    </w:p>
    <w:p w14:paraId="22AEF712" w14:textId="2F8E2710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CE7788" w:rsidRPr="00C54EC4" w14:paraId="55E5B590" w14:textId="77777777" w:rsidTr="00CE7788">
        <w:tc>
          <w:tcPr>
            <w:tcW w:w="675" w:type="dxa"/>
          </w:tcPr>
          <w:p w14:paraId="367486B9" w14:textId="77777777" w:rsidR="00CE7788" w:rsidRPr="00467D6E" w:rsidRDefault="00CE7788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67D6E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F6126D3" w14:textId="77777777" w:rsidR="00CE7788" w:rsidRPr="00467D6E" w:rsidRDefault="00CE7788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67D6E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67D6E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D1B284C" w14:textId="77777777" w:rsidR="00CE7788" w:rsidRPr="00467D6E" w:rsidRDefault="00CE7788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67D6E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67D6E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467D6E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467D6E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CE7788" w:rsidRPr="00C54EC4" w14:paraId="66096C5B" w14:textId="77777777" w:rsidTr="00CE7788">
        <w:tc>
          <w:tcPr>
            <w:tcW w:w="675" w:type="dxa"/>
          </w:tcPr>
          <w:p w14:paraId="687339DD" w14:textId="77777777" w:rsidR="00CE7788" w:rsidRPr="00C54EC4" w:rsidRDefault="00CE7788" w:rsidP="007268B8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77FCA59" w14:textId="77777777" w:rsidR="00CE7788" w:rsidRPr="00C54EC4" w:rsidRDefault="00CE778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6C8283DB" w14:textId="77777777" w:rsidR="00CE7788" w:rsidRPr="00C54EC4" w:rsidRDefault="00CE778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CE7788" w:rsidRPr="00C54EC4" w14:paraId="3A7DFCD0" w14:textId="77777777" w:rsidTr="00CE7788">
        <w:tc>
          <w:tcPr>
            <w:tcW w:w="675" w:type="dxa"/>
          </w:tcPr>
          <w:p w14:paraId="128ECC62" w14:textId="77777777" w:rsidR="00CE7788" w:rsidRPr="00921CDC" w:rsidRDefault="00CE778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B437F9B" w14:textId="77777777" w:rsidR="00CE7788" w:rsidRDefault="00CE7788" w:rsidP="007268B8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37831308" w14:textId="77777777" w:rsidR="00CE7788" w:rsidRDefault="00CE7788" w:rsidP="007268B8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  <w:tr w:rsidR="00CE7788" w:rsidRPr="00C54EC4" w14:paraId="6F9FF25A" w14:textId="77777777" w:rsidTr="00CE7788">
        <w:trPr>
          <w:trHeight w:val="60"/>
        </w:trPr>
        <w:tc>
          <w:tcPr>
            <w:tcW w:w="675" w:type="dxa"/>
          </w:tcPr>
          <w:p w14:paraId="0E58886A" w14:textId="77777777" w:rsidR="00CE7788" w:rsidRPr="00921CDC" w:rsidRDefault="00CE778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7575FD9B" w14:textId="77777777" w:rsidR="00CE7788" w:rsidRPr="00921CDC" w:rsidRDefault="00CE778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A8F1EDD" w14:textId="77777777" w:rsidR="00CE7788" w:rsidRPr="00921CDC" w:rsidRDefault="00CE7788" w:rsidP="007268B8">
            <w:pPr>
              <w:keepNext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23D3614E" w14:textId="13AAFBA6" w:rsidR="005C4F8E" w:rsidRDefault="005C4F8E" w:rsidP="005C4F8E">
      <w:pPr>
        <w:pStyle w:val="Caption"/>
        <w:keepNext/>
        <w:jc w:val="center"/>
      </w:pPr>
    </w:p>
    <w:p w14:paraId="24B9ACF0" w14:textId="375014F2" w:rsidR="006F6520" w:rsidRPr="006F6520" w:rsidRDefault="008468CB" w:rsidP="006F6520">
      <w:pPr>
        <w:pStyle w:val="Caption"/>
        <w:keepNext/>
        <w:jc w:val="center"/>
        <w:rPr>
          <w:color w:val="auto"/>
        </w:rPr>
      </w:pPr>
      <w:r w:rsidRPr="006F6520">
        <w:rPr>
          <w:color w:val="auto"/>
        </w:rPr>
        <w:t xml:space="preserve"> </w:t>
      </w:r>
    </w:p>
    <w:p w14:paraId="05DF8DFB" w14:textId="5F8EDCE3" w:rsidR="00CE7788" w:rsidRDefault="00CE7788" w:rsidP="00440F2B"/>
    <w:p w14:paraId="06BCE38F" w14:textId="1772986E" w:rsidR="007268B8" w:rsidRDefault="007268B8" w:rsidP="00440F2B"/>
    <w:p w14:paraId="0E9DA47B" w14:textId="77777777" w:rsidR="007268B8" w:rsidRPr="00CE7788" w:rsidRDefault="007268B8" w:rsidP="007268B8">
      <w:pPr>
        <w:pStyle w:val="Caption"/>
        <w:framePr w:w="8701" w:h="253" w:hRule="exact" w:hSpace="180" w:wrap="around" w:vAnchor="text" w:hAnchor="page" w:x="1646" w:y="168"/>
        <w:jc w:val="center"/>
        <w:rPr>
          <w:color w:val="auto"/>
        </w:rPr>
      </w:pPr>
      <w:bookmarkStart w:id="104" w:name="_Toc39689226"/>
      <w:r w:rsidRPr="00CE7788">
        <w:rPr>
          <w:color w:val="auto"/>
        </w:rPr>
        <w:t xml:space="preserve">Table </w:t>
      </w:r>
      <w:r w:rsidRPr="00CE7788">
        <w:rPr>
          <w:color w:val="auto"/>
        </w:rPr>
        <w:fldChar w:fldCharType="begin"/>
      </w:r>
      <w:r w:rsidRPr="00CE7788">
        <w:rPr>
          <w:color w:val="auto"/>
        </w:rPr>
        <w:instrText xml:space="preserve"> SEQ Table \* ARABIC </w:instrText>
      </w:r>
      <w:r w:rsidRPr="00CE7788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CE7788">
        <w:rPr>
          <w:color w:val="auto"/>
        </w:rPr>
        <w:fldChar w:fldCharType="end"/>
      </w:r>
      <w:r w:rsidRPr="00CE7788">
        <w:rPr>
          <w:color w:val="auto"/>
        </w:rPr>
        <w:t xml:space="preserve"> </w:t>
      </w:r>
      <w:proofErr w:type="spellStart"/>
      <w:r w:rsidRPr="00CE7788">
        <w:rPr>
          <w:color w:val="auto"/>
        </w:rPr>
        <w:t>Identifikasi</w:t>
      </w:r>
      <w:proofErr w:type="spellEnd"/>
      <w:r w:rsidRPr="00CE7788">
        <w:rPr>
          <w:color w:val="auto"/>
        </w:rPr>
        <w:t xml:space="preserve"> Kelas Register</w:t>
      </w:r>
      <w:bookmarkEnd w:id="104"/>
    </w:p>
    <w:p w14:paraId="50B4CAFE" w14:textId="097EBD9E" w:rsidR="00440F2B" w:rsidRDefault="00440F2B" w:rsidP="00440F2B">
      <w:pPr>
        <w:pStyle w:val="Heading4"/>
      </w:pPr>
      <w:r>
        <w:t>Sequence Diagram</w:t>
      </w:r>
    </w:p>
    <w:p w14:paraId="39C15B95" w14:textId="726C23D2" w:rsidR="00691FC4" w:rsidRPr="00691FC4" w:rsidRDefault="00691FC4" w:rsidP="00691FC4"/>
    <w:p w14:paraId="46CFB08A" w14:textId="26AA210E" w:rsidR="00394F40" w:rsidRPr="00394F40" w:rsidRDefault="006D5D14" w:rsidP="00394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4C0325" wp14:editId="351A4011">
                <wp:simplePos x="0" y="0"/>
                <wp:positionH relativeFrom="column">
                  <wp:posOffset>-95250</wp:posOffset>
                </wp:positionH>
                <wp:positionV relativeFrom="paragraph">
                  <wp:posOffset>3277346</wp:posOffset>
                </wp:positionV>
                <wp:extent cx="5762625" cy="635"/>
                <wp:effectExtent l="0" t="0" r="0" b="0"/>
                <wp:wrapTopAndBottom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B914E" w14:textId="40504105" w:rsidR="00906B52" w:rsidRPr="00CE7788" w:rsidRDefault="00906B52" w:rsidP="00CE778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05" w:name="_Toc38807203"/>
                            <w:bookmarkStart w:id="106" w:name="_Toc39689136"/>
                            <w:bookmarkStart w:id="107" w:name="_Toc39689183"/>
                            <w:r w:rsidRPr="00CE7788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E7788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E7788">
                              <w:rPr>
                                <w:color w:val="auto"/>
                              </w:rPr>
                              <w:t xml:space="preserve"> Sequence Diagram Register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C0325" id="Text Box 220" o:spid="_x0000_s1028" type="#_x0000_t202" style="position:absolute;margin-left:-7.5pt;margin-top:258.05pt;width:453.75pt;height: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" stroked="f">
                <v:textbox style="mso-fit-shape-to-text:t" inset="0,0,0,0">
                  <w:txbxContent>
                    <w:p w14:paraId="291B914E" w14:textId="40504105" w:rsidR="00906B52" w:rsidRPr="00CE7788" w:rsidRDefault="00906B52" w:rsidP="00CE778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108" w:name="_Toc38807203"/>
                      <w:bookmarkStart w:id="109" w:name="_Toc39689136"/>
                      <w:bookmarkStart w:id="110" w:name="_Toc39689183"/>
                      <w:r w:rsidRPr="00CE7788">
                        <w:rPr>
                          <w:color w:val="auto"/>
                        </w:rPr>
                        <w:t xml:space="preserve">Gambar </w:t>
                      </w:r>
                      <w:r w:rsidRPr="00CE7788">
                        <w:rPr>
                          <w:color w:val="auto"/>
                        </w:rPr>
                        <w:fldChar w:fldCharType="begin"/>
                      </w:r>
                      <w:r w:rsidRPr="00CE7788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E7788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4</w:t>
                      </w:r>
                      <w:r w:rsidRPr="00CE7788">
                        <w:rPr>
                          <w:color w:val="auto"/>
                        </w:rPr>
                        <w:fldChar w:fldCharType="end"/>
                      </w:r>
                      <w:r w:rsidRPr="00CE7788">
                        <w:rPr>
                          <w:color w:val="auto"/>
                        </w:rPr>
                        <w:t xml:space="preserve"> Sequence Diagram Register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4AB0C0F" wp14:editId="125A2023">
            <wp:extent cx="5756910" cy="3260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F82F" w14:textId="66F02AE2" w:rsidR="00440F2B" w:rsidRDefault="00440F2B" w:rsidP="00440F2B">
      <w:pPr>
        <w:pStyle w:val="Heading4"/>
      </w:pPr>
      <w:r>
        <w:t>Diagram Kelas</w:t>
      </w:r>
    </w:p>
    <w:p w14:paraId="2FE0C1D6" w14:textId="493C7B84" w:rsidR="00440F2B" w:rsidRDefault="00CE7788" w:rsidP="00440F2B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964EAA6" wp14:editId="598C2D6D">
                <wp:simplePos x="0" y="0"/>
                <wp:positionH relativeFrom="column">
                  <wp:posOffset>-205740</wp:posOffset>
                </wp:positionH>
                <wp:positionV relativeFrom="paragraph">
                  <wp:posOffset>2287905</wp:posOffset>
                </wp:positionV>
                <wp:extent cx="5756910" cy="635"/>
                <wp:effectExtent l="0" t="0" r="0" b="0"/>
                <wp:wrapTopAndBottom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5CE3F" w14:textId="37FAE1EA" w:rsidR="00906B52" w:rsidRPr="00CE7788" w:rsidRDefault="00906B52" w:rsidP="00CE778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11" w:name="_Toc38807204"/>
                            <w:bookmarkStart w:id="112" w:name="_Toc39689137"/>
                            <w:bookmarkStart w:id="113" w:name="_Toc39689184"/>
                            <w:r w:rsidRPr="00CE7788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E7788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CE778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E7788">
                              <w:rPr>
                                <w:color w:val="auto"/>
                              </w:rPr>
                              <w:t xml:space="preserve"> Diagram Kelas Register</w:t>
                            </w:r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EAA6" id="Text Box 221" o:spid="_x0000_s1029" type="#_x0000_t202" style="position:absolute;margin-left:-16.2pt;margin-top:180.15pt;width:453.3pt;height: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RJMAIAAGg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" stroked="f">
                <v:textbox style="mso-fit-shape-to-text:t" inset="0,0,0,0">
                  <w:txbxContent>
                    <w:p w14:paraId="5075CE3F" w14:textId="37FAE1EA" w:rsidR="00906B52" w:rsidRPr="00CE7788" w:rsidRDefault="00906B52" w:rsidP="00CE778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114" w:name="_Toc38807204"/>
                      <w:bookmarkStart w:id="115" w:name="_Toc39689137"/>
                      <w:bookmarkStart w:id="116" w:name="_Toc39689184"/>
                      <w:r w:rsidRPr="00CE7788">
                        <w:rPr>
                          <w:color w:val="auto"/>
                        </w:rPr>
                        <w:t xml:space="preserve">Gambar </w:t>
                      </w:r>
                      <w:r w:rsidRPr="00CE7788">
                        <w:rPr>
                          <w:color w:val="auto"/>
                        </w:rPr>
                        <w:fldChar w:fldCharType="begin"/>
                      </w:r>
                      <w:r w:rsidRPr="00CE7788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E7788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5</w:t>
                      </w:r>
                      <w:r w:rsidRPr="00CE7788">
                        <w:rPr>
                          <w:color w:val="auto"/>
                        </w:rPr>
                        <w:fldChar w:fldCharType="end"/>
                      </w:r>
                      <w:r w:rsidRPr="00CE7788">
                        <w:rPr>
                          <w:color w:val="auto"/>
                        </w:rPr>
                        <w:t xml:space="preserve"> Diagram Kelas Register</w:t>
                      </w:r>
                      <w:bookmarkEnd w:id="114"/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1F8F">
        <w:rPr>
          <w:noProof/>
          <w:lang w:val="en-US"/>
        </w:rPr>
        <w:drawing>
          <wp:anchor distT="0" distB="0" distL="114300" distR="114300" simplePos="0" relativeHeight="251976704" behindDoc="0" locked="0" layoutInCell="1" allowOverlap="1" wp14:anchorId="0C922167" wp14:editId="682D9C34">
            <wp:simplePos x="0" y="0"/>
            <wp:positionH relativeFrom="column">
              <wp:posOffset>-206099</wp:posOffset>
            </wp:positionH>
            <wp:positionV relativeFrom="paragraph">
              <wp:posOffset>179429</wp:posOffset>
            </wp:positionV>
            <wp:extent cx="5756910" cy="20516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B5AAF" w14:textId="77777777" w:rsidR="00CE7788" w:rsidRPr="00CE7788" w:rsidRDefault="00CE7788" w:rsidP="00440F2B">
      <w:pPr>
        <w:rPr>
          <w:noProof/>
          <w:lang w:val="en-US"/>
        </w:rPr>
      </w:pPr>
    </w:p>
    <w:p w14:paraId="3C6068C9" w14:textId="6EC87828" w:rsidR="00440F2B" w:rsidRDefault="00440F2B" w:rsidP="00440F2B">
      <w:pPr>
        <w:pStyle w:val="Heading3"/>
      </w:pPr>
      <w:bookmarkStart w:id="117" w:name="_Toc38629561"/>
      <w:bookmarkStart w:id="118" w:name="_Toc39689064"/>
      <w:r>
        <w:t xml:space="preserve">Use Case </w:t>
      </w:r>
      <w:bookmarkEnd w:id="117"/>
      <w:r w:rsidR="005533EF">
        <w:t>Edit Profile</w:t>
      </w:r>
      <w:bookmarkEnd w:id="118"/>
    </w:p>
    <w:p w14:paraId="59A0C68D" w14:textId="742CFC20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tbl>
      <w:tblPr>
        <w:tblpPr w:leftFromText="180" w:rightFromText="180" w:vertAnchor="tex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60A18" w:rsidRPr="00C54EC4" w14:paraId="50D0F9B8" w14:textId="77777777" w:rsidTr="00060A18">
        <w:tc>
          <w:tcPr>
            <w:tcW w:w="675" w:type="dxa"/>
          </w:tcPr>
          <w:p w14:paraId="31329491" w14:textId="77777777" w:rsidR="00060A18" w:rsidRPr="007268B8" w:rsidRDefault="00060A18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7268B8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7C7A4CD3" w14:textId="77777777" w:rsidR="00060A18" w:rsidRPr="007268B8" w:rsidRDefault="00060A18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7268B8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7268B8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AE225CC" w14:textId="77777777" w:rsidR="00060A18" w:rsidRPr="007268B8" w:rsidRDefault="00060A18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7268B8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7268B8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7268B8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7268B8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060A18" w:rsidRPr="00C54EC4" w14:paraId="783393CB" w14:textId="77777777" w:rsidTr="00060A18">
        <w:tc>
          <w:tcPr>
            <w:tcW w:w="675" w:type="dxa"/>
          </w:tcPr>
          <w:p w14:paraId="7C08F65C" w14:textId="77777777" w:rsidR="00060A18" w:rsidRPr="00C54EC4" w:rsidRDefault="00060A18" w:rsidP="007268B8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7EE0248C" w14:textId="77777777" w:rsidR="00060A18" w:rsidRPr="00C54EC4" w:rsidRDefault="00060A18" w:rsidP="007268B8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77E71C3F" w14:textId="77777777" w:rsidR="00060A18" w:rsidRPr="00C54EC4" w:rsidRDefault="00060A18" w:rsidP="007268B8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</w:tr>
      <w:tr w:rsidR="00060A18" w:rsidRPr="00C54EC4" w14:paraId="18B917B0" w14:textId="77777777" w:rsidTr="00060A18">
        <w:tc>
          <w:tcPr>
            <w:tcW w:w="675" w:type="dxa"/>
          </w:tcPr>
          <w:p w14:paraId="6DB9DD23" w14:textId="77777777" w:rsidR="00060A18" w:rsidRPr="00921CDC" w:rsidRDefault="00060A1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E657470" w14:textId="77777777" w:rsidR="00060A18" w:rsidRPr="00921CDC" w:rsidRDefault="00060A18" w:rsidP="007268B8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6530B5BE" w14:textId="77777777" w:rsidR="00060A18" w:rsidRPr="00921CDC" w:rsidRDefault="00060A18" w:rsidP="007268B8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  <w:tr w:rsidR="00060A18" w:rsidRPr="00C54EC4" w14:paraId="3A965905" w14:textId="77777777" w:rsidTr="00060A18">
        <w:tc>
          <w:tcPr>
            <w:tcW w:w="675" w:type="dxa"/>
          </w:tcPr>
          <w:p w14:paraId="0FCE705D" w14:textId="77777777" w:rsidR="00060A18" w:rsidRPr="00C54EC4" w:rsidRDefault="00060A1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Pr="00921CDC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7DB966D0" w14:textId="77777777" w:rsidR="00060A18" w:rsidRPr="00C54EC4" w:rsidRDefault="00060A18" w:rsidP="007268B8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4CAA4142" w14:textId="77777777" w:rsidR="00060A18" w:rsidRPr="00C54EC4" w:rsidRDefault="00060A18" w:rsidP="007268B8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Admin</w:t>
            </w:r>
          </w:p>
        </w:tc>
      </w:tr>
      <w:tr w:rsidR="00060A18" w:rsidRPr="00C54EC4" w14:paraId="2F2A5979" w14:textId="77777777" w:rsidTr="00060A18">
        <w:tc>
          <w:tcPr>
            <w:tcW w:w="675" w:type="dxa"/>
          </w:tcPr>
          <w:p w14:paraId="34E1D8B4" w14:textId="77777777" w:rsidR="00060A18" w:rsidRPr="00921CDC" w:rsidRDefault="00060A1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57433A98" w14:textId="77777777" w:rsidR="00060A18" w:rsidRPr="00921CDC" w:rsidRDefault="00060A18" w:rsidP="007268B8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92BC4D1" w14:textId="77777777" w:rsidR="00060A18" w:rsidRPr="00921CDC" w:rsidRDefault="00060A18" w:rsidP="007268B8">
            <w:pPr>
              <w:keepNext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7CD14564" w14:textId="77777777" w:rsidR="008468CB" w:rsidRPr="008468CB" w:rsidRDefault="008468CB" w:rsidP="007268B8">
      <w:pPr>
        <w:spacing w:line="276" w:lineRule="auto"/>
      </w:pPr>
    </w:p>
    <w:p w14:paraId="67E5055E" w14:textId="4DB7F380" w:rsidR="00440F2B" w:rsidRDefault="00440F2B" w:rsidP="007268B8">
      <w:pPr>
        <w:spacing w:line="276" w:lineRule="auto"/>
      </w:pPr>
    </w:p>
    <w:p w14:paraId="25055D47" w14:textId="59D83639" w:rsidR="00A510C3" w:rsidRDefault="00A510C3" w:rsidP="007268B8">
      <w:pPr>
        <w:spacing w:line="276" w:lineRule="auto"/>
      </w:pPr>
    </w:p>
    <w:p w14:paraId="56A502D8" w14:textId="136B0604" w:rsidR="00A510C3" w:rsidRDefault="00A510C3" w:rsidP="007268B8">
      <w:pPr>
        <w:spacing w:line="276" w:lineRule="auto"/>
      </w:pPr>
    </w:p>
    <w:p w14:paraId="7D95D237" w14:textId="77777777" w:rsidR="007268B8" w:rsidRPr="00060A18" w:rsidRDefault="007268B8" w:rsidP="007268B8">
      <w:pPr>
        <w:pStyle w:val="Caption"/>
        <w:framePr w:w="9102" w:h="269" w:hRule="exact" w:hSpace="180" w:wrap="around" w:vAnchor="text" w:hAnchor="page" w:x="1686" w:y="575"/>
        <w:spacing w:line="276" w:lineRule="auto"/>
        <w:jc w:val="center"/>
        <w:rPr>
          <w:color w:val="auto"/>
        </w:rPr>
      </w:pPr>
      <w:bookmarkStart w:id="119" w:name="_Toc39689227"/>
      <w:r w:rsidRPr="00060A18">
        <w:rPr>
          <w:color w:val="auto"/>
        </w:rPr>
        <w:t xml:space="preserve">Table </w:t>
      </w:r>
      <w:r w:rsidRPr="00060A18">
        <w:rPr>
          <w:color w:val="auto"/>
        </w:rPr>
        <w:fldChar w:fldCharType="begin"/>
      </w:r>
      <w:r w:rsidRPr="00060A18">
        <w:rPr>
          <w:color w:val="auto"/>
        </w:rPr>
        <w:instrText xml:space="preserve"> SEQ Table \* ARABIC </w:instrText>
      </w:r>
      <w:r w:rsidRPr="00060A18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060A18">
        <w:rPr>
          <w:color w:val="auto"/>
        </w:rPr>
        <w:fldChar w:fldCharType="end"/>
      </w:r>
      <w:r w:rsidRPr="00060A18">
        <w:rPr>
          <w:color w:val="auto"/>
        </w:rPr>
        <w:t xml:space="preserve"> </w:t>
      </w:r>
      <w:proofErr w:type="spellStart"/>
      <w:r w:rsidRPr="00060A18">
        <w:rPr>
          <w:color w:val="auto"/>
        </w:rPr>
        <w:t>Identifikasi</w:t>
      </w:r>
      <w:proofErr w:type="spellEnd"/>
      <w:r w:rsidRPr="00060A18">
        <w:rPr>
          <w:color w:val="auto"/>
        </w:rPr>
        <w:t xml:space="preserve"> Kelas Edit Profile</w:t>
      </w:r>
      <w:bookmarkEnd w:id="119"/>
    </w:p>
    <w:p w14:paraId="0BD2905D" w14:textId="27F8E926" w:rsidR="00A510C3" w:rsidRPr="00060A18" w:rsidRDefault="00A510C3" w:rsidP="007268B8">
      <w:pPr>
        <w:spacing w:line="276" w:lineRule="auto"/>
        <w:jc w:val="center"/>
      </w:pPr>
    </w:p>
    <w:p w14:paraId="13151479" w14:textId="77777777" w:rsidR="00A510C3" w:rsidRPr="00440F2B" w:rsidRDefault="00A510C3" w:rsidP="00440F2B"/>
    <w:p w14:paraId="61C2B2C3" w14:textId="22F3D12D" w:rsidR="00B06042" w:rsidRDefault="00C40B60" w:rsidP="00C40B60">
      <w:pPr>
        <w:pStyle w:val="Heading4"/>
        <w:rPr>
          <w:noProof/>
        </w:rPr>
      </w:pPr>
      <w:r w:rsidRPr="00C40B60">
        <w:rPr>
          <w:noProof/>
          <w:lang w:val="en-US"/>
        </w:rPr>
        <w:lastRenderedPageBreak/>
        <w:t xml:space="preserve"> </w:t>
      </w:r>
      <w:r w:rsidR="00440F2B" w:rsidRPr="00C40B60">
        <w:t>Sequence Diagram</w:t>
      </w:r>
      <w:r w:rsidRPr="00C40B60">
        <w:rPr>
          <w:noProof/>
        </w:rPr>
        <w:t xml:space="preserve"> </w:t>
      </w:r>
    </w:p>
    <w:p w14:paraId="56C03975" w14:textId="09B3593A" w:rsidR="00C40B60" w:rsidRPr="00C40B60" w:rsidRDefault="00060A18" w:rsidP="00C40B60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072AD68" wp14:editId="4C5CD438">
                <wp:simplePos x="0" y="0"/>
                <wp:positionH relativeFrom="column">
                  <wp:posOffset>-318135</wp:posOffset>
                </wp:positionH>
                <wp:positionV relativeFrom="paragraph">
                  <wp:posOffset>3063240</wp:posOffset>
                </wp:positionV>
                <wp:extent cx="5753100" cy="635"/>
                <wp:effectExtent l="0" t="0" r="0" b="0"/>
                <wp:wrapSquare wrapText="bothSides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8B060" w14:textId="43A4AA6A" w:rsidR="00906B52" w:rsidRPr="00060A18" w:rsidRDefault="00906B52" w:rsidP="00060A1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20" w:name="_Toc38807205"/>
                            <w:bookmarkStart w:id="121" w:name="_Toc39689138"/>
                            <w:bookmarkStart w:id="122" w:name="_Toc39689185"/>
                            <w:r w:rsidRPr="00060A18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060A1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60A18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60A1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060A1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60A18">
                              <w:rPr>
                                <w:color w:val="auto"/>
                              </w:rPr>
                              <w:t xml:space="preserve">  Sequence Diagram Edit Profile</w:t>
                            </w:r>
                            <w:bookmarkEnd w:id="120"/>
                            <w:bookmarkEnd w:id="121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D68" id="Text Box 222" o:spid="_x0000_s1030" type="#_x0000_t202" style="position:absolute;margin-left:-25.05pt;margin-top:241.2pt;width:453pt;height: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RuMAIAAGg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" stroked="f">
                <v:textbox style="mso-fit-shape-to-text:t" inset="0,0,0,0">
                  <w:txbxContent>
                    <w:p w14:paraId="7198B060" w14:textId="43A4AA6A" w:rsidR="00906B52" w:rsidRPr="00060A18" w:rsidRDefault="00906B52" w:rsidP="00060A1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23" w:name="_Toc38807205"/>
                      <w:bookmarkStart w:id="124" w:name="_Toc39689138"/>
                      <w:bookmarkStart w:id="125" w:name="_Toc39689185"/>
                      <w:r w:rsidRPr="00060A18">
                        <w:rPr>
                          <w:color w:val="auto"/>
                        </w:rPr>
                        <w:t xml:space="preserve">Gambar </w:t>
                      </w:r>
                      <w:r w:rsidRPr="00060A18">
                        <w:rPr>
                          <w:color w:val="auto"/>
                        </w:rPr>
                        <w:fldChar w:fldCharType="begin"/>
                      </w:r>
                      <w:r w:rsidRPr="00060A18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060A18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6</w:t>
                      </w:r>
                      <w:r w:rsidRPr="00060A18">
                        <w:rPr>
                          <w:color w:val="auto"/>
                        </w:rPr>
                        <w:fldChar w:fldCharType="end"/>
                      </w:r>
                      <w:r w:rsidRPr="00060A18">
                        <w:rPr>
                          <w:color w:val="auto"/>
                        </w:rPr>
                        <w:t xml:space="preserve">  Sequence Diagram Edit Profile</w:t>
                      </w:r>
                      <w:bookmarkEnd w:id="123"/>
                      <w:bookmarkEnd w:id="124"/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C40B60">
        <w:rPr>
          <w:noProof/>
        </w:rPr>
        <w:drawing>
          <wp:anchor distT="0" distB="0" distL="114300" distR="114300" simplePos="0" relativeHeight="252016640" behindDoc="1" locked="0" layoutInCell="1" allowOverlap="1" wp14:anchorId="1FB6CF84" wp14:editId="42CA9569">
            <wp:simplePos x="0" y="0"/>
            <wp:positionH relativeFrom="column">
              <wp:posOffset>-318135</wp:posOffset>
            </wp:positionH>
            <wp:positionV relativeFrom="paragraph">
              <wp:posOffset>377190</wp:posOffset>
            </wp:positionV>
            <wp:extent cx="5753100" cy="262890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51C57" w14:textId="642AEC00" w:rsidR="00440F2B" w:rsidRDefault="00440F2B" w:rsidP="00440F2B">
      <w:pPr>
        <w:pStyle w:val="Heading4"/>
      </w:pPr>
      <w:r>
        <w:t>Diagram Kelas</w:t>
      </w:r>
    </w:p>
    <w:p w14:paraId="72C79008" w14:textId="77198C37" w:rsidR="00394F40" w:rsidRPr="00394F40" w:rsidRDefault="00060A18" w:rsidP="00394F40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A2501AF" wp14:editId="44147E68">
                <wp:simplePos x="0" y="0"/>
                <wp:positionH relativeFrom="column">
                  <wp:posOffset>-175260</wp:posOffset>
                </wp:positionH>
                <wp:positionV relativeFrom="paragraph">
                  <wp:posOffset>4446905</wp:posOffset>
                </wp:positionV>
                <wp:extent cx="5762625" cy="635"/>
                <wp:effectExtent l="0" t="0" r="0" b="0"/>
                <wp:wrapTopAndBottom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E4853" w14:textId="6781326F" w:rsidR="00906B52" w:rsidRPr="00060A18" w:rsidRDefault="00906B52" w:rsidP="00060A1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26" w:name="_Toc38807206"/>
                            <w:bookmarkStart w:id="127" w:name="_Toc39689139"/>
                            <w:bookmarkStart w:id="128" w:name="_Toc39689186"/>
                            <w:r w:rsidRPr="00060A18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060A1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60A18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60A1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060A1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60A18">
                              <w:rPr>
                                <w:color w:val="auto"/>
                              </w:rPr>
                              <w:t xml:space="preserve"> Diagram Kelas Edit Profile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501AF" id="Text Box 223" o:spid="_x0000_s1031" type="#_x0000_t202" style="position:absolute;margin-left:-13.8pt;margin-top:350.15pt;width:453.75pt;height: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" stroked="f">
                <v:textbox style="mso-fit-shape-to-text:t" inset="0,0,0,0">
                  <w:txbxContent>
                    <w:p w14:paraId="56AE4853" w14:textId="6781326F" w:rsidR="00906B52" w:rsidRPr="00060A18" w:rsidRDefault="00906B52" w:rsidP="00060A1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29" w:name="_Toc38807206"/>
                      <w:bookmarkStart w:id="130" w:name="_Toc39689139"/>
                      <w:bookmarkStart w:id="131" w:name="_Toc39689186"/>
                      <w:r w:rsidRPr="00060A18">
                        <w:rPr>
                          <w:color w:val="auto"/>
                        </w:rPr>
                        <w:t xml:space="preserve">Gambar </w:t>
                      </w:r>
                      <w:r w:rsidRPr="00060A18">
                        <w:rPr>
                          <w:color w:val="auto"/>
                        </w:rPr>
                        <w:fldChar w:fldCharType="begin"/>
                      </w:r>
                      <w:r w:rsidRPr="00060A18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060A18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7</w:t>
                      </w:r>
                      <w:r w:rsidRPr="00060A18">
                        <w:rPr>
                          <w:color w:val="auto"/>
                        </w:rPr>
                        <w:fldChar w:fldCharType="end"/>
                      </w:r>
                      <w:r w:rsidRPr="00060A18">
                        <w:rPr>
                          <w:color w:val="auto"/>
                        </w:rPr>
                        <w:t xml:space="preserve"> Diagram Kelas Edit Profile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042">
        <w:rPr>
          <w:noProof/>
        </w:rPr>
        <w:drawing>
          <wp:anchor distT="0" distB="0" distL="114300" distR="114300" simplePos="0" relativeHeight="252010496" behindDoc="0" locked="0" layoutInCell="1" allowOverlap="1" wp14:anchorId="65435BD0" wp14:editId="24A3A373">
            <wp:simplePos x="0" y="0"/>
            <wp:positionH relativeFrom="column">
              <wp:posOffset>-175260</wp:posOffset>
            </wp:positionH>
            <wp:positionV relativeFrom="paragraph">
              <wp:posOffset>246380</wp:posOffset>
            </wp:positionV>
            <wp:extent cx="5762625" cy="414337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8A163D" wp14:editId="26DE3F4F">
                <wp:simplePos x="0" y="0"/>
                <wp:positionH relativeFrom="column">
                  <wp:posOffset>967740</wp:posOffset>
                </wp:positionH>
                <wp:positionV relativeFrom="paragraph">
                  <wp:posOffset>2917825</wp:posOffset>
                </wp:positionV>
                <wp:extent cx="3173095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8DA5B" w14:textId="360EA604" w:rsidR="00906B52" w:rsidRPr="00DF6044" w:rsidRDefault="00906B52" w:rsidP="00A82F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2" w:name="_Toc482643163"/>
                            <w:bookmarkStart w:id="133" w:name="_Toc38728540"/>
                            <w:bookmarkStart w:id="134" w:name="_Toc38805245"/>
                            <w:bookmarkStart w:id="135" w:name="_Toc38807207"/>
                            <w:bookmarkStart w:id="136" w:name="_Toc39689140"/>
                            <w:bookmarkStart w:id="137" w:name="_Toc3968918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F798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Class Diagram Reset Password</w:t>
                            </w:r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A163D" id="Text Box 207" o:spid="_x0000_s1032" type="#_x0000_t202" style="position:absolute;margin-left:76.2pt;margin-top:229.75pt;width:249.85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" stroked="f">
                <v:textbox style="mso-fit-shape-to-text:t" inset="0,0,0,0">
                  <w:txbxContent>
                    <w:p w14:paraId="3268DA5B" w14:textId="360EA604" w:rsidR="00906B52" w:rsidRPr="00DF6044" w:rsidRDefault="00906B52" w:rsidP="00A82FE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38" w:name="_Toc482643163"/>
                      <w:bookmarkStart w:id="139" w:name="_Toc38728540"/>
                      <w:bookmarkStart w:id="140" w:name="_Toc38805245"/>
                      <w:bookmarkStart w:id="141" w:name="_Toc38807207"/>
                      <w:bookmarkStart w:id="142" w:name="_Toc39689140"/>
                      <w:bookmarkStart w:id="143" w:name="_Toc3968918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F798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Class Diagram Reset Password</w:t>
                      </w:r>
                      <w:bookmarkEnd w:id="138"/>
                      <w:bookmarkEnd w:id="139"/>
                      <w:bookmarkEnd w:id="140"/>
                      <w:bookmarkEnd w:id="141"/>
                      <w:bookmarkEnd w:id="142"/>
                      <w:bookmarkEnd w:id="14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B3FB62" w14:textId="633E8234" w:rsidR="00440F2B" w:rsidRDefault="00440F2B" w:rsidP="00440F2B">
      <w:pPr>
        <w:pStyle w:val="Heading3"/>
      </w:pPr>
      <w:bookmarkStart w:id="144" w:name="_Toc38629562"/>
      <w:bookmarkStart w:id="145" w:name="_Toc39689065"/>
      <w:r>
        <w:lastRenderedPageBreak/>
        <w:t xml:space="preserve">Use Case </w:t>
      </w:r>
      <w:bookmarkEnd w:id="144"/>
      <w:r w:rsidR="005533EF">
        <w:t>Cari Voucher</w:t>
      </w:r>
      <w:bookmarkEnd w:id="145"/>
    </w:p>
    <w:p w14:paraId="75BFC0AE" w14:textId="069338B2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8F2C2EE" w14:textId="77777777" w:rsidR="008468CB" w:rsidRPr="008468CB" w:rsidRDefault="008468CB" w:rsidP="008468CB"/>
    <w:tbl>
      <w:tblPr>
        <w:tblpPr w:leftFromText="180" w:rightFromText="180" w:vertAnchor="tex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468CB" w:rsidRPr="00C54EC4" w14:paraId="2F43B4EF" w14:textId="77777777" w:rsidTr="008468CB">
        <w:tc>
          <w:tcPr>
            <w:tcW w:w="675" w:type="dxa"/>
          </w:tcPr>
          <w:p w14:paraId="4075D28B" w14:textId="77777777" w:rsidR="008468CB" w:rsidRPr="00D83B6D" w:rsidRDefault="008468C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D83B6D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31AFC16" w14:textId="77777777" w:rsidR="008468CB" w:rsidRPr="00D83B6D" w:rsidRDefault="008468C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D83B6D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D83B6D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D458673" w14:textId="77777777" w:rsidR="008468CB" w:rsidRPr="00D83B6D" w:rsidRDefault="008468C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D83B6D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D83B6D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D83B6D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D83B6D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8468CB" w:rsidRPr="00C54EC4" w14:paraId="6E7ADE9D" w14:textId="77777777" w:rsidTr="008468CB">
        <w:tc>
          <w:tcPr>
            <w:tcW w:w="675" w:type="dxa"/>
          </w:tcPr>
          <w:p w14:paraId="5381066C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7E02FA9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0E911261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User</w:t>
            </w:r>
          </w:p>
        </w:tc>
      </w:tr>
      <w:tr w:rsidR="008468CB" w:rsidRPr="00C54EC4" w14:paraId="4399D3A5" w14:textId="77777777" w:rsidTr="008468CB">
        <w:tc>
          <w:tcPr>
            <w:tcW w:w="675" w:type="dxa"/>
          </w:tcPr>
          <w:p w14:paraId="7ABB22E5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7836A0C0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62C1E5CD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  <w:tr w:rsidR="008468CB" w:rsidRPr="00C54EC4" w14:paraId="656C3952" w14:textId="77777777" w:rsidTr="008468CB">
        <w:tc>
          <w:tcPr>
            <w:tcW w:w="675" w:type="dxa"/>
          </w:tcPr>
          <w:p w14:paraId="7F59498A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 xml:space="preserve">3. </w:t>
            </w:r>
          </w:p>
        </w:tc>
        <w:tc>
          <w:tcPr>
            <w:tcW w:w="3119" w:type="dxa"/>
          </w:tcPr>
          <w:p w14:paraId="1F6722DA" w14:textId="7777777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  <w:tc>
          <w:tcPr>
            <w:tcW w:w="2974" w:type="dxa"/>
          </w:tcPr>
          <w:p w14:paraId="52B0D871" w14:textId="77777777" w:rsidR="008468CB" w:rsidRPr="00C54EC4" w:rsidRDefault="008468CB" w:rsidP="00D83B6D">
            <w:pPr>
              <w:keepNext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</w:tr>
    </w:tbl>
    <w:p w14:paraId="290E9C35" w14:textId="2C9A79DD" w:rsidR="008468CB" w:rsidRDefault="008468CB" w:rsidP="008468CB"/>
    <w:p w14:paraId="3D41D466" w14:textId="217E20FA" w:rsidR="00060A18" w:rsidRDefault="00060A18" w:rsidP="008468CB"/>
    <w:p w14:paraId="7EC3DB14" w14:textId="3AB87A50" w:rsidR="00060A18" w:rsidRDefault="00060A18" w:rsidP="008468CB"/>
    <w:p w14:paraId="52392634" w14:textId="77777777" w:rsidR="00060A18" w:rsidRDefault="00060A18" w:rsidP="008468CB"/>
    <w:p w14:paraId="6F289F20" w14:textId="046D767B" w:rsidR="008468CB" w:rsidRDefault="008468CB" w:rsidP="008468CB"/>
    <w:p w14:paraId="4A2F3379" w14:textId="77777777" w:rsidR="004928D4" w:rsidRPr="00CA5026" w:rsidRDefault="004928D4" w:rsidP="004928D4">
      <w:pPr>
        <w:pStyle w:val="Caption"/>
        <w:framePr w:w="9102" w:h="269" w:hRule="exact" w:hSpace="180" w:wrap="around" w:vAnchor="text" w:hAnchor="page" w:x="1580" w:y="335"/>
        <w:jc w:val="center"/>
        <w:rPr>
          <w:color w:val="auto"/>
        </w:rPr>
      </w:pPr>
      <w:bookmarkStart w:id="146" w:name="_Toc39689228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Identifikasi</w:t>
      </w:r>
      <w:proofErr w:type="spellEnd"/>
      <w:r w:rsidRPr="00CA5026">
        <w:rPr>
          <w:color w:val="auto"/>
        </w:rPr>
        <w:t xml:space="preserve"> Kelas Cari Voucher</w:t>
      </w:r>
      <w:bookmarkEnd w:id="146"/>
    </w:p>
    <w:p w14:paraId="7666F6DD" w14:textId="77777777" w:rsidR="008468CB" w:rsidRPr="008468CB" w:rsidRDefault="008468CB" w:rsidP="008468CB"/>
    <w:p w14:paraId="0EDCA4CE" w14:textId="634359A9" w:rsidR="00C40B60" w:rsidRPr="00440F2B" w:rsidRDefault="00C40B60" w:rsidP="00440F2B"/>
    <w:p w14:paraId="430BF776" w14:textId="7E71AF31" w:rsidR="00440F2B" w:rsidRPr="00E7434A" w:rsidRDefault="00440F2B" w:rsidP="00440F2B">
      <w:pPr>
        <w:pStyle w:val="Heading4"/>
      </w:pPr>
      <w:r w:rsidRPr="00E7434A">
        <w:t>Sequence Diagram</w:t>
      </w:r>
    </w:p>
    <w:p w14:paraId="6E8BD742" w14:textId="1558344F" w:rsidR="00394F40" w:rsidRPr="00394F40" w:rsidRDefault="00CA5026" w:rsidP="00394F40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3DB6E79" wp14:editId="0AFD8DB2">
                <wp:simplePos x="0" y="0"/>
                <wp:positionH relativeFrom="column">
                  <wp:posOffset>-133985</wp:posOffset>
                </wp:positionH>
                <wp:positionV relativeFrom="paragraph">
                  <wp:posOffset>3415665</wp:posOffset>
                </wp:positionV>
                <wp:extent cx="5756910" cy="635"/>
                <wp:effectExtent l="0" t="0" r="0" b="0"/>
                <wp:wrapTopAndBottom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CC681" w14:textId="0249DF31" w:rsidR="00906B52" w:rsidRPr="00CA5026" w:rsidRDefault="00906B52" w:rsidP="00CA502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47" w:name="_Toc38807208"/>
                            <w:bookmarkStart w:id="148" w:name="_Toc39689141"/>
                            <w:bookmarkStart w:id="149" w:name="_Toc39689188"/>
                            <w:r w:rsidRPr="00CA5026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A502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A5026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A502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CA502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A5026">
                              <w:rPr>
                                <w:color w:val="auto"/>
                              </w:rPr>
                              <w:t xml:space="preserve"> Sequence Diagram Cari Voucher</w:t>
                            </w:r>
                            <w:bookmarkEnd w:id="147"/>
                            <w:bookmarkEnd w:id="148"/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6E79" id="Text Box 224" o:spid="_x0000_s1033" type="#_x0000_t202" style="position:absolute;margin-left:-10.55pt;margin-top:268.95pt;width:453.3pt;height: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K2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" stroked="f">
                <v:textbox style="mso-fit-shape-to-text:t" inset="0,0,0,0">
                  <w:txbxContent>
                    <w:p w14:paraId="6DFCC681" w14:textId="0249DF31" w:rsidR="00906B52" w:rsidRPr="00CA5026" w:rsidRDefault="00906B52" w:rsidP="00CA5026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50" w:name="_Toc38807208"/>
                      <w:bookmarkStart w:id="151" w:name="_Toc39689141"/>
                      <w:bookmarkStart w:id="152" w:name="_Toc39689188"/>
                      <w:r w:rsidRPr="00CA5026">
                        <w:rPr>
                          <w:color w:val="auto"/>
                        </w:rPr>
                        <w:t xml:space="preserve">Gambar </w:t>
                      </w:r>
                      <w:r w:rsidRPr="00CA5026">
                        <w:rPr>
                          <w:color w:val="auto"/>
                        </w:rPr>
                        <w:fldChar w:fldCharType="begin"/>
                      </w:r>
                      <w:r w:rsidRPr="00CA5026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A5026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9</w:t>
                      </w:r>
                      <w:r w:rsidRPr="00CA5026">
                        <w:rPr>
                          <w:color w:val="auto"/>
                        </w:rPr>
                        <w:fldChar w:fldCharType="end"/>
                      </w:r>
                      <w:r w:rsidRPr="00CA5026">
                        <w:rPr>
                          <w:color w:val="auto"/>
                        </w:rPr>
                        <w:t xml:space="preserve"> Sequence Diagram Cari Voucher</w:t>
                      </w:r>
                      <w:bookmarkEnd w:id="150"/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34A">
        <w:rPr>
          <w:noProof/>
        </w:rPr>
        <w:drawing>
          <wp:anchor distT="0" distB="0" distL="114300" distR="114300" simplePos="0" relativeHeight="252039168" behindDoc="0" locked="0" layoutInCell="1" allowOverlap="1" wp14:anchorId="16ABFFFC" wp14:editId="45735093">
            <wp:simplePos x="0" y="0"/>
            <wp:positionH relativeFrom="column">
              <wp:posOffset>-134537</wp:posOffset>
            </wp:positionH>
            <wp:positionV relativeFrom="paragraph">
              <wp:posOffset>250052</wp:posOffset>
            </wp:positionV>
            <wp:extent cx="5756910" cy="31089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8AD">
        <w:t xml:space="preserve"> </w:t>
      </w:r>
    </w:p>
    <w:p w14:paraId="3D2149C7" w14:textId="1D01E14D" w:rsidR="00440F2B" w:rsidRDefault="00440F2B" w:rsidP="00440F2B">
      <w:pPr>
        <w:pStyle w:val="Heading4"/>
      </w:pPr>
      <w:r>
        <w:lastRenderedPageBreak/>
        <w:t>Diagram Kelas</w:t>
      </w:r>
    </w:p>
    <w:p w14:paraId="7F3C852E" w14:textId="6C2D00D1" w:rsidR="00394F40" w:rsidRPr="00394F40" w:rsidRDefault="00CA5026" w:rsidP="00394F40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4FF7F0" wp14:editId="671EF5AE">
                <wp:simplePos x="0" y="0"/>
                <wp:positionH relativeFrom="column">
                  <wp:posOffset>-188512</wp:posOffset>
                </wp:positionH>
                <wp:positionV relativeFrom="paragraph">
                  <wp:posOffset>2962910</wp:posOffset>
                </wp:positionV>
                <wp:extent cx="5753100" cy="158750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398A0" w14:textId="33FF1BD7" w:rsidR="00906B52" w:rsidRPr="00BB56FA" w:rsidRDefault="00906B52" w:rsidP="00BB56F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53" w:name="_Toc38805247"/>
                            <w:bookmarkStart w:id="154" w:name="_Toc38807209"/>
                            <w:bookmarkStart w:id="155" w:name="_Toc39689142"/>
                            <w:bookmarkStart w:id="156" w:name="_Toc39689189"/>
                            <w:r w:rsidRPr="00BB56FA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B56FA">
                              <w:rPr>
                                <w:color w:val="auto"/>
                              </w:rPr>
                              <w:t xml:space="preserve"> Diagram Kelas Cari Voucher</w:t>
                            </w:r>
                            <w:bookmarkEnd w:id="153"/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F7F0" id="Text Box 36" o:spid="_x0000_s1034" type="#_x0000_t202" style="position:absolute;margin-left:-14.85pt;margin-top:233.3pt;width:453pt;height:12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" stroked="f">
                <v:textbox inset="0,0,0,0">
                  <w:txbxContent>
                    <w:p w14:paraId="141398A0" w14:textId="33FF1BD7" w:rsidR="00906B52" w:rsidRPr="00BB56FA" w:rsidRDefault="00906B52" w:rsidP="00BB56F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57" w:name="_Toc38805247"/>
                      <w:bookmarkStart w:id="158" w:name="_Toc38807209"/>
                      <w:bookmarkStart w:id="159" w:name="_Toc39689142"/>
                      <w:bookmarkStart w:id="160" w:name="_Toc39689189"/>
                      <w:r w:rsidRPr="00BB56FA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BB56FA">
                        <w:rPr>
                          <w:color w:val="auto"/>
                        </w:rPr>
                        <w:t xml:space="preserve"> Diagram Kelas Cari Voucher</w:t>
                      </w:r>
                      <w:bookmarkEnd w:id="157"/>
                      <w:bookmarkEnd w:id="158"/>
                      <w:bookmarkEnd w:id="159"/>
                      <w:bookmarkEnd w:id="1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0B60">
        <w:rPr>
          <w:noProof/>
        </w:rPr>
        <w:drawing>
          <wp:anchor distT="0" distB="0" distL="114300" distR="114300" simplePos="0" relativeHeight="252012544" behindDoc="0" locked="0" layoutInCell="1" allowOverlap="1" wp14:anchorId="27C8EBE7" wp14:editId="0A3D99AE">
            <wp:simplePos x="0" y="0"/>
            <wp:positionH relativeFrom="column">
              <wp:posOffset>-251460</wp:posOffset>
            </wp:positionH>
            <wp:positionV relativeFrom="paragraph">
              <wp:posOffset>294640</wp:posOffset>
            </wp:positionV>
            <wp:extent cx="5753100" cy="276225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EF97" w14:textId="00B78F50" w:rsidR="00440F2B" w:rsidRDefault="00440F2B" w:rsidP="00440F2B">
      <w:pPr>
        <w:pStyle w:val="Heading3"/>
      </w:pPr>
      <w:bookmarkStart w:id="161" w:name="_Toc38629563"/>
      <w:bookmarkStart w:id="162" w:name="_Toc39689066"/>
      <w:r>
        <w:t xml:space="preserve">Use Case </w:t>
      </w:r>
      <w:bookmarkEnd w:id="161"/>
      <w:proofErr w:type="spellStart"/>
      <w:r w:rsidR="000C5DF6">
        <w:t>Konfirmasi</w:t>
      </w:r>
      <w:proofErr w:type="spellEnd"/>
      <w:r w:rsidR="000C5DF6">
        <w:t xml:space="preserve"> </w:t>
      </w:r>
      <w:proofErr w:type="spellStart"/>
      <w:r w:rsidR="000C5DF6">
        <w:t>Pembayaran</w:t>
      </w:r>
      <w:bookmarkEnd w:id="162"/>
      <w:proofErr w:type="spellEnd"/>
    </w:p>
    <w:p w14:paraId="56C79C42" w14:textId="09AA409E" w:rsidR="008468CB" w:rsidRDefault="00440F2B" w:rsidP="00CA5026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637D9EB3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3F064E6A" w14:textId="77777777" w:rsidTr="00440F2B">
        <w:tc>
          <w:tcPr>
            <w:tcW w:w="675" w:type="dxa"/>
          </w:tcPr>
          <w:p w14:paraId="0DED5EB7" w14:textId="77777777" w:rsidR="00440F2B" w:rsidRPr="00D83B6D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D83B6D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6574D5F" w14:textId="77777777" w:rsidR="00440F2B" w:rsidRPr="00D83B6D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D83B6D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D83B6D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402CDF" w14:textId="77777777" w:rsidR="00440F2B" w:rsidRPr="00D83B6D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D83B6D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D83B6D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D83B6D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D83B6D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8468CB" w:rsidRPr="00C54EC4" w14:paraId="2433DCFC" w14:textId="77777777" w:rsidTr="00440F2B">
        <w:tc>
          <w:tcPr>
            <w:tcW w:w="675" w:type="dxa"/>
          </w:tcPr>
          <w:p w14:paraId="23585E96" w14:textId="54840B1A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0316DBF" w14:textId="537D380C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534BF647" w14:textId="05DC0E50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8468CB" w:rsidRPr="00C54EC4" w14:paraId="4084FC34" w14:textId="77777777" w:rsidTr="00440F2B">
        <w:tc>
          <w:tcPr>
            <w:tcW w:w="675" w:type="dxa"/>
          </w:tcPr>
          <w:p w14:paraId="6FFB0575" w14:textId="202284A0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Pr="00921CDC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0C0D4840" w14:textId="5562FF78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749984B5" w14:textId="471F981D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  <w:tr w:rsidR="008468CB" w:rsidRPr="00C54EC4" w14:paraId="301A9F12" w14:textId="77777777" w:rsidTr="00440F2B">
        <w:tc>
          <w:tcPr>
            <w:tcW w:w="675" w:type="dxa"/>
          </w:tcPr>
          <w:p w14:paraId="21FE95A4" w14:textId="1DC62AB2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Pr="00921CDC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3EBF8820" w14:textId="1E96EF05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  <w:tc>
          <w:tcPr>
            <w:tcW w:w="2974" w:type="dxa"/>
          </w:tcPr>
          <w:p w14:paraId="54D5FB68" w14:textId="7EB9A027" w:rsidR="008468CB" w:rsidRPr="00C54EC4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</w:tr>
      <w:tr w:rsidR="008468CB" w:rsidRPr="00C54EC4" w14:paraId="44D8719A" w14:textId="77777777" w:rsidTr="00440F2B">
        <w:tc>
          <w:tcPr>
            <w:tcW w:w="675" w:type="dxa"/>
          </w:tcPr>
          <w:p w14:paraId="73D55E1A" w14:textId="3E76EC51" w:rsidR="008468CB" w:rsidRPr="00921CDC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</w:t>
            </w:r>
          </w:p>
        </w:tc>
        <w:tc>
          <w:tcPr>
            <w:tcW w:w="3119" w:type="dxa"/>
          </w:tcPr>
          <w:p w14:paraId="5B87F76A" w14:textId="377ADEA8" w:rsidR="008468CB" w:rsidRDefault="008468CB" w:rsidP="00D83B6D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ota </w:t>
            </w: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0A2B93F9" w14:textId="664736AE" w:rsidR="008468CB" w:rsidRDefault="008468CB" w:rsidP="00D83B6D">
            <w:pPr>
              <w:keepNext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ota </w:t>
            </w: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</w:tr>
    </w:tbl>
    <w:p w14:paraId="3953F821" w14:textId="52F3310F" w:rsidR="00440F2B" w:rsidRPr="00CA5026" w:rsidRDefault="00CA5026" w:rsidP="00CA5026">
      <w:pPr>
        <w:pStyle w:val="Caption"/>
        <w:jc w:val="center"/>
        <w:rPr>
          <w:color w:val="auto"/>
        </w:rPr>
      </w:pPr>
      <w:bookmarkStart w:id="163" w:name="_Toc39689229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9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Identifikasi</w:t>
      </w:r>
      <w:proofErr w:type="spellEnd"/>
      <w:r w:rsidRPr="00CA5026">
        <w:rPr>
          <w:color w:val="auto"/>
        </w:rPr>
        <w:t xml:space="preserve"> Kelas </w:t>
      </w:r>
      <w:proofErr w:type="spellStart"/>
      <w:r w:rsidR="000C5DF6">
        <w:rPr>
          <w:color w:val="auto"/>
        </w:rPr>
        <w:t>Konfirmasi</w:t>
      </w:r>
      <w:proofErr w:type="spellEnd"/>
      <w:r w:rsidR="000C5DF6">
        <w:rPr>
          <w:color w:val="auto"/>
        </w:rPr>
        <w:t xml:space="preserve"> </w:t>
      </w:r>
      <w:proofErr w:type="spellStart"/>
      <w:r w:rsidR="000C5DF6">
        <w:rPr>
          <w:color w:val="auto"/>
        </w:rPr>
        <w:t>Pembayaran</w:t>
      </w:r>
      <w:bookmarkEnd w:id="163"/>
      <w:proofErr w:type="spellEnd"/>
    </w:p>
    <w:p w14:paraId="6562CB79" w14:textId="1DDC0042" w:rsidR="00440F2B" w:rsidRDefault="00440F2B" w:rsidP="00440F2B">
      <w:pPr>
        <w:pStyle w:val="Heading4"/>
      </w:pPr>
      <w:r>
        <w:t>Sequence Diagram</w:t>
      </w:r>
    </w:p>
    <w:p w14:paraId="1C029B0D" w14:textId="77777777" w:rsidR="00BB56FA" w:rsidRPr="00BB56FA" w:rsidRDefault="00BB56FA" w:rsidP="00BB56FA"/>
    <w:p w14:paraId="4F16F63B" w14:textId="6F769E77" w:rsidR="00CA5026" w:rsidRPr="00CA5026" w:rsidRDefault="006D5D14" w:rsidP="00CA5026">
      <w:pPr>
        <w:keepNext/>
        <w:jc w:val="center"/>
      </w:pPr>
      <w:r>
        <w:rPr>
          <w:noProof/>
        </w:rPr>
        <w:drawing>
          <wp:inline distT="0" distB="0" distL="0" distR="0" wp14:anchorId="01504759" wp14:editId="0CECB208">
            <wp:extent cx="5756910" cy="1399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F03E" w14:textId="070E9722" w:rsidR="000228AD" w:rsidRPr="00CA5026" w:rsidRDefault="00CA5026" w:rsidP="00CA5026">
      <w:pPr>
        <w:pStyle w:val="Caption"/>
        <w:jc w:val="center"/>
        <w:rPr>
          <w:color w:val="auto"/>
        </w:rPr>
      </w:pPr>
      <w:bookmarkStart w:id="164" w:name="_Toc38807210"/>
      <w:bookmarkStart w:id="165" w:name="_Toc39689143"/>
      <w:bookmarkStart w:id="166" w:name="_Toc39689190"/>
      <w:r w:rsidRPr="00CA5026">
        <w:rPr>
          <w:color w:val="auto"/>
        </w:rPr>
        <w:t xml:space="preserve">Gambar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Gambar \* ARABIC </w:instrText>
      </w:r>
      <w:r w:rsidRPr="00CA5026">
        <w:rPr>
          <w:color w:val="auto"/>
        </w:rPr>
        <w:fldChar w:fldCharType="separate"/>
      </w:r>
      <w:r w:rsidR="00AF7983">
        <w:rPr>
          <w:noProof/>
          <w:color w:val="auto"/>
        </w:rPr>
        <w:t>11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Sequence Diagram </w:t>
      </w:r>
      <w:proofErr w:type="spellStart"/>
      <w:r w:rsidR="000C5DF6">
        <w:rPr>
          <w:color w:val="auto"/>
        </w:rPr>
        <w:t>Konfirmasi</w:t>
      </w:r>
      <w:proofErr w:type="spellEnd"/>
      <w:r w:rsidR="000C5DF6">
        <w:rPr>
          <w:color w:val="auto"/>
        </w:rPr>
        <w:t xml:space="preserve"> </w:t>
      </w:r>
      <w:proofErr w:type="spellStart"/>
      <w:r w:rsidR="000C5DF6">
        <w:rPr>
          <w:color w:val="auto"/>
        </w:rPr>
        <w:t>Pembayaran</w:t>
      </w:r>
      <w:bookmarkEnd w:id="164"/>
      <w:bookmarkEnd w:id="165"/>
      <w:bookmarkEnd w:id="166"/>
      <w:proofErr w:type="spellEnd"/>
    </w:p>
    <w:p w14:paraId="2E6DF5B5" w14:textId="77777777" w:rsidR="00BB56FA" w:rsidRPr="000228AD" w:rsidRDefault="00BB56FA" w:rsidP="000228AD"/>
    <w:p w14:paraId="1A24D7B9" w14:textId="10299905" w:rsidR="00440F2B" w:rsidRDefault="00440F2B" w:rsidP="00440F2B">
      <w:pPr>
        <w:pStyle w:val="Heading4"/>
      </w:pPr>
      <w:r>
        <w:t>Diagram Kelas</w:t>
      </w:r>
    </w:p>
    <w:p w14:paraId="494306E5" w14:textId="0A8A7A82" w:rsidR="005B1B4F" w:rsidRDefault="005B1B4F" w:rsidP="00394F40">
      <w:pPr>
        <w:rPr>
          <w:noProof/>
          <w:lang w:val="en-US"/>
        </w:rPr>
      </w:pPr>
    </w:p>
    <w:p w14:paraId="7F7248EE" w14:textId="5EC48F85" w:rsidR="00394F40" w:rsidRPr="00394F40" w:rsidRDefault="00BB56FA" w:rsidP="00394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DCB520" wp14:editId="69BDA5DB">
                <wp:simplePos x="0" y="0"/>
                <wp:positionH relativeFrom="column">
                  <wp:posOffset>-117392</wp:posOffset>
                </wp:positionH>
                <wp:positionV relativeFrom="paragraph">
                  <wp:posOffset>3821734</wp:posOffset>
                </wp:positionV>
                <wp:extent cx="5748655" cy="158750"/>
                <wp:effectExtent l="0" t="0" r="444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3290C" w14:textId="34497605" w:rsidR="00906B52" w:rsidRPr="00BB56FA" w:rsidRDefault="00906B52" w:rsidP="00BB56F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67" w:name="_Toc38805249"/>
                            <w:bookmarkStart w:id="168" w:name="_Toc38807211"/>
                            <w:bookmarkStart w:id="169" w:name="_Toc39689144"/>
                            <w:bookmarkStart w:id="170" w:name="_Toc39689191"/>
                            <w:r w:rsidRPr="00BB56FA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B56FA">
                              <w:rPr>
                                <w:color w:val="auto"/>
                              </w:rPr>
                              <w:t xml:space="preserve"> Diagram kelas Pembayaran Voucher</w:t>
                            </w:r>
                            <w:bookmarkEnd w:id="167"/>
                            <w:bookmarkEnd w:id="168"/>
                            <w:bookmarkEnd w:id="169"/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B520" id="Text Box 37" o:spid="_x0000_s1035" type="#_x0000_t202" style="position:absolute;margin-left:-9.25pt;margin-top:300.9pt;width:452.65pt;height:12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" stroked="f">
                <v:textbox inset="0,0,0,0">
                  <w:txbxContent>
                    <w:p w14:paraId="7283290C" w14:textId="34497605" w:rsidR="00906B52" w:rsidRPr="00BB56FA" w:rsidRDefault="00906B52" w:rsidP="00BB56F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171" w:name="_Toc38805249"/>
                      <w:bookmarkStart w:id="172" w:name="_Toc38807211"/>
                      <w:bookmarkStart w:id="173" w:name="_Toc39689144"/>
                      <w:bookmarkStart w:id="174" w:name="_Toc39689191"/>
                      <w:r w:rsidRPr="00BB56FA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2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BB56FA">
                        <w:rPr>
                          <w:color w:val="auto"/>
                        </w:rPr>
                        <w:t xml:space="preserve"> Diagram kelas Pembayaran Voucher</w:t>
                      </w:r>
                      <w:bookmarkEnd w:id="171"/>
                      <w:bookmarkEnd w:id="172"/>
                      <w:bookmarkEnd w:id="173"/>
                      <w:bookmarkEnd w:id="17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A0EE8E6" wp14:editId="43F37DFB">
            <wp:simplePos x="0" y="0"/>
            <wp:positionH relativeFrom="column">
              <wp:posOffset>-94229</wp:posOffset>
            </wp:positionH>
            <wp:positionV relativeFrom="paragraph">
              <wp:posOffset>162201</wp:posOffset>
            </wp:positionV>
            <wp:extent cx="5748655" cy="3736975"/>
            <wp:effectExtent l="0" t="0" r="444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5F7B8" w14:textId="599C5DBA" w:rsidR="00440F2B" w:rsidRDefault="00440F2B" w:rsidP="00440F2B">
      <w:pPr>
        <w:pStyle w:val="Heading3"/>
      </w:pPr>
      <w:bookmarkStart w:id="175" w:name="_Toc38629564"/>
      <w:bookmarkStart w:id="176" w:name="_Toc39689067"/>
      <w:r>
        <w:t xml:space="preserve">Use Case </w:t>
      </w:r>
      <w:bookmarkEnd w:id="175"/>
      <w:proofErr w:type="spellStart"/>
      <w:r w:rsidR="005533EF">
        <w:t>Lihat</w:t>
      </w:r>
      <w:proofErr w:type="spellEnd"/>
      <w:r w:rsidR="005533EF">
        <w:t xml:space="preserve"> </w:t>
      </w:r>
      <w:proofErr w:type="spellStart"/>
      <w:r w:rsidR="005533EF">
        <w:t>Transaksi</w:t>
      </w:r>
      <w:bookmarkEnd w:id="176"/>
      <w:proofErr w:type="spellEnd"/>
    </w:p>
    <w:p w14:paraId="65EA90CD" w14:textId="5A0A23CB" w:rsidR="00CF1F6B" w:rsidRDefault="00440F2B" w:rsidP="00CA5026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20C09FF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795645BC" w14:textId="77777777" w:rsidTr="00440F2B">
        <w:tc>
          <w:tcPr>
            <w:tcW w:w="675" w:type="dxa"/>
          </w:tcPr>
          <w:p w14:paraId="726B522D" w14:textId="77777777" w:rsidR="00440F2B" w:rsidRPr="008A041B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8A041B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A3C8FE5" w14:textId="77777777" w:rsidR="00440F2B" w:rsidRPr="008A041B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8A041B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8A041B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0690E4C" w14:textId="77777777" w:rsidR="00440F2B" w:rsidRPr="008A041B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8A041B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8A041B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8A041B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8A041B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440F2B" w:rsidRPr="00C54EC4" w14:paraId="0C9109D3" w14:textId="77777777" w:rsidTr="00440F2B">
        <w:tc>
          <w:tcPr>
            <w:tcW w:w="675" w:type="dxa"/>
          </w:tcPr>
          <w:p w14:paraId="7DBE2C1D" w14:textId="43428FA4" w:rsidR="00440F2B" w:rsidRPr="00C54EC4" w:rsidRDefault="00921CDC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3AF4741" w14:textId="09D2B846" w:rsidR="00440F2B" w:rsidRPr="00C54EC4" w:rsidRDefault="00921CDC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764D3FAF" w14:textId="28673E3E" w:rsidR="00440F2B" w:rsidRPr="00C54EC4" w:rsidRDefault="00921CDC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921CDC" w:rsidRPr="00C54EC4" w14:paraId="6364A636" w14:textId="77777777" w:rsidTr="00440F2B">
        <w:tc>
          <w:tcPr>
            <w:tcW w:w="675" w:type="dxa"/>
          </w:tcPr>
          <w:p w14:paraId="333290D6" w14:textId="1BCBA246" w:rsidR="00921CDC" w:rsidRPr="00C54EC4" w:rsidRDefault="00921CDC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EB2986" w14:textId="590F1DE6" w:rsidR="00921CDC" w:rsidRPr="00C54EC4" w:rsidRDefault="00CF1F6B" w:rsidP="008A041B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19A4D3F9" w14:textId="11CCD8A9" w:rsidR="00921CDC" w:rsidRPr="00C54EC4" w:rsidRDefault="00CF1F6B" w:rsidP="008A041B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  <w:tr w:rsidR="00CF1F6B" w:rsidRPr="00C54EC4" w14:paraId="2DB38814" w14:textId="77777777" w:rsidTr="00440F2B">
        <w:tc>
          <w:tcPr>
            <w:tcW w:w="675" w:type="dxa"/>
          </w:tcPr>
          <w:p w14:paraId="51FC681D" w14:textId="57DB4E53" w:rsidR="00CF1F6B" w:rsidRDefault="00CF1F6B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Pr="00921CDC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5B32F7C0" w14:textId="4BADD18C" w:rsidR="00CF1F6B" w:rsidRDefault="00CF1F6B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  <w:tc>
          <w:tcPr>
            <w:tcW w:w="2974" w:type="dxa"/>
          </w:tcPr>
          <w:p w14:paraId="4D576B13" w14:textId="28F7C9FA" w:rsidR="00CF1F6B" w:rsidRDefault="00CF1F6B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</w:tr>
      <w:tr w:rsidR="00CF1F6B" w:rsidRPr="00C54EC4" w14:paraId="74C40ACE" w14:textId="77777777" w:rsidTr="00440F2B">
        <w:tc>
          <w:tcPr>
            <w:tcW w:w="675" w:type="dxa"/>
          </w:tcPr>
          <w:p w14:paraId="71C401B4" w14:textId="5BB9B623" w:rsidR="00CF1F6B" w:rsidRDefault="00CF1F6B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078258D8" w14:textId="6361D2A8" w:rsidR="00CF1F6B" w:rsidRDefault="00CF1F6B" w:rsidP="008A041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ota </w:t>
            </w: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2E971316" w14:textId="3B8A5C3B" w:rsidR="00CF1F6B" w:rsidRDefault="00CF1F6B" w:rsidP="008A041B">
            <w:pPr>
              <w:keepNext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ota </w:t>
            </w:r>
            <w:proofErr w:type="spellStart"/>
            <w:r>
              <w:rPr>
                <w:i/>
                <w:color w:val="000000"/>
              </w:rPr>
              <w:t>pembeli</w:t>
            </w:r>
            <w:proofErr w:type="spellEnd"/>
          </w:p>
        </w:tc>
      </w:tr>
    </w:tbl>
    <w:p w14:paraId="5B5D4129" w14:textId="34915A6E" w:rsidR="00440F2B" w:rsidRPr="00CA5026" w:rsidRDefault="00CA5026" w:rsidP="00CA5026">
      <w:pPr>
        <w:pStyle w:val="Caption"/>
        <w:jc w:val="center"/>
        <w:rPr>
          <w:color w:val="auto"/>
        </w:rPr>
      </w:pPr>
      <w:bookmarkStart w:id="177" w:name="_Toc39689230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0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Identifikasi</w:t>
      </w:r>
      <w:proofErr w:type="spellEnd"/>
      <w:r w:rsidRPr="00CA5026">
        <w:rPr>
          <w:color w:val="auto"/>
        </w:rPr>
        <w:t xml:space="preserve"> Kelas  </w:t>
      </w:r>
      <w:proofErr w:type="spellStart"/>
      <w:r w:rsidRPr="00CA5026">
        <w:rPr>
          <w:color w:val="auto"/>
        </w:rPr>
        <w:t>Lihat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Transaksi</w:t>
      </w:r>
      <w:bookmarkEnd w:id="177"/>
      <w:proofErr w:type="spellEnd"/>
    </w:p>
    <w:p w14:paraId="23999FDB" w14:textId="57FD6303" w:rsidR="00440F2B" w:rsidRDefault="00440F2B" w:rsidP="00440F2B">
      <w:pPr>
        <w:pStyle w:val="Heading4"/>
      </w:pPr>
      <w:r>
        <w:t>Sequence Diagram</w:t>
      </w:r>
    </w:p>
    <w:p w14:paraId="21A42863" w14:textId="77777777" w:rsidR="00174E3C" w:rsidRDefault="00174E3C" w:rsidP="000228AD">
      <w:pPr>
        <w:rPr>
          <w:noProof/>
        </w:rPr>
      </w:pPr>
    </w:p>
    <w:p w14:paraId="15693ECF" w14:textId="349390A8" w:rsidR="00506D35" w:rsidRDefault="00174E3C" w:rsidP="000228AD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40192" behindDoc="0" locked="0" layoutInCell="1" allowOverlap="1" wp14:anchorId="416F8698" wp14:editId="7612D152">
            <wp:simplePos x="0" y="0"/>
            <wp:positionH relativeFrom="column">
              <wp:posOffset>-47073</wp:posOffset>
            </wp:positionH>
            <wp:positionV relativeFrom="paragraph">
              <wp:posOffset>416284</wp:posOffset>
            </wp:positionV>
            <wp:extent cx="5334000" cy="32766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(5)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7" b="-13347"/>
                    <a:stretch/>
                  </pic:blipFill>
                  <pic:spPr bwMode="auto">
                    <a:xfrm>
                      <a:off x="0" y="0"/>
                      <a:ext cx="53340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82FE" w14:textId="1C214351" w:rsidR="00E7434A" w:rsidRPr="000228AD" w:rsidRDefault="00CA5026" w:rsidP="000228AD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CF5DC1" wp14:editId="616B1488">
                <wp:simplePos x="0" y="0"/>
                <wp:positionH relativeFrom="column">
                  <wp:posOffset>-47072</wp:posOffset>
                </wp:positionH>
                <wp:positionV relativeFrom="paragraph">
                  <wp:posOffset>3235822</wp:posOffset>
                </wp:positionV>
                <wp:extent cx="5334000" cy="158750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3BECC" w14:textId="5EB74C41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78" w:name="_Toc38805250"/>
                            <w:bookmarkStart w:id="179" w:name="_Toc38807212"/>
                            <w:bookmarkStart w:id="180" w:name="_Toc39689145"/>
                            <w:bookmarkStart w:id="181" w:name="_Toc39689192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Sequence Diagram Lihat Transaksi</w:t>
                            </w:r>
                            <w:bookmarkEnd w:id="178"/>
                            <w:bookmarkEnd w:id="179"/>
                            <w:bookmarkEnd w:id="180"/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5DC1" id="Text Box 47" o:spid="_x0000_s1036" type="#_x0000_t202" style="position:absolute;margin-left:-3.7pt;margin-top:254.8pt;width:420pt;height:12.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" stroked="f">
                <v:textbox inset="0,0,0,0">
                  <w:txbxContent>
                    <w:p w14:paraId="5503BECC" w14:textId="5EB74C41" w:rsidR="00906B52" w:rsidRPr="00174E3C" w:rsidRDefault="00906B52" w:rsidP="00174E3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82" w:name="_Toc38805250"/>
                      <w:bookmarkStart w:id="183" w:name="_Toc38807212"/>
                      <w:bookmarkStart w:id="184" w:name="_Toc39689145"/>
                      <w:bookmarkStart w:id="185" w:name="_Toc39689192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3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Sequence Diagram Lihat Transaksi</w:t>
                      </w:r>
                      <w:bookmarkEnd w:id="182"/>
                      <w:bookmarkEnd w:id="183"/>
                      <w:bookmarkEnd w:id="184"/>
                      <w:bookmarkEnd w:id="18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9665DB" w14:textId="0BC6DEBE" w:rsidR="00440F2B" w:rsidRDefault="00440F2B" w:rsidP="00440F2B">
      <w:pPr>
        <w:pStyle w:val="Heading4"/>
      </w:pPr>
      <w:r>
        <w:t>Diagram Kelas</w:t>
      </w:r>
    </w:p>
    <w:p w14:paraId="050BEF98" w14:textId="675BD4AC" w:rsidR="00394F40" w:rsidRPr="00394F40" w:rsidRDefault="00174E3C" w:rsidP="00394F40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0B6700" wp14:editId="00B0F0B1">
                <wp:simplePos x="0" y="0"/>
                <wp:positionH relativeFrom="column">
                  <wp:posOffset>-189865</wp:posOffset>
                </wp:positionH>
                <wp:positionV relativeFrom="paragraph">
                  <wp:posOffset>3945034</wp:posOffset>
                </wp:positionV>
                <wp:extent cx="5743575" cy="166370"/>
                <wp:effectExtent l="0" t="0" r="9525" b="508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44EC0" w14:textId="3BB4B954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86" w:name="_Toc38805251"/>
                            <w:bookmarkStart w:id="187" w:name="_Toc38807213"/>
                            <w:bookmarkStart w:id="188" w:name="_Toc39689146"/>
                            <w:bookmarkStart w:id="189" w:name="_Toc39689193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Diagram Kelas Lihat Transaksi</w:t>
                            </w:r>
                            <w:bookmarkEnd w:id="186"/>
                            <w:bookmarkEnd w:id="187"/>
                            <w:bookmarkEnd w:id="188"/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6700" id="Text Box 48" o:spid="_x0000_s1037" type="#_x0000_t202" style="position:absolute;margin-left:-14.95pt;margin-top:310.65pt;width:452.25pt;height:13.1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" stroked="f">
                <v:textbox inset="0,0,0,0">
                  <w:txbxContent>
                    <w:p w14:paraId="29344EC0" w14:textId="3BB4B954" w:rsidR="00906B52" w:rsidRPr="00174E3C" w:rsidRDefault="00906B52" w:rsidP="00174E3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90" w:name="_Toc38805251"/>
                      <w:bookmarkStart w:id="191" w:name="_Toc38807213"/>
                      <w:bookmarkStart w:id="192" w:name="_Toc39689146"/>
                      <w:bookmarkStart w:id="193" w:name="_Toc39689193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4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Diagram Kelas Lihat Transaksi</w:t>
                      </w:r>
                      <w:bookmarkEnd w:id="190"/>
                      <w:bookmarkEnd w:id="191"/>
                      <w:bookmarkEnd w:id="192"/>
                      <w:bookmarkEnd w:id="1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7C93">
        <w:rPr>
          <w:noProof/>
        </w:rPr>
        <w:drawing>
          <wp:anchor distT="0" distB="0" distL="114300" distR="114300" simplePos="0" relativeHeight="252017664" behindDoc="0" locked="0" layoutInCell="1" allowOverlap="1" wp14:anchorId="059A394C" wp14:editId="542B6C5E">
            <wp:simplePos x="0" y="0"/>
            <wp:positionH relativeFrom="column">
              <wp:posOffset>-270510</wp:posOffset>
            </wp:positionH>
            <wp:positionV relativeFrom="paragraph">
              <wp:posOffset>212090</wp:posOffset>
            </wp:positionV>
            <wp:extent cx="5743575" cy="3733800"/>
            <wp:effectExtent l="0" t="0" r="952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FDB62" w14:textId="0EAAC714" w:rsidR="00440F2B" w:rsidRDefault="00440F2B" w:rsidP="00440F2B">
      <w:pPr>
        <w:pStyle w:val="Heading3"/>
      </w:pPr>
      <w:bookmarkStart w:id="194" w:name="_Toc38629565"/>
      <w:bookmarkStart w:id="195" w:name="_Toc39689068"/>
      <w:r>
        <w:lastRenderedPageBreak/>
        <w:t>Use Case</w:t>
      </w:r>
      <w:bookmarkEnd w:id="194"/>
      <w:r w:rsidR="005533EF">
        <w:t xml:space="preserve"> Add Voucher</w:t>
      </w:r>
      <w:bookmarkEnd w:id="195"/>
    </w:p>
    <w:p w14:paraId="669144E5" w14:textId="31FCE7AF" w:rsidR="00CF1F6B" w:rsidRDefault="00440F2B" w:rsidP="00CA5026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E50F13A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1F8F" w:rsidRPr="00C54EC4" w14:paraId="45A12F5D" w14:textId="77777777" w:rsidTr="00440F2B">
        <w:tc>
          <w:tcPr>
            <w:tcW w:w="675" w:type="dxa"/>
          </w:tcPr>
          <w:p w14:paraId="21DA46F3" w14:textId="546EB275" w:rsidR="00441F8F" w:rsidRPr="00413DD0" w:rsidRDefault="00441F8F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3DD0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DE0AA9F" w14:textId="4BDDA84D" w:rsidR="00441F8F" w:rsidRPr="00413DD0" w:rsidRDefault="00441F8F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3DD0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13DD0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FE8781" w14:textId="214EEAC7" w:rsidR="00441F8F" w:rsidRPr="00413DD0" w:rsidRDefault="00441F8F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3DD0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13DD0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413DD0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413DD0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441F8F" w:rsidRPr="00C54EC4" w14:paraId="34F7BDBB" w14:textId="77777777" w:rsidTr="00440F2B">
        <w:tc>
          <w:tcPr>
            <w:tcW w:w="675" w:type="dxa"/>
          </w:tcPr>
          <w:p w14:paraId="53A2D1E9" w14:textId="4BDE2209" w:rsidR="00441F8F" w:rsidRPr="00C54EC4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Pr="00921CDC"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285BAA4B" w14:textId="7AB2ACCE" w:rsidR="00441F8F" w:rsidRPr="00C54EC4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5FA0C022" w14:textId="0E74B65E" w:rsidR="00441F8F" w:rsidRPr="00C54EC4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Admin</w:t>
            </w:r>
          </w:p>
        </w:tc>
      </w:tr>
      <w:tr w:rsidR="00441F8F" w:rsidRPr="00C54EC4" w14:paraId="7AA00E86" w14:textId="77777777" w:rsidTr="00440F2B">
        <w:tc>
          <w:tcPr>
            <w:tcW w:w="675" w:type="dxa"/>
          </w:tcPr>
          <w:p w14:paraId="1F367F8F" w14:textId="3E31FA37" w:rsidR="00441F8F" w:rsidRPr="00C54EC4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8C85583" w14:textId="557BFE89" w:rsidR="00441F8F" w:rsidRPr="00C54EC4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08853DC9" w14:textId="1EC828AE" w:rsidR="00441F8F" w:rsidRPr="00C54EC4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  <w:tr w:rsidR="00441F8F" w:rsidRPr="00C54EC4" w14:paraId="1D274537" w14:textId="77777777" w:rsidTr="00440F2B">
        <w:tc>
          <w:tcPr>
            <w:tcW w:w="675" w:type="dxa"/>
          </w:tcPr>
          <w:p w14:paraId="551BED00" w14:textId="6B766713" w:rsidR="00441F8F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2B600DE4" w14:textId="511A3143" w:rsidR="00441F8F" w:rsidRDefault="00441F8F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  <w:tc>
          <w:tcPr>
            <w:tcW w:w="2974" w:type="dxa"/>
          </w:tcPr>
          <w:p w14:paraId="1F01A518" w14:textId="505B25FC" w:rsidR="00441F8F" w:rsidRDefault="00441F8F" w:rsidP="00413DD0">
            <w:pPr>
              <w:keepNext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oucher</w:t>
            </w:r>
          </w:p>
        </w:tc>
      </w:tr>
    </w:tbl>
    <w:p w14:paraId="64F16FD0" w14:textId="53CDA495" w:rsidR="00440F2B" w:rsidRPr="00CA5026" w:rsidRDefault="00CA5026" w:rsidP="00CA5026">
      <w:pPr>
        <w:pStyle w:val="Caption"/>
        <w:jc w:val="center"/>
        <w:rPr>
          <w:color w:val="auto"/>
        </w:rPr>
      </w:pPr>
      <w:bookmarkStart w:id="196" w:name="_Toc39689231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1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Identifikasi</w:t>
      </w:r>
      <w:proofErr w:type="spellEnd"/>
      <w:r w:rsidRPr="00CA5026">
        <w:rPr>
          <w:color w:val="auto"/>
        </w:rPr>
        <w:t xml:space="preserve"> Kelas Add Voucher</w:t>
      </w:r>
      <w:bookmarkEnd w:id="196"/>
    </w:p>
    <w:p w14:paraId="5A14408C" w14:textId="3AEB7032" w:rsidR="006D5D14" w:rsidRDefault="00440F2B" w:rsidP="000228AD">
      <w:pPr>
        <w:pStyle w:val="Heading4"/>
      </w:pPr>
      <w:r>
        <w:t>Sequence Diagram</w:t>
      </w:r>
    </w:p>
    <w:p w14:paraId="525AB877" w14:textId="132FD53A" w:rsidR="000228AD" w:rsidRPr="000228AD" w:rsidRDefault="006D5D14" w:rsidP="006D5D14">
      <w:r>
        <w:rPr>
          <w:noProof/>
        </w:rPr>
        <w:drawing>
          <wp:anchor distT="0" distB="0" distL="114300" distR="114300" simplePos="0" relativeHeight="252112896" behindDoc="0" locked="0" layoutInCell="1" allowOverlap="1" wp14:anchorId="70D8C9C6" wp14:editId="09FAB28E">
            <wp:simplePos x="0" y="0"/>
            <wp:positionH relativeFrom="column">
              <wp:posOffset>-262255</wp:posOffset>
            </wp:positionH>
            <wp:positionV relativeFrom="paragraph">
              <wp:posOffset>218246</wp:posOffset>
            </wp:positionV>
            <wp:extent cx="5756910" cy="275907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026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A85102F" wp14:editId="10AF455D">
                <wp:simplePos x="0" y="0"/>
                <wp:positionH relativeFrom="column">
                  <wp:posOffset>48674</wp:posOffset>
                </wp:positionH>
                <wp:positionV relativeFrom="paragraph">
                  <wp:posOffset>3255589</wp:posOffset>
                </wp:positionV>
                <wp:extent cx="5756910" cy="166370"/>
                <wp:effectExtent l="0" t="0" r="0" b="508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A71C9" w14:textId="32DA36DC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97" w:name="_Toc38805252"/>
                            <w:bookmarkStart w:id="198" w:name="_Toc38807214"/>
                            <w:bookmarkStart w:id="199" w:name="_Toc39689147"/>
                            <w:bookmarkStart w:id="200" w:name="_Toc39689194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Sequence Diagram Add Voucher</w:t>
                            </w:r>
                            <w:bookmarkEnd w:id="197"/>
                            <w:bookmarkEnd w:id="198"/>
                            <w:bookmarkEnd w:id="199"/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102F" id="Text Box 52" o:spid="_x0000_s1038" type="#_x0000_t202" style="position:absolute;margin-left:3.85pt;margin-top:256.35pt;width:453.3pt;height:13.1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0gMwIAAGoEAAAOAAAAZHJzL2Uyb0RvYy54bWysVFFv2yAQfp+0/4B4X5xkSrp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" stroked="f">
                <v:textbox inset="0,0,0,0">
                  <w:txbxContent>
                    <w:p w14:paraId="666A71C9" w14:textId="32DA36DC" w:rsidR="00906B52" w:rsidRPr="00174E3C" w:rsidRDefault="00906B52" w:rsidP="00174E3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01" w:name="_Toc38805252"/>
                      <w:bookmarkStart w:id="202" w:name="_Toc38807214"/>
                      <w:bookmarkStart w:id="203" w:name="_Toc39689147"/>
                      <w:bookmarkStart w:id="204" w:name="_Toc39689194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5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Sequence Diagram Add Voucher</w:t>
                      </w:r>
                      <w:bookmarkEnd w:id="201"/>
                      <w:bookmarkEnd w:id="202"/>
                      <w:bookmarkEnd w:id="203"/>
                      <w:bookmarkEnd w:id="20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B9924A" w14:textId="0890ED47" w:rsidR="00440F2B" w:rsidRDefault="00440F2B" w:rsidP="00440F2B">
      <w:pPr>
        <w:pStyle w:val="Heading4"/>
      </w:pPr>
      <w:r>
        <w:t>Diagram Kelas</w:t>
      </w:r>
    </w:p>
    <w:p w14:paraId="1C1E99DA" w14:textId="3668AC35" w:rsidR="00B5544C" w:rsidRPr="00B5544C" w:rsidRDefault="00174E3C" w:rsidP="00B5544C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D13E7D" wp14:editId="113FD5E3">
                <wp:simplePos x="0" y="0"/>
                <wp:positionH relativeFrom="column">
                  <wp:posOffset>48812</wp:posOffset>
                </wp:positionH>
                <wp:positionV relativeFrom="paragraph">
                  <wp:posOffset>2864844</wp:posOffset>
                </wp:positionV>
                <wp:extent cx="5756910" cy="142875"/>
                <wp:effectExtent l="0" t="0" r="0" b="952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BA32F" w14:textId="03DE3789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205" w:name="_Toc38805253"/>
                            <w:bookmarkStart w:id="206" w:name="_Toc38807215"/>
                            <w:bookmarkStart w:id="207" w:name="_Toc39689148"/>
                            <w:bookmarkStart w:id="208" w:name="_Toc39689195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Diagram Kelas Add Voucher</w:t>
                            </w:r>
                            <w:bookmarkEnd w:id="205"/>
                            <w:bookmarkEnd w:id="206"/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3E7D" id="Text Box 53" o:spid="_x0000_s1039" type="#_x0000_t202" style="position:absolute;margin-left:3.85pt;margin-top:225.6pt;width:453.3pt;height:11.2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" stroked="f">
                <v:textbox inset="0,0,0,0">
                  <w:txbxContent>
                    <w:p w14:paraId="262BA32F" w14:textId="03DE3789" w:rsidR="00906B52" w:rsidRPr="00174E3C" w:rsidRDefault="00906B52" w:rsidP="00174E3C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209" w:name="_Toc38805253"/>
                      <w:bookmarkStart w:id="210" w:name="_Toc38807215"/>
                      <w:bookmarkStart w:id="211" w:name="_Toc39689148"/>
                      <w:bookmarkStart w:id="212" w:name="_Toc39689195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6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Diagram Kelas Add Voucher</w:t>
                      </w:r>
                      <w:bookmarkEnd w:id="209"/>
                      <w:bookmarkEnd w:id="210"/>
                      <w:bookmarkEnd w:id="211"/>
                      <w:bookmarkEnd w:id="212"/>
                    </w:p>
                  </w:txbxContent>
                </v:textbox>
                <w10:wrap type="square"/>
              </v:shape>
            </w:pict>
          </mc:Fallback>
        </mc:AlternateContent>
      </w:r>
      <w:r w:rsidR="00D01757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979776" behindDoc="0" locked="0" layoutInCell="1" allowOverlap="1" wp14:anchorId="3E84C1D4" wp14:editId="172D703D">
            <wp:simplePos x="0" y="0"/>
            <wp:positionH relativeFrom="column">
              <wp:posOffset>-7951</wp:posOffset>
            </wp:positionH>
            <wp:positionV relativeFrom="paragraph">
              <wp:posOffset>221753</wp:posOffset>
            </wp:positionV>
            <wp:extent cx="5756910" cy="27673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55B1F" w14:textId="3D1FBF62" w:rsidR="00440F2B" w:rsidRDefault="00440F2B" w:rsidP="00440F2B">
      <w:pPr>
        <w:pStyle w:val="Heading3"/>
      </w:pPr>
      <w:bookmarkStart w:id="213" w:name="_Toc38629566"/>
      <w:bookmarkStart w:id="214" w:name="_Toc39689069"/>
      <w:r>
        <w:lastRenderedPageBreak/>
        <w:t xml:space="preserve">Use Case </w:t>
      </w:r>
      <w:bookmarkEnd w:id="213"/>
      <w:r w:rsidR="005533EF">
        <w:t>Delete Voucher</w:t>
      </w:r>
      <w:bookmarkEnd w:id="214"/>
    </w:p>
    <w:p w14:paraId="08D8A7F1" w14:textId="2A592614" w:rsidR="008329F0" w:rsidRDefault="00440F2B" w:rsidP="00CA5026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39169C04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2CB57B25" w14:textId="77777777" w:rsidTr="00440F2B">
        <w:tc>
          <w:tcPr>
            <w:tcW w:w="675" w:type="dxa"/>
          </w:tcPr>
          <w:p w14:paraId="49929F05" w14:textId="77777777" w:rsidR="00440F2B" w:rsidRPr="00413DD0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3DD0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8EB675F" w14:textId="77777777" w:rsidR="00440F2B" w:rsidRPr="00413DD0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3DD0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13DD0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9E97836" w14:textId="77777777" w:rsidR="00440F2B" w:rsidRPr="00413DD0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413DD0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413DD0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413DD0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413DD0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921CDC" w:rsidRPr="00C54EC4" w14:paraId="19F6EABE" w14:textId="77777777" w:rsidTr="00440F2B">
        <w:tc>
          <w:tcPr>
            <w:tcW w:w="675" w:type="dxa"/>
          </w:tcPr>
          <w:p w14:paraId="494217E0" w14:textId="1BBBFDF3" w:rsidR="00921CDC" w:rsidRPr="00C54EC4" w:rsidRDefault="00921CDC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79AD9A0" w14:textId="160A0D6D" w:rsidR="00921CDC" w:rsidRPr="00C54EC4" w:rsidRDefault="00921CDC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5A9B7C28" w14:textId="1AB1C047" w:rsidR="00921CDC" w:rsidRPr="00C54EC4" w:rsidRDefault="00921CDC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921CDC" w:rsidRPr="00C54EC4" w14:paraId="7F8E7B9E" w14:textId="77777777" w:rsidTr="00440F2B">
        <w:tc>
          <w:tcPr>
            <w:tcW w:w="675" w:type="dxa"/>
          </w:tcPr>
          <w:p w14:paraId="30983731" w14:textId="302A27AE" w:rsidR="00921CDC" w:rsidRPr="00C54EC4" w:rsidRDefault="00921CDC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A8A272B" w14:textId="5C41076A" w:rsidR="00921CDC" w:rsidRPr="00C54EC4" w:rsidRDefault="00921CDC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najer</w:t>
            </w:r>
            <w:proofErr w:type="spellEnd"/>
          </w:p>
        </w:tc>
        <w:tc>
          <w:tcPr>
            <w:tcW w:w="2974" w:type="dxa"/>
          </w:tcPr>
          <w:p w14:paraId="010D8AB2" w14:textId="45C6591B" w:rsidR="00921CDC" w:rsidRPr="00C54EC4" w:rsidRDefault="00921CDC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najer</w:t>
            </w:r>
            <w:proofErr w:type="spellEnd"/>
          </w:p>
        </w:tc>
      </w:tr>
      <w:tr w:rsidR="0069762A" w:rsidRPr="00C54EC4" w14:paraId="3F03AD90" w14:textId="77777777" w:rsidTr="00440F2B">
        <w:tc>
          <w:tcPr>
            <w:tcW w:w="675" w:type="dxa"/>
          </w:tcPr>
          <w:p w14:paraId="3101FD71" w14:textId="1C50D9B8" w:rsidR="0069762A" w:rsidRDefault="0069762A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34649604" w14:textId="64BD1805" w:rsidR="0069762A" w:rsidRDefault="0069762A" w:rsidP="00413DD0">
            <w:pPr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11DBF99D" w14:textId="454F7027" w:rsidR="0069762A" w:rsidRDefault="0069762A" w:rsidP="00413DD0">
            <w:pPr>
              <w:keepNext/>
              <w:spacing w:line="27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18C8B2E8" w14:textId="18292FEA" w:rsidR="00440F2B" w:rsidRPr="00CA5026" w:rsidRDefault="00CA5026" w:rsidP="00CA5026">
      <w:pPr>
        <w:pStyle w:val="Caption"/>
        <w:jc w:val="center"/>
        <w:rPr>
          <w:color w:val="auto"/>
        </w:rPr>
      </w:pPr>
      <w:bookmarkStart w:id="215" w:name="_Toc39689232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2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Identifikasi</w:t>
      </w:r>
      <w:proofErr w:type="spellEnd"/>
      <w:r w:rsidRPr="00CA5026">
        <w:rPr>
          <w:color w:val="auto"/>
        </w:rPr>
        <w:t xml:space="preserve"> Kelas Delete Voucher</w:t>
      </w:r>
      <w:bookmarkEnd w:id="215"/>
    </w:p>
    <w:p w14:paraId="668424E7" w14:textId="76327667" w:rsidR="00440F2B" w:rsidRDefault="00440F2B" w:rsidP="00440F2B">
      <w:pPr>
        <w:pStyle w:val="Heading4"/>
      </w:pPr>
      <w:r>
        <w:t>Sequence Diagram</w:t>
      </w:r>
    </w:p>
    <w:p w14:paraId="53D59D07" w14:textId="23990BB6" w:rsidR="000228AD" w:rsidRPr="00CA5026" w:rsidRDefault="00CA5026" w:rsidP="000228A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495ED9" wp14:editId="22D605D3">
                <wp:simplePos x="0" y="0"/>
                <wp:positionH relativeFrom="column">
                  <wp:posOffset>855</wp:posOffset>
                </wp:positionH>
                <wp:positionV relativeFrom="paragraph">
                  <wp:posOffset>4436856</wp:posOffset>
                </wp:positionV>
                <wp:extent cx="5756910" cy="134620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759F2" w14:textId="5DFD7783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16" w:name="_Toc38805254"/>
                            <w:bookmarkStart w:id="217" w:name="_Toc38807216"/>
                            <w:bookmarkStart w:id="218" w:name="_Toc39689149"/>
                            <w:bookmarkStart w:id="219" w:name="_Toc39689196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Sequence Diagram Delete Voucher</w:t>
                            </w:r>
                            <w:bookmarkEnd w:id="216"/>
                            <w:bookmarkEnd w:id="217"/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5ED9" id="Text Box 54" o:spid="_x0000_s1040" type="#_x0000_t202" style="position:absolute;margin-left:.05pt;margin-top:349.35pt;width:453.3pt;height:10.6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" stroked="f">
                <v:textbox inset="0,0,0,0">
                  <w:txbxContent>
                    <w:p w14:paraId="308759F2" w14:textId="5DFD7783" w:rsidR="00906B52" w:rsidRPr="00174E3C" w:rsidRDefault="00906B52" w:rsidP="00174E3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220" w:name="_Toc38805254"/>
                      <w:bookmarkStart w:id="221" w:name="_Toc38807216"/>
                      <w:bookmarkStart w:id="222" w:name="_Toc39689149"/>
                      <w:bookmarkStart w:id="223" w:name="_Toc39689196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7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Sequence Diagram Delete Voucher</w:t>
                      </w:r>
                      <w:bookmarkEnd w:id="220"/>
                      <w:bookmarkEnd w:id="221"/>
                      <w:bookmarkEnd w:id="222"/>
                      <w:bookmarkEnd w:id="2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E3C">
        <w:rPr>
          <w:noProof/>
          <w:lang w:val="en-US"/>
        </w:rPr>
        <w:drawing>
          <wp:anchor distT="0" distB="0" distL="114300" distR="114300" simplePos="0" relativeHeight="252041216" behindDoc="0" locked="0" layoutInCell="1" allowOverlap="1" wp14:anchorId="0E7CCDDB" wp14:editId="6819A74D">
            <wp:simplePos x="0" y="0"/>
            <wp:positionH relativeFrom="column">
              <wp:posOffset>635</wp:posOffset>
            </wp:positionH>
            <wp:positionV relativeFrom="paragraph">
              <wp:posOffset>387764</wp:posOffset>
            </wp:positionV>
            <wp:extent cx="5756910" cy="3935095"/>
            <wp:effectExtent l="0" t="0" r="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/>
                    <a:stretch/>
                  </pic:blipFill>
                  <pic:spPr bwMode="auto">
                    <a:xfrm>
                      <a:off x="0" y="0"/>
                      <a:ext cx="57569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889BB7" w14:textId="2F2C6A7B" w:rsidR="00440F2B" w:rsidRDefault="00440F2B" w:rsidP="00440F2B">
      <w:pPr>
        <w:pStyle w:val="Heading4"/>
      </w:pPr>
      <w:r>
        <w:lastRenderedPageBreak/>
        <w:t>Diagram Kelas</w:t>
      </w:r>
    </w:p>
    <w:p w14:paraId="287360E6" w14:textId="55FDCCEB" w:rsidR="00394F40" w:rsidRPr="00394F40" w:rsidRDefault="00CA5026" w:rsidP="00394F40"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4A608C" wp14:editId="291BBE20">
                <wp:simplePos x="0" y="0"/>
                <wp:positionH relativeFrom="column">
                  <wp:posOffset>121147</wp:posOffset>
                </wp:positionH>
                <wp:positionV relativeFrom="paragraph">
                  <wp:posOffset>3030358</wp:posOffset>
                </wp:positionV>
                <wp:extent cx="5756910" cy="150495"/>
                <wp:effectExtent l="0" t="0" r="0" b="190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47AA2" w14:textId="7FD9F7CD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224" w:name="_Toc38805255"/>
                            <w:bookmarkStart w:id="225" w:name="_Toc38807217"/>
                            <w:bookmarkStart w:id="226" w:name="_Toc39689150"/>
                            <w:bookmarkStart w:id="227" w:name="_Toc39689197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8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Diagram Kelas Delete Voucher</w:t>
                            </w:r>
                            <w:bookmarkEnd w:id="224"/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608C" id="Text Box 55" o:spid="_x0000_s1041" type="#_x0000_t202" style="position:absolute;margin-left:9.55pt;margin-top:238.6pt;width:453.3pt;height:11.8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" stroked="f">
                <v:textbox inset="0,0,0,0">
                  <w:txbxContent>
                    <w:p w14:paraId="17F47AA2" w14:textId="7FD9F7CD" w:rsidR="00906B52" w:rsidRPr="00174E3C" w:rsidRDefault="00906B52" w:rsidP="00174E3C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228" w:name="_Toc38805255"/>
                      <w:bookmarkStart w:id="229" w:name="_Toc38807217"/>
                      <w:bookmarkStart w:id="230" w:name="_Toc39689150"/>
                      <w:bookmarkStart w:id="231" w:name="_Toc39689197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8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Diagram Kelas Delete Voucher</w:t>
                      </w:r>
                      <w:bookmarkEnd w:id="228"/>
                      <w:bookmarkEnd w:id="229"/>
                      <w:bookmarkEnd w:id="230"/>
                      <w:bookmarkEnd w:id="231"/>
                    </w:p>
                  </w:txbxContent>
                </v:textbox>
                <w10:wrap type="square"/>
              </v:shape>
            </w:pict>
          </mc:Fallback>
        </mc:AlternateContent>
      </w:r>
      <w:r w:rsidR="00392183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2019712" behindDoc="0" locked="0" layoutInCell="1" allowOverlap="1" wp14:anchorId="3F4BA042" wp14:editId="1961907D">
            <wp:simplePos x="0" y="0"/>
            <wp:positionH relativeFrom="column">
              <wp:posOffset>0</wp:posOffset>
            </wp:positionH>
            <wp:positionV relativeFrom="paragraph">
              <wp:posOffset>317169</wp:posOffset>
            </wp:positionV>
            <wp:extent cx="5756910" cy="276733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ABE04" w14:textId="2D993385" w:rsidR="00440F2B" w:rsidRPr="00440F2B" w:rsidRDefault="00440F2B" w:rsidP="00440F2B">
      <w:pPr>
        <w:pStyle w:val="Heading3"/>
      </w:pPr>
      <w:bookmarkStart w:id="232" w:name="_Toc38629567"/>
      <w:bookmarkStart w:id="233" w:name="_Toc39689070"/>
      <w:r>
        <w:t xml:space="preserve">Use Case </w:t>
      </w:r>
      <w:bookmarkEnd w:id="232"/>
      <w:r w:rsidR="005533EF">
        <w:t>Update Voucher</w:t>
      </w:r>
      <w:bookmarkEnd w:id="233"/>
    </w:p>
    <w:p w14:paraId="04C157C8" w14:textId="6B41547D" w:rsidR="008329F0" w:rsidRDefault="00440F2B" w:rsidP="00CA5026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45340E3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51357334" w14:textId="77777777" w:rsidTr="00440F2B">
        <w:tc>
          <w:tcPr>
            <w:tcW w:w="675" w:type="dxa"/>
          </w:tcPr>
          <w:p w14:paraId="26A5F15A" w14:textId="77777777" w:rsidR="00440F2B" w:rsidRPr="002A2C8A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2A2C8A">
              <w:rPr>
                <w:b/>
                <w:bCs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728E302" w14:textId="77777777" w:rsidR="00440F2B" w:rsidRPr="002A2C8A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2A2C8A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2A2C8A">
              <w:rPr>
                <w:b/>
                <w:bCs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699B15A" w14:textId="77777777" w:rsidR="00440F2B" w:rsidRPr="002A2C8A" w:rsidRDefault="00440F2B" w:rsidP="00E8639A">
            <w:pPr>
              <w:spacing w:line="360" w:lineRule="auto"/>
              <w:jc w:val="center"/>
              <w:rPr>
                <w:b/>
                <w:bCs/>
                <w:i/>
                <w:color w:val="000000"/>
              </w:rPr>
            </w:pPr>
            <w:r w:rsidRPr="002A2C8A">
              <w:rPr>
                <w:b/>
                <w:bCs/>
                <w:i/>
                <w:color w:val="000000"/>
              </w:rPr>
              <w:t xml:space="preserve">Nama Kelas </w:t>
            </w:r>
            <w:proofErr w:type="spellStart"/>
            <w:r w:rsidRPr="002A2C8A">
              <w:rPr>
                <w:b/>
                <w:bCs/>
                <w:i/>
                <w:color w:val="000000"/>
              </w:rPr>
              <w:t>Analisis</w:t>
            </w:r>
            <w:proofErr w:type="spellEnd"/>
            <w:r w:rsidRPr="002A2C8A">
              <w:rPr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2A2C8A">
              <w:rPr>
                <w:b/>
                <w:bCs/>
                <w:i/>
                <w:color w:val="000000"/>
              </w:rPr>
              <w:t>Terkait</w:t>
            </w:r>
            <w:proofErr w:type="spellEnd"/>
          </w:p>
        </w:tc>
      </w:tr>
      <w:tr w:rsidR="00921CDC" w:rsidRPr="00C54EC4" w14:paraId="5C4C4F8B" w14:textId="77777777" w:rsidTr="00440F2B">
        <w:tc>
          <w:tcPr>
            <w:tcW w:w="675" w:type="dxa"/>
          </w:tcPr>
          <w:p w14:paraId="0A9183DC" w14:textId="307B4F3A" w:rsidR="00921CDC" w:rsidRPr="00C54EC4" w:rsidRDefault="00921CDC" w:rsidP="002A2C8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B7C4CF7" w14:textId="059B349F" w:rsidR="00921CDC" w:rsidRPr="00C54EC4" w:rsidRDefault="00921CDC" w:rsidP="002A2C8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</w:tcPr>
          <w:p w14:paraId="3AA1627E" w14:textId="2E3E755B" w:rsidR="00921CDC" w:rsidRPr="00C54EC4" w:rsidRDefault="00921CDC" w:rsidP="002A2C8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921CDC" w:rsidRPr="00C54EC4" w14:paraId="525439FC" w14:textId="77777777" w:rsidTr="00440F2B">
        <w:tc>
          <w:tcPr>
            <w:tcW w:w="675" w:type="dxa"/>
          </w:tcPr>
          <w:p w14:paraId="7694642E" w14:textId="2D28E360" w:rsidR="00921CDC" w:rsidRPr="00C54EC4" w:rsidRDefault="00921CDC" w:rsidP="002A2C8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D42D00" w14:textId="14A7A003" w:rsidR="00921CDC" w:rsidRPr="00C54EC4" w:rsidRDefault="00921CDC" w:rsidP="002A2C8A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najer</w:t>
            </w:r>
            <w:proofErr w:type="spellEnd"/>
          </w:p>
        </w:tc>
        <w:tc>
          <w:tcPr>
            <w:tcW w:w="2974" w:type="dxa"/>
          </w:tcPr>
          <w:p w14:paraId="27CF2F3F" w14:textId="7DB24729" w:rsidR="00921CDC" w:rsidRPr="00C54EC4" w:rsidRDefault="00921CDC" w:rsidP="002A2C8A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najer</w:t>
            </w:r>
            <w:proofErr w:type="spellEnd"/>
          </w:p>
        </w:tc>
      </w:tr>
      <w:tr w:rsidR="00AF2C96" w:rsidRPr="00C54EC4" w14:paraId="5A0C8D9D" w14:textId="77777777" w:rsidTr="00440F2B">
        <w:tc>
          <w:tcPr>
            <w:tcW w:w="675" w:type="dxa"/>
          </w:tcPr>
          <w:p w14:paraId="052041B0" w14:textId="2EA1B18E" w:rsidR="00AF2C96" w:rsidRDefault="00AF2C96" w:rsidP="002A2C8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4184BE93" w14:textId="0A727FD2" w:rsidR="00AF2C96" w:rsidRDefault="00AF2C96" w:rsidP="002A2C8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1C8FF73D" w14:textId="659E3FED" w:rsidR="00AF2C96" w:rsidRDefault="00AF2C96" w:rsidP="002A2C8A">
            <w:pPr>
              <w:keepNext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122CA7D5" w14:textId="535EC415" w:rsidR="00440F2B" w:rsidRPr="00CA5026" w:rsidRDefault="00CA5026" w:rsidP="00CA5026">
      <w:pPr>
        <w:pStyle w:val="Caption"/>
        <w:jc w:val="center"/>
        <w:rPr>
          <w:color w:val="auto"/>
        </w:rPr>
      </w:pPr>
      <w:bookmarkStart w:id="234" w:name="_Toc39689233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3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Identifikasi</w:t>
      </w:r>
      <w:proofErr w:type="spellEnd"/>
      <w:r w:rsidRPr="00CA5026">
        <w:rPr>
          <w:color w:val="auto"/>
        </w:rPr>
        <w:t xml:space="preserve"> Kelas Update Voucher</w:t>
      </w:r>
      <w:bookmarkEnd w:id="234"/>
    </w:p>
    <w:p w14:paraId="562F45CF" w14:textId="1C8C69DC" w:rsidR="00440F2B" w:rsidRDefault="00440F2B" w:rsidP="00440F2B">
      <w:pPr>
        <w:pStyle w:val="Heading4"/>
      </w:pPr>
      <w:r>
        <w:lastRenderedPageBreak/>
        <w:t>Sequence Diagram</w:t>
      </w:r>
    </w:p>
    <w:p w14:paraId="03D8F66D" w14:textId="29947059" w:rsidR="00174E3C" w:rsidRDefault="00174E3C" w:rsidP="00E341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42240" behindDoc="0" locked="0" layoutInCell="1" allowOverlap="1" wp14:anchorId="32E19EEF" wp14:editId="79D95CE9">
            <wp:simplePos x="0" y="0"/>
            <wp:positionH relativeFrom="column">
              <wp:posOffset>-86360</wp:posOffset>
            </wp:positionH>
            <wp:positionV relativeFrom="paragraph">
              <wp:posOffset>324485</wp:posOffset>
            </wp:positionV>
            <wp:extent cx="5756910" cy="3577590"/>
            <wp:effectExtent l="0" t="0" r="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/>
                    <a:stretch/>
                  </pic:blipFill>
                  <pic:spPr bwMode="auto">
                    <a:xfrm>
                      <a:off x="0" y="0"/>
                      <a:ext cx="57569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1E40B" w14:textId="3EA6DDA0" w:rsidR="00E341FC" w:rsidRPr="00E341FC" w:rsidRDefault="00CA5026" w:rsidP="00E341FC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834C57A" wp14:editId="15336566">
                <wp:simplePos x="0" y="0"/>
                <wp:positionH relativeFrom="column">
                  <wp:posOffset>-165874</wp:posOffset>
                </wp:positionH>
                <wp:positionV relativeFrom="paragraph">
                  <wp:posOffset>3864941</wp:posOffset>
                </wp:positionV>
                <wp:extent cx="5756910" cy="158750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5C8CA" w14:textId="2021F8F8" w:rsidR="00906B52" w:rsidRPr="00174E3C" w:rsidRDefault="00906B52" w:rsidP="00174E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35" w:name="_Toc38805256"/>
                            <w:bookmarkStart w:id="236" w:name="_Toc38807218"/>
                            <w:bookmarkStart w:id="237" w:name="_Toc39689151"/>
                            <w:bookmarkStart w:id="238" w:name="_Toc39689198"/>
                            <w:r w:rsidRPr="00174E3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19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4E3C">
                              <w:rPr>
                                <w:color w:val="auto"/>
                              </w:rPr>
                              <w:t xml:space="preserve"> Sequence Diagram Update Voucher</w:t>
                            </w:r>
                            <w:bookmarkEnd w:id="235"/>
                            <w:bookmarkEnd w:id="236"/>
                            <w:bookmarkEnd w:id="237"/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C57A" id="Text Box 56" o:spid="_x0000_s1042" type="#_x0000_t202" style="position:absolute;margin-left:-13.05pt;margin-top:304.35pt;width:453.3pt;height:12.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" stroked="f">
                <v:textbox inset="0,0,0,0">
                  <w:txbxContent>
                    <w:p w14:paraId="2DA5C8CA" w14:textId="2021F8F8" w:rsidR="00906B52" w:rsidRPr="00174E3C" w:rsidRDefault="00906B52" w:rsidP="00174E3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39" w:name="_Toc38805256"/>
                      <w:bookmarkStart w:id="240" w:name="_Toc38807218"/>
                      <w:bookmarkStart w:id="241" w:name="_Toc39689151"/>
                      <w:bookmarkStart w:id="242" w:name="_Toc39689198"/>
                      <w:r w:rsidRPr="00174E3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19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174E3C">
                        <w:rPr>
                          <w:color w:val="auto"/>
                        </w:rPr>
                        <w:t xml:space="preserve"> Sequence Diagram Update Voucher</w:t>
                      </w:r>
                      <w:bookmarkEnd w:id="239"/>
                      <w:bookmarkEnd w:id="240"/>
                      <w:bookmarkEnd w:id="241"/>
                      <w:bookmarkEnd w:id="24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95EF36" w14:textId="476B9E3E" w:rsidR="00440F2B" w:rsidRDefault="00440F2B" w:rsidP="00440F2B">
      <w:pPr>
        <w:pStyle w:val="Heading4"/>
      </w:pPr>
      <w:r>
        <w:t>Diagram Kelas</w:t>
      </w:r>
    </w:p>
    <w:p w14:paraId="0B9AF1FD" w14:textId="43FD5EBE" w:rsidR="005B1B4F" w:rsidRDefault="005B1B4F" w:rsidP="005B1B4F"/>
    <w:p w14:paraId="52422C7C" w14:textId="6A2884C6" w:rsidR="005B1B4F" w:rsidRDefault="00CA5026" w:rsidP="005B1B4F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C4F29C2" wp14:editId="4216307F">
                <wp:simplePos x="0" y="0"/>
                <wp:positionH relativeFrom="column">
                  <wp:posOffset>-38735</wp:posOffset>
                </wp:positionH>
                <wp:positionV relativeFrom="paragraph">
                  <wp:posOffset>2868930</wp:posOffset>
                </wp:positionV>
                <wp:extent cx="5756910" cy="142875"/>
                <wp:effectExtent l="0" t="0" r="0" b="952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0D5C7" w14:textId="41413724" w:rsidR="00906B52" w:rsidRPr="00CA5026" w:rsidRDefault="00906B52" w:rsidP="00CA502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243" w:name="_Toc38805257"/>
                            <w:bookmarkStart w:id="244" w:name="_Toc38807219"/>
                            <w:bookmarkStart w:id="245" w:name="_Toc39689152"/>
                            <w:bookmarkStart w:id="246" w:name="_Toc39689199"/>
                            <w:r w:rsidRPr="00CA5026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CA502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A5026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CA502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0</w:t>
                            </w:r>
                            <w:r w:rsidRPr="00CA502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A5026">
                              <w:rPr>
                                <w:color w:val="auto"/>
                              </w:rPr>
                              <w:t xml:space="preserve"> Diagram Kelas Update Voucher</w:t>
                            </w:r>
                            <w:bookmarkEnd w:id="243"/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29C2" id="Text Box 57" o:spid="_x0000_s1043" type="#_x0000_t202" style="position:absolute;margin-left:-3.05pt;margin-top:225.9pt;width:453.3pt;height:11.2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" stroked="f">
                <v:textbox inset="0,0,0,0">
                  <w:txbxContent>
                    <w:p w14:paraId="3000D5C7" w14:textId="41413724" w:rsidR="00906B52" w:rsidRPr="00CA5026" w:rsidRDefault="00906B52" w:rsidP="00CA5026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247" w:name="_Toc38805257"/>
                      <w:bookmarkStart w:id="248" w:name="_Toc38807219"/>
                      <w:bookmarkStart w:id="249" w:name="_Toc39689152"/>
                      <w:bookmarkStart w:id="250" w:name="_Toc39689199"/>
                      <w:r w:rsidRPr="00CA5026">
                        <w:rPr>
                          <w:color w:val="auto"/>
                        </w:rPr>
                        <w:t xml:space="preserve">Gambar </w:t>
                      </w:r>
                      <w:r w:rsidRPr="00CA5026">
                        <w:rPr>
                          <w:color w:val="auto"/>
                        </w:rPr>
                        <w:fldChar w:fldCharType="begin"/>
                      </w:r>
                      <w:r w:rsidRPr="00CA5026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CA5026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0</w:t>
                      </w:r>
                      <w:r w:rsidRPr="00CA5026">
                        <w:rPr>
                          <w:color w:val="auto"/>
                        </w:rPr>
                        <w:fldChar w:fldCharType="end"/>
                      </w:r>
                      <w:r w:rsidRPr="00CA5026">
                        <w:rPr>
                          <w:color w:val="auto"/>
                        </w:rPr>
                        <w:t xml:space="preserve"> Diagram Kelas Update Voucher</w:t>
                      </w:r>
                      <w:bookmarkEnd w:id="247"/>
                      <w:bookmarkEnd w:id="248"/>
                      <w:bookmarkEnd w:id="249"/>
                      <w:bookmarkEnd w:id="2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2021760" behindDoc="0" locked="0" layoutInCell="1" allowOverlap="1" wp14:anchorId="1AB033BB" wp14:editId="24D3D057">
            <wp:simplePos x="0" y="0"/>
            <wp:positionH relativeFrom="column">
              <wp:posOffset>-79375</wp:posOffset>
            </wp:positionH>
            <wp:positionV relativeFrom="paragraph">
              <wp:posOffset>163195</wp:posOffset>
            </wp:positionV>
            <wp:extent cx="5756910" cy="276733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16604" w14:textId="77777777" w:rsidR="005B1B4F" w:rsidRDefault="005B1B4F" w:rsidP="005B1B4F"/>
    <w:p w14:paraId="63A3808A" w14:textId="1EB9DFE0" w:rsidR="005B1B4F" w:rsidRPr="005B1B4F" w:rsidRDefault="005B1B4F" w:rsidP="005B1B4F"/>
    <w:p w14:paraId="12E4BE97" w14:textId="32EBAE43" w:rsidR="00440F2B" w:rsidRPr="00440F2B" w:rsidRDefault="00440F2B" w:rsidP="00440F2B"/>
    <w:p w14:paraId="5AE0A2C8" w14:textId="370CA480" w:rsidR="00EE6BD8" w:rsidRPr="007C1A90" w:rsidRDefault="00EE6BD8" w:rsidP="00EE6BD8">
      <w:pPr>
        <w:pStyle w:val="Heading2"/>
      </w:pPr>
      <w:bookmarkStart w:id="251" w:name="_Toc215319393"/>
      <w:bookmarkStart w:id="252" w:name="_Toc301162742"/>
      <w:bookmarkStart w:id="253" w:name="_Toc321311571"/>
      <w:bookmarkStart w:id="254" w:name="_Toc38629580"/>
      <w:bookmarkStart w:id="255" w:name="_Toc39689071"/>
      <w:proofErr w:type="spellStart"/>
      <w:r w:rsidRPr="007C1A90">
        <w:t>Perancangan</w:t>
      </w:r>
      <w:proofErr w:type="spellEnd"/>
      <w:r w:rsidRPr="007C1A90">
        <w:t xml:space="preserve"> </w:t>
      </w:r>
      <w:proofErr w:type="spellStart"/>
      <w:r w:rsidRPr="007C1A90">
        <w:t>Detil</w:t>
      </w:r>
      <w:proofErr w:type="spellEnd"/>
      <w:r w:rsidRPr="007C1A90">
        <w:t xml:space="preserve"> Kelas</w:t>
      </w:r>
      <w:bookmarkEnd w:id="251"/>
      <w:bookmarkEnd w:id="252"/>
      <w:bookmarkEnd w:id="253"/>
      <w:bookmarkEnd w:id="254"/>
      <w:bookmarkEnd w:id="255"/>
    </w:p>
    <w:p w14:paraId="76D1AE4A" w14:textId="004C99C9" w:rsidR="00EE6BD8" w:rsidRPr="009015B2" w:rsidRDefault="00EE6BD8" w:rsidP="00EE6BD8">
      <w:pPr>
        <w:rPr>
          <w:i/>
          <w:color w:val="000000"/>
        </w:rPr>
      </w:pPr>
    </w:p>
    <w:p w14:paraId="2B705AE2" w14:textId="3DBEB58E" w:rsidR="002D6F01" w:rsidRDefault="002D6F01" w:rsidP="002D6F01">
      <w:pPr>
        <w:pStyle w:val="Caption"/>
        <w:keepNext/>
        <w:jc w:val="center"/>
      </w:pPr>
    </w:p>
    <w:p w14:paraId="1F9C26DD" w14:textId="0DF11029" w:rsidR="008329F0" w:rsidRPr="008329F0" w:rsidRDefault="008329F0" w:rsidP="008329F0">
      <w:pPr>
        <w:pStyle w:val="Caption"/>
        <w:keepNext/>
        <w:jc w:val="center"/>
        <w:rPr>
          <w:color w:val="auto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EE6BD8" w:rsidRPr="00C54EC4" w14:paraId="30EA402B" w14:textId="77777777" w:rsidTr="0013632E">
        <w:tc>
          <w:tcPr>
            <w:tcW w:w="675" w:type="dxa"/>
          </w:tcPr>
          <w:p w14:paraId="651852B4" w14:textId="77777777" w:rsidR="00EE6BD8" w:rsidRPr="002C63BB" w:rsidRDefault="00EE6BD8" w:rsidP="002C63B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C63BB">
              <w:rPr>
                <w:b/>
                <w:bCs/>
                <w:color w:val="000000"/>
              </w:rPr>
              <w:t>No</w:t>
            </w:r>
          </w:p>
        </w:tc>
        <w:tc>
          <w:tcPr>
            <w:tcW w:w="3119" w:type="dxa"/>
          </w:tcPr>
          <w:p w14:paraId="7129AD1D" w14:textId="4938D398" w:rsidR="00EE6BD8" w:rsidRPr="002C63BB" w:rsidRDefault="00EE6BD8" w:rsidP="002C63B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C63BB">
              <w:rPr>
                <w:b/>
                <w:bCs/>
                <w:color w:val="000000"/>
              </w:rPr>
              <w:t xml:space="preserve">Nama Kelas </w:t>
            </w:r>
            <w:proofErr w:type="spellStart"/>
            <w:r w:rsidRPr="002C63BB">
              <w:rPr>
                <w:b/>
                <w:bCs/>
                <w:color w:val="000000"/>
              </w:rPr>
              <w:t>Perancangan</w:t>
            </w:r>
            <w:proofErr w:type="spellEnd"/>
          </w:p>
        </w:tc>
        <w:tc>
          <w:tcPr>
            <w:tcW w:w="3118" w:type="dxa"/>
          </w:tcPr>
          <w:p w14:paraId="66E316B0" w14:textId="77777777" w:rsidR="00EE6BD8" w:rsidRPr="002C63BB" w:rsidRDefault="00EE6BD8" w:rsidP="002C63B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C63BB">
              <w:rPr>
                <w:b/>
                <w:bCs/>
                <w:color w:val="000000"/>
              </w:rPr>
              <w:t xml:space="preserve">Nama Kelas </w:t>
            </w:r>
            <w:proofErr w:type="spellStart"/>
            <w:r w:rsidRPr="002C63BB">
              <w:rPr>
                <w:b/>
                <w:bCs/>
                <w:color w:val="000000"/>
              </w:rPr>
              <w:t>Analisis</w:t>
            </w:r>
            <w:proofErr w:type="spellEnd"/>
            <w:r w:rsidRPr="002C63B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C63BB">
              <w:rPr>
                <w:b/>
                <w:bCs/>
                <w:color w:val="000000"/>
              </w:rPr>
              <w:t>Terkait</w:t>
            </w:r>
            <w:proofErr w:type="spellEnd"/>
          </w:p>
        </w:tc>
      </w:tr>
      <w:tr w:rsidR="00EE6BD8" w:rsidRPr="00C54EC4" w14:paraId="36BB227E" w14:textId="77777777" w:rsidTr="0013632E">
        <w:tc>
          <w:tcPr>
            <w:tcW w:w="675" w:type="dxa"/>
          </w:tcPr>
          <w:p w14:paraId="25AC907B" w14:textId="0A758D4B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682F96DF" w14:textId="2EBCF6B3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3118" w:type="dxa"/>
          </w:tcPr>
          <w:p w14:paraId="04BBE133" w14:textId="2250FBF5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EE6BD8" w:rsidRPr="00C54EC4" w14:paraId="763B49EE" w14:textId="77777777" w:rsidTr="0013632E">
        <w:tc>
          <w:tcPr>
            <w:tcW w:w="675" w:type="dxa"/>
          </w:tcPr>
          <w:p w14:paraId="442701C2" w14:textId="5ABA3868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277B3BFB" w14:textId="17DEB20F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3118" w:type="dxa"/>
          </w:tcPr>
          <w:p w14:paraId="3DB8D11E" w14:textId="5561AAF0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EE6BD8" w:rsidRPr="00C54EC4" w14:paraId="1DA33972" w14:textId="77777777" w:rsidTr="0013632E">
        <w:tc>
          <w:tcPr>
            <w:tcW w:w="675" w:type="dxa"/>
          </w:tcPr>
          <w:p w14:paraId="5B902E17" w14:textId="3512D688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4545014C" w14:textId="38E22C1F" w:rsidR="00EE6BD8" w:rsidRPr="0013632E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eli</w:t>
            </w:r>
            <w:proofErr w:type="spellEnd"/>
          </w:p>
        </w:tc>
        <w:tc>
          <w:tcPr>
            <w:tcW w:w="3118" w:type="dxa"/>
          </w:tcPr>
          <w:p w14:paraId="034F8B64" w14:textId="1C028E07" w:rsidR="00EE6BD8" w:rsidRPr="0013632E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eli</w:t>
            </w:r>
            <w:proofErr w:type="spellEnd"/>
          </w:p>
        </w:tc>
      </w:tr>
      <w:tr w:rsidR="0013632E" w:rsidRPr="00C54EC4" w14:paraId="3A72094D" w14:textId="77777777" w:rsidTr="0013632E">
        <w:tc>
          <w:tcPr>
            <w:tcW w:w="675" w:type="dxa"/>
          </w:tcPr>
          <w:p w14:paraId="1D254847" w14:textId="11588A95" w:rsid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</w:tcPr>
          <w:p w14:paraId="3A528078" w14:textId="46B4FF37" w:rsidR="0013632E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oucher</w:t>
            </w:r>
          </w:p>
        </w:tc>
        <w:tc>
          <w:tcPr>
            <w:tcW w:w="3118" w:type="dxa"/>
          </w:tcPr>
          <w:p w14:paraId="0A1749AC" w14:textId="1F71DCF5" w:rsidR="0013632E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oucher</w:t>
            </w:r>
          </w:p>
        </w:tc>
      </w:tr>
      <w:tr w:rsidR="0013632E" w:rsidRPr="00C54EC4" w14:paraId="18B1A2DE" w14:textId="77777777" w:rsidTr="0013632E">
        <w:tc>
          <w:tcPr>
            <w:tcW w:w="675" w:type="dxa"/>
          </w:tcPr>
          <w:p w14:paraId="316E8875" w14:textId="0A4CAD7E" w:rsid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</w:tcPr>
          <w:p w14:paraId="7875B7E8" w14:textId="1944FD78" w:rsidR="0013632E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t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  <w:tc>
          <w:tcPr>
            <w:tcW w:w="3118" w:type="dxa"/>
          </w:tcPr>
          <w:p w14:paraId="571D4374" w14:textId="12D3D190" w:rsidR="0013632E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t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312D38" w:rsidRPr="00C54EC4" w14:paraId="3CC66562" w14:textId="77777777" w:rsidTr="0013632E">
        <w:tc>
          <w:tcPr>
            <w:tcW w:w="675" w:type="dxa"/>
          </w:tcPr>
          <w:p w14:paraId="2EE4DF31" w14:textId="535781BB" w:rsidR="00312D38" w:rsidRDefault="00317C2B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</w:tcPr>
          <w:p w14:paraId="1D5329DA" w14:textId="7D69644B" w:rsidR="00312D38" w:rsidRDefault="00312D3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118" w:type="dxa"/>
          </w:tcPr>
          <w:p w14:paraId="1A795BE0" w14:textId="4F397D38" w:rsidR="00312D38" w:rsidRDefault="00312D38" w:rsidP="00CA5026">
            <w:pPr>
              <w:keepNext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abase</w:t>
            </w:r>
          </w:p>
        </w:tc>
      </w:tr>
    </w:tbl>
    <w:p w14:paraId="1037D369" w14:textId="44CD9D6D" w:rsidR="00CA5026" w:rsidRPr="00CA5026" w:rsidRDefault="00CA5026" w:rsidP="00CA5026">
      <w:pPr>
        <w:pStyle w:val="Caption"/>
        <w:jc w:val="center"/>
        <w:rPr>
          <w:color w:val="auto"/>
        </w:rPr>
      </w:pPr>
      <w:bookmarkStart w:id="256" w:name="_Toc39689234"/>
      <w:bookmarkStart w:id="257" w:name="_Toc215319394"/>
      <w:bookmarkStart w:id="258" w:name="_Toc301162743"/>
      <w:bookmarkStart w:id="259" w:name="_Toc321311572"/>
      <w:bookmarkStart w:id="260" w:name="_Toc38629581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4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</w:t>
      </w:r>
      <w:bookmarkEnd w:id="256"/>
    </w:p>
    <w:p w14:paraId="37750502" w14:textId="15399B80" w:rsidR="008329F0" w:rsidRDefault="00EE6BD8" w:rsidP="00CA5026">
      <w:pPr>
        <w:pStyle w:val="Heading3"/>
        <w:rPr>
          <w:color w:val="000000"/>
        </w:rPr>
      </w:pPr>
      <w:bookmarkStart w:id="261" w:name="_Toc39689072"/>
      <w:r w:rsidRPr="009015B2">
        <w:rPr>
          <w:color w:val="000000"/>
        </w:rPr>
        <w:t xml:space="preserve">Kelas </w:t>
      </w:r>
      <w:bookmarkEnd w:id="257"/>
      <w:bookmarkEnd w:id="258"/>
      <w:bookmarkEnd w:id="259"/>
      <w:r w:rsidR="00506D35">
        <w:rPr>
          <w:color w:val="000000"/>
        </w:rPr>
        <w:t>User</w:t>
      </w:r>
      <w:bookmarkEnd w:id="260"/>
      <w:bookmarkEnd w:id="261"/>
    </w:p>
    <w:p w14:paraId="5E0F36F8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EE6BD8" w:rsidRPr="00C54EC4" w14:paraId="79CC15D9" w14:textId="77777777" w:rsidTr="00D55FD8">
        <w:tc>
          <w:tcPr>
            <w:tcW w:w="3017" w:type="dxa"/>
            <w:vAlign w:val="center"/>
          </w:tcPr>
          <w:p w14:paraId="04775495" w14:textId="77777777" w:rsidR="00EE6BD8" w:rsidRPr="0013632E" w:rsidRDefault="00EE6BD8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70F49A70" w14:textId="77777777" w:rsidR="00EE6BD8" w:rsidRPr="0013632E" w:rsidRDefault="00EE6BD8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2D5B15F" w14:textId="77777777" w:rsidR="00EE6BD8" w:rsidRPr="0013632E" w:rsidRDefault="00EE6BD8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0B027EEE" w14:textId="77777777" w:rsidR="00EE6BD8" w:rsidRPr="0013632E" w:rsidRDefault="00EE6BD8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EE6BD8" w:rsidRPr="00C54EC4" w14:paraId="26E1E00C" w14:textId="77777777" w:rsidTr="0013632E">
        <w:tc>
          <w:tcPr>
            <w:tcW w:w="3017" w:type="dxa"/>
          </w:tcPr>
          <w:p w14:paraId="256F182D" w14:textId="6877CF11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="000D35F2">
              <w:rPr>
                <w:color w:val="000000"/>
              </w:rPr>
              <w:t>(</w:t>
            </w:r>
            <w:proofErr w:type="spellStart"/>
            <w:r w:rsidR="00F118AC">
              <w:rPr>
                <w:color w:val="000000"/>
              </w:rPr>
              <w:t>Id_user</w:t>
            </w:r>
            <w:proofErr w:type="spellEnd"/>
            <w:r w:rsidR="00F118AC">
              <w:rPr>
                <w:color w:val="000000"/>
              </w:rPr>
              <w:t xml:space="preserve"> : String, Nama : String, Password : String, </w:t>
            </w:r>
            <w:proofErr w:type="spellStart"/>
            <w:r w:rsidR="00F118AC">
              <w:rPr>
                <w:color w:val="000000"/>
              </w:rPr>
              <w:t>Jenis_kelamin</w:t>
            </w:r>
            <w:proofErr w:type="spellEnd"/>
            <w:r w:rsidR="00F118AC">
              <w:rPr>
                <w:color w:val="000000"/>
              </w:rPr>
              <w:t xml:space="preserve"> : String, Alamat : </w:t>
            </w:r>
            <w:proofErr w:type="spellStart"/>
            <w:r w:rsidR="00F118AC">
              <w:rPr>
                <w:color w:val="000000"/>
              </w:rPr>
              <w:t>String,Email</w:t>
            </w:r>
            <w:proofErr w:type="spellEnd"/>
            <w:r w:rsidR="00F118AC">
              <w:rPr>
                <w:color w:val="000000"/>
              </w:rPr>
              <w:t xml:space="preserve"> : String, </w:t>
            </w:r>
            <w:proofErr w:type="spellStart"/>
            <w:r w:rsidR="00F118AC">
              <w:rPr>
                <w:color w:val="000000"/>
              </w:rPr>
              <w:t>No_telepon</w:t>
            </w:r>
            <w:proofErr w:type="spellEnd"/>
            <w:r w:rsidR="00F118AC">
              <w:rPr>
                <w:color w:val="000000"/>
              </w:rPr>
              <w:t xml:space="preserve"> : String</w:t>
            </w:r>
            <w:r w:rsidR="000D35F2"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31FF3105" w14:textId="18C9227B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60848E9" w14:textId="26689713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</w:tr>
      <w:tr w:rsidR="009F1D89" w:rsidRPr="00C54EC4" w14:paraId="1A44736E" w14:textId="77777777" w:rsidTr="0013632E">
        <w:tc>
          <w:tcPr>
            <w:tcW w:w="3017" w:type="dxa"/>
          </w:tcPr>
          <w:p w14:paraId="4292C8E1" w14:textId="7CE11714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it_profile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1431439F" w14:textId="32FF8863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0FBE31C" w14:textId="0555C10A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erbahur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iri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 </w:t>
            </w:r>
          </w:p>
        </w:tc>
      </w:tr>
      <w:tr w:rsidR="009D69F5" w:rsidRPr="00C54EC4" w14:paraId="61D0AECA" w14:textId="77777777" w:rsidTr="0013632E">
        <w:tc>
          <w:tcPr>
            <w:tcW w:w="3017" w:type="dxa"/>
          </w:tcPr>
          <w:p w14:paraId="2401CC59" w14:textId="636C13D7" w:rsidR="009D69F5" w:rsidRDefault="009D69F5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hat_transaksi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</w:tcPr>
          <w:p w14:paraId="740945CD" w14:textId="7D604B21" w:rsidR="009D69F5" w:rsidRDefault="009D69F5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2C7B0A7" w14:textId="442B728A" w:rsidR="009D69F5" w:rsidRDefault="009D69F5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riway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</w:p>
        </w:tc>
      </w:tr>
      <w:tr w:rsidR="00EE6BD8" w:rsidRPr="00C54EC4" w14:paraId="66209CAD" w14:textId="77777777" w:rsidTr="0013632E">
        <w:tc>
          <w:tcPr>
            <w:tcW w:w="3017" w:type="dxa"/>
          </w:tcPr>
          <w:p w14:paraId="425CF830" w14:textId="478E2E72" w:rsidR="00B5543F" w:rsidRPr="0013632E" w:rsidRDefault="00F118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Id_us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user</w:t>
            </w:r>
            <w:proofErr w:type="spellEnd"/>
            <w:r>
              <w:rPr>
                <w:color w:val="000000"/>
              </w:rPr>
              <w:t xml:space="preserve"> : String)</w:t>
            </w:r>
          </w:p>
        </w:tc>
        <w:tc>
          <w:tcPr>
            <w:tcW w:w="3018" w:type="dxa"/>
          </w:tcPr>
          <w:p w14:paraId="03AA1C63" w14:textId="4BB1D167" w:rsidR="00EE6BD8" w:rsidRP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00FB85D" w14:textId="02668D60" w:rsidR="00EE6BD8" w:rsidRPr="0013632E" w:rsidRDefault="00542B0F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_user</w:t>
            </w:r>
            <w:proofErr w:type="spellEnd"/>
          </w:p>
        </w:tc>
      </w:tr>
      <w:tr w:rsidR="0013632E" w:rsidRPr="00C54EC4" w14:paraId="664CC115" w14:textId="77777777" w:rsidTr="0013632E">
        <w:tc>
          <w:tcPr>
            <w:tcW w:w="3017" w:type="dxa"/>
          </w:tcPr>
          <w:p w14:paraId="60E0C18F" w14:textId="0FF667B0" w:rsidR="0013632E" w:rsidRDefault="00F118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Id_user</w:t>
            </w:r>
            <w:proofErr w:type="spellEnd"/>
            <w:r>
              <w:rPr>
                <w:color w:val="000000"/>
              </w:rPr>
              <w:t>():String</w:t>
            </w:r>
          </w:p>
        </w:tc>
        <w:tc>
          <w:tcPr>
            <w:tcW w:w="3018" w:type="dxa"/>
          </w:tcPr>
          <w:p w14:paraId="296E8336" w14:textId="1B8F7D47" w:rsidR="0013632E" w:rsidRDefault="0013632E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FAC768D" w14:textId="03C807CB" w:rsidR="0013632E" w:rsidRPr="0013632E" w:rsidRDefault="00772C30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 w:rsidR="005375AD">
              <w:rPr>
                <w:color w:val="000000"/>
              </w:rPr>
              <w:t xml:space="preserve"> </w:t>
            </w:r>
            <w:proofErr w:type="spellStart"/>
            <w:r w:rsidR="00542B0F">
              <w:rPr>
                <w:color w:val="000000"/>
              </w:rPr>
              <w:t>isi</w:t>
            </w:r>
            <w:proofErr w:type="spellEnd"/>
            <w:r w:rsidR="00542B0F">
              <w:rPr>
                <w:color w:val="000000"/>
              </w:rPr>
              <w:t xml:space="preserve"> </w:t>
            </w:r>
            <w:proofErr w:type="spellStart"/>
            <w:r w:rsidR="00542B0F">
              <w:rPr>
                <w:color w:val="000000"/>
              </w:rPr>
              <w:t>dari</w:t>
            </w:r>
            <w:proofErr w:type="spellEnd"/>
            <w:r w:rsidR="00542B0F">
              <w:rPr>
                <w:color w:val="000000"/>
              </w:rPr>
              <w:t xml:space="preserve"> </w:t>
            </w:r>
            <w:proofErr w:type="spellStart"/>
            <w:r w:rsidR="00542B0F">
              <w:rPr>
                <w:color w:val="000000"/>
              </w:rPr>
              <w:t>atribut</w:t>
            </w:r>
            <w:proofErr w:type="spellEnd"/>
            <w:r w:rsidR="00542B0F">
              <w:rPr>
                <w:color w:val="000000"/>
              </w:rPr>
              <w:t xml:space="preserve"> </w:t>
            </w:r>
            <w:proofErr w:type="spellStart"/>
            <w:r w:rsidR="00542B0F">
              <w:rPr>
                <w:color w:val="000000"/>
              </w:rPr>
              <w:t>Id_user</w:t>
            </w:r>
            <w:proofErr w:type="spellEnd"/>
          </w:p>
        </w:tc>
      </w:tr>
      <w:tr w:rsidR="00DB6BAC" w:rsidRPr="00C54EC4" w14:paraId="39A78411" w14:textId="77777777" w:rsidTr="0013632E">
        <w:tc>
          <w:tcPr>
            <w:tcW w:w="3017" w:type="dxa"/>
          </w:tcPr>
          <w:p w14:paraId="7159BEAE" w14:textId="487D6AD8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Nama</w:t>
            </w:r>
            <w:proofErr w:type="spellEnd"/>
            <w:r>
              <w:rPr>
                <w:color w:val="000000"/>
              </w:rPr>
              <w:t>(Nama : String)</w:t>
            </w:r>
          </w:p>
        </w:tc>
        <w:tc>
          <w:tcPr>
            <w:tcW w:w="3018" w:type="dxa"/>
          </w:tcPr>
          <w:p w14:paraId="1AF506C2" w14:textId="6AC5CA62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5110988" w14:textId="389712B3" w:rsidR="00DB6BAC" w:rsidRPr="0013632E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Nama</w:t>
            </w:r>
          </w:p>
        </w:tc>
      </w:tr>
      <w:tr w:rsidR="00DB6BAC" w:rsidRPr="00C54EC4" w14:paraId="6FE37685" w14:textId="77777777" w:rsidTr="0013632E">
        <w:tc>
          <w:tcPr>
            <w:tcW w:w="3017" w:type="dxa"/>
          </w:tcPr>
          <w:p w14:paraId="781842F2" w14:textId="773DB439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Nama</w:t>
            </w:r>
            <w:proofErr w:type="spellEnd"/>
            <w:r>
              <w:rPr>
                <w:color w:val="000000"/>
              </w:rPr>
              <w:t>():String</w:t>
            </w:r>
          </w:p>
        </w:tc>
        <w:tc>
          <w:tcPr>
            <w:tcW w:w="3018" w:type="dxa"/>
          </w:tcPr>
          <w:p w14:paraId="55CD478E" w14:textId="54C13974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F3F065A" w14:textId="44D73D7C" w:rsidR="00DB6BAC" w:rsidRPr="0013632E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Nama</w:t>
            </w:r>
          </w:p>
        </w:tc>
      </w:tr>
      <w:tr w:rsidR="00DB6BAC" w:rsidRPr="00C54EC4" w14:paraId="00966825" w14:textId="77777777" w:rsidTr="0013632E">
        <w:tc>
          <w:tcPr>
            <w:tcW w:w="3017" w:type="dxa"/>
          </w:tcPr>
          <w:p w14:paraId="2C8F8DFF" w14:textId="485515ED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Password</w:t>
            </w:r>
            <w:proofErr w:type="spellEnd"/>
            <w:r>
              <w:rPr>
                <w:color w:val="000000"/>
              </w:rPr>
              <w:t>(Password : String )</w:t>
            </w:r>
          </w:p>
        </w:tc>
        <w:tc>
          <w:tcPr>
            <w:tcW w:w="3018" w:type="dxa"/>
          </w:tcPr>
          <w:p w14:paraId="1A473CD1" w14:textId="257842F0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9F4D4D9" w14:textId="28BA83B9" w:rsidR="00DB6BAC" w:rsidRDefault="00DB6B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assword</w:t>
            </w:r>
          </w:p>
        </w:tc>
      </w:tr>
      <w:tr w:rsidR="00772C30" w:rsidRPr="00C54EC4" w14:paraId="66F345EE" w14:textId="77777777" w:rsidTr="0013632E">
        <w:tc>
          <w:tcPr>
            <w:tcW w:w="3017" w:type="dxa"/>
          </w:tcPr>
          <w:p w14:paraId="47CFB96F" w14:textId="2DCEBD57" w:rsidR="00772C30" w:rsidRDefault="00F118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Password</w:t>
            </w:r>
            <w:proofErr w:type="spellEnd"/>
            <w:r>
              <w:rPr>
                <w:color w:val="000000"/>
              </w:rPr>
              <w:t>():String</w:t>
            </w:r>
          </w:p>
        </w:tc>
        <w:tc>
          <w:tcPr>
            <w:tcW w:w="3018" w:type="dxa"/>
          </w:tcPr>
          <w:p w14:paraId="0709B48A" w14:textId="13C60B5C" w:rsidR="00772C30" w:rsidRDefault="00772C30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A5FC41D" w14:textId="33128F0F" w:rsidR="00772C30" w:rsidRPr="0013632E" w:rsidRDefault="00F118A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 w:rsidR="00DB6BAC">
              <w:rPr>
                <w:color w:val="000000"/>
              </w:rPr>
              <w:t>P</w:t>
            </w:r>
            <w:r>
              <w:rPr>
                <w:color w:val="000000"/>
              </w:rPr>
              <w:t>assword</w:t>
            </w:r>
          </w:p>
        </w:tc>
      </w:tr>
      <w:tr w:rsidR="00A9365C" w:rsidRPr="00C54EC4" w14:paraId="0B1A9F77" w14:textId="77777777" w:rsidTr="0013632E">
        <w:tc>
          <w:tcPr>
            <w:tcW w:w="3017" w:type="dxa"/>
          </w:tcPr>
          <w:p w14:paraId="26057B7F" w14:textId="62F0CB71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Jenis_kelamin</w:t>
            </w:r>
            <w:proofErr w:type="spellEnd"/>
          </w:p>
        </w:tc>
        <w:tc>
          <w:tcPr>
            <w:tcW w:w="3018" w:type="dxa"/>
          </w:tcPr>
          <w:p w14:paraId="3B5F781A" w14:textId="786CF565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88F436D" w14:textId="596003D0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_kelamin</w:t>
            </w:r>
            <w:proofErr w:type="spellEnd"/>
          </w:p>
        </w:tc>
      </w:tr>
      <w:tr w:rsidR="00A9365C" w:rsidRPr="00C54EC4" w14:paraId="262086BE" w14:textId="77777777" w:rsidTr="0013632E">
        <w:tc>
          <w:tcPr>
            <w:tcW w:w="3017" w:type="dxa"/>
          </w:tcPr>
          <w:p w14:paraId="7E0FC3F0" w14:textId="38C1C361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Jenis_kelamin</w:t>
            </w:r>
            <w:proofErr w:type="spellEnd"/>
          </w:p>
        </w:tc>
        <w:tc>
          <w:tcPr>
            <w:tcW w:w="3018" w:type="dxa"/>
          </w:tcPr>
          <w:p w14:paraId="3DDCCBEB" w14:textId="070F0F8E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A87C86B" w14:textId="08167235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_kelamin</w:t>
            </w:r>
            <w:proofErr w:type="spellEnd"/>
          </w:p>
        </w:tc>
      </w:tr>
      <w:tr w:rsidR="00A9365C" w:rsidRPr="00C54EC4" w14:paraId="01A7AD96" w14:textId="77777777" w:rsidTr="0013632E">
        <w:tc>
          <w:tcPr>
            <w:tcW w:w="3017" w:type="dxa"/>
          </w:tcPr>
          <w:p w14:paraId="5CCDB277" w14:textId="5928F6C3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Alamat</w:t>
            </w:r>
            <w:proofErr w:type="spellEnd"/>
          </w:p>
        </w:tc>
        <w:tc>
          <w:tcPr>
            <w:tcW w:w="3018" w:type="dxa"/>
          </w:tcPr>
          <w:p w14:paraId="5A44553F" w14:textId="67D46D03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A873FCF" w14:textId="5116A650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Alamat</w:t>
            </w:r>
          </w:p>
        </w:tc>
      </w:tr>
      <w:tr w:rsidR="00A9365C" w:rsidRPr="00C54EC4" w14:paraId="0FF41177" w14:textId="77777777" w:rsidTr="0013632E">
        <w:tc>
          <w:tcPr>
            <w:tcW w:w="3017" w:type="dxa"/>
          </w:tcPr>
          <w:p w14:paraId="1FCF4F50" w14:textId="6F333573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Alamat</w:t>
            </w:r>
            <w:proofErr w:type="spellEnd"/>
          </w:p>
        </w:tc>
        <w:tc>
          <w:tcPr>
            <w:tcW w:w="3018" w:type="dxa"/>
          </w:tcPr>
          <w:p w14:paraId="6F2284F4" w14:textId="5B66EF4B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A537D21" w14:textId="62BF25E1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Alamat</w:t>
            </w:r>
          </w:p>
        </w:tc>
      </w:tr>
      <w:tr w:rsidR="00A9365C" w:rsidRPr="00C54EC4" w14:paraId="489E6C83" w14:textId="77777777" w:rsidTr="0013632E">
        <w:tc>
          <w:tcPr>
            <w:tcW w:w="3017" w:type="dxa"/>
          </w:tcPr>
          <w:p w14:paraId="595B1E92" w14:textId="7A8556E6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Email</w:t>
            </w:r>
            <w:proofErr w:type="spellEnd"/>
          </w:p>
        </w:tc>
        <w:tc>
          <w:tcPr>
            <w:tcW w:w="3018" w:type="dxa"/>
          </w:tcPr>
          <w:p w14:paraId="17B0B2B7" w14:textId="16F6FCF8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0C4CAA1" w14:textId="4BB57ED9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Email</w:t>
            </w:r>
          </w:p>
        </w:tc>
      </w:tr>
      <w:tr w:rsidR="00A9365C" w:rsidRPr="00C54EC4" w14:paraId="145642DE" w14:textId="77777777" w:rsidTr="0013632E">
        <w:tc>
          <w:tcPr>
            <w:tcW w:w="3017" w:type="dxa"/>
          </w:tcPr>
          <w:p w14:paraId="50458EA5" w14:textId="76CE6285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Email</w:t>
            </w:r>
            <w:proofErr w:type="spellEnd"/>
          </w:p>
        </w:tc>
        <w:tc>
          <w:tcPr>
            <w:tcW w:w="3018" w:type="dxa"/>
          </w:tcPr>
          <w:p w14:paraId="177E3625" w14:textId="1C537F14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FEFF9FD" w14:textId="0D511CA4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Email</w:t>
            </w:r>
          </w:p>
        </w:tc>
      </w:tr>
      <w:tr w:rsidR="00A9365C" w:rsidRPr="00C54EC4" w14:paraId="575C7C13" w14:textId="77777777" w:rsidTr="0013632E">
        <w:tc>
          <w:tcPr>
            <w:tcW w:w="3017" w:type="dxa"/>
          </w:tcPr>
          <w:p w14:paraId="6FF0B702" w14:textId="1E47EA69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No_telepon</w:t>
            </w:r>
            <w:proofErr w:type="spellEnd"/>
          </w:p>
        </w:tc>
        <w:tc>
          <w:tcPr>
            <w:tcW w:w="3018" w:type="dxa"/>
          </w:tcPr>
          <w:p w14:paraId="00A9BA99" w14:textId="4A3ED298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A681E3B" w14:textId="3D41B30F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_telepon</w:t>
            </w:r>
            <w:proofErr w:type="spellEnd"/>
          </w:p>
        </w:tc>
      </w:tr>
      <w:tr w:rsidR="00A9365C" w:rsidRPr="00C54EC4" w14:paraId="72215639" w14:textId="77777777" w:rsidTr="0013632E">
        <w:tc>
          <w:tcPr>
            <w:tcW w:w="3017" w:type="dxa"/>
          </w:tcPr>
          <w:p w14:paraId="5ADCE1F8" w14:textId="0F88D108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No_telepon</w:t>
            </w:r>
            <w:proofErr w:type="spellEnd"/>
          </w:p>
        </w:tc>
        <w:tc>
          <w:tcPr>
            <w:tcW w:w="3018" w:type="dxa"/>
          </w:tcPr>
          <w:p w14:paraId="66D5D503" w14:textId="6721F120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3263A8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459BFD6" w14:textId="4F6D6D10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_telepon</w:t>
            </w:r>
            <w:proofErr w:type="spellEnd"/>
          </w:p>
        </w:tc>
      </w:tr>
      <w:tr w:rsidR="00A9365C" w:rsidRPr="00C54EC4" w14:paraId="7739886C" w14:textId="77777777" w:rsidTr="00D55FD8">
        <w:tc>
          <w:tcPr>
            <w:tcW w:w="3017" w:type="dxa"/>
            <w:vAlign w:val="center"/>
          </w:tcPr>
          <w:p w14:paraId="30A5D64E" w14:textId="77777777" w:rsidR="00A9365C" w:rsidRPr="0013632E" w:rsidRDefault="00A9365C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651B46AD" w14:textId="77777777" w:rsidR="00A9365C" w:rsidRPr="0013632E" w:rsidRDefault="00A9365C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2733A9B" w14:textId="77777777" w:rsidR="00A9365C" w:rsidRPr="0013632E" w:rsidRDefault="00A9365C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99C2B64" w14:textId="77777777" w:rsidR="00A9365C" w:rsidRPr="0013632E" w:rsidRDefault="00A9365C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9365C" w:rsidRPr="00C54EC4" w14:paraId="6D02C365" w14:textId="77777777" w:rsidTr="0013632E">
        <w:tc>
          <w:tcPr>
            <w:tcW w:w="3017" w:type="dxa"/>
          </w:tcPr>
          <w:p w14:paraId="232A76C1" w14:textId="09756C51" w:rsidR="00A9365C" w:rsidRPr="0013632E" w:rsidRDefault="00A9365C" w:rsidP="002C63BB">
            <w:pPr>
              <w:spacing w:line="276" w:lineRule="auto"/>
              <w:jc w:val="both"/>
            </w:pPr>
            <w:proofErr w:type="spellStart"/>
            <w:r>
              <w:rPr>
                <w:color w:val="000000"/>
              </w:rPr>
              <w:t>Id_User</w:t>
            </w:r>
            <w:proofErr w:type="spellEnd"/>
          </w:p>
        </w:tc>
        <w:tc>
          <w:tcPr>
            <w:tcW w:w="3018" w:type="dxa"/>
          </w:tcPr>
          <w:p w14:paraId="5437989C" w14:textId="367B40D3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3E6817E" w14:textId="77E42E46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9365C" w:rsidRPr="00C54EC4" w14:paraId="02997BDF" w14:textId="77777777" w:rsidTr="0013632E">
        <w:tc>
          <w:tcPr>
            <w:tcW w:w="3017" w:type="dxa"/>
          </w:tcPr>
          <w:p w14:paraId="1E0EE704" w14:textId="682D1429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ma</w:t>
            </w:r>
          </w:p>
        </w:tc>
        <w:tc>
          <w:tcPr>
            <w:tcW w:w="3018" w:type="dxa"/>
          </w:tcPr>
          <w:p w14:paraId="3CC13887" w14:textId="1764BF3C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BA27619" w14:textId="46FD6BBF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9365C" w:rsidRPr="00C54EC4" w14:paraId="2AE15819" w14:textId="77777777" w:rsidTr="0013632E">
        <w:tc>
          <w:tcPr>
            <w:tcW w:w="3017" w:type="dxa"/>
          </w:tcPr>
          <w:p w14:paraId="5531C4DF" w14:textId="5315D881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3018" w:type="dxa"/>
          </w:tcPr>
          <w:p w14:paraId="715A74F4" w14:textId="6CCB5709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645B299" w14:textId="031B54C8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9365C" w:rsidRPr="00C54EC4" w14:paraId="24FBC025" w14:textId="77777777" w:rsidTr="0013632E">
        <w:tc>
          <w:tcPr>
            <w:tcW w:w="3017" w:type="dxa"/>
          </w:tcPr>
          <w:p w14:paraId="3A8D5F7B" w14:textId="67F6A5A5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is_kelamin</w:t>
            </w:r>
            <w:proofErr w:type="spellEnd"/>
          </w:p>
        </w:tc>
        <w:tc>
          <w:tcPr>
            <w:tcW w:w="3018" w:type="dxa"/>
          </w:tcPr>
          <w:p w14:paraId="5C94BFD5" w14:textId="02934D1F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1903987" w14:textId="4A9040B1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9365C" w:rsidRPr="00C54EC4" w14:paraId="1AEEAAF2" w14:textId="77777777" w:rsidTr="0013632E">
        <w:tc>
          <w:tcPr>
            <w:tcW w:w="3017" w:type="dxa"/>
          </w:tcPr>
          <w:p w14:paraId="1FB0B03D" w14:textId="13FD4CB3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amat</w:t>
            </w:r>
          </w:p>
        </w:tc>
        <w:tc>
          <w:tcPr>
            <w:tcW w:w="3018" w:type="dxa"/>
          </w:tcPr>
          <w:p w14:paraId="5865D965" w14:textId="3C76AC4B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651CB3C" w14:textId="45318E1C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9365C" w:rsidRPr="00C54EC4" w14:paraId="15633438" w14:textId="77777777" w:rsidTr="0013632E">
        <w:tc>
          <w:tcPr>
            <w:tcW w:w="3017" w:type="dxa"/>
          </w:tcPr>
          <w:p w14:paraId="0DDCDBD9" w14:textId="539BF0FD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mail</w:t>
            </w:r>
          </w:p>
        </w:tc>
        <w:tc>
          <w:tcPr>
            <w:tcW w:w="3018" w:type="dxa"/>
          </w:tcPr>
          <w:p w14:paraId="6CEAD16C" w14:textId="6CEE2C7E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77101EA" w14:textId="1ABAF269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9365C" w:rsidRPr="00C54EC4" w14:paraId="19B60F5B" w14:textId="77777777" w:rsidTr="0013632E">
        <w:tc>
          <w:tcPr>
            <w:tcW w:w="3017" w:type="dxa"/>
          </w:tcPr>
          <w:p w14:paraId="7F4DDB2D" w14:textId="3E2F2994" w:rsidR="00A9365C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telepon</w:t>
            </w:r>
            <w:proofErr w:type="spellEnd"/>
          </w:p>
        </w:tc>
        <w:tc>
          <w:tcPr>
            <w:tcW w:w="3018" w:type="dxa"/>
          </w:tcPr>
          <w:p w14:paraId="68DE5B69" w14:textId="6316CCA7" w:rsidR="00A9365C" w:rsidRPr="0013632E" w:rsidRDefault="00A9365C" w:rsidP="002C63BB">
            <w:pPr>
              <w:spacing w:line="276" w:lineRule="auto"/>
              <w:jc w:val="both"/>
              <w:rPr>
                <w:color w:val="000000"/>
              </w:rPr>
            </w:pPr>
            <w:r w:rsidRPr="00F25877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565B3F8" w14:textId="10F27160" w:rsidR="00A9365C" w:rsidRPr="0013632E" w:rsidRDefault="00A9365C" w:rsidP="00CA5026">
            <w:pPr>
              <w:keepNext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14:paraId="21FD799F" w14:textId="1ACF9F78" w:rsidR="00EE6BD8" w:rsidRPr="00CA5026" w:rsidRDefault="00CA5026" w:rsidP="00CA5026">
      <w:pPr>
        <w:pStyle w:val="Caption"/>
        <w:jc w:val="center"/>
        <w:rPr>
          <w:i w:val="0"/>
          <w:color w:val="auto"/>
        </w:rPr>
      </w:pPr>
      <w:bookmarkStart w:id="262" w:name="_Toc39689235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5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 User</w:t>
      </w:r>
      <w:bookmarkEnd w:id="262"/>
    </w:p>
    <w:p w14:paraId="2F84CDAF" w14:textId="6A23D011" w:rsidR="008329F0" w:rsidRDefault="00542966" w:rsidP="00CA5026">
      <w:pPr>
        <w:pStyle w:val="Heading3"/>
        <w:rPr>
          <w:color w:val="000000"/>
        </w:rPr>
      </w:pPr>
      <w:bookmarkStart w:id="263" w:name="_Toc38629582"/>
      <w:bookmarkStart w:id="264" w:name="_Toc39689073"/>
      <w:bookmarkStart w:id="265" w:name="_Toc215319395"/>
      <w:bookmarkStart w:id="266" w:name="_Toc301162744"/>
      <w:bookmarkStart w:id="267" w:name="_Toc321311573"/>
      <w:r>
        <w:rPr>
          <w:color w:val="000000"/>
        </w:rPr>
        <w:t xml:space="preserve">Kelas </w:t>
      </w:r>
      <w:r w:rsidR="006E57CD">
        <w:rPr>
          <w:color w:val="000000"/>
        </w:rPr>
        <w:t>Admin</w:t>
      </w:r>
      <w:bookmarkEnd w:id="263"/>
      <w:bookmarkEnd w:id="264"/>
    </w:p>
    <w:p w14:paraId="7AF2163B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6E57CD" w:rsidRPr="00C54EC4" w14:paraId="14DA7DF6" w14:textId="77777777" w:rsidTr="00B008D0">
        <w:tc>
          <w:tcPr>
            <w:tcW w:w="3017" w:type="dxa"/>
            <w:vAlign w:val="center"/>
          </w:tcPr>
          <w:p w14:paraId="2A19D58B" w14:textId="77777777" w:rsidR="006E57CD" w:rsidRPr="0013632E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1D2BF191" w14:textId="39DF0651" w:rsidR="002C63BB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E774D28" w14:textId="241A39E6" w:rsidR="006E57CD" w:rsidRPr="0013632E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1D7F4E3" w14:textId="77777777" w:rsidR="006E57CD" w:rsidRPr="0013632E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E57CD" w:rsidRPr="00C54EC4" w14:paraId="517546FA" w14:textId="77777777" w:rsidTr="00B008D0">
        <w:tc>
          <w:tcPr>
            <w:tcW w:w="3017" w:type="dxa"/>
            <w:vAlign w:val="center"/>
          </w:tcPr>
          <w:p w14:paraId="1D1F0383" w14:textId="02515838" w:rsidR="006E57CD" w:rsidRPr="00D55FD8" w:rsidRDefault="006E57CD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3018" w:type="dxa"/>
            <w:vAlign w:val="center"/>
          </w:tcPr>
          <w:p w14:paraId="49D67475" w14:textId="05B21299" w:rsidR="006E57CD" w:rsidRPr="00D55FD8" w:rsidRDefault="006E57CD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433E8B5D" w14:textId="505135B2" w:rsidR="006E57CD" w:rsidRPr="0013632E" w:rsidRDefault="006E57CD" w:rsidP="002C63BB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admin</w:t>
            </w:r>
          </w:p>
        </w:tc>
      </w:tr>
      <w:tr w:rsidR="006E57CD" w:rsidRPr="00C54EC4" w14:paraId="237A7735" w14:textId="77777777" w:rsidTr="00B008D0">
        <w:tc>
          <w:tcPr>
            <w:tcW w:w="3017" w:type="dxa"/>
            <w:vAlign w:val="center"/>
          </w:tcPr>
          <w:p w14:paraId="1B30B6A5" w14:textId="2D974636" w:rsidR="006E57CD" w:rsidRPr="00D55FD8" w:rsidRDefault="008B194A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d_voucher</w:t>
            </w:r>
            <w:proofErr w:type="spellEnd"/>
            <w:r>
              <w:rPr>
                <w:color w:val="000000"/>
              </w:rPr>
              <w:t>(voucher : Voucher)</w:t>
            </w:r>
          </w:p>
        </w:tc>
        <w:tc>
          <w:tcPr>
            <w:tcW w:w="3018" w:type="dxa"/>
            <w:vAlign w:val="center"/>
          </w:tcPr>
          <w:p w14:paraId="36DB98E8" w14:textId="1C2C67B5" w:rsidR="006E57CD" w:rsidRPr="00D55FD8" w:rsidRDefault="006E57CD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185C244" w14:textId="3C859841" w:rsidR="006E57CD" w:rsidRPr="00506D35" w:rsidRDefault="008B194A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voucher </w:t>
            </w:r>
            <w:proofErr w:type="spellStart"/>
            <w:r>
              <w:rPr>
                <w:color w:val="000000"/>
              </w:rPr>
              <w:t>ba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dalam</w:t>
            </w:r>
            <w:proofErr w:type="spellEnd"/>
            <w:r>
              <w:rPr>
                <w:color w:val="000000"/>
              </w:rPr>
              <w:t xml:space="preserve"> database</w:t>
            </w:r>
          </w:p>
        </w:tc>
      </w:tr>
      <w:tr w:rsidR="006E57CD" w:rsidRPr="00C54EC4" w14:paraId="25B8B180" w14:textId="77777777" w:rsidTr="00B008D0">
        <w:tc>
          <w:tcPr>
            <w:tcW w:w="3017" w:type="dxa"/>
            <w:vAlign w:val="center"/>
          </w:tcPr>
          <w:p w14:paraId="2C3BF131" w14:textId="483DA64E" w:rsidR="006E57CD" w:rsidRPr="00D55FD8" w:rsidRDefault="008B194A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_voucher</w:t>
            </w:r>
            <w:proofErr w:type="spellEnd"/>
            <w:r>
              <w:rPr>
                <w:color w:val="000000"/>
              </w:rPr>
              <w:t>(voucher : Voucher)</w:t>
            </w:r>
          </w:p>
        </w:tc>
        <w:tc>
          <w:tcPr>
            <w:tcW w:w="3018" w:type="dxa"/>
            <w:vAlign w:val="center"/>
          </w:tcPr>
          <w:p w14:paraId="12A09C7A" w14:textId="6E934E86" w:rsidR="006E57CD" w:rsidRPr="00D55FD8" w:rsidRDefault="006E57CD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69FA639" w14:textId="0CCFED24" w:rsidR="006E57CD" w:rsidRPr="00506D35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ubah</w:t>
            </w:r>
            <w:proofErr w:type="spellEnd"/>
            <w:r>
              <w:rPr>
                <w:color w:val="000000"/>
              </w:rPr>
              <w:t xml:space="preserve"> data voucher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database </w:t>
            </w:r>
          </w:p>
        </w:tc>
      </w:tr>
      <w:tr w:rsidR="006E57CD" w:rsidRPr="00C54EC4" w14:paraId="16A89FD5" w14:textId="77777777" w:rsidTr="00B008D0">
        <w:tc>
          <w:tcPr>
            <w:tcW w:w="3017" w:type="dxa"/>
            <w:vAlign w:val="center"/>
          </w:tcPr>
          <w:p w14:paraId="397E3858" w14:textId="69563AB7" w:rsidR="006E57CD" w:rsidRPr="00D55FD8" w:rsidRDefault="008B194A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lete_voucher</w:t>
            </w:r>
            <w:proofErr w:type="spellEnd"/>
            <w:r>
              <w:rPr>
                <w:color w:val="000000"/>
              </w:rPr>
              <w:t>(voucher : Voucher)</w:t>
            </w:r>
          </w:p>
        </w:tc>
        <w:tc>
          <w:tcPr>
            <w:tcW w:w="3018" w:type="dxa"/>
            <w:vAlign w:val="center"/>
          </w:tcPr>
          <w:p w14:paraId="3A444E54" w14:textId="243862FB" w:rsidR="006E57CD" w:rsidRPr="00D55FD8" w:rsidRDefault="006E57CD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97DB57E" w14:textId="39022B72" w:rsidR="006E57CD" w:rsidRPr="00506D35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voucher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database </w:t>
            </w:r>
          </w:p>
        </w:tc>
      </w:tr>
      <w:tr w:rsidR="006E57CD" w:rsidRPr="00C54EC4" w14:paraId="6368CCDA" w14:textId="77777777" w:rsidTr="00B008D0">
        <w:tc>
          <w:tcPr>
            <w:tcW w:w="3017" w:type="dxa"/>
            <w:vAlign w:val="center"/>
          </w:tcPr>
          <w:p w14:paraId="0E4F7462" w14:textId="77777777" w:rsidR="006E57CD" w:rsidRPr="0013632E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0E8A5A01" w14:textId="3C022592" w:rsidR="002C63BB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67E5324" w14:textId="234AFAF5" w:rsidR="006E57CD" w:rsidRPr="0013632E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67488024" w14:textId="77777777" w:rsidR="006E57CD" w:rsidRPr="0013632E" w:rsidRDefault="006E57CD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F725B4" w:rsidRPr="00C54EC4" w14:paraId="19653430" w14:textId="77777777" w:rsidTr="00B008D0">
        <w:tc>
          <w:tcPr>
            <w:tcW w:w="3017" w:type="dxa"/>
            <w:vAlign w:val="center"/>
          </w:tcPr>
          <w:p w14:paraId="4687B6FD" w14:textId="34FDAEDF" w:rsidR="00F725B4" w:rsidRPr="00D55FD8" w:rsidRDefault="00F725B4" w:rsidP="002C63BB">
            <w:pPr>
              <w:spacing w:line="276" w:lineRule="auto"/>
              <w:jc w:val="both"/>
              <w:rPr>
                <w:b/>
              </w:rPr>
            </w:pPr>
            <w:r>
              <w:t>voucher</w:t>
            </w:r>
          </w:p>
        </w:tc>
        <w:tc>
          <w:tcPr>
            <w:tcW w:w="3018" w:type="dxa"/>
            <w:vAlign w:val="center"/>
          </w:tcPr>
          <w:p w14:paraId="5F83E20C" w14:textId="249F96CD" w:rsidR="00F725B4" w:rsidRPr="00D55FD8" w:rsidRDefault="00F725B4" w:rsidP="002C63BB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183D3E7" w14:textId="64975888" w:rsidR="00F725B4" w:rsidRPr="00D55FD8" w:rsidRDefault="00F725B4" w:rsidP="00CA5026">
            <w:pPr>
              <w:keepNext/>
              <w:spacing w:line="276" w:lineRule="auto"/>
              <w:jc w:val="both"/>
              <w:rPr>
                <w:b/>
                <w:color w:val="000000"/>
              </w:rPr>
            </w:pPr>
            <w:r>
              <w:t>Voucher</w:t>
            </w:r>
            <w:r>
              <w:rPr>
                <w:color w:val="000000"/>
              </w:rPr>
              <w:t xml:space="preserve"> [*]</w:t>
            </w:r>
          </w:p>
        </w:tc>
      </w:tr>
    </w:tbl>
    <w:p w14:paraId="1B97D02C" w14:textId="292DB421" w:rsidR="006E57CD" w:rsidRPr="00CA5026" w:rsidRDefault="00CA5026" w:rsidP="00CA5026">
      <w:pPr>
        <w:pStyle w:val="Caption"/>
        <w:jc w:val="center"/>
        <w:rPr>
          <w:color w:val="auto"/>
        </w:rPr>
      </w:pPr>
      <w:bookmarkStart w:id="268" w:name="_Toc39689236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6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 Admin</w:t>
      </w:r>
      <w:bookmarkEnd w:id="268"/>
    </w:p>
    <w:p w14:paraId="269307E1" w14:textId="3B2AD736" w:rsidR="008329F0" w:rsidRDefault="00EE6BD8" w:rsidP="00CA5026">
      <w:pPr>
        <w:pStyle w:val="Heading3"/>
        <w:rPr>
          <w:color w:val="000000"/>
        </w:rPr>
      </w:pPr>
      <w:bookmarkStart w:id="269" w:name="_Toc38629583"/>
      <w:bookmarkStart w:id="270" w:name="_Toc39689074"/>
      <w:r w:rsidRPr="009015B2">
        <w:rPr>
          <w:color w:val="000000"/>
        </w:rPr>
        <w:t xml:space="preserve">Kelas </w:t>
      </w:r>
      <w:bookmarkEnd w:id="265"/>
      <w:bookmarkEnd w:id="266"/>
      <w:bookmarkEnd w:id="267"/>
      <w:proofErr w:type="spellStart"/>
      <w:r w:rsidR="009F1D89">
        <w:rPr>
          <w:color w:val="000000"/>
        </w:rPr>
        <w:t>Pembeli</w:t>
      </w:r>
      <w:bookmarkEnd w:id="269"/>
      <w:bookmarkEnd w:id="270"/>
      <w:proofErr w:type="spellEnd"/>
    </w:p>
    <w:p w14:paraId="758EFA8C" w14:textId="77777777" w:rsidR="00CA5026" w:rsidRPr="00CA5026" w:rsidRDefault="00CA5026" w:rsidP="00CA50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506D35" w:rsidRPr="00C54EC4" w14:paraId="6F442959" w14:textId="77777777" w:rsidTr="00D55FD8">
        <w:tc>
          <w:tcPr>
            <w:tcW w:w="3017" w:type="dxa"/>
            <w:vAlign w:val="center"/>
          </w:tcPr>
          <w:p w14:paraId="6B43DFAD" w14:textId="77777777" w:rsidR="00506D35" w:rsidRPr="0013632E" w:rsidRDefault="00506D35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0E28D15F" w14:textId="31001612" w:rsidR="002C63BB" w:rsidRDefault="002C63BB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1BBB228" w14:textId="6CAB9966" w:rsidR="00506D35" w:rsidRPr="0013632E" w:rsidRDefault="002C63BB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8AEA6DC" w14:textId="77777777" w:rsidR="00506D35" w:rsidRPr="0013632E" w:rsidRDefault="00506D35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506D35" w:rsidRPr="00C54EC4" w14:paraId="610FE77D" w14:textId="77777777" w:rsidTr="00D55FD8">
        <w:tc>
          <w:tcPr>
            <w:tcW w:w="3017" w:type="dxa"/>
            <w:vAlign w:val="center"/>
          </w:tcPr>
          <w:p w14:paraId="04C9A7AF" w14:textId="0A02DD2B" w:rsidR="00506D35" w:rsidRPr="00D55FD8" w:rsidRDefault="009F1D89" w:rsidP="002C63BB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eli</w:t>
            </w:r>
            <w:proofErr w:type="spellEnd"/>
            <w:r w:rsidR="006E57CD"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47329B32" w14:textId="57EF6E39" w:rsidR="00506D35" w:rsidRPr="00D55FD8" w:rsidRDefault="00506D35" w:rsidP="002C63BB">
            <w:pPr>
              <w:spacing w:line="360" w:lineRule="auto"/>
              <w:jc w:val="both"/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7B78B6F6" w14:textId="18B56043" w:rsidR="00506D35" w:rsidRPr="0013632E" w:rsidRDefault="00506D35" w:rsidP="002C63BB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</w:tr>
      <w:tr w:rsidR="009F1D89" w:rsidRPr="00C54EC4" w14:paraId="37798929" w14:textId="77777777" w:rsidTr="00D55FD8">
        <w:tc>
          <w:tcPr>
            <w:tcW w:w="3017" w:type="dxa"/>
            <w:vAlign w:val="center"/>
          </w:tcPr>
          <w:p w14:paraId="033726C7" w14:textId="2B0C1CE8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hat_transaksi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18" w:type="dxa"/>
            <w:vAlign w:val="center"/>
          </w:tcPr>
          <w:p w14:paraId="75D75783" w14:textId="0ABDBCC9" w:rsidR="009F1D89" w:rsidRPr="00D55FD8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14537C6" w14:textId="2C002FF5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Riwayat </w:t>
            </w:r>
            <w:proofErr w:type="spellStart"/>
            <w:r>
              <w:rPr>
                <w:color w:val="000000"/>
              </w:rPr>
              <w:t>transak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</w:tr>
      <w:tr w:rsidR="009F1D89" w:rsidRPr="00C54EC4" w14:paraId="53D9E759" w14:textId="77777777" w:rsidTr="00D55FD8">
        <w:tc>
          <w:tcPr>
            <w:tcW w:w="3017" w:type="dxa"/>
            <w:vAlign w:val="center"/>
          </w:tcPr>
          <w:p w14:paraId="4AC34848" w14:textId="5F46B0C1" w:rsidR="009F1D89" w:rsidRPr="00D55FD8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i_voucher</w:t>
            </w:r>
            <w:proofErr w:type="spellEnd"/>
            <w:r>
              <w:rPr>
                <w:color w:val="000000"/>
              </w:rPr>
              <w:t>(voucher : Voucher)</w:t>
            </w:r>
          </w:p>
        </w:tc>
        <w:tc>
          <w:tcPr>
            <w:tcW w:w="3018" w:type="dxa"/>
            <w:vAlign w:val="center"/>
          </w:tcPr>
          <w:p w14:paraId="40B8BF7C" w14:textId="7FB9011D" w:rsidR="009F1D89" w:rsidRPr="00D55FD8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0A96BCE9" w14:textId="09336779" w:rsidR="009F1D89" w:rsidRPr="00506D35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voucher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kata </w:t>
            </w:r>
            <w:proofErr w:type="spellStart"/>
            <w:r>
              <w:rPr>
                <w:color w:val="000000"/>
              </w:rPr>
              <w:t>kunc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masukan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</w:tr>
      <w:tr w:rsidR="009F1D89" w:rsidRPr="00C54EC4" w14:paraId="4E5B2B25" w14:textId="77777777" w:rsidTr="00D55FD8">
        <w:tc>
          <w:tcPr>
            <w:tcW w:w="3017" w:type="dxa"/>
            <w:vAlign w:val="center"/>
          </w:tcPr>
          <w:p w14:paraId="2536A657" w14:textId="0EC33A67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yar_vouche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ota_pembayara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Nota_pembayar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3C982C20" w14:textId="23FAA648" w:rsidR="009F1D89" w:rsidRPr="00D55FD8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4E19D45" w14:textId="4C6DB9ED" w:rsidR="009F1D89" w:rsidRDefault="009F1D89" w:rsidP="002C63BB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voucher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eli</w:t>
            </w:r>
            <w:proofErr w:type="spellEnd"/>
          </w:p>
        </w:tc>
      </w:tr>
      <w:tr w:rsidR="009F1D89" w:rsidRPr="00C54EC4" w14:paraId="065A8D16" w14:textId="77777777" w:rsidTr="00D55FD8">
        <w:tc>
          <w:tcPr>
            <w:tcW w:w="3017" w:type="dxa"/>
            <w:vAlign w:val="center"/>
          </w:tcPr>
          <w:p w14:paraId="464AC630" w14:textId="77777777" w:rsidR="009F1D89" w:rsidRPr="0013632E" w:rsidRDefault="009F1D89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5AF190F2" w14:textId="77777777" w:rsidR="002C63BB" w:rsidRDefault="002C63BB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7D9C202" w14:textId="6A946B9F" w:rsidR="009F1D89" w:rsidRPr="0013632E" w:rsidRDefault="002C63BB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7F46885" w14:textId="77777777" w:rsidR="009F1D89" w:rsidRPr="0013632E" w:rsidRDefault="009F1D89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F76EE8" w:rsidRPr="00C54EC4" w14:paraId="0981993B" w14:textId="77777777" w:rsidTr="00D55FD8">
        <w:tc>
          <w:tcPr>
            <w:tcW w:w="3017" w:type="dxa"/>
            <w:vAlign w:val="center"/>
          </w:tcPr>
          <w:p w14:paraId="5AE34581" w14:textId="75A96438" w:rsidR="00F76EE8" w:rsidRPr="00D55FD8" w:rsidRDefault="00F76EE8" w:rsidP="002C63BB">
            <w:pPr>
              <w:spacing w:line="276" w:lineRule="auto"/>
              <w:jc w:val="both"/>
              <w:rPr>
                <w:b/>
              </w:rPr>
            </w:pPr>
            <w:r>
              <w:t>voucher</w:t>
            </w:r>
          </w:p>
        </w:tc>
        <w:tc>
          <w:tcPr>
            <w:tcW w:w="3018" w:type="dxa"/>
            <w:vAlign w:val="center"/>
          </w:tcPr>
          <w:p w14:paraId="5BEE4EC3" w14:textId="2C225E24" w:rsidR="00F76EE8" w:rsidRPr="00D55FD8" w:rsidRDefault="00F76EE8" w:rsidP="002C63BB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0507411" w14:textId="4D412A3C" w:rsidR="00F76EE8" w:rsidRPr="00D55FD8" w:rsidRDefault="00F76EE8" w:rsidP="002C63BB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t>Voucher</w:t>
            </w:r>
            <w:r>
              <w:rPr>
                <w:color w:val="000000"/>
              </w:rPr>
              <w:t xml:space="preserve"> [*]</w:t>
            </w:r>
          </w:p>
        </w:tc>
      </w:tr>
      <w:tr w:rsidR="00F76EE8" w:rsidRPr="00C54EC4" w14:paraId="77E4D4B5" w14:textId="77777777" w:rsidTr="00D55FD8">
        <w:tc>
          <w:tcPr>
            <w:tcW w:w="3017" w:type="dxa"/>
            <w:vAlign w:val="center"/>
          </w:tcPr>
          <w:p w14:paraId="7B2B4E1A" w14:textId="30786288" w:rsidR="00F76EE8" w:rsidRDefault="00F76EE8" w:rsidP="002C63BB">
            <w:pPr>
              <w:spacing w:line="276" w:lineRule="auto"/>
              <w:jc w:val="both"/>
            </w:pPr>
            <w:proofErr w:type="spellStart"/>
            <w:r>
              <w:t>Nota_pembayaran</w:t>
            </w:r>
            <w:proofErr w:type="spellEnd"/>
          </w:p>
        </w:tc>
        <w:tc>
          <w:tcPr>
            <w:tcW w:w="3018" w:type="dxa"/>
            <w:vAlign w:val="center"/>
          </w:tcPr>
          <w:p w14:paraId="47604371" w14:textId="12083718" w:rsidR="00F76EE8" w:rsidRDefault="00F76EE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5308139A" w14:textId="6DFCBF07" w:rsidR="00F76EE8" w:rsidRDefault="00F76EE8" w:rsidP="00CA5026">
            <w:pPr>
              <w:keepNext/>
              <w:spacing w:line="276" w:lineRule="auto"/>
              <w:jc w:val="both"/>
            </w:pPr>
            <w:proofErr w:type="spellStart"/>
            <w:r>
              <w:t>Nota_pembayaran</w:t>
            </w:r>
            <w:proofErr w:type="spellEnd"/>
            <w:r>
              <w:rPr>
                <w:color w:val="000000"/>
              </w:rPr>
              <w:t xml:space="preserve"> [*]</w:t>
            </w:r>
          </w:p>
        </w:tc>
      </w:tr>
    </w:tbl>
    <w:p w14:paraId="200141BE" w14:textId="24A90294" w:rsidR="00506D35" w:rsidRPr="00CA5026" w:rsidRDefault="00CA5026" w:rsidP="00CA5026">
      <w:pPr>
        <w:pStyle w:val="Caption"/>
        <w:jc w:val="center"/>
        <w:rPr>
          <w:color w:val="auto"/>
        </w:rPr>
      </w:pPr>
      <w:bookmarkStart w:id="271" w:name="_Toc39689237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7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 </w:t>
      </w:r>
      <w:proofErr w:type="spellStart"/>
      <w:r w:rsidRPr="00CA5026">
        <w:rPr>
          <w:color w:val="auto"/>
        </w:rPr>
        <w:t>Pembeli</w:t>
      </w:r>
      <w:bookmarkEnd w:id="271"/>
      <w:proofErr w:type="spellEnd"/>
    </w:p>
    <w:p w14:paraId="75D659E5" w14:textId="77777777" w:rsidR="00BE683A" w:rsidRDefault="00BE683A" w:rsidP="00506D35"/>
    <w:p w14:paraId="03121969" w14:textId="77777777" w:rsidR="00BE683A" w:rsidRPr="00BE683A" w:rsidRDefault="00BE683A" w:rsidP="00BE683A"/>
    <w:p w14:paraId="4B1833C1" w14:textId="77777777" w:rsidR="00CA5026" w:rsidRDefault="00CD7BF9" w:rsidP="00CA5026">
      <w:pPr>
        <w:pStyle w:val="Heading3"/>
      </w:pPr>
      <w:bookmarkStart w:id="272" w:name="_Toc38629584"/>
      <w:bookmarkStart w:id="273" w:name="_Toc39689075"/>
      <w:r>
        <w:t xml:space="preserve">Kelas </w:t>
      </w:r>
      <w:r w:rsidR="009F1D89">
        <w:t>Voucher</w:t>
      </w:r>
      <w:bookmarkEnd w:id="272"/>
      <w:bookmarkEnd w:id="273"/>
    </w:p>
    <w:p w14:paraId="67A800C2" w14:textId="482B95A2" w:rsidR="008329F0" w:rsidRPr="00CA5026" w:rsidRDefault="008329F0" w:rsidP="00CA5026">
      <w:r w:rsidRPr="00CA50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BE683A" w:rsidRPr="00C54EC4" w14:paraId="67431175" w14:textId="77777777" w:rsidTr="00ED6572">
        <w:tc>
          <w:tcPr>
            <w:tcW w:w="3017" w:type="dxa"/>
            <w:vAlign w:val="center"/>
          </w:tcPr>
          <w:p w14:paraId="0BE5EC7B" w14:textId="77777777" w:rsidR="00BE683A" w:rsidRPr="0013632E" w:rsidRDefault="00BE683A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1193AFAF" w14:textId="77777777" w:rsidR="002C63BB" w:rsidRDefault="00DA0AD7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DCF0C79" w14:textId="595AF5C7" w:rsidR="00BE683A" w:rsidRPr="0013632E" w:rsidRDefault="00DA0AD7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B1E5F83" w14:textId="77777777" w:rsidR="00BE683A" w:rsidRPr="0013632E" w:rsidRDefault="00BE683A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E683A" w:rsidRPr="00C54EC4" w14:paraId="4AB9F83A" w14:textId="77777777" w:rsidTr="00ED6572">
        <w:tc>
          <w:tcPr>
            <w:tcW w:w="3017" w:type="dxa"/>
            <w:vAlign w:val="center"/>
          </w:tcPr>
          <w:p w14:paraId="1301B2C9" w14:textId="0D85C708" w:rsidR="00BE683A" w:rsidRPr="00D55FD8" w:rsidRDefault="00B20E2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oucher</w:t>
            </w:r>
            <w:r w:rsidR="0065551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voucher</w:t>
            </w:r>
            <w:proofErr w:type="spellEnd"/>
            <w:r>
              <w:rPr>
                <w:color w:val="000000"/>
              </w:rPr>
              <w:t xml:space="preserve"> : String, </w:t>
            </w:r>
            <w:proofErr w:type="spellStart"/>
            <w:r>
              <w:rPr>
                <w:color w:val="000000"/>
              </w:rPr>
              <w:t>Nama_voucher</w:t>
            </w:r>
            <w:proofErr w:type="spellEnd"/>
            <w:r>
              <w:rPr>
                <w:color w:val="000000"/>
              </w:rPr>
              <w:t xml:space="preserve"> : String, </w:t>
            </w:r>
            <w:proofErr w:type="spell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 String, </w:t>
            </w:r>
            <w:proofErr w:type="spellStart"/>
            <w:r>
              <w:rPr>
                <w:color w:val="000000"/>
              </w:rPr>
              <w:lastRenderedPageBreak/>
              <w:t>Kode_voucher</w:t>
            </w:r>
            <w:proofErr w:type="spellEnd"/>
            <w:r>
              <w:rPr>
                <w:color w:val="000000"/>
              </w:rPr>
              <w:t xml:space="preserve"> : String, Stock : </w:t>
            </w:r>
            <w:r w:rsidR="00723200">
              <w:rPr>
                <w:color w:val="000000"/>
              </w:rPr>
              <w:t>Integer</w:t>
            </w:r>
            <w:r>
              <w:rPr>
                <w:color w:val="000000"/>
              </w:rPr>
              <w:t>, Harga : Real</w:t>
            </w:r>
            <w:r w:rsidR="0065551B"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43349778" w14:textId="68F2067A" w:rsidR="00BE683A" w:rsidRPr="00D55FD8" w:rsidRDefault="0065551B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ublic</w:t>
            </w:r>
          </w:p>
        </w:tc>
        <w:tc>
          <w:tcPr>
            <w:tcW w:w="3027" w:type="dxa"/>
            <w:vAlign w:val="center"/>
          </w:tcPr>
          <w:p w14:paraId="53A3B740" w14:textId="27EF5EC6" w:rsidR="00BE683A" w:rsidRPr="0065551B" w:rsidRDefault="0065551B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gaw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</w:tr>
      <w:tr w:rsidR="00280A98" w:rsidRPr="00C54EC4" w14:paraId="36D7943A" w14:textId="77777777" w:rsidTr="007C1A90">
        <w:tc>
          <w:tcPr>
            <w:tcW w:w="3017" w:type="dxa"/>
            <w:vAlign w:val="center"/>
          </w:tcPr>
          <w:p w14:paraId="2220C9BE" w14:textId="7A95165F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>
              <w:t>Id_voucher</w:t>
            </w:r>
            <w:proofErr w:type="spellEnd"/>
          </w:p>
        </w:tc>
        <w:tc>
          <w:tcPr>
            <w:tcW w:w="3018" w:type="dxa"/>
            <w:vAlign w:val="center"/>
          </w:tcPr>
          <w:p w14:paraId="5EE83DF0" w14:textId="492AE1AB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E9CF7B5" w14:textId="7DD04673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Id_voucher</w:t>
            </w:r>
            <w:proofErr w:type="spellEnd"/>
          </w:p>
        </w:tc>
      </w:tr>
      <w:tr w:rsidR="00280A98" w:rsidRPr="00C54EC4" w14:paraId="5F908AA0" w14:textId="77777777" w:rsidTr="007C1A90">
        <w:tc>
          <w:tcPr>
            <w:tcW w:w="3017" w:type="dxa"/>
            <w:vAlign w:val="center"/>
          </w:tcPr>
          <w:p w14:paraId="0027CF5C" w14:textId="751F98CE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>
              <w:t>Id_voucher</w:t>
            </w:r>
            <w:proofErr w:type="spellEnd"/>
          </w:p>
        </w:tc>
        <w:tc>
          <w:tcPr>
            <w:tcW w:w="3018" w:type="dxa"/>
            <w:vAlign w:val="center"/>
          </w:tcPr>
          <w:p w14:paraId="124AB585" w14:textId="0D202B33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7227287" w14:textId="26C439B0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Id_voucher</w:t>
            </w:r>
            <w:proofErr w:type="spellEnd"/>
          </w:p>
        </w:tc>
      </w:tr>
      <w:tr w:rsidR="00280A98" w:rsidRPr="00C54EC4" w14:paraId="76CAF1DF" w14:textId="77777777" w:rsidTr="007C1A90">
        <w:tc>
          <w:tcPr>
            <w:tcW w:w="3017" w:type="dxa"/>
            <w:vAlign w:val="center"/>
          </w:tcPr>
          <w:p w14:paraId="578D94CF" w14:textId="1749611F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 w:rsidR="00723200">
              <w:t>Nama_voucher</w:t>
            </w:r>
            <w:proofErr w:type="spellEnd"/>
          </w:p>
        </w:tc>
        <w:tc>
          <w:tcPr>
            <w:tcW w:w="3018" w:type="dxa"/>
            <w:vAlign w:val="center"/>
          </w:tcPr>
          <w:p w14:paraId="6D92A309" w14:textId="26260158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D85884E" w14:textId="2754545F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3200">
              <w:t>Nama_voucher</w:t>
            </w:r>
            <w:proofErr w:type="spellEnd"/>
          </w:p>
        </w:tc>
      </w:tr>
      <w:tr w:rsidR="00280A98" w:rsidRPr="00C54EC4" w14:paraId="59FCB8DD" w14:textId="77777777" w:rsidTr="007C1A90">
        <w:tc>
          <w:tcPr>
            <w:tcW w:w="3017" w:type="dxa"/>
            <w:vAlign w:val="center"/>
          </w:tcPr>
          <w:p w14:paraId="0AAD3501" w14:textId="35A0CE6D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 w:rsidR="00723200">
              <w:t>Nama_voucher</w:t>
            </w:r>
            <w:proofErr w:type="spellEnd"/>
          </w:p>
        </w:tc>
        <w:tc>
          <w:tcPr>
            <w:tcW w:w="3018" w:type="dxa"/>
            <w:vAlign w:val="center"/>
          </w:tcPr>
          <w:p w14:paraId="31D730A5" w14:textId="1B0E6131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771F625" w14:textId="66014327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3200">
              <w:t>Nama_voucher</w:t>
            </w:r>
            <w:proofErr w:type="spellEnd"/>
          </w:p>
        </w:tc>
      </w:tr>
      <w:tr w:rsidR="00280A98" w:rsidRPr="00C54EC4" w14:paraId="1E21566D" w14:textId="77777777" w:rsidTr="007C1A90">
        <w:tc>
          <w:tcPr>
            <w:tcW w:w="3017" w:type="dxa"/>
            <w:vAlign w:val="center"/>
          </w:tcPr>
          <w:p w14:paraId="5E788F16" w14:textId="43ABEC9B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 w:rsidR="00723200">
              <w:t>Keterangan</w:t>
            </w:r>
            <w:proofErr w:type="spellEnd"/>
          </w:p>
        </w:tc>
        <w:tc>
          <w:tcPr>
            <w:tcW w:w="3018" w:type="dxa"/>
            <w:vAlign w:val="center"/>
          </w:tcPr>
          <w:p w14:paraId="521617EE" w14:textId="11B34E93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4A0F69B" w14:textId="6CEA6698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3200">
              <w:t>Keterangan</w:t>
            </w:r>
            <w:proofErr w:type="spellEnd"/>
          </w:p>
        </w:tc>
      </w:tr>
      <w:tr w:rsidR="00280A98" w:rsidRPr="00C54EC4" w14:paraId="57E14558" w14:textId="77777777" w:rsidTr="007C1A90">
        <w:tc>
          <w:tcPr>
            <w:tcW w:w="3017" w:type="dxa"/>
            <w:vAlign w:val="center"/>
          </w:tcPr>
          <w:p w14:paraId="01DB6311" w14:textId="0DCB19DD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 w:rsidR="00723200">
              <w:t>Keterangan</w:t>
            </w:r>
            <w:proofErr w:type="spellEnd"/>
          </w:p>
        </w:tc>
        <w:tc>
          <w:tcPr>
            <w:tcW w:w="3018" w:type="dxa"/>
            <w:vAlign w:val="center"/>
          </w:tcPr>
          <w:p w14:paraId="587440B1" w14:textId="26DA129A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EE2A502" w14:textId="1799B8F4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3200">
              <w:t>Keterangan</w:t>
            </w:r>
            <w:proofErr w:type="spellEnd"/>
          </w:p>
        </w:tc>
      </w:tr>
      <w:tr w:rsidR="00280A98" w:rsidRPr="00C54EC4" w14:paraId="3101C25D" w14:textId="77777777" w:rsidTr="007C1A90">
        <w:tc>
          <w:tcPr>
            <w:tcW w:w="3017" w:type="dxa"/>
            <w:vAlign w:val="center"/>
          </w:tcPr>
          <w:p w14:paraId="1AB449AF" w14:textId="7D35A36A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 w:rsidR="00723200">
              <w:t>Kode_voucher</w:t>
            </w:r>
            <w:proofErr w:type="spellEnd"/>
          </w:p>
        </w:tc>
        <w:tc>
          <w:tcPr>
            <w:tcW w:w="3018" w:type="dxa"/>
            <w:vAlign w:val="center"/>
          </w:tcPr>
          <w:p w14:paraId="117B749A" w14:textId="17087670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834E9FF" w14:textId="70F42A2C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723200">
              <w:t>Kode_voucher</w:t>
            </w:r>
            <w:proofErr w:type="spellEnd"/>
          </w:p>
        </w:tc>
      </w:tr>
      <w:tr w:rsidR="00280A98" w:rsidRPr="00C54EC4" w14:paraId="6FD87D1D" w14:textId="77777777" w:rsidTr="00562CF6">
        <w:trPr>
          <w:trHeight w:val="60"/>
        </w:trPr>
        <w:tc>
          <w:tcPr>
            <w:tcW w:w="3017" w:type="dxa"/>
            <w:vAlign w:val="center"/>
          </w:tcPr>
          <w:p w14:paraId="3D66B9ED" w14:textId="0D512643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 w:rsidR="00723200">
              <w:t>Kode_voucher</w:t>
            </w:r>
            <w:proofErr w:type="spellEnd"/>
          </w:p>
        </w:tc>
        <w:tc>
          <w:tcPr>
            <w:tcW w:w="3018" w:type="dxa"/>
            <w:vAlign w:val="center"/>
          </w:tcPr>
          <w:p w14:paraId="28F78141" w14:textId="3AB46E05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A267162" w14:textId="50A37B66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 w:rsidR="00723200">
              <w:rPr>
                <w:color w:val="000000"/>
              </w:rPr>
              <w:t xml:space="preserve"> </w:t>
            </w:r>
            <w:proofErr w:type="spellStart"/>
            <w:r w:rsidR="00723200">
              <w:t>Kode_voucher</w:t>
            </w:r>
            <w:proofErr w:type="spellEnd"/>
          </w:p>
        </w:tc>
      </w:tr>
      <w:tr w:rsidR="00280A98" w:rsidRPr="00C54EC4" w14:paraId="581968F8" w14:textId="77777777" w:rsidTr="007C1A90">
        <w:tc>
          <w:tcPr>
            <w:tcW w:w="3017" w:type="dxa"/>
            <w:vAlign w:val="center"/>
          </w:tcPr>
          <w:p w14:paraId="71F16C40" w14:textId="20048E65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 w:rsidR="00723200">
              <w:t>Stock</w:t>
            </w:r>
            <w:proofErr w:type="spellEnd"/>
          </w:p>
        </w:tc>
        <w:tc>
          <w:tcPr>
            <w:tcW w:w="3018" w:type="dxa"/>
            <w:vAlign w:val="center"/>
          </w:tcPr>
          <w:p w14:paraId="55D2D8EC" w14:textId="36ED8CA9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4D8B160" w14:textId="54F62BA2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 w:rsidR="00723200">
              <w:t>Stock</w:t>
            </w:r>
          </w:p>
        </w:tc>
      </w:tr>
      <w:tr w:rsidR="00280A98" w:rsidRPr="00C54EC4" w14:paraId="726F5128" w14:textId="77777777" w:rsidTr="007C1A90">
        <w:tc>
          <w:tcPr>
            <w:tcW w:w="3017" w:type="dxa"/>
            <w:vAlign w:val="center"/>
          </w:tcPr>
          <w:p w14:paraId="1EE993DF" w14:textId="69D78D35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 w:rsidR="00723200">
              <w:t>Stock</w:t>
            </w:r>
            <w:proofErr w:type="spellEnd"/>
          </w:p>
        </w:tc>
        <w:tc>
          <w:tcPr>
            <w:tcW w:w="3018" w:type="dxa"/>
            <w:vAlign w:val="center"/>
          </w:tcPr>
          <w:p w14:paraId="01DA9E11" w14:textId="5239F6E0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AEEB3AA" w14:textId="62132DD3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 w:rsidR="00723200">
              <w:t>Stock</w:t>
            </w:r>
          </w:p>
        </w:tc>
      </w:tr>
      <w:tr w:rsidR="00280A98" w:rsidRPr="00C54EC4" w14:paraId="45161D9E" w14:textId="77777777" w:rsidTr="007C1A90">
        <w:tc>
          <w:tcPr>
            <w:tcW w:w="3017" w:type="dxa"/>
            <w:vAlign w:val="center"/>
          </w:tcPr>
          <w:p w14:paraId="502FD5CB" w14:textId="79B76104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 w:rsidR="00723200">
              <w:t>Harga</w:t>
            </w:r>
            <w:proofErr w:type="spellEnd"/>
          </w:p>
        </w:tc>
        <w:tc>
          <w:tcPr>
            <w:tcW w:w="3018" w:type="dxa"/>
            <w:vAlign w:val="center"/>
          </w:tcPr>
          <w:p w14:paraId="5629AA08" w14:textId="14C0D428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76CD438" w14:textId="627EB5D1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 w:rsidR="00723200">
              <w:t>Harga</w:t>
            </w:r>
          </w:p>
        </w:tc>
      </w:tr>
      <w:tr w:rsidR="00280A98" w:rsidRPr="00C54EC4" w14:paraId="1B9CE544" w14:textId="77777777" w:rsidTr="007C1A90">
        <w:tc>
          <w:tcPr>
            <w:tcW w:w="3017" w:type="dxa"/>
            <w:vAlign w:val="center"/>
          </w:tcPr>
          <w:p w14:paraId="230E40C5" w14:textId="0B11D0F7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 w:rsidR="00723200">
              <w:t>Harga</w:t>
            </w:r>
            <w:proofErr w:type="spellEnd"/>
          </w:p>
        </w:tc>
        <w:tc>
          <w:tcPr>
            <w:tcW w:w="3018" w:type="dxa"/>
            <w:vAlign w:val="center"/>
          </w:tcPr>
          <w:p w14:paraId="74D782DB" w14:textId="4497C1C5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AC3FBBB" w14:textId="4BCE8603" w:rsidR="00280A98" w:rsidRDefault="00280A9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 w:rsidR="00723200">
              <w:t>Harga</w:t>
            </w:r>
          </w:p>
        </w:tc>
      </w:tr>
      <w:tr w:rsidR="00280A98" w:rsidRPr="00C54EC4" w14:paraId="0DEF2E5B" w14:textId="77777777" w:rsidTr="00ED6572">
        <w:tc>
          <w:tcPr>
            <w:tcW w:w="3017" w:type="dxa"/>
            <w:vAlign w:val="center"/>
          </w:tcPr>
          <w:p w14:paraId="0B03A25C" w14:textId="77777777" w:rsidR="00280A98" w:rsidRPr="0013632E" w:rsidRDefault="00280A98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487AD428" w14:textId="77777777" w:rsidR="002C63BB" w:rsidRDefault="00DA0AD7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756A873" w14:textId="2551A6DB" w:rsidR="00280A98" w:rsidRPr="0013632E" w:rsidRDefault="00DA0AD7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7289076F" w14:textId="77777777" w:rsidR="00280A98" w:rsidRPr="0013632E" w:rsidRDefault="00280A98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280A98" w:rsidRPr="00C54EC4" w14:paraId="27CBAC61" w14:textId="77777777" w:rsidTr="00ED6572">
        <w:tc>
          <w:tcPr>
            <w:tcW w:w="3017" w:type="dxa"/>
            <w:vAlign w:val="center"/>
          </w:tcPr>
          <w:p w14:paraId="2BD20472" w14:textId="32994585" w:rsidR="00280A98" w:rsidRPr="0065551B" w:rsidRDefault="00280A98" w:rsidP="002C63BB">
            <w:pPr>
              <w:spacing w:line="276" w:lineRule="auto"/>
              <w:jc w:val="both"/>
            </w:pPr>
            <w:proofErr w:type="spellStart"/>
            <w:r>
              <w:t>Id_voucher</w:t>
            </w:r>
            <w:proofErr w:type="spellEnd"/>
          </w:p>
        </w:tc>
        <w:tc>
          <w:tcPr>
            <w:tcW w:w="3018" w:type="dxa"/>
            <w:vAlign w:val="center"/>
          </w:tcPr>
          <w:p w14:paraId="33014369" w14:textId="4EFD8FD9" w:rsidR="00280A98" w:rsidRPr="0065551B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5283DD3F" w14:textId="787AC9CA" w:rsidR="00280A98" w:rsidRPr="0065551B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80A98" w:rsidRPr="00C54EC4" w14:paraId="383A4EB9" w14:textId="77777777" w:rsidTr="00ED6572">
        <w:tc>
          <w:tcPr>
            <w:tcW w:w="3017" w:type="dxa"/>
            <w:vAlign w:val="center"/>
          </w:tcPr>
          <w:p w14:paraId="25AF30E6" w14:textId="7E5C6B8E" w:rsidR="00280A98" w:rsidRPr="0065551B" w:rsidRDefault="00280A98" w:rsidP="002C63BB">
            <w:pPr>
              <w:spacing w:line="276" w:lineRule="auto"/>
              <w:jc w:val="both"/>
            </w:pPr>
            <w:proofErr w:type="spellStart"/>
            <w:r>
              <w:t>Nama_voucher</w:t>
            </w:r>
            <w:proofErr w:type="spellEnd"/>
          </w:p>
        </w:tc>
        <w:tc>
          <w:tcPr>
            <w:tcW w:w="3018" w:type="dxa"/>
            <w:vAlign w:val="center"/>
          </w:tcPr>
          <w:p w14:paraId="4CF3A020" w14:textId="1CFC5C40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952CAC9" w14:textId="1A06D1D4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80A98" w:rsidRPr="00C54EC4" w14:paraId="22D817E9" w14:textId="77777777" w:rsidTr="00ED6572">
        <w:tc>
          <w:tcPr>
            <w:tcW w:w="3017" w:type="dxa"/>
            <w:vAlign w:val="center"/>
          </w:tcPr>
          <w:p w14:paraId="3A3EB688" w14:textId="7AF8424B" w:rsidR="00280A98" w:rsidRPr="0065551B" w:rsidRDefault="00280A98" w:rsidP="002C63BB">
            <w:pPr>
              <w:spacing w:line="276" w:lineRule="auto"/>
              <w:jc w:val="both"/>
            </w:pPr>
            <w:proofErr w:type="spellStart"/>
            <w:r>
              <w:t>Keterangan</w:t>
            </w:r>
            <w:proofErr w:type="spellEnd"/>
          </w:p>
        </w:tc>
        <w:tc>
          <w:tcPr>
            <w:tcW w:w="3018" w:type="dxa"/>
            <w:vAlign w:val="center"/>
          </w:tcPr>
          <w:p w14:paraId="12ED4BD6" w14:textId="186BB8E7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4830EB5" w14:textId="107B6A58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80A98" w:rsidRPr="00C54EC4" w14:paraId="12455758" w14:textId="77777777" w:rsidTr="00ED6572">
        <w:tc>
          <w:tcPr>
            <w:tcW w:w="3017" w:type="dxa"/>
            <w:vAlign w:val="center"/>
          </w:tcPr>
          <w:p w14:paraId="5FBC93C0" w14:textId="1DCD1C18" w:rsidR="00280A98" w:rsidRPr="0065551B" w:rsidRDefault="00280A98" w:rsidP="002C63BB">
            <w:pPr>
              <w:spacing w:line="276" w:lineRule="auto"/>
              <w:jc w:val="both"/>
            </w:pPr>
            <w:proofErr w:type="spellStart"/>
            <w:r>
              <w:t>Kode_voucher</w:t>
            </w:r>
            <w:proofErr w:type="spellEnd"/>
          </w:p>
        </w:tc>
        <w:tc>
          <w:tcPr>
            <w:tcW w:w="3018" w:type="dxa"/>
            <w:vAlign w:val="center"/>
          </w:tcPr>
          <w:p w14:paraId="607D0756" w14:textId="77A12B7D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78F5F3C" w14:textId="66F2A7E0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80A98" w:rsidRPr="00C54EC4" w14:paraId="46673129" w14:textId="77777777" w:rsidTr="00ED6572">
        <w:tc>
          <w:tcPr>
            <w:tcW w:w="3017" w:type="dxa"/>
            <w:vAlign w:val="center"/>
          </w:tcPr>
          <w:p w14:paraId="3CA5DE89" w14:textId="545E54EF" w:rsidR="00280A98" w:rsidRPr="0065551B" w:rsidRDefault="00280A98" w:rsidP="002C63BB">
            <w:pPr>
              <w:spacing w:line="276" w:lineRule="auto"/>
              <w:jc w:val="both"/>
            </w:pPr>
            <w:r>
              <w:t>Stock</w:t>
            </w:r>
          </w:p>
        </w:tc>
        <w:tc>
          <w:tcPr>
            <w:tcW w:w="3018" w:type="dxa"/>
            <w:vAlign w:val="center"/>
          </w:tcPr>
          <w:p w14:paraId="42571206" w14:textId="7D0E55BD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15B4B5F" w14:textId="08D9D7B1" w:rsidR="00280A98" w:rsidRDefault="00723200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280A98" w:rsidRPr="00C54EC4" w14:paraId="3446ED6D" w14:textId="77777777" w:rsidTr="00ED6572">
        <w:tc>
          <w:tcPr>
            <w:tcW w:w="3017" w:type="dxa"/>
            <w:vAlign w:val="center"/>
          </w:tcPr>
          <w:p w14:paraId="1132D88E" w14:textId="535578CE" w:rsidR="00280A98" w:rsidRDefault="00280A98" w:rsidP="002C63BB">
            <w:pPr>
              <w:spacing w:line="276" w:lineRule="auto"/>
              <w:jc w:val="both"/>
            </w:pPr>
            <w:r>
              <w:t>Harga</w:t>
            </w:r>
          </w:p>
        </w:tc>
        <w:tc>
          <w:tcPr>
            <w:tcW w:w="3018" w:type="dxa"/>
            <w:vAlign w:val="center"/>
          </w:tcPr>
          <w:p w14:paraId="66AA7BFA" w14:textId="29FC3344" w:rsidR="00280A98" w:rsidRDefault="00280A98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5630F18" w14:textId="4A617D13" w:rsidR="00280A98" w:rsidRDefault="00280A98" w:rsidP="00CA5026">
            <w:pPr>
              <w:keepNext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al</w:t>
            </w:r>
          </w:p>
        </w:tc>
      </w:tr>
    </w:tbl>
    <w:p w14:paraId="365DCD6A" w14:textId="4340D14D" w:rsidR="00CA5026" w:rsidRPr="00CA5026" w:rsidRDefault="00CA5026" w:rsidP="00CA5026">
      <w:pPr>
        <w:pStyle w:val="Caption"/>
        <w:jc w:val="center"/>
        <w:rPr>
          <w:color w:val="auto"/>
        </w:rPr>
      </w:pPr>
      <w:bookmarkStart w:id="274" w:name="_Toc39689238"/>
      <w:bookmarkStart w:id="275" w:name="_Toc38629585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8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 Voucher</w:t>
      </w:r>
      <w:bookmarkEnd w:id="274"/>
    </w:p>
    <w:p w14:paraId="6189B109" w14:textId="15FAC720" w:rsidR="00CD7BF9" w:rsidRDefault="00D31B45" w:rsidP="00CD7BF9">
      <w:pPr>
        <w:pStyle w:val="Heading3"/>
      </w:pPr>
      <w:bookmarkStart w:id="276" w:name="_Toc39689076"/>
      <w:r>
        <w:t xml:space="preserve">Kelas Nota </w:t>
      </w:r>
      <w:proofErr w:type="spellStart"/>
      <w:r>
        <w:t>Pembayaran</w:t>
      </w:r>
      <w:bookmarkEnd w:id="275"/>
      <w:bookmarkEnd w:id="276"/>
      <w:proofErr w:type="spellEnd"/>
    </w:p>
    <w:p w14:paraId="518E2F12" w14:textId="70A769D0" w:rsidR="008329F0" w:rsidRPr="008329F0" w:rsidRDefault="008329F0" w:rsidP="008329F0">
      <w:pPr>
        <w:pStyle w:val="Caption"/>
        <w:keepNext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BE683A" w:rsidRPr="00C54EC4" w14:paraId="32E60A46" w14:textId="77777777" w:rsidTr="00ED6572">
        <w:tc>
          <w:tcPr>
            <w:tcW w:w="3017" w:type="dxa"/>
            <w:vAlign w:val="center"/>
          </w:tcPr>
          <w:p w14:paraId="5C2133E6" w14:textId="77777777" w:rsidR="00BE683A" w:rsidRPr="0013632E" w:rsidRDefault="00BE683A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02E9184E" w14:textId="435615D1" w:rsidR="002C63BB" w:rsidRDefault="00562CF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7FEC15E" w14:textId="2B29F001" w:rsidR="00BE683A" w:rsidRPr="0013632E" w:rsidRDefault="00562CF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334D2DE2" w14:textId="77777777" w:rsidR="00BE683A" w:rsidRPr="0013632E" w:rsidRDefault="00BE683A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E683A" w:rsidRPr="00C54EC4" w14:paraId="1FAE3A9D" w14:textId="77777777" w:rsidTr="00ED6572">
        <w:tc>
          <w:tcPr>
            <w:tcW w:w="3017" w:type="dxa"/>
            <w:vAlign w:val="center"/>
          </w:tcPr>
          <w:p w14:paraId="3E24EABC" w14:textId="6F8B17B1" w:rsidR="00BE683A" w:rsidRPr="00D55FD8" w:rsidRDefault="00D31B4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a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Cs/>
              </w:rPr>
              <w:t>Id_pembayaran</w:t>
            </w:r>
            <w:proofErr w:type="spellEnd"/>
            <w:r>
              <w:rPr>
                <w:bCs/>
              </w:rPr>
              <w:t xml:space="preserve"> : String, </w:t>
            </w:r>
            <w:proofErr w:type="spellStart"/>
            <w:r>
              <w:rPr>
                <w:bCs/>
              </w:rPr>
              <w:t>Metode_pembayaran</w:t>
            </w:r>
            <w:proofErr w:type="spellEnd"/>
            <w:r>
              <w:rPr>
                <w:bCs/>
              </w:rPr>
              <w:t xml:space="preserve"> : String, </w:t>
            </w:r>
            <w:proofErr w:type="spellStart"/>
            <w:r>
              <w:rPr>
                <w:bCs/>
              </w:rPr>
              <w:t>Tgl_pembayaran</w:t>
            </w:r>
            <w:proofErr w:type="spellEnd"/>
            <w:r>
              <w:rPr>
                <w:bCs/>
              </w:rPr>
              <w:t xml:space="preserve"> : String, </w:t>
            </w:r>
            <w:proofErr w:type="spellStart"/>
            <w:r>
              <w:rPr>
                <w:bCs/>
              </w:rPr>
              <w:t>Id_pembeli</w:t>
            </w:r>
            <w:proofErr w:type="spellEnd"/>
            <w:r>
              <w:rPr>
                <w:bCs/>
              </w:rPr>
              <w:t xml:space="preserve"> : String, Nominal : Real) </w:t>
            </w:r>
          </w:p>
        </w:tc>
        <w:tc>
          <w:tcPr>
            <w:tcW w:w="3018" w:type="dxa"/>
            <w:vAlign w:val="center"/>
          </w:tcPr>
          <w:p w14:paraId="294DF6D4" w14:textId="4BCE1148" w:rsidR="00BE683A" w:rsidRPr="00D55FD8" w:rsidRDefault="0065551B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F02F643" w14:textId="78DE1141" w:rsidR="00BE683A" w:rsidRPr="0065551B" w:rsidRDefault="0065551B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31B45">
              <w:rPr>
                <w:color w:val="000000"/>
              </w:rPr>
              <w:t>Nota_pembayaran</w:t>
            </w:r>
            <w:proofErr w:type="spellEnd"/>
          </w:p>
        </w:tc>
      </w:tr>
      <w:tr w:rsidR="001126B5" w:rsidRPr="00C54EC4" w14:paraId="255C87D1" w14:textId="77777777" w:rsidTr="007C1A90">
        <w:tc>
          <w:tcPr>
            <w:tcW w:w="3017" w:type="dxa"/>
            <w:vAlign w:val="center"/>
          </w:tcPr>
          <w:p w14:paraId="316DFBB0" w14:textId="2C373ACF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>
              <w:rPr>
                <w:bCs/>
              </w:rPr>
              <w:t>Id_pembayaran</w:t>
            </w:r>
            <w:proofErr w:type="spellEnd"/>
          </w:p>
        </w:tc>
        <w:tc>
          <w:tcPr>
            <w:tcW w:w="3018" w:type="dxa"/>
          </w:tcPr>
          <w:p w14:paraId="635D572B" w14:textId="70048412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0EE5EA5C" w14:textId="591995BB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Id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1126B5" w:rsidRPr="00C54EC4" w14:paraId="0640695A" w14:textId="77777777" w:rsidTr="007C1A90">
        <w:tc>
          <w:tcPr>
            <w:tcW w:w="3017" w:type="dxa"/>
            <w:vAlign w:val="center"/>
          </w:tcPr>
          <w:p w14:paraId="436D7504" w14:textId="35D34187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>
              <w:rPr>
                <w:bCs/>
              </w:rPr>
              <w:t>Id_pembayaran</w:t>
            </w:r>
            <w:proofErr w:type="spellEnd"/>
          </w:p>
        </w:tc>
        <w:tc>
          <w:tcPr>
            <w:tcW w:w="3018" w:type="dxa"/>
          </w:tcPr>
          <w:p w14:paraId="592EE78E" w14:textId="784B9E92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77608E6" w14:textId="459214DA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Id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1126B5" w:rsidRPr="00C54EC4" w14:paraId="79639AE9" w14:textId="77777777" w:rsidTr="007C1A90">
        <w:tc>
          <w:tcPr>
            <w:tcW w:w="3017" w:type="dxa"/>
            <w:vAlign w:val="center"/>
          </w:tcPr>
          <w:p w14:paraId="2DFD1DAD" w14:textId="693762FE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>
              <w:rPr>
                <w:bCs/>
              </w:rPr>
              <w:t>Metode_pembayaran</w:t>
            </w:r>
            <w:proofErr w:type="spellEnd"/>
          </w:p>
        </w:tc>
        <w:tc>
          <w:tcPr>
            <w:tcW w:w="3018" w:type="dxa"/>
          </w:tcPr>
          <w:p w14:paraId="62684006" w14:textId="080F46F2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46D1FA3" w14:textId="1622A7DB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Metode_pembayaran</w:t>
            </w:r>
            <w:proofErr w:type="spellEnd"/>
          </w:p>
        </w:tc>
      </w:tr>
      <w:tr w:rsidR="001126B5" w:rsidRPr="00C54EC4" w14:paraId="766E394F" w14:textId="77777777" w:rsidTr="007C1A90">
        <w:tc>
          <w:tcPr>
            <w:tcW w:w="3017" w:type="dxa"/>
            <w:vAlign w:val="center"/>
          </w:tcPr>
          <w:p w14:paraId="2F8C1B81" w14:textId="0CDDA77B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>
              <w:rPr>
                <w:bCs/>
              </w:rPr>
              <w:t>Metode_pembayaran</w:t>
            </w:r>
            <w:proofErr w:type="spellEnd"/>
          </w:p>
        </w:tc>
        <w:tc>
          <w:tcPr>
            <w:tcW w:w="3018" w:type="dxa"/>
          </w:tcPr>
          <w:p w14:paraId="2D07FDA1" w14:textId="4D2167C9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699D432" w14:textId="6EC0ED09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Metode_pembayaran</w:t>
            </w:r>
            <w:proofErr w:type="spellEnd"/>
          </w:p>
        </w:tc>
      </w:tr>
      <w:tr w:rsidR="001126B5" w:rsidRPr="00C54EC4" w14:paraId="02DFEDD2" w14:textId="77777777" w:rsidTr="007C1A90">
        <w:tc>
          <w:tcPr>
            <w:tcW w:w="3017" w:type="dxa"/>
            <w:vAlign w:val="center"/>
          </w:tcPr>
          <w:p w14:paraId="3FF7B18E" w14:textId="1223957E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>
              <w:rPr>
                <w:bCs/>
              </w:rPr>
              <w:t>Tgl_pembayaran</w:t>
            </w:r>
            <w:proofErr w:type="spellEnd"/>
          </w:p>
        </w:tc>
        <w:tc>
          <w:tcPr>
            <w:tcW w:w="3018" w:type="dxa"/>
          </w:tcPr>
          <w:p w14:paraId="1C636F8D" w14:textId="15977ADD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DBB3B55" w14:textId="558C4DD9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Tgl_pembayaran</w:t>
            </w:r>
            <w:proofErr w:type="spellEnd"/>
          </w:p>
        </w:tc>
      </w:tr>
      <w:tr w:rsidR="001126B5" w:rsidRPr="00C54EC4" w14:paraId="088382A3" w14:textId="77777777" w:rsidTr="007C1A90">
        <w:tc>
          <w:tcPr>
            <w:tcW w:w="3017" w:type="dxa"/>
            <w:vAlign w:val="center"/>
          </w:tcPr>
          <w:p w14:paraId="0DF666F3" w14:textId="003BD33E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Get_</w:t>
            </w:r>
            <w:r>
              <w:rPr>
                <w:bCs/>
              </w:rPr>
              <w:t>Tgl_pembayaran</w:t>
            </w:r>
            <w:proofErr w:type="spellEnd"/>
          </w:p>
        </w:tc>
        <w:tc>
          <w:tcPr>
            <w:tcW w:w="3018" w:type="dxa"/>
          </w:tcPr>
          <w:p w14:paraId="40D83532" w14:textId="6F5138E3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17D8C7E" w14:textId="57F26035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Tgl_pembayaran</w:t>
            </w:r>
            <w:proofErr w:type="spellEnd"/>
          </w:p>
        </w:tc>
      </w:tr>
      <w:tr w:rsidR="001126B5" w:rsidRPr="00C54EC4" w14:paraId="1D8D16E1" w14:textId="77777777" w:rsidTr="007C1A90">
        <w:tc>
          <w:tcPr>
            <w:tcW w:w="3017" w:type="dxa"/>
            <w:vAlign w:val="center"/>
          </w:tcPr>
          <w:p w14:paraId="2579AC50" w14:textId="31D98122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>
              <w:rPr>
                <w:bCs/>
              </w:rPr>
              <w:t>Id_pembeli</w:t>
            </w:r>
            <w:proofErr w:type="spellEnd"/>
          </w:p>
        </w:tc>
        <w:tc>
          <w:tcPr>
            <w:tcW w:w="3018" w:type="dxa"/>
          </w:tcPr>
          <w:p w14:paraId="47D43E99" w14:textId="1A005D0B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4723CA3" w14:textId="198C1F1F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Id_pembeli</w:t>
            </w:r>
            <w:proofErr w:type="spellEnd"/>
          </w:p>
        </w:tc>
      </w:tr>
      <w:tr w:rsidR="001126B5" w:rsidRPr="00C54EC4" w14:paraId="1382E888" w14:textId="77777777" w:rsidTr="007C1A90">
        <w:tc>
          <w:tcPr>
            <w:tcW w:w="3017" w:type="dxa"/>
            <w:vAlign w:val="center"/>
          </w:tcPr>
          <w:p w14:paraId="218A39EA" w14:textId="3BE741F1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>
              <w:rPr>
                <w:bCs/>
              </w:rPr>
              <w:t>Id_pembeli</w:t>
            </w:r>
            <w:proofErr w:type="spellEnd"/>
          </w:p>
        </w:tc>
        <w:tc>
          <w:tcPr>
            <w:tcW w:w="3018" w:type="dxa"/>
          </w:tcPr>
          <w:p w14:paraId="4EDC9402" w14:textId="1AFE3D26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F26EDEF" w14:textId="6E9B4C4C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Cs/>
              </w:rPr>
              <w:t>Id_pembeli</w:t>
            </w:r>
            <w:proofErr w:type="spellEnd"/>
          </w:p>
        </w:tc>
      </w:tr>
      <w:tr w:rsidR="001126B5" w:rsidRPr="00C54EC4" w14:paraId="247B02A5" w14:textId="77777777" w:rsidTr="007C1A90">
        <w:tc>
          <w:tcPr>
            <w:tcW w:w="3017" w:type="dxa"/>
            <w:vAlign w:val="center"/>
          </w:tcPr>
          <w:p w14:paraId="5DD7EBB6" w14:textId="157EC8BA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_</w:t>
            </w:r>
            <w:r>
              <w:rPr>
                <w:bCs/>
              </w:rPr>
              <w:t>Nominal</w:t>
            </w:r>
            <w:proofErr w:type="spellEnd"/>
          </w:p>
        </w:tc>
        <w:tc>
          <w:tcPr>
            <w:tcW w:w="3018" w:type="dxa"/>
          </w:tcPr>
          <w:p w14:paraId="3F7A7D4F" w14:textId="267C9F97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9261185" w14:textId="0AF37E0A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minal</w:t>
            </w:r>
          </w:p>
        </w:tc>
      </w:tr>
      <w:tr w:rsidR="001126B5" w:rsidRPr="00C54EC4" w14:paraId="16EEA2A2" w14:textId="77777777" w:rsidTr="007C1A90">
        <w:tc>
          <w:tcPr>
            <w:tcW w:w="3017" w:type="dxa"/>
            <w:vAlign w:val="center"/>
          </w:tcPr>
          <w:p w14:paraId="79DD7C0E" w14:textId="322B0E97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_</w:t>
            </w:r>
            <w:r>
              <w:rPr>
                <w:bCs/>
              </w:rPr>
              <w:t>Nominal</w:t>
            </w:r>
            <w:proofErr w:type="spellEnd"/>
          </w:p>
        </w:tc>
        <w:tc>
          <w:tcPr>
            <w:tcW w:w="3018" w:type="dxa"/>
          </w:tcPr>
          <w:p w14:paraId="40ED2A3C" w14:textId="160333F5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r w:rsidRPr="001875AE"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657A1118" w14:textId="6ABFBE37" w:rsidR="001126B5" w:rsidRDefault="001126B5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minal</w:t>
            </w:r>
          </w:p>
        </w:tc>
      </w:tr>
      <w:tr w:rsidR="00AA3883" w:rsidRPr="00C54EC4" w14:paraId="638075BB" w14:textId="77777777" w:rsidTr="00ED6572">
        <w:tc>
          <w:tcPr>
            <w:tcW w:w="3017" w:type="dxa"/>
            <w:vAlign w:val="center"/>
          </w:tcPr>
          <w:p w14:paraId="3872F48E" w14:textId="77777777" w:rsidR="00AA3883" w:rsidRPr="0013632E" w:rsidRDefault="00AA3883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2D1CAA74" w14:textId="77777777" w:rsidR="00AA3883" w:rsidRPr="0013632E" w:rsidRDefault="00AA3883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FC3E6D4" w14:textId="77777777" w:rsidR="00AA3883" w:rsidRPr="0013632E" w:rsidRDefault="00AA3883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597B1FD1" w14:textId="77777777" w:rsidR="00AA3883" w:rsidRPr="0013632E" w:rsidRDefault="00AA3883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A3883" w:rsidRPr="00C54EC4" w14:paraId="0BADD609" w14:textId="77777777" w:rsidTr="007C1A90">
        <w:tc>
          <w:tcPr>
            <w:tcW w:w="3017" w:type="dxa"/>
            <w:vAlign w:val="center"/>
          </w:tcPr>
          <w:p w14:paraId="52317AD9" w14:textId="513D9C55" w:rsidR="00AA3883" w:rsidRPr="00D31B45" w:rsidRDefault="00AA3883" w:rsidP="002C63BB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Id_pembayaran</w:t>
            </w:r>
            <w:proofErr w:type="spellEnd"/>
          </w:p>
        </w:tc>
        <w:tc>
          <w:tcPr>
            <w:tcW w:w="3018" w:type="dxa"/>
          </w:tcPr>
          <w:p w14:paraId="4F42B098" w14:textId="70FB35EF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4C7DA849" w14:textId="5BDC585D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String</w:t>
            </w:r>
          </w:p>
        </w:tc>
      </w:tr>
      <w:tr w:rsidR="00AA3883" w:rsidRPr="00C54EC4" w14:paraId="5C039B7A" w14:textId="77777777" w:rsidTr="007C1A90">
        <w:tc>
          <w:tcPr>
            <w:tcW w:w="3017" w:type="dxa"/>
            <w:vAlign w:val="center"/>
          </w:tcPr>
          <w:p w14:paraId="512F32BD" w14:textId="6385C570" w:rsidR="00AA3883" w:rsidRDefault="00AA3883" w:rsidP="002C63BB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Metode_pembayaran</w:t>
            </w:r>
            <w:proofErr w:type="spellEnd"/>
          </w:p>
        </w:tc>
        <w:tc>
          <w:tcPr>
            <w:tcW w:w="3018" w:type="dxa"/>
          </w:tcPr>
          <w:p w14:paraId="1ABA4CD6" w14:textId="70DFCBB4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78226EDA" w14:textId="2F36C453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String</w:t>
            </w:r>
          </w:p>
        </w:tc>
      </w:tr>
      <w:tr w:rsidR="00AA3883" w:rsidRPr="00C54EC4" w14:paraId="643487FF" w14:textId="77777777" w:rsidTr="007C1A90">
        <w:tc>
          <w:tcPr>
            <w:tcW w:w="3017" w:type="dxa"/>
            <w:vAlign w:val="center"/>
          </w:tcPr>
          <w:p w14:paraId="1958A6D3" w14:textId="3E4B1632" w:rsidR="00AA3883" w:rsidRDefault="00AA3883" w:rsidP="002C63BB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Tgl_pembayaran</w:t>
            </w:r>
            <w:proofErr w:type="spellEnd"/>
          </w:p>
        </w:tc>
        <w:tc>
          <w:tcPr>
            <w:tcW w:w="3018" w:type="dxa"/>
          </w:tcPr>
          <w:p w14:paraId="7904A2D3" w14:textId="34937835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41E75F01" w14:textId="63166424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String</w:t>
            </w:r>
          </w:p>
        </w:tc>
      </w:tr>
      <w:tr w:rsidR="00AA3883" w:rsidRPr="00C54EC4" w14:paraId="02BE1523" w14:textId="77777777" w:rsidTr="007C1A90">
        <w:tc>
          <w:tcPr>
            <w:tcW w:w="3017" w:type="dxa"/>
            <w:vAlign w:val="center"/>
          </w:tcPr>
          <w:p w14:paraId="306E2410" w14:textId="4DA4831E" w:rsidR="00AA3883" w:rsidRDefault="00AA3883" w:rsidP="002C63BB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Id_pembeli</w:t>
            </w:r>
            <w:proofErr w:type="spellEnd"/>
          </w:p>
        </w:tc>
        <w:tc>
          <w:tcPr>
            <w:tcW w:w="3018" w:type="dxa"/>
          </w:tcPr>
          <w:p w14:paraId="0C6A5022" w14:textId="3832751B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590E56B" w14:textId="6D0C978F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String</w:t>
            </w:r>
          </w:p>
        </w:tc>
      </w:tr>
      <w:tr w:rsidR="00AA3883" w:rsidRPr="00C54EC4" w14:paraId="78A737BF" w14:textId="77777777" w:rsidTr="007C1A90">
        <w:tc>
          <w:tcPr>
            <w:tcW w:w="3017" w:type="dxa"/>
            <w:vAlign w:val="center"/>
          </w:tcPr>
          <w:p w14:paraId="18B32FC5" w14:textId="7B5DD971" w:rsidR="00AA3883" w:rsidRDefault="00AA3883" w:rsidP="002C63B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ominal</w:t>
            </w:r>
          </w:p>
        </w:tc>
        <w:tc>
          <w:tcPr>
            <w:tcW w:w="3018" w:type="dxa"/>
          </w:tcPr>
          <w:p w14:paraId="2D3C5629" w14:textId="1C06AE56" w:rsidR="00AA3883" w:rsidRPr="00D31B45" w:rsidRDefault="00AA3883" w:rsidP="002C63BB">
            <w:pPr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7EC22235" w14:textId="171F4B07" w:rsidR="00AA3883" w:rsidRPr="00D31B45" w:rsidRDefault="00AA3883" w:rsidP="00CA5026">
            <w:pPr>
              <w:keepNext/>
              <w:spacing w:line="276" w:lineRule="auto"/>
              <w:rPr>
                <w:color w:val="000000"/>
              </w:rPr>
            </w:pPr>
            <w:r w:rsidRPr="00D31B45">
              <w:rPr>
                <w:color w:val="000000"/>
              </w:rPr>
              <w:t>Real</w:t>
            </w:r>
          </w:p>
        </w:tc>
      </w:tr>
    </w:tbl>
    <w:p w14:paraId="5FE03563" w14:textId="1320EF51" w:rsidR="00497AA5" w:rsidRPr="00CA5026" w:rsidRDefault="00CA5026" w:rsidP="00CA5026">
      <w:pPr>
        <w:pStyle w:val="Caption"/>
        <w:jc w:val="center"/>
        <w:rPr>
          <w:color w:val="auto"/>
        </w:rPr>
      </w:pPr>
      <w:bookmarkStart w:id="277" w:name="_Toc39689239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19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 Nota </w:t>
      </w:r>
      <w:proofErr w:type="spellStart"/>
      <w:r w:rsidRPr="00CA5026">
        <w:rPr>
          <w:color w:val="auto"/>
        </w:rPr>
        <w:t>Pembayaran</w:t>
      </w:r>
      <w:bookmarkEnd w:id="277"/>
      <w:proofErr w:type="spellEnd"/>
    </w:p>
    <w:p w14:paraId="2A1585AE" w14:textId="1EB4AB3A" w:rsidR="00401226" w:rsidRDefault="00401226" w:rsidP="00401226">
      <w:pPr>
        <w:pStyle w:val="Heading3"/>
      </w:pPr>
      <w:bookmarkStart w:id="278" w:name="_Toc38629586"/>
      <w:bookmarkStart w:id="279" w:name="_Toc39689077"/>
      <w:r>
        <w:t>Kelas Database</w:t>
      </w:r>
      <w:bookmarkEnd w:id="278"/>
      <w:bookmarkEnd w:id="279"/>
    </w:p>
    <w:p w14:paraId="4192AC78" w14:textId="5E9D017C" w:rsidR="008329F0" w:rsidRPr="008329F0" w:rsidRDefault="008329F0" w:rsidP="008329F0">
      <w:pPr>
        <w:pStyle w:val="Caption"/>
        <w:keepNext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009"/>
        <w:gridCol w:w="2797"/>
      </w:tblGrid>
      <w:tr w:rsidR="00401226" w:rsidRPr="00C54EC4" w14:paraId="5E1029D6" w14:textId="77777777" w:rsidTr="00401226">
        <w:tc>
          <w:tcPr>
            <w:tcW w:w="3256" w:type="dxa"/>
            <w:vAlign w:val="center"/>
          </w:tcPr>
          <w:p w14:paraId="1E6B80BA" w14:textId="77777777" w:rsidR="00401226" w:rsidRPr="0013632E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09" w:type="dxa"/>
            <w:vAlign w:val="center"/>
          </w:tcPr>
          <w:p w14:paraId="6236E697" w14:textId="77777777" w:rsidR="002C63BB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F5A3B76" w14:textId="6F3914FB" w:rsidR="00401226" w:rsidRPr="0013632E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03A7F935" w14:textId="77777777" w:rsidR="00401226" w:rsidRPr="0013632E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401226" w:rsidRPr="00C54EC4" w14:paraId="13C86DB4" w14:textId="77777777" w:rsidTr="00401226">
        <w:tc>
          <w:tcPr>
            <w:tcW w:w="3256" w:type="dxa"/>
            <w:vAlign w:val="center"/>
          </w:tcPr>
          <w:p w14:paraId="2D21F0CD" w14:textId="7D39AE1A" w:rsidR="00401226" w:rsidRPr="00D55FD8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abase()</w:t>
            </w:r>
          </w:p>
        </w:tc>
        <w:tc>
          <w:tcPr>
            <w:tcW w:w="3009" w:type="dxa"/>
            <w:vAlign w:val="center"/>
          </w:tcPr>
          <w:p w14:paraId="0A1FBE32" w14:textId="28D9125C" w:rsidR="00401226" w:rsidRPr="00D55FD8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7ED02FD8" w14:textId="7C6DB080" w:rsidR="00401226" w:rsidRPr="0065551B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structor </w:t>
            </w:r>
            <w:proofErr w:type="spellStart"/>
            <w:r>
              <w:rPr>
                <w:color w:val="000000"/>
              </w:rPr>
              <w:t>p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database</w:t>
            </w:r>
          </w:p>
        </w:tc>
      </w:tr>
      <w:tr w:rsidR="00401226" w:rsidRPr="00C54EC4" w14:paraId="3F8159F8" w14:textId="77777777" w:rsidTr="00401226">
        <w:tc>
          <w:tcPr>
            <w:tcW w:w="3256" w:type="dxa"/>
            <w:vAlign w:val="center"/>
          </w:tcPr>
          <w:p w14:paraId="0B254C2A" w14:textId="54CFB812" w:rsidR="00401226" w:rsidRPr="00D55FD8" w:rsidRDefault="00D3674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</w:tc>
        <w:tc>
          <w:tcPr>
            <w:tcW w:w="3009" w:type="dxa"/>
            <w:vAlign w:val="center"/>
          </w:tcPr>
          <w:p w14:paraId="30E79C75" w14:textId="78D7A9AA" w:rsidR="00401226" w:rsidRPr="00D55FD8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06A0CFF" w14:textId="30A7F5E9" w:rsidR="00401226" w:rsidRPr="00506D35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tabase</w:t>
            </w:r>
            <w:proofErr w:type="spellEnd"/>
          </w:p>
        </w:tc>
      </w:tr>
      <w:tr w:rsidR="00401226" w:rsidRPr="00C54EC4" w14:paraId="62B32828" w14:textId="77777777" w:rsidTr="00401226">
        <w:tc>
          <w:tcPr>
            <w:tcW w:w="3256" w:type="dxa"/>
            <w:vAlign w:val="center"/>
          </w:tcPr>
          <w:p w14:paraId="606555EF" w14:textId="539366E6" w:rsidR="00401226" w:rsidRPr="00D55FD8" w:rsidRDefault="00D3674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pdate</w:t>
            </w:r>
          </w:p>
        </w:tc>
        <w:tc>
          <w:tcPr>
            <w:tcW w:w="3009" w:type="dxa"/>
            <w:vAlign w:val="center"/>
          </w:tcPr>
          <w:p w14:paraId="2A9E9FAC" w14:textId="751BBB01" w:rsidR="00401226" w:rsidRPr="00D55FD8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226047E7" w14:textId="1DC56E47" w:rsidR="00D36748" w:rsidRPr="00506D35" w:rsidRDefault="00D3674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idatabase</w:t>
            </w:r>
            <w:proofErr w:type="spellEnd"/>
          </w:p>
        </w:tc>
      </w:tr>
      <w:tr w:rsidR="00401226" w:rsidRPr="00C54EC4" w14:paraId="0CBF3517" w14:textId="77777777" w:rsidTr="00401226">
        <w:tc>
          <w:tcPr>
            <w:tcW w:w="3256" w:type="dxa"/>
            <w:vAlign w:val="center"/>
          </w:tcPr>
          <w:p w14:paraId="0E186C10" w14:textId="008FF840" w:rsidR="00401226" w:rsidRPr="00D55FD8" w:rsidRDefault="00D36748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lete</w:t>
            </w:r>
          </w:p>
        </w:tc>
        <w:tc>
          <w:tcPr>
            <w:tcW w:w="3009" w:type="dxa"/>
            <w:vAlign w:val="center"/>
          </w:tcPr>
          <w:p w14:paraId="59F65A02" w14:textId="43E1FCEA" w:rsidR="00401226" w:rsidRPr="00D55FD8" w:rsidRDefault="00401226" w:rsidP="00906B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5AE7E168" w14:textId="42C861AB" w:rsidR="00401226" w:rsidRPr="00506D35" w:rsidRDefault="00D36748" w:rsidP="00906B52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idatabase</w:t>
            </w:r>
            <w:proofErr w:type="spellEnd"/>
          </w:p>
        </w:tc>
      </w:tr>
      <w:tr w:rsidR="00401226" w:rsidRPr="00C54EC4" w14:paraId="50E10DC4" w14:textId="77777777" w:rsidTr="00401226">
        <w:tc>
          <w:tcPr>
            <w:tcW w:w="3256" w:type="dxa"/>
            <w:vAlign w:val="center"/>
          </w:tcPr>
          <w:p w14:paraId="7B9C47C2" w14:textId="77777777" w:rsidR="00401226" w:rsidRPr="0013632E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09" w:type="dxa"/>
            <w:vAlign w:val="center"/>
          </w:tcPr>
          <w:p w14:paraId="30B49826" w14:textId="77777777" w:rsidR="002C63BB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F1A8F4F" w14:textId="60F1A0D9" w:rsidR="00401226" w:rsidRPr="0013632E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97" w:type="dxa"/>
            <w:vAlign w:val="center"/>
          </w:tcPr>
          <w:p w14:paraId="58F883B1" w14:textId="77777777" w:rsidR="00401226" w:rsidRPr="0013632E" w:rsidRDefault="00401226" w:rsidP="002C63BB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401226" w:rsidRPr="00C54EC4" w14:paraId="53ABA086" w14:textId="77777777" w:rsidTr="00401226">
        <w:tc>
          <w:tcPr>
            <w:tcW w:w="3256" w:type="dxa"/>
            <w:vAlign w:val="center"/>
          </w:tcPr>
          <w:p w14:paraId="64DA0AB1" w14:textId="41B5C9BF" w:rsidR="00401226" w:rsidRPr="00B66AD0" w:rsidRDefault="00401226" w:rsidP="002C63BB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3009" w:type="dxa"/>
            <w:vAlign w:val="center"/>
          </w:tcPr>
          <w:p w14:paraId="1BD9171F" w14:textId="76097B9A" w:rsidR="00401226" w:rsidRPr="00B66AD0" w:rsidRDefault="00401226" w:rsidP="002C63B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7" w:type="dxa"/>
            <w:vAlign w:val="center"/>
          </w:tcPr>
          <w:p w14:paraId="7258CC89" w14:textId="64D7AD44" w:rsidR="00401226" w:rsidRPr="00B66AD0" w:rsidRDefault="00401226" w:rsidP="00CA5026">
            <w:pPr>
              <w:keepNext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8EF9CAE" w14:textId="5E3F9B44" w:rsidR="00401226" w:rsidRPr="00CA5026" w:rsidRDefault="00CA5026" w:rsidP="00CA5026">
      <w:pPr>
        <w:pStyle w:val="Caption"/>
        <w:jc w:val="center"/>
        <w:rPr>
          <w:color w:val="auto"/>
        </w:rPr>
      </w:pPr>
      <w:bookmarkStart w:id="280" w:name="_Toc39689240"/>
      <w:r w:rsidRPr="00CA5026">
        <w:rPr>
          <w:color w:val="auto"/>
        </w:rPr>
        <w:t xml:space="preserve">Table </w:t>
      </w:r>
      <w:r w:rsidRPr="00CA5026">
        <w:rPr>
          <w:color w:val="auto"/>
        </w:rPr>
        <w:fldChar w:fldCharType="begin"/>
      </w:r>
      <w:r w:rsidRPr="00CA5026">
        <w:rPr>
          <w:color w:val="auto"/>
        </w:rPr>
        <w:instrText xml:space="preserve"> SEQ Table \* ARABIC </w:instrText>
      </w:r>
      <w:r w:rsidRPr="00CA5026">
        <w:rPr>
          <w:color w:val="auto"/>
        </w:rPr>
        <w:fldChar w:fldCharType="separate"/>
      </w:r>
      <w:r w:rsidR="00FC0984">
        <w:rPr>
          <w:noProof/>
          <w:color w:val="auto"/>
        </w:rPr>
        <w:t>20</w:t>
      </w:r>
      <w:r w:rsidRPr="00CA5026">
        <w:rPr>
          <w:color w:val="auto"/>
        </w:rPr>
        <w:fldChar w:fldCharType="end"/>
      </w:r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Perancangan</w:t>
      </w:r>
      <w:proofErr w:type="spellEnd"/>
      <w:r w:rsidRPr="00CA5026">
        <w:rPr>
          <w:color w:val="auto"/>
        </w:rPr>
        <w:t xml:space="preserve"> </w:t>
      </w:r>
      <w:proofErr w:type="spellStart"/>
      <w:r w:rsidRPr="00CA5026">
        <w:rPr>
          <w:color w:val="auto"/>
        </w:rPr>
        <w:t>Detil</w:t>
      </w:r>
      <w:proofErr w:type="spellEnd"/>
      <w:r w:rsidRPr="00CA5026">
        <w:rPr>
          <w:color w:val="auto"/>
        </w:rPr>
        <w:t xml:space="preserve"> Kelas Database</w:t>
      </w:r>
      <w:bookmarkEnd w:id="280"/>
    </w:p>
    <w:p w14:paraId="7E72EE2C" w14:textId="6DB91BAE" w:rsidR="00EE6BD8" w:rsidRDefault="00EE6BD8" w:rsidP="00EE6BD8">
      <w:pPr>
        <w:pStyle w:val="Heading2"/>
      </w:pPr>
      <w:bookmarkStart w:id="281" w:name="_Toc301162745"/>
      <w:bookmarkStart w:id="282" w:name="_Toc321311574"/>
      <w:bookmarkStart w:id="283" w:name="_Toc38629587"/>
      <w:bookmarkStart w:id="284" w:name="_Toc39689078"/>
      <w:r>
        <w:lastRenderedPageBreak/>
        <w:t>Di</w:t>
      </w:r>
      <w:r w:rsidRPr="00FA210F">
        <w:t xml:space="preserve">agram Kelas </w:t>
      </w:r>
      <w:proofErr w:type="spellStart"/>
      <w:r w:rsidRPr="00FA210F">
        <w:t>Keseluruhan</w:t>
      </w:r>
      <w:bookmarkEnd w:id="281"/>
      <w:bookmarkEnd w:id="282"/>
      <w:bookmarkEnd w:id="283"/>
      <w:bookmarkEnd w:id="284"/>
      <w:proofErr w:type="spellEnd"/>
    </w:p>
    <w:p w14:paraId="0F3FDA47" w14:textId="7167CD95" w:rsidR="00A82FE1" w:rsidRPr="00A82FE1" w:rsidRDefault="009B6BA7" w:rsidP="00A82FE1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CADCB10" wp14:editId="28AC22E5">
                <wp:simplePos x="0" y="0"/>
                <wp:positionH relativeFrom="column">
                  <wp:posOffset>-618020</wp:posOffset>
                </wp:positionH>
                <wp:positionV relativeFrom="paragraph">
                  <wp:posOffset>5455285</wp:posOffset>
                </wp:positionV>
                <wp:extent cx="6905625" cy="158750"/>
                <wp:effectExtent l="0" t="0" r="952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C7261" w14:textId="7517B708" w:rsidR="00906B52" w:rsidRPr="00916368" w:rsidRDefault="00906B52" w:rsidP="009163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85" w:name="_Toc38805258"/>
                            <w:bookmarkStart w:id="286" w:name="_Toc38807220"/>
                            <w:bookmarkStart w:id="287" w:name="_Toc39689153"/>
                            <w:bookmarkStart w:id="288" w:name="_Toc39689200"/>
                            <w:r w:rsidRPr="00916368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1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16368">
                              <w:rPr>
                                <w:color w:val="auto"/>
                              </w:rPr>
                              <w:t xml:space="preserve"> Diagram Kelas Keseluruhan</w:t>
                            </w:r>
                            <w:bookmarkEnd w:id="285"/>
                            <w:bookmarkEnd w:id="286"/>
                            <w:bookmarkEnd w:id="287"/>
                            <w:bookmarkEnd w:id="2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CB10" id="Text Box 62" o:spid="_x0000_s1044" type="#_x0000_t202" style="position:absolute;margin-left:-48.65pt;margin-top:429.55pt;width:543.75pt;height:12.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" stroked="f">
                <v:textbox inset="0,0,0,0">
                  <w:txbxContent>
                    <w:p w14:paraId="38BC7261" w14:textId="7517B708" w:rsidR="00906B52" w:rsidRPr="00916368" w:rsidRDefault="00906B52" w:rsidP="00916368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289" w:name="_Toc38805258"/>
                      <w:bookmarkStart w:id="290" w:name="_Toc38807220"/>
                      <w:bookmarkStart w:id="291" w:name="_Toc39689153"/>
                      <w:bookmarkStart w:id="292" w:name="_Toc39689200"/>
                      <w:r w:rsidRPr="00916368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1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916368">
                        <w:rPr>
                          <w:color w:val="auto"/>
                        </w:rPr>
                        <w:t xml:space="preserve"> Diagram Kelas Keseluruhan</w:t>
                      </w:r>
                      <w:bookmarkEnd w:id="289"/>
                      <w:bookmarkEnd w:id="290"/>
                      <w:bookmarkEnd w:id="291"/>
                      <w:bookmarkEnd w:id="292"/>
                    </w:p>
                  </w:txbxContent>
                </v:textbox>
                <w10:wrap type="square"/>
              </v:shape>
            </w:pict>
          </mc:Fallback>
        </mc:AlternateContent>
      </w:r>
      <w:r w:rsidR="00F34642">
        <w:rPr>
          <w:noProof/>
          <w:lang w:val="en-US"/>
        </w:rPr>
        <w:drawing>
          <wp:anchor distT="0" distB="0" distL="114300" distR="114300" simplePos="0" relativeHeight="251971584" behindDoc="0" locked="0" layoutInCell="1" allowOverlap="1" wp14:anchorId="1A63B081" wp14:editId="7ECE8E8F">
            <wp:simplePos x="0" y="0"/>
            <wp:positionH relativeFrom="column">
              <wp:posOffset>-737235</wp:posOffset>
            </wp:positionH>
            <wp:positionV relativeFrom="paragraph">
              <wp:posOffset>225425</wp:posOffset>
            </wp:positionV>
            <wp:extent cx="6905625" cy="527939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25B3" w14:textId="62A04D22" w:rsidR="00C92D5A" w:rsidRPr="00EE6BD8" w:rsidRDefault="00C92D5A" w:rsidP="00EE6BD8">
      <w:pPr>
        <w:pStyle w:val="BodyText"/>
        <w:rPr>
          <w:i/>
        </w:rPr>
      </w:pPr>
    </w:p>
    <w:p w14:paraId="0BC0EFB1" w14:textId="618D3748" w:rsidR="00EE6BD8" w:rsidRPr="00FA210F" w:rsidRDefault="00EE6BD8" w:rsidP="00EE6BD8">
      <w:pPr>
        <w:pStyle w:val="Heading2"/>
      </w:pPr>
      <w:bookmarkStart w:id="293" w:name="_Toc301162746"/>
      <w:bookmarkStart w:id="294" w:name="_Toc321311575"/>
      <w:bookmarkStart w:id="295" w:name="_Toc38629588"/>
      <w:bookmarkStart w:id="296" w:name="_Toc39689079"/>
      <w:proofErr w:type="spellStart"/>
      <w:r w:rsidRPr="00FA210F">
        <w:t>Algoritma</w:t>
      </w:r>
      <w:proofErr w:type="spellEnd"/>
      <w:r w:rsidRPr="00FA210F">
        <w:t>/Query</w:t>
      </w:r>
      <w:bookmarkEnd w:id="293"/>
      <w:bookmarkEnd w:id="294"/>
      <w:bookmarkEnd w:id="295"/>
      <w:bookmarkEnd w:id="296"/>
    </w:p>
    <w:p w14:paraId="2030063D" w14:textId="2AAFBAE9" w:rsidR="00921CDC" w:rsidRPr="0091026E" w:rsidRDefault="00921CDC" w:rsidP="00921CDC">
      <w:pPr>
        <w:pStyle w:val="BodyText"/>
        <w:ind w:left="576" w:firstLine="720"/>
        <w:jc w:val="both"/>
        <w:rPr>
          <w:szCs w:val="24"/>
        </w:rPr>
      </w:pPr>
      <w:r w:rsidRPr="0091026E">
        <w:rPr>
          <w:szCs w:val="24"/>
        </w:rPr>
        <w:t xml:space="preserve">Bagian </w:t>
      </w:r>
      <w:proofErr w:type="spellStart"/>
      <w:r w:rsidRPr="0091026E">
        <w:rPr>
          <w:szCs w:val="24"/>
        </w:rPr>
        <w:t>in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hany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beris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tentang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kerangk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algorit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untuk</w:t>
      </w:r>
      <w:proofErr w:type="spellEnd"/>
      <w:r w:rsidRPr="0091026E">
        <w:rPr>
          <w:szCs w:val="24"/>
        </w:rPr>
        <w:t xml:space="preserve"> proses-proses </w:t>
      </w:r>
      <w:proofErr w:type="spellStart"/>
      <w:r w:rsidRPr="0091026E">
        <w:rPr>
          <w:szCs w:val="24"/>
        </w:rPr>
        <w:t>uta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ar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perangkat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lunak</w:t>
      </w:r>
      <w:proofErr w:type="spellEnd"/>
      <w:r w:rsidRPr="0091026E">
        <w:rPr>
          <w:szCs w:val="24"/>
        </w:rPr>
        <w:t xml:space="preserve"> yang </w:t>
      </w:r>
      <w:proofErr w:type="spellStart"/>
      <w:r w:rsidRPr="0091026E">
        <w:rPr>
          <w:szCs w:val="24"/>
        </w:rPr>
        <w:t>akan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ibangun</w:t>
      </w:r>
      <w:proofErr w:type="spellEnd"/>
      <w:r w:rsidRPr="0091026E">
        <w:rPr>
          <w:szCs w:val="24"/>
        </w:rPr>
        <w:t xml:space="preserve">. </w:t>
      </w:r>
    </w:p>
    <w:p w14:paraId="73929787" w14:textId="1812255B" w:rsidR="004A7C97" w:rsidRPr="00165849" w:rsidRDefault="004A7C97" w:rsidP="00540B8D">
      <w:pPr>
        <w:pStyle w:val="Heading3"/>
        <w:rPr>
          <w:rFonts w:cs="Arial"/>
          <w:i/>
          <w:iCs/>
          <w:szCs w:val="24"/>
        </w:rPr>
      </w:pPr>
      <w:bookmarkStart w:id="297" w:name="_Toc39689080"/>
      <w:bookmarkStart w:id="298" w:name="_Toc301162747"/>
      <w:bookmarkStart w:id="299" w:name="_Toc321311576"/>
      <w:proofErr w:type="spellStart"/>
      <w:r w:rsidRPr="00165849">
        <w:rPr>
          <w:rFonts w:cs="Arial"/>
          <w:i/>
          <w:iCs/>
          <w:szCs w:val="24"/>
        </w:rPr>
        <w:t>Algoritma</w:t>
      </w:r>
      <w:proofErr w:type="spellEnd"/>
      <w:r w:rsidRPr="00165849">
        <w:rPr>
          <w:rFonts w:cs="Arial"/>
          <w:i/>
          <w:iCs/>
          <w:szCs w:val="24"/>
        </w:rPr>
        <w:t xml:space="preserve"> Kelas </w:t>
      </w:r>
      <w:r w:rsidR="00493AEB" w:rsidRPr="00165849">
        <w:rPr>
          <w:rFonts w:cs="Arial"/>
          <w:i/>
          <w:iCs/>
        </w:rPr>
        <w:t xml:space="preserve">Admin dan </w:t>
      </w:r>
      <w:proofErr w:type="spellStart"/>
      <w:r w:rsidR="00493AEB" w:rsidRPr="00165849">
        <w:rPr>
          <w:rFonts w:cs="Arial"/>
          <w:i/>
          <w:iCs/>
        </w:rPr>
        <w:t>Pembeli</w:t>
      </w:r>
      <w:bookmarkEnd w:id="297"/>
      <w:proofErr w:type="spellEnd"/>
    </w:p>
    <w:p w14:paraId="59CC0F20" w14:textId="75EE29F3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22764D">
        <w:rPr>
          <w:sz w:val="24"/>
        </w:rPr>
        <w:t>User</w:t>
      </w:r>
    </w:p>
    <w:p w14:paraId="046D2CD9" w14:textId="77777777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>: Login</w:t>
      </w:r>
    </w:p>
    <w:p w14:paraId="6B5E3BB9" w14:textId="77777777" w:rsidR="004A7C97" w:rsidRPr="0091026E" w:rsidRDefault="004A7C97" w:rsidP="004A7C97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1)</w:t>
      </w:r>
    </w:p>
    <w:p w14:paraId="5AF36E30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Username = input</w:t>
      </w:r>
      <w:r w:rsidRPr="0010217D">
        <w:rPr>
          <w:sz w:val="24"/>
          <w:szCs w:val="24"/>
        </w:rPr>
        <w:tab/>
      </w:r>
      <w:r w:rsidRPr="0010217D">
        <w:rPr>
          <w:sz w:val="24"/>
          <w:szCs w:val="24"/>
        </w:rPr>
        <w:tab/>
      </w:r>
      <w:r w:rsidRPr="0010217D">
        <w:rPr>
          <w:sz w:val="24"/>
          <w:szCs w:val="24"/>
        </w:rPr>
        <w:tab/>
      </w:r>
    </w:p>
    <w:p w14:paraId="47D71C40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Password = input</w:t>
      </w:r>
    </w:p>
    <w:p w14:paraId="2263A3E9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If (Select * from Admin where username=Username and password=Password != null) then begin</w:t>
      </w:r>
    </w:p>
    <w:p w14:paraId="6393E142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ab/>
        <w:t xml:space="preserve">Session = </w:t>
      </w:r>
      <w:proofErr w:type="spellStart"/>
      <w:r w:rsidRPr="0010217D">
        <w:rPr>
          <w:sz w:val="24"/>
          <w:szCs w:val="24"/>
        </w:rPr>
        <w:t>login_admin</w:t>
      </w:r>
      <w:proofErr w:type="spellEnd"/>
    </w:p>
    <w:p w14:paraId="3B3582FC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ab/>
        <w:t>Show Halaman Utama  Admin</w:t>
      </w:r>
    </w:p>
    <w:p w14:paraId="0EEEC781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lastRenderedPageBreak/>
        <w:t>end</w:t>
      </w:r>
    </w:p>
    <w:p w14:paraId="79685E0D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Else if(Select * from User where username=Username and password=Password != null) then begin</w:t>
      </w:r>
    </w:p>
    <w:p w14:paraId="33ED0FC9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ab/>
        <w:t xml:space="preserve">Session = </w:t>
      </w:r>
      <w:proofErr w:type="spellStart"/>
      <w:r w:rsidRPr="0010217D">
        <w:rPr>
          <w:sz w:val="24"/>
          <w:szCs w:val="24"/>
        </w:rPr>
        <w:t>login_pembeli</w:t>
      </w:r>
      <w:proofErr w:type="spellEnd"/>
    </w:p>
    <w:p w14:paraId="28835DA0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ab/>
        <w:t>Show Halaman Utama User</w:t>
      </w:r>
    </w:p>
    <w:p w14:paraId="52AB812A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end</w:t>
      </w:r>
    </w:p>
    <w:p w14:paraId="18871163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Else</w:t>
      </w:r>
    </w:p>
    <w:p w14:paraId="10B2B060" w14:textId="77777777" w:rsidR="0010217D" w:rsidRPr="0010217D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ab/>
        <w:t xml:space="preserve">Output(“username </w:t>
      </w:r>
      <w:proofErr w:type="spellStart"/>
      <w:r w:rsidRPr="0010217D">
        <w:rPr>
          <w:sz w:val="24"/>
          <w:szCs w:val="24"/>
        </w:rPr>
        <w:t>atau</w:t>
      </w:r>
      <w:proofErr w:type="spellEnd"/>
      <w:r w:rsidRPr="0010217D">
        <w:rPr>
          <w:sz w:val="24"/>
          <w:szCs w:val="24"/>
        </w:rPr>
        <w:t xml:space="preserve"> password salah”)</w:t>
      </w:r>
    </w:p>
    <w:p w14:paraId="78179E31" w14:textId="32250933" w:rsidR="004A7C97" w:rsidRPr="0091026E" w:rsidRDefault="0010217D" w:rsidP="0010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0217D">
        <w:rPr>
          <w:sz w:val="24"/>
          <w:szCs w:val="24"/>
        </w:rPr>
        <w:t>End if</w:t>
      </w:r>
    </w:p>
    <w:p w14:paraId="3D1CBD54" w14:textId="77777777" w:rsidR="004A7C97" w:rsidRPr="0091026E" w:rsidRDefault="004A7C97" w:rsidP="004A7C97">
      <w:pPr>
        <w:rPr>
          <w:sz w:val="24"/>
          <w:szCs w:val="24"/>
        </w:rPr>
      </w:pPr>
    </w:p>
    <w:p w14:paraId="76F3E4B8" w14:textId="5E5C15C2" w:rsidR="008329F0" w:rsidRDefault="004A7C97" w:rsidP="00990267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0DBBA9CB" w14:textId="77777777" w:rsidR="00990267" w:rsidRPr="00990267" w:rsidRDefault="00990267" w:rsidP="0099026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550"/>
        <w:gridCol w:w="3020"/>
      </w:tblGrid>
      <w:tr w:rsidR="004A7C97" w:rsidRPr="0091026E" w14:paraId="2BDF94A9" w14:textId="77777777" w:rsidTr="002D44BF">
        <w:tc>
          <w:tcPr>
            <w:tcW w:w="1492" w:type="dxa"/>
            <w:shd w:val="clear" w:color="auto" w:fill="DAEEF3" w:themeFill="accent5" w:themeFillTint="33"/>
          </w:tcPr>
          <w:p w14:paraId="61DEBB93" w14:textId="77777777" w:rsidR="004A7C97" w:rsidRPr="00D95CBC" w:rsidRDefault="004A7C97" w:rsidP="00B43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No Query</w:t>
            </w:r>
          </w:p>
        </w:tc>
        <w:tc>
          <w:tcPr>
            <w:tcW w:w="4550" w:type="dxa"/>
            <w:shd w:val="clear" w:color="auto" w:fill="DAEEF3" w:themeFill="accent5" w:themeFillTint="33"/>
          </w:tcPr>
          <w:p w14:paraId="38CEE2AD" w14:textId="77777777" w:rsidR="004A7C97" w:rsidRPr="00D95CBC" w:rsidRDefault="004A7C97" w:rsidP="00B43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73DACC61" w14:textId="77777777" w:rsidR="004A7C97" w:rsidRPr="00D95CBC" w:rsidRDefault="004A7C97" w:rsidP="00B43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5CBC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478F0" w:rsidRPr="0091026E" w14:paraId="22AAB480" w14:textId="77777777" w:rsidTr="002478F0">
        <w:tc>
          <w:tcPr>
            <w:tcW w:w="1492" w:type="dxa"/>
            <w:vAlign w:val="center"/>
          </w:tcPr>
          <w:p w14:paraId="3B56CEC4" w14:textId="45E0C631" w:rsidR="002478F0" w:rsidRPr="0091026E" w:rsidRDefault="002478F0" w:rsidP="00906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-001</w:t>
            </w:r>
          </w:p>
        </w:tc>
        <w:tc>
          <w:tcPr>
            <w:tcW w:w="4550" w:type="dxa"/>
            <w:vAlign w:val="center"/>
          </w:tcPr>
          <w:p w14:paraId="0C4717F6" w14:textId="0AB53324" w:rsidR="002478F0" w:rsidRPr="002478F0" w:rsidRDefault="002478F0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lect * from Admin where username=Username and password=Password != null</w:t>
            </w:r>
          </w:p>
        </w:tc>
        <w:tc>
          <w:tcPr>
            <w:tcW w:w="3020" w:type="dxa"/>
            <w:vAlign w:val="center"/>
          </w:tcPr>
          <w:p w14:paraId="1E6EFB48" w14:textId="5076BE16" w:rsidR="002478F0" w:rsidRPr="002478F0" w:rsidRDefault="002478F0" w:rsidP="00906B52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username dan password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Admin</w:t>
            </w:r>
          </w:p>
        </w:tc>
      </w:tr>
      <w:tr w:rsidR="002478F0" w:rsidRPr="0091026E" w14:paraId="7E2C81E5" w14:textId="77777777" w:rsidTr="002478F0">
        <w:tc>
          <w:tcPr>
            <w:tcW w:w="1492" w:type="dxa"/>
            <w:vAlign w:val="center"/>
          </w:tcPr>
          <w:p w14:paraId="281705DF" w14:textId="704516C8" w:rsidR="002478F0" w:rsidRPr="0091026E" w:rsidRDefault="002478F0" w:rsidP="00906B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002</w:t>
            </w:r>
          </w:p>
        </w:tc>
        <w:tc>
          <w:tcPr>
            <w:tcW w:w="4550" w:type="dxa"/>
            <w:vAlign w:val="center"/>
          </w:tcPr>
          <w:p w14:paraId="1648F87B" w14:textId="5DC34A27" w:rsidR="002478F0" w:rsidRPr="002478F0" w:rsidRDefault="002478F0" w:rsidP="00906B5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lect * from User where username=Username and password=Password != null</w:t>
            </w:r>
          </w:p>
        </w:tc>
        <w:tc>
          <w:tcPr>
            <w:tcW w:w="3020" w:type="dxa"/>
            <w:vAlign w:val="center"/>
          </w:tcPr>
          <w:p w14:paraId="08715091" w14:textId="1ACCFC9F" w:rsidR="002478F0" w:rsidRPr="002478F0" w:rsidRDefault="002478F0" w:rsidP="00906B52">
            <w:pPr>
              <w:keepNext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username dan password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User</w:t>
            </w:r>
          </w:p>
        </w:tc>
      </w:tr>
    </w:tbl>
    <w:p w14:paraId="114F5A63" w14:textId="777599F3" w:rsidR="00990267" w:rsidRPr="00990267" w:rsidRDefault="00990267" w:rsidP="00990267">
      <w:pPr>
        <w:pStyle w:val="Caption"/>
        <w:jc w:val="center"/>
        <w:rPr>
          <w:color w:val="auto"/>
        </w:rPr>
      </w:pPr>
      <w:bookmarkStart w:id="300" w:name="_Toc39689241"/>
      <w:bookmarkStart w:id="301" w:name="_Toc468020095"/>
      <w:bookmarkStart w:id="302" w:name="_Toc38629590"/>
      <w:r w:rsidRPr="00990267">
        <w:rPr>
          <w:color w:val="auto"/>
        </w:rPr>
        <w:t xml:space="preserve">Table </w:t>
      </w:r>
      <w:r w:rsidRPr="00990267">
        <w:rPr>
          <w:color w:val="auto"/>
        </w:rPr>
        <w:fldChar w:fldCharType="begin"/>
      </w:r>
      <w:r w:rsidRPr="00990267">
        <w:rPr>
          <w:color w:val="auto"/>
        </w:rPr>
        <w:instrText xml:space="preserve"> SEQ Table \* ARABIC </w:instrText>
      </w:r>
      <w:r w:rsidRPr="00990267">
        <w:rPr>
          <w:color w:val="auto"/>
        </w:rPr>
        <w:fldChar w:fldCharType="separate"/>
      </w:r>
      <w:r w:rsidR="00FC0984">
        <w:rPr>
          <w:noProof/>
          <w:color w:val="auto"/>
        </w:rPr>
        <w:t>21</w:t>
      </w:r>
      <w:r w:rsidRPr="00990267">
        <w:rPr>
          <w:color w:val="auto"/>
        </w:rPr>
        <w:fldChar w:fldCharType="end"/>
      </w:r>
      <w:r w:rsidRPr="00990267">
        <w:rPr>
          <w:color w:val="auto"/>
        </w:rPr>
        <w:t xml:space="preserve"> Query </w:t>
      </w:r>
      <w:proofErr w:type="spellStart"/>
      <w:r w:rsidRPr="00990267">
        <w:rPr>
          <w:color w:val="auto"/>
        </w:rPr>
        <w:t>Operasi</w:t>
      </w:r>
      <w:proofErr w:type="spellEnd"/>
      <w:r w:rsidRPr="00990267">
        <w:rPr>
          <w:color w:val="auto"/>
        </w:rPr>
        <w:t xml:space="preserve"> Login</w:t>
      </w:r>
      <w:bookmarkEnd w:id="300"/>
    </w:p>
    <w:p w14:paraId="3CADB2B8" w14:textId="0932B79C" w:rsidR="002D44BF" w:rsidRPr="00165849" w:rsidRDefault="002D44BF" w:rsidP="002D44BF">
      <w:pPr>
        <w:pStyle w:val="Heading3"/>
        <w:rPr>
          <w:rFonts w:cs="Arial"/>
          <w:i/>
          <w:iCs/>
          <w:szCs w:val="24"/>
        </w:rPr>
      </w:pPr>
      <w:bookmarkStart w:id="303" w:name="_Toc39689081"/>
      <w:proofErr w:type="spellStart"/>
      <w:r w:rsidRPr="00165849">
        <w:rPr>
          <w:rFonts w:cs="Arial"/>
          <w:i/>
          <w:iCs/>
          <w:szCs w:val="24"/>
        </w:rPr>
        <w:t>Algoritma</w:t>
      </w:r>
      <w:proofErr w:type="spellEnd"/>
      <w:r w:rsidRPr="00165849">
        <w:rPr>
          <w:rFonts w:cs="Arial"/>
          <w:i/>
          <w:iCs/>
          <w:szCs w:val="24"/>
        </w:rPr>
        <w:t xml:space="preserve"> Kelas </w:t>
      </w:r>
      <w:bookmarkEnd w:id="301"/>
      <w:bookmarkEnd w:id="302"/>
      <w:proofErr w:type="spellStart"/>
      <w:r w:rsidR="00065EFD">
        <w:rPr>
          <w:rFonts w:cs="Arial"/>
          <w:i/>
          <w:iCs/>
          <w:szCs w:val="24"/>
        </w:rPr>
        <w:t>Pencarian</w:t>
      </w:r>
      <w:proofErr w:type="spellEnd"/>
      <w:r w:rsidR="00065EFD">
        <w:rPr>
          <w:rFonts w:cs="Arial"/>
          <w:i/>
          <w:iCs/>
          <w:szCs w:val="24"/>
        </w:rPr>
        <w:t xml:space="preserve"> Voucher</w:t>
      </w:r>
      <w:bookmarkEnd w:id="303"/>
    </w:p>
    <w:p w14:paraId="6EAE09F1" w14:textId="616DEBB7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2478F0" w:rsidRPr="002478F0">
        <w:rPr>
          <w:sz w:val="24"/>
          <w:szCs w:val="24"/>
        </w:rPr>
        <w:t>Voucher</w:t>
      </w:r>
    </w:p>
    <w:p w14:paraId="25C05F3C" w14:textId="79BA91B1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proofErr w:type="spellStart"/>
      <w:r w:rsidR="002478F0" w:rsidRPr="002478F0">
        <w:rPr>
          <w:sz w:val="24"/>
          <w:szCs w:val="24"/>
        </w:rPr>
        <w:t>Pencarian</w:t>
      </w:r>
      <w:proofErr w:type="spellEnd"/>
      <w:r w:rsidR="002478F0" w:rsidRPr="002478F0">
        <w:rPr>
          <w:sz w:val="24"/>
          <w:szCs w:val="24"/>
        </w:rPr>
        <w:t xml:space="preserve"> Voucher</w:t>
      </w:r>
    </w:p>
    <w:p w14:paraId="60123DDD" w14:textId="77777777" w:rsidR="002D44BF" w:rsidRPr="0091026E" w:rsidRDefault="002D44BF" w:rsidP="002D44BF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2)</w:t>
      </w:r>
    </w:p>
    <w:p w14:paraId="570CF033" w14:textId="196EA32D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 w:rsidRPr="002478F0">
        <w:rPr>
          <w:b/>
          <w:sz w:val="24"/>
          <w:szCs w:val="24"/>
        </w:rPr>
        <w:t>Pencarian</w:t>
      </w:r>
      <w:proofErr w:type="spellEnd"/>
      <w:r w:rsidRPr="002478F0">
        <w:rPr>
          <w:b/>
          <w:sz w:val="24"/>
          <w:szCs w:val="24"/>
        </w:rPr>
        <w:t xml:space="preserve"> Voucher</w:t>
      </w:r>
    </w:p>
    <w:p w14:paraId="2667C5E5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2478F0">
        <w:rPr>
          <w:bCs/>
          <w:sz w:val="24"/>
          <w:szCs w:val="24"/>
        </w:rPr>
        <w:t>nama</w:t>
      </w:r>
      <w:proofErr w:type="spellEnd"/>
      <w:r w:rsidRPr="002478F0">
        <w:rPr>
          <w:bCs/>
          <w:sz w:val="24"/>
          <w:szCs w:val="24"/>
        </w:rPr>
        <w:t xml:space="preserve"> = input</w:t>
      </w:r>
    </w:p>
    <w:p w14:paraId="761FB535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If (Select * from Voucher where </w:t>
      </w:r>
      <w:proofErr w:type="spellStart"/>
      <w:r w:rsidRPr="002478F0">
        <w:rPr>
          <w:bCs/>
          <w:sz w:val="24"/>
          <w:szCs w:val="24"/>
        </w:rPr>
        <w:t>namaVoucher</w:t>
      </w:r>
      <w:proofErr w:type="spellEnd"/>
      <w:r w:rsidRPr="002478F0">
        <w:rPr>
          <w:bCs/>
          <w:sz w:val="24"/>
          <w:szCs w:val="24"/>
        </w:rPr>
        <w:t xml:space="preserve">= </w:t>
      </w:r>
      <w:proofErr w:type="spellStart"/>
      <w:r w:rsidRPr="002478F0">
        <w:rPr>
          <w:bCs/>
          <w:sz w:val="24"/>
          <w:szCs w:val="24"/>
        </w:rPr>
        <w:t>nama</w:t>
      </w:r>
      <w:proofErr w:type="spellEnd"/>
      <w:r w:rsidRPr="002478F0">
        <w:rPr>
          <w:bCs/>
          <w:sz w:val="24"/>
          <w:szCs w:val="24"/>
        </w:rPr>
        <w:t xml:space="preserve"> != null) then</w:t>
      </w:r>
    </w:p>
    <w:p w14:paraId="3977BC59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begin</w:t>
      </w:r>
    </w:p>
    <w:p w14:paraId="4181732E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Show </w:t>
      </w:r>
      <w:proofErr w:type="spellStart"/>
      <w:r w:rsidRPr="002478F0">
        <w:rPr>
          <w:bCs/>
          <w:sz w:val="24"/>
          <w:szCs w:val="24"/>
        </w:rPr>
        <w:t>Cari_Voucher</w:t>
      </w:r>
      <w:proofErr w:type="spellEnd"/>
      <w:r w:rsidRPr="002478F0">
        <w:rPr>
          <w:bCs/>
          <w:sz w:val="24"/>
          <w:szCs w:val="24"/>
        </w:rPr>
        <w:t>()</w:t>
      </w:r>
    </w:p>
    <w:p w14:paraId="1E2C852D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</w:t>
      </w:r>
    </w:p>
    <w:p w14:paraId="2CFDE48B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lse</w:t>
      </w:r>
    </w:p>
    <w:p w14:paraId="23357021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Output(“Voucher </w:t>
      </w:r>
      <w:proofErr w:type="spellStart"/>
      <w:r w:rsidRPr="002478F0">
        <w:rPr>
          <w:bCs/>
          <w:sz w:val="24"/>
          <w:szCs w:val="24"/>
        </w:rPr>
        <w:t>Tidak</w:t>
      </w:r>
      <w:proofErr w:type="spellEnd"/>
      <w:r w:rsidRPr="002478F0">
        <w:rPr>
          <w:bCs/>
          <w:sz w:val="24"/>
          <w:szCs w:val="24"/>
        </w:rPr>
        <w:t xml:space="preserve"> </w:t>
      </w:r>
      <w:proofErr w:type="spellStart"/>
      <w:r w:rsidRPr="002478F0">
        <w:rPr>
          <w:bCs/>
          <w:sz w:val="24"/>
          <w:szCs w:val="24"/>
        </w:rPr>
        <w:t>Tersedia</w:t>
      </w:r>
      <w:proofErr w:type="spellEnd"/>
      <w:r w:rsidRPr="002478F0">
        <w:rPr>
          <w:bCs/>
          <w:sz w:val="24"/>
          <w:szCs w:val="24"/>
        </w:rPr>
        <w:t>”)</w:t>
      </w:r>
    </w:p>
    <w:p w14:paraId="541B6E57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 if</w:t>
      </w:r>
    </w:p>
    <w:p w14:paraId="3B64DCF7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</w:p>
    <w:p w14:paraId="2187E23F" w14:textId="0F49B342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478F0">
        <w:rPr>
          <w:b/>
          <w:sz w:val="24"/>
          <w:szCs w:val="24"/>
        </w:rPr>
        <w:t>View Voucher</w:t>
      </w:r>
    </w:p>
    <w:p w14:paraId="74FF445B" w14:textId="77777777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2478F0">
        <w:rPr>
          <w:bCs/>
          <w:sz w:val="24"/>
          <w:szCs w:val="24"/>
        </w:rPr>
        <w:t>nama</w:t>
      </w:r>
      <w:proofErr w:type="spellEnd"/>
      <w:r w:rsidRPr="002478F0">
        <w:rPr>
          <w:bCs/>
          <w:sz w:val="24"/>
          <w:szCs w:val="24"/>
        </w:rPr>
        <w:t xml:space="preserve"> = input</w:t>
      </w:r>
    </w:p>
    <w:p w14:paraId="14363B93" w14:textId="7FEE3D1B" w:rsidR="002478F0" w:rsidRPr="002478F0" w:rsidRDefault="002478F0" w:rsidP="00247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select * from Voucher where </w:t>
      </w:r>
      <w:proofErr w:type="spellStart"/>
      <w:r w:rsidRPr="002478F0">
        <w:rPr>
          <w:bCs/>
          <w:sz w:val="24"/>
          <w:szCs w:val="24"/>
        </w:rPr>
        <w:t>namaVoucher</w:t>
      </w:r>
      <w:proofErr w:type="spellEnd"/>
      <w:r w:rsidRPr="002478F0">
        <w:rPr>
          <w:bCs/>
          <w:sz w:val="24"/>
          <w:szCs w:val="24"/>
        </w:rPr>
        <w:t>=</w:t>
      </w:r>
      <w:proofErr w:type="spellStart"/>
      <w:r w:rsidRPr="002478F0">
        <w:rPr>
          <w:bCs/>
          <w:sz w:val="24"/>
          <w:szCs w:val="24"/>
        </w:rPr>
        <w:t>nama</w:t>
      </w:r>
      <w:proofErr w:type="spellEnd"/>
    </w:p>
    <w:p w14:paraId="15123B85" w14:textId="77777777" w:rsidR="002D44BF" w:rsidRDefault="002D44BF" w:rsidP="002D44BF">
      <w:pPr>
        <w:rPr>
          <w:sz w:val="24"/>
          <w:szCs w:val="24"/>
        </w:rPr>
      </w:pPr>
    </w:p>
    <w:p w14:paraId="274A3E8A" w14:textId="77777777" w:rsidR="00123B13" w:rsidRDefault="00123B13" w:rsidP="002D44BF">
      <w:pPr>
        <w:rPr>
          <w:sz w:val="24"/>
          <w:szCs w:val="24"/>
        </w:rPr>
      </w:pPr>
    </w:p>
    <w:p w14:paraId="7FE41A1A" w14:textId="1AAE853A" w:rsidR="00065EFD" w:rsidRDefault="002D44BF" w:rsidP="00990267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3439BA31" w14:textId="77777777" w:rsidR="00990267" w:rsidRPr="00990267" w:rsidRDefault="00990267" w:rsidP="0099026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D44BF" w:rsidRPr="0091026E" w14:paraId="6864A557" w14:textId="77777777" w:rsidTr="00CD7A45">
        <w:tc>
          <w:tcPr>
            <w:tcW w:w="1343" w:type="dxa"/>
            <w:shd w:val="clear" w:color="auto" w:fill="DAEEF3" w:themeFill="accent5" w:themeFillTint="33"/>
          </w:tcPr>
          <w:p w14:paraId="2A20B029" w14:textId="77777777" w:rsidR="002D44BF" w:rsidRPr="00D95CBC" w:rsidRDefault="002D44BF" w:rsidP="00B43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4312D15D" w14:textId="77777777" w:rsidR="002D44BF" w:rsidRPr="00D95CBC" w:rsidRDefault="002D44BF" w:rsidP="00B43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43F6A6AA" w14:textId="77777777" w:rsidR="002D44BF" w:rsidRPr="00D95CBC" w:rsidRDefault="002D44BF" w:rsidP="00B43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5CBC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D44BF" w:rsidRPr="0091026E" w14:paraId="7A8DBBED" w14:textId="77777777" w:rsidTr="00CD7A45">
        <w:tc>
          <w:tcPr>
            <w:tcW w:w="1343" w:type="dxa"/>
          </w:tcPr>
          <w:p w14:paraId="7827F5C9" w14:textId="504E0A2A" w:rsidR="002D44BF" w:rsidRPr="0091026E" w:rsidRDefault="007E6088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lastRenderedPageBreak/>
              <w:t>D-003</w:t>
            </w:r>
          </w:p>
        </w:tc>
        <w:tc>
          <w:tcPr>
            <w:tcW w:w="5008" w:type="dxa"/>
          </w:tcPr>
          <w:p w14:paraId="300D118A" w14:textId="76A4C6B1" w:rsidR="002D44BF" w:rsidRPr="0091026E" w:rsidRDefault="007E6088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select * from Voucher where </w:t>
            </w:r>
            <w:proofErr w:type="spellStart"/>
            <w:r>
              <w:rPr>
                <w:sz w:val="24"/>
              </w:rPr>
              <w:t>namaVoucher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nama</w:t>
            </w:r>
            <w:proofErr w:type="spellEnd"/>
          </w:p>
        </w:tc>
        <w:tc>
          <w:tcPr>
            <w:tcW w:w="2711" w:type="dxa"/>
          </w:tcPr>
          <w:p w14:paraId="006695CE" w14:textId="4B949C40" w:rsidR="002D44BF" w:rsidRPr="007E6088" w:rsidRDefault="007E6088" w:rsidP="00906B52">
            <w:pPr>
              <w:keepNext/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Voucher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9EC6363" w14:textId="1B50334A" w:rsidR="002D44BF" w:rsidRPr="00990267" w:rsidRDefault="00990267" w:rsidP="00990267">
      <w:pPr>
        <w:pStyle w:val="Caption"/>
        <w:jc w:val="center"/>
        <w:rPr>
          <w:color w:val="auto"/>
        </w:rPr>
      </w:pPr>
      <w:bookmarkStart w:id="304" w:name="_Toc39689242"/>
      <w:r w:rsidRPr="00990267">
        <w:rPr>
          <w:color w:val="auto"/>
        </w:rPr>
        <w:t xml:space="preserve">Table </w:t>
      </w:r>
      <w:r w:rsidRPr="00990267">
        <w:rPr>
          <w:color w:val="auto"/>
        </w:rPr>
        <w:fldChar w:fldCharType="begin"/>
      </w:r>
      <w:r w:rsidRPr="00990267">
        <w:rPr>
          <w:color w:val="auto"/>
        </w:rPr>
        <w:instrText xml:space="preserve"> SEQ Table \* ARABIC </w:instrText>
      </w:r>
      <w:r w:rsidRPr="00990267">
        <w:rPr>
          <w:color w:val="auto"/>
        </w:rPr>
        <w:fldChar w:fldCharType="separate"/>
      </w:r>
      <w:r w:rsidR="00FC0984">
        <w:rPr>
          <w:noProof/>
          <w:color w:val="auto"/>
        </w:rPr>
        <w:t>22</w:t>
      </w:r>
      <w:r w:rsidRPr="00990267">
        <w:rPr>
          <w:color w:val="auto"/>
        </w:rPr>
        <w:fldChar w:fldCharType="end"/>
      </w:r>
      <w:r w:rsidRPr="00990267">
        <w:rPr>
          <w:color w:val="auto"/>
        </w:rPr>
        <w:t xml:space="preserve"> Query </w:t>
      </w:r>
      <w:proofErr w:type="spellStart"/>
      <w:r w:rsidRPr="00990267">
        <w:rPr>
          <w:color w:val="auto"/>
        </w:rPr>
        <w:t>Operasi</w:t>
      </w:r>
      <w:proofErr w:type="spellEnd"/>
      <w:r w:rsidRPr="00990267">
        <w:rPr>
          <w:color w:val="auto"/>
        </w:rPr>
        <w:t xml:space="preserve"> </w:t>
      </w:r>
      <w:proofErr w:type="spellStart"/>
      <w:r w:rsidRPr="00990267">
        <w:rPr>
          <w:color w:val="auto"/>
        </w:rPr>
        <w:t>Pencarian</w:t>
      </w:r>
      <w:proofErr w:type="spellEnd"/>
      <w:r w:rsidRPr="00990267">
        <w:rPr>
          <w:color w:val="auto"/>
        </w:rPr>
        <w:t xml:space="preserve"> Voucher</w:t>
      </w:r>
      <w:bookmarkEnd w:id="304"/>
    </w:p>
    <w:p w14:paraId="2D2E85FB" w14:textId="6A0D81F7" w:rsidR="00123B13" w:rsidRPr="00165849" w:rsidRDefault="00123B13" w:rsidP="00123B13">
      <w:pPr>
        <w:pStyle w:val="Heading3"/>
        <w:rPr>
          <w:i/>
          <w:iCs/>
        </w:rPr>
      </w:pPr>
      <w:bookmarkStart w:id="305" w:name="_Toc39689082"/>
      <w:bookmarkStart w:id="306" w:name="_Toc38629591"/>
      <w:proofErr w:type="spellStart"/>
      <w:r w:rsidRPr="00165849">
        <w:rPr>
          <w:i/>
          <w:iCs/>
        </w:rPr>
        <w:t>Algoritma</w:t>
      </w:r>
      <w:proofErr w:type="spellEnd"/>
      <w:r w:rsidRPr="00165849">
        <w:rPr>
          <w:i/>
          <w:iCs/>
        </w:rPr>
        <w:t xml:space="preserve"> Kelas Register</w:t>
      </w:r>
      <w:bookmarkEnd w:id="305"/>
    </w:p>
    <w:p w14:paraId="6D5DD3A9" w14:textId="297A4F4E" w:rsidR="00123B13" w:rsidRPr="0091026E" w:rsidRDefault="00123B13" w:rsidP="00123B13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proofErr w:type="spellStart"/>
      <w:r w:rsidR="00065EFD">
        <w:rPr>
          <w:sz w:val="24"/>
          <w:szCs w:val="24"/>
        </w:rPr>
        <w:t>Pembeli</w:t>
      </w:r>
      <w:proofErr w:type="spellEnd"/>
    </w:p>
    <w:p w14:paraId="438DE3D2" w14:textId="29BCD025" w:rsidR="00123B13" w:rsidRPr="0091026E" w:rsidRDefault="00123B13" w:rsidP="00123B13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r w:rsidRPr="00123B13">
        <w:rPr>
          <w:sz w:val="24"/>
          <w:szCs w:val="24"/>
        </w:rPr>
        <w:t xml:space="preserve">Register </w:t>
      </w:r>
      <w:proofErr w:type="spellStart"/>
      <w:r w:rsidR="00065EFD">
        <w:rPr>
          <w:sz w:val="24"/>
          <w:szCs w:val="24"/>
        </w:rPr>
        <w:t>Pembeli</w:t>
      </w:r>
      <w:proofErr w:type="spellEnd"/>
    </w:p>
    <w:p w14:paraId="3569B8A5" w14:textId="51C41E50" w:rsidR="00123B13" w:rsidRPr="0091026E" w:rsidRDefault="00123B13" w:rsidP="00123B13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</w:t>
      </w:r>
      <w:r>
        <w:rPr>
          <w:sz w:val="24"/>
          <w:szCs w:val="24"/>
        </w:rPr>
        <w:t>3</w:t>
      </w:r>
      <w:r w:rsidRPr="0091026E">
        <w:rPr>
          <w:sz w:val="24"/>
          <w:szCs w:val="24"/>
        </w:rPr>
        <w:t>)</w:t>
      </w:r>
    </w:p>
    <w:p w14:paraId="41CDFD48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,email,no_telepon</w:t>
      </w:r>
      <w:proofErr w:type="spellEnd"/>
      <w:r w:rsidRPr="00123B13">
        <w:rPr>
          <w:bCs/>
          <w:sz w:val="24"/>
          <w:szCs w:val="24"/>
        </w:rPr>
        <w:t>= input</w:t>
      </w:r>
    </w:p>
    <w:p w14:paraId="167A8009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Data = 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,email,no_telepon</w:t>
      </w:r>
      <w:proofErr w:type="spellEnd"/>
    </w:p>
    <w:p w14:paraId="748E9AAE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If (Select * from User where 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 != data) then</w:t>
      </w:r>
    </w:p>
    <w:p w14:paraId="1DD0F502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ab/>
        <w:t>begin</w:t>
      </w:r>
    </w:p>
    <w:p w14:paraId="3CEFA6B8" w14:textId="77F9D742" w:rsid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          </w:t>
      </w:r>
      <w:r w:rsidRPr="00123B1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23B13">
        <w:rPr>
          <w:bCs/>
          <w:sz w:val="24"/>
          <w:szCs w:val="24"/>
        </w:rPr>
        <w:t xml:space="preserve">insert into </w:t>
      </w:r>
      <w:r w:rsidR="00526184">
        <w:rPr>
          <w:bCs/>
          <w:sz w:val="24"/>
          <w:szCs w:val="24"/>
        </w:rPr>
        <w:t>User</w:t>
      </w:r>
      <w:r w:rsidRPr="00123B13">
        <w:rPr>
          <w:bCs/>
          <w:sz w:val="24"/>
          <w:szCs w:val="24"/>
        </w:rPr>
        <w:t xml:space="preserve"> values(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</w:t>
      </w:r>
      <w:proofErr w:type="spellEnd"/>
      <w:r w:rsidRPr="00123B13">
        <w:rPr>
          <w:bCs/>
          <w:sz w:val="24"/>
          <w:szCs w:val="24"/>
        </w:rPr>
        <w:t>,</w:t>
      </w:r>
    </w:p>
    <w:p w14:paraId="74540180" w14:textId="158D802B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123B13">
        <w:rPr>
          <w:bCs/>
          <w:sz w:val="24"/>
          <w:szCs w:val="24"/>
        </w:rPr>
        <w:t>email,no_telepon</w:t>
      </w:r>
      <w:proofErr w:type="spellEnd"/>
      <w:r w:rsidRPr="00123B13">
        <w:rPr>
          <w:bCs/>
          <w:sz w:val="24"/>
          <w:szCs w:val="24"/>
        </w:rPr>
        <w:t>)</w:t>
      </w:r>
    </w:p>
    <w:p w14:paraId="55CA790B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ab/>
        <w:t>end</w:t>
      </w:r>
    </w:p>
    <w:p w14:paraId="53928A6A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>Else</w:t>
      </w:r>
    </w:p>
    <w:p w14:paraId="37D4E22B" w14:textId="77777777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ab/>
        <w:t xml:space="preserve">Output(“Register </w:t>
      </w:r>
      <w:proofErr w:type="spellStart"/>
      <w:r w:rsidRPr="00123B13">
        <w:rPr>
          <w:bCs/>
          <w:sz w:val="24"/>
          <w:szCs w:val="24"/>
        </w:rPr>
        <w:t>Gagal</w:t>
      </w:r>
      <w:proofErr w:type="spellEnd"/>
      <w:r w:rsidRPr="00123B13">
        <w:rPr>
          <w:bCs/>
          <w:sz w:val="24"/>
          <w:szCs w:val="24"/>
        </w:rPr>
        <w:t>”)</w:t>
      </w:r>
    </w:p>
    <w:p w14:paraId="7CCBDC01" w14:textId="7CF56768" w:rsidR="00123B13" w:rsidRPr="00123B13" w:rsidRDefault="00123B13" w:rsidP="0012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>End if</w:t>
      </w:r>
    </w:p>
    <w:p w14:paraId="1B8EFC36" w14:textId="77777777" w:rsidR="00123B13" w:rsidRDefault="00123B13" w:rsidP="00123B13">
      <w:pPr>
        <w:rPr>
          <w:sz w:val="24"/>
          <w:szCs w:val="24"/>
        </w:rPr>
      </w:pPr>
    </w:p>
    <w:p w14:paraId="62ED708E" w14:textId="75E9813A" w:rsidR="00065EFD" w:rsidRDefault="00123B13" w:rsidP="001314BA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1A0F89DB" w14:textId="77777777" w:rsidR="001314BA" w:rsidRPr="001314BA" w:rsidRDefault="001314BA" w:rsidP="001314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123B13" w:rsidRPr="0091026E" w14:paraId="5944948C" w14:textId="77777777" w:rsidTr="00123B13">
        <w:tc>
          <w:tcPr>
            <w:tcW w:w="1343" w:type="dxa"/>
            <w:shd w:val="clear" w:color="auto" w:fill="DAEEF3" w:themeFill="accent5" w:themeFillTint="33"/>
          </w:tcPr>
          <w:p w14:paraId="390C42E8" w14:textId="77777777" w:rsidR="00123B13" w:rsidRPr="00D95CBC" w:rsidRDefault="00123B13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266FA17D" w14:textId="77777777" w:rsidR="00123B13" w:rsidRPr="00D95CBC" w:rsidRDefault="00123B13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2392FEC5" w14:textId="77777777" w:rsidR="00123B13" w:rsidRPr="00D95CBC" w:rsidRDefault="00123B13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5CBC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23B13" w:rsidRPr="0091026E" w14:paraId="6D8EE694" w14:textId="77777777" w:rsidTr="00123B13">
        <w:tc>
          <w:tcPr>
            <w:tcW w:w="1343" w:type="dxa"/>
          </w:tcPr>
          <w:p w14:paraId="3703958D" w14:textId="430C777B" w:rsidR="00123B13" w:rsidRPr="0091026E" w:rsidRDefault="00123B13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D-004</w:t>
            </w:r>
          </w:p>
        </w:tc>
        <w:tc>
          <w:tcPr>
            <w:tcW w:w="5008" w:type="dxa"/>
          </w:tcPr>
          <w:p w14:paraId="1F8D2222" w14:textId="4DAD84D6" w:rsidR="00123B13" w:rsidRPr="0091026E" w:rsidRDefault="00123B13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select * from </w:t>
            </w:r>
            <w:r w:rsidR="002D2116">
              <w:rPr>
                <w:bCs/>
                <w:sz w:val="24"/>
                <w:szCs w:val="24"/>
              </w:rPr>
              <w:t>User</w:t>
            </w:r>
            <w:r w:rsidR="002D2116" w:rsidRPr="00123B1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where </w:t>
            </w:r>
            <w:proofErr w:type="spellStart"/>
            <w:r>
              <w:rPr>
                <w:sz w:val="24"/>
              </w:rPr>
              <w:t>namaVoucher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nama</w:t>
            </w:r>
            <w:proofErr w:type="spellEnd"/>
          </w:p>
        </w:tc>
        <w:tc>
          <w:tcPr>
            <w:tcW w:w="2711" w:type="dxa"/>
          </w:tcPr>
          <w:p w14:paraId="04633903" w14:textId="77777777" w:rsidR="00123B13" w:rsidRPr="007E6088" w:rsidRDefault="00123B13" w:rsidP="00906B52">
            <w:pPr>
              <w:keepNext/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Voucher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22961113" w14:textId="7A5178B3" w:rsidR="001314BA" w:rsidRPr="001314BA" w:rsidRDefault="001314BA" w:rsidP="001314BA">
      <w:pPr>
        <w:pStyle w:val="Caption"/>
        <w:jc w:val="center"/>
        <w:rPr>
          <w:color w:val="auto"/>
        </w:rPr>
      </w:pPr>
      <w:bookmarkStart w:id="307" w:name="_Toc39689243"/>
      <w:r w:rsidRPr="001314BA">
        <w:rPr>
          <w:color w:val="auto"/>
        </w:rPr>
        <w:t xml:space="preserve">Table </w:t>
      </w:r>
      <w:r w:rsidRPr="001314BA">
        <w:rPr>
          <w:color w:val="auto"/>
        </w:rPr>
        <w:fldChar w:fldCharType="begin"/>
      </w:r>
      <w:r w:rsidRPr="001314BA">
        <w:rPr>
          <w:color w:val="auto"/>
        </w:rPr>
        <w:instrText xml:space="preserve"> SEQ Table \* ARABIC </w:instrText>
      </w:r>
      <w:r w:rsidRPr="001314BA">
        <w:rPr>
          <w:color w:val="auto"/>
        </w:rPr>
        <w:fldChar w:fldCharType="separate"/>
      </w:r>
      <w:r w:rsidR="00FC0984">
        <w:rPr>
          <w:noProof/>
          <w:color w:val="auto"/>
        </w:rPr>
        <w:t>23</w:t>
      </w:r>
      <w:r w:rsidRPr="001314BA">
        <w:rPr>
          <w:color w:val="auto"/>
        </w:rPr>
        <w:fldChar w:fldCharType="end"/>
      </w:r>
      <w:r w:rsidRPr="001314BA">
        <w:rPr>
          <w:color w:val="auto"/>
        </w:rPr>
        <w:t xml:space="preserve"> Query </w:t>
      </w:r>
      <w:proofErr w:type="spellStart"/>
      <w:r w:rsidRPr="001314BA">
        <w:rPr>
          <w:color w:val="auto"/>
        </w:rPr>
        <w:t>Operasi</w:t>
      </w:r>
      <w:proofErr w:type="spellEnd"/>
      <w:r w:rsidRPr="001314BA">
        <w:rPr>
          <w:color w:val="auto"/>
        </w:rPr>
        <w:t xml:space="preserve"> Register User</w:t>
      </w:r>
      <w:bookmarkEnd w:id="307"/>
    </w:p>
    <w:p w14:paraId="7623F32D" w14:textId="4A1FBE1C" w:rsidR="0022764D" w:rsidRPr="00DC5924" w:rsidRDefault="0022764D" w:rsidP="0022764D">
      <w:pPr>
        <w:pStyle w:val="Heading3"/>
        <w:rPr>
          <w:i/>
          <w:iCs/>
        </w:rPr>
      </w:pPr>
      <w:bookmarkStart w:id="308" w:name="_Toc39689083"/>
      <w:proofErr w:type="spellStart"/>
      <w:r w:rsidRPr="00DC5924">
        <w:rPr>
          <w:i/>
          <w:iCs/>
        </w:rPr>
        <w:t>Algoritma</w:t>
      </w:r>
      <w:proofErr w:type="spellEnd"/>
      <w:r w:rsidRPr="00DC5924">
        <w:rPr>
          <w:i/>
          <w:iCs/>
        </w:rPr>
        <w:t xml:space="preserve"> Edit Profile</w:t>
      </w:r>
      <w:bookmarkEnd w:id="308"/>
    </w:p>
    <w:p w14:paraId="5C34F48A" w14:textId="0BE58516" w:rsidR="0022764D" w:rsidRPr="0091026E" w:rsidRDefault="0022764D" w:rsidP="0022764D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065EFD">
        <w:rPr>
          <w:sz w:val="24"/>
          <w:szCs w:val="24"/>
        </w:rPr>
        <w:t>User</w:t>
      </w:r>
    </w:p>
    <w:p w14:paraId="76964140" w14:textId="3FD89A35" w:rsidR="0022764D" w:rsidRPr="0091026E" w:rsidRDefault="0022764D" w:rsidP="0022764D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r w:rsidR="00065EFD">
        <w:rPr>
          <w:sz w:val="24"/>
          <w:szCs w:val="24"/>
        </w:rPr>
        <w:t>Edit profile</w:t>
      </w:r>
    </w:p>
    <w:p w14:paraId="7D521C66" w14:textId="44946F32" w:rsidR="0022764D" w:rsidRPr="0091026E" w:rsidRDefault="0022764D" w:rsidP="0022764D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</w:t>
      </w:r>
      <w:r w:rsidR="00AB2FCF">
        <w:rPr>
          <w:sz w:val="24"/>
          <w:szCs w:val="24"/>
        </w:rPr>
        <w:t>04</w:t>
      </w:r>
      <w:r w:rsidRPr="0091026E">
        <w:rPr>
          <w:sz w:val="24"/>
          <w:szCs w:val="24"/>
        </w:rPr>
        <w:t>)</w:t>
      </w:r>
    </w:p>
    <w:p w14:paraId="5218617A" w14:textId="77777777" w:rsidR="0022764D" w:rsidRPr="00123B13" w:rsidRDefault="0022764D" w:rsidP="0022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,email,no_telepon</w:t>
      </w:r>
      <w:proofErr w:type="spellEnd"/>
      <w:r w:rsidRPr="00123B13">
        <w:rPr>
          <w:bCs/>
          <w:sz w:val="24"/>
          <w:szCs w:val="24"/>
        </w:rPr>
        <w:t>= input</w:t>
      </w:r>
    </w:p>
    <w:p w14:paraId="0C6058DE" w14:textId="77777777" w:rsidR="0022764D" w:rsidRPr="00123B13" w:rsidRDefault="0022764D" w:rsidP="0022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Data = 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,email,no_telepon</w:t>
      </w:r>
      <w:proofErr w:type="spellEnd"/>
    </w:p>
    <w:p w14:paraId="673E046D" w14:textId="64766799" w:rsidR="0022764D" w:rsidRPr="00123B13" w:rsidRDefault="0022764D" w:rsidP="0022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If (Select * from User where 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 </w:t>
      </w:r>
      <w:r w:rsidR="003A3921">
        <w:rPr>
          <w:bCs/>
          <w:sz w:val="24"/>
          <w:szCs w:val="24"/>
        </w:rPr>
        <w:t>=</w:t>
      </w:r>
      <w:r w:rsidRPr="00123B13">
        <w:rPr>
          <w:bCs/>
          <w:sz w:val="24"/>
          <w:szCs w:val="24"/>
        </w:rPr>
        <w:t xml:space="preserve">= </w:t>
      </w:r>
      <w:r w:rsidR="00631DE5">
        <w:rPr>
          <w:bCs/>
          <w:sz w:val="24"/>
          <w:szCs w:val="24"/>
        </w:rPr>
        <w:t>D</w:t>
      </w:r>
      <w:r w:rsidRPr="00123B13">
        <w:rPr>
          <w:bCs/>
          <w:sz w:val="24"/>
          <w:szCs w:val="24"/>
        </w:rPr>
        <w:t>ata</w:t>
      </w:r>
      <w:r w:rsidR="00610277">
        <w:rPr>
          <w:bCs/>
          <w:sz w:val="24"/>
          <w:szCs w:val="24"/>
        </w:rPr>
        <w:t>(</w:t>
      </w:r>
      <w:proofErr w:type="spellStart"/>
      <w:r w:rsidR="00610277">
        <w:rPr>
          <w:bCs/>
          <w:sz w:val="24"/>
          <w:szCs w:val="24"/>
        </w:rPr>
        <w:t>Id_user</w:t>
      </w:r>
      <w:proofErr w:type="spellEnd"/>
      <w:r w:rsidR="00610277">
        <w:rPr>
          <w:bCs/>
          <w:sz w:val="24"/>
          <w:szCs w:val="24"/>
        </w:rPr>
        <w:t>)</w:t>
      </w:r>
      <w:r w:rsidRPr="00123B13">
        <w:rPr>
          <w:bCs/>
          <w:sz w:val="24"/>
          <w:szCs w:val="24"/>
        </w:rPr>
        <w:t>) then</w:t>
      </w:r>
    </w:p>
    <w:p w14:paraId="513CCA40" w14:textId="77777777" w:rsidR="0022764D" w:rsidRPr="00123B13" w:rsidRDefault="0022764D" w:rsidP="0022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ab/>
        <w:t>begin</w:t>
      </w:r>
    </w:p>
    <w:p w14:paraId="2624D32D" w14:textId="7E6E5268" w:rsidR="0022764D" w:rsidRDefault="0022764D" w:rsidP="0078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          </w:t>
      </w:r>
      <w:r w:rsidRPr="00123B1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80224">
        <w:rPr>
          <w:bCs/>
          <w:sz w:val="24"/>
          <w:szCs w:val="24"/>
        </w:rPr>
        <w:t>Show(Data)</w:t>
      </w:r>
    </w:p>
    <w:p w14:paraId="6C98FF1C" w14:textId="04FBB67B" w:rsidR="00780224" w:rsidRDefault="00780224" w:rsidP="0078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C0416">
        <w:rPr>
          <w:bCs/>
          <w:sz w:val="24"/>
          <w:szCs w:val="24"/>
        </w:rPr>
        <w:t>update</w:t>
      </w:r>
      <w:r w:rsidRPr="00123B13">
        <w:rPr>
          <w:bCs/>
          <w:sz w:val="24"/>
          <w:szCs w:val="24"/>
        </w:rPr>
        <w:t xml:space="preserve"> into </w:t>
      </w:r>
      <w:r>
        <w:rPr>
          <w:bCs/>
          <w:sz w:val="24"/>
          <w:szCs w:val="24"/>
        </w:rPr>
        <w:t>User</w:t>
      </w:r>
      <w:r w:rsidRPr="00123B13">
        <w:rPr>
          <w:bCs/>
          <w:sz w:val="24"/>
          <w:szCs w:val="24"/>
        </w:rPr>
        <w:t xml:space="preserve"> values(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</w:t>
      </w:r>
      <w:proofErr w:type="spellEnd"/>
      <w:r w:rsidRPr="00123B13">
        <w:rPr>
          <w:bCs/>
          <w:sz w:val="24"/>
          <w:szCs w:val="24"/>
        </w:rPr>
        <w:t>,</w:t>
      </w:r>
    </w:p>
    <w:p w14:paraId="68D44A8D" w14:textId="3AA5CEC5" w:rsidR="00780224" w:rsidRPr="00123B13" w:rsidRDefault="00780224" w:rsidP="0078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123B13">
        <w:rPr>
          <w:bCs/>
          <w:sz w:val="24"/>
          <w:szCs w:val="24"/>
        </w:rPr>
        <w:t>email,no_telepon</w:t>
      </w:r>
      <w:proofErr w:type="spellEnd"/>
      <w:r w:rsidRPr="00123B13">
        <w:rPr>
          <w:bCs/>
          <w:sz w:val="24"/>
          <w:szCs w:val="24"/>
        </w:rPr>
        <w:t>)</w:t>
      </w:r>
    </w:p>
    <w:p w14:paraId="6DC635D1" w14:textId="77777777" w:rsidR="0022764D" w:rsidRPr="00123B13" w:rsidRDefault="0022764D" w:rsidP="0022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ab/>
        <w:t>end</w:t>
      </w:r>
    </w:p>
    <w:p w14:paraId="14B9AE11" w14:textId="77777777" w:rsidR="0022764D" w:rsidRPr="00123B13" w:rsidRDefault="0022764D" w:rsidP="00227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>End if</w:t>
      </w:r>
    </w:p>
    <w:p w14:paraId="325775A7" w14:textId="77777777" w:rsidR="0022764D" w:rsidRDefault="0022764D" w:rsidP="0022764D">
      <w:pPr>
        <w:rPr>
          <w:sz w:val="24"/>
          <w:szCs w:val="24"/>
        </w:rPr>
      </w:pPr>
    </w:p>
    <w:p w14:paraId="2A8D1017" w14:textId="5CBB13F8" w:rsidR="0040681C" w:rsidRDefault="0022764D" w:rsidP="001314BA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0FF9EF22" w14:textId="77777777" w:rsidR="001314BA" w:rsidRPr="001314BA" w:rsidRDefault="001314BA" w:rsidP="001314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2764D" w:rsidRPr="0091026E" w14:paraId="7931C6FE" w14:textId="77777777" w:rsidTr="007854CB">
        <w:tc>
          <w:tcPr>
            <w:tcW w:w="1343" w:type="dxa"/>
            <w:shd w:val="clear" w:color="auto" w:fill="DAEEF3" w:themeFill="accent5" w:themeFillTint="33"/>
          </w:tcPr>
          <w:p w14:paraId="1A718D0A" w14:textId="77777777" w:rsidR="0022764D" w:rsidRPr="00D95CBC" w:rsidRDefault="0022764D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113C84B0" w14:textId="77777777" w:rsidR="0022764D" w:rsidRPr="00D95CBC" w:rsidRDefault="0022764D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59BB156C" w14:textId="77777777" w:rsidR="0022764D" w:rsidRPr="00D95CBC" w:rsidRDefault="0022764D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5CBC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2764D" w:rsidRPr="0091026E" w14:paraId="1FB289A5" w14:textId="77777777" w:rsidTr="007854CB">
        <w:tc>
          <w:tcPr>
            <w:tcW w:w="1343" w:type="dxa"/>
          </w:tcPr>
          <w:p w14:paraId="05ABFAA9" w14:textId="4E0DF4BC" w:rsidR="0022764D" w:rsidRPr="0091026E" w:rsidRDefault="0022764D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D-00</w:t>
            </w:r>
            <w:r w:rsidR="00CB5A77">
              <w:rPr>
                <w:sz w:val="22"/>
              </w:rPr>
              <w:t>5</w:t>
            </w:r>
          </w:p>
        </w:tc>
        <w:tc>
          <w:tcPr>
            <w:tcW w:w="5008" w:type="dxa"/>
          </w:tcPr>
          <w:p w14:paraId="31BBC697" w14:textId="63703942" w:rsidR="0022764D" w:rsidRPr="0091026E" w:rsidRDefault="00610277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 w:rsidRPr="00123B13">
              <w:rPr>
                <w:bCs/>
                <w:sz w:val="24"/>
                <w:szCs w:val="24"/>
              </w:rPr>
              <w:t xml:space="preserve">Select * from User where </w:t>
            </w:r>
            <w:proofErr w:type="spellStart"/>
            <w:r w:rsidRPr="00123B13">
              <w:rPr>
                <w:bCs/>
                <w:sz w:val="24"/>
                <w:szCs w:val="24"/>
              </w:rPr>
              <w:t>id_user</w:t>
            </w:r>
            <w:proofErr w:type="spellEnd"/>
            <w:r w:rsidRPr="00123B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=</w:t>
            </w:r>
            <w:r w:rsidRPr="00123B13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 xml:space="preserve"> D</w:t>
            </w:r>
            <w:r w:rsidRPr="00123B13">
              <w:rPr>
                <w:bCs/>
                <w:sz w:val="24"/>
                <w:szCs w:val="24"/>
              </w:rPr>
              <w:t>ata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Id_us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0BBE543E" w14:textId="139A0CB4" w:rsidR="0022764D" w:rsidRPr="007E6088" w:rsidRDefault="003E0AB8" w:rsidP="00906B52">
            <w:pPr>
              <w:keepNext/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id user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database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ditampilkan</w:t>
            </w:r>
            <w:proofErr w:type="spellEnd"/>
            <w:r w:rsidR="00781081">
              <w:rPr>
                <w:sz w:val="24"/>
              </w:rPr>
              <w:t xml:space="preserve"> dan </w:t>
            </w:r>
            <w:proofErr w:type="spellStart"/>
            <w:r w:rsidR="00781081">
              <w:rPr>
                <w:sz w:val="24"/>
              </w:rPr>
              <w:t>kemudian</w:t>
            </w:r>
            <w:proofErr w:type="spellEnd"/>
            <w:r w:rsidR="00781081">
              <w:rPr>
                <w:sz w:val="24"/>
              </w:rPr>
              <w:t xml:space="preserve"> di update</w:t>
            </w:r>
          </w:p>
        </w:tc>
      </w:tr>
    </w:tbl>
    <w:p w14:paraId="41107F0F" w14:textId="70303EE5" w:rsidR="001314BA" w:rsidRPr="001314BA" w:rsidRDefault="001314BA" w:rsidP="001314BA">
      <w:pPr>
        <w:pStyle w:val="Caption"/>
        <w:jc w:val="center"/>
        <w:rPr>
          <w:color w:val="auto"/>
        </w:rPr>
      </w:pPr>
      <w:bookmarkStart w:id="309" w:name="_Toc39689244"/>
      <w:r w:rsidRPr="001314BA">
        <w:rPr>
          <w:color w:val="auto"/>
        </w:rPr>
        <w:lastRenderedPageBreak/>
        <w:t xml:space="preserve">Table </w:t>
      </w:r>
      <w:r w:rsidRPr="001314BA">
        <w:rPr>
          <w:color w:val="auto"/>
        </w:rPr>
        <w:fldChar w:fldCharType="begin"/>
      </w:r>
      <w:r w:rsidRPr="001314BA">
        <w:rPr>
          <w:color w:val="auto"/>
        </w:rPr>
        <w:instrText xml:space="preserve"> SEQ Table \* ARABIC </w:instrText>
      </w:r>
      <w:r w:rsidRPr="001314BA">
        <w:rPr>
          <w:color w:val="auto"/>
        </w:rPr>
        <w:fldChar w:fldCharType="separate"/>
      </w:r>
      <w:r w:rsidR="00FC0984">
        <w:rPr>
          <w:noProof/>
          <w:color w:val="auto"/>
        </w:rPr>
        <w:t>24</w:t>
      </w:r>
      <w:r w:rsidRPr="001314BA">
        <w:rPr>
          <w:color w:val="auto"/>
        </w:rPr>
        <w:fldChar w:fldCharType="end"/>
      </w:r>
      <w:r w:rsidRPr="001314BA">
        <w:rPr>
          <w:color w:val="auto"/>
        </w:rPr>
        <w:t xml:space="preserve"> Query </w:t>
      </w:r>
      <w:proofErr w:type="spellStart"/>
      <w:r w:rsidRPr="001314BA">
        <w:rPr>
          <w:color w:val="auto"/>
        </w:rPr>
        <w:t>Operasi</w:t>
      </w:r>
      <w:proofErr w:type="spellEnd"/>
      <w:r w:rsidRPr="001314BA">
        <w:rPr>
          <w:color w:val="auto"/>
        </w:rPr>
        <w:t xml:space="preserve"> Edit profile</w:t>
      </w:r>
      <w:bookmarkEnd w:id="309"/>
    </w:p>
    <w:p w14:paraId="7C4E6E09" w14:textId="462F596F" w:rsidR="00AB2FCF" w:rsidRPr="00DC5924" w:rsidRDefault="00AB2FCF" w:rsidP="00AB2FCF">
      <w:pPr>
        <w:pStyle w:val="Heading3"/>
        <w:rPr>
          <w:i/>
          <w:iCs/>
        </w:rPr>
      </w:pPr>
      <w:bookmarkStart w:id="310" w:name="_Toc39689084"/>
      <w:proofErr w:type="spellStart"/>
      <w:r w:rsidRPr="00DC5924">
        <w:rPr>
          <w:i/>
          <w:iCs/>
        </w:rPr>
        <w:t>Algoritma</w:t>
      </w:r>
      <w:proofErr w:type="spellEnd"/>
      <w:r w:rsidRPr="00DC5924">
        <w:rPr>
          <w:i/>
          <w:iCs/>
        </w:rPr>
        <w:t xml:space="preserve"> </w:t>
      </w:r>
      <w:proofErr w:type="spellStart"/>
      <w:r w:rsidRPr="00DC5924">
        <w:rPr>
          <w:i/>
          <w:iCs/>
        </w:rPr>
        <w:t>Lihat</w:t>
      </w:r>
      <w:proofErr w:type="spellEnd"/>
      <w:r w:rsidRPr="00DC5924">
        <w:rPr>
          <w:i/>
          <w:iCs/>
        </w:rPr>
        <w:t xml:space="preserve"> </w:t>
      </w:r>
      <w:proofErr w:type="spellStart"/>
      <w:r w:rsidRPr="00DC5924">
        <w:rPr>
          <w:i/>
          <w:iCs/>
        </w:rPr>
        <w:t>Transaksi</w:t>
      </w:r>
      <w:bookmarkEnd w:id="310"/>
      <w:proofErr w:type="spellEnd"/>
    </w:p>
    <w:p w14:paraId="67E03C10" w14:textId="04937E8E" w:rsidR="00AB2FCF" w:rsidRPr="0091026E" w:rsidRDefault="00AB2FCF" w:rsidP="00AB2FCF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beli</w:t>
      </w:r>
      <w:proofErr w:type="spellEnd"/>
      <w:r w:rsidR="007D78D4">
        <w:rPr>
          <w:sz w:val="24"/>
          <w:szCs w:val="24"/>
        </w:rPr>
        <w:t xml:space="preserve">, Nota </w:t>
      </w:r>
      <w:proofErr w:type="spellStart"/>
      <w:r w:rsidR="007D78D4">
        <w:rPr>
          <w:sz w:val="24"/>
          <w:szCs w:val="24"/>
        </w:rPr>
        <w:t>pembayaran</w:t>
      </w:r>
      <w:proofErr w:type="spellEnd"/>
      <w:r w:rsidR="001E186D">
        <w:rPr>
          <w:sz w:val="24"/>
          <w:szCs w:val="24"/>
        </w:rPr>
        <w:t>, Voucher</w:t>
      </w:r>
    </w:p>
    <w:p w14:paraId="206D2820" w14:textId="12DD15F6" w:rsidR="00AB2FCF" w:rsidRPr="0091026E" w:rsidRDefault="00AB2FCF" w:rsidP="00AB2FCF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</w:p>
    <w:p w14:paraId="16A92633" w14:textId="3894394A" w:rsidR="00AB2FCF" w:rsidRPr="0091026E" w:rsidRDefault="00AB2FCF" w:rsidP="00AB2FCF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</w:t>
      </w:r>
      <w:r>
        <w:rPr>
          <w:sz w:val="24"/>
          <w:szCs w:val="24"/>
        </w:rPr>
        <w:t>5</w:t>
      </w:r>
      <w:r w:rsidRPr="0091026E">
        <w:rPr>
          <w:sz w:val="24"/>
          <w:szCs w:val="24"/>
        </w:rPr>
        <w:t>)</w:t>
      </w:r>
    </w:p>
    <w:p w14:paraId="722B2C72" w14:textId="6B13E109" w:rsidR="00AB2FCF" w:rsidRPr="00123B13" w:rsidRDefault="00AB2FCF" w:rsidP="00AB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="007D78D4">
        <w:rPr>
          <w:bCs/>
          <w:sz w:val="24"/>
          <w:szCs w:val="24"/>
        </w:rPr>
        <w:t xml:space="preserve"> = input</w:t>
      </w:r>
    </w:p>
    <w:p w14:paraId="7D54FAE9" w14:textId="77777777" w:rsidR="00AB2FCF" w:rsidRPr="00123B13" w:rsidRDefault="00AB2FCF" w:rsidP="00AB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Data = 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nama</w:t>
      </w:r>
      <w:proofErr w:type="spellEnd"/>
      <w:r w:rsidRPr="00123B13">
        <w:rPr>
          <w:bCs/>
          <w:sz w:val="24"/>
          <w:szCs w:val="24"/>
        </w:rPr>
        <w:t xml:space="preserve">, </w:t>
      </w:r>
      <w:proofErr w:type="spellStart"/>
      <w:r w:rsidRPr="00123B13">
        <w:rPr>
          <w:bCs/>
          <w:sz w:val="24"/>
          <w:szCs w:val="24"/>
        </w:rPr>
        <w:t>password,jenis_kelamin,alamat,email,no_telepon</w:t>
      </w:r>
      <w:proofErr w:type="spellEnd"/>
    </w:p>
    <w:p w14:paraId="402AB342" w14:textId="77777777" w:rsidR="00AB2FCF" w:rsidRPr="00123B13" w:rsidRDefault="00AB2FCF" w:rsidP="00AB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If (Select * from User where </w:t>
      </w:r>
      <w:proofErr w:type="spellStart"/>
      <w:r w:rsidRPr="00123B13">
        <w:rPr>
          <w:bCs/>
          <w:sz w:val="24"/>
          <w:szCs w:val="24"/>
        </w:rPr>
        <w:t>id_user</w:t>
      </w:r>
      <w:proofErr w:type="spellEnd"/>
      <w:r w:rsidRPr="00123B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=</w:t>
      </w:r>
      <w:r w:rsidRPr="00123B13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>D</w:t>
      </w:r>
      <w:r w:rsidRPr="00123B13">
        <w:rPr>
          <w:bCs/>
          <w:sz w:val="24"/>
          <w:szCs w:val="24"/>
        </w:rPr>
        <w:t>ata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Id_user</w:t>
      </w:r>
      <w:proofErr w:type="spellEnd"/>
      <w:r>
        <w:rPr>
          <w:bCs/>
          <w:sz w:val="24"/>
          <w:szCs w:val="24"/>
        </w:rPr>
        <w:t>)</w:t>
      </w:r>
      <w:r w:rsidRPr="00123B13">
        <w:rPr>
          <w:bCs/>
          <w:sz w:val="24"/>
          <w:szCs w:val="24"/>
        </w:rPr>
        <w:t>) then</w:t>
      </w:r>
    </w:p>
    <w:p w14:paraId="412BB322" w14:textId="77777777" w:rsidR="00AB2FCF" w:rsidRPr="00123B13" w:rsidRDefault="00AB2FCF" w:rsidP="00AB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ab/>
        <w:t>begin</w:t>
      </w:r>
    </w:p>
    <w:p w14:paraId="220B9C26" w14:textId="77777777" w:rsidR="002B50FA" w:rsidRDefault="00AB2FCF" w:rsidP="002B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 xml:space="preserve">          </w:t>
      </w:r>
      <w:r w:rsidRPr="00123B1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B50FA" w:rsidRPr="00123B13">
        <w:rPr>
          <w:bCs/>
          <w:sz w:val="24"/>
          <w:szCs w:val="24"/>
        </w:rPr>
        <w:t xml:space="preserve">Select * from </w:t>
      </w:r>
      <w:r w:rsidR="002B50FA">
        <w:rPr>
          <w:bCs/>
          <w:sz w:val="24"/>
          <w:szCs w:val="24"/>
        </w:rPr>
        <w:t xml:space="preserve">Nota </w:t>
      </w:r>
      <w:proofErr w:type="spellStart"/>
      <w:r w:rsidR="002B50FA">
        <w:rPr>
          <w:bCs/>
          <w:sz w:val="24"/>
          <w:szCs w:val="24"/>
        </w:rPr>
        <w:t>pembayaran</w:t>
      </w:r>
      <w:proofErr w:type="spellEnd"/>
      <w:r w:rsidR="002B50FA">
        <w:rPr>
          <w:bCs/>
          <w:sz w:val="24"/>
          <w:szCs w:val="24"/>
        </w:rPr>
        <w:t xml:space="preserve"> join </w:t>
      </w:r>
      <w:proofErr w:type="spellStart"/>
      <w:r w:rsidR="002B50FA">
        <w:rPr>
          <w:bCs/>
          <w:sz w:val="24"/>
          <w:szCs w:val="24"/>
        </w:rPr>
        <w:t>Pembeli</w:t>
      </w:r>
      <w:proofErr w:type="spellEnd"/>
      <w:r w:rsidR="002B50FA" w:rsidRPr="00123B13">
        <w:rPr>
          <w:bCs/>
          <w:sz w:val="24"/>
          <w:szCs w:val="24"/>
        </w:rPr>
        <w:t xml:space="preserve"> where </w:t>
      </w:r>
      <w:proofErr w:type="spellStart"/>
      <w:r w:rsidR="002B50FA">
        <w:rPr>
          <w:bCs/>
          <w:sz w:val="24"/>
          <w:szCs w:val="24"/>
        </w:rPr>
        <w:t>Pembeli</w:t>
      </w:r>
      <w:proofErr w:type="spellEnd"/>
      <w:r w:rsidR="002B50FA">
        <w:rPr>
          <w:bCs/>
          <w:sz w:val="24"/>
          <w:szCs w:val="24"/>
        </w:rPr>
        <w:t>(</w:t>
      </w:r>
      <w:proofErr w:type="spellStart"/>
      <w:r w:rsidR="002B50FA" w:rsidRPr="00123B13">
        <w:rPr>
          <w:bCs/>
          <w:sz w:val="24"/>
          <w:szCs w:val="24"/>
        </w:rPr>
        <w:t>id_user</w:t>
      </w:r>
      <w:proofErr w:type="spellEnd"/>
      <w:r w:rsidR="002B50FA">
        <w:rPr>
          <w:bCs/>
          <w:sz w:val="24"/>
          <w:szCs w:val="24"/>
        </w:rPr>
        <w:t>)</w:t>
      </w:r>
      <w:r w:rsidR="002B50FA" w:rsidRPr="00123B13">
        <w:rPr>
          <w:bCs/>
          <w:sz w:val="24"/>
          <w:szCs w:val="24"/>
        </w:rPr>
        <w:t xml:space="preserve"> </w:t>
      </w:r>
      <w:r w:rsidR="002B50FA">
        <w:rPr>
          <w:bCs/>
          <w:sz w:val="24"/>
          <w:szCs w:val="24"/>
        </w:rPr>
        <w:t>=</w:t>
      </w:r>
      <w:r w:rsidR="002B50FA" w:rsidRPr="00123B13">
        <w:rPr>
          <w:bCs/>
          <w:sz w:val="24"/>
          <w:szCs w:val="24"/>
        </w:rPr>
        <w:t xml:space="preserve">= </w:t>
      </w:r>
    </w:p>
    <w:p w14:paraId="7818E385" w14:textId="5F554E93" w:rsidR="002B50FA" w:rsidRDefault="002B50FA" w:rsidP="002B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ota_Pembayaran</w:t>
      </w:r>
      <w:proofErr w:type="spellEnd"/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Id_user</w:t>
      </w:r>
      <w:proofErr w:type="spellEnd"/>
      <w:r>
        <w:rPr>
          <w:bCs/>
          <w:sz w:val="24"/>
          <w:szCs w:val="24"/>
        </w:rPr>
        <w:t>)</w:t>
      </w:r>
    </w:p>
    <w:p w14:paraId="6F99893E" w14:textId="6DDD6A16" w:rsidR="00AB2FCF" w:rsidRPr="00123B13" w:rsidRDefault="002B50FA" w:rsidP="002B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B2FCF" w:rsidRPr="00123B13">
        <w:rPr>
          <w:bCs/>
          <w:sz w:val="24"/>
          <w:szCs w:val="24"/>
        </w:rPr>
        <w:t>end</w:t>
      </w:r>
    </w:p>
    <w:p w14:paraId="7032F892" w14:textId="77777777" w:rsidR="00AB2FCF" w:rsidRPr="00123B13" w:rsidRDefault="00AB2FCF" w:rsidP="00AB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123B13">
        <w:rPr>
          <w:bCs/>
          <w:sz w:val="24"/>
          <w:szCs w:val="24"/>
        </w:rPr>
        <w:t>End if</w:t>
      </w:r>
    </w:p>
    <w:p w14:paraId="6E76EC5A" w14:textId="77777777" w:rsidR="00AB2FCF" w:rsidRDefault="00AB2FCF" w:rsidP="00AB2FCF">
      <w:pPr>
        <w:rPr>
          <w:sz w:val="24"/>
          <w:szCs w:val="24"/>
        </w:rPr>
      </w:pPr>
    </w:p>
    <w:p w14:paraId="7FEC087C" w14:textId="6A2008C5" w:rsidR="00713216" w:rsidRDefault="00AB2FCF" w:rsidP="001314BA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69FD53EB" w14:textId="77777777" w:rsidR="001314BA" w:rsidRPr="001314BA" w:rsidRDefault="001314BA" w:rsidP="001314B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AB2FCF" w:rsidRPr="0091026E" w14:paraId="776EA012" w14:textId="77777777" w:rsidTr="007854CB">
        <w:tc>
          <w:tcPr>
            <w:tcW w:w="1343" w:type="dxa"/>
            <w:shd w:val="clear" w:color="auto" w:fill="DAEEF3" w:themeFill="accent5" w:themeFillTint="33"/>
          </w:tcPr>
          <w:p w14:paraId="41FFC317" w14:textId="77777777" w:rsidR="00AB2FCF" w:rsidRPr="00D95CBC" w:rsidRDefault="00AB2FCF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0BEC2EE3" w14:textId="77777777" w:rsidR="00AB2FCF" w:rsidRPr="00D95CBC" w:rsidRDefault="00AB2FCF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CBC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7ECF72A8" w14:textId="77777777" w:rsidR="00AB2FCF" w:rsidRPr="00D95CBC" w:rsidRDefault="00AB2FCF" w:rsidP="00D95C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5CBC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2FCF" w:rsidRPr="0091026E" w14:paraId="45ACEA51" w14:textId="77777777" w:rsidTr="007854CB">
        <w:tc>
          <w:tcPr>
            <w:tcW w:w="1343" w:type="dxa"/>
          </w:tcPr>
          <w:p w14:paraId="69FFDB48" w14:textId="72D97B3C" w:rsidR="00AB2FCF" w:rsidRPr="0091026E" w:rsidRDefault="00AB2FCF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D-00</w:t>
            </w:r>
            <w:r w:rsidR="0004493C">
              <w:rPr>
                <w:sz w:val="22"/>
              </w:rPr>
              <w:t>6</w:t>
            </w:r>
          </w:p>
        </w:tc>
        <w:tc>
          <w:tcPr>
            <w:tcW w:w="5008" w:type="dxa"/>
          </w:tcPr>
          <w:p w14:paraId="178C4608" w14:textId="77777777" w:rsidR="00AB2FCF" w:rsidRPr="0091026E" w:rsidRDefault="00AB2FCF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 w:rsidRPr="00123B13">
              <w:rPr>
                <w:bCs/>
                <w:sz w:val="24"/>
                <w:szCs w:val="24"/>
              </w:rPr>
              <w:t xml:space="preserve">Select * from User where </w:t>
            </w:r>
            <w:proofErr w:type="spellStart"/>
            <w:r w:rsidRPr="00123B13">
              <w:rPr>
                <w:bCs/>
                <w:sz w:val="24"/>
                <w:szCs w:val="24"/>
              </w:rPr>
              <w:t>id_user</w:t>
            </w:r>
            <w:proofErr w:type="spellEnd"/>
            <w:r w:rsidRPr="00123B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=</w:t>
            </w:r>
            <w:r w:rsidRPr="00123B13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 xml:space="preserve"> D</w:t>
            </w:r>
            <w:r w:rsidRPr="00123B13">
              <w:rPr>
                <w:bCs/>
                <w:sz w:val="24"/>
                <w:szCs w:val="24"/>
              </w:rPr>
              <w:t>ata</w:t>
            </w: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Id_us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7B675175" w14:textId="3EAC69EA" w:rsidR="00AB2FCF" w:rsidRPr="007E6088" w:rsidRDefault="00AB2FCF" w:rsidP="00906B52">
            <w:pPr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id user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database </w:t>
            </w:r>
          </w:p>
        </w:tc>
      </w:tr>
      <w:tr w:rsidR="006F509B" w:rsidRPr="0091026E" w14:paraId="6D270C03" w14:textId="77777777" w:rsidTr="007854CB">
        <w:tc>
          <w:tcPr>
            <w:tcW w:w="1343" w:type="dxa"/>
          </w:tcPr>
          <w:p w14:paraId="2FAEAF9C" w14:textId="40DECEB2" w:rsidR="006F509B" w:rsidRDefault="006F509B" w:rsidP="00906B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D-007</w:t>
            </w:r>
          </w:p>
        </w:tc>
        <w:tc>
          <w:tcPr>
            <w:tcW w:w="5008" w:type="dxa"/>
          </w:tcPr>
          <w:p w14:paraId="5B93B8C1" w14:textId="4BBD4485" w:rsidR="006F509B" w:rsidRPr="006F509B" w:rsidRDefault="006F509B" w:rsidP="00906B52">
            <w:pPr>
              <w:spacing w:line="276" w:lineRule="auto"/>
              <w:ind w:hanging="12"/>
              <w:jc w:val="both"/>
              <w:rPr>
                <w:sz w:val="24"/>
                <w:szCs w:val="24"/>
              </w:rPr>
            </w:pPr>
            <w:r w:rsidRPr="006F509B">
              <w:rPr>
                <w:bCs/>
                <w:sz w:val="24"/>
                <w:szCs w:val="24"/>
              </w:rPr>
              <w:t xml:space="preserve">Select * from Nota </w:t>
            </w:r>
            <w:proofErr w:type="spellStart"/>
            <w:r w:rsidRPr="006F509B">
              <w:rPr>
                <w:bCs/>
                <w:sz w:val="24"/>
                <w:szCs w:val="24"/>
              </w:rPr>
              <w:t>pembayaran</w:t>
            </w:r>
            <w:proofErr w:type="spellEnd"/>
            <w:r w:rsidRPr="006F509B">
              <w:rPr>
                <w:bCs/>
                <w:sz w:val="24"/>
                <w:szCs w:val="24"/>
              </w:rPr>
              <w:t xml:space="preserve"> join </w:t>
            </w:r>
            <w:proofErr w:type="spellStart"/>
            <w:r w:rsidRPr="006F509B">
              <w:rPr>
                <w:bCs/>
                <w:sz w:val="24"/>
                <w:szCs w:val="24"/>
              </w:rPr>
              <w:t>Pembeli</w:t>
            </w:r>
            <w:proofErr w:type="spellEnd"/>
            <w:r w:rsidRPr="006F509B">
              <w:rPr>
                <w:bCs/>
                <w:sz w:val="24"/>
                <w:szCs w:val="24"/>
              </w:rPr>
              <w:t xml:space="preserve"> where </w:t>
            </w:r>
            <w:proofErr w:type="spellStart"/>
            <w:r w:rsidRPr="006F509B">
              <w:rPr>
                <w:bCs/>
                <w:sz w:val="24"/>
                <w:szCs w:val="24"/>
              </w:rPr>
              <w:t>Pembeli</w:t>
            </w:r>
            <w:proofErr w:type="spellEnd"/>
            <w:r w:rsidRPr="006F509B">
              <w:rPr>
                <w:bCs/>
                <w:sz w:val="24"/>
                <w:szCs w:val="24"/>
              </w:rPr>
              <w:t>(</w:t>
            </w:r>
            <w:proofErr w:type="spellStart"/>
            <w:r w:rsidRPr="006F509B">
              <w:rPr>
                <w:bCs/>
                <w:sz w:val="24"/>
                <w:szCs w:val="24"/>
              </w:rPr>
              <w:t>id_user</w:t>
            </w:r>
            <w:proofErr w:type="spellEnd"/>
            <w:r w:rsidRPr="006F509B">
              <w:rPr>
                <w:bCs/>
                <w:sz w:val="24"/>
                <w:szCs w:val="24"/>
              </w:rPr>
              <w:t xml:space="preserve">) == </w:t>
            </w:r>
            <w:proofErr w:type="spellStart"/>
            <w:r w:rsidRPr="006F509B">
              <w:rPr>
                <w:bCs/>
                <w:sz w:val="24"/>
                <w:szCs w:val="24"/>
              </w:rPr>
              <w:t>Nota_Pembayaran</w:t>
            </w:r>
            <w:proofErr w:type="spellEnd"/>
            <w:r w:rsidRPr="006F509B">
              <w:rPr>
                <w:bCs/>
                <w:sz w:val="24"/>
                <w:szCs w:val="24"/>
              </w:rPr>
              <w:t>(</w:t>
            </w:r>
            <w:proofErr w:type="spellStart"/>
            <w:r w:rsidRPr="006F509B">
              <w:rPr>
                <w:bCs/>
                <w:sz w:val="24"/>
                <w:szCs w:val="24"/>
              </w:rPr>
              <w:t>Id_user</w:t>
            </w:r>
            <w:proofErr w:type="spellEnd"/>
            <w:r w:rsidRPr="006F509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4D23B016" w14:textId="543C5DB6" w:rsidR="006F509B" w:rsidRDefault="006F509B" w:rsidP="00906B52">
            <w:pPr>
              <w:keepNext/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id user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table nota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data nota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id user</w:t>
            </w:r>
          </w:p>
        </w:tc>
      </w:tr>
    </w:tbl>
    <w:p w14:paraId="142DC6D4" w14:textId="137F4769" w:rsidR="001314BA" w:rsidRPr="001314BA" w:rsidRDefault="001314BA" w:rsidP="001314BA">
      <w:pPr>
        <w:pStyle w:val="Caption"/>
        <w:jc w:val="center"/>
        <w:rPr>
          <w:color w:val="auto"/>
        </w:rPr>
      </w:pPr>
      <w:bookmarkStart w:id="311" w:name="_Toc39689245"/>
      <w:r w:rsidRPr="001314BA">
        <w:rPr>
          <w:color w:val="auto"/>
        </w:rPr>
        <w:t xml:space="preserve">Table </w:t>
      </w:r>
      <w:r w:rsidRPr="001314BA">
        <w:rPr>
          <w:color w:val="auto"/>
        </w:rPr>
        <w:fldChar w:fldCharType="begin"/>
      </w:r>
      <w:r w:rsidRPr="001314BA">
        <w:rPr>
          <w:color w:val="auto"/>
        </w:rPr>
        <w:instrText xml:space="preserve"> SEQ Table \* ARABIC </w:instrText>
      </w:r>
      <w:r w:rsidRPr="001314BA">
        <w:rPr>
          <w:color w:val="auto"/>
        </w:rPr>
        <w:fldChar w:fldCharType="separate"/>
      </w:r>
      <w:r w:rsidR="00FC0984">
        <w:rPr>
          <w:noProof/>
          <w:color w:val="auto"/>
        </w:rPr>
        <w:t>25</w:t>
      </w:r>
      <w:r w:rsidRPr="001314BA">
        <w:rPr>
          <w:color w:val="auto"/>
        </w:rPr>
        <w:fldChar w:fldCharType="end"/>
      </w:r>
      <w:r w:rsidRPr="001314BA">
        <w:rPr>
          <w:color w:val="auto"/>
        </w:rPr>
        <w:t xml:space="preserve"> Query </w:t>
      </w:r>
      <w:proofErr w:type="spellStart"/>
      <w:r w:rsidRPr="001314BA">
        <w:rPr>
          <w:color w:val="auto"/>
        </w:rPr>
        <w:t>Operasi</w:t>
      </w:r>
      <w:proofErr w:type="spellEnd"/>
      <w:r w:rsidRPr="001314BA">
        <w:rPr>
          <w:color w:val="auto"/>
        </w:rPr>
        <w:t xml:space="preserve"> </w:t>
      </w:r>
      <w:proofErr w:type="spellStart"/>
      <w:r w:rsidRPr="001314BA">
        <w:rPr>
          <w:color w:val="auto"/>
        </w:rPr>
        <w:t>Lihat</w:t>
      </w:r>
      <w:proofErr w:type="spellEnd"/>
      <w:r w:rsidRPr="001314BA">
        <w:rPr>
          <w:color w:val="auto"/>
        </w:rPr>
        <w:t xml:space="preserve"> </w:t>
      </w:r>
      <w:proofErr w:type="spellStart"/>
      <w:r w:rsidRPr="001314BA">
        <w:rPr>
          <w:color w:val="auto"/>
        </w:rPr>
        <w:t>transaksi</w:t>
      </w:r>
      <w:bookmarkEnd w:id="311"/>
      <w:proofErr w:type="spellEnd"/>
    </w:p>
    <w:p w14:paraId="4E846A45" w14:textId="2700ACD2" w:rsidR="0022764D" w:rsidRPr="00DC5924" w:rsidRDefault="0022764D" w:rsidP="0022764D">
      <w:pPr>
        <w:pStyle w:val="Heading3"/>
        <w:rPr>
          <w:i/>
          <w:iCs/>
        </w:rPr>
      </w:pPr>
      <w:bookmarkStart w:id="312" w:name="_Toc39689085"/>
      <w:proofErr w:type="spellStart"/>
      <w:r w:rsidRPr="00DC5924">
        <w:rPr>
          <w:i/>
          <w:iCs/>
        </w:rPr>
        <w:t>Algoritma</w:t>
      </w:r>
      <w:proofErr w:type="spellEnd"/>
      <w:r w:rsidRPr="00DC5924">
        <w:rPr>
          <w:i/>
          <w:iCs/>
        </w:rPr>
        <w:t xml:space="preserve"> Add, Delete, Update voucher</w:t>
      </w:r>
      <w:bookmarkEnd w:id="312"/>
    </w:p>
    <w:p w14:paraId="48EDA99D" w14:textId="0B2B846E" w:rsidR="0022764D" w:rsidRPr="0091026E" w:rsidRDefault="0022764D" w:rsidP="0022764D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AB2FCF">
        <w:rPr>
          <w:sz w:val="24"/>
          <w:szCs w:val="24"/>
        </w:rPr>
        <w:t>V</w:t>
      </w:r>
      <w:r>
        <w:rPr>
          <w:sz w:val="24"/>
          <w:szCs w:val="24"/>
        </w:rPr>
        <w:t>oucher</w:t>
      </w:r>
      <w:r w:rsidR="00E64CF7">
        <w:rPr>
          <w:sz w:val="24"/>
          <w:szCs w:val="24"/>
        </w:rPr>
        <w:t>, Admin</w:t>
      </w:r>
    </w:p>
    <w:p w14:paraId="6090CFFD" w14:textId="5CCEBB1B" w:rsidR="0022764D" w:rsidRPr="0091026E" w:rsidRDefault="0022764D" w:rsidP="0022764D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r w:rsidR="00AB2FCF">
        <w:rPr>
          <w:sz w:val="24"/>
          <w:szCs w:val="24"/>
        </w:rPr>
        <w:t>Add voucher, Delete voucher, Update voucher</w:t>
      </w:r>
    </w:p>
    <w:p w14:paraId="2E880297" w14:textId="638E6941" w:rsidR="0022764D" w:rsidRPr="0091026E" w:rsidRDefault="0022764D" w:rsidP="0022764D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</w:t>
      </w:r>
      <w:r w:rsidR="00AB2FCF">
        <w:rPr>
          <w:sz w:val="24"/>
          <w:szCs w:val="24"/>
        </w:rPr>
        <w:t>6</w:t>
      </w:r>
      <w:r w:rsidRPr="0091026E">
        <w:rPr>
          <w:sz w:val="24"/>
          <w:szCs w:val="24"/>
        </w:rPr>
        <w:t>)</w:t>
      </w:r>
    </w:p>
    <w:p w14:paraId="058B594C" w14:textId="3DE7303F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dd voucher</w:t>
      </w:r>
    </w:p>
    <w:p w14:paraId="67B5B698" w14:textId="053FFDF2" w:rsidR="00C95725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Nama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Keterangan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Kode_voucher</w:t>
      </w:r>
      <w:proofErr w:type="spellEnd"/>
      <w:r w:rsidRPr="003E0AB8">
        <w:rPr>
          <w:bCs/>
          <w:sz w:val="24"/>
          <w:szCs w:val="24"/>
        </w:rPr>
        <w:t>, Stock, Harga</w:t>
      </w:r>
      <w:r w:rsidRPr="002478F0">
        <w:rPr>
          <w:bCs/>
          <w:sz w:val="24"/>
          <w:szCs w:val="24"/>
        </w:rPr>
        <w:t xml:space="preserve"> = input</w:t>
      </w:r>
    </w:p>
    <w:p w14:paraId="289796D2" w14:textId="323CC10F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If (Select * from Voucher where </w:t>
      </w:r>
      <w:proofErr w:type="spellStart"/>
      <w:r w:rsidR="00313994" w:rsidRPr="003E0AB8">
        <w:rPr>
          <w:bCs/>
          <w:sz w:val="24"/>
          <w:szCs w:val="24"/>
        </w:rPr>
        <w:t>Id_voucher</w:t>
      </w:r>
      <w:proofErr w:type="spellEnd"/>
      <w:r w:rsidR="003F62F8">
        <w:rPr>
          <w:bCs/>
          <w:sz w:val="24"/>
          <w:szCs w:val="24"/>
        </w:rPr>
        <w:t xml:space="preserve"> </w:t>
      </w:r>
      <w:r w:rsidR="00852810">
        <w:rPr>
          <w:bCs/>
          <w:sz w:val="24"/>
          <w:szCs w:val="24"/>
        </w:rPr>
        <w:t>!</w:t>
      </w:r>
      <w:r w:rsidRPr="002478F0">
        <w:rPr>
          <w:bCs/>
          <w:sz w:val="24"/>
          <w:szCs w:val="24"/>
        </w:rPr>
        <w:t xml:space="preserve">= </w:t>
      </w:r>
      <w:r w:rsidR="00C95725">
        <w:rPr>
          <w:bCs/>
          <w:sz w:val="24"/>
          <w:szCs w:val="24"/>
        </w:rPr>
        <w:t>Voucher(</w:t>
      </w:r>
      <w:proofErr w:type="spellStart"/>
      <w:r w:rsidR="00313994" w:rsidRPr="003E0AB8">
        <w:rPr>
          <w:bCs/>
          <w:sz w:val="24"/>
          <w:szCs w:val="24"/>
        </w:rPr>
        <w:t>Id_voucher</w:t>
      </w:r>
      <w:proofErr w:type="spellEnd"/>
      <w:r w:rsidR="00C95725">
        <w:rPr>
          <w:bCs/>
          <w:sz w:val="24"/>
          <w:szCs w:val="24"/>
        </w:rPr>
        <w:t>)</w:t>
      </w:r>
      <w:r w:rsidRPr="002478F0">
        <w:rPr>
          <w:bCs/>
          <w:sz w:val="24"/>
          <w:szCs w:val="24"/>
        </w:rPr>
        <w:t>) then</w:t>
      </w:r>
    </w:p>
    <w:p w14:paraId="5A81C1BE" w14:textId="77777777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begin</w:t>
      </w:r>
    </w:p>
    <w:p w14:paraId="3476B97E" w14:textId="77777777" w:rsidR="00600087" w:rsidRDefault="00600087" w:rsidP="0060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23B13">
        <w:rPr>
          <w:bCs/>
          <w:sz w:val="24"/>
          <w:szCs w:val="24"/>
        </w:rPr>
        <w:t xml:space="preserve">insert into </w:t>
      </w:r>
      <w:r>
        <w:rPr>
          <w:bCs/>
          <w:sz w:val="24"/>
          <w:szCs w:val="24"/>
        </w:rPr>
        <w:t>Voucher</w:t>
      </w:r>
      <w:r w:rsidRPr="00123B13">
        <w:rPr>
          <w:bCs/>
          <w:sz w:val="24"/>
          <w:szCs w:val="24"/>
        </w:rPr>
        <w:t xml:space="preserve"> values(</w:t>
      </w: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Nama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Keterangan</w:t>
      </w:r>
      <w:proofErr w:type="spellEnd"/>
      <w:r w:rsidRPr="003E0AB8">
        <w:rPr>
          <w:bCs/>
          <w:sz w:val="24"/>
          <w:szCs w:val="24"/>
        </w:rPr>
        <w:t>,</w:t>
      </w:r>
    </w:p>
    <w:p w14:paraId="6AD7F3B7" w14:textId="09AF8EEB" w:rsidR="00600087" w:rsidRPr="00123B13" w:rsidRDefault="00600087" w:rsidP="0060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3E0AB8">
        <w:rPr>
          <w:bCs/>
          <w:sz w:val="24"/>
          <w:szCs w:val="24"/>
        </w:rPr>
        <w:t>Kode_voucher</w:t>
      </w:r>
      <w:proofErr w:type="spellEnd"/>
      <w:r w:rsidRPr="003E0AB8">
        <w:rPr>
          <w:bCs/>
          <w:sz w:val="24"/>
          <w:szCs w:val="24"/>
        </w:rPr>
        <w:t>, Stock, Harga</w:t>
      </w:r>
      <w:r w:rsidRPr="00123B13">
        <w:rPr>
          <w:bCs/>
          <w:sz w:val="24"/>
          <w:szCs w:val="24"/>
        </w:rPr>
        <w:t>)</w:t>
      </w:r>
    </w:p>
    <w:p w14:paraId="7538E8C6" w14:textId="77777777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</w:t>
      </w:r>
    </w:p>
    <w:p w14:paraId="2346ED51" w14:textId="77777777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lse</w:t>
      </w:r>
    </w:p>
    <w:p w14:paraId="730AF9CA" w14:textId="5D97ABA1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Output(“</w:t>
      </w:r>
      <w:r w:rsidR="00313994">
        <w:rPr>
          <w:bCs/>
          <w:sz w:val="24"/>
          <w:szCs w:val="24"/>
        </w:rPr>
        <w:t>Id voucher</w:t>
      </w:r>
      <w:r w:rsidR="00600087">
        <w:rPr>
          <w:bCs/>
          <w:sz w:val="24"/>
          <w:szCs w:val="24"/>
        </w:rPr>
        <w:t xml:space="preserve"> </w:t>
      </w:r>
      <w:proofErr w:type="spellStart"/>
      <w:r w:rsidR="00600087">
        <w:rPr>
          <w:bCs/>
          <w:sz w:val="24"/>
          <w:szCs w:val="24"/>
        </w:rPr>
        <w:t>telah</w:t>
      </w:r>
      <w:proofErr w:type="spellEnd"/>
      <w:r w:rsidR="00600087">
        <w:rPr>
          <w:bCs/>
          <w:sz w:val="24"/>
          <w:szCs w:val="24"/>
        </w:rPr>
        <w:t xml:space="preserve"> </w:t>
      </w:r>
      <w:proofErr w:type="spellStart"/>
      <w:r w:rsidR="00600087">
        <w:rPr>
          <w:bCs/>
          <w:sz w:val="24"/>
          <w:szCs w:val="24"/>
        </w:rPr>
        <w:t>terpakai</w:t>
      </w:r>
      <w:proofErr w:type="spellEnd"/>
      <w:r w:rsidRPr="002478F0">
        <w:rPr>
          <w:bCs/>
          <w:sz w:val="24"/>
          <w:szCs w:val="24"/>
        </w:rPr>
        <w:t>”)</w:t>
      </w:r>
    </w:p>
    <w:p w14:paraId="071DB186" w14:textId="77777777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 if</w:t>
      </w:r>
    </w:p>
    <w:p w14:paraId="19300DF7" w14:textId="77777777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</w:p>
    <w:p w14:paraId="63947D9E" w14:textId="397660E1" w:rsidR="003E0AB8" w:rsidRPr="002478F0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lete voucher</w:t>
      </w:r>
    </w:p>
    <w:p w14:paraId="52A3FBC7" w14:textId="315E0A40" w:rsidR="003E0AB8" w:rsidRPr="002478F0" w:rsidRDefault="00EB51C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Pr="002478F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3E0AB8" w:rsidRPr="002478F0">
        <w:rPr>
          <w:bCs/>
          <w:sz w:val="24"/>
          <w:szCs w:val="24"/>
        </w:rPr>
        <w:t>= input</w:t>
      </w:r>
    </w:p>
    <w:p w14:paraId="3BE67FB4" w14:textId="215E1AF4" w:rsidR="00665224" w:rsidRPr="002478F0" w:rsidRDefault="00665224" w:rsidP="0066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If (Select * from Voucher where </w:t>
      </w: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="003F62F8">
        <w:rPr>
          <w:bCs/>
          <w:sz w:val="24"/>
          <w:szCs w:val="24"/>
        </w:rPr>
        <w:t xml:space="preserve"> </w:t>
      </w:r>
      <w:r w:rsidR="00927592">
        <w:rPr>
          <w:bCs/>
          <w:sz w:val="24"/>
          <w:szCs w:val="24"/>
        </w:rPr>
        <w:t>=</w:t>
      </w:r>
      <w:r w:rsidRPr="002478F0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>Voucher(</w:t>
      </w:r>
      <w:proofErr w:type="spellStart"/>
      <w:r w:rsidRPr="003E0AB8">
        <w:rPr>
          <w:bCs/>
          <w:sz w:val="24"/>
          <w:szCs w:val="24"/>
        </w:rPr>
        <w:t>Id_voucher</w:t>
      </w:r>
      <w:proofErr w:type="spellEnd"/>
      <w:r>
        <w:rPr>
          <w:bCs/>
          <w:sz w:val="24"/>
          <w:szCs w:val="24"/>
        </w:rPr>
        <w:t>)</w:t>
      </w:r>
      <w:r w:rsidRPr="002478F0">
        <w:rPr>
          <w:bCs/>
          <w:sz w:val="24"/>
          <w:szCs w:val="24"/>
        </w:rPr>
        <w:t>) then</w:t>
      </w:r>
    </w:p>
    <w:p w14:paraId="14BE00DF" w14:textId="77777777" w:rsidR="00665224" w:rsidRPr="002478F0" w:rsidRDefault="00665224" w:rsidP="0066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begin</w:t>
      </w:r>
    </w:p>
    <w:p w14:paraId="65D82CAC" w14:textId="1F035C5A" w:rsidR="00665224" w:rsidRPr="00123B13" w:rsidRDefault="00665224" w:rsidP="00927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="00927592">
        <w:rPr>
          <w:bCs/>
          <w:sz w:val="24"/>
          <w:szCs w:val="24"/>
        </w:rPr>
        <w:t>Delete(</w:t>
      </w:r>
      <w:r w:rsidR="007C682B">
        <w:rPr>
          <w:bCs/>
          <w:sz w:val="24"/>
          <w:szCs w:val="24"/>
        </w:rPr>
        <w:t>Voucher(</w:t>
      </w:r>
      <w:proofErr w:type="spellStart"/>
      <w:r w:rsidR="007C682B" w:rsidRPr="003E0AB8">
        <w:rPr>
          <w:bCs/>
          <w:sz w:val="24"/>
          <w:szCs w:val="24"/>
        </w:rPr>
        <w:t>Id_voucher</w:t>
      </w:r>
      <w:proofErr w:type="spellEnd"/>
      <w:r w:rsidR="007C682B">
        <w:rPr>
          <w:bCs/>
          <w:sz w:val="24"/>
          <w:szCs w:val="24"/>
        </w:rPr>
        <w:t>)</w:t>
      </w:r>
    </w:p>
    <w:p w14:paraId="31369F8C" w14:textId="77777777" w:rsidR="00665224" w:rsidRPr="002478F0" w:rsidRDefault="00665224" w:rsidP="0066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</w:t>
      </w:r>
    </w:p>
    <w:p w14:paraId="409999F1" w14:textId="77777777" w:rsidR="00665224" w:rsidRPr="002478F0" w:rsidRDefault="00665224" w:rsidP="00665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 if</w:t>
      </w:r>
    </w:p>
    <w:p w14:paraId="08CF3C25" w14:textId="11431C4E" w:rsidR="003E0AB8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</w:p>
    <w:p w14:paraId="56A18D0A" w14:textId="727B8394" w:rsidR="003E0AB8" w:rsidRDefault="003E0AB8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E0AB8">
        <w:rPr>
          <w:b/>
          <w:sz w:val="24"/>
          <w:szCs w:val="24"/>
        </w:rPr>
        <w:t>Update voucher</w:t>
      </w:r>
    </w:p>
    <w:p w14:paraId="0773B71C" w14:textId="30D9892F" w:rsidR="00515C10" w:rsidRPr="00515C10" w:rsidRDefault="00515C10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Nama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Keterangan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Kode_voucher</w:t>
      </w:r>
      <w:proofErr w:type="spellEnd"/>
      <w:r w:rsidRPr="003E0AB8">
        <w:rPr>
          <w:bCs/>
          <w:sz w:val="24"/>
          <w:szCs w:val="24"/>
        </w:rPr>
        <w:t>, Stock, Harga</w:t>
      </w:r>
      <w:r w:rsidRPr="002478F0">
        <w:rPr>
          <w:bCs/>
          <w:sz w:val="24"/>
          <w:szCs w:val="24"/>
        </w:rPr>
        <w:t xml:space="preserve"> = input</w:t>
      </w:r>
    </w:p>
    <w:p w14:paraId="64794B38" w14:textId="055B79D9" w:rsidR="006354AC" w:rsidRPr="002478F0" w:rsidRDefault="006354AC" w:rsidP="0063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 xml:space="preserve">If (Select * from Voucher where </w:t>
      </w: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="003F62F8">
        <w:rPr>
          <w:bCs/>
          <w:sz w:val="24"/>
          <w:szCs w:val="24"/>
        </w:rPr>
        <w:t xml:space="preserve"> </w:t>
      </w:r>
      <w:r w:rsidR="006741E0">
        <w:rPr>
          <w:bCs/>
          <w:sz w:val="24"/>
          <w:szCs w:val="24"/>
        </w:rPr>
        <w:t>=</w:t>
      </w:r>
      <w:r w:rsidRPr="002478F0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>Voucher(</w:t>
      </w:r>
      <w:proofErr w:type="spellStart"/>
      <w:r w:rsidRPr="003E0AB8">
        <w:rPr>
          <w:bCs/>
          <w:sz w:val="24"/>
          <w:szCs w:val="24"/>
        </w:rPr>
        <w:t>Id_voucher</w:t>
      </w:r>
      <w:proofErr w:type="spellEnd"/>
      <w:r>
        <w:rPr>
          <w:bCs/>
          <w:sz w:val="24"/>
          <w:szCs w:val="24"/>
        </w:rPr>
        <w:t>)</w:t>
      </w:r>
      <w:r w:rsidRPr="002478F0">
        <w:rPr>
          <w:bCs/>
          <w:sz w:val="24"/>
          <w:szCs w:val="24"/>
        </w:rPr>
        <w:t>) then</w:t>
      </w:r>
    </w:p>
    <w:p w14:paraId="1C478221" w14:textId="77777777" w:rsidR="006354AC" w:rsidRPr="002478F0" w:rsidRDefault="006354AC" w:rsidP="0063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begin</w:t>
      </w:r>
    </w:p>
    <w:p w14:paraId="7E57FD35" w14:textId="589D9D6E" w:rsidR="006354AC" w:rsidRDefault="006354AC" w:rsidP="0063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71896">
        <w:rPr>
          <w:bCs/>
          <w:sz w:val="24"/>
          <w:szCs w:val="24"/>
        </w:rPr>
        <w:t>update into</w:t>
      </w:r>
      <w:r w:rsidRPr="00123B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oucher</w:t>
      </w:r>
      <w:r w:rsidRPr="00123B13">
        <w:rPr>
          <w:bCs/>
          <w:sz w:val="24"/>
          <w:szCs w:val="24"/>
        </w:rPr>
        <w:t xml:space="preserve"> values(</w:t>
      </w:r>
      <w:proofErr w:type="spellStart"/>
      <w:r w:rsidRPr="003E0AB8">
        <w:rPr>
          <w:bCs/>
          <w:sz w:val="24"/>
          <w:szCs w:val="24"/>
        </w:rPr>
        <w:t>Id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Nama_voucher</w:t>
      </w:r>
      <w:proofErr w:type="spellEnd"/>
      <w:r w:rsidRPr="003E0AB8">
        <w:rPr>
          <w:bCs/>
          <w:sz w:val="24"/>
          <w:szCs w:val="24"/>
        </w:rPr>
        <w:t xml:space="preserve">, </w:t>
      </w:r>
      <w:proofErr w:type="spellStart"/>
      <w:r w:rsidRPr="003E0AB8">
        <w:rPr>
          <w:bCs/>
          <w:sz w:val="24"/>
          <w:szCs w:val="24"/>
        </w:rPr>
        <w:t>Keterangan</w:t>
      </w:r>
      <w:proofErr w:type="spellEnd"/>
      <w:r w:rsidRPr="003E0AB8">
        <w:rPr>
          <w:bCs/>
          <w:sz w:val="24"/>
          <w:szCs w:val="24"/>
        </w:rPr>
        <w:t>,</w:t>
      </w:r>
    </w:p>
    <w:p w14:paraId="1099D690" w14:textId="7F04C510" w:rsidR="006354AC" w:rsidRPr="00123B13" w:rsidRDefault="006354AC" w:rsidP="0063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3E0AB8">
        <w:rPr>
          <w:bCs/>
          <w:sz w:val="24"/>
          <w:szCs w:val="24"/>
        </w:rPr>
        <w:t>Kode_voucher</w:t>
      </w:r>
      <w:proofErr w:type="spellEnd"/>
      <w:r w:rsidRPr="003E0AB8">
        <w:rPr>
          <w:bCs/>
          <w:sz w:val="24"/>
          <w:szCs w:val="24"/>
        </w:rPr>
        <w:t>, Stock, Harga</w:t>
      </w:r>
      <w:r w:rsidRPr="00123B13">
        <w:rPr>
          <w:bCs/>
          <w:sz w:val="24"/>
          <w:szCs w:val="24"/>
        </w:rPr>
        <w:t>)</w:t>
      </w:r>
      <w:r w:rsidR="00367D28">
        <w:rPr>
          <w:bCs/>
          <w:sz w:val="24"/>
          <w:szCs w:val="24"/>
        </w:rPr>
        <w:t xml:space="preserve"> where </w:t>
      </w:r>
    </w:p>
    <w:p w14:paraId="78C912F9" w14:textId="77777777" w:rsidR="006354AC" w:rsidRPr="002478F0" w:rsidRDefault="006354AC" w:rsidP="0063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</w:t>
      </w:r>
    </w:p>
    <w:p w14:paraId="409B0BF9" w14:textId="77777777" w:rsidR="006354AC" w:rsidRPr="002478F0" w:rsidRDefault="006354AC" w:rsidP="0063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2478F0">
        <w:rPr>
          <w:bCs/>
          <w:sz w:val="24"/>
          <w:szCs w:val="24"/>
        </w:rPr>
        <w:t>End if</w:t>
      </w:r>
    </w:p>
    <w:p w14:paraId="0595F233" w14:textId="77777777" w:rsidR="006354AC" w:rsidRPr="003E0AB8" w:rsidRDefault="006354AC" w:rsidP="003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9E92478" w14:textId="77777777" w:rsidR="0022764D" w:rsidRDefault="0022764D" w:rsidP="0022764D">
      <w:pPr>
        <w:rPr>
          <w:sz w:val="24"/>
          <w:szCs w:val="24"/>
        </w:rPr>
      </w:pPr>
    </w:p>
    <w:p w14:paraId="24581909" w14:textId="71FB5D84" w:rsidR="00D82820" w:rsidRDefault="0022764D" w:rsidP="00A57469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533F8B9C" w14:textId="77777777" w:rsidR="00A57469" w:rsidRPr="00A57469" w:rsidRDefault="00A57469" w:rsidP="00A574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2764D" w:rsidRPr="0091026E" w14:paraId="6B735449" w14:textId="77777777" w:rsidTr="007854CB">
        <w:tc>
          <w:tcPr>
            <w:tcW w:w="1343" w:type="dxa"/>
            <w:shd w:val="clear" w:color="auto" w:fill="DAEEF3" w:themeFill="accent5" w:themeFillTint="33"/>
          </w:tcPr>
          <w:p w14:paraId="27D582D8" w14:textId="77777777" w:rsidR="0022764D" w:rsidRPr="006B007F" w:rsidRDefault="0022764D" w:rsidP="006B00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B007F">
              <w:rPr>
                <w:b/>
                <w:bCs/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45096B31" w14:textId="77777777" w:rsidR="0022764D" w:rsidRPr="006B007F" w:rsidRDefault="0022764D" w:rsidP="006B00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B007F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1561FEA9" w14:textId="77777777" w:rsidR="0022764D" w:rsidRPr="006B007F" w:rsidRDefault="0022764D" w:rsidP="006B007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6B007F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2764D" w:rsidRPr="0091026E" w14:paraId="2F3D7D2E" w14:textId="77777777" w:rsidTr="007854CB">
        <w:tc>
          <w:tcPr>
            <w:tcW w:w="1343" w:type="dxa"/>
          </w:tcPr>
          <w:p w14:paraId="42756BE1" w14:textId="0425F415" w:rsidR="0022764D" w:rsidRPr="0091026E" w:rsidRDefault="0022764D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D-00</w:t>
            </w:r>
            <w:r w:rsidR="00FF1055">
              <w:rPr>
                <w:sz w:val="22"/>
              </w:rPr>
              <w:t>7</w:t>
            </w:r>
          </w:p>
        </w:tc>
        <w:tc>
          <w:tcPr>
            <w:tcW w:w="5008" w:type="dxa"/>
          </w:tcPr>
          <w:p w14:paraId="2DB87E37" w14:textId="346AE72C" w:rsidR="0022764D" w:rsidRPr="0091026E" w:rsidRDefault="00781081" w:rsidP="00906B52">
            <w:pPr>
              <w:spacing w:line="276" w:lineRule="auto"/>
              <w:jc w:val="both"/>
              <w:rPr>
                <w:sz w:val="22"/>
                <w:szCs w:val="24"/>
              </w:rPr>
            </w:pPr>
            <w:r w:rsidRPr="002478F0">
              <w:rPr>
                <w:bCs/>
                <w:sz w:val="24"/>
                <w:szCs w:val="24"/>
              </w:rPr>
              <w:t xml:space="preserve">Select * from Voucher where </w:t>
            </w:r>
            <w:proofErr w:type="spellStart"/>
            <w:r w:rsidRPr="003E0AB8">
              <w:rPr>
                <w:bCs/>
                <w:sz w:val="24"/>
                <w:szCs w:val="24"/>
              </w:rPr>
              <w:t>Id_voucher</w:t>
            </w:r>
            <w:proofErr w:type="spellEnd"/>
            <w:r>
              <w:rPr>
                <w:bCs/>
                <w:sz w:val="24"/>
                <w:szCs w:val="24"/>
              </w:rPr>
              <w:t xml:space="preserve"> !</w:t>
            </w:r>
            <w:r w:rsidRPr="002478F0">
              <w:rPr>
                <w:bCs/>
                <w:sz w:val="24"/>
                <w:szCs w:val="24"/>
              </w:rPr>
              <w:t xml:space="preserve">= </w:t>
            </w:r>
            <w:r>
              <w:rPr>
                <w:bCs/>
                <w:sz w:val="24"/>
                <w:szCs w:val="24"/>
              </w:rPr>
              <w:t>Voucher(</w:t>
            </w:r>
            <w:proofErr w:type="spellStart"/>
            <w:r w:rsidRPr="003E0AB8">
              <w:rPr>
                <w:bCs/>
                <w:sz w:val="24"/>
                <w:szCs w:val="24"/>
              </w:rPr>
              <w:t>Id_vouch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19CED7E7" w14:textId="5A3BA627" w:rsidR="0022764D" w:rsidRPr="007E6088" w:rsidRDefault="00FF1055" w:rsidP="00906B52">
            <w:pPr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id voucher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database. Jika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m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voucher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</w:p>
        </w:tc>
      </w:tr>
      <w:tr w:rsidR="00FF1055" w:rsidRPr="0091026E" w14:paraId="1AC1B71E" w14:textId="77777777" w:rsidTr="007854CB">
        <w:tc>
          <w:tcPr>
            <w:tcW w:w="1343" w:type="dxa"/>
          </w:tcPr>
          <w:p w14:paraId="24141E2C" w14:textId="1AAC00FF" w:rsidR="00FF1055" w:rsidRDefault="00FF1055" w:rsidP="00906B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D-008</w:t>
            </w:r>
          </w:p>
        </w:tc>
        <w:tc>
          <w:tcPr>
            <w:tcW w:w="5008" w:type="dxa"/>
          </w:tcPr>
          <w:p w14:paraId="32D64F35" w14:textId="01E30756" w:rsidR="00FF1055" w:rsidRPr="002478F0" w:rsidRDefault="00FF1055" w:rsidP="00906B5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478F0">
              <w:rPr>
                <w:bCs/>
                <w:sz w:val="24"/>
                <w:szCs w:val="24"/>
              </w:rPr>
              <w:t xml:space="preserve">Select * from Voucher where </w:t>
            </w:r>
            <w:proofErr w:type="spellStart"/>
            <w:r w:rsidRPr="003E0AB8">
              <w:rPr>
                <w:bCs/>
                <w:sz w:val="24"/>
                <w:szCs w:val="24"/>
              </w:rPr>
              <w:t>Id_voucher</w:t>
            </w:r>
            <w:proofErr w:type="spellEnd"/>
            <w:r>
              <w:rPr>
                <w:bCs/>
                <w:sz w:val="24"/>
                <w:szCs w:val="24"/>
              </w:rPr>
              <w:t xml:space="preserve"> =</w:t>
            </w:r>
            <w:r w:rsidRPr="002478F0">
              <w:rPr>
                <w:bCs/>
                <w:sz w:val="24"/>
                <w:szCs w:val="24"/>
              </w:rPr>
              <w:t xml:space="preserve">= </w:t>
            </w:r>
            <w:r>
              <w:rPr>
                <w:bCs/>
                <w:sz w:val="24"/>
                <w:szCs w:val="24"/>
              </w:rPr>
              <w:t>Voucher(</w:t>
            </w:r>
            <w:proofErr w:type="spellStart"/>
            <w:r w:rsidRPr="003E0AB8">
              <w:rPr>
                <w:bCs/>
                <w:sz w:val="24"/>
                <w:szCs w:val="24"/>
              </w:rPr>
              <w:t>Id_vouch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62A97A32" w14:textId="67E28079" w:rsidR="00FF1055" w:rsidRDefault="00FF1055" w:rsidP="00906B52">
            <w:pPr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id voucher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database. Jika </w:t>
            </w:r>
            <w:proofErr w:type="spellStart"/>
            <w:r>
              <w:rPr>
                <w:sz w:val="24"/>
              </w:rPr>
              <w:t>ditem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voucher </w:t>
            </w:r>
            <w:proofErr w:type="spellStart"/>
            <w:r>
              <w:rPr>
                <w:sz w:val="24"/>
              </w:rPr>
              <w:t>dihapus</w:t>
            </w:r>
            <w:proofErr w:type="spellEnd"/>
          </w:p>
        </w:tc>
      </w:tr>
      <w:tr w:rsidR="00FF1055" w:rsidRPr="0091026E" w14:paraId="5DE04CED" w14:textId="77777777" w:rsidTr="007854CB">
        <w:tc>
          <w:tcPr>
            <w:tcW w:w="1343" w:type="dxa"/>
          </w:tcPr>
          <w:p w14:paraId="583F5A51" w14:textId="78668B8F" w:rsidR="00FF1055" w:rsidRDefault="00FF1055" w:rsidP="00906B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D-009</w:t>
            </w:r>
          </w:p>
        </w:tc>
        <w:tc>
          <w:tcPr>
            <w:tcW w:w="5008" w:type="dxa"/>
          </w:tcPr>
          <w:p w14:paraId="1178BD34" w14:textId="0D7A202C" w:rsidR="00FF1055" w:rsidRPr="002478F0" w:rsidRDefault="00FF1055" w:rsidP="00906B5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478F0">
              <w:rPr>
                <w:bCs/>
                <w:sz w:val="24"/>
                <w:szCs w:val="24"/>
              </w:rPr>
              <w:t xml:space="preserve">Select * from Voucher where </w:t>
            </w:r>
            <w:proofErr w:type="spellStart"/>
            <w:r w:rsidRPr="003E0AB8">
              <w:rPr>
                <w:bCs/>
                <w:sz w:val="24"/>
                <w:szCs w:val="24"/>
              </w:rPr>
              <w:t>Id_voucher</w:t>
            </w:r>
            <w:proofErr w:type="spellEnd"/>
            <w:r>
              <w:rPr>
                <w:bCs/>
                <w:sz w:val="24"/>
                <w:szCs w:val="24"/>
              </w:rPr>
              <w:t xml:space="preserve"> =</w:t>
            </w:r>
            <w:r w:rsidRPr="002478F0">
              <w:rPr>
                <w:bCs/>
                <w:sz w:val="24"/>
                <w:szCs w:val="24"/>
              </w:rPr>
              <w:t xml:space="preserve">= </w:t>
            </w:r>
            <w:r>
              <w:rPr>
                <w:bCs/>
                <w:sz w:val="24"/>
                <w:szCs w:val="24"/>
              </w:rPr>
              <w:t>Voucher(</w:t>
            </w:r>
            <w:proofErr w:type="spellStart"/>
            <w:r w:rsidRPr="003E0AB8">
              <w:rPr>
                <w:bCs/>
                <w:sz w:val="24"/>
                <w:szCs w:val="24"/>
              </w:rPr>
              <w:t>Id_voucher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5FFF3D52" w14:textId="3D621A03" w:rsidR="00FF1055" w:rsidRDefault="00FF1055" w:rsidP="00906B52">
            <w:pPr>
              <w:keepNext/>
              <w:spacing w:line="276" w:lineRule="auto"/>
              <w:ind w:left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id voucher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database. Jika </w:t>
            </w:r>
            <w:proofErr w:type="spellStart"/>
            <w:r>
              <w:rPr>
                <w:sz w:val="24"/>
              </w:rPr>
              <w:t>ditem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data voucher </w:t>
            </w:r>
            <w:proofErr w:type="spellStart"/>
            <w:r>
              <w:rPr>
                <w:sz w:val="24"/>
              </w:rPr>
              <w:t>diperbaharui</w:t>
            </w:r>
            <w:proofErr w:type="spellEnd"/>
          </w:p>
        </w:tc>
      </w:tr>
    </w:tbl>
    <w:p w14:paraId="5A4A28D6" w14:textId="498C3509" w:rsidR="00123B13" w:rsidRPr="00A57469" w:rsidRDefault="00A57469" w:rsidP="00A57469">
      <w:pPr>
        <w:pStyle w:val="Caption"/>
        <w:jc w:val="center"/>
        <w:rPr>
          <w:color w:val="auto"/>
        </w:rPr>
      </w:pPr>
      <w:bookmarkStart w:id="313" w:name="_Toc39689246"/>
      <w:r w:rsidRPr="00A57469">
        <w:rPr>
          <w:color w:val="auto"/>
        </w:rPr>
        <w:t xml:space="preserve">Table </w:t>
      </w:r>
      <w:r w:rsidRPr="00A57469">
        <w:rPr>
          <w:color w:val="auto"/>
        </w:rPr>
        <w:fldChar w:fldCharType="begin"/>
      </w:r>
      <w:r w:rsidRPr="00A57469">
        <w:rPr>
          <w:color w:val="auto"/>
        </w:rPr>
        <w:instrText xml:space="preserve"> SEQ Table \* ARABIC </w:instrText>
      </w:r>
      <w:r w:rsidRPr="00A57469">
        <w:rPr>
          <w:color w:val="auto"/>
        </w:rPr>
        <w:fldChar w:fldCharType="separate"/>
      </w:r>
      <w:r w:rsidR="00FC0984">
        <w:rPr>
          <w:noProof/>
          <w:color w:val="auto"/>
        </w:rPr>
        <w:t>26</w:t>
      </w:r>
      <w:r w:rsidRPr="00A57469">
        <w:rPr>
          <w:color w:val="auto"/>
        </w:rPr>
        <w:fldChar w:fldCharType="end"/>
      </w:r>
      <w:r w:rsidRPr="00A57469">
        <w:rPr>
          <w:color w:val="auto"/>
        </w:rPr>
        <w:t xml:space="preserve"> Query </w:t>
      </w:r>
      <w:proofErr w:type="spellStart"/>
      <w:r w:rsidRPr="00A57469">
        <w:rPr>
          <w:color w:val="auto"/>
        </w:rPr>
        <w:t>Operasi</w:t>
      </w:r>
      <w:proofErr w:type="spellEnd"/>
      <w:r w:rsidRPr="00A57469">
        <w:rPr>
          <w:color w:val="auto"/>
        </w:rPr>
        <w:t xml:space="preserve"> Add voucher, Delete voucher, Update voucher</w:t>
      </w:r>
      <w:bookmarkEnd w:id="313"/>
    </w:p>
    <w:p w14:paraId="7D40E338" w14:textId="246805EA" w:rsidR="00EE6BD8" w:rsidRDefault="00EE6BD8" w:rsidP="00EE6BD8">
      <w:pPr>
        <w:pStyle w:val="Heading2"/>
      </w:pPr>
      <w:bookmarkStart w:id="314" w:name="_Toc39689086"/>
      <w:r w:rsidRPr="00FA210F">
        <w:t xml:space="preserve">Diagram </w:t>
      </w:r>
      <w:proofErr w:type="spellStart"/>
      <w:r w:rsidRPr="00FA210F">
        <w:t>Statechart</w:t>
      </w:r>
      <w:bookmarkEnd w:id="298"/>
      <w:bookmarkEnd w:id="299"/>
      <w:bookmarkEnd w:id="306"/>
      <w:bookmarkEnd w:id="314"/>
      <w:proofErr w:type="spellEnd"/>
    </w:p>
    <w:p w14:paraId="5891DEE6" w14:textId="099FD6F6" w:rsidR="00F43892" w:rsidRPr="00F43892" w:rsidRDefault="00F43892" w:rsidP="00F43892"/>
    <w:p w14:paraId="69601BD3" w14:textId="6F2A4E13" w:rsidR="00C355E6" w:rsidRDefault="007854CB" w:rsidP="00C355E6">
      <w:pPr>
        <w:keepNext/>
      </w:pPr>
      <w:bookmarkStart w:id="315" w:name="_Toc96756360"/>
      <w:bookmarkStart w:id="316" w:name="_Toc301162748"/>
      <w:bookmarkStart w:id="317" w:name="_Toc321311577"/>
      <w:r>
        <w:tab/>
      </w:r>
    </w:p>
    <w:p w14:paraId="617090A8" w14:textId="29096682" w:rsidR="00C355E6" w:rsidRDefault="00C355E6" w:rsidP="00C355E6"/>
    <w:p w14:paraId="35901849" w14:textId="07400E89" w:rsidR="00302984" w:rsidRDefault="00302984" w:rsidP="00C355E6"/>
    <w:p w14:paraId="73F25CFC" w14:textId="3DD73B08" w:rsidR="00302984" w:rsidRDefault="00302984" w:rsidP="00C355E6"/>
    <w:p w14:paraId="0B353E4F" w14:textId="3B5A4ADA" w:rsidR="00302984" w:rsidRDefault="00733326" w:rsidP="00C355E6">
      <w:r>
        <w:rPr>
          <w:noProof/>
          <w:lang w:val="en-US"/>
        </w:rPr>
        <w:lastRenderedPageBreak/>
        <w:drawing>
          <wp:anchor distT="0" distB="0" distL="114300" distR="114300" simplePos="0" relativeHeight="251981824" behindDoc="0" locked="0" layoutInCell="1" allowOverlap="1" wp14:anchorId="75FBA0E2" wp14:editId="1CDE2837">
            <wp:simplePos x="0" y="0"/>
            <wp:positionH relativeFrom="column">
              <wp:posOffset>753745</wp:posOffset>
            </wp:positionH>
            <wp:positionV relativeFrom="paragraph">
              <wp:posOffset>367665</wp:posOffset>
            </wp:positionV>
            <wp:extent cx="3882390" cy="5188585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6AC4" w14:textId="40328F22" w:rsidR="00302984" w:rsidRDefault="00302984" w:rsidP="00C355E6"/>
    <w:p w14:paraId="1215A4EB" w14:textId="6EA9D767" w:rsidR="00302984" w:rsidRDefault="00DC12F2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ECE4F1" wp14:editId="3DE890F6">
                <wp:simplePos x="0" y="0"/>
                <wp:positionH relativeFrom="column">
                  <wp:posOffset>756920</wp:posOffset>
                </wp:positionH>
                <wp:positionV relativeFrom="paragraph">
                  <wp:posOffset>5435031</wp:posOffset>
                </wp:positionV>
                <wp:extent cx="3882390" cy="166370"/>
                <wp:effectExtent l="0" t="0" r="3810" b="508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25729" w14:textId="238BC9F1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18" w:name="_Toc38805259"/>
                            <w:bookmarkStart w:id="319" w:name="_Toc38807221"/>
                            <w:bookmarkStart w:id="320" w:name="_Toc39689154"/>
                            <w:bookmarkStart w:id="321" w:name="_Toc39689201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2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Login</w:t>
                            </w:r>
                            <w:bookmarkEnd w:id="318"/>
                            <w:bookmarkEnd w:id="319"/>
                            <w:bookmarkEnd w:id="320"/>
                            <w:bookmarkEnd w:id="3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4F1" id="Text Box 63" o:spid="_x0000_s1045" type="#_x0000_t202" style="position:absolute;margin-left:59.6pt;margin-top:427.95pt;width:305.7pt;height:13.1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" stroked="f">
                <v:textbox inset="0,0,0,0">
                  <w:txbxContent>
                    <w:p w14:paraId="07C25729" w14:textId="238BC9F1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322" w:name="_Toc38805259"/>
                      <w:bookmarkStart w:id="323" w:name="_Toc38807221"/>
                      <w:bookmarkStart w:id="324" w:name="_Toc39689154"/>
                      <w:bookmarkStart w:id="325" w:name="_Toc39689201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2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Login</w:t>
                      </w:r>
                      <w:bookmarkEnd w:id="322"/>
                      <w:bookmarkEnd w:id="323"/>
                      <w:bookmarkEnd w:id="324"/>
                      <w:bookmarkEnd w:id="3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8FF69E" w14:textId="3C075E65" w:rsidR="00302984" w:rsidRDefault="00302984" w:rsidP="00C355E6"/>
    <w:p w14:paraId="4AF8AEAD" w14:textId="081C15E3" w:rsidR="00302984" w:rsidRDefault="00302984" w:rsidP="00C355E6"/>
    <w:p w14:paraId="45B6A48D" w14:textId="3710F9C3" w:rsidR="00302984" w:rsidRDefault="00302984" w:rsidP="00C355E6"/>
    <w:p w14:paraId="214A897B" w14:textId="023356DE" w:rsidR="00302984" w:rsidRDefault="00302984" w:rsidP="00C355E6"/>
    <w:p w14:paraId="0698469D" w14:textId="56D65328" w:rsidR="00302984" w:rsidRDefault="00302984" w:rsidP="00C355E6"/>
    <w:p w14:paraId="7740FF2E" w14:textId="502B9CA2" w:rsidR="00302984" w:rsidRDefault="00302984" w:rsidP="00C355E6"/>
    <w:p w14:paraId="3424E5B8" w14:textId="6A4326C7" w:rsidR="00302984" w:rsidRDefault="00302984" w:rsidP="00C355E6"/>
    <w:p w14:paraId="2D339F99" w14:textId="22ABD3A6" w:rsidR="00302984" w:rsidRDefault="00302984" w:rsidP="00C355E6"/>
    <w:p w14:paraId="34E356F4" w14:textId="0F776DC0" w:rsidR="00302984" w:rsidRDefault="00302984" w:rsidP="00C355E6"/>
    <w:p w14:paraId="73BA16B8" w14:textId="7AC372A3" w:rsidR="00302984" w:rsidRDefault="00302984" w:rsidP="00C355E6"/>
    <w:p w14:paraId="3711D3F9" w14:textId="41930941" w:rsidR="00302984" w:rsidRDefault="00302984" w:rsidP="00C355E6"/>
    <w:p w14:paraId="40D6D748" w14:textId="36A48BE0" w:rsidR="00302984" w:rsidRDefault="00302984" w:rsidP="00C355E6"/>
    <w:p w14:paraId="6196E8F0" w14:textId="0C5E733B" w:rsidR="00302984" w:rsidRDefault="00302984" w:rsidP="00C355E6"/>
    <w:p w14:paraId="1E775954" w14:textId="5C0DE139" w:rsidR="00302984" w:rsidRDefault="00302984" w:rsidP="00C355E6"/>
    <w:p w14:paraId="1B863674" w14:textId="7890ABE7" w:rsidR="00302984" w:rsidRDefault="00302984" w:rsidP="00C355E6"/>
    <w:p w14:paraId="611FBE05" w14:textId="089A694E" w:rsidR="00302984" w:rsidRDefault="00302984" w:rsidP="00C355E6"/>
    <w:p w14:paraId="1E8B96A4" w14:textId="43ED7160" w:rsidR="00302984" w:rsidRDefault="00302984" w:rsidP="00C355E6"/>
    <w:p w14:paraId="3ACA0F3C" w14:textId="57575EFD" w:rsidR="00302984" w:rsidRDefault="00302984" w:rsidP="00C355E6"/>
    <w:p w14:paraId="52E5069B" w14:textId="7FAFD7BA" w:rsidR="00302984" w:rsidRDefault="00733326" w:rsidP="00C355E6">
      <w:r>
        <w:rPr>
          <w:noProof/>
          <w:lang w:val="en-US"/>
        </w:rPr>
        <w:lastRenderedPageBreak/>
        <w:drawing>
          <wp:anchor distT="0" distB="0" distL="114300" distR="114300" simplePos="0" relativeHeight="251982848" behindDoc="0" locked="0" layoutInCell="1" allowOverlap="1" wp14:anchorId="5086DF54" wp14:editId="4A6D3DD1">
            <wp:simplePos x="0" y="0"/>
            <wp:positionH relativeFrom="column">
              <wp:posOffset>748030</wp:posOffset>
            </wp:positionH>
            <wp:positionV relativeFrom="paragraph">
              <wp:posOffset>418465</wp:posOffset>
            </wp:positionV>
            <wp:extent cx="4039870" cy="5916295"/>
            <wp:effectExtent l="0" t="0" r="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4BE9B" w14:textId="71975A8B" w:rsidR="00302984" w:rsidRDefault="00302984" w:rsidP="00C355E6"/>
    <w:p w14:paraId="3CA3A484" w14:textId="19E64FDD" w:rsidR="00302984" w:rsidRDefault="00302984" w:rsidP="00C355E6"/>
    <w:p w14:paraId="0BBBAF76" w14:textId="17F3F515" w:rsidR="00302984" w:rsidRDefault="00DC12F2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19E36A" wp14:editId="75B94F6E">
                <wp:simplePos x="0" y="0"/>
                <wp:positionH relativeFrom="column">
                  <wp:posOffset>748030</wp:posOffset>
                </wp:positionH>
                <wp:positionV relativeFrom="paragraph">
                  <wp:posOffset>161290</wp:posOffset>
                </wp:positionV>
                <wp:extent cx="4039870" cy="635"/>
                <wp:effectExtent l="0" t="0" r="0" b="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F0B9D" w14:textId="1CD4D32D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26" w:name="_Toc38805260"/>
                            <w:bookmarkStart w:id="327" w:name="_Toc38807222"/>
                            <w:bookmarkStart w:id="328" w:name="_Toc39689155"/>
                            <w:bookmarkStart w:id="329" w:name="_Toc39689202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3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Register</w:t>
                            </w:r>
                            <w:bookmarkEnd w:id="326"/>
                            <w:bookmarkEnd w:id="327"/>
                            <w:bookmarkEnd w:id="328"/>
                            <w:bookmarkEnd w:id="3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E36A" id="Text Box 192" o:spid="_x0000_s1046" type="#_x0000_t202" style="position:absolute;margin-left:58.9pt;margin-top:12.7pt;width:318.1pt;height: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" stroked="f">
                <v:textbox style="mso-fit-shape-to-text:t" inset="0,0,0,0">
                  <w:txbxContent>
                    <w:p w14:paraId="7CEF0B9D" w14:textId="1CD4D32D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330" w:name="_Toc38805260"/>
                      <w:bookmarkStart w:id="331" w:name="_Toc38807222"/>
                      <w:bookmarkStart w:id="332" w:name="_Toc39689155"/>
                      <w:bookmarkStart w:id="333" w:name="_Toc39689202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3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Register</w:t>
                      </w:r>
                      <w:bookmarkEnd w:id="330"/>
                      <w:bookmarkEnd w:id="331"/>
                      <w:bookmarkEnd w:id="332"/>
                      <w:bookmarkEnd w:id="33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9FCC04" w14:textId="69626900" w:rsidR="00910C62" w:rsidRDefault="00910C62" w:rsidP="00C355E6"/>
    <w:p w14:paraId="7F632400" w14:textId="19690FA2" w:rsidR="00910C62" w:rsidRDefault="00910C62" w:rsidP="00C355E6"/>
    <w:p w14:paraId="6E898899" w14:textId="2D4A521D" w:rsidR="00910C62" w:rsidRDefault="00910C62" w:rsidP="00C355E6"/>
    <w:p w14:paraId="173CF82E" w14:textId="1909C7CB" w:rsidR="00910C62" w:rsidRDefault="00910C62" w:rsidP="00C355E6"/>
    <w:p w14:paraId="27426A60" w14:textId="39F79E1F" w:rsidR="00910C62" w:rsidRDefault="00910C62" w:rsidP="00C355E6"/>
    <w:p w14:paraId="6B79DC68" w14:textId="3D09771F" w:rsidR="00910C62" w:rsidRDefault="00910C62" w:rsidP="00C355E6"/>
    <w:p w14:paraId="2F2BA51F" w14:textId="386A6D54" w:rsidR="00910C62" w:rsidRDefault="00910C62" w:rsidP="00C355E6"/>
    <w:p w14:paraId="65F10BE6" w14:textId="6B627555" w:rsidR="00910C62" w:rsidRDefault="00910C62" w:rsidP="00C355E6"/>
    <w:p w14:paraId="3B3C249B" w14:textId="0D55295A" w:rsidR="00910C62" w:rsidRDefault="00910C62" w:rsidP="00C355E6"/>
    <w:p w14:paraId="17200969" w14:textId="4315BEF6" w:rsidR="00910C62" w:rsidRDefault="00910C62" w:rsidP="00C355E6"/>
    <w:p w14:paraId="344BB796" w14:textId="57CED5A0" w:rsidR="00910C62" w:rsidRDefault="00910C62" w:rsidP="00C355E6"/>
    <w:p w14:paraId="34E636B0" w14:textId="7ECCD66D" w:rsidR="00910C62" w:rsidRDefault="00910C62" w:rsidP="00C355E6"/>
    <w:p w14:paraId="134B014C" w14:textId="3F7D7117" w:rsidR="00910C62" w:rsidRDefault="00910C62" w:rsidP="00C355E6"/>
    <w:p w14:paraId="4A6846D6" w14:textId="5684970F" w:rsidR="00910C62" w:rsidRDefault="00910C62" w:rsidP="00C355E6"/>
    <w:p w14:paraId="72BA211D" w14:textId="33642AD1" w:rsidR="00910C62" w:rsidRDefault="00733326" w:rsidP="00C355E6">
      <w:r>
        <w:rPr>
          <w:noProof/>
          <w:lang w:val="en-US"/>
        </w:rPr>
        <w:drawing>
          <wp:anchor distT="0" distB="0" distL="114300" distR="114300" simplePos="0" relativeHeight="251983872" behindDoc="0" locked="0" layoutInCell="1" allowOverlap="1" wp14:anchorId="1FBAF0E8" wp14:editId="3920E9BB">
            <wp:simplePos x="0" y="0"/>
            <wp:positionH relativeFrom="column">
              <wp:posOffset>312420</wp:posOffset>
            </wp:positionH>
            <wp:positionV relativeFrom="paragraph">
              <wp:posOffset>460375</wp:posOffset>
            </wp:positionV>
            <wp:extent cx="4656455" cy="678878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A785D" w14:textId="59CCCA9F" w:rsidR="00910C62" w:rsidRDefault="00910C62" w:rsidP="00C355E6"/>
    <w:p w14:paraId="72AD8A4A" w14:textId="0604F799" w:rsidR="00910C62" w:rsidRDefault="00910C62" w:rsidP="00C355E6"/>
    <w:p w14:paraId="7F978E06" w14:textId="17D621C8" w:rsidR="00910C62" w:rsidRDefault="00910C62" w:rsidP="00C355E6"/>
    <w:p w14:paraId="012F43CD" w14:textId="24CB6A52" w:rsidR="00910C62" w:rsidRDefault="00DC12F2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3A78F70" wp14:editId="55D289CB">
                <wp:simplePos x="0" y="0"/>
                <wp:positionH relativeFrom="column">
                  <wp:posOffset>312420</wp:posOffset>
                </wp:positionH>
                <wp:positionV relativeFrom="paragraph">
                  <wp:posOffset>169545</wp:posOffset>
                </wp:positionV>
                <wp:extent cx="4656455" cy="635"/>
                <wp:effectExtent l="0" t="0" r="0" b="0"/>
                <wp:wrapTopAndBottom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0485D" w14:textId="33509CC6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34" w:name="_Toc38805261"/>
                            <w:bookmarkStart w:id="335" w:name="_Toc38807223"/>
                            <w:bookmarkStart w:id="336" w:name="_Toc39689156"/>
                            <w:bookmarkStart w:id="337" w:name="_Toc39689203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4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Edit Profile</w:t>
                            </w:r>
                            <w:bookmarkEnd w:id="334"/>
                            <w:bookmarkEnd w:id="335"/>
                            <w:bookmarkEnd w:id="336"/>
                            <w:bookmarkEnd w:id="3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78F70" id="Text Box 197" o:spid="_x0000_s1047" type="#_x0000_t202" style="position:absolute;margin-left:24.6pt;margin-top:13.35pt;width:366.65pt;height: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" stroked="f">
                <v:textbox style="mso-fit-shape-to-text:t" inset="0,0,0,0">
                  <w:txbxContent>
                    <w:p w14:paraId="7430485D" w14:textId="33509CC6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338" w:name="_Toc38805261"/>
                      <w:bookmarkStart w:id="339" w:name="_Toc38807223"/>
                      <w:bookmarkStart w:id="340" w:name="_Toc39689156"/>
                      <w:bookmarkStart w:id="341" w:name="_Toc39689203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4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Edit Profile</w:t>
                      </w:r>
                      <w:bookmarkEnd w:id="338"/>
                      <w:bookmarkEnd w:id="339"/>
                      <w:bookmarkEnd w:id="340"/>
                      <w:bookmarkEnd w:id="34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0FBA17" w14:textId="65FEC373" w:rsidR="00910C62" w:rsidRDefault="00910C62" w:rsidP="00C355E6"/>
    <w:p w14:paraId="1B5F180C" w14:textId="76C9A5AD" w:rsidR="00910C62" w:rsidRDefault="00DC12F2" w:rsidP="00C355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38CEA3" wp14:editId="6EA142E6">
                <wp:simplePos x="0" y="0"/>
                <wp:positionH relativeFrom="column">
                  <wp:posOffset>400504</wp:posOffset>
                </wp:positionH>
                <wp:positionV relativeFrom="paragraph">
                  <wp:posOffset>8258893</wp:posOffset>
                </wp:positionV>
                <wp:extent cx="4699000" cy="635"/>
                <wp:effectExtent l="0" t="0" r="0" b="0"/>
                <wp:wrapTopAndBottom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C1E15" w14:textId="414E0292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42" w:name="_Toc38805262"/>
                            <w:bookmarkStart w:id="343" w:name="_Toc38807224"/>
                            <w:bookmarkStart w:id="344" w:name="_Toc39689157"/>
                            <w:bookmarkStart w:id="345" w:name="_Toc39689204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5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Cari Voucher</w:t>
                            </w:r>
                            <w:bookmarkEnd w:id="342"/>
                            <w:bookmarkEnd w:id="343"/>
                            <w:bookmarkEnd w:id="344"/>
                            <w:bookmarkEnd w:id="3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8CEA3" id="Text Box 205" o:spid="_x0000_s1048" type="#_x0000_t202" style="position:absolute;margin-left:31.55pt;margin-top:650.3pt;width:370pt;height: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/LMgIAAGkEAAAOAAAAZHJzL2Uyb0RvYy54bWysVMFu2zAMvQ/YPwi6L3ayLViN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" stroked="f">
                <v:textbox style="mso-fit-shape-to-text:t" inset="0,0,0,0">
                  <w:txbxContent>
                    <w:p w14:paraId="29EC1E15" w14:textId="414E0292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46" w:name="_Toc38805262"/>
                      <w:bookmarkStart w:id="347" w:name="_Toc38807224"/>
                      <w:bookmarkStart w:id="348" w:name="_Toc39689157"/>
                      <w:bookmarkStart w:id="349" w:name="_Toc39689204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5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Cari Voucher</w:t>
                      </w:r>
                      <w:bookmarkEnd w:id="346"/>
                      <w:bookmarkEnd w:id="347"/>
                      <w:bookmarkEnd w:id="348"/>
                      <w:bookmarkEnd w:id="3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4CB4E9CE" wp14:editId="6EDEB007">
            <wp:simplePos x="0" y="0"/>
            <wp:positionH relativeFrom="column">
              <wp:posOffset>407670</wp:posOffset>
            </wp:positionH>
            <wp:positionV relativeFrom="paragraph">
              <wp:posOffset>627</wp:posOffset>
            </wp:positionV>
            <wp:extent cx="4699000" cy="8034020"/>
            <wp:effectExtent l="0" t="0" r="6350" b="508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9D309" w14:textId="284BCF49" w:rsidR="00910C62" w:rsidRDefault="00910C62" w:rsidP="00C355E6"/>
    <w:p w14:paraId="543D149F" w14:textId="0FFD1A86" w:rsidR="00910C62" w:rsidRDefault="00733326" w:rsidP="00C355E6">
      <w:r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7633B2E4" wp14:editId="2330A8F3">
            <wp:simplePos x="0" y="0"/>
            <wp:positionH relativeFrom="column">
              <wp:posOffset>387350</wp:posOffset>
            </wp:positionH>
            <wp:positionV relativeFrom="paragraph">
              <wp:posOffset>426720</wp:posOffset>
            </wp:positionV>
            <wp:extent cx="4252595" cy="383667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CDE4" w14:textId="0747ABBE" w:rsidR="00910C62" w:rsidRDefault="00910C62" w:rsidP="00C355E6"/>
    <w:p w14:paraId="55053D31" w14:textId="7BEF41A5" w:rsidR="00910C62" w:rsidRDefault="00DC12F2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1046034" wp14:editId="65351E77">
                <wp:simplePos x="0" y="0"/>
                <wp:positionH relativeFrom="column">
                  <wp:posOffset>387350</wp:posOffset>
                </wp:positionH>
                <wp:positionV relativeFrom="paragraph">
                  <wp:posOffset>4182820</wp:posOffset>
                </wp:positionV>
                <wp:extent cx="4252595" cy="635"/>
                <wp:effectExtent l="0" t="0" r="0" b="0"/>
                <wp:wrapTopAndBottom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48372" w14:textId="27516EEE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50" w:name="_Toc38805263"/>
                            <w:bookmarkStart w:id="351" w:name="_Toc38807225"/>
                            <w:bookmarkStart w:id="352" w:name="_Toc39689158"/>
                            <w:bookmarkStart w:id="353" w:name="_Toc39689205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6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Konfirmasi Pembayaran</w:t>
                            </w:r>
                            <w:bookmarkEnd w:id="350"/>
                            <w:bookmarkEnd w:id="351"/>
                            <w:bookmarkEnd w:id="352"/>
                            <w:bookmarkEnd w:id="3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46034" id="Text Box 208" o:spid="_x0000_s1049" type="#_x0000_t202" style="position:absolute;margin-left:30.5pt;margin-top:329.35pt;width:334.85pt;height: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AUMAIAAGkEAAAOAAAAZHJzL2Uyb0RvYy54bWysVMFu2zAMvQ/YPwi6L07SpV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" stroked="f">
                <v:textbox style="mso-fit-shape-to-text:t" inset="0,0,0,0">
                  <w:txbxContent>
                    <w:p w14:paraId="60C48372" w14:textId="27516EEE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54" w:name="_Toc38805263"/>
                      <w:bookmarkStart w:id="355" w:name="_Toc38807225"/>
                      <w:bookmarkStart w:id="356" w:name="_Toc39689158"/>
                      <w:bookmarkStart w:id="357" w:name="_Toc39689205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6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Konfirmasi Pembayaran</w:t>
                      </w:r>
                      <w:bookmarkEnd w:id="354"/>
                      <w:bookmarkEnd w:id="355"/>
                      <w:bookmarkEnd w:id="356"/>
                      <w:bookmarkEnd w:id="35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22F202" w14:textId="265DD4E0" w:rsidR="00910C62" w:rsidRDefault="00910C62" w:rsidP="00C355E6"/>
    <w:p w14:paraId="19325B34" w14:textId="064B0FC0" w:rsidR="00910C62" w:rsidRDefault="00270F64" w:rsidP="00C355E6">
      <w:r>
        <w:rPr>
          <w:noProof/>
        </w:rPr>
        <w:drawing>
          <wp:anchor distT="0" distB="0" distL="114300" distR="114300" simplePos="0" relativeHeight="251986944" behindDoc="0" locked="0" layoutInCell="1" allowOverlap="1" wp14:anchorId="16317CC8" wp14:editId="31A90A85">
            <wp:simplePos x="0" y="0"/>
            <wp:positionH relativeFrom="column">
              <wp:posOffset>297980</wp:posOffset>
            </wp:positionH>
            <wp:positionV relativeFrom="paragraph">
              <wp:posOffset>163995</wp:posOffset>
            </wp:positionV>
            <wp:extent cx="4348480" cy="242697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893E3" w14:textId="41752479" w:rsidR="00910C62" w:rsidRDefault="00910C62" w:rsidP="00C355E6"/>
    <w:p w14:paraId="6E4FC2B6" w14:textId="08A7FDB0" w:rsidR="00910C62" w:rsidRDefault="00DC12F2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CE28AB4" wp14:editId="0274CD9E">
                <wp:simplePos x="0" y="0"/>
                <wp:positionH relativeFrom="column">
                  <wp:posOffset>296545</wp:posOffset>
                </wp:positionH>
                <wp:positionV relativeFrom="paragraph">
                  <wp:posOffset>169545</wp:posOffset>
                </wp:positionV>
                <wp:extent cx="4348480" cy="635"/>
                <wp:effectExtent l="0" t="0" r="0" b="0"/>
                <wp:wrapTopAndBottom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2FB2B" w14:textId="05511FA0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58" w:name="_Toc38805264"/>
                            <w:bookmarkStart w:id="359" w:name="_Toc38807226"/>
                            <w:bookmarkStart w:id="360" w:name="_Toc39689159"/>
                            <w:bookmarkStart w:id="361" w:name="_Toc39689206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7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Lihat Transaksi</w:t>
                            </w:r>
                            <w:bookmarkEnd w:id="358"/>
                            <w:bookmarkEnd w:id="359"/>
                            <w:bookmarkEnd w:id="360"/>
                            <w:bookmarkEnd w:id="3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8AB4" id="Text Box 209" o:spid="_x0000_s1050" type="#_x0000_t202" style="position:absolute;margin-left:23.35pt;margin-top:13.35pt;width:342.4pt;height: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pWMAIAAGkEAAAOAAAAZHJzL2Uyb0RvYy54bWysVMFu2zAMvQ/YPwi6L07SrOi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" stroked="f">
                <v:textbox style="mso-fit-shape-to-text:t" inset="0,0,0,0">
                  <w:txbxContent>
                    <w:p w14:paraId="13D2FB2B" w14:textId="05511FA0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62" w:name="_Toc38805264"/>
                      <w:bookmarkStart w:id="363" w:name="_Toc38807226"/>
                      <w:bookmarkStart w:id="364" w:name="_Toc39689159"/>
                      <w:bookmarkStart w:id="365" w:name="_Toc39689206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7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Lihat Transaksi</w:t>
                      </w:r>
                      <w:bookmarkEnd w:id="362"/>
                      <w:bookmarkEnd w:id="363"/>
                      <w:bookmarkEnd w:id="364"/>
                      <w:bookmarkEnd w:id="36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D2FFC0" w14:textId="51B02D36" w:rsidR="00910C62" w:rsidRDefault="00910C62" w:rsidP="00C355E6"/>
    <w:p w14:paraId="5B76BE51" w14:textId="7A9BAB9B" w:rsidR="00910C62" w:rsidRDefault="00910C62" w:rsidP="00C355E6"/>
    <w:p w14:paraId="6736E27B" w14:textId="3ECC84F0" w:rsidR="00910C62" w:rsidRDefault="00910C62" w:rsidP="00C355E6"/>
    <w:p w14:paraId="4CBCBFB0" w14:textId="7191B53E" w:rsidR="00910C62" w:rsidRDefault="00910C62" w:rsidP="00C355E6"/>
    <w:p w14:paraId="3EC3A20D" w14:textId="28A2BD52" w:rsidR="00910C62" w:rsidRDefault="00733326" w:rsidP="00C355E6">
      <w:r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6DF42D9A" wp14:editId="75CE3D48">
            <wp:simplePos x="0" y="0"/>
            <wp:positionH relativeFrom="column">
              <wp:posOffset>491490</wp:posOffset>
            </wp:positionH>
            <wp:positionV relativeFrom="paragraph">
              <wp:posOffset>394335</wp:posOffset>
            </wp:positionV>
            <wp:extent cx="3762375" cy="5391150"/>
            <wp:effectExtent l="0" t="0" r="952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A3BD3" w14:textId="57C95FCC" w:rsidR="00DC12F2" w:rsidRDefault="00DC12F2" w:rsidP="00C355E6"/>
    <w:p w14:paraId="3563895B" w14:textId="0645C238" w:rsidR="00910C62" w:rsidRDefault="00CE1363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6E15DA6" wp14:editId="5BE084C8">
                <wp:simplePos x="0" y="0"/>
                <wp:positionH relativeFrom="column">
                  <wp:posOffset>491490</wp:posOffset>
                </wp:positionH>
                <wp:positionV relativeFrom="paragraph">
                  <wp:posOffset>5808980</wp:posOffset>
                </wp:positionV>
                <wp:extent cx="3762375" cy="635"/>
                <wp:effectExtent l="0" t="0" r="0" b="0"/>
                <wp:wrapTopAndBottom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F2395" w14:textId="72F3D39E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66" w:name="_Toc38805265"/>
                            <w:bookmarkStart w:id="367" w:name="_Toc38807227"/>
                            <w:bookmarkStart w:id="368" w:name="_Toc39689160"/>
                            <w:bookmarkStart w:id="369" w:name="_Toc39689207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8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Add Voucher</w:t>
                            </w:r>
                            <w:bookmarkEnd w:id="366"/>
                            <w:bookmarkEnd w:id="367"/>
                            <w:bookmarkEnd w:id="368"/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15DA6" id="Text Box 210" o:spid="_x0000_s1051" type="#_x0000_t202" style="position:absolute;margin-left:38.7pt;margin-top:457.4pt;width:296.25pt;height: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" stroked="f">
                <v:textbox style="mso-fit-shape-to-text:t" inset="0,0,0,0">
                  <w:txbxContent>
                    <w:p w14:paraId="3BAF2395" w14:textId="72F3D39E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70" w:name="_Toc38805265"/>
                      <w:bookmarkStart w:id="371" w:name="_Toc38807227"/>
                      <w:bookmarkStart w:id="372" w:name="_Toc39689160"/>
                      <w:bookmarkStart w:id="373" w:name="_Toc39689207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8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Add Voucher</w:t>
                      </w:r>
                      <w:bookmarkEnd w:id="370"/>
                      <w:bookmarkEnd w:id="371"/>
                      <w:bookmarkEnd w:id="372"/>
                      <w:bookmarkEnd w:id="37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E967F2" w14:textId="478C72E0" w:rsidR="00910C62" w:rsidRDefault="00733326" w:rsidP="00C355E6">
      <w:r>
        <w:rPr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0DDA0B77" wp14:editId="153746ED">
            <wp:simplePos x="0" y="0"/>
            <wp:positionH relativeFrom="column">
              <wp:posOffset>643890</wp:posOffset>
            </wp:positionH>
            <wp:positionV relativeFrom="paragraph">
              <wp:posOffset>340360</wp:posOffset>
            </wp:positionV>
            <wp:extent cx="3771900" cy="3800475"/>
            <wp:effectExtent l="0" t="0" r="0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640AF" w14:textId="44953AF9" w:rsidR="00910C62" w:rsidRDefault="00910C62" w:rsidP="00C355E6"/>
    <w:p w14:paraId="7F718531" w14:textId="34A23B8C" w:rsidR="00910C62" w:rsidRDefault="00910C62" w:rsidP="00C355E6"/>
    <w:p w14:paraId="0F40EF38" w14:textId="721FCDB8" w:rsidR="00910C62" w:rsidRDefault="00CE1363" w:rsidP="00C355E6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559E8F" wp14:editId="00B276E8">
                <wp:simplePos x="0" y="0"/>
                <wp:positionH relativeFrom="column">
                  <wp:posOffset>643890</wp:posOffset>
                </wp:positionH>
                <wp:positionV relativeFrom="paragraph">
                  <wp:posOffset>160020</wp:posOffset>
                </wp:positionV>
                <wp:extent cx="3771900" cy="635"/>
                <wp:effectExtent l="0" t="0" r="0" b="0"/>
                <wp:wrapTopAndBottom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0BD5D" w14:textId="32FCA63C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74" w:name="_Toc38805266"/>
                            <w:bookmarkStart w:id="375" w:name="_Toc38807228"/>
                            <w:bookmarkStart w:id="376" w:name="_Toc39689161"/>
                            <w:bookmarkStart w:id="377" w:name="_Toc39689208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29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Edit Voucher</w:t>
                            </w:r>
                            <w:bookmarkEnd w:id="374"/>
                            <w:bookmarkEnd w:id="375"/>
                            <w:bookmarkEnd w:id="376"/>
                            <w:bookmarkEnd w:id="3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9E8F" id="Text Box 211" o:spid="_x0000_s1052" type="#_x0000_t202" style="position:absolute;margin-left:50.7pt;margin-top:12.6pt;width:297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gHMAIAAGkEAAAOAAAAZHJzL2Uyb0RvYy54bWysVMFu2zAMvQ/YPwi6L05SL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" stroked="f">
                <v:textbox style="mso-fit-shape-to-text:t" inset="0,0,0,0">
                  <w:txbxContent>
                    <w:p w14:paraId="1B60BD5D" w14:textId="32FCA63C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78" w:name="_Toc38805266"/>
                      <w:bookmarkStart w:id="379" w:name="_Toc38807228"/>
                      <w:bookmarkStart w:id="380" w:name="_Toc39689161"/>
                      <w:bookmarkStart w:id="381" w:name="_Toc39689208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29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Edit Voucher</w:t>
                      </w:r>
                      <w:bookmarkEnd w:id="378"/>
                      <w:bookmarkEnd w:id="379"/>
                      <w:bookmarkEnd w:id="380"/>
                      <w:bookmarkEnd w:id="38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E1DE1F" w14:textId="5A92898F" w:rsidR="00910C62" w:rsidRDefault="00910C62" w:rsidP="00C355E6"/>
    <w:p w14:paraId="275A6766" w14:textId="68C8F14E" w:rsidR="00910C62" w:rsidRDefault="00910C62" w:rsidP="00C355E6"/>
    <w:p w14:paraId="1D628869" w14:textId="6817E747" w:rsidR="00910C62" w:rsidRDefault="00910C62" w:rsidP="00C355E6"/>
    <w:p w14:paraId="78108567" w14:textId="24B54135" w:rsidR="00910C62" w:rsidRDefault="00910C62" w:rsidP="00C355E6"/>
    <w:p w14:paraId="5C73243B" w14:textId="4841E45E" w:rsidR="00910C62" w:rsidRDefault="00910C62" w:rsidP="00C355E6"/>
    <w:p w14:paraId="22E2CA6F" w14:textId="717CC775" w:rsidR="00910C62" w:rsidRDefault="00910C62" w:rsidP="00C355E6"/>
    <w:p w14:paraId="5AFCCA1D" w14:textId="2EE2A90E" w:rsidR="00910C62" w:rsidRDefault="00910C62" w:rsidP="00C355E6"/>
    <w:p w14:paraId="487C54DA" w14:textId="64D01612" w:rsidR="00910C62" w:rsidRDefault="00910C62" w:rsidP="00C355E6"/>
    <w:p w14:paraId="1DEB9971" w14:textId="726A42EA" w:rsidR="00910C62" w:rsidRDefault="00910C62" w:rsidP="00C355E6"/>
    <w:p w14:paraId="7195F40E" w14:textId="20C0B067" w:rsidR="00910C62" w:rsidRDefault="00910C62" w:rsidP="00C355E6"/>
    <w:p w14:paraId="1B3C27E0" w14:textId="6DD288A6" w:rsidR="00910C62" w:rsidRDefault="00910C62" w:rsidP="00C355E6"/>
    <w:p w14:paraId="40D14510" w14:textId="37533AEC" w:rsidR="00910C62" w:rsidRDefault="00910C62" w:rsidP="00C355E6"/>
    <w:p w14:paraId="0F084DD9" w14:textId="4C9F36B4" w:rsidR="00910C62" w:rsidRDefault="00910C62" w:rsidP="00C355E6"/>
    <w:p w14:paraId="13026C10" w14:textId="5EF85F07" w:rsidR="00910C62" w:rsidRDefault="00910C62" w:rsidP="00C355E6"/>
    <w:p w14:paraId="796278BD" w14:textId="51BEEBC3" w:rsidR="00910C62" w:rsidRDefault="00910C62" w:rsidP="00C355E6"/>
    <w:p w14:paraId="2467707B" w14:textId="2F52F3F4" w:rsidR="00910C62" w:rsidRDefault="00910C62" w:rsidP="00C355E6"/>
    <w:p w14:paraId="1C65A63E" w14:textId="02A760C2" w:rsidR="00910C62" w:rsidRDefault="00910C62" w:rsidP="00C355E6"/>
    <w:p w14:paraId="6A37A9D9" w14:textId="747BCC96" w:rsidR="00910C62" w:rsidRDefault="00910C62" w:rsidP="00C355E6"/>
    <w:p w14:paraId="4C6496C5" w14:textId="49F8DC35" w:rsidR="00910C62" w:rsidRDefault="00910C62" w:rsidP="00C355E6"/>
    <w:p w14:paraId="6B24B285" w14:textId="79E18D47" w:rsidR="00910C62" w:rsidRDefault="00910C62" w:rsidP="00C355E6"/>
    <w:p w14:paraId="27742427" w14:textId="6AB8EEB1" w:rsidR="00CE1363" w:rsidRDefault="005F2F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BE409D0" wp14:editId="3FAFBA27">
                <wp:simplePos x="0" y="0"/>
                <wp:positionH relativeFrom="column">
                  <wp:posOffset>577215</wp:posOffset>
                </wp:positionH>
                <wp:positionV relativeFrom="paragraph">
                  <wp:posOffset>4546600</wp:posOffset>
                </wp:positionV>
                <wp:extent cx="3781425" cy="635"/>
                <wp:effectExtent l="0" t="0" r="0" b="0"/>
                <wp:wrapTopAndBottom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0C01C" w14:textId="4AE9D080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82" w:name="_Toc38805267"/>
                            <w:bookmarkStart w:id="383" w:name="_Toc38807229"/>
                            <w:bookmarkStart w:id="384" w:name="_Toc39689162"/>
                            <w:bookmarkStart w:id="385" w:name="_Toc39689209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30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Diagram Statechart Delete Voucher</w:t>
                            </w:r>
                            <w:bookmarkEnd w:id="382"/>
                            <w:bookmarkEnd w:id="383"/>
                            <w:bookmarkEnd w:id="384"/>
                            <w:bookmarkEnd w:id="3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409D0" id="Text Box 212" o:spid="_x0000_s1053" type="#_x0000_t202" style="position:absolute;margin-left:45.45pt;margin-top:358pt;width:297.75pt;height: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" stroked="f">
                <v:textbox style="mso-fit-shape-to-text:t" inset="0,0,0,0">
                  <w:txbxContent>
                    <w:p w14:paraId="7890C01C" w14:textId="4AE9D080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86" w:name="_Toc38805267"/>
                      <w:bookmarkStart w:id="387" w:name="_Toc38807229"/>
                      <w:bookmarkStart w:id="388" w:name="_Toc39689162"/>
                      <w:bookmarkStart w:id="389" w:name="_Toc39689209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30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Diagram Statechart Delete Voucher</w:t>
                      </w:r>
                      <w:bookmarkEnd w:id="386"/>
                      <w:bookmarkEnd w:id="387"/>
                      <w:bookmarkEnd w:id="388"/>
                      <w:bookmarkEnd w:id="3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66230083" wp14:editId="6FDD8FE9">
            <wp:simplePos x="0" y="0"/>
            <wp:positionH relativeFrom="column">
              <wp:posOffset>577215</wp:posOffset>
            </wp:positionH>
            <wp:positionV relativeFrom="paragraph">
              <wp:posOffset>4445</wp:posOffset>
            </wp:positionV>
            <wp:extent cx="3781425" cy="4181475"/>
            <wp:effectExtent l="0" t="0" r="952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29D">
        <w:br w:type="page"/>
      </w:r>
    </w:p>
    <w:p w14:paraId="7B724053" w14:textId="77777777" w:rsidR="00910C62" w:rsidRDefault="00910C62" w:rsidP="00C355E6"/>
    <w:p w14:paraId="3B3CDC20" w14:textId="6FD4B291" w:rsidR="00EE6BD8" w:rsidRPr="00FA210F" w:rsidRDefault="00EE6BD8" w:rsidP="00EE6BD8">
      <w:pPr>
        <w:pStyle w:val="Heading2"/>
      </w:pPr>
      <w:bookmarkStart w:id="390" w:name="_Toc38629592"/>
      <w:bookmarkStart w:id="391" w:name="_Toc39689087"/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315"/>
      <w:bookmarkEnd w:id="316"/>
      <w:bookmarkEnd w:id="317"/>
      <w:bookmarkEnd w:id="390"/>
      <w:bookmarkEnd w:id="391"/>
      <w:proofErr w:type="spellEnd"/>
    </w:p>
    <w:p w14:paraId="28D5821B" w14:textId="78556A6D" w:rsidR="00EE6BD8" w:rsidRP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14:paraId="21ED0E6B" w14:textId="5E02DC01" w:rsid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Selanjut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ti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/</w:t>
      </w:r>
      <w:proofErr w:type="spellStart"/>
      <w:r w:rsidRPr="00EE6BD8">
        <w:rPr>
          <w:i/>
        </w:rPr>
        <w:t>layar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tulis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pesifika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til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misal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perti</w:t>
      </w:r>
      <w:proofErr w:type="spellEnd"/>
      <w:r w:rsidRPr="00EE6BD8">
        <w:rPr>
          <w:i/>
        </w:rPr>
        <w:t xml:space="preserve"> di </w:t>
      </w:r>
      <w:proofErr w:type="spellStart"/>
      <w:r w:rsidRPr="00EE6BD8">
        <w:rPr>
          <w:i/>
        </w:rPr>
        <w:t>baw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>:</w:t>
      </w:r>
    </w:p>
    <w:p w14:paraId="3DC948DB" w14:textId="0CAEB7F0" w:rsidR="00CD7A45" w:rsidRPr="00EE6BD8" w:rsidRDefault="00CD7A45" w:rsidP="00EE6BD8">
      <w:pPr>
        <w:pStyle w:val="BodyText"/>
        <w:rPr>
          <w:i/>
        </w:rPr>
      </w:pPr>
    </w:p>
    <w:p w14:paraId="1E4ED2B9" w14:textId="4C4050EE" w:rsidR="00EE6BD8" w:rsidRDefault="00CD7A45" w:rsidP="00EE6BD8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>: Halaman Login</w:t>
      </w:r>
    </w:p>
    <w:p w14:paraId="1C46E210" w14:textId="37E498FA" w:rsidR="003F629D" w:rsidRDefault="00841D46" w:rsidP="00EE6BD8">
      <w:pPr>
        <w:rPr>
          <w:i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60C2CADE" wp14:editId="01C45B4C">
            <wp:simplePos x="0" y="0"/>
            <wp:positionH relativeFrom="column">
              <wp:posOffset>19685</wp:posOffset>
            </wp:positionH>
            <wp:positionV relativeFrom="paragraph">
              <wp:posOffset>233100</wp:posOffset>
            </wp:positionV>
            <wp:extent cx="5721985" cy="4069080"/>
            <wp:effectExtent l="19050" t="19050" r="12065" b="2667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B193" w14:textId="1144987D" w:rsidR="009C551C" w:rsidRPr="009C551C" w:rsidRDefault="00821804" w:rsidP="009C551C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9DEA0AD" wp14:editId="44757899">
                <wp:simplePos x="0" y="0"/>
                <wp:positionH relativeFrom="column">
                  <wp:posOffset>14605</wp:posOffset>
                </wp:positionH>
                <wp:positionV relativeFrom="paragraph">
                  <wp:posOffset>4363720</wp:posOffset>
                </wp:positionV>
                <wp:extent cx="5721985" cy="635"/>
                <wp:effectExtent l="0" t="0" r="0" b="0"/>
                <wp:wrapTopAndBottom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896D1" w14:textId="0AC973D9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92" w:name="_Toc38805268"/>
                            <w:bookmarkStart w:id="393" w:name="_Toc38807230"/>
                            <w:bookmarkStart w:id="394" w:name="_Toc39689163"/>
                            <w:bookmarkStart w:id="395" w:name="_Toc39689210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31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Antarmuka Login</w:t>
                            </w:r>
                            <w:bookmarkEnd w:id="392"/>
                            <w:bookmarkEnd w:id="393"/>
                            <w:bookmarkEnd w:id="394"/>
                            <w:bookmarkEnd w:id="3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A0AD" id="Text Box 213" o:spid="_x0000_s1054" type="#_x0000_t202" style="position:absolute;margin-left:1.15pt;margin-top:343.6pt;width:450.55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5MQIAAGkEAAAOAAAAZHJzL2Uyb0RvYy54bWysVMFu2zAMvQ/YPwi6L05SpO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" stroked="f">
                <v:textbox style="mso-fit-shape-to-text:t" inset="0,0,0,0">
                  <w:txbxContent>
                    <w:p w14:paraId="3F8896D1" w14:textId="0AC973D9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96" w:name="_Toc38805268"/>
                      <w:bookmarkStart w:id="397" w:name="_Toc38807230"/>
                      <w:bookmarkStart w:id="398" w:name="_Toc39689163"/>
                      <w:bookmarkStart w:id="399" w:name="_Toc39689210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31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Antarmuka Login</w:t>
                      </w:r>
                      <w:bookmarkEnd w:id="396"/>
                      <w:bookmarkEnd w:id="397"/>
                      <w:bookmarkEnd w:id="398"/>
                      <w:bookmarkEnd w:id="39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96DFF6" w14:textId="61659651" w:rsidR="00F56039" w:rsidRPr="00F56039" w:rsidRDefault="00F56039" w:rsidP="00F56039">
      <w:pPr>
        <w:pStyle w:val="Caption"/>
        <w:keepNext/>
        <w:jc w:val="center"/>
        <w:rPr>
          <w:color w:val="auto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918"/>
      </w:tblGrid>
      <w:tr w:rsidR="00615AC8" w:rsidRPr="00FA210F" w14:paraId="312CA0E7" w14:textId="77777777" w:rsidTr="003F629D">
        <w:trPr>
          <w:tblHeader/>
        </w:trPr>
        <w:tc>
          <w:tcPr>
            <w:tcW w:w="1278" w:type="dxa"/>
          </w:tcPr>
          <w:p w14:paraId="54684E18" w14:textId="77777777" w:rsidR="00615AC8" w:rsidRPr="00FA210F" w:rsidRDefault="00615AC8" w:rsidP="006B007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4088E122" w14:textId="77777777" w:rsidR="00615AC8" w:rsidRPr="00FA210F" w:rsidRDefault="00615AC8" w:rsidP="006B007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E31BD33" w14:textId="77777777" w:rsidR="00615AC8" w:rsidRPr="00FA210F" w:rsidRDefault="00615AC8" w:rsidP="006B007F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918" w:type="dxa"/>
          </w:tcPr>
          <w:p w14:paraId="3534444A" w14:textId="77777777" w:rsidR="00615AC8" w:rsidRPr="00FA210F" w:rsidRDefault="00615AC8" w:rsidP="006B007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86514" w:rsidRPr="00FA210F" w14:paraId="2F09DBFE" w14:textId="77777777" w:rsidTr="003F629D">
        <w:tc>
          <w:tcPr>
            <w:tcW w:w="1278" w:type="dxa"/>
          </w:tcPr>
          <w:p w14:paraId="1825857A" w14:textId="2873A866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TXI1</w:t>
            </w:r>
          </w:p>
        </w:tc>
        <w:tc>
          <w:tcPr>
            <w:tcW w:w="1098" w:type="dxa"/>
          </w:tcPr>
          <w:p w14:paraId="727E5EB3" w14:textId="19D563B8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50400DF" w14:textId="23DFB788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Email</w:t>
            </w:r>
          </w:p>
        </w:tc>
        <w:tc>
          <w:tcPr>
            <w:tcW w:w="4918" w:type="dxa"/>
          </w:tcPr>
          <w:p w14:paraId="35A250FD" w14:textId="3E56D27B" w:rsidR="00E86514" w:rsidRPr="006A5F13" w:rsidRDefault="00E86514" w:rsidP="00906B52">
            <w:pPr>
              <w:pStyle w:val="guide"/>
              <w:spacing w:line="276" w:lineRule="auto"/>
              <w:jc w:val="both"/>
              <w:rPr>
                <w:i w:val="0"/>
                <w:iCs/>
              </w:rPr>
            </w:pPr>
            <w:proofErr w:type="spellStart"/>
            <w:r w:rsidRPr="006A5F13">
              <w:rPr>
                <w:i w:val="0"/>
                <w:iCs/>
              </w:rPr>
              <w:t>Mengisi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kotak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teks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deng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r w:rsidRPr="006A5F13">
              <w:t>Email</w:t>
            </w:r>
          </w:p>
        </w:tc>
      </w:tr>
      <w:tr w:rsidR="00E86514" w:rsidRPr="00FA210F" w14:paraId="6966BD76" w14:textId="77777777" w:rsidTr="003F629D">
        <w:tc>
          <w:tcPr>
            <w:tcW w:w="1278" w:type="dxa"/>
          </w:tcPr>
          <w:p w14:paraId="28497033" w14:textId="503E1490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TXI2</w:t>
            </w:r>
          </w:p>
        </w:tc>
        <w:tc>
          <w:tcPr>
            <w:tcW w:w="1098" w:type="dxa"/>
          </w:tcPr>
          <w:p w14:paraId="24620E99" w14:textId="54CC0F71" w:rsidR="00E86514" w:rsidRPr="00FA210F" w:rsidRDefault="00E86514" w:rsidP="00906B52">
            <w:pPr>
              <w:pStyle w:val="guide"/>
              <w:spacing w:line="276" w:lineRule="auto"/>
              <w:jc w:val="both"/>
            </w:pPr>
            <w:r w:rsidRPr="0018383A">
              <w:t>Text Input</w:t>
            </w:r>
          </w:p>
        </w:tc>
        <w:tc>
          <w:tcPr>
            <w:tcW w:w="1701" w:type="dxa"/>
          </w:tcPr>
          <w:p w14:paraId="60D6D4A7" w14:textId="4EE9D541" w:rsidR="00E86514" w:rsidRPr="006A5F13" w:rsidRDefault="00E86514" w:rsidP="00906B52">
            <w:pPr>
              <w:pStyle w:val="guide"/>
              <w:spacing w:line="276" w:lineRule="auto"/>
              <w:jc w:val="both"/>
              <w:rPr>
                <w:i w:val="0"/>
                <w:iCs/>
              </w:rPr>
            </w:pPr>
            <w:r w:rsidRPr="006A5F13">
              <w:rPr>
                <w:i w:val="0"/>
                <w:iCs/>
              </w:rPr>
              <w:t xml:space="preserve">Kata </w:t>
            </w:r>
            <w:proofErr w:type="spellStart"/>
            <w:r w:rsidRPr="006A5F13">
              <w:rPr>
                <w:i w:val="0"/>
                <w:iCs/>
              </w:rPr>
              <w:t>sandi</w:t>
            </w:r>
            <w:proofErr w:type="spellEnd"/>
          </w:p>
        </w:tc>
        <w:tc>
          <w:tcPr>
            <w:tcW w:w="4918" w:type="dxa"/>
          </w:tcPr>
          <w:p w14:paraId="2CA8F90A" w14:textId="528769EE" w:rsidR="00E86514" w:rsidRPr="006A5F13" w:rsidRDefault="00E86514" w:rsidP="00906B52">
            <w:pPr>
              <w:pStyle w:val="guide"/>
              <w:spacing w:line="276" w:lineRule="auto"/>
              <w:jc w:val="both"/>
              <w:rPr>
                <w:i w:val="0"/>
                <w:iCs/>
              </w:rPr>
            </w:pPr>
            <w:proofErr w:type="spellStart"/>
            <w:r w:rsidRPr="006A5F13">
              <w:rPr>
                <w:i w:val="0"/>
                <w:iCs/>
              </w:rPr>
              <w:t>Mengisi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kotak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teks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dengan</w:t>
            </w:r>
            <w:proofErr w:type="spellEnd"/>
            <w:r w:rsidRPr="006A5F13">
              <w:rPr>
                <w:i w:val="0"/>
                <w:iCs/>
              </w:rPr>
              <w:t xml:space="preserve"> Kata Sandi</w:t>
            </w:r>
          </w:p>
        </w:tc>
      </w:tr>
      <w:tr w:rsidR="00E86514" w:rsidRPr="00FA210F" w14:paraId="4DBAA343" w14:textId="77777777" w:rsidTr="003F629D">
        <w:tc>
          <w:tcPr>
            <w:tcW w:w="1278" w:type="dxa"/>
          </w:tcPr>
          <w:p w14:paraId="257F46FD" w14:textId="4A40CAFE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BTN1</w:t>
            </w:r>
          </w:p>
        </w:tc>
        <w:tc>
          <w:tcPr>
            <w:tcW w:w="1098" w:type="dxa"/>
          </w:tcPr>
          <w:p w14:paraId="1ED319B3" w14:textId="60E5A1E2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38DADF0" w14:textId="255954C7" w:rsidR="00E86514" w:rsidRPr="00FA210F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Login</w:t>
            </w:r>
          </w:p>
        </w:tc>
        <w:tc>
          <w:tcPr>
            <w:tcW w:w="4918" w:type="dxa"/>
          </w:tcPr>
          <w:p w14:paraId="0D5695B9" w14:textId="3D19C9E0" w:rsidR="00E86514" w:rsidRPr="006A5F13" w:rsidRDefault="00E86514" w:rsidP="00906B52">
            <w:pPr>
              <w:pStyle w:val="guide"/>
              <w:spacing w:line="276" w:lineRule="auto"/>
              <w:jc w:val="both"/>
              <w:rPr>
                <w:i w:val="0"/>
                <w:iCs/>
              </w:rPr>
            </w:pPr>
            <w:r w:rsidRPr="006A5F13">
              <w:rPr>
                <w:i w:val="0"/>
                <w:iCs/>
              </w:rPr>
              <w:t xml:space="preserve">Jika di </w:t>
            </w:r>
            <w:proofErr w:type="spellStart"/>
            <w:r w:rsidRPr="006A5F13">
              <w:rPr>
                <w:i w:val="0"/>
                <w:iCs/>
              </w:rPr>
              <w:t>klik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ak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melanjutk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ke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halam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sesuai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dengan</w:t>
            </w:r>
            <w:proofErr w:type="spellEnd"/>
            <w:r w:rsidRPr="006A5F13">
              <w:rPr>
                <w:i w:val="0"/>
                <w:iCs/>
              </w:rPr>
              <w:t xml:space="preserve"> user yang login</w:t>
            </w:r>
          </w:p>
        </w:tc>
      </w:tr>
      <w:tr w:rsidR="00E86514" w:rsidRPr="00FA210F" w14:paraId="029655DA" w14:textId="77777777" w:rsidTr="003F629D">
        <w:tc>
          <w:tcPr>
            <w:tcW w:w="1278" w:type="dxa"/>
          </w:tcPr>
          <w:p w14:paraId="7D62B6E6" w14:textId="21626607" w:rsidR="00E86514" w:rsidRPr="0018383A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BTN2</w:t>
            </w:r>
          </w:p>
        </w:tc>
        <w:tc>
          <w:tcPr>
            <w:tcW w:w="1098" w:type="dxa"/>
          </w:tcPr>
          <w:p w14:paraId="4F0F8798" w14:textId="56F0D13D" w:rsidR="00E86514" w:rsidRPr="0018383A" w:rsidRDefault="00E86514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Button</w:t>
            </w:r>
          </w:p>
        </w:tc>
        <w:tc>
          <w:tcPr>
            <w:tcW w:w="1701" w:type="dxa"/>
          </w:tcPr>
          <w:p w14:paraId="21D1BDBE" w14:textId="6F9801ED" w:rsidR="00E86514" w:rsidRPr="006A5F13" w:rsidRDefault="00E86514" w:rsidP="00906B52">
            <w:pPr>
              <w:spacing w:line="276" w:lineRule="auto"/>
              <w:jc w:val="both"/>
              <w:rPr>
                <w:iCs/>
              </w:rPr>
            </w:pPr>
            <w:proofErr w:type="spellStart"/>
            <w:r w:rsidRPr="006A5F13">
              <w:rPr>
                <w:iCs/>
                <w:lang w:val="en-US"/>
              </w:rPr>
              <w:t>Buat</w:t>
            </w:r>
            <w:proofErr w:type="spellEnd"/>
            <w:r w:rsidRPr="006A5F13">
              <w:rPr>
                <w:iCs/>
                <w:lang w:val="en-US"/>
              </w:rPr>
              <w:t xml:space="preserve"> </w:t>
            </w:r>
            <w:proofErr w:type="spellStart"/>
            <w:r w:rsidRPr="006A5F13">
              <w:rPr>
                <w:iCs/>
                <w:lang w:val="en-US"/>
              </w:rPr>
              <w:t>Akun</w:t>
            </w:r>
            <w:proofErr w:type="spellEnd"/>
            <w:r w:rsidRPr="006A5F13">
              <w:rPr>
                <w:iCs/>
                <w:lang w:val="en-US"/>
              </w:rPr>
              <w:t xml:space="preserve"> </w:t>
            </w:r>
            <w:proofErr w:type="spellStart"/>
            <w:r w:rsidRPr="006A5F13">
              <w:rPr>
                <w:iCs/>
                <w:lang w:val="en-US"/>
              </w:rPr>
              <w:t>disini</w:t>
            </w:r>
            <w:proofErr w:type="spellEnd"/>
          </w:p>
        </w:tc>
        <w:tc>
          <w:tcPr>
            <w:tcW w:w="4918" w:type="dxa"/>
          </w:tcPr>
          <w:p w14:paraId="0668EE9B" w14:textId="358EC919" w:rsidR="00E86514" w:rsidRPr="006A5F13" w:rsidRDefault="00E86514" w:rsidP="00906B52">
            <w:pPr>
              <w:pStyle w:val="guide"/>
              <w:keepNext/>
              <w:spacing w:line="276" w:lineRule="auto"/>
              <w:jc w:val="both"/>
              <w:rPr>
                <w:i w:val="0"/>
                <w:iCs/>
              </w:rPr>
            </w:pPr>
            <w:r w:rsidRPr="006A5F13">
              <w:rPr>
                <w:i w:val="0"/>
                <w:iCs/>
              </w:rPr>
              <w:t xml:space="preserve">Jika di </w:t>
            </w:r>
            <w:proofErr w:type="spellStart"/>
            <w:r w:rsidRPr="006A5F13">
              <w:rPr>
                <w:i w:val="0"/>
                <w:iCs/>
              </w:rPr>
              <w:t>klik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ak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melanjutk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ke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proofErr w:type="spellStart"/>
            <w:r w:rsidRPr="006A5F13">
              <w:rPr>
                <w:i w:val="0"/>
                <w:iCs/>
              </w:rPr>
              <w:t>halaman</w:t>
            </w:r>
            <w:proofErr w:type="spellEnd"/>
            <w:r w:rsidRPr="006A5F13">
              <w:rPr>
                <w:i w:val="0"/>
                <w:iCs/>
              </w:rPr>
              <w:t xml:space="preserve"> </w:t>
            </w:r>
            <w:r w:rsidRPr="006A5F13">
              <w:t>Register</w:t>
            </w:r>
          </w:p>
        </w:tc>
      </w:tr>
    </w:tbl>
    <w:p w14:paraId="19130695" w14:textId="053A87E9" w:rsidR="00BF17F4" w:rsidRPr="00821804" w:rsidRDefault="00821804" w:rsidP="00821804">
      <w:pPr>
        <w:pStyle w:val="Caption"/>
        <w:jc w:val="center"/>
        <w:rPr>
          <w:i w:val="0"/>
          <w:color w:val="auto"/>
        </w:rPr>
      </w:pPr>
      <w:bookmarkStart w:id="400" w:name="_Toc39689247"/>
      <w:r w:rsidRPr="00821804">
        <w:rPr>
          <w:color w:val="auto"/>
        </w:rPr>
        <w:t xml:space="preserve">Table </w:t>
      </w:r>
      <w:r w:rsidRPr="00821804">
        <w:rPr>
          <w:color w:val="auto"/>
        </w:rPr>
        <w:fldChar w:fldCharType="begin"/>
      </w:r>
      <w:r w:rsidRPr="00821804">
        <w:rPr>
          <w:color w:val="auto"/>
        </w:rPr>
        <w:instrText xml:space="preserve"> SEQ Table \* ARABIC </w:instrText>
      </w:r>
      <w:r w:rsidRPr="00821804">
        <w:rPr>
          <w:color w:val="auto"/>
        </w:rPr>
        <w:fldChar w:fldCharType="separate"/>
      </w:r>
      <w:r w:rsidR="00FC0984">
        <w:rPr>
          <w:noProof/>
          <w:color w:val="auto"/>
        </w:rPr>
        <w:t>27</w:t>
      </w:r>
      <w:r w:rsidRPr="00821804">
        <w:rPr>
          <w:color w:val="auto"/>
        </w:rPr>
        <w:fldChar w:fldCharType="end"/>
      </w:r>
      <w:r w:rsidRPr="00821804">
        <w:rPr>
          <w:color w:val="auto"/>
        </w:rPr>
        <w:t xml:space="preserve"> </w:t>
      </w:r>
      <w:proofErr w:type="spellStart"/>
      <w:r w:rsidRPr="00821804">
        <w:rPr>
          <w:color w:val="auto"/>
        </w:rPr>
        <w:t>Keterangan</w:t>
      </w:r>
      <w:proofErr w:type="spellEnd"/>
      <w:r w:rsidRPr="00821804">
        <w:rPr>
          <w:color w:val="auto"/>
        </w:rPr>
        <w:t xml:space="preserve"> </w:t>
      </w:r>
      <w:proofErr w:type="spellStart"/>
      <w:r w:rsidRPr="00821804">
        <w:rPr>
          <w:color w:val="auto"/>
        </w:rPr>
        <w:t>Antarmuka</w:t>
      </w:r>
      <w:proofErr w:type="spellEnd"/>
      <w:r w:rsidRPr="00821804">
        <w:rPr>
          <w:color w:val="auto"/>
        </w:rPr>
        <w:t xml:space="preserve"> Login</w:t>
      </w:r>
      <w:bookmarkEnd w:id="400"/>
    </w:p>
    <w:p w14:paraId="47B01EC9" w14:textId="0FB95420" w:rsidR="00615AC8" w:rsidRDefault="00615AC8" w:rsidP="00615AC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Utama </w:t>
      </w:r>
      <w:r w:rsidR="003F629D" w:rsidRPr="00BF17F4">
        <w:rPr>
          <w:i/>
          <w:iCs/>
        </w:rPr>
        <w:t>Register</w:t>
      </w:r>
    </w:p>
    <w:p w14:paraId="4A99F26A" w14:textId="31064EE2" w:rsidR="00615AC8" w:rsidRDefault="006F7E6A" w:rsidP="00615AC8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A0CEF25" wp14:editId="0FFEE2CC">
                <wp:simplePos x="0" y="0"/>
                <wp:positionH relativeFrom="column">
                  <wp:posOffset>-27940</wp:posOffset>
                </wp:positionH>
                <wp:positionV relativeFrom="paragraph">
                  <wp:posOffset>4309110</wp:posOffset>
                </wp:positionV>
                <wp:extent cx="5715000" cy="635"/>
                <wp:effectExtent l="0" t="0" r="0" b="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514B5" w14:textId="24AB19BB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01" w:name="_Toc38805269"/>
                            <w:bookmarkStart w:id="402" w:name="_Toc38807231"/>
                            <w:bookmarkStart w:id="403" w:name="_Toc39689164"/>
                            <w:bookmarkStart w:id="404" w:name="_Toc39689211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32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Antarmuka Register</w:t>
                            </w:r>
                            <w:bookmarkEnd w:id="401"/>
                            <w:bookmarkEnd w:id="402"/>
                            <w:bookmarkEnd w:id="403"/>
                            <w:bookmarkEnd w:id="4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CEF25" id="Text Box 214" o:spid="_x0000_s1055" type="#_x0000_t202" style="position:absolute;margin-left:-2.2pt;margin-top:339.3pt;width:450pt;height: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" stroked="f">
                <v:textbox style="mso-fit-shape-to-text:t" inset="0,0,0,0">
                  <w:txbxContent>
                    <w:p w14:paraId="580514B5" w14:textId="24AB19BB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05" w:name="_Toc38805269"/>
                      <w:bookmarkStart w:id="406" w:name="_Toc38807231"/>
                      <w:bookmarkStart w:id="407" w:name="_Toc39689164"/>
                      <w:bookmarkStart w:id="408" w:name="_Toc39689211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32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Antarmuka Register</w:t>
                      </w:r>
                      <w:bookmarkEnd w:id="405"/>
                      <w:bookmarkEnd w:id="406"/>
                      <w:bookmarkEnd w:id="407"/>
                      <w:bookmarkEnd w:id="4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1D46">
        <w:rPr>
          <w:noProof/>
        </w:rPr>
        <w:drawing>
          <wp:anchor distT="0" distB="0" distL="114300" distR="114300" simplePos="0" relativeHeight="252044288" behindDoc="0" locked="0" layoutInCell="1" allowOverlap="1" wp14:anchorId="107A4CFA" wp14:editId="3CCBA284">
            <wp:simplePos x="0" y="0"/>
            <wp:positionH relativeFrom="column">
              <wp:posOffset>-28022</wp:posOffset>
            </wp:positionH>
            <wp:positionV relativeFrom="paragraph">
              <wp:posOffset>189202</wp:posOffset>
            </wp:positionV>
            <wp:extent cx="5715000" cy="4063365"/>
            <wp:effectExtent l="19050" t="19050" r="19050" b="13335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4D4F30" w14:textId="1A06C72F" w:rsidR="009C551C" w:rsidRPr="009C551C" w:rsidRDefault="009C551C" w:rsidP="009C551C">
      <w:pPr>
        <w:pStyle w:val="Caption"/>
        <w:keepNext/>
        <w:jc w:val="center"/>
        <w:rPr>
          <w:color w:val="auto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918"/>
      </w:tblGrid>
      <w:tr w:rsidR="00615AC8" w:rsidRPr="00FA210F" w14:paraId="63C1A2D0" w14:textId="77777777" w:rsidTr="003F629D">
        <w:trPr>
          <w:tblHeader/>
        </w:trPr>
        <w:tc>
          <w:tcPr>
            <w:tcW w:w="1278" w:type="dxa"/>
          </w:tcPr>
          <w:p w14:paraId="5D6C3AD1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C19579F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3432443" w14:textId="04488C5B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918" w:type="dxa"/>
          </w:tcPr>
          <w:p w14:paraId="11D2EC58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8F33E0" w:rsidRPr="00FA210F" w14:paraId="742A0C55" w14:textId="77777777" w:rsidTr="003F629D">
        <w:trPr>
          <w:tblHeader/>
        </w:trPr>
        <w:tc>
          <w:tcPr>
            <w:tcW w:w="1278" w:type="dxa"/>
          </w:tcPr>
          <w:p w14:paraId="16900445" w14:textId="507E2660" w:rsidR="008F33E0" w:rsidRPr="00D27195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TXI1</w:t>
            </w:r>
          </w:p>
        </w:tc>
        <w:tc>
          <w:tcPr>
            <w:tcW w:w="1098" w:type="dxa"/>
          </w:tcPr>
          <w:p w14:paraId="2E008477" w14:textId="2EEF1611" w:rsidR="008F33E0" w:rsidRPr="00D27195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4E681F3" w14:textId="7D80D8FD" w:rsidR="008F33E0" w:rsidRPr="00D27195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Username</w:t>
            </w:r>
          </w:p>
        </w:tc>
        <w:tc>
          <w:tcPr>
            <w:tcW w:w="4918" w:type="dxa"/>
          </w:tcPr>
          <w:p w14:paraId="7A14345F" w14:textId="59E5A733" w:rsidR="008F33E0" w:rsidRPr="00D27195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Mengisi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otak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teks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dengan</w:t>
            </w:r>
            <w:proofErr w:type="spellEnd"/>
            <w:r w:rsidRPr="0018383A">
              <w:t xml:space="preserve"> Nama </w:t>
            </w:r>
            <w:proofErr w:type="spellStart"/>
            <w:r w:rsidRPr="0018383A">
              <w:t>Lengkap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Pengguna</w:t>
            </w:r>
            <w:proofErr w:type="spellEnd"/>
          </w:p>
        </w:tc>
      </w:tr>
      <w:tr w:rsidR="008F33E0" w:rsidRPr="00FA210F" w14:paraId="29107343" w14:textId="77777777" w:rsidTr="003F629D">
        <w:trPr>
          <w:tblHeader/>
        </w:trPr>
        <w:tc>
          <w:tcPr>
            <w:tcW w:w="1278" w:type="dxa"/>
          </w:tcPr>
          <w:p w14:paraId="0C280168" w14:textId="37DBA150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TXI2</w:t>
            </w:r>
          </w:p>
        </w:tc>
        <w:tc>
          <w:tcPr>
            <w:tcW w:w="1098" w:type="dxa"/>
          </w:tcPr>
          <w:p w14:paraId="75CAB53D" w14:textId="3FFD5C7C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t>Text Input</w:t>
            </w:r>
          </w:p>
        </w:tc>
        <w:tc>
          <w:tcPr>
            <w:tcW w:w="1701" w:type="dxa"/>
          </w:tcPr>
          <w:p w14:paraId="7C97E9C8" w14:textId="0BB36B93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No.Hp</w:t>
            </w:r>
            <w:proofErr w:type="spellEnd"/>
          </w:p>
        </w:tc>
        <w:tc>
          <w:tcPr>
            <w:tcW w:w="4918" w:type="dxa"/>
          </w:tcPr>
          <w:p w14:paraId="6AF08AF9" w14:textId="1BB3027A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Mengisi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otak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teks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dengan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Nomor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Telepon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Pengguna</w:t>
            </w:r>
            <w:proofErr w:type="spellEnd"/>
          </w:p>
        </w:tc>
      </w:tr>
      <w:tr w:rsidR="008F33E0" w:rsidRPr="00FA210F" w14:paraId="7407FA03" w14:textId="77777777" w:rsidTr="003F629D">
        <w:trPr>
          <w:tblHeader/>
        </w:trPr>
        <w:tc>
          <w:tcPr>
            <w:tcW w:w="1278" w:type="dxa"/>
          </w:tcPr>
          <w:p w14:paraId="77228E1B" w14:textId="793E7088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DD1</w:t>
            </w:r>
          </w:p>
        </w:tc>
        <w:tc>
          <w:tcPr>
            <w:tcW w:w="1098" w:type="dxa"/>
          </w:tcPr>
          <w:p w14:paraId="4304BA94" w14:textId="77777777" w:rsidR="008F33E0" w:rsidRPr="0018383A" w:rsidRDefault="008F33E0" w:rsidP="00906B52">
            <w:pPr>
              <w:pStyle w:val="guide"/>
              <w:spacing w:line="276" w:lineRule="auto"/>
              <w:jc w:val="both"/>
            </w:pPr>
            <w:r w:rsidRPr="0018383A">
              <w:t>Drop</w:t>
            </w:r>
          </w:p>
          <w:p w14:paraId="03B28791" w14:textId="27768F44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t>Down</w:t>
            </w:r>
          </w:p>
        </w:tc>
        <w:tc>
          <w:tcPr>
            <w:tcW w:w="1701" w:type="dxa"/>
          </w:tcPr>
          <w:p w14:paraId="73076C90" w14:textId="110A81AA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Jenis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elamin</w:t>
            </w:r>
            <w:proofErr w:type="spellEnd"/>
          </w:p>
        </w:tc>
        <w:tc>
          <w:tcPr>
            <w:tcW w:w="4918" w:type="dxa"/>
          </w:tcPr>
          <w:p w14:paraId="7EDCB490" w14:textId="3919EC80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Memili</w:t>
            </w:r>
            <w:r w:rsidR="00203B6D">
              <w:t>h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pilihan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Jenis</w:t>
            </w:r>
            <w:proofErr w:type="spellEnd"/>
            <w:r w:rsidRPr="0018383A">
              <w:t xml:space="preserve"> </w:t>
            </w:r>
            <w:proofErr w:type="spellStart"/>
            <w:r w:rsidRPr="006A5F13">
              <w:t>kelamin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Pengguna</w:t>
            </w:r>
            <w:proofErr w:type="spellEnd"/>
          </w:p>
        </w:tc>
      </w:tr>
      <w:tr w:rsidR="008F33E0" w:rsidRPr="00FA210F" w14:paraId="3129A2AC" w14:textId="77777777" w:rsidTr="003F629D">
        <w:trPr>
          <w:tblHeader/>
        </w:trPr>
        <w:tc>
          <w:tcPr>
            <w:tcW w:w="1278" w:type="dxa"/>
          </w:tcPr>
          <w:p w14:paraId="710F2F1C" w14:textId="5B8D6311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TXI3</w:t>
            </w:r>
          </w:p>
        </w:tc>
        <w:tc>
          <w:tcPr>
            <w:tcW w:w="1098" w:type="dxa"/>
          </w:tcPr>
          <w:p w14:paraId="6E8F4645" w14:textId="5B0B46CE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t>Text Input</w:t>
            </w:r>
          </w:p>
        </w:tc>
        <w:tc>
          <w:tcPr>
            <w:tcW w:w="1701" w:type="dxa"/>
          </w:tcPr>
          <w:p w14:paraId="0987C413" w14:textId="7F70718F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6A5F13">
              <w:rPr>
                <w:i/>
                <w:iCs/>
              </w:rPr>
              <w:t>Email</w:t>
            </w:r>
          </w:p>
        </w:tc>
        <w:tc>
          <w:tcPr>
            <w:tcW w:w="4918" w:type="dxa"/>
          </w:tcPr>
          <w:p w14:paraId="3879BBE2" w14:textId="75A3ED38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Mengisi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otak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teks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dengan</w:t>
            </w:r>
            <w:proofErr w:type="spellEnd"/>
            <w:r w:rsidRPr="0018383A">
              <w:t xml:space="preserve"> </w:t>
            </w:r>
            <w:r w:rsidRPr="006A5F13">
              <w:rPr>
                <w:i/>
                <w:iCs/>
              </w:rPr>
              <w:t>Email</w:t>
            </w:r>
            <w:r w:rsidRPr="0018383A">
              <w:t xml:space="preserve"> </w:t>
            </w:r>
            <w:proofErr w:type="spellStart"/>
            <w:r w:rsidRPr="0018383A">
              <w:t>Pengguna</w:t>
            </w:r>
            <w:proofErr w:type="spellEnd"/>
          </w:p>
        </w:tc>
      </w:tr>
      <w:tr w:rsidR="008F33E0" w:rsidRPr="00FA210F" w14:paraId="018D989B" w14:textId="77777777" w:rsidTr="003F629D">
        <w:trPr>
          <w:tblHeader/>
        </w:trPr>
        <w:tc>
          <w:tcPr>
            <w:tcW w:w="1278" w:type="dxa"/>
          </w:tcPr>
          <w:p w14:paraId="25526499" w14:textId="52FD71BE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TXI4</w:t>
            </w:r>
          </w:p>
        </w:tc>
        <w:tc>
          <w:tcPr>
            <w:tcW w:w="1098" w:type="dxa"/>
          </w:tcPr>
          <w:p w14:paraId="64E9F954" w14:textId="3395E71E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t>Text Input</w:t>
            </w:r>
          </w:p>
        </w:tc>
        <w:tc>
          <w:tcPr>
            <w:tcW w:w="1701" w:type="dxa"/>
          </w:tcPr>
          <w:p w14:paraId="7F0EEABF" w14:textId="064DF7A9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>
              <w:t>Kata Sandi</w:t>
            </w:r>
          </w:p>
        </w:tc>
        <w:tc>
          <w:tcPr>
            <w:tcW w:w="4918" w:type="dxa"/>
          </w:tcPr>
          <w:p w14:paraId="7A509C6A" w14:textId="65A899E2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Mengisi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otak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teks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dengan</w:t>
            </w:r>
            <w:proofErr w:type="spellEnd"/>
            <w:r w:rsidRPr="0018383A">
              <w:t xml:space="preserve"> </w:t>
            </w:r>
            <w:r w:rsidRPr="006A5F13">
              <w:rPr>
                <w:i/>
                <w:iCs/>
              </w:rPr>
              <w:t>Password</w:t>
            </w:r>
            <w:r w:rsidRPr="0018383A">
              <w:t xml:space="preserve"> </w:t>
            </w:r>
            <w:proofErr w:type="spellStart"/>
            <w:r w:rsidRPr="0018383A">
              <w:t>akun</w:t>
            </w:r>
            <w:proofErr w:type="spellEnd"/>
          </w:p>
        </w:tc>
      </w:tr>
      <w:tr w:rsidR="008F33E0" w:rsidRPr="00FA210F" w14:paraId="7282E089" w14:textId="77777777" w:rsidTr="003F629D">
        <w:trPr>
          <w:tblHeader/>
        </w:trPr>
        <w:tc>
          <w:tcPr>
            <w:tcW w:w="1278" w:type="dxa"/>
          </w:tcPr>
          <w:p w14:paraId="30241CCB" w14:textId="5FE71A56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TXI5</w:t>
            </w:r>
          </w:p>
        </w:tc>
        <w:tc>
          <w:tcPr>
            <w:tcW w:w="1098" w:type="dxa"/>
          </w:tcPr>
          <w:p w14:paraId="74717135" w14:textId="185070F5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t>Text Input</w:t>
            </w:r>
          </w:p>
        </w:tc>
        <w:tc>
          <w:tcPr>
            <w:tcW w:w="1701" w:type="dxa"/>
          </w:tcPr>
          <w:p w14:paraId="3F110550" w14:textId="5B44F6C0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>
              <w:t>Alamat</w:t>
            </w:r>
          </w:p>
        </w:tc>
        <w:tc>
          <w:tcPr>
            <w:tcW w:w="4918" w:type="dxa"/>
          </w:tcPr>
          <w:p w14:paraId="0B05A475" w14:textId="474E311C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18383A">
              <w:t>Mengisi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otak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teks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dengan</w:t>
            </w:r>
            <w:proofErr w:type="spellEnd"/>
            <w:r w:rsidRPr="0018383A">
              <w:t xml:space="preserve"> Alamat </w:t>
            </w:r>
            <w:proofErr w:type="spellStart"/>
            <w:r w:rsidRPr="0018383A">
              <w:t>Pengguna</w:t>
            </w:r>
            <w:proofErr w:type="spellEnd"/>
          </w:p>
        </w:tc>
      </w:tr>
      <w:tr w:rsidR="008F33E0" w:rsidRPr="00FA210F" w14:paraId="0C60E6E8" w14:textId="77777777" w:rsidTr="003F629D">
        <w:trPr>
          <w:tblHeader/>
        </w:trPr>
        <w:tc>
          <w:tcPr>
            <w:tcW w:w="1278" w:type="dxa"/>
          </w:tcPr>
          <w:p w14:paraId="21ECE547" w14:textId="3C33A9CC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BTN1</w:t>
            </w:r>
          </w:p>
        </w:tc>
        <w:tc>
          <w:tcPr>
            <w:tcW w:w="1098" w:type="dxa"/>
          </w:tcPr>
          <w:p w14:paraId="182491DD" w14:textId="6CF3F783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DFC802F" w14:textId="3FEAA875" w:rsidR="008F33E0" w:rsidRDefault="008F33E0" w:rsidP="00906B52">
            <w:pPr>
              <w:spacing w:line="276" w:lineRule="auto"/>
              <w:jc w:val="both"/>
              <w:rPr>
                <w:i/>
              </w:rPr>
            </w:pPr>
            <w:r w:rsidRPr="0018383A">
              <w:rPr>
                <w:i/>
                <w:lang w:val="en-US"/>
              </w:rPr>
              <w:t>Register</w:t>
            </w:r>
          </w:p>
        </w:tc>
        <w:tc>
          <w:tcPr>
            <w:tcW w:w="4918" w:type="dxa"/>
          </w:tcPr>
          <w:p w14:paraId="6ACE6E0D" w14:textId="3EBE8F14" w:rsidR="008F33E0" w:rsidRDefault="008F33E0" w:rsidP="00906B52">
            <w:pPr>
              <w:keepNext/>
              <w:spacing w:line="276" w:lineRule="auto"/>
              <w:jc w:val="both"/>
              <w:rPr>
                <w:i/>
              </w:rPr>
            </w:pPr>
            <w:r w:rsidRPr="0018383A">
              <w:t xml:space="preserve">Jika di </w:t>
            </w:r>
            <w:proofErr w:type="spellStart"/>
            <w:r w:rsidRPr="0018383A">
              <w:t>klik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akan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melanjutkan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ke</w:t>
            </w:r>
            <w:proofErr w:type="spellEnd"/>
            <w:r w:rsidRPr="0018383A">
              <w:t xml:space="preserve"> </w:t>
            </w:r>
            <w:proofErr w:type="spellStart"/>
            <w:r w:rsidRPr="0018383A">
              <w:t>halaman</w:t>
            </w:r>
            <w:proofErr w:type="spellEnd"/>
            <w:r w:rsidRPr="0018383A">
              <w:t xml:space="preserve"> Utama</w:t>
            </w:r>
          </w:p>
        </w:tc>
      </w:tr>
    </w:tbl>
    <w:p w14:paraId="5E72315E" w14:textId="1A9C198F" w:rsidR="00615AC8" w:rsidRPr="00311C59" w:rsidRDefault="00311C59" w:rsidP="00311C59">
      <w:pPr>
        <w:pStyle w:val="Caption"/>
        <w:jc w:val="center"/>
        <w:rPr>
          <w:i w:val="0"/>
          <w:color w:val="auto"/>
        </w:rPr>
      </w:pPr>
      <w:bookmarkStart w:id="409" w:name="_Toc39689248"/>
      <w:r w:rsidRPr="00311C59">
        <w:rPr>
          <w:color w:val="auto"/>
        </w:rPr>
        <w:t xml:space="preserve">Table </w:t>
      </w:r>
      <w:r w:rsidRPr="00311C59">
        <w:rPr>
          <w:color w:val="auto"/>
        </w:rPr>
        <w:fldChar w:fldCharType="begin"/>
      </w:r>
      <w:r w:rsidRPr="00311C59">
        <w:rPr>
          <w:color w:val="auto"/>
        </w:rPr>
        <w:instrText xml:space="preserve"> SEQ Table \* ARABIC </w:instrText>
      </w:r>
      <w:r w:rsidRPr="00311C59">
        <w:rPr>
          <w:color w:val="auto"/>
        </w:rPr>
        <w:fldChar w:fldCharType="separate"/>
      </w:r>
      <w:r w:rsidR="00FC0984">
        <w:rPr>
          <w:noProof/>
          <w:color w:val="auto"/>
        </w:rPr>
        <w:t>28</w:t>
      </w:r>
      <w:r w:rsidRPr="00311C59">
        <w:rPr>
          <w:color w:val="auto"/>
        </w:rPr>
        <w:fldChar w:fldCharType="end"/>
      </w:r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eterangan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Antarmuka</w:t>
      </w:r>
      <w:proofErr w:type="spellEnd"/>
      <w:r w:rsidRPr="00311C59">
        <w:rPr>
          <w:color w:val="auto"/>
        </w:rPr>
        <w:t xml:space="preserve"> Register</w:t>
      </w:r>
      <w:bookmarkEnd w:id="409"/>
    </w:p>
    <w:p w14:paraId="5DDCC2C1" w14:textId="33C6C360" w:rsidR="00615AC8" w:rsidRDefault="00615AC8" w:rsidP="00615AC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 w:rsidRPr="00BF17F4">
        <w:rPr>
          <w:i/>
        </w:rPr>
        <w:t xml:space="preserve">Halaman </w:t>
      </w:r>
      <w:r w:rsidR="00BF17F4" w:rsidRPr="00BF17F4">
        <w:rPr>
          <w:i/>
        </w:rPr>
        <w:t>Edit Profile</w:t>
      </w:r>
      <w:r w:rsidR="00DA5FD6">
        <w:rPr>
          <w:i/>
        </w:rPr>
        <w:t xml:space="preserve"> </w:t>
      </w:r>
      <w:proofErr w:type="spellStart"/>
      <w:r w:rsidR="00DA5FD6">
        <w:rPr>
          <w:i/>
        </w:rPr>
        <w:t>Pembeli</w:t>
      </w:r>
      <w:proofErr w:type="spellEnd"/>
    </w:p>
    <w:p w14:paraId="6B196096" w14:textId="77777777" w:rsidR="00BF17F4" w:rsidRPr="00BF17F4" w:rsidRDefault="00BF17F4" w:rsidP="00615AC8">
      <w:pPr>
        <w:rPr>
          <w:i/>
        </w:rPr>
      </w:pPr>
    </w:p>
    <w:p w14:paraId="79285D9F" w14:textId="645FE3E1" w:rsidR="00615AC8" w:rsidRDefault="00615AC8" w:rsidP="00615AC8">
      <w:pPr>
        <w:rPr>
          <w:i/>
        </w:rPr>
      </w:pPr>
    </w:p>
    <w:p w14:paraId="7E648760" w14:textId="77777777" w:rsidR="006F7E6A" w:rsidRDefault="003934B2" w:rsidP="006F7E6A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6FB531D0" wp14:editId="66DA8D5F">
            <wp:extent cx="5727065" cy="4066540"/>
            <wp:effectExtent l="19050" t="19050" r="26035" b="10160"/>
            <wp:docPr id="28" name="Picture 28" descr="C:\Users\GG\AppData\Local\Microsoft\Windows\INetCache\Content.Word\Edit Profile Pembel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GG\AppData\Local\Microsoft\Windows\INetCache\Content.Word\Edit Profile Pembeli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06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24E1A" w14:textId="45BFD22D" w:rsidR="00107189" w:rsidRPr="006F7E6A" w:rsidRDefault="006F7E6A" w:rsidP="006F7E6A">
      <w:pPr>
        <w:pStyle w:val="Caption"/>
        <w:jc w:val="center"/>
        <w:rPr>
          <w:color w:val="auto"/>
        </w:rPr>
      </w:pPr>
      <w:bookmarkStart w:id="410" w:name="_Toc38805270"/>
      <w:bookmarkStart w:id="411" w:name="_Toc38807232"/>
      <w:bookmarkStart w:id="412" w:name="_Toc39689165"/>
      <w:bookmarkStart w:id="413" w:name="_Toc39689212"/>
      <w:r w:rsidRPr="006F7E6A">
        <w:rPr>
          <w:color w:val="auto"/>
        </w:rPr>
        <w:t xml:space="preserve">Gambar </w:t>
      </w:r>
      <w:r w:rsidRPr="006F7E6A">
        <w:rPr>
          <w:color w:val="auto"/>
        </w:rPr>
        <w:fldChar w:fldCharType="begin"/>
      </w:r>
      <w:r w:rsidRPr="006F7E6A">
        <w:rPr>
          <w:color w:val="auto"/>
        </w:rPr>
        <w:instrText xml:space="preserve"> SEQ Gambar \* ARABIC </w:instrText>
      </w:r>
      <w:r w:rsidRPr="006F7E6A">
        <w:rPr>
          <w:color w:val="auto"/>
        </w:rPr>
        <w:fldChar w:fldCharType="separate"/>
      </w:r>
      <w:r w:rsidR="00AF7983">
        <w:rPr>
          <w:noProof/>
          <w:color w:val="auto"/>
        </w:rPr>
        <w:t>33</w:t>
      </w:r>
      <w:r w:rsidRPr="006F7E6A">
        <w:rPr>
          <w:color w:val="auto"/>
        </w:rPr>
        <w:fldChar w:fldCharType="end"/>
      </w:r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Antarmuka</w:t>
      </w:r>
      <w:proofErr w:type="spellEnd"/>
      <w:r w:rsidRPr="006F7E6A">
        <w:rPr>
          <w:color w:val="auto"/>
        </w:rPr>
        <w:t xml:space="preserve"> Edit Profile </w:t>
      </w:r>
      <w:proofErr w:type="spellStart"/>
      <w:r w:rsidRPr="006F7E6A">
        <w:rPr>
          <w:color w:val="auto"/>
        </w:rPr>
        <w:t>Pembeli</w:t>
      </w:r>
      <w:bookmarkEnd w:id="410"/>
      <w:bookmarkEnd w:id="411"/>
      <w:bookmarkEnd w:id="412"/>
      <w:bookmarkEnd w:id="413"/>
      <w:proofErr w:type="spellEnd"/>
    </w:p>
    <w:p w14:paraId="0527FFA6" w14:textId="4E94CEBB" w:rsidR="00DA5FD6" w:rsidRDefault="00DA5FD6" w:rsidP="009C551C">
      <w:pPr>
        <w:pStyle w:val="Caption"/>
        <w:keepNext/>
        <w:jc w:val="center"/>
        <w:rPr>
          <w:color w:val="auto"/>
        </w:rPr>
      </w:pPr>
    </w:p>
    <w:p w14:paraId="4F588754" w14:textId="655BD652" w:rsidR="009C551C" w:rsidRPr="009C551C" w:rsidRDefault="009C551C" w:rsidP="009C551C">
      <w:pPr>
        <w:pStyle w:val="Caption"/>
        <w:keepNext/>
        <w:jc w:val="center"/>
        <w:rPr>
          <w:color w:val="auto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7105BBC8" w14:textId="77777777" w:rsidTr="003F629D">
        <w:trPr>
          <w:tblHeader/>
        </w:trPr>
        <w:tc>
          <w:tcPr>
            <w:tcW w:w="1278" w:type="dxa"/>
          </w:tcPr>
          <w:p w14:paraId="661AEB67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1C5AACE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7367941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4FD672FA" w14:textId="77777777" w:rsidR="00615AC8" w:rsidRPr="00FA210F" w:rsidRDefault="00615AC8" w:rsidP="00906B5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934B2" w:rsidRPr="00D27195" w14:paraId="3DE61B56" w14:textId="77777777" w:rsidTr="003F629D">
        <w:trPr>
          <w:tblHeader/>
        </w:trPr>
        <w:tc>
          <w:tcPr>
            <w:tcW w:w="1278" w:type="dxa"/>
          </w:tcPr>
          <w:p w14:paraId="0401D521" w14:textId="38CD8BA9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XI1</w:t>
            </w:r>
          </w:p>
        </w:tc>
        <w:tc>
          <w:tcPr>
            <w:tcW w:w="1098" w:type="dxa"/>
          </w:tcPr>
          <w:p w14:paraId="555A1500" w14:textId="2FB79613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BE47BCF" w14:textId="2E00C826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 xml:space="preserve">Nama </w:t>
            </w:r>
            <w:proofErr w:type="spellStart"/>
            <w:r w:rsidRPr="003934B2">
              <w:rPr>
                <w:i/>
                <w:lang w:val="en-US"/>
              </w:rPr>
              <w:t>Lengkap</w:t>
            </w:r>
            <w:proofErr w:type="spellEnd"/>
          </w:p>
        </w:tc>
        <w:tc>
          <w:tcPr>
            <w:tcW w:w="5008" w:type="dxa"/>
          </w:tcPr>
          <w:p w14:paraId="076EBA1A" w14:textId="16F50A3A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Mengisi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ota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tek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dengan</w:t>
            </w:r>
            <w:proofErr w:type="spellEnd"/>
            <w:r w:rsidRPr="003934B2">
              <w:rPr>
                <w:i/>
              </w:rPr>
              <w:t xml:space="preserve"> Nama </w:t>
            </w:r>
            <w:proofErr w:type="spellStart"/>
            <w:r w:rsidRPr="003934B2">
              <w:rPr>
                <w:i/>
              </w:rPr>
              <w:t>Lengkap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Pengguna</w:t>
            </w:r>
            <w:proofErr w:type="spellEnd"/>
            <w:r w:rsidRPr="003934B2">
              <w:rPr>
                <w:i/>
              </w:rPr>
              <w:t xml:space="preserve"> yang </w:t>
            </w:r>
            <w:proofErr w:type="spellStart"/>
            <w:r w:rsidRPr="003934B2">
              <w:rPr>
                <w:i/>
              </w:rPr>
              <w:t>baru</w:t>
            </w:r>
            <w:proofErr w:type="spellEnd"/>
          </w:p>
        </w:tc>
      </w:tr>
      <w:tr w:rsidR="003934B2" w:rsidRPr="00D27195" w14:paraId="7848A4F2" w14:textId="77777777" w:rsidTr="003F629D">
        <w:trPr>
          <w:tblHeader/>
        </w:trPr>
        <w:tc>
          <w:tcPr>
            <w:tcW w:w="1278" w:type="dxa"/>
          </w:tcPr>
          <w:p w14:paraId="3FB38C4E" w14:textId="048E6EA3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XI2</w:t>
            </w:r>
          </w:p>
        </w:tc>
        <w:tc>
          <w:tcPr>
            <w:tcW w:w="1098" w:type="dxa"/>
          </w:tcPr>
          <w:p w14:paraId="661A72E9" w14:textId="48098EFD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FB74809" w14:textId="15F6E002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No.Hp</w:t>
            </w:r>
            <w:proofErr w:type="spellEnd"/>
          </w:p>
        </w:tc>
        <w:tc>
          <w:tcPr>
            <w:tcW w:w="5008" w:type="dxa"/>
          </w:tcPr>
          <w:p w14:paraId="5553509E" w14:textId="02E60FD2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Mengisi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ota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tek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deng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Nomor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Telepo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Pengguna</w:t>
            </w:r>
            <w:proofErr w:type="spellEnd"/>
            <w:r w:rsidRPr="003934B2">
              <w:rPr>
                <w:i/>
              </w:rPr>
              <w:t xml:space="preserve">  yang </w:t>
            </w:r>
            <w:proofErr w:type="spellStart"/>
            <w:r w:rsidRPr="003934B2">
              <w:rPr>
                <w:i/>
              </w:rPr>
              <w:t>baru</w:t>
            </w:r>
            <w:proofErr w:type="spellEnd"/>
          </w:p>
        </w:tc>
      </w:tr>
      <w:tr w:rsidR="003934B2" w:rsidRPr="00D27195" w14:paraId="147CE890" w14:textId="77777777" w:rsidTr="003F629D">
        <w:trPr>
          <w:tblHeader/>
        </w:trPr>
        <w:tc>
          <w:tcPr>
            <w:tcW w:w="1278" w:type="dxa"/>
          </w:tcPr>
          <w:p w14:paraId="15ECD92B" w14:textId="584422C6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>DD1</w:t>
            </w:r>
          </w:p>
        </w:tc>
        <w:tc>
          <w:tcPr>
            <w:tcW w:w="1098" w:type="dxa"/>
          </w:tcPr>
          <w:p w14:paraId="44A81B12" w14:textId="77777777" w:rsidR="003934B2" w:rsidRPr="003934B2" w:rsidRDefault="003934B2" w:rsidP="00906B52">
            <w:pPr>
              <w:pStyle w:val="guide"/>
              <w:spacing w:line="276" w:lineRule="auto"/>
              <w:jc w:val="both"/>
            </w:pPr>
            <w:r w:rsidRPr="003934B2">
              <w:t>Drop</w:t>
            </w:r>
          </w:p>
          <w:p w14:paraId="3A5406D6" w14:textId="00235F34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Down</w:t>
            </w:r>
          </w:p>
        </w:tc>
        <w:tc>
          <w:tcPr>
            <w:tcW w:w="1701" w:type="dxa"/>
          </w:tcPr>
          <w:p w14:paraId="44970CC5" w14:textId="16740176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Jeni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lamin</w:t>
            </w:r>
            <w:proofErr w:type="spellEnd"/>
          </w:p>
        </w:tc>
        <w:tc>
          <w:tcPr>
            <w:tcW w:w="5008" w:type="dxa"/>
          </w:tcPr>
          <w:p w14:paraId="71D1B0EA" w14:textId="3E3335BA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Memili</w:t>
            </w:r>
            <w:r w:rsidR="00203B6D">
              <w:rPr>
                <w:i/>
              </w:rPr>
              <w:t>h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pilih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Jeni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lami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Pengguna</w:t>
            </w:r>
            <w:proofErr w:type="spellEnd"/>
            <w:r w:rsidRPr="003934B2">
              <w:rPr>
                <w:i/>
              </w:rPr>
              <w:t xml:space="preserve"> yang </w:t>
            </w:r>
            <w:proofErr w:type="spellStart"/>
            <w:r w:rsidRPr="003934B2">
              <w:rPr>
                <w:i/>
              </w:rPr>
              <w:t>baru</w:t>
            </w:r>
            <w:proofErr w:type="spellEnd"/>
          </w:p>
        </w:tc>
      </w:tr>
      <w:tr w:rsidR="003934B2" w:rsidRPr="00D27195" w14:paraId="2C864E63" w14:textId="77777777" w:rsidTr="003F629D">
        <w:trPr>
          <w:tblHeader/>
        </w:trPr>
        <w:tc>
          <w:tcPr>
            <w:tcW w:w="1278" w:type="dxa"/>
          </w:tcPr>
          <w:p w14:paraId="16F290FD" w14:textId="2D4EF358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>TXI3</w:t>
            </w:r>
          </w:p>
        </w:tc>
        <w:tc>
          <w:tcPr>
            <w:tcW w:w="1098" w:type="dxa"/>
          </w:tcPr>
          <w:p w14:paraId="72B107FC" w14:textId="792D1472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0C8C32BB" w14:textId="45E2A25A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Email</w:t>
            </w:r>
          </w:p>
        </w:tc>
        <w:tc>
          <w:tcPr>
            <w:tcW w:w="5008" w:type="dxa"/>
          </w:tcPr>
          <w:p w14:paraId="7982DDDD" w14:textId="6C915776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Mengisi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ota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tek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dengan</w:t>
            </w:r>
            <w:proofErr w:type="spellEnd"/>
            <w:r w:rsidRPr="003934B2">
              <w:rPr>
                <w:i/>
              </w:rPr>
              <w:t xml:space="preserve"> Email </w:t>
            </w:r>
            <w:proofErr w:type="spellStart"/>
            <w:r w:rsidRPr="003934B2">
              <w:rPr>
                <w:i/>
              </w:rPr>
              <w:t>Pengguna</w:t>
            </w:r>
            <w:proofErr w:type="spellEnd"/>
            <w:r w:rsidRPr="003934B2">
              <w:rPr>
                <w:i/>
              </w:rPr>
              <w:t xml:space="preserve"> yang </w:t>
            </w:r>
            <w:proofErr w:type="spellStart"/>
            <w:r w:rsidRPr="003934B2">
              <w:rPr>
                <w:i/>
              </w:rPr>
              <w:t>baru</w:t>
            </w:r>
            <w:proofErr w:type="spellEnd"/>
          </w:p>
        </w:tc>
      </w:tr>
      <w:tr w:rsidR="003934B2" w:rsidRPr="00D27195" w14:paraId="1FEE0212" w14:textId="77777777" w:rsidTr="003F629D">
        <w:trPr>
          <w:tblHeader/>
        </w:trPr>
        <w:tc>
          <w:tcPr>
            <w:tcW w:w="1278" w:type="dxa"/>
          </w:tcPr>
          <w:p w14:paraId="377A0368" w14:textId="77DAC275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>TXI4</w:t>
            </w:r>
          </w:p>
        </w:tc>
        <w:tc>
          <w:tcPr>
            <w:tcW w:w="1098" w:type="dxa"/>
          </w:tcPr>
          <w:p w14:paraId="5EE185A5" w14:textId="56B0D3FB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0CD0F51E" w14:textId="059527BE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Kata Sandi</w:t>
            </w:r>
          </w:p>
        </w:tc>
        <w:tc>
          <w:tcPr>
            <w:tcW w:w="5008" w:type="dxa"/>
          </w:tcPr>
          <w:p w14:paraId="47584223" w14:textId="2C531464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Mengisi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ota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tek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dengan</w:t>
            </w:r>
            <w:proofErr w:type="spellEnd"/>
            <w:r w:rsidRPr="003934B2">
              <w:rPr>
                <w:i/>
              </w:rPr>
              <w:t xml:space="preserve"> Password </w:t>
            </w:r>
            <w:proofErr w:type="spellStart"/>
            <w:r w:rsidRPr="003934B2">
              <w:rPr>
                <w:i/>
              </w:rPr>
              <w:t>akun</w:t>
            </w:r>
            <w:proofErr w:type="spellEnd"/>
            <w:r w:rsidRPr="003934B2">
              <w:rPr>
                <w:i/>
              </w:rPr>
              <w:t xml:space="preserve"> yang </w:t>
            </w:r>
            <w:proofErr w:type="spellStart"/>
            <w:r w:rsidRPr="003934B2">
              <w:rPr>
                <w:i/>
              </w:rPr>
              <w:t>baru</w:t>
            </w:r>
            <w:proofErr w:type="spellEnd"/>
          </w:p>
        </w:tc>
      </w:tr>
      <w:tr w:rsidR="003934B2" w:rsidRPr="00D27195" w14:paraId="3505EB0D" w14:textId="77777777" w:rsidTr="003F629D">
        <w:trPr>
          <w:tblHeader/>
        </w:trPr>
        <w:tc>
          <w:tcPr>
            <w:tcW w:w="1278" w:type="dxa"/>
          </w:tcPr>
          <w:p w14:paraId="08D23FB7" w14:textId="2493D990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>TXI5</w:t>
            </w:r>
          </w:p>
        </w:tc>
        <w:tc>
          <w:tcPr>
            <w:tcW w:w="1098" w:type="dxa"/>
          </w:tcPr>
          <w:p w14:paraId="04E2F46D" w14:textId="5683FFBF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1C79BC5" w14:textId="46D122E7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Alamat</w:t>
            </w:r>
          </w:p>
        </w:tc>
        <w:tc>
          <w:tcPr>
            <w:tcW w:w="5008" w:type="dxa"/>
          </w:tcPr>
          <w:p w14:paraId="31AF8173" w14:textId="62EA4D78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Mengisi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ota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teks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dengan</w:t>
            </w:r>
            <w:proofErr w:type="spellEnd"/>
            <w:r w:rsidRPr="003934B2">
              <w:rPr>
                <w:i/>
              </w:rPr>
              <w:t xml:space="preserve"> Alamat </w:t>
            </w:r>
            <w:proofErr w:type="spellStart"/>
            <w:r w:rsidRPr="003934B2">
              <w:rPr>
                <w:i/>
              </w:rPr>
              <w:t>Pengguna</w:t>
            </w:r>
            <w:proofErr w:type="spellEnd"/>
            <w:r w:rsidRPr="003934B2">
              <w:rPr>
                <w:i/>
              </w:rPr>
              <w:t xml:space="preserve"> yang </w:t>
            </w:r>
            <w:proofErr w:type="spellStart"/>
            <w:r w:rsidRPr="003934B2">
              <w:rPr>
                <w:i/>
              </w:rPr>
              <w:t>baru</w:t>
            </w:r>
            <w:proofErr w:type="spellEnd"/>
          </w:p>
        </w:tc>
      </w:tr>
      <w:tr w:rsidR="003934B2" w:rsidRPr="00D27195" w14:paraId="47181399" w14:textId="77777777" w:rsidTr="003F629D">
        <w:trPr>
          <w:tblHeader/>
        </w:trPr>
        <w:tc>
          <w:tcPr>
            <w:tcW w:w="1278" w:type="dxa"/>
          </w:tcPr>
          <w:p w14:paraId="3F171622" w14:textId="23B247FC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BTN1</w:t>
            </w:r>
          </w:p>
        </w:tc>
        <w:tc>
          <w:tcPr>
            <w:tcW w:w="1098" w:type="dxa"/>
          </w:tcPr>
          <w:p w14:paraId="73B8E9F8" w14:textId="1CAD6119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7F4C436" w14:textId="47975229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  <w:lang w:val="en-US"/>
              </w:rPr>
              <w:t>Simpan</w:t>
            </w:r>
            <w:proofErr w:type="spellEnd"/>
          </w:p>
        </w:tc>
        <w:tc>
          <w:tcPr>
            <w:tcW w:w="5008" w:type="dxa"/>
          </w:tcPr>
          <w:p w14:paraId="2417FB80" w14:textId="5E420449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 xml:space="preserve">Jika di </w:t>
            </w:r>
            <w:proofErr w:type="spellStart"/>
            <w:r w:rsidRPr="003934B2">
              <w:rPr>
                <w:i/>
              </w:rPr>
              <w:t>kli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a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melanjut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halaman</w:t>
            </w:r>
            <w:proofErr w:type="spellEnd"/>
            <w:r w:rsidRPr="003934B2">
              <w:rPr>
                <w:i/>
              </w:rPr>
              <w:t xml:space="preserve"> Utama</w:t>
            </w:r>
          </w:p>
        </w:tc>
      </w:tr>
      <w:tr w:rsidR="003934B2" w:rsidRPr="00D27195" w14:paraId="4874867F" w14:textId="77777777" w:rsidTr="003F629D">
        <w:trPr>
          <w:tblHeader/>
        </w:trPr>
        <w:tc>
          <w:tcPr>
            <w:tcW w:w="1278" w:type="dxa"/>
          </w:tcPr>
          <w:p w14:paraId="01B4B3F8" w14:textId="38EB19E9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>BTN2</w:t>
            </w:r>
          </w:p>
        </w:tc>
        <w:tc>
          <w:tcPr>
            <w:tcW w:w="1098" w:type="dxa"/>
          </w:tcPr>
          <w:p w14:paraId="0C68ED57" w14:textId="786440D5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065D795" w14:textId="6E4170FA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3934B2">
              <w:rPr>
                <w:i/>
              </w:rPr>
              <w:t>Beranda</w:t>
            </w:r>
            <w:proofErr w:type="spellEnd"/>
          </w:p>
        </w:tc>
        <w:tc>
          <w:tcPr>
            <w:tcW w:w="5008" w:type="dxa"/>
          </w:tcPr>
          <w:p w14:paraId="4E0C49B5" w14:textId="67552E95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 xml:space="preserve">Jika di </w:t>
            </w:r>
            <w:proofErr w:type="spellStart"/>
            <w:r w:rsidRPr="003934B2">
              <w:rPr>
                <w:i/>
              </w:rPr>
              <w:t>kli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a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melanjut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halaman</w:t>
            </w:r>
            <w:proofErr w:type="spellEnd"/>
            <w:r w:rsidRPr="003934B2">
              <w:rPr>
                <w:i/>
              </w:rPr>
              <w:t xml:space="preserve"> Utama</w:t>
            </w:r>
          </w:p>
        </w:tc>
      </w:tr>
      <w:tr w:rsidR="003934B2" w:rsidRPr="00D27195" w14:paraId="7AF1C609" w14:textId="77777777" w:rsidTr="003F629D">
        <w:trPr>
          <w:tblHeader/>
        </w:trPr>
        <w:tc>
          <w:tcPr>
            <w:tcW w:w="1278" w:type="dxa"/>
          </w:tcPr>
          <w:p w14:paraId="3958A149" w14:textId="09ABEE2C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  <w:lang w:val="en-US"/>
              </w:rPr>
              <w:t>BTN3</w:t>
            </w:r>
          </w:p>
        </w:tc>
        <w:tc>
          <w:tcPr>
            <w:tcW w:w="1098" w:type="dxa"/>
          </w:tcPr>
          <w:p w14:paraId="18303D9F" w14:textId="649818D3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DB8B6E9" w14:textId="44FD181F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>Cari</w:t>
            </w:r>
          </w:p>
        </w:tc>
        <w:tc>
          <w:tcPr>
            <w:tcW w:w="5008" w:type="dxa"/>
          </w:tcPr>
          <w:p w14:paraId="024DBA53" w14:textId="76B891FC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 xml:space="preserve">Jika di </w:t>
            </w:r>
            <w:proofErr w:type="spellStart"/>
            <w:r w:rsidRPr="003934B2">
              <w:rPr>
                <w:i/>
              </w:rPr>
              <w:t>kli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a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melanjut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halam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Mencari</w:t>
            </w:r>
            <w:proofErr w:type="spellEnd"/>
            <w:r w:rsidRPr="003934B2">
              <w:rPr>
                <w:i/>
              </w:rPr>
              <w:t xml:space="preserve"> Voucher</w:t>
            </w:r>
          </w:p>
        </w:tc>
      </w:tr>
      <w:tr w:rsidR="003934B2" w:rsidRPr="00D27195" w14:paraId="43C62035" w14:textId="77777777" w:rsidTr="003F629D">
        <w:trPr>
          <w:tblHeader/>
        </w:trPr>
        <w:tc>
          <w:tcPr>
            <w:tcW w:w="1278" w:type="dxa"/>
          </w:tcPr>
          <w:p w14:paraId="35F85013" w14:textId="21C56C2E" w:rsidR="003934B2" w:rsidRPr="003934B2" w:rsidRDefault="003934B2" w:rsidP="00906B52">
            <w:pPr>
              <w:spacing w:line="276" w:lineRule="auto"/>
              <w:jc w:val="both"/>
              <w:rPr>
                <w:i/>
                <w:lang w:val="en-US"/>
              </w:rPr>
            </w:pPr>
            <w:r w:rsidRPr="003934B2">
              <w:rPr>
                <w:i/>
                <w:lang w:val="en-US"/>
              </w:rPr>
              <w:t>BTN4</w:t>
            </w:r>
          </w:p>
        </w:tc>
        <w:tc>
          <w:tcPr>
            <w:tcW w:w="1098" w:type="dxa"/>
          </w:tcPr>
          <w:p w14:paraId="1224C54B" w14:textId="2DD3EF76" w:rsidR="003934B2" w:rsidRPr="003934B2" w:rsidRDefault="003934B2" w:rsidP="00906B52">
            <w:pPr>
              <w:spacing w:line="276" w:lineRule="auto"/>
              <w:jc w:val="both"/>
              <w:rPr>
                <w:i/>
                <w:lang w:val="en-US"/>
              </w:rPr>
            </w:pPr>
            <w:r w:rsidRPr="003934B2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7B1804D" w14:textId="36965809" w:rsidR="003934B2" w:rsidRPr="003934B2" w:rsidRDefault="003934B2" w:rsidP="00906B52">
            <w:pPr>
              <w:spacing w:line="276" w:lineRule="auto"/>
              <w:jc w:val="both"/>
              <w:rPr>
                <w:i/>
                <w:lang w:val="en-US"/>
              </w:rPr>
            </w:pPr>
            <w:proofErr w:type="spellStart"/>
            <w:r w:rsidRPr="003934B2">
              <w:rPr>
                <w:i/>
              </w:rPr>
              <w:t>Profil</w:t>
            </w:r>
            <w:proofErr w:type="spellEnd"/>
          </w:p>
        </w:tc>
        <w:tc>
          <w:tcPr>
            <w:tcW w:w="5008" w:type="dxa"/>
          </w:tcPr>
          <w:p w14:paraId="5F93CA56" w14:textId="40BC26C3" w:rsidR="003934B2" w:rsidRPr="003934B2" w:rsidRDefault="003934B2" w:rsidP="00906B52">
            <w:pPr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 xml:space="preserve">Jika di </w:t>
            </w:r>
            <w:proofErr w:type="spellStart"/>
            <w:r w:rsidRPr="003934B2">
              <w:rPr>
                <w:i/>
              </w:rPr>
              <w:t>kli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a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melanjut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halam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Profil</w:t>
            </w:r>
            <w:proofErr w:type="spellEnd"/>
          </w:p>
        </w:tc>
      </w:tr>
      <w:tr w:rsidR="003934B2" w:rsidRPr="00D27195" w14:paraId="287580FF" w14:textId="77777777" w:rsidTr="003F629D">
        <w:trPr>
          <w:tblHeader/>
        </w:trPr>
        <w:tc>
          <w:tcPr>
            <w:tcW w:w="1278" w:type="dxa"/>
          </w:tcPr>
          <w:p w14:paraId="03171122" w14:textId="0D27EA59" w:rsidR="003934B2" w:rsidRPr="003934B2" w:rsidRDefault="003934B2" w:rsidP="00906B52">
            <w:pPr>
              <w:spacing w:line="276" w:lineRule="auto"/>
              <w:jc w:val="both"/>
              <w:rPr>
                <w:i/>
                <w:lang w:val="en-US"/>
              </w:rPr>
            </w:pPr>
            <w:r w:rsidRPr="003934B2">
              <w:rPr>
                <w:i/>
                <w:lang w:val="en-US"/>
              </w:rPr>
              <w:t>BTN5</w:t>
            </w:r>
          </w:p>
        </w:tc>
        <w:tc>
          <w:tcPr>
            <w:tcW w:w="1098" w:type="dxa"/>
          </w:tcPr>
          <w:p w14:paraId="26F8E772" w14:textId="4F561433" w:rsidR="003934B2" w:rsidRPr="003934B2" w:rsidRDefault="003934B2" w:rsidP="00906B52">
            <w:pPr>
              <w:spacing w:line="276" w:lineRule="auto"/>
              <w:jc w:val="both"/>
              <w:rPr>
                <w:i/>
                <w:lang w:val="en-US"/>
              </w:rPr>
            </w:pPr>
            <w:r w:rsidRPr="003934B2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5D3CCB2" w14:textId="3451C763" w:rsidR="003934B2" w:rsidRPr="003934B2" w:rsidRDefault="003934B2" w:rsidP="00906B52">
            <w:pPr>
              <w:spacing w:line="276" w:lineRule="auto"/>
              <w:jc w:val="both"/>
              <w:rPr>
                <w:i/>
                <w:lang w:val="en-US"/>
              </w:rPr>
            </w:pPr>
            <w:r w:rsidRPr="003934B2">
              <w:rPr>
                <w:i/>
              </w:rPr>
              <w:t>Riwayat</w:t>
            </w:r>
          </w:p>
        </w:tc>
        <w:tc>
          <w:tcPr>
            <w:tcW w:w="5008" w:type="dxa"/>
          </w:tcPr>
          <w:p w14:paraId="19608FB3" w14:textId="405AF928" w:rsidR="003934B2" w:rsidRPr="003934B2" w:rsidRDefault="003934B2" w:rsidP="00906B52">
            <w:pPr>
              <w:keepNext/>
              <w:spacing w:line="276" w:lineRule="auto"/>
              <w:jc w:val="both"/>
              <w:rPr>
                <w:i/>
              </w:rPr>
            </w:pPr>
            <w:r w:rsidRPr="003934B2">
              <w:rPr>
                <w:i/>
              </w:rPr>
              <w:t xml:space="preserve">Jika di </w:t>
            </w:r>
            <w:proofErr w:type="spellStart"/>
            <w:r w:rsidRPr="003934B2">
              <w:rPr>
                <w:i/>
              </w:rPr>
              <w:t>klik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a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melanjutkan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ke</w:t>
            </w:r>
            <w:proofErr w:type="spellEnd"/>
            <w:r w:rsidRPr="003934B2">
              <w:rPr>
                <w:i/>
              </w:rPr>
              <w:t xml:space="preserve"> </w:t>
            </w:r>
            <w:proofErr w:type="spellStart"/>
            <w:r w:rsidRPr="003934B2">
              <w:rPr>
                <w:i/>
              </w:rPr>
              <w:t>halaman</w:t>
            </w:r>
            <w:proofErr w:type="spellEnd"/>
            <w:r w:rsidRPr="003934B2">
              <w:rPr>
                <w:i/>
              </w:rPr>
              <w:t xml:space="preserve"> Riwayat</w:t>
            </w:r>
          </w:p>
        </w:tc>
      </w:tr>
    </w:tbl>
    <w:p w14:paraId="284736D8" w14:textId="410CE984" w:rsidR="00615AC8" w:rsidRPr="00311C59" w:rsidRDefault="00311C59" w:rsidP="00311C59">
      <w:pPr>
        <w:pStyle w:val="Caption"/>
        <w:jc w:val="center"/>
        <w:rPr>
          <w:i w:val="0"/>
          <w:color w:val="auto"/>
        </w:rPr>
      </w:pPr>
      <w:bookmarkStart w:id="414" w:name="_Toc39689249"/>
      <w:r w:rsidRPr="00311C59">
        <w:rPr>
          <w:color w:val="auto"/>
        </w:rPr>
        <w:t xml:space="preserve">Table </w:t>
      </w:r>
      <w:r w:rsidRPr="00311C59">
        <w:rPr>
          <w:color w:val="auto"/>
        </w:rPr>
        <w:fldChar w:fldCharType="begin"/>
      </w:r>
      <w:r w:rsidRPr="00311C59">
        <w:rPr>
          <w:color w:val="auto"/>
        </w:rPr>
        <w:instrText xml:space="preserve"> SEQ Table \* ARABIC </w:instrText>
      </w:r>
      <w:r w:rsidRPr="00311C59">
        <w:rPr>
          <w:color w:val="auto"/>
        </w:rPr>
        <w:fldChar w:fldCharType="separate"/>
      </w:r>
      <w:r w:rsidR="00FC0984">
        <w:rPr>
          <w:noProof/>
          <w:color w:val="auto"/>
        </w:rPr>
        <w:t>29</w:t>
      </w:r>
      <w:r w:rsidRPr="00311C59">
        <w:rPr>
          <w:color w:val="auto"/>
        </w:rPr>
        <w:fldChar w:fldCharType="end"/>
      </w:r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eterangan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Antarmuka</w:t>
      </w:r>
      <w:proofErr w:type="spellEnd"/>
      <w:r w:rsidRPr="00311C59">
        <w:rPr>
          <w:color w:val="auto"/>
        </w:rPr>
        <w:t xml:space="preserve"> Edit Profile </w:t>
      </w:r>
      <w:proofErr w:type="spellStart"/>
      <w:r w:rsidRPr="00311C59">
        <w:rPr>
          <w:color w:val="auto"/>
        </w:rPr>
        <w:t>Pembeli</w:t>
      </w:r>
      <w:bookmarkEnd w:id="414"/>
      <w:proofErr w:type="spellEnd"/>
    </w:p>
    <w:p w14:paraId="6EAE0337" w14:textId="3C9F64C2" w:rsidR="00DA5FD6" w:rsidRPr="00BF17F4" w:rsidRDefault="00DA5FD6" w:rsidP="00DA5FD6">
      <w:pPr>
        <w:rPr>
          <w:i/>
          <w:iCs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r>
        <w:rPr>
          <w:i/>
          <w:iCs/>
        </w:rPr>
        <w:t>Edit profile Admin</w:t>
      </w:r>
    </w:p>
    <w:p w14:paraId="24BE3BDC" w14:textId="77777777" w:rsidR="00DA5FD6" w:rsidRDefault="00DA5FD6" w:rsidP="00DA5FD6">
      <w:pPr>
        <w:rPr>
          <w:i/>
        </w:rPr>
      </w:pPr>
    </w:p>
    <w:p w14:paraId="6ADA97B2" w14:textId="77777777" w:rsidR="006F7E6A" w:rsidRDefault="00DA5FD6" w:rsidP="006F7E6A">
      <w:pPr>
        <w:keepNext/>
      </w:pPr>
      <w:r>
        <w:rPr>
          <w:noProof/>
        </w:rPr>
        <w:lastRenderedPageBreak/>
        <w:drawing>
          <wp:inline distT="0" distB="0" distL="0" distR="0" wp14:anchorId="08DC9A1B" wp14:editId="1F747207">
            <wp:extent cx="5721985" cy="4069080"/>
            <wp:effectExtent l="19050" t="19050" r="12065" b="2667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322E0" w14:textId="04F23A8F" w:rsidR="00DA5FD6" w:rsidRDefault="006F7E6A" w:rsidP="00311C59">
      <w:pPr>
        <w:pStyle w:val="Caption"/>
        <w:jc w:val="center"/>
        <w:rPr>
          <w:color w:val="auto"/>
        </w:rPr>
      </w:pPr>
      <w:bookmarkStart w:id="415" w:name="_Toc38805271"/>
      <w:bookmarkStart w:id="416" w:name="_Toc38807233"/>
      <w:bookmarkStart w:id="417" w:name="_Toc39689166"/>
      <w:bookmarkStart w:id="418" w:name="_Toc39689213"/>
      <w:r w:rsidRPr="006F7E6A">
        <w:rPr>
          <w:color w:val="auto"/>
        </w:rPr>
        <w:t xml:space="preserve">Gambar </w:t>
      </w:r>
      <w:r w:rsidRPr="006F7E6A">
        <w:rPr>
          <w:color w:val="auto"/>
        </w:rPr>
        <w:fldChar w:fldCharType="begin"/>
      </w:r>
      <w:r w:rsidRPr="006F7E6A">
        <w:rPr>
          <w:color w:val="auto"/>
        </w:rPr>
        <w:instrText xml:space="preserve"> SEQ Gambar \* ARABIC </w:instrText>
      </w:r>
      <w:r w:rsidRPr="006F7E6A">
        <w:rPr>
          <w:color w:val="auto"/>
        </w:rPr>
        <w:fldChar w:fldCharType="separate"/>
      </w:r>
      <w:r w:rsidR="00AF7983">
        <w:rPr>
          <w:noProof/>
          <w:color w:val="auto"/>
        </w:rPr>
        <w:t>34</w:t>
      </w:r>
      <w:r w:rsidRPr="006F7E6A">
        <w:rPr>
          <w:color w:val="auto"/>
        </w:rPr>
        <w:fldChar w:fldCharType="end"/>
      </w:r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Antarmuka</w:t>
      </w:r>
      <w:proofErr w:type="spellEnd"/>
      <w:r w:rsidRPr="006F7E6A">
        <w:rPr>
          <w:color w:val="auto"/>
        </w:rPr>
        <w:t xml:space="preserve"> Edit Profile Admin</w:t>
      </w:r>
      <w:bookmarkEnd w:id="415"/>
      <w:bookmarkEnd w:id="416"/>
      <w:bookmarkEnd w:id="417"/>
      <w:bookmarkEnd w:id="418"/>
    </w:p>
    <w:p w14:paraId="0EECF36E" w14:textId="77777777" w:rsidR="00311C59" w:rsidRPr="00311C59" w:rsidRDefault="00311C59" w:rsidP="00311C59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DA5FD6" w:rsidRPr="00FA210F" w14:paraId="105D443E" w14:textId="77777777" w:rsidTr="00BB56FA">
        <w:trPr>
          <w:tblHeader/>
        </w:trPr>
        <w:tc>
          <w:tcPr>
            <w:tcW w:w="1278" w:type="dxa"/>
          </w:tcPr>
          <w:p w14:paraId="1C4DB88E" w14:textId="77777777" w:rsidR="00DA5FD6" w:rsidRPr="00FA210F" w:rsidRDefault="00DA5FD6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CADD682" w14:textId="77777777" w:rsidR="00DA5FD6" w:rsidRPr="00FA210F" w:rsidRDefault="00DA5FD6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40B1889" w14:textId="77777777" w:rsidR="00DA5FD6" w:rsidRPr="00FA210F" w:rsidRDefault="00DA5FD6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18B91B69" w14:textId="77777777" w:rsidR="00DA5FD6" w:rsidRPr="00FA210F" w:rsidRDefault="00DA5FD6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82686D" w:rsidRPr="00D27195" w14:paraId="22B34C30" w14:textId="77777777" w:rsidTr="00BB56FA">
        <w:trPr>
          <w:tblHeader/>
        </w:trPr>
        <w:tc>
          <w:tcPr>
            <w:tcW w:w="1278" w:type="dxa"/>
          </w:tcPr>
          <w:p w14:paraId="650FC1BB" w14:textId="3543FA14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XI1</w:t>
            </w:r>
          </w:p>
        </w:tc>
        <w:tc>
          <w:tcPr>
            <w:tcW w:w="1098" w:type="dxa"/>
          </w:tcPr>
          <w:p w14:paraId="28882084" w14:textId="51DD3DC6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09542BEB" w14:textId="69748919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 xml:space="preserve">Nama </w:t>
            </w:r>
            <w:proofErr w:type="spellStart"/>
            <w:r w:rsidRPr="0082686D">
              <w:rPr>
                <w:i/>
                <w:lang w:val="en-US"/>
              </w:rPr>
              <w:t>Lengkap</w:t>
            </w:r>
            <w:proofErr w:type="spellEnd"/>
          </w:p>
        </w:tc>
        <w:tc>
          <w:tcPr>
            <w:tcW w:w="5008" w:type="dxa"/>
          </w:tcPr>
          <w:p w14:paraId="7D25802D" w14:textId="769693EF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Mengisi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ota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tek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dengan</w:t>
            </w:r>
            <w:proofErr w:type="spellEnd"/>
            <w:r w:rsidRPr="0082686D">
              <w:rPr>
                <w:i/>
              </w:rPr>
              <w:t xml:space="preserve"> Nama </w:t>
            </w:r>
            <w:proofErr w:type="spellStart"/>
            <w:r w:rsidRPr="0082686D">
              <w:rPr>
                <w:i/>
              </w:rPr>
              <w:t>Lengkap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Pengguna</w:t>
            </w:r>
            <w:proofErr w:type="spellEnd"/>
            <w:r w:rsidRPr="0082686D">
              <w:rPr>
                <w:i/>
              </w:rPr>
              <w:t xml:space="preserve"> yang </w:t>
            </w:r>
            <w:proofErr w:type="spellStart"/>
            <w:r w:rsidRPr="0082686D">
              <w:rPr>
                <w:i/>
              </w:rPr>
              <w:t>baru</w:t>
            </w:r>
            <w:proofErr w:type="spellEnd"/>
          </w:p>
        </w:tc>
      </w:tr>
      <w:tr w:rsidR="0082686D" w:rsidRPr="00D27195" w14:paraId="6F66D207" w14:textId="77777777" w:rsidTr="00BB56FA">
        <w:trPr>
          <w:tblHeader/>
        </w:trPr>
        <w:tc>
          <w:tcPr>
            <w:tcW w:w="1278" w:type="dxa"/>
          </w:tcPr>
          <w:p w14:paraId="537EA16E" w14:textId="2CCFCA77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XI2</w:t>
            </w:r>
          </w:p>
        </w:tc>
        <w:tc>
          <w:tcPr>
            <w:tcW w:w="1098" w:type="dxa"/>
          </w:tcPr>
          <w:p w14:paraId="3C03EA8E" w14:textId="500C55FF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D4A0B25" w14:textId="70450972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No.Hp</w:t>
            </w:r>
            <w:proofErr w:type="spellEnd"/>
          </w:p>
        </w:tc>
        <w:tc>
          <w:tcPr>
            <w:tcW w:w="5008" w:type="dxa"/>
          </w:tcPr>
          <w:p w14:paraId="1C9A882C" w14:textId="41344F48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Mengisi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ota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tek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deng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Nomor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Telepo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Pengguna</w:t>
            </w:r>
            <w:proofErr w:type="spellEnd"/>
            <w:r w:rsidRPr="0082686D">
              <w:rPr>
                <w:i/>
              </w:rPr>
              <w:t xml:space="preserve">  yang </w:t>
            </w:r>
            <w:proofErr w:type="spellStart"/>
            <w:r w:rsidRPr="0082686D">
              <w:rPr>
                <w:i/>
              </w:rPr>
              <w:t>baru</w:t>
            </w:r>
            <w:proofErr w:type="spellEnd"/>
          </w:p>
        </w:tc>
      </w:tr>
      <w:tr w:rsidR="0082686D" w:rsidRPr="00D27195" w14:paraId="4502038E" w14:textId="77777777" w:rsidTr="00BB56FA">
        <w:trPr>
          <w:tblHeader/>
        </w:trPr>
        <w:tc>
          <w:tcPr>
            <w:tcW w:w="1278" w:type="dxa"/>
          </w:tcPr>
          <w:p w14:paraId="569452C6" w14:textId="34E1F783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>DD1</w:t>
            </w:r>
          </w:p>
        </w:tc>
        <w:tc>
          <w:tcPr>
            <w:tcW w:w="1098" w:type="dxa"/>
          </w:tcPr>
          <w:p w14:paraId="65C77B9C" w14:textId="77777777" w:rsidR="0082686D" w:rsidRPr="0082686D" w:rsidRDefault="0082686D" w:rsidP="00B558A2">
            <w:pPr>
              <w:pStyle w:val="guide"/>
              <w:spacing w:line="276" w:lineRule="auto"/>
              <w:jc w:val="both"/>
            </w:pPr>
            <w:r w:rsidRPr="0082686D">
              <w:t>Drop</w:t>
            </w:r>
          </w:p>
          <w:p w14:paraId="13385611" w14:textId="30DE09CE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Down</w:t>
            </w:r>
          </w:p>
        </w:tc>
        <w:tc>
          <w:tcPr>
            <w:tcW w:w="1701" w:type="dxa"/>
          </w:tcPr>
          <w:p w14:paraId="734A7F5F" w14:textId="79BFE29A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Jeni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elamin</w:t>
            </w:r>
            <w:proofErr w:type="spellEnd"/>
          </w:p>
        </w:tc>
        <w:tc>
          <w:tcPr>
            <w:tcW w:w="5008" w:type="dxa"/>
          </w:tcPr>
          <w:p w14:paraId="0C055E5E" w14:textId="00644430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Memili</w:t>
            </w:r>
            <w:r w:rsidR="006B1C61">
              <w:rPr>
                <w:i/>
              </w:rPr>
              <w:t>h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pilih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Jeni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elami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Pengguna</w:t>
            </w:r>
            <w:proofErr w:type="spellEnd"/>
            <w:r w:rsidRPr="0082686D">
              <w:rPr>
                <w:i/>
              </w:rPr>
              <w:t xml:space="preserve"> yang </w:t>
            </w:r>
            <w:proofErr w:type="spellStart"/>
            <w:r w:rsidRPr="0082686D">
              <w:rPr>
                <w:i/>
              </w:rPr>
              <w:t>baru</w:t>
            </w:r>
            <w:proofErr w:type="spellEnd"/>
          </w:p>
        </w:tc>
      </w:tr>
      <w:tr w:rsidR="0082686D" w:rsidRPr="00D27195" w14:paraId="536B1B01" w14:textId="77777777" w:rsidTr="00BB56FA">
        <w:trPr>
          <w:tblHeader/>
        </w:trPr>
        <w:tc>
          <w:tcPr>
            <w:tcW w:w="1278" w:type="dxa"/>
          </w:tcPr>
          <w:p w14:paraId="794F3C65" w14:textId="1A7E3281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>TXI3</w:t>
            </w:r>
          </w:p>
        </w:tc>
        <w:tc>
          <w:tcPr>
            <w:tcW w:w="1098" w:type="dxa"/>
          </w:tcPr>
          <w:p w14:paraId="6FCCD86A" w14:textId="7D36C1E9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20973FBD" w14:textId="54EB54A5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Email</w:t>
            </w:r>
          </w:p>
        </w:tc>
        <w:tc>
          <w:tcPr>
            <w:tcW w:w="5008" w:type="dxa"/>
          </w:tcPr>
          <w:p w14:paraId="6574F86B" w14:textId="23E1A902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Mengisi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ota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tek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dengan</w:t>
            </w:r>
            <w:proofErr w:type="spellEnd"/>
            <w:r w:rsidRPr="0082686D">
              <w:rPr>
                <w:i/>
              </w:rPr>
              <w:t xml:space="preserve"> Email </w:t>
            </w:r>
            <w:proofErr w:type="spellStart"/>
            <w:r w:rsidRPr="0082686D">
              <w:rPr>
                <w:i/>
              </w:rPr>
              <w:t>Pengguna</w:t>
            </w:r>
            <w:proofErr w:type="spellEnd"/>
            <w:r w:rsidRPr="0082686D">
              <w:rPr>
                <w:i/>
              </w:rPr>
              <w:t xml:space="preserve"> yang </w:t>
            </w:r>
            <w:proofErr w:type="spellStart"/>
            <w:r w:rsidRPr="0082686D">
              <w:rPr>
                <w:i/>
              </w:rPr>
              <w:t>baru</w:t>
            </w:r>
            <w:proofErr w:type="spellEnd"/>
          </w:p>
        </w:tc>
      </w:tr>
      <w:tr w:rsidR="0082686D" w:rsidRPr="00D27195" w14:paraId="29625C2D" w14:textId="77777777" w:rsidTr="00BB56FA">
        <w:trPr>
          <w:tblHeader/>
        </w:trPr>
        <w:tc>
          <w:tcPr>
            <w:tcW w:w="1278" w:type="dxa"/>
          </w:tcPr>
          <w:p w14:paraId="4EF7D20D" w14:textId="3C698EEA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>TXI4</w:t>
            </w:r>
          </w:p>
        </w:tc>
        <w:tc>
          <w:tcPr>
            <w:tcW w:w="1098" w:type="dxa"/>
          </w:tcPr>
          <w:p w14:paraId="14420AA7" w14:textId="645315AB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449F588C" w14:textId="79E8C6F8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Kata Sandi</w:t>
            </w:r>
          </w:p>
        </w:tc>
        <w:tc>
          <w:tcPr>
            <w:tcW w:w="5008" w:type="dxa"/>
          </w:tcPr>
          <w:p w14:paraId="3014CF52" w14:textId="39179D99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Mengisi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ota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tek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dengan</w:t>
            </w:r>
            <w:proofErr w:type="spellEnd"/>
            <w:r w:rsidRPr="0082686D">
              <w:rPr>
                <w:i/>
              </w:rPr>
              <w:t xml:space="preserve"> Password </w:t>
            </w:r>
            <w:proofErr w:type="spellStart"/>
            <w:r w:rsidRPr="0082686D">
              <w:rPr>
                <w:i/>
              </w:rPr>
              <w:t>akun</w:t>
            </w:r>
            <w:proofErr w:type="spellEnd"/>
            <w:r w:rsidRPr="0082686D">
              <w:rPr>
                <w:i/>
              </w:rPr>
              <w:t xml:space="preserve"> yang </w:t>
            </w:r>
            <w:proofErr w:type="spellStart"/>
            <w:r w:rsidRPr="0082686D">
              <w:rPr>
                <w:i/>
              </w:rPr>
              <w:t>baru</w:t>
            </w:r>
            <w:proofErr w:type="spellEnd"/>
          </w:p>
        </w:tc>
      </w:tr>
      <w:tr w:rsidR="0082686D" w:rsidRPr="00D27195" w14:paraId="72C5451E" w14:textId="77777777" w:rsidTr="00BB56FA">
        <w:trPr>
          <w:tblHeader/>
        </w:trPr>
        <w:tc>
          <w:tcPr>
            <w:tcW w:w="1278" w:type="dxa"/>
          </w:tcPr>
          <w:p w14:paraId="2B2653D6" w14:textId="5A05C807" w:rsidR="0082686D" w:rsidRPr="0082686D" w:rsidRDefault="0082686D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82686D">
              <w:rPr>
                <w:i/>
                <w:lang w:val="en-US"/>
              </w:rPr>
              <w:t>TXI5</w:t>
            </w:r>
          </w:p>
        </w:tc>
        <w:tc>
          <w:tcPr>
            <w:tcW w:w="1098" w:type="dxa"/>
          </w:tcPr>
          <w:p w14:paraId="786B1460" w14:textId="2AD79F64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EF9ACB3" w14:textId="2D0A99EB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Alamat</w:t>
            </w:r>
          </w:p>
        </w:tc>
        <w:tc>
          <w:tcPr>
            <w:tcW w:w="5008" w:type="dxa"/>
          </w:tcPr>
          <w:p w14:paraId="0B631264" w14:textId="0ABF9701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</w:rPr>
              <w:t>Mengisi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ota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teks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dengan</w:t>
            </w:r>
            <w:proofErr w:type="spellEnd"/>
            <w:r w:rsidRPr="0082686D">
              <w:rPr>
                <w:i/>
              </w:rPr>
              <w:t xml:space="preserve"> Alamat </w:t>
            </w:r>
            <w:proofErr w:type="spellStart"/>
            <w:r w:rsidRPr="0082686D">
              <w:rPr>
                <w:i/>
              </w:rPr>
              <w:t>Pengguna</w:t>
            </w:r>
            <w:proofErr w:type="spellEnd"/>
            <w:r w:rsidRPr="0082686D">
              <w:rPr>
                <w:i/>
              </w:rPr>
              <w:t xml:space="preserve"> yang </w:t>
            </w:r>
            <w:proofErr w:type="spellStart"/>
            <w:r w:rsidRPr="0082686D">
              <w:rPr>
                <w:i/>
              </w:rPr>
              <w:t>baru</w:t>
            </w:r>
            <w:proofErr w:type="spellEnd"/>
          </w:p>
        </w:tc>
      </w:tr>
      <w:tr w:rsidR="0082686D" w:rsidRPr="00D27195" w14:paraId="7F6B871D" w14:textId="77777777" w:rsidTr="00BB56FA">
        <w:trPr>
          <w:tblHeader/>
        </w:trPr>
        <w:tc>
          <w:tcPr>
            <w:tcW w:w="1278" w:type="dxa"/>
          </w:tcPr>
          <w:p w14:paraId="440787CA" w14:textId="7310B18A" w:rsidR="0082686D" w:rsidRPr="0082686D" w:rsidRDefault="0082686D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82686D">
              <w:rPr>
                <w:i/>
              </w:rPr>
              <w:t>BTN1</w:t>
            </w:r>
          </w:p>
        </w:tc>
        <w:tc>
          <w:tcPr>
            <w:tcW w:w="1098" w:type="dxa"/>
          </w:tcPr>
          <w:p w14:paraId="6FF13C34" w14:textId="6277F377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49F7F58" w14:textId="2EC411A5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82686D">
              <w:rPr>
                <w:i/>
                <w:lang w:val="en-US"/>
              </w:rPr>
              <w:t>Simpan</w:t>
            </w:r>
            <w:proofErr w:type="spellEnd"/>
          </w:p>
        </w:tc>
        <w:tc>
          <w:tcPr>
            <w:tcW w:w="5008" w:type="dxa"/>
          </w:tcPr>
          <w:p w14:paraId="45E50E89" w14:textId="32E5B29F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 xml:space="preserve">Jika di </w:t>
            </w:r>
            <w:proofErr w:type="spellStart"/>
            <w:r w:rsidRPr="0082686D">
              <w:rPr>
                <w:i/>
              </w:rPr>
              <w:t>kli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ak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melanjutk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e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halaman</w:t>
            </w:r>
            <w:proofErr w:type="spellEnd"/>
            <w:r w:rsidRPr="0082686D">
              <w:rPr>
                <w:i/>
              </w:rPr>
              <w:t xml:space="preserve"> Utama</w:t>
            </w:r>
          </w:p>
        </w:tc>
      </w:tr>
      <w:tr w:rsidR="0082686D" w:rsidRPr="00D27195" w14:paraId="63A0B612" w14:textId="77777777" w:rsidTr="00BB56FA">
        <w:trPr>
          <w:tblHeader/>
        </w:trPr>
        <w:tc>
          <w:tcPr>
            <w:tcW w:w="1278" w:type="dxa"/>
          </w:tcPr>
          <w:p w14:paraId="2F1FA6BC" w14:textId="310242C6" w:rsidR="0082686D" w:rsidRPr="0082686D" w:rsidRDefault="0082686D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82686D">
              <w:rPr>
                <w:i/>
                <w:lang w:val="en-US"/>
              </w:rPr>
              <w:t>BTN2</w:t>
            </w:r>
          </w:p>
        </w:tc>
        <w:tc>
          <w:tcPr>
            <w:tcW w:w="1098" w:type="dxa"/>
          </w:tcPr>
          <w:p w14:paraId="6C4C41A0" w14:textId="3EC86492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>Button</w:t>
            </w:r>
          </w:p>
        </w:tc>
        <w:tc>
          <w:tcPr>
            <w:tcW w:w="1701" w:type="dxa"/>
          </w:tcPr>
          <w:p w14:paraId="447E9455" w14:textId="28C7092F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 xml:space="preserve">Kembali </w:t>
            </w:r>
            <w:proofErr w:type="spellStart"/>
            <w:r w:rsidRPr="0082686D">
              <w:rPr>
                <w:i/>
                <w:lang w:val="en-US"/>
              </w:rPr>
              <w:t>Ke</w:t>
            </w:r>
            <w:proofErr w:type="spellEnd"/>
            <w:r w:rsidRPr="0082686D">
              <w:rPr>
                <w:i/>
                <w:lang w:val="en-US"/>
              </w:rPr>
              <w:t xml:space="preserve"> </w:t>
            </w:r>
            <w:proofErr w:type="spellStart"/>
            <w:r w:rsidRPr="0082686D">
              <w:rPr>
                <w:i/>
                <w:lang w:val="en-US"/>
              </w:rPr>
              <w:t>Beranda</w:t>
            </w:r>
            <w:proofErr w:type="spellEnd"/>
          </w:p>
        </w:tc>
        <w:tc>
          <w:tcPr>
            <w:tcW w:w="5008" w:type="dxa"/>
          </w:tcPr>
          <w:p w14:paraId="470D486F" w14:textId="76B8293C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 xml:space="preserve">Jika di </w:t>
            </w:r>
            <w:proofErr w:type="spellStart"/>
            <w:r w:rsidRPr="0082686D">
              <w:rPr>
                <w:i/>
              </w:rPr>
              <w:t>kli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ak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melanjutk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e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halaman</w:t>
            </w:r>
            <w:proofErr w:type="spellEnd"/>
            <w:r w:rsidRPr="0082686D">
              <w:rPr>
                <w:i/>
              </w:rPr>
              <w:t xml:space="preserve"> Utama</w:t>
            </w:r>
          </w:p>
        </w:tc>
      </w:tr>
      <w:tr w:rsidR="0082686D" w:rsidRPr="00D27195" w14:paraId="131A5F2F" w14:textId="77777777" w:rsidTr="00BB56FA">
        <w:trPr>
          <w:tblHeader/>
        </w:trPr>
        <w:tc>
          <w:tcPr>
            <w:tcW w:w="1278" w:type="dxa"/>
          </w:tcPr>
          <w:p w14:paraId="35B4AA43" w14:textId="1212E8D9" w:rsidR="0082686D" w:rsidRPr="0082686D" w:rsidRDefault="0082686D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82686D">
              <w:rPr>
                <w:i/>
                <w:lang w:val="en-US"/>
              </w:rPr>
              <w:t>BTN3</w:t>
            </w:r>
          </w:p>
        </w:tc>
        <w:tc>
          <w:tcPr>
            <w:tcW w:w="1098" w:type="dxa"/>
          </w:tcPr>
          <w:p w14:paraId="6EF4ADD2" w14:textId="7A7B7EA8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>Button</w:t>
            </w:r>
          </w:p>
        </w:tc>
        <w:tc>
          <w:tcPr>
            <w:tcW w:w="1701" w:type="dxa"/>
          </w:tcPr>
          <w:p w14:paraId="3BBD3731" w14:textId="6EB6EB37" w:rsidR="0082686D" w:rsidRPr="0082686D" w:rsidRDefault="0082686D" w:rsidP="00B558A2">
            <w:pPr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  <w:lang w:val="en-US"/>
              </w:rPr>
              <w:t>Data Voucher</w:t>
            </w:r>
          </w:p>
        </w:tc>
        <w:tc>
          <w:tcPr>
            <w:tcW w:w="5008" w:type="dxa"/>
          </w:tcPr>
          <w:p w14:paraId="64FB2DD6" w14:textId="7A6A844E" w:rsidR="0082686D" w:rsidRPr="0082686D" w:rsidRDefault="0082686D" w:rsidP="00B558A2">
            <w:pPr>
              <w:keepNext/>
              <w:spacing w:line="276" w:lineRule="auto"/>
              <w:jc w:val="both"/>
              <w:rPr>
                <w:i/>
              </w:rPr>
            </w:pPr>
            <w:r w:rsidRPr="0082686D">
              <w:rPr>
                <w:i/>
              </w:rPr>
              <w:t xml:space="preserve">Jika di </w:t>
            </w:r>
            <w:proofErr w:type="spellStart"/>
            <w:r w:rsidRPr="0082686D">
              <w:rPr>
                <w:i/>
              </w:rPr>
              <w:t>klik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ak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melanjutkan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ke</w:t>
            </w:r>
            <w:proofErr w:type="spellEnd"/>
            <w:r w:rsidRPr="0082686D">
              <w:rPr>
                <w:i/>
              </w:rPr>
              <w:t xml:space="preserve"> </w:t>
            </w:r>
            <w:proofErr w:type="spellStart"/>
            <w:r w:rsidRPr="0082686D">
              <w:rPr>
                <w:i/>
              </w:rPr>
              <w:t>halaman</w:t>
            </w:r>
            <w:proofErr w:type="spellEnd"/>
            <w:r w:rsidRPr="0082686D">
              <w:rPr>
                <w:i/>
              </w:rPr>
              <w:t xml:space="preserve"> Data Voucher</w:t>
            </w:r>
          </w:p>
        </w:tc>
      </w:tr>
    </w:tbl>
    <w:p w14:paraId="34CD4680" w14:textId="06AADAE1" w:rsidR="00DA5FD6" w:rsidRPr="00311C59" w:rsidRDefault="00311C59" w:rsidP="00311C59">
      <w:pPr>
        <w:pStyle w:val="Caption"/>
        <w:jc w:val="center"/>
        <w:rPr>
          <w:i w:val="0"/>
          <w:color w:val="auto"/>
        </w:rPr>
      </w:pPr>
      <w:bookmarkStart w:id="419" w:name="_Toc39689250"/>
      <w:r w:rsidRPr="00311C59">
        <w:rPr>
          <w:color w:val="auto"/>
        </w:rPr>
        <w:t xml:space="preserve">Table </w:t>
      </w:r>
      <w:r w:rsidRPr="00311C59">
        <w:rPr>
          <w:color w:val="auto"/>
        </w:rPr>
        <w:fldChar w:fldCharType="begin"/>
      </w:r>
      <w:r w:rsidRPr="00311C59">
        <w:rPr>
          <w:color w:val="auto"/>
        </w:rPr>
        <w:instrText xml:space="preserve"> SEQ Table \* ARABIC </w:instrText>
      </w:r>
      <w:r w:rsidRPr="00311C59">
        <w:rPr>
          <w:color w:val="auto"/>
        </w:rPr>
        <w:fldChar w:fldCharType="separate"/>
      </w:r>
      <w:r w:rsidR="00FC0984">
        <w:rPr>
          <w:noProof/>
          <w:color w:val="auto"/>
        </w:rPr>
        <w:t>30</w:t>
      </w:r>
      <w:r w:rsidRPr="00311C59">
        <w:rPr>
          <w:color w:val="auto"/>
        </w:rPr>
        <w:fldChar w:fldCharType="end"/>
      </w:r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eterangan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Antarmuka</w:t>
      </w:r>
      <w:proofErr w:type="spellEnd"/>
      <w:r w:rsidRPr="00311C59">
        <w:rPr>
          <w:color w:val="auto"/>
        </w:rPr>
        <w:t xml:space="preserve"> Edit Profile Admin</w:t>
      </w:r>
      <w:bookmarkEnd w:id="419"/>
    </w:p>
    <w:p w14:paraId="1C78C9FD" w14:textId="1E7CDAAF" w:rsidR="009C551C" w:rsidRPr="00E60AAF" w:rsidRDefault="00615AC8" w:rsidP="009C551C">
      <w:pPr>
        <w:rPr>
          <w:i/>
          <w:iCs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proofErr w:type="spellStart"/>
      <w:r w:rsidR="00BF17F4" w:rsidRPr="00BF17F4">
        <w:rPr>
          <w:i/>
          <w:iCs/>
        </w:rPr>
        <w:t>Pencarian</w:t>
      </w:r>
      <w:proofErr w:type="spellEnd"/>
      <w:r w:rsidR="00BF17F4" w:rsidRPr="00BF17F4">
        <w:rPr>
          <w:i/>
          <w:iCs/>
        </w:rPr>
        <w:t xml:space="preserve"> Voucher</w:t>
      </w:r>
      <w:r w:rsidR="00BF17F4">
        <w:rPr>
          <w:i/>
          <w:iCs/>
        </w:rPr>
        <w:t xml:space="preserve"> dan detail voucher</w:t>
      </w:r>
    </w:p>
    <w:p w14:paraId="4D296367" w14:textId="08AD3E83" w:rsidR="00E95095" w:rsidRDefault="006F7E6A" w:rsidP="00E95095">
      <w:pPr>
        <w:pStyle w:val="Caption"/>
        <w:keepNext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D81939D" wp14:editId="0E9C24A3">
                <wp:simplePos x="0" y="0"/>
                <wp:positionH relativeFrom="column">
                  <wp:posOffset>635</wp:posOffset>
                </wp:positionH>
                <wp:positionV relativeFrom="paragraph">
                  <wp:posOffset>4348480</wp:posOffset>
                </wp:positionV>
                <wp:extent cx="5721985" cy="635"/>
                <wp:effectExtent l="0" t="0" r="0" b="0"/>
                <wp:wrapTopAndBottom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7CFF8" w14:textId="08DA3DE0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420" w:name="_Toc38805272"/>
                            <w:bookmarkStart w:id="421" w:name="_Toc38807234"/>
                            <w:bookmarkStart w:id="422" w:name="_Toc39689167"/>
                            <w:bookmarkStart w:id="423" w:name="_Toc39689214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35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Antarmuka </w:t>
                            </w:r>
                            <w:bookmarkEnd w:id="420"/>
                            <w:bookmarkEnd w:id="421"/>
                            <w:r>
                              <w:rPr>
                                <w:color w:val="auto"/>
                              </w:rPr>
                              <w:t>Cari Voucher</w:t>
                            </w:r>
                            <w:bookmarkEnd w:id="422"/>
                            <w:bookmarkEnd w:id="4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1939D" id="Text Box 215" o:spid="_x0000_s1056" type="#_x0000_t202" style="position:absolute;left:0;text-align:left;margin-left:.05pt;margin-top:342.4pt;width:450.55pt;height: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" stroked="f">
                <v:textbox style="mso-fit-shape-to-text:t" inset="0,0,0,0">
                  <w:txbxContent>
                    <w:p w14:paraId="2D67CFF8" w14:textId="08DA3DE0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424" w:name="_Toc38805272"/>
                      <w:bookmarkStart w:id="425" w:name="_Toc38807234"/>
                      <w:bookmarkStart w:id="426" w:name="_Toc39689167"/>
                      <w:bookmarkStart w:id="427" w:name="_Toc39689214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35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Antarmuka </w:t>
                      </w:r>
                      <w:bookmarkEnd w:id="424"/>
                      <w:bookmarkEnd w:id="425"/>
                      <w:r>
                        <w:rPr>
                          <w:color w:val="auto"/>
                        </w:rPr>
                        <w:t>Cari Voucher</w:t>
                      </w:r>
                      <w:bookmarkEnd w:id="426"/>
                      <w:bookmarkEnd w:id="4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0AAF">
        <w:rPr>
          <w:noProof/>
        </w:rPr>
        <w:drawing>
          <wp:anchor distT="0" distB="0" distL="114300" distR="114300" simplePos="0" relativeHeight="252045312" behindDoc="0" locked="0" layoutInCell="1" allowOverlap="1" wp14:anchorId="6006FCC6" wp14:editId="7505A8BF">
            <wp:simplePos x="0" y="0"/>
            <wp:positionH relativeFrom="column">
              <wp:posOffset>635</wp:posOffset>
            </wp:positionH>
            <wp:positionV relativeFrom="paragraph">
              <wp:posOffset>222774</wp:posOffset>
            </wp:positionV>
            <wp:extent cx="5721985" cy="4069080"/>
            <wp:effectExtent l="19050" t="19050" r="12065" b="26670"/>
            <wp:wrapTopAndBottom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43EA90" w14:textId="77777777" w:rsidR="00311C59" w:rsidRPr="00311C59" w:rsidRDefault="00311C59" w:rsidP="00311C59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44A828EE" w14:textId="77777777" w:rsidTr="00FB4F93">
        <w:trPr>
          <w:tblHeader/>
        </w:trPr>
        <w:tc>
          <w:tcPr>
            <w:tcW w:w="1278" w:type="dxa"/>
          </w:tcPr>
          <w:p w14:paraId="77483D13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95BED0D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6A1DBF9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4A80A78A" w14:textId="72976F76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60AAF" w:rsidRPr="00D27195" w14:paraId="6EAB745B" w14:textId="77777777" w:rsidTr="00FB4F93">
        <w:trPr>
          <w:tblHeader/>
        </w:trPr>
        <w:tc>
          <w:tcPr>
            <w:tcW w:w="1278" w:type="dxa"/>
          </w:tcPr>
          <w:p w14:paraId="02371D76" w14:textId="606C9914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XI1</w:t>
            </w:r>
          </w:p>
        </w:tc>
        <w:tc>
          <w:tcPr>
            <w:tcW w:w="1098" w:type="dxa"/>
          </w:tcPr>
          <w:p w14:paraId="1771FA08" w14:textId="582CDAD6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0A91C74C" w14:textId="2323B2F1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>Search Bar</w:t>
            </w:r>
          </w:p>
        </w:tc>
        <w:tc>
          <w:tcPr>
            <w:tcW w:w="5008" w:type="dxa"/>
          </w:tcPr>
          <w:p w14:paraId="1597768B" w14:textId="7CB33105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Mengisi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ota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k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dengan</w:t>
            </w:r>
            <w:proofErr w:type="spellEnd"/>
            <w:r w:rsidRPr="002F4D97">
              <w:rPr>
                <w:i/>
              </w:rPr>
              <w:t xml:space="preserve"> Nama Voucher yang </w:t>
            </w:r>
            <w:proofErr w:type="spellStart"/>
            <w:r w:rsidRPr="002F4D97">
              <w:rPr>
                <w:i/>
              </w:rPr>
              <w:t>dicari</w:t>
            </w:r>
            <w:proofErr w:type="spellEnd"/>
          </w:p>
        </w:tc>
      </w:tr>
      <w:tr w:rsidR="00E60AAF" w:rsidRPr="00D27195" w14:paraId="0C7AC6B6" w14:textId="77777777" w:rsidTr="00FB4F93">
        <w:trPr>
          <w:tblHeader/>
        </w:trPr>
        <w:tc>
          <w:tcPr>
            <w:tcW w:w="1278" w:type="dxa"/>
          </w:tcPr>
          <w:p w14:paraId="429BBA4C" w14:textId="39F26704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>BTN1</w:t>
            </w:r>
          </w:p>
        </w:tc>
        <w:tc>
          <w:tcPr>
            <w:tcW w:w="1098" w:type="dxa"/>
          </w:tcPr>
          <w:p w14:paraId="6B46DD88" w14:textId="3B486D72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8ADA823" w14:textId="3BA4CFDC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Beranda</w:t>
            </w:r>
            <w:proofErr w:type="spellEnd"/>
          </w:p>
        </w:tc>
        <w:tc>
          <w:tcPr>
            <w:tcW w:w="5008" w:type="dxa"/>
          </w:tcPr>
          <w:p w14:paraId="591818C3" w14:textId="36992658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Utama</w:t>
            </w:r>
          </w:p>
        </w:tc>
      </w:tr>
      <w:tr w:rsidR="00E60AAF" w:rsidRPr="00D27195" w14:paraId="0AF9860E" w14:textId="77777777" w:rsidTr="00FB4F93">
        <w:trPr>
          <w:tblHeader/>
        </w:trPr>
        <w:tc>
          <w:tcPr>
            <w:tcW w:w="1278" w:type="dxa"/>
          </w:tcPr>
          <w:p w14:paraId="5D25EDBC" w14:textId="1AB12CF6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>BTN2</w:t>
            </w:r>
          </w:p>
        </w:tc>
        <w:tc>
          <w:tcPr>
            <w:tcW w:w="1098" w:type="dxa"/>
          </w:tcPr>
          <w:p w14:paraId="131E394A" w14:textId="6D9C1259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888641" w14:textId="0E5FB22A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Cari</w:t>
            </w:r>
          </w:p>
        </w:tc>
        <w:tc>
          <w:tcPr>
            <w:tcW w:w="5008" w:type="dxa"/>
          </w:tcPr>
          <w:p w14:paraId="55933232" w14:textId="0194D75C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ncari</w:t>
            </w:r>
            <w:proofErr w:type="spellEnd"/>
            <w:r w:rsidRPr="002F4D97">
              <w:rPr>
                <w:i/>
              </w:rPr>
              <w:t xml:space="preserve"> Voucher</w:t>
            </w:r>
          </w:p>
        </w:tc>
      </w:tr>
      <w:tr w:rsidR="00E60AAF" w:rsidRPr="00D27195" w14:paraId="2517E89F" w14:textId="77777777" w:rsidTr="00FB4F93">
        <w:trPr>
          <w:tblHeader/>
        </w:trPr>
        <w:tc>
          <w:tcPr>
            <w:tcW w:w="1278" w:type="dxa"/>
          </w:tcPr>
          <w:p w14:paraId="21986B0E" w14:textId="6AF0CE2F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>BTN3</w:t>
            </w:r>
          </w:p>
        </w:tc>
        <w:tc>
          <w:tcPr>
            <w:tcW w:w="1098" w:type="dxa"/>
          </w:tcPr>
          <w:p w14:paraId="6F4FB2C1" w14:textId="599F8FC4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F897891" w14:textId="1C47B60E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Profil</w:t>
            </w:r>
            <w:proofErr w:type="spellEnd"/>
          </w:p>
        </w:tc>
        <w:tc>
          <w:tcPr>
            <w:tcW w:w="5008" w:type="dxa"/>
          </w:tcPr>
          <w:p w14:paraId="37E34697" w14:textId="13B26E40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Profil</w:t>
            </w:r>
            <w:proofErr w:type="spellEnd"/>
          </w:p>
        </w:tc>
      </w:tr>
      <w:tr w:rsidR="00E60AAF" w:rsidRPr="00D27195" w14:paraId="5BD3EA4F" w14:textId="77777777" w:rsidTr="00FB4F93">
        <w:trPr>
          <w:tblHeader/>
        </w:trPr>
        <w:tc>
          <w:tcPr>
            <w:tcW w:w="1278" w:type="dxa"/>
          </w:tcPr>
          <w:p w14:paraId="543B70DD" w14:textId="3F3C582E" w:rsidR="00E60AAF" w:rsidRPr="002F4D97" w:rsidRDefault="00E60AAF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2F4D97">
              <w:rPr>
                <w:i/>
                <w:lang w:val="en-US"/>
              </w:rPr>
              <w:t>BTN4</w:t>
            </w:r>
          </w:p>
        </w:tc>
        <w:tc>
          <w:tcPr>
            <w:tcW w:w="1098" w:type="dxa"/>
          </w:tcPr>
          <w:p w14:paraId="0765AA60" w14:textId="090FA8C4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245E16A" w14:textId="38CA28B1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Riwayat</w:t>
            </w:r>
          </w:p>
        </w:tc>
        <w:tc>
          <w:tcPr>
            <w:tcW w:w="5008" w:type="dxa"/>
          </w:tcPr>
          <w:p w14:paraId="2DE596B8" w14:textId="3E87DEB3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Riwayat</w:t>
            </w:r>
          </w:p>
        </w:tc>
      </w:tr>
      <w:tr w:rsidR="00E60AAF" w:rsidRPr="00D27195" w14:paraId="55F6D6E3" w14:textId="77777777" w:rsidTr="00FB4F93">
        <w:trPr>
          <w:tblHeader/>
        </w:trPr>
        <w:tc>
          <w:tcPr>
            <w:tcW w:w="1278" w:type="dxa"/>
          </w:tcPr>
          <w:p w14:paraId="2143E678" w14:textId="652046EA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>BTN5</w:t>
            </w:r>
          </w:p>
        </w:tc>
        <w:tc>
          <w:tcPr>
            <w:tcW w:w="1098" w:type="dxa"/>
          </w:tcPr>
          <w:p w14:paraId="44ED40BE" w14:textId="0F082F78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CD986DF" w14:textId="6D7FB080" w:rsidR="00E60AAF" w:rsidRPr="002F4D97" w:rsidRDefault="00E60AA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Pilih</w:t>
            </w:r>
            <w:proofErr w:type="spellEnd"/>
            <w:r w:rsidRPr="002F4D97">
              <w:rPr>
                <w:i/>
              </w:rPr>
              <w:t xml:space="preserve"> Voucher</w:t>
            </w:r>
          </w:p>
        </w:tc>
        <w:tc>
          <w:tcPr>
            <w:tcW w:w="5008" w:type="dxa"/>
          </w:tcPr>
          <w:p w14:paraId="20180EA7" w14:textId="48934B85" w:rsidR="00E60AAF" w:rsidRPr="002F4D97" w:rsidRDefault="00E60AAF" w:rsidP="00B558A2">
            <w:pPr>
              <w:keepNext/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masu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inputan</w:t>
            </w:r>
            <w:proofErr w:type="spellEnd"/>
            <w:r w:rsidRPr="002F4D97">
              <w:rPr>
                <w:i/>
              </w:rPr>
              <w:t xml:space="preserve"> voucher yang </w:t>
            </w:r>
            <w:proofErr w:type="spellStart"/>
            <w:r w:rsidRPr="002F4D97">
              <w:rPr>
                <w:i/>
              </w:rPr>
              <w:t>dipilih</w:t>
            </w:r>
            <w:proofErr w:type="spellEnd"/>
          </w:p>
        </w:tc>
      </w:tr>
    </w:tbl>
    <w:p w14:paraId="799EA179" w14:textId="5005EAE9" w:rsidR="00615AC8" w:rsidRPr="00311C59" w:rsidRDefault="00311C59" w:rsidP="00311C59">
      <w:pPr>
        <w:pStyle w:val="Caption"/>
        <w:jc w:val="center"/>
        <w:rPr>
          <w:color w:val="auto"/>
        </w:rPr>
      </w:pPr>
      <w:bookmarkStart w:id="428" w:name="_Toc39689251"/>
      <w:r w:rsidRPr="00311C59">
        <w:rPr>
          <w:color w:val="auto"/>
        </w:rPr>
        <w:t xml:space="preserve">Table </w:t>
      </w:r>
      <w:r w:rsidRPr="00311C59">
        <w:rPr>
          <w:color w:val="auto"/>
        </w:rPr>
        <w:fldChar w:fldCharType="begin"/>
      </w:r>
      <w:r w:rsidRPr="00311C59">
        <w:rPr>
          <w:color w:val="auto"/>
        </w:rPr>
        <w:instrText xml:space="preserve"> SEQ Table \* ARABIC </w:instrText>
      </w:r>
      <w:r w:rsidRPr="00311C59">
        <w:rPr>
          <w:color w:val="auto"/>
        </w:rPr>
        <w:fldChar w:fldCharType="separate"/>
      </w:r>
      <w:r w:rsidR="00FC0984">
        <w:rPr>
          <w:noProof/>
          <w:color w:val="auto"/>
        </w:rPr>
        <w:t>31</w:t>
      </w:r>
      <w:r w:rsidRPr="00311C59">
        <w:rPr>
          <w:color w:val="auto"/>
        </w:rPr>
        <w:fldChar w:fldCharType="end"/>
      </w:r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eterangan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Antarmuka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Pencarian</w:t>
      </w:r>
      <w:proofErr w:type="spellEnd"/>
      <w:r w:rsidRPr="00311C59">
        <w:rPr>
          <w:color w:val="auto"/>
        </w:rPr>
        <w:t xml:space="preserve"> Voucher dan detail </w:t>
      </w:r>
      <w:proofErr w:type="spellStart"/>
      <w:r w:rsidRPr="00311C59">
        <w:rPr>
          <w:color w:val="auto"/>
        </w:rPr>
        <w:t>barang</w:t>
      </w:r>
      <w:bookmarkEnd w:id="428"/>
      <w:proofErr w:type="spellEnd"/>
    </w:p>
    <w:p w14:paraId="55A58515" w14:textId="30C2CE2D" w:rsidR="00615AC8" w:rsidRPr="00107189" w:rsidRDefault="00615AC8" w:rsidP="00615AC8">
      <w:pPr>
        <w:rPr>
          <w:i/>
          <w:iCs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proofErr w:type="spellStart"/>
      <w:r w:rsidR="00107189" w:rsidRPr="00107189">
        <w:rPr>
          <w:i/>
          <w:iCs/>
        </w:rPr>
        <w:t>Konfirmasi</w:t>
      </w:r>
      <w:proofErr w:type="spellEnd"/>
      <w:r w:rsidR="00107189" w:rsidRPr="00107189">
        <w:rPr>
          <w:i/>
          <w:iCs/>
        </w:rPr>
        <w:t xml:space="preserve"> </w:t>
      </w:r>
      <w:proofErr w:type="spellStart"/>
      <w:r w:rsidR="00107189" w:rsidRPr="00107189">
        <w:rPr>
          <w:i/>
          <w:iCs/>
        </w:rPr>
        <w:t>Pembayaran</w:t>
      </w:r>
      <w:proofErr w:type="spellEnd"/>
    </w:p>
    <w:p w14:paraId="49EF66A5" w14:textId="1C6F5B31" w:rsidR="00615AC8" w:rsidRDefault="00615AC8" w:rsidP="00615AC8">
      <w:pPr>
        <w:rPr>
          <w:i/>
        </w:rPr>
      </w:pPr>
    </w:p>
    <w:p w14:paraId="347F668E" w14:textId="77777777" w:rsidR="006F7E6A" w:rsidRDefault="00E60AAF" w:rsidP="006F7E6A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5732A28A" wp14:editId="036B2BB0">
            <wp:extent cx="5721985" cy="4069080"/>
            <wp:effectExtent l="19050" t="19050" r="12065" b="2667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20907" w14:textId="4A6BCAE3" w:rsidR="00E95095" w:rsidRDefault="006F7E6A" w:rsidP="00311C59">
      <w:pPr>
        <w:pStyle w:val="Caption"/>
        <w:jc w:val="center"/>
        <w:rPr>
          <w:color w:val="auto"/>
        </w:rPr>
      </w:pPr>
      <w:bookmarkStart w:id="429" w:name="_Toc38805273"/>
      <w:bookmarkStart w:id="430" w:name="_Toc38807235"/>
      <w:bookmarkStart w:id="431" w:name="_Toc39689168"/>
      <w:bookmarkStart w:id="432" w:name="_Toc39689215"/>
      <w:r w:rsidRPr="006F7E6A">
        <w:rPr>
          <w:color w:val="auto"/>
        </w:rPr>
        <w:t xml:space="preserve">Gambar </w:t>
      </w:r>
      <w:r w:rsidRPr="006F7E6A">
        <w:rPr>
          <w:color w:val="auto"/>
        </w:rPr>
        <w:fldChar w:fldCharType="begin"/>
      </w:r>
      <w:r w:rsidRPr="006F7E6A">
        <w:rPr>
          <w:color w:val="auto"/>
        </w:rPr>
        <w:instrText xml:space="preserve"> SEQ Gambar \* ARABIC </w:instrText>
      </w:r>
      <w:r w:rsidRPr="006F7E6A">
        <w:rPr>
          <w:color w:val="auto"/>
        </w:rPr>
        <w:fldChar w:fldCharType="separate"/>
      </w:r>
      <w:r w:rsidR="00AF7983">
        <w:rPr>
          <w:noProof/>
          <w:color w:val="auto"/>
        </w:rPr>
        <w:t>36</w:t>
      </w:r>
      <w:r w:rsidRPr="006F7E6A">
        <w:rPr>
          <w:color w:val="auto"/>
        </w:rPr>
        <w:fldChar w:fldCharType="end"/>
      </w:r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Antarmuka</w:t>
      </w:r>
      <w:proofErr w:type="spellEnd"/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Konfirmasi</w:t>
      </w:r>
      <w:proofErr w:type="spellEnd"/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Pembayaran</w:t>
      </w:r>
      <w:bookmarkEnd w:id="429"/>
      <w:bookmarkEnd w:id="430"/>
      <w:bookmarkEnd w:id="431"/>
      <w:bookmarkEnd w:id="432"/>
      <w:proofErr w:type="spellEnd"/>
    </w:p>
    <w:p w14:paraId="521B880C" w14:textId="77777777" w:rsidR="00311C59" w:rsidRPr="00311C59" w:rsidRDefault="00311C59" w:rsidP="00311C59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7F383FA9" w14:textId="77777777" w:rsidTr="00FB4F93">
        <w:trPr>
          <w:tblHeader/>
        </w:trPr>
        <w:tc>
          <w:tcPr>
            <w:tcW w:w="1278" w:type="dxa"/>
          </w:tcPr>
          <w:p w14:paraId="01DC49F8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B0E5C46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0F6D793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48B913C5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F4D97" w:rsidRPr="00D27195" w14:paraId="46E5FDB5" w14:textId="77777777" w:rsidTr="00FB4F93">
        <w:trPr>
          <w:tblHeader/>
        </w:trPr>
        <w:tc>
          <w:tcPr>
            <w:tcW w:w="1278" w:type="dxa"/>
          </w:tcPr>
          <w:p w14:paraId="2BEF2118" w14:textId="5997E472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XI1</w:t>
            </w:r>
          </w:p>
        </w:tc>
        <w:tc>
          <w:tcPr>
            <w:tcW w:w="1098" w:type="dxa"/>
          </w:tcPr>
          <w:p w14:paraId="0FD56260" w14:textId="026A53B9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082BA963" w14:textId="4A8C5327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 xml:space="preserve">ID </w:t>
            </w:r>
            <w:proofErr w:type="spellStart"/>
            <w:r w:rsidRPr="002F4D97">
              <w:rPr>
                <w:i/>
                <w:lang w:val="en-US"/>
              </w:rPr>
              <w:t>Pembayaran</w:t>
            </w:r>
            <w:proofErr w:type="spellEnd"/>
          </w:p>
        </w:tc>
        <w:tc>
          <w:tcPr>
            <w:tcW w:w="5008" w:type="dxa"/>
          </w:tcPr>
          <w:p w14:paraId="0E0DEA66" w14:textId="47AC1CE5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Otomati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risi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ota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k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dengan</w:t>
            </w:r>
            <w:proofErr w:type="spellEnd"/>
            <w:r w:rsidRPr="002F4D97">
              <w:rPr>
                <w:i/>
              </w:rPr>
              <w:t xml:space="preserve"> ID </w:t>
            </w:r>
            <w:proofErr w:type="spellStart"/>
            <w:r w:rsidRPr="002F4D97">
              <w:rPr>
                <w:i/>
              </w:rPr>
              <w:t>Pembayar</w:t>
            </w:r>
            <w:proofErr w:type="spellEnd"/>
          </w:p>
        </w:tc>
      </w:tr>
      <w:tr w:rsidR="002F4D97" w:rsidRPr="00D27195" w14:paraId="5567801C" w14:textId="77777777" w:rsidTr="00FB4F93">
        <w:trPr>
          <w:tblHeader/>
        </w:trPr>
        <w:tc>
          <w:tcPr>
            <w:tcW w:w="1278" w:type="dxa"/>
          </w:tcPr>
          <w:p w14:paraId="0042DA81" w14:textId="38158BEC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XI2</w:t>
            </w:r>
          </w:p>
        </w:tc>
        <w:tc>
          <w:tcPr>
            <w:tcW w:w="1098" w:type="dxa"/>
          </w:tcPr>
          <w:p w14:paraId="1FC540DC" w14:textId="4765CD94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D560206" w14:textId="52572130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 xml:space="preserve">ID </w:t>
            </w:r>
            <w:proofErr w:type="spellStart"/>
            <w:r w:rsidRPr="002F4D97">
              <w:rPr>
                <w:i/>
                <w:lang w:val="en-US"/>
              </w:rPr>
              <w:t>Pembeli</w:t>
            </w:r>
            <w:proofErr w:type="spellEnd"/>
          </w:p>
        </w:tc>
        <w:tc>
          <w:tcPr>
            <w:tcW w:w="5008" w:type="dxa"/>
          </w:tcPr>
          <w:p w14:paraId="1798A10F" w14:textId="07427561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Otomati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risi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ota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k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dengan</w:t>
            </w:r>
            <w:proofErr w:type="spellEnd"/>
            <w:r w:rsidRPr="002F4D97">
              <w:rPr>
                <w:i/>
              </w:rPr>
              <w:t xml:space="preserve"> ID </w:t>
            </w:r>
            <w:proofErr w:type="spellStart"/>
            <w:r w:rsidRPr="002F4D97">
              <w:rPr>
                <w:i/>
              </w:rPr>
              <w:t>Pembeli</w:t>
            </w:r>
            <w:proofErr w:type="spellEnd"/>
          </w:p>
        </w:tc>
      </w:tr>
      <w:tr w:rsidR="002F4D97" w:rsidRPr="00D27195" w14:paraId="28F85D0B" w14:textId="77777777" w:rsidTr="00FB4F93">
        <w:trPr>
          <w:tblHeader/>
        </w:trPr>
        <w:tc>
          <w:tcPr>
            <w:tcW w:w="1278" w:type="dxa"/>
          </w:tcPr>
          <w:p w14:paraId="7EAA8CD5" w14:textId="0BB7FBD9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XI3</w:t>
            </w:r>
          </w:p>
        </w:tc>
        <w:tc>
          <w:tcPr>
            <w:tcW w:w="1098" w:type="dxa"/>
          </w:tcPr>
          <w:p w14:paraId="6FE9BF56" w14:textId="7E9BC7BA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55E3F19" w14:textId="6F2F2A77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  <w:lang w:val="en-US"/>
              </w:rPr>
              <w:t>Tanggal</w:t>
            </w:r>
            <w:proofErr w:type="spellEnd"/>
            <w:r w:rsidRPr="002F4D97">
              <w:rPr>
                <w:i/>
                <w:lang w:val="en-US"/>
              </w:rPr>
              <w:t xml:space="preserve"> </w:t>
            </w:r>
            <w:proofErr w:type="spellStart"/>
            <w:r w:rsidRPr="002F4D97">
              <w:rPr>
                <w:i/>
                <w:lang w:val="en-US"/>
              </w:rPr>
              <w:t>Pembayaran</w:t>
            </w:r>
            <w:proofErr w:type="spellEnd"/>
          </w:p>
        </w:tc>
        <w:tc>
          <w:tcPr>
            <w:tcW w:w="5008" w:type="dxa"/>
          </w:tcPr>
          <w:p w14:paraId="3BA7A1D6" w14:textId="7A668CC2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Otomati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risi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ota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k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dengan</w:t>
            </w:r>
            <w:proofErr w:type="spellEnd"/>
            <w:r w:rsidRPr="002F4D97">
              <w:rPr>
                <w:i/>
              </w:rPr>
              <w:t xml:space="preserve">  </w:t>
            </w:r>
            <w:proofErr w:type="spellStart"/>
            <w:r w:rsidRPr="002F4D97">
              <w:rPr>
                <w:i/>
              </w:rPr>
              <w:t>Tanggal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Pembayaran</w:t>
            </w:r>
            <w:proofErr w:type="spellEnd"/>
          </w:p>
        </w:tc>
      </w:tr>
      <w:tr w:rsidR="002F4D97" w:rsidRPr="00D27195" w14:paraId="14E9B319" w14:textId="77777777" w:rsidTr="00FB4F93">
        <w:trPr>
          <w:tblHeader/>
        </w:trPr>
        <w:tc>
          <w:tcPr>
            <w:tcW w:w="1278" w:type="dxa"/>
          </w:tcPr>
          <w:p w14:paraId="5B1641B7" w14:textId="7BB65E0F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XI4</w:t>
            </w:r>
          </w:p>
        </w:tc>
        <w:tc>
          <w:tcPr>
            <w:tcW w:w="1098" w:type="dxa"/>
          </w:tcPr>
          <w:p w14:paraId="7FE3F7B2" w14:textId="192CBA2D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7A26F48" w14:textId="64A6197C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  <w:lang w:val="en-US"/>
              </w:rPr>
              <w:t>Nominal</w:t>
            </w:r>
          </w:p>
        </w:tc>
        <w:tc>
          <w:tcPr>
            <w:tcW w:w="5008" w:type="dxa"/>
          </w:tcPr>
          <w:p w14:paraId="5D9414AA" w14:textId="70A3AC6A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Otomati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risi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ota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teks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dengan</w:t>
            </w:r>
            <w:proofErr w:type="spellEnd"/>
            <w:r w:rsidRPr="002F4D97">
              <w:rPr>
                <w:i/>
              </w:rPr>
              <w:t xml:space="preserve">  Nominal</w:t>
            </w:r>
          </w:p>
        </w:tc>
      </w:tr>
      <w:tr w:rsidR="002F4D97" w:rsidRPr="00D27195" w14:paraId="7289944F" w14:textId="77777777" w:rsidTr="00FB4F93">
        <w:trPr>
          <w:tblHeader/>
        </w:trPr>
        <w:tc>
          <w:tcPr>
            <w:tcW w:w="1278" w:type="dxa"/>
          </w:tcPr>
          <w:p w14:paraId="64888ACA" w14:textId="57996A7B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XI5</w:t>
            </w:r>
          </w:p>
        </w:tc>
        <w:tc>
          <w:tcPr>
            <w:tcW w:w="1098" w:type="dxa"/>
          </w:tcPr>
          <w:p w14:paraId="654156E0" w14:textId="3F53B545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6AEB402" w14:textId="7189A04F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  <w:lang w:val="en-US"/>
              </w:rPr>
              <w:t>Metode</w:t>
            </w:r>
            <w:proofErr w:type="spellEnd"/>
            <w:r w:rsidRPr="002F4D97">
              <w:rPr>
                <w:i/>
                <w:lang w:val="en-US"/>
              </w:rPr>
              <w:t xml:space="preserve"> </w:t>
            </w:r>
            <w:proofErr w:type="spellStart"/>
            <w:r w:rsidRPr="002F4D97">
              <w:rPr>
                <w:i/>
                <w:lang w:val="en-US"/>
              </w:rPr>
              <w:t>Pembayaran</w:t>
            </w:r>
            <w:proofErr w:type="spellEnd"/>
          </w:p>
        </w:tc>
        <w:tc>
          <w:tcPr>
            <w:tcW w:w="5008" w:type="dxa"/>
          </w:tcPr>
          <w:p w14:paraId="473C6207" w14:textId="5F188401" w:rsidR="002F4D97" w:rsidRPr="00203B6D" w:rsidRDefault="00203B6D" w:rsidP="00B558A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203B6D">
              <w:rPr>
                <w:i/>
                <w:iCs/>
              </w:rPr>
              <w:t>Memilih</w:t>
            </w:r>
            <w:proofErr w:type="spellEnd"/>
            <w:r w:rsidRPr="00203B6D">
              <w:rPr>
                <w:i/>
                <w:iCs/>
              </w:rPr>
              <w:t xml:space="preserve"> </w:t>
            </w:r>
            <w:proofErr w:type="spellStart"/>
            <w:r w:rsidRPr="00203B6D">
              <w:rPr>
                <w:i/>
                <w:iCs/>
              </w:rPr>
              <w:t>opsi</w:t>
            </w:r>
            <w:proofErr w:type="spellEnd"/>
            <w:r w:rsidRPr="00203B6D">
              <w:rPr>
                <w:i/>
                <w:iCs/>
              </w:rPr>
              <w:t xml:space="preserve"> </w:t>
            </w:r>
            <w:proofErr w:type="spellStart"/>
            <w:r w:rsidRPr="00203B6D">
              <w:rPr>
                <w:i/>
                <w:iCs/>
              </w:rPr>
              <w:t>pembayaran</w:t>
            </w:r>
            <w:proofErr w:type="spellEnd"/>
          </w:p>
        </w:tc>
      </w:tr>
      <w:tr w:rsidR="002F4D97" w:rsidRPr="00D27195" w14:paraId="1C7CDC4A" w14:textId="77777777" w:rsidTr="00FB4F93">
        <w:trPr>
          <w:tblHeader/>
        </w:trPr>
        <w:tc>
          <w:tcPr>
            <w:tcW w:w="1278" w:type="dxa"/>
          </w:tcPr>
          <w:p w14:paraId="5D959194" w14:textId="22C1EC16" w:rsidR="002F4D97" w:rsidRPr="002F4D97" w:rsidRDefault="002F4D97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2F4D97">
              <w:rPr>
                <w:i/>
                <w:lang w:val="en-US"/>
              </w:rPr>
              <w:t>BTN1</w:t>
            </w:r>
          </w:p>
        </w:tc>
        <w:tc>
          <w:tcPr>
            <w:tcW w:w="1098" w:type="dxa"/>
          </w:tcPr>
          <w:p w14:paraId="4DFEC10B" w14:textId="048AC8CF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1409A83" w14:textId="5B46653F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Beranda</w:t>
            </w:r>
            <w:proofErr w:type="spellEnd"/>
          </w:p>
        </w:tc>
        <w:tc>
          <w:tcPr>
            <w:tcW w:w="5008" w:type="dxa"/>
          </w:tcPr>
          <w:p w14:paraId="6674736C" w14:textId="36A6F6A2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Utama</w:t>
            </w:r>
          </w:p>
        </w:tc>
      </w:tr>
      <w:tr w:rsidR="002F4D97" w:rsidRPr="00D27195" w14:paraId="700A12AF" w14:textId="77777777" w:rsidTr="00FB4F93">
        <w:trPr>
          <w:tblHeader/>
        </w:trPr>
        <w:tc>
          <w:tcPr>
            <w:tcW w:w="1278" w:type="dxa"/>
          </w:tcPr>
          <w:p w14:paraId="01A53FE5" w14:textId="3E506909" w:rsidR="002F4D97" w:rsidRPr="002F4D97" w:rsidRDefault="002F4D97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2F4D97">
              <w:rPr>
                <w:i/>
                <w:lang w:val="en-US"/>
              </w:rPr>
              <w:t>BTN2</w:t>
            </w:r>
          </w:p>
        </w:tc>
        <w:tc>
          <w:tcPr>
            <w:tcW w:w="1098" w:type="dxa"/>
          </w:tcPr>
          <w:p w14:paraId="3B90E07A" w14:textId="2DDA6359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0006936" w14:textId="2E222872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Cari</w:t>
            </w:r>
          </w:p>
        </w:tc>
        <w:tc>
          <w:tcPr>
            <w:tcW w:w="5008" w:type="dxa"/>
          </w:tcPr>
          <w:p w14:paraId="6AD10718" w14:textId="6F767275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ncari</w:t>
            </w:r>
            <w:proofErr w:type="spellEnd"/>
            <w:r w:rsidRPr="002F4D97">
              <w:rPr>
                <w:i/>
              </w:rPr>
              <w:t xml:space="preserve"> Voucher</w:t>
            </w:r>
          </w:p>
        </w:tc>
      </w:tr>
      <w:tr w:rsidR="002F4D97" w:rsidRPr="00D27195" w14:paraId="403A7387" w14:textId="77777777" w:rsidTr="00FB4F93">
        <w:trPr>
          <w:tblHeader/>
        </w:trPr>
        <w:tc>
          <w:tcPr>
            <w:tcW w:w="1278" w:type="dxa"/>
          </w:tcPr>
          <w:p w14:paraId="4F1D052C" w14:textId="2E11D290" w:rsidR="002F4D97" w:rsidRPr="002F4D97" w:rsidRDefault="002F4D97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2F4D97">
              <w:rPr>
                <w:i/>
                <w:lang w:val="en-US"/>
              </w:rPr>
              <w:t>BTN3</w:t>
            </w:r>
          </w:p>
        </w:tc>
        <w:tc>
          <w:tcPr>
            <w:tcW w:w="1098" w:type="dxa"/>
          </w:tcPr>
          <w:p w14:paraId="275C3D95" w14:textId="7CC7B30E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8B33361" w14:textId="142D0AA3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2F4D97">
              <w:rPr>
                <w:i/>
              </w:rPr>
              <w:t>Profil</w:t>
            </w:r>
            <w:proofErr w:type="spellEnd"/>
          </w:p>
        </w:tc>
        <w:tc>
          <w:tcPr>
            <w:tcW w:w="5008" w:type="dxa"/>
          </w:tcPr>
          <w:p w14:paraId="2DC6D732" w14:textId="1EFDCE15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Profil</w:t>
            </w:r>
            <w:proofErr w:type="spellEnd"/>
          </w:p>
        </w:tc>
      </w:tr>
      <w:tr w:rsidR="002F4D97" w:rsidRPr="00D27195" w14:paraId="14C2005F" w14:textId="77777777" w:rsidTr="00FB4F93">
        <w:trPr>
          <w:tblHeader/>
        </w:trPr>
        <w:tc>
          <w:tcPr>
            <w:tcW w:w="1278" w:type="dxa"/>
          </w:tcPr>
          <w:p w14:paraId="7C192ED6" w14:textId="09D7BE52" w:rsidR="002F4D97" w:rsidRPr="002F4D97" w:rsidRDefault="002F4D97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2F4D97">
              <w:rPr>
                <w:i/>
                <w:lang w:val="en-US"/>
              </w:rPr>
              <w:t>BTN4</w:t>
            </w:r>
          </w:p>
        </w:tc>
        <w:tc>
          <w:tcPr>
            <w:tcW w:w="1098" w:type="dxa"/>
          </w:tcPr>
          <w:p w14:paraId="6D26D4FB" w14:textId="34ACF63A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5C58A29" w14:textId="6A6EEFE0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Riwayat</w:t>
            </w:r>
          </w:p>
        </w:tc>
        <w:tc>
          <w:tcPr>
            <w:tcW w:w="5008" w:type="dxa"/>
          </w:tcPr>
          <w:p w14:paraId="06520CCE" w14:textId="3CF5584A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lanjut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ke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halaman</w:t>
            </w:r>
            <w:proofErr w:type="spellEnd"/>
            <w:r w:rsidRPr="002F4D97">
              <w:rPr>
                <w:i/>
              </w:rPr>
              <w:t xml:space="preserve"> Riwayat</w:t>
            </w:r>
          </w:p>
        </w:tc>
      </w:tr>
      <w:tr w:rsidR="002F4D97" w:rsidRPr="00D27195" w14:paraId="6E4B6779" w14:textId="77777777" w:rsidTr="00FB4F93">
        <w:trPr>
          <w:tblHeader/>
        </w:trPr>
        <w:tc>
          <w:tcPr>
            <w:tcW w:w="1278" w:type="dxa"/>
          </w:tcPr>
          <w:p w14:paraId="40DFE723" w14:textId="591DE13D" w:rsidR="002F4D97" w:rsidRPr="002F4D97" w:rsidRDefault="002F4D97" w:rsidP="00B558A2">
            <w:pPr>
              <w:spacing w:line="276" w:lineRule="auto"/>
              <w:jc w:val="both"/>
              <w:rPr>
                <w:i/>
                <w:lang w:val="en-US"/>
              </w:rPr>
            </w:pPr>
            <w:r w:rsidRPr="002F4D97">
              <w:rPr>
                <w:i/>
                <w:lang w:val="en-US"/>
              </w:rPr>
              <w:t>BTN5</w:t>
            </w:r>
          </w:p>
        </w:tc>
        <w:tc>
          <w:tcPr>
            <w:tcW w:w="1098" w:type="dxa"/>
          </w:tcPr>
          <w:p w14:paraId="68B2FB76" w14:textId="2711F303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565BE3A" w14:textId="76A4713C" w:rsidR="002F4D97" w:rsidRPr="002F4D97" w:rsidRDefault="002F4D97" w:rsidP="00B558A2">
            <w:pPr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>OK</w:t>
            </w:r>
          </w:p>
        </w:tc>
        <w:tc>
          <w:tcPr>
            <w:tcW w:w="5008" w:type="dxa"/>
          </w:tcPr>
          <w:p w14:paraId="1B3F812D" w14:textId="1D98FF03" w:rsidR="002F4D97" w:rsidRPr="002F4D97" w:rsidRDefault="002F4D97" w:rsidP="00B558A2">
            <w:pPr>
              <w:keepNext/>
              <w:spacing w:line="276" w:lineRule="auto"/>
              <w:jc w:val="both"/>
              <w:rPr>
                <w:i/>
              </w:rPr>
            </w:pPr>
            <w:r w:rsidRPr="002F4D97">
              <w:rPr>
                <w:i/>
              </w:rPr>
              <w:t xml:space="preserve">Jika di </w:t>
            </w:r>
            <w:proofErr w:type="spellStart"/>
            <w:r w:rsidRPr="002F4D97">
              <w:rPr>
                <w:i/>
              </w:rPr>
              <w:t>klik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a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memasukan</w:t>
            </w:r>
            <w:proofErr w:type="spellEnd"/>
            <w:r w:rsidRPr="002F4D97">
              <w:rPr>
                <w:i/>
              </w:rPr>
              <w:t xml:space="preserve"> </w:t>
            </w:r>
            <w:proofErr w:type="spellStart"/>
            <w:r w:rsidRPr="002F4D97">
              <w:rPr>
                <w:i/>
              </w:rPr>
              <w:t>inputan</w:t>
            </w:r>
            <w:proofErr w:type="spellEnd"/>
            <w:r w:rsidRPr="002F4D97">
              <w:rPr>
                <w:i/>
              </w:rPr>
              <w:t xml:space="preserve"> voucher yang </w:t>
            </w:r>
            <w:proofErr w:type="spellStart"/>
            <w:r w:rsidRPr="002F4D97">
              <w:rPr>
                <w:i/>
              </w:rPr>
              <w:t>dipilih</w:t>
            </w:r>
            <w:proofErr w:type="spellEnd"/>
          </w:p>
        </w:tc>
      </w:tr>
    </w:tbl>
    <w:p w14:paraId="6B5BD6C4" w14:textId="41A2E211" w:rsidR="00615AC8" w:rsidRPr="00311C59" w:rsidRDefault="00311C59" w:rsidP="00311C59">
      <w:pPr>
        <w:pStyle w:val="Caption"/>
        <w:jc w:val="center"/>
        <w:rPr>
          <w:color w:val="auto"/>
        </w:rPr>
      </w:pPr>
      <w:bookmarkStart w:id="433" w:name="_Toc39689252"/>
      <w:r w:rsidRPr="00311C59">
        <w:rPr>
          <w:color w:val="auto"/>
        </w:rPr>
        <w:t xml:space="preserve">Table </w:t>
      </w:r>
      <w:r w:rsidRPr="00311C59">
        <w:rPr>
          <w:color w:val="auto"/>
        </w:rPr>
        <w:fldChar w:fldCharType="begin"/>
      </w:r>
      <w:r w:rsidRPr="00311C59">
        <w:rPr>
          <w:color w:val="auto"/>
        </w:rPr>
        <w:instrText xml:space="preserve"> SEQ Table \* ARABIC </w:instrText>
      </w:r>
      <w:r w:rsidRPr="00311C59">
        <w:rPr>
          <w:color w:val="auto"/>
        </w:rPr>
        <w:fldChar w:fldCharType="separate"/>
      </w:r>
      <w:r w:rsidR="00FC0984">
        <w:rPr>
          <w:noProof/>
          <w:color w:val="auto"/>
        </w:rPr>
        <w:t>32</w:t>
      </w:r>
      <w:r w:rsidRPr="00311C59">
        <w:rPr>
          <w:color w:val="auto"/>
        </w:rPr>
        <w:fldChar w:fldCharType="end"/>
      </w:r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eterangan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Antarmuka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onfirmasi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Pembayaran</w:t>
      </w:r>
      <w:bookmarkEnd w:id="433"/>
      <w:proofErr w:type="spellEnd"/>
    </w:p>
    <w:p w14:paraId="3D4B1F81" w14:textId="6FE65DFC" w:rsidR="00615AC8" w:rsidRDefault="00615AC8" w:rsidP="00615AC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proofErr w:type="spellStart"/>
      <w:r w:rsidR="00107189" w:rsidRPr="00107189">
        <w:rPr>
          <w:i/>
          <w:iCs/>
        </w:rPr>
        <w:t>Lihat</w:t>
      </w:r>
      <w:proofErr w:type="spellEnd"/>
      <w:r w:rsidR="00107189" w:rsidRPr="00107189">
        <w:rPr>
          <w:i/>
          <w:iCs/>
        </w:rPr>
        <w:t xml:space="preserve"> </w:t>
      </w:r>
      <w:proofErr w:type="spellStart"/>
      <w:r w:rsidR="00107189" w:rsidRPr="00107189">
        <w:rPr>
          <w:i/>
          <w:iCs/>
        </w:rPr>
        <w:t>Transaksi</w:t>
      </w:r>
      <w:proofErr w:type="spellEnd"/>
    </w:p>
    <w:p w14:paraId="1293D0E8" w14:textId="602D7D2A" w:rsidR="00E95095" w:rsidRDefault="006F7E6A" w:rsidP="00311C59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03311B" wp14:editId="55F83D28">
                <wp:simplePos x="0" y="0"/>
                <wp:positionH relativeFrom="column">
                  <wp:posOffset>19685</wp:posOffset>
                </wp:positionH>
                <wp:positionV relativeFrom="paragraph">
                  <wp:posOffset>4324985</wp:posOffset>
                </wp:positionV>
                <wp:extent cx="5725160" cy="635"/>
                <wp:effectExtent l="0" t="0" r="0" b="0"/>
                <wp:wrapTopAndBottom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6C4DD" w14:textId="2B2AC3D1" w:rsidR="00906B52" w:rsidRPr="006F7E6A" w:rsidRDefault="00906B52" w:rsidP="006F7E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34" w:name="_Toc38805274"/>
                            <w:bookmarkStart w:id="435" w:name="_Toc38807236"/>
                            <w:bookmarkStart w:id="436" w:name="_Toc39689169"/>
                            <w:bookmarkStart w:id="437" w:name="_Toc39689216"/>
                            <w:r w:rsidRPr="006F7E6A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E6A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AF7983">
                              <w:rPr>
                                <w:noProof/>
                                <w:color w:val="auto"/>
                              </w:rPr>
                              <w:t>37</w:t>
                            </w:r>
                            <w:r w:rsidRPr="006F7E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E6A">
                              <w:rPr>
                                <w:color w:val="auto"/>
                              </w:rPr>
                              <w:t xml:space="preserve"> Antarmuka Lihat Transaksi</w:t>
                            </w:r>
                            <w:bookmarkEnd w:id="434"/>
                            <w:bookmarkEnd w:id="435"/>
                            <w:bookmarkEnd w:id="436"/>
                            <w:bookmarkEnd w:id="4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311B" id="Text Box 216" o:spid="_x0000_s1057" type="#_x0000_t202" style="position:absolute;margin-left:1.55pt;margin-top:340.55pt;width:450.8pt;height: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E7LwIAAGk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" stroked="f">
                <v:textbox style="mso-fit-shape-to-text:t" inset="0,0,0,0">
                  <w:txbxContent>
                    <w:p w14:paraId="7B96C4DD" w14:textId="2B2AC3D1" w:rsidR="00906B52" w:rsidRPr="006F7E6A" w:rsidRDefault="00906B52" w:rsidP="006F7E6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38" w:name="_Toc38805274"/>
                      <w:bookmarkStart w:id="439" w:name="_Toc38807236"/>
                      <w:bookmarkStart w:id="440" w:name="_Toc39689169"/>
                      <w:bookmarkStart w:id="441" w:name="_Toc39689216"/>
                      <w:r w:rsidRPr="006F7E6A">
                        <w:rPr>
                          <w:color w:val="auto"/>
                        </w:rPr>
                        <w:t xml:space="preserve">Gambar </w:t>
                      </w:r>
                      <w:r w:rsidRPr="006F7E6A">
                        <w:rPr>
                          <w:color w:val="auto"/>
                        </w:rPr>
                        <w:fldChar w:fldCharType="begin"/>
                      </w:r>
                      <w:r w:rsidRPr="006F7E6A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6F7E6A">
                        <w:rPr>
                          <w:color w:val="auto"/>
                        </w:rPr>
                        <w:fldChar w:fldCharType="separate"/>
                      </w:r>
                      <w:r w:rsidR="00AF7983">
                        <w:rPr>
                          <w:noProof/>
                          <w:color w:val="auto"/>
                        </w:rPr>
                        <w:t>37</w:t>
                      </w:r>
                      <w:r w:rsidRPr="006F7E6A">
                        <w:rPr>
                          <w:color w:val="auto"/>
                        </w:rPr>
                        <w:fldChar w:fldCharType="end"/>
                      </w:r>
                      <w:r w:rsidRPr="006F7E6A">
                        <w:rPr>
                          <w:color w:val="auto"/>
                        </w:rPr>
                        <w:t xml:space="preserve"> Antarmuka Lihat Transaksi</w:t>
                      </w:r>
                      <w:bookmarkEnd w:id="438"/>
                      <w:bookmarkEnd w:id="439"/>
                      <w:bookmarkEnd w:id="440"/>
                      <w:bookmarkEnd w:id="4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3FF4">
        <w:rPr>
          <w:noProof/>
        </w:rPr>
        <w:drawing>
          <wp:anchor distT="0" distB="0" distL="114300" distR="114300" simplePos="0" relativeHeight="252046336" behindDoc="0" locked="0" layoutInCell="1" allowOverlap="1" wp14:anchorId="06D75CB6" wp14:editId="62339563">
            <wp:simplePos x="0" y="0"/>
            <wp:positionH relativeFrom="column">
              <wp:posOffset>19685</wp:posOffset>
            </wp:positionH>
            <wp:positionV relativeFrom="paragraph">
              <wp:posOffset>197154</wp:posOffset>
            </wp:positionV>
            <wp:extent cx="5725160" cy="4070985"/>
            <wp:effectExtent l="19050" t="19050" r="27940" b="2476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7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27ADA4" w14:textId="77777777" w:rsidR="00311C59" w:rsidRPr="00311C59" w:rsidRDefault="00311C59" w:rsidP="00311C59">
      <w:pPr>
        <w:rPr>
          <w:i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2819A977" w14:textId="77777777" w:rsidTr="00FB4F93">
        <w:trPr>
          <w:tblHeader/>
        </w:trPr>
        <w:tc>
          <w:tcPr>
            <w:tcW w:w="1278" w:type="dxa"/>
          </w:tcPr>
          <w:p w14:paraId="41600737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C0196E9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4071887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1F44A925" w14:textId="436003D2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615AC8" w:rsidRPr="00D27195" w14:paraId="42090A88" w14:textId="77777777" w:rsidTr="00FB4F93">
        <w:trPr>
          <w:tblHeader/>
        </w:trPr>
        <w:tc>
          <w:tcPr>
            <w:tcW w:w="1278" w:type="dxa"/>
          </w:tcPr>
          <w:p w14:paraId="7B86F678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MBTN4</w:t>
            </w:r>
          </w:p>
        </w:tc>
        <w:tc>
          <w:tcPr>
            <w:tcW w:w="1098" w:type="dxa"/>
          </w:tcPr>
          <w:p w14:paraId="03AA5B4C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Button Menu</w:t>
            </w:r>
          </w:p>
        </w:tc>
        <w:tc>
          <w:tcPr>
            <w:tcW w:w="1701" w:type="dxa"/>
          </w:tcPr>
          <w:p w14:paraId="397D3645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Tambah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Barang</w:t>
            </w:r>
            <w:proofErr w:type="spellEnd"/>
          </w:p>
        </w:tc>
        <w:tc>
          <w:tcPr>
            <w:tcW w:w="5008" w:type="dxa"/>
          </w:tcPr>
          <w:p w14:paraId="1397CFBC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aka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ampil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halam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ambah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Barang</w:t>
            </w:r>
            <w:proofErr w:type="spellEnd"/>
          </w:p>
        </w:tc>
      </w:tr>
      <w:tr w:rsidR="00615AC8" w:rsidRPr="00D27195" w14:paraId="0475687F" w14:textId="77777777" w:rsidTr="00FB4F93">
        <w:trPr>
          <w:tblHeader/>
        </w:trPr>
        <w:tc>
          <w:tcPr>
            <w:tcW w:w="1278" w:type="dxa"/>
          </w:tcPr>
          <w:p w14:paraId="6FE5D5D3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MBTN1</w:t>
            </w:r>
          </w:p>
        </w:tc>
        <w:tc>
          <w:tcPr>
            <w:tcW w:w="1098" w:type="dxa"/>
          </w:tcPr>
          <w:p w14:paraId="5F48F85C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Button Menu</w:t>
            </w:r>
          </w:p>
        </w:tc>
        <w:tc>
          <w:tcPr>
            <w:tcW w:w="1701" w:type="dxa"/>
          </w:tcPr>
          <w:p w14:paraId="0D6CD33E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View </w:t>
            </w:r>
            <w:proofErr w:type="spellStart"/>
            <w:r w:rsidRPr="00FB4F93">
              <w:rPr>
                <w:i/>
              </w:rPr>
              <w:t>Barang</w:t>
            </w:r>
            <w:proofErr w:type="spellEnd"/>
          </w:p>
        </w:tc>
        <w:tc>
          <w:tcPr>
            <w:tcW w:w="5008" w:type="dxa"/>
          </w:tcPr>
          <w:p w14:paraId="22F0A1A1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aka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ampil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halaman</w:t>
            </w:r>
            <w:proofErr w:type="spellEnd"/>
            <w:r w:rsidRPr="00FB4F93">
              <w:rPr>
                <w:i/>
              </w:rPr>
              <w:t xml:space="preserve"> View </w:t>
            </w:r>
            <w:proofErr w:type="spellStart"/>
            <w:r w:rsidRPr="00FB4F93">
              <w:rPr>
                <w:i/>
              </w:rPr>
              <w:t>Barang</w:t>
            </w:r>
            <w:proofErr w:type="spellEnd"/>
          </w:p>
        </w:tc>
      </w:tr>
      <w:tr w:rsidR="00615AC8" w:rsidRPr="00D27195" w14:paraId="31C31E1D" w14:textId="77777777" w:rsidTr="00FB4F93">
        <w:trPr>
          <w:tblHeader/>
        </w:trPr>
        <w:tc>
          <w:tcPr>
            <w:tcW w:w="1278" w:type="dxa"/>
          </w:tcPr>
          <w:p w14:paraId="27367CCC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MBTN2</w:t>
            </w:r>
          </w:p>
        </w:tc>
        <w:tc>
          <w:tcPr>
            <w:tcW w:w="1098" w:type="dxa"/>
          </w:tcPr>
          <w:p w14:paraId="705E5B79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Button Menu</w:t>
            </w:r>
          </w:p>
        </w:tc>
        <w:tc>
          <w:tcPr>
            <w:tcW w:w="1701" w:type="dxa"/>
          </w:tcPr>
          <w:p w14:paraId="6EE82817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Tambah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Pesanan</w:t>
            </w:r>
            <w:proofErr w:type="spellEnd"/>
          </w:p>
        </w:tc>
        <w:tc>
          <w:tcPr>
            <w:tcW w:w="5008" w:type="dxa"/>
          </w:tcPr>
          <w:p w14:paraId="5B56F35D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aka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ampil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halam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ambah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Pesanan</w:t>
            </w:r>
            <w:proofErr w:type="spellEnd"/>
          </w:p>
        </w:tc>
      </w:tr>
      <w:tr w:rsidR="00615AC8" w:rsidRPr="00D27195" w14:paraId="03CEE44B" w14:textId="77777777" w:rsidTr="00FB4F93">
        <w:trPr>
          <w:tblHeader/>
        </w:trPr>
        <w:tc>
          <w:tcPr>
            <w:tcW w:w="1278" w:type="dxa"/>
          </w:tcPr>
          <w:p w14:paraId="25670485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16</w:t>
            </w:r>
          </w:p>
        </w:tc>
        <w:tc>
          <w:tcPr>
            <w:tcW w:w="1098" w:type="dxa"/>
          </w:tcPr>
          <w:p w14:paraId="7C252ED1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981F339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Cari </w:t>
            </w:r>
            <w:proofErr w:type="spellStart"/>
            <w:r w:rsidRPr="00FB4F93">
              <w:rPr>
                <w:i/>
              </w:rPr>
              <w:t>Pesanan</w:t>
            </w:r>
            <w:proofErr w:type="spellEnd"/>
          </w:p>
        </w:tc>
        <w:tc>
          <w:tcPr>
            <w:tcW w:w="5008" w:type="dxa"/>
          </w:tcPr>
          <w:p w14:paraId="495CAFBE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sesua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keyword yang </w:t>
            </w:r>
            <w:proofErr w:type="spellStart"/>
            <w:r w:rsidRPr="00FB4F93">
              <w:rPr>
                <w:i/>
              </w:rPr>
              <w:t>diingin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untu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car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sebuah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pesanan</w:t>
            </w:r>
            <w:proofErr w:type="spellEnd"/>
          </w:p>
        </w:tc>
      </w:tr>
      <w:tr w:rsidR="00615AC8" w:rsidRPr="00D27195" w14:paraId="3D879191" w14:textId="77777777" w:rsidTr="00FB4F93">
        <w:trPr>
          <w:tblHeader/>
        </w:trPr>
        <w:tc>
          <w:tcPr>
            <w:tcW w:w="1278" w:type="dxa"/>
          </w:tcPr>
          <w:p w14:paraId="3318C3AD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BL2</w:t>
            </w:r>
          </w:p>
        </w:tc>
        <w:tc>
          <w:tcPr>
            <w:tcW w:w="1098" w:type="dxa"/>
          </w:tcPr>
          <w:p w14:paraId="581780B0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able</w:t>
            </w:r>
          </w:p>
        </w:tc>
        <w:tc>
          <w:tcPr>
            <w:tcW w:w="1701" w:type="dxa"/>
          </w:tcPr>
          <w:p w14:paraId="18B0CCA9" w14:textId="77777777" w:rsidR="00615AC8" w:rsidRPr="00FB4F93" w:rsidRDefault="00615AC8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View </w:t>
            </w:r>
            <w:proofErr w:type="spellStart"/>
            <w:r w:rsidRPr="00FB4F93">
              <w:rPr>
                <w:i/>
              </w:rPr>
              <w:t>Pesanan</w:t>
            </w:r>
            <w:proofErr w:type="spellEnd"/>
          </w:p>
        </w:tc>
        <w:tc>
          <w:tcPr>
            <w:tcW w:w="5008" w:type="dxa"/>
          </w:tcPr>
          <w:p w14:paraId="51A83860" w14:textId="77777777" w:rsidR="00615AC8" w:rsidRPr="00FB4F93" w:rsidRDefault="00615AC8" w:rsidP="00B558A2">
            <w:pPr>
              <w:keepNext/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ampilkan</w:t>
            </w:r>
            <w:proofErr w:type="spellEnd"/>
            <w:r w:rsidRPr="00FB4F93">
              <w:rPr>
                <w:i/>
              </w:rPr>
              <w:t xml:space="preserve"> data </w:t>
            </w:r>
            <w:proofErr w:type="spellStart"/>
            <w:r w:rsidRPr="00FB4F93">
              <w:rPr>
                <w:i/>
              </w:rPr>
              <w:t>pesanan</w:t>
            </w:r>
            <w:proofErr w:type="spellEnd"/>
            <w:r w:rsidRPr="00FB4F93">
              <w:rPr>
                <w:i/>
              </w:rPr>
              <w:t xml:space="preserve"> yang </w:t>
            </w:r>
            <w:proofErr w:type="spellStart"/>
            <w:r w:rsidRPr="00FB4F93">
              <w:rPr>
                <w:i/>
              </w:rPr>
              <w:t>tersimpan</w:t>
            </w:r>
            <w:proofErr w:type="spellEnd"/>
            <w:r w:rsidRPr="00FB4F93">
              <w:rPr>
                <w:i/>
              </w:rPr>
              <w:t xml:space="preserve"> pada system</w:t>
            </w:r>
          </w:p>
        </w:tc>
      </w:tr>
    </w:tbl>
    <w:p w14:paraId="14E84796" w14:textId="0FCF436C" w:rsidR="00615AC8" w:rsidRPr="00311C59" w:rsidRDefault="00311C59" w:rsidP="00311C59">
      <w:pPr>
        <w:pStyle w:val="Caption"/>
        <w:jc w:val="center"/>
        <w:rPr>
          <w:color w:val="auto"/>
        </w:rPr>
      </w:pPr>
      <w:bookmarkStart w:id="442" w:name="_Toc39689253"/>
      <w:r w:rsidRPr="00311C59">
        <w:rPr>
          <w:color w:val="auto"/>
        </w:rPr>
        <w:t xml:space="preserve">Table </w:t>
      </w:r>
      <w:r w:rsidRPr="00311C59">
        <w:rPr>
          <w:color w:val="auto"/>
        </w:rPr>
        <w:fldChar w:fldCharType="begin"/>
      </w:r>
      <w:r w:rsidRPr="00311C59">
        <w:rPr>
          <w:color w:val="auto"/>
        </w:rPr>
        <w:instrText xml:space="preserve"> SEQ Table \* ARABIC </w:instrText>
      </w:r>
      <w:r w:rsidRPr="00311C59">
        <w:rPr>
          <w:color w:val="auto"/>
        </w:rPr>
        <w:fldChar w:fldCharType="separate"/>
      </w:r>
      <w:r w:rsidR="00FC0984">
        <w:rPr>
          <w:noProof/>
          <w:color w:val="auto"/>
        </w:rPr>
        <w:t>33</w:t>
      </w:r>
      <w:r w:rsidRPr="00311C59">
        <w:rPr>
          <w:color w:val="auto"/>
        </w:rPr>
        <w:fldChar w:fldCharType="end"/>
      </w:r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Keterangan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Antarmuka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Lihat</w:t>
      </w:r>
      <w:proofErr w:type="spellEnd"/>
      <w:r w:rsidRPr="00311C59">
        <w:rPr>
          <w:color w:val="auto"/>
        </w:rPr>
        <w:t xml:space="preserve"> </w:t>
      </w:r>
      <w:proofErr w:type="spellStart"/>
      <w:r w:rsidRPr="00311C59">
        <w:rPr>
          <w:color w:val="auto"/>
        </w:rPr>
        <w:t>Transaksi</w:t>
      </w:r>
      <w:bookmarkEnd w:id="442"/>
      <w:proofErr w:type="spellEnd"/>
    </w:p>
    <w:p w14:paraId="2E0F0C27" w14:textId="170C36FB" w:rsidR="00615AC8" w:rsidRDefault="00615AC8" w:rsidP="00615AC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r w:rsidR="00FE243F" w:rsidRPr="00FE243F">
        <w:rPr>
          <w:i/>
          <w:iCs/>
        </w:rPr>
        <w:t>Add Voucher</w:t>
      </w:r>
    </w:p>
    <w:p w14:paraId="1251F2A9" w14:textId="77777777" w:rsidR="00615AC8" w:rsidRDefault="00615AC8" w:rsidP="00615AC8">
      <w:pPr>
        <w:rPr>
          <w:i/>
        </w:rPr>
      </w:pPr>
    </w:p>
    <w:p w14:paraId="2A411611" w14:textId="77777777" w:rsidR="006F7E6A" w:rsidRDefault="00453FF4" w:rsidP="006F7E6A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0814913C" wp14:editId="2B50A91C">
            <wp:extent cx="5721985" cy="4069080"/>
            <wp:effectExtent l="19050" t="19050" r="12065" b="2667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ED8C9" w14:textId="57A1D06A" w:rsidR="00E95095" w:rsidRDefault="006F7E6A" w:rsidP="005E1CA1">
      <w:pPr>
        <w:pStyle w:val="Caption"/>
        <w:jc w:val="center"/>
        <w:rPr>
          <w:color w:val="auto"/>
        </w:rPr>
      </w:pPr>
      <w:bookmarkStart w:id="443" w:name="_Toc38805275"/>
      <w:bookmarkStart w:id="444" w:name="_Toc38807237"/>
      <w:bookmarkStart w:id="445" w:name="_Toc39689170"/>
      <w:bookmarkStart w:id="446" w:name="_Toc39689217"/>
      <w:r w:rsidRPr="006F7E6A">
        <w:rPr>
          <w:color w:val="auto"/>
        </w:rPr>
        <w:t xml:space="preserve">Gambar </w:t>
      </w:r>
      <w:r w:rsidRPr="006F7E6A">
        <w:rPr>
          <w:color w:val="auto"/>
        </w:rPr>
        <w:fldChar w:fldCharType="begin"/>
      </w:r>
      <w:r w:rsidRPr="006F7E6A">
        <w:rPr>
          <w:color w:val="auto"/>
        </w:rPr>
        <w:instrText xml:space="preserve"> SEQ Gambar \* ARABIC </w:instrText>
      </w:r>
      <w:r w:rsidRPr="006F7E6A">
        <w:rPr>
          <w:color w:val="auto"/>
        </w:rPr>
        <w:fldChar w:fldCharType="separate"/>
      </w:r>
      <w:r w:rsidR="00AF7983">
        <w:rPr>
          <w:noProof/>
          <w:color w:val="auto"/>
        </w:rPr>
        <w:t>38</w:t>
      </w:r>
      <w:r w:rsidRPr="006F7E6A">
        <w:rPr>
          <w:color w:val="auto"/>
        </w:rPr>
        <w:fldChar w:fldCharType="end"/>
      </w:r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Antarmuka</w:t>
      </w:r>
      <w:proofErr w:type="spellEnd"/>
      <w:r w:rsidRPr="006F7E6A">
        <w:rPr>
          <w:color w:val="auto"/>
        </w:rPr>
        <w:t xml:space="preserve"> Add Voucher</w:t>
      </w:r>
      <w:bookmarkEnd w:id="443"/>
      <w:bookmarkEnd w:id="444"/>
      <w:bookmarkEnd w:id="445"/>
      <w:bookmarkEnd w:id="446"/>
    </w:p>
    <w:p w14:paraId="6BC1819D" w14:textId="77777777" w:rsidR="005E1CA1" w:rsidRPr="005E1CA1" w:rsidRDefault="005E1CA1" w:rsidP="005E1CA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7AA464A2" w14:textId="77777777" w:rsidTr="00FB4F93">
        <w:trPr>
          <w:tblHeader/>
        </w:trPr>
        <w:tc>
          <w:tcPr>
            <w:tcW w:w="1278" w:type="dxa"/>
          </w:tcPr>
          <w:p w14:paraId="3C90B7A1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6E17AA6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32B0001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03AC0E11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FE243F" w:rsidRPr="00D27195" w14:paraId="4B64CA4E" w14:textId="77777777" w:rsidTr="00FB4F93">
        <w:trPr>
          <w:tblHeader/>
        </w:trPr>
        <w:tc>
          <w:tcPr>
            <w:tcW w:w="1278" w:type="dxa"/>
          </w:tcPr>
          <w:p w14:paraId="0FB59F7A" w14:textId="2A1AA748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1</w:t>
            </w:r>
          </w:p>
        </w:tc>
        <w:tc>
          <w:tcPr>
            <w:tcW w:w="1098" w:type="dxa"/>
          </w:tcPr>
          <w:p w14:paraId="45B3D247" w14:textId="472E2119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E96C829" w14:textId="76B2B809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 xml:space="preserve">ID </w:t>
            </w:r>
          </w:p>
        </w:tc>
        <w:tc>
          <w:tcPr>
            <w:tcW w:w="5008" w:type="dxa"/>
          </w:tcPr>
          <w:p w14:paraId="1989829F" w14:textId="78D60D65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ID Voucher</w:t>
            </w:r>
          </w:p>
        </w:tc>
      </w:tr>
      <w:tr w:rsidR="00FE243F" w:rsidRPr="00D27195" w14:paraId="10E419F1" w14:textId="77777777" w:rsidTr="00FB4F93">
        <w:trPr>
          <w:tblHeader/>
        </w:trPr>
        <w:tc>
          <w:tcPr>
            <w:tcW w:w="1278" w:type="dxa"/>
          </w:tcPr>
          <w:p w14:paraId="74B1E32E" w14:textId="38BB78F1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2</w:t>
            </w:r>
          </w:p>
        </w:tc>
        <w:tc>
          <w:tcPr>
            <w:tcW w:w="1098" w:type="dxa"/>
          </w:tcPr>
          <w:p w14:paraId="67655B89" w14:textId="3989F5D2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675927A" w14:textId="622AB7E8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Kode Voucher</w:t>
            </w:r>
          </w:p>
        </w:tc>
        <w:tc>
          <w:tcPr>
            <w:tcW w:w="5008" w:type="dxa"/>
          </w:tcPr>
          <w:p w14:paraId="578127E3" w14:textId="34D7F084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Kode Voucher</w:t>
            </w:r>
          </w:p>
        </w:tc>
      </w:tr>
      <w:tr w:rsidR="00FE243F" w:rsidRPr="00D27195" w14:paraId="60FFDF72" w14:textId="77777777" w:rsidTr="00FB4F93">
        <w:trPr>
          <w:tblHeader/>
        </w:trPr>
        <w:tc>
          <w:tcPr>
            <w:tcW w:w="1278" w:type="dxa"/>
          </w:tcPr>
          <w:p w14:paraId="19C3EA4D" w14:textId="48E35C31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3</w:t>
            </w:r>
          </w:p>
        </w:tc>
        <w:tc>
          <w:tcPr>
            <w:tcW w:w="1098" w:type="dxa"/>
          </w:tcPr>
          <w:p w14:paraId="0C0044D9" w14:textId="2B2D62DF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015DE724" w14:textId="5C6401A5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Nama Voucher</w:t>
            </w:r>
          </w:p>
        </w:tc>
        <w:tc>
          <w:tcPr>
            <w:tcW w:w="5008" w:type="dxa"/>
          </w:tcPr>
          <w:p w14:paraId="0A790D4C" w14:textId="2D15559A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Nama Voucher</w:t>
            </w:r>
          </w:p>
        </w:tc>
      </w:tr>
      <w:tr w:rsidR="00FE243F" w:rsidRPr="00D27195" w14:paraId="40EEA06F" w14:textId="77777777" w:rsidTr="00FB4F93">
        <w:trPr>
          <w:tblHeader/>
        </w:trPr>
        <w:tc>
          <w:tcPr>
            <w:tcW w:w="1278" w:type="dxa"/>
          </w:tcPr>
          <w:p w14:paraId="532BFEA7" w14:textId="59EA2917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4</w:t>
            </w:r>
          </w:p>
        </w:tc>
        <w:tc>
          <w:tcPr>
            <w:tcW w:w="1098" w:type="dxa"/>
          </w:tcPr>
          <w:p w14:paraId="59D533EB" w14:textId="6EA2F796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335A3BF" w14:textId="32C07C0D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  <w:lang w:val="en-US"/>
              </w:rPr>
              <w:t>Jumlah</w:t>
            </w:r>
            <w:proofErr w:type="spellEnd"/>
          </w:p>
        </w:tc>
        <w:tc>
          <w:tcPr>
            <w:tcW w:w="5008" w:type="dxa"/>
          </w:tcPr>
          <w:p w14:paraId="1BD7CD60" w14:textId="16E5C71D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Jumlah</w:t>
            </w:r>
            <w:proofErr w:type="spellEnd"/>
            <w:r w:rsidRPr="00FB4F93">
              <w:rPr>
                <w:i/>
              </w:rPr>
              <w:t xml:space="preserve"> Voucher</w:t>
            </w:r>
          </w:p>
        </w:tc>
      </w:tr>
      <w:tr w:rsidR="00FE243F" w:rsidRPr="00D27195" w14:paraId="6FBC59FE" w14:textId="77777777" w:rsidTr="00FB4F93">
        <w:trPr>
          <w:tblHeader/>
        </w:trPr>
        <w:tc>
          <w:tcPr>
            <w:tcW w:w="1278" w:type="dxa"/>
          </w:tcPr>
          <w:p w14:paraId="1D8DA3E2" w14:textId="103555F0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5</w:t>
            </w:r>
          </w:p>
        </w:tc>
        <w:tc>
          <w:tcPr>
            <w:tcW w:w="1098" w:type="dxa"/>
          </w:tcPr>
          <w:p w14:paraId="5DD4DB9C" w14:textId="38AE1612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49F9C697" w14:textId="2D7C93AC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Harga</w:t>
            </w:r>
          </w:p>
        </w:tc>
        <w:tc>
          <w:tcPr>
            <w:tcW w:w="5008" w:type="dxa"/>
          </w:tcPr>
          <w:p w14:paraId="0E445D4F" w14:textId="0F9C93D0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Harga Voucher</w:t>
            </w:r>
          </w:p>
        </w:tc>
      </w:tr>
      <w:tr w:rsidR="00FE243F" w:rsidRPr="00D27195" w14:paraId="51061A6E" w14:textId="77777777" w:rsidTr="00FB4F93">
        <w:trPr>
          <w:tblHeader/>
        </w:trPr>
        <w:tc>
          <w:tcPr>
            <w:tcW w:w="1278" w:type="dxa"/>
          </w:tcPr>
          <w:p w14:paraId="27D54B41" w14:textId="03584D47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TN1</w:t>
            </w:r>
          </w:p>
        </w:tc>
        <w:tc>
          <w:tcPr>
            <w:tcW w:w="1098" w:type="dxa"/>
          </w:tcPr>
          <w:p w14:paraId="3CB4B855" w14:textId="2B4D93E6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utton</w:t>
            </w:r>
          </w:p>
        </w:tc>
        <w:tc>
          <w:tcPr>
            <w:tcW w:w="1701" w:type="dxa"/>
          </w:tcPr>
          <w:p w14:paraId="7C1065CC" w14:textId="7126EA5D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  <w:lang w:val="en-US"/>
              </w:rPr>
              <w:t>Tambah</w:t>
            </w:r>
            <w:proofErr w:type="spellEnd"/>
          </w:p>
        </w:tc>
        <w:tc>
          <w:tcPr>
            <w:tcW w:w="5008" w:type="dxa"/>
          </w:tcPr>
          <w:p w14:paraId="1C1E49E8" w14:textId="1B410E9C" w:rsidR="00FE243F" w:rsidRPr="00FB4F93" w:rsidRDefault="00FE243F" w:rsidP="00B558A2">
            <w:pPr>
              <w:keepNext/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yimpan</w:t>
            </w:r>
            <w:proofErr w:type="spellEnd"/>
            <w:r w:rsidRPr="00FB4F93">
              <w:rPr>
                <w:i/>
              </w:rPr>
              <w:t xml:space="preserve"> voucher </w:t>
            </w:r>
            <w:proofErr w:type="spellStart"/>
            <w:r w:rsidRPr="00FB4F93">
              <w:rPr>
                <w:i/>
              </w:rPr>
              <w:t>baru</w:t>
            </w:r>
            <w:proofErr w:type="spellEnd"/>
          </w:p>
        </w:tc>
      </w:tr>
    </w:tbl>
    <w:p w14:paraId="7230BCEF" w14:textId="38CF4EAA" w:rsidR="00615AC8" w:rsidRPr="005E1CA1" w:rsidRDefault="005E1CA1" w:rsidP="005E1CA1">
      <w:pPr>
        <w:pStyle w:val="Caption"/>
        <w:jc w:val="center"/>
        <w:rPr>
          <w:color w:val="auto"/>
        </w:rPr>
      </w:pPr>
      <w:bookmarkStart w:id="447" w:name="_Toc39689254"/>
      <w:r w:rsidRPr="005E1CA1">
        <w:rPr>
          <w:color w:val="auto"/>
        </w:rPr>
        <w:t xml:space="preserve">Table </w:t>
      </w:r>
      <w:r w:rsidRPr="005E1CA1">
        <w:rPr>
          <w:color w:val="auto"/>
        </w:rPr>
        <w:fldChar w:fldCharType="begin"/>
      </w:r>
      <w:r w:rsidRPr="005E1CA1">
        <w:rPr>
          <w:color w:val="auto"/>
        </w:rPr>
        <w:instrText xml:space="preserve"> SEQ Table \* ARABIC </w:instrText>
      </w:r>
      <w:r w:rsidRPr="005E1CA1">
        <w:rPr>
          <w:color w:val="auto"/>
        </w:rPr>
        <w:fldChar w:fldCharType="separate"/>
      </w:r>
      <w:r w:rsidR="00FC0984">
        <w:rPr>
          <w:noProof/>
          <w:color w:val="auto"/>
        </w:rPr>
        <w:t>34</w:t>
      </w:r>
      <w:r w:rsidRPr="005E1CA1">
        <w:rPr>
          <w:color w:val="auto"/>
        </w:rPr>
        <w:fldChar w:fldCharType="end"/>
      </w:r>
      <w:r w:rsidRPr="005E1CA1">
        <w:rPr>
          <w:color w:val="auto"/>
        </w:rPr>
        <w:t xml:space="preserve"> </w:t>
      </w:r>
      <w:proofErr w:type="spellStart"/>
      <w:r w:rsidRPr="005E1CA1">
        <w:rPr>
          <w:color w:val="auto"/>
        </w:rPr>
        <w:t>Keterangan</w:t>
      </w:r>
      <w:proofErr w:type="spellEnd"/>
      <w:r w:rsidRPr="005E1CA1">
        <w:rPr>
          <w:color w:val="auto"/>
        </w:rPr>
        <w:t xml:space="preserve"> </w:t>
      </w:r>
      <w:proofErr w:type="spellStart"/>
      <w:r w:rsidRPr="005E1CA1">
        <w:rPr>
          <w:color w:val="auto"/>
        </w:rPr>
        <w:t>Antarmuka</w:t>
      </w:r>
      <w:proofErr w:type="spellEnd"/>
      <w:r w:rsidRPr="005E1CA1">
        <w:rPr>
          <w:color w:val="auto"/>
        </w:rPr>
        <w:t xml:space="preserve"> Add Voucher</w:t>
      </w:r>
      <w:bookmarkEnd w:id="447"/>
    </w:p>
    <w:p w14:paraId="52CD07E5" w14:textId="6BA0F943" w:rsidR="00615AC8" w:rsidRPr="00FE243F" w:rsidRDefault="00615AC8" w:rsidP="00615AC8">
      <w:pPr>
        <w:rPr>
          <w:i/>
          <w:iCs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r w:rsidR="00FE243F" w:rsidRPr="00FE243F">
        <w:rPr>
          <w:i/>
          <w:iCs/>
        </w:rPr>
        <w:t>Edit Voucher</w:t>
      </w:r>
    </w:p>
    <w:p w14:paraId="19877D26" w14:textId="7DD8CD61" w:rsidR="00FE243F" w:rsidRPr="00FE243F" w:rsidRDefault="00FE243F" w:rsidP="00FE243F">
      <w:pPr>
        <w:tabs>
          <w:tab w:val="left" w:pos="2955"/>
        </w:tabs>
      </w:pPr>
      <w:r w:rsidRPr="00FE243F">
        <w:rPr>
          <w:i/>
          <w:iCs/>
        </w:rPr>
        <w:tab/>
      </w:r>
    </w:p>
    <w:p w14:paraId="3B86E0B7" w14:textId="77777777" w:rsidR="006F7E6A" w:rsidRDefault="00453FF4" w:rsidP="006F7E6A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16A9ED33" wp14:editId="2A84E5A3">
            <wp:extent cx="5721985" cy="4069080"/>
            <wp:effectExtent l="19050" t="19050" r="12065" b="2667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9EA5E" w14:textId="095452B5" w:rsidR="00E95095" w:rsidRDefault="006F7E6A" w:rsidP="005E1CA1">
      <w:pPr>
        <w:pStyle w:val="Caption"/>
        <w:jc w:val="center"/>
        <w:rPr>
          <w:color w:val="auto"/>
        </w:rPr>
      </w:pPr>
      <w:bookmarkStart w:id="448" w:name="_Toc38805276"/>
      <w:bookmarkStart w:id="449" w:name="_Toc38807238"/>
      <w:bookmarkStart w:id="450" w:name="_Toc39689171"/>
      <w:bookmarkStart w:id="451" w:name="_Toc39689218"/>
      <w:r w:rsidRPr="006F7E6A">
        <w:rPr>
          <w:color w:val="auto"/>
        </w:rPr>
        <w:t xml:space="preserve">Gambar </w:t>
      </w:r>
      <w:r w:rsidRPr="006F7E6A">
        <w:rPr>
          <w:color w:val="auto"/>
        </w:rPr>
        <w:fldChar w:fldCharType="begin"/>
      </w:r>
      <w:r w:rsidRPr="006F7E6A">
        <w:rPr>
          <w:color w:val="auto"/>
        </w:rPr>
        <w:instrText xml:space="preserve"> SEQ Gambar \* ARABIC </w:instrText>
      </w:r>
      <w:r w:rsidRPr="006F7E6A">
        <w:rPr>
          <w:color w:val="auto"/>
        </w:rPr>
        <w:fldChar w:fldCharType="separate"/>
      </w:r>
      <w:r w:rsidR="00AF7983">
        <w:rPr>
          <w:noProof/>
          <w:color w:val="auto"/>
        </w:rPr>
        <w:t>39</w:t>
      </w:r>
      <w:r w:rsidRPr="006F7E6A">
        <w:rPr>
          <w:color w:val="auto"/>
        </w:rPr>
        <w:fldChar w:fldCharType="end"/>
      </w:r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Antarmuka</w:t>
      </w:r>
      <w:proofErr w:type="spellEnd"/>
      <w:r w:rsidRPr="006F7E6A">
        <w:rPr>
          <w:color w:val="auto"/>
        </w:rPr>
        <w:t xml:space="preserve"> Edit Voucher</w:t>
      </w:r>
      <w:bookmarkEnd w:id="448"/>
      <w:bookmarkEnd w:id="449"/>
      <w:bookmarkEnd w:id="450"/>
      <w:bookmarkEnd w:id="451"/>
    </w:p>
    <w:p w14:paraId="46BAEE49" w14:textId="77777777" w:rsidR="005E1CA1" w:rsidRPr="005E1CA1" w:rsidRDefault="005E1CA1" w:rsidP="005E1CA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76B177C2" w14:textId="77777777" w:rsidTr="00FB4F93">
        <w:trPr>
          <w:tblHeader/>
        </w:trPr>
        <w:tc>
          <w:tcPr>
            <w:tcW w:w="1278" w:type="dxa"/>
          </w:tcPr>
          <w:p w14:paraId="42F5E48F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E4E1C3C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59E2547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5F08FBD1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FE243F" w:rsidRPr="00D27195" w14:paraId="69506173" w14:textId="77777777" w:rsidTr="00FB4F93">
        <w:trPr>
          <w:tblHeader/>
        </w:trPr>
        <w:tc>
          <w:tcPr>
            <w:tcW w:w="1278" w:type="dxa"/>
          </w:tcPr>
          <w:p w14:paraId="114C50D4" w14:textId="080B20CF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1</w:t>
            </w:r>
          </w:p>
        </w:tc>
        <w:tc>
          <w:tcPr>
            <w:tcW w:w="1098" w:type="dxa"/>
          </w:tcPr>
          <w:p w14:paraId="37C59887" w14:textId="5D2DC81B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2793FC5" w14:textId="23508368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 xml:space="preserve">ID </w:t>
            </w:r>
          </w:p>
        </w:tc>
        <w:tc>
          <w:tcPr>
            <w:tcW w:w="5008" w:type="dxa"/>
          </w:tcPr>
          <w:p w14:paraId="70904267" w14:textId="0FCD8DE4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ID Voucher  yang </w:t>
            </w:r>
            <w:proofErr w:type="spellStart"/>
            <w:r w:rsidRPr="00FB4F93">
              <w:rPr>
                <w:i/>
              </w:rPr>
              <w:t>baru</w:t>
            </w:r>
            <w:proofErr w:type="spellEnd"/>
          </w:p>
        </w:tc>
      </w:tr>
      <w:tr w:rsidR="00FE243F" w:rsidRPr="00D27195" w14:paraId="4D27B324" w14:textId="77777777" w:rsidTr="00FB4F93">
        <w:trPr>
          <w:tblHeader/>
        </w:trPr>
        <w:tc>
          <w:tcPr>
            <w:tcW w:w="1278" w:type="dxa"/>
          </w:tcPr>
          <w:p w14:paraId="4BB778AE" w14:textId="4FAEF90E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2</w:t>
            </w:r>
          </w:p>
        </w:tc>
        <w:tc>
          <w:tcPr>
            <w:tcW w:w="1098" w:type="dxa"/>
          </w:tcPr>
          <w:p w14:paraId="589D875F" w14:textId="2D78B87E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2E5F3163" w14:textId="47B47835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Kode Voucher</w:t>
            </w:r>
          </w:p>
        </w:tc>
        <w:tc>
          <w:tcPr>
            <w:tcW w:w="5008" w:type="dxa"/>
          </w:tcPr>
          <w:p w14:paraId="14F66FB2" w14:textId="17A5F16E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Kode Voucher  yang </w:t>
            </w:r>
            <w:proofErr w:type="spellStart"/>
            <w:r w:rsidRPr="00FB4F93">
              <w:rPr>
                <w:i/>
              </w:rPr>
              <w:t>baru</w:t>
            </w:r>
            <w:proofErr w:type="spellEnd"/>
          </w:p>
        </w:tc>
      </w:tr>
      <w:tr w:rsidR="00FE243F" w:rsidRPr="00D27195" w14:paraId="59233D55" w14:textId="77777777" w:rsidTr="00FB4F93">
        <w:trPr>
          <w:tblHeader/>
        </w:trPr>
        <w:tc>
          <w:tcPr>
            <w:tcW w:w="1278" w:type="dxa"/>
          </w:tcPr>
          <w:p w14:paraId="07103DC1" w14:textId="2EB4D1AB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3</w:t>
            </w:r>
          </w:p>
        </w:tc>
        <w:tc>
          <w:tcPr>
            <w:tcW w:w="1098" w:type="dxa"/>
          </w:tcPr>
          <w:p w14:paraId="151DC824" w14:textId="46418A3B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293DB4E" w14:textId="2C4579B9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Nama Voucher</w:t>
            </w:r>
          </w:p>
        </w:tc>
        <w:tc>
          <w:tcPr>
            <w:tcW w:w="5008" w:type="dxa"/>
          </w:tcPr>
          <w:p w14:paraId="6D510B16" w14:textId="5279464A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Nama Voucher  yang </w:t>
            </w:r>
            <w:proofErr w:type="spellStart"/>
            <w:r w:rsidRPr="00FB4F93">
              <w:rPr>
                <w:i/>
              </w:rPr>
              <w:t>baru</w:t>
            </w:r>
            <w:proofErr w:type="spellEnd"/>
          </w:p>
        </w:tc>
      </w:tr>
      <w:tr w:rsidR="00FE243F" w:rsidRPr="00D27195" w14:paraId="57989F57" w14:textId="77777777" w:rsidTr="00FB4F93">
        <w:trPr>
          <w:tblHeader/>
        </w:trPr>
        <w:tc>
          <w:tcPr>
            <w:tcW w:w="1278" w:type="dxa"/>
          </w:tcPr>
          <w:p w14:paraId="37F4C6E9" w14:textId="058BB1D2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4</w:t>
            </w:r>
          </w:p>
        </w:tc>
        <w:tc>
          <w:tcPr>
            <w:tcW w:w="1098" w:type="dxa"/>
          </w:tcPr>
          <w:p w14:paraId="447FBB1A" w14:textId="122C9D50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339A1D8" w14:textId="74F03763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  <w:lang w:val="en-US"/>
              </w:rPr>
              <w:t>Jumlah</w:t>
            </w:r>
            <w:proofErr w:type="spellEnd"/>
          </w:p>
        </w:tc>
        <w:tc>
          <w:tcPr>
            <w:tcW w:w="5008" w:type="dxa"/>
          </w:tcPr>
          <w:p w14:paraId="0502CDAA" w14:textId="48F36751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Jumlah</w:t>
            </w:r>
            <w:proofErr w:type="spellEnd"/>
            <w:r w:rsidRPr="00FB4F93">
              <w:rPr>
                <w:i/>
              </w:rPr>
              <w:t xml:space="preserve"> Voucher  yang </w:t>
            </w:r>
            <w:proofErr w:type="spellStart"/>
            <w:r w:rsidRPr="00FB4F93">
              <w:rPr>
                <w:i/>
              </w:rPr>
              <w:t>baru</w:t>
            </w:r>
            <w:proofErr w:type="spellEnd"/>
          </w:p>
        </w:tc>
      </w:tr>
      <w:tr w:rsidR="00FE243F" w:rsidRPr="00D27195" w14:paraId="43C9DF3C" w14:textId="77777777" w:rsidTr="00FB4F93">
        <w:trPr>
          <w:tblHeader/>
        </w:trPr>
        <w:tc>
          <w:tcPr>
            <w:tcW w:w="1278" w:type="dxa"/>
          </w:tcPr>
          <w:p w14:paraId="1525A95F" w14:textId="79DD4185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XI5</w:t>
            </w:r>
          </w:p>
        </w:tc>
        <w:tc>
          <w:tcPr>
            <w:tcW w:w="1098" w:type="dxa"/>
          </w:tcPr>
          <w:p w14:paraId="60DF500A" w14:textId="615F50C8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20E881D" w14:textId="5935777C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Harga</w:t>
            </w:r>
          </w:p>
        </w:tc>
        <w:tc>
          <w:tcPr>
            <w:tcW w:w="5008" w:type="dxa"/>
          </w:tcPr>
          <w:p w14:paraId="3288C3BC" w14:textId="6F6C7C7C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</w:rPr>
              <w:t>Mengisi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kota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teks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dengan</w:t>
            </w:r>
            <w:proofErr w:type="spellEnd"/>
            <w:r w:rsidRPr="00FB4F93">
              <w:rPr>
                <w:i/>
              </w:rPr>
              <w:t xml:space="preserve"> Harga Voucher  yang </w:t>
            </w:r>
            <w:proofErr w:type="spellStart"/>
            <w:r w:rsidRPr="00FB4F93">
              <w:rPr>
                <w:i/>
              </w:rPr>
              <w:t>baru</w:t>
            </w:r>
            <w:proofErr w:type="spellEnd"/>
          </w:p>
        </w:tc>
      </w:tr>
      <w:tr w:rsidR="00FE243F" w:rsidRPr="00D27195" w14:paraId="799CB3C9" w14:textId="77777777" w:rsidTr="00FB4F93">
        <w:trPr>
          <w:tblHeader/>
        </w:trPr>
        <w:tc>
          <w:tcPr>
            <w:tcW w:w="1278" w:type="dxa"/>
          </w:tcPr>
          <w:p w14:paraId="3285D5C4" w14:textId="3AB50509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TN1</w:t>
            </w:r>
          </w:p>
        </w:tc>
        <w:tc>
          <w:tcPr>
            <w:tcW w:w="1098" w:type="dxa"/>
          </w:tcPr>
          <w:p w14:paraId="5366994B" w14:textId="02559B15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utton</w:t>
            </w:r>
          </w:p>
        </w:tc>
        <w:tc>
          <w:tcPr>
            <w:tcW w:w="1701" w:type="dxa"/>
          </w:tcPr>
          <w:p w14:paraId="2213AAF7" w14:textId="75CE5B14" w:rsidR="00FE243F" w:rsidRPr="00FB4F93" w:rsidRDefault="00FE243F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  <w:lang w:val="en-US"/>
              </w:rPr>
              <w:t>Simpan</w:t>
            </w:r>
            <w:proofErr w:type="spellEnd"/>
          </w:p>
        </w:tc>
        <w:tc>
          <w:tcPr>
            <w:tcW w:w="5008" w:type="dxa"/>
          </w:tcPr>
          <w:p w14:paraId="67927B9A" w14:textId="0A4542A4" w:rsidR="00FE243F" w:rsidRPr="00FB4F93" w:rsidRDefault="00FE243F" w:rsidP="00B558A2">
            <w:pPr>
              <w:keepNext/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yimp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perubahan</w:t>
            </w:r>
            <w:proofErr w:type="spellEnd"/>
            <w:r w:rsidRPr="00FB4F93">
              <w:rPr>
                <w:i/>
              </w:rPr>
              <w:t xml:space="preserve"> voucher</w:t>
            </w:r>
          </w:p>
        </w:tc>
      </w:tr>
    </w:tbl>
    <w:p w14:paraId="0BAA14FE" w14:textId="473BA230" w:rsidR="00615AC8" w:rsidRPr="005E1CA1" w:rsidRDefault="005E1CA1" w:rsidP="005E1CA1">
      <w:pPr>
        <w:pStyle w:val="Caption"/>
        <w:jc w:val="center"/>
        <w:rPr>
          <w:color w:val="auto"/>
        </w:rPr>
      </w:pPr>
      <w:bookmarkStart w:id="452" w:name="_Toc39689255"/>
      <w:r w:rsidRPr="005E1CA1">
        <w:rPr>
          <w:color w:val="auto"/>
        </w:rPr>
        <w:t xml:space="preserve">Table </w:t>
      </w:r>
      <w:r w:rsidRPr="005E1CA1">
        <w:rPr>
          <w:color w:val="auto"/>
        </w:rPr>
        <w:fldChar w:fldCharType="begin"/>
      </w:r>
      <w:r w:rsidRPr="005E1CA1">
        <w:rPr>
          <w:color w:val="auto"/>
        </w:rPr>
        <w:instrText xml:space="preserve"> SEQ Table \* ARABIC </w:instrText>
      </w:r>
      <w:r w:rsidRPr="005E1CA1">
        <w:rPr>
          <w:color w:val="auto"/>
        </w:rPr>
        <w:fldChar w:fldCharType="separate"/>
      </w:r>
      <w:r w:rsidR="00FC0984">
        <w:rPr>
          <w:noProof/>
          <w:color w:val="auto"/>
        </w:rPr>
        <w:t>35</w:t>
      </w:r>
      <w:r w:rsidRPr="005E1CA1">
        <w:rPr>
          <w:color w:val="auto"/>
        </w:rPr>
        <w:fldChar w:fldCharType="end"/>
      </w:r>
      <w:r w:rsidRPr="005E1CA1">
        <w:rPr>
          <w:color w:val="auto"/>
        </w:rPr>
        <w:t xml:space="preserve"> </w:t>
      </w:r>
      <w:proofErr w:type="spellStart"/>
      <w:r w:rsidRPr="005E1CA1">
        <w:rPr>
          <w:color w:val="auto"/>
        </w:rPr>
        <w:t>Keterangan</w:t>
      </w:r>
      <w:proofErr w:type="spellEnd"/>
      <w:r w:rsidRPr="005E1CA1">
        <w:rPr>
          <w:color w:val="auto"/>
        </w:rPr>
        <w:t xml:space="preserve"> </w:t>
      </w:r>
      <w:proofErr w:type="spellStart"/>
      <w:r w:rsidRPr="005E1CA1">
        <w:rPr>
          <w:color w:val="auto"/>
        </w:rPr>
        <w:t>Antarmuka</w:t>
      </w:r>
      <w:proofErr w:type="spellEnd"/>
      <w:r w:rsidRPr="005E1CA1">
        <w:rPr>
          <w:color w:val="auto"/>
        </w:rPr>
        <w:t xml:space="preserve"> Edit Voucher</w:t>
      </w:r>
      <w:bookmarkEnd w:id="452"/>
    </w:p>
    <w:p w14:paraId="16F40834" w14:textId="147CF377" w:rsidR="00615AC8" w:rsidRDefault="00615AC8" w:rsidP="00615AC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 xml:space="preserve">: </w:t>
      </w:r>
      <w:r>
        <w:rPr>
          <w:i/>
        </w:rPr>
        <w:t xml:space="preserve">Halaman </w:t>
      </w:r>
      <w:r w:rsidR="00FB4F93" w:rsidRPr="00FB4F93">
        <w:rPr>
          <w:i/>
          <w:iCs/>
        </w:rPr>
        <w:t>Delete Voucher</w:t>
      </w:r>
    </w:p>
    <w:p w14:paraId="2AEB61A6" w14:textId="77777777" w:rsidR="00615AC8" w:rsidRDefault="00615AC8" w:rsidP="00615AC8">
      <w:pPr>
        <w:rPr>
          <w:i/>
        </w:rPr>
      </w:pPr>
    </w:p>
    <w:p w14:paraId="43AB2113" w14:textId="77777777" w:rsidR="006F7E6A" w:rsidRDefault="00453FF4" w:rsidP="006F7E6A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20D725DE" wp14:editId="18066133">
            <wp:extent cx="5721985" cy="4069080"/>
            <wp:effectExtent l="0" t="0" r="0" b="762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73DA" w14:textId="505C6FC7" w:rsidR="00E95095" w:rsidRDefault="006F7E6A" w:rsidP="005E1CA1">
      <w:pPr>
        <w:pStyle w:val="Caption"/>
        <w:jc w:val="center"/>
        <w:rPr>
          <w:color w:val="auto"/>
        </w:rPr>
      </w:pPr>
      <w:bookmarkStart w:id="453" w:name="_Toc38805277"/>
      <w:bookmarkStart w:id="454" w:name="_Toc38807239"/>
      <w:bookmarkStart w:id="455" w:name="_Toc39689172"/>
      <w:bookmarkStart w:id="456" w:name="_Toc39689219"/>
      <w:r w:rsidRPr="006F7E6A">
        <w:rPr>
          <w:color w:val="auto"/>
        </w:rPr>
        <w:t xml:space="preserve">Gambar </w:t>
      </w:r>
      <w:r w:rsidRPr="006F7E6A">
        <w:rPr>
          <w:color w:val="auto"/>
        </w:rPr>
        <w:fldChar w:fldCharType="begin"/>
      </w:r>
      <w:r w:rsidRPr="006F7E6A">
        <w:rPr>
          <w:color w:val="auto"/>
        </w:rPr>
        <w:instrText xml:space="preserve"> SEQ Gambar \* ARABIC </w:instrText>
      </w:r>
      <w:r w:rsidRPr="006F7E6A">
        <w:rPr>
          <w:color w:val="auto"/>
        </w:rPr>
        <w:fldChar w:fldCharType="separate"/>
      </w:r>
      <w:r w:rsidR="00AF7983">
        <w:rPr>
          <w:noProof/>
          <w:color w:val="auto"/>
        </w:rPr>
        <w:t>40</w:t>
      </w:r>
      <w:r w:rsidRPr="006F7E6A">
        <w:rPr>
          <w:color w:val="auto"/>
        </w:rPr>
        <w:fldChar w:fldCharType="end"/>
      </w:r>
      <w:r w:rsidRPr="006F7E6A">
        <w:rPr>
          <w:color w:val="auto"/>
        </w:rPr>
        <w:t xml:space="preserve"> </w:t>
      </w:r>
      <w:proofErr w:type="spellStart"/>
      <w:r w:rsidRPr="006F7E6A">
        <w:rPr>
          <w:color w:val="auto"/>
        </w:rPr>
        <w:t>Antarmuka</w:t>
      </w:r>
      <w:proofErr w:type="spellEnd"/>
      <w:r w:rsidRPr="006F7E6A">
        <w:rPr>
          <w:color w:val="auto"/>
        </w:rPr>
        <w:t xml:space="preserve"> Delete Voucher</w:t>
      </w:r>
      <w:bookmarkEnd w:id="453"/>
      <w:bookmarkEnd w:id="454"/>
      <w:bookmarkEnd w:id="455"/>
      <w:bookmarkEnd w:id="456"/>
    </w:p>
    <w:p w14:paraId="3753AD40" w14:textId="77777777" w:rsidR="005E1CA1" w:rsidRPr="005E1CA1" w:rsidRDefault="005E1CA1" w:rsidP="005E1CA1"/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008"/>
      </w:tblGrid>
      <w:tr w:rsidR="00615AC8" w:rsidRPr="00FA210F" w14:paraId="47FB06F6" w14:textId="77777777" w:rsidTr="00FB4F93">
        <w:trPr>
          <w:tblHeader/>
        </w:trPr>
        <w:tc>
          <w:tcPr>
            <w:tcW w:w="1278" w:type="dxa"/>
          </w:tcPr>
          <w:p w14:paraId="0C71EEAA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9DDB332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9304AED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5008" w:type="dxa"/>
          </w:tcPr>
          <w:p w14:paraId="6CB71DB1" w14:textId="77777777" w:rsidR="00615AC8" w:rsidRPr="00FA210F" w:rsidRDefault="00615AC8" w:rsidP="00B558A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FB4F93" w:rsidRPr="00D27195" w14:paraId="73F11776" w14:textId="77777777" w:rsidTr="00FB4F93">
        <w:trPr>
          <w:tblHeader/>
        </w:trPr>
        <w:tc>
          <w:tcPr>
            <w:tcW w:w="1278" w:type="dxa"/>
          </w:tcPr>
          <w:p w14:paraId="0446E85B" w14:textId="70790ED6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TN1</w:t>
            </w:r>
          </w:p>
        </w:tc>
        <w:tc>
          <w:tcPr>
            <w:tcW w:w="1098" w:type="dxa"/>
          </w:tcPr>
          <w:p w14:paraId="2F4CAE7F" w14:textId="4A3EEED5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utton</w:t>
            </w:r>
          </w:p>
        </w:tc>
        <w:tc>
          <w:tcPr>
            <w:tcW w:w="1701" w:type="dxa"/>
          </w:tcPr>
          <w:p w14:paraId="2BCF03E6" w14:textId="7311A0E0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  <w:lang w:val="en-US"/>
              </w:rPr>
              <w:t>Ya</w:t>
            </w:r>
            <w:proofErr w:type="spellEnd"/>
          </w:p>
        </w:tc>
        <w:tc>
          <w:tcPr>
            <w:tcW w:w="5008" w:type="dxa"/>
          </w:tcPr>
          <w:p w14:paraId="3FD54627" w14:textId="1DFAEA00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ghapus</w:t>
            </w:r>
            <w:proofErr w:type="spellEnd"/>
            <w:r w:rsidRPr="00FB4F93">
              <w:rPr>
                <w:i/>
              </w:rPr>
              <w:t xml:space="preserve"> Voucher </w:t>
            </w:r>
            <w:proofErr w:type="spellStart"/>
            <w:r w:rsidRPr="00FB4F93">
              <w:rPr>
                <w:i/>
              </w:rPr>
              <w:t>tersebut</w:t>
            </w:r>
            <w:proofErr w:type="spellEnd"/>
          </w:p>
        </w:tc>
      </w:tr>
      <w:tr w:rsidR="00FB4F93" w:rsidRPr="00D27195" w14:paraId="505CBBD1" w14:textId="77777777" w:rsidTr="00FB4F93">
        <w:trPr>
          <w:tblHeader/>
        </w:trPr>
        <w:tc>
          <w:tcPr>
            <w:tcW w:w="1278" w:type="dxa"/>
          </w:tcPr>
          <w:p w14:paraId="031E0D25" w14:textId="33E04F27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  <w:lang w:val="en-US"/>
              </w:rPr>
              <w:t>BTN2</w:t>
            </w:r>
          </w:p>
        </w:tc>
        <w:tc>
          <w:tcPr>
            <w:tcW w:w="1098" w:type="dxa"/>
          </w:tcPr>
          <w:p w14:paraId="32EB00E9" w14:textId="7B3F4BB8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C8EB486" w14:textId="6FE32861" w:rsidR="00FB4F93" w:rsidRPr="00FB4F93" w:rsidRDefault="00FB4F93" w:rsidP="00B558A2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FB4F93">
              <w:rPr>
                <w:i/>
                <w:lang w:val="en-US"/>
              </w:rPr>
              <w:t>Tidak</w:t>
            </w:r>
            <w:proofErr w:type="spellEnd"/>
          </w:p>
        </w:tc>
        <w:tc>
          <w:tcPr>
            <w:tcW w:w="5008" w:type="dxa"/>
          </w:tcPr>
          <w:p w14:paraId="09B06D46" w14:textId="70E98746" w:rsidR="00FB4F93" w:rsidRPr="00FB4F93" w:rsidRDefault="00FB4F93" w:rsidP="00B558A2">
            <w:pPr>
              <w:keepNext/>
              <w:spacing w:line="276" w:lineRule="auto"/>
              <w:jc w:val="both"/>
              <w:rPr>
                <w:i/>
              </w:rPr>
            </w:pPr>
            <w:r w:rsidRPr="00FB4F93">
              <w:rPr>
                <w:i/>
              </w:rPr>
              <w:t xml:space="preserve">Jika di </w:t>
            </w:r>
            <w:proofErr w:type="spellStart"/>
            <w:r w:rsidRPr="00FB4F93">
              <w:rPr>
                <w:i/>
              </w:rPr>
              <w:t>klik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akan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mbatal</w:t>
            </w:r>
            <w:proofErr w:type="spellEnd"/>
            <w:r w:rsidRPr="00FB4F93">
              <w:rPr>
                <w:i/>
              </w:rPr>
              <w:t xml:space="preserve"> </w:t>
            </w:r>
            <w:proofErr w:type="spellStart"/>
            <w:r w:rsidRPr="00FB4F93">
              <w:rPr>
                <w:i/>
              </w:rPr>
              <w:t>menghapus</w:t>
            </w:r>
            <w:proofErr w:type="spellEnd"/>
            <w:r w:rsidRPr="00FB4F93">
              <w:rPr>
                <w:i/>
              </w:rPr>
              <w:t xml:space="preserve"> Voucher </w:t>
            </w:r>
          </w:p>
        </w:tc>
      </w:tr>
    </w:tbl>
    <w:p w14:paraId="53DB024F" w14:textId="73415416" w:rsidR="00615AC8" w:rsidRPr="005E1CA1" w:rsidRDefault="005E1CA1" w:rsidP="005E1CA1">
      <w:pPr>
        <w:pStyle w:val="Caption"/>
        <w:jc w:val="center"/>
        <w:rPr>
          <w:color w:val="auto"/>
        </w:rPr>
      </w:pPr>
      <w:bookmarkStart w:id="457" w:name="_Toc39689256"/>
      <w:r w:rsidRPr="005E1CA1">
        <w:rPr>
          <w:color w:val="auto"/>
        </w:rPr>
        <w:t xml:space="preserve">Table </w:t>
      </w:r>
      <w:r w:rsidRPr="005E1CA1">
        <w:rPr>
          <w:color w:val="auto"/>
        </w:rPr>
        <w:fldChar w:fldCharType="begin"/>
      </w:r>
      <w:r w:rsidRPr="005E1CA1">
        <w:rPr>
          <w:color w:val="auto"/>
        </w:rPr>
        <w:instrText xml:space="preserve"> SEQ Table \* ARABIC </w:instrText>
      </w:r>
      <w:r w:rsidRPr="005E1CA1">
        <w:rPr>
          <w:color w:val="auto"/>
        </w:rPr>
        <w:fldChar w:fldCharType="separate"/>
      </w:r>
      <w:r w:rsidR="00FC0984">
        <w:rPr>
          <w:noProof/>
          <w:color w:val="auto"/>
        </w:rPr>
        <w:t>36</w:t>
      </w:r>
      <w:r w:rsidRPr="005E1CA1">
        <w:rPr>
          <w:color w:val="auto"/>
        </w:rPr>
        <w:fldChar w:fldCharType="end"/>
      </w:r>
      <w:r w:rsidRPr="005E1CA1">
        <w:rPr>
          <w:color w:val="auto"/>
        </w:rPr>
        <w:t xml:space="preserve"> </w:t>
      </w:r>
      <w:proofErr w:type="spellStart"/>
      <w:r w:rsidRPr="005E1CA1">
        <w:rPr>
          <w:color w:val="auto"/>
        </w:rPr>
        <w:t>Keterangan</w:t>
      </w:r>
      <w:proofErr w:type="spellEnd"/>
      <w:r w:rsidRPr="005E1CA1">
        <w:rPr>
          <w:color w:val="auto"/>
        </w:rPr>
        <w:t xml:space="preserve"> </w:t>
      </w:r>
      <w:proofErr w:type="spellStart"/>
      <w:r w:rsidRPr="005E1CA1">
        <w:rPr>
          <w:color w:val="auto"/>
        </w:rPr>
        <w:t>Antarmuka</w:t>
      </w:r>
      <w:proofErr w:type="spellEnd"/>
      <w:r w:rsidRPr="005E1CA1">
        <w:rPr>
          <w:color w:val="auto"/>
        </w:rPr>
        <w:t xml:space="preserve"> Delete Voucher</w:t>
      </w:r>
      <w:bookmarkEnd w:id="457"/>
    </w:p>
    <w:p w14:paraId="051D70D8" w14:textId="49B435C1" w:rsidR="00EE6BD8" w:rsidRPr="009015B2" w:rsidRDefault="00EE6BD8" w:rsidP="00EE6BD8">
      <w:pPr>
        <w:pStyle w:val="Heading2"/>
        <w:rPr>
          <w:color w:val="000000"/>
        </w:rPr>
      </w:pPr>
      <w:bookmarkStart w:id="458" w:name="_Toc215319397"/>
      <w:bookmarkStart w:id="459" w:name="_Toc301162749"/>
      <w:bookmarkStart w:id="460" w:name="_Toc321311578"/>
      <w:bookmarkStart w:id="461" w:name="_Toc38629593"/>
      <w:bookmarkStart w:id="462" w:name="_Toc39689088"/>
      <w:proofErr w:type="spellStart"/>
      <w:r w:rsidRPr="009015B2">
        <w:rPr>
          <w:color w:val="000000"/>
        </w:rPr>
        <w:lastRenderedPageBreak/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Kelas</w:t>
      </w:r>
      <w:bookmarkEnd w:id="458"/>
      <w:bookmarkEnd w:id="459"/>
      <w:bookmarkEnd w:id="460"/>
      <w:bookmarkEnd w:id="461"/>
      <w:bookmarkEnd w:id="462"/>
    </w:p>
    <w:p w14:paraId="63A20F71" w14:textId="6CE6D0F2" w:rsidR="00571128" w:rsidRDefault="00AF7983" w:rsidP="00EE6BD8">
      <w:pPr>
        <w:rPr>
          <w:i/>
          <w:noProof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60E8BC" wp14:editId="64578324">
                <wp:simplePos x="0" y="0"/>
                <wp:positionH relativeFrom="column">
                  <wp:posOffset>635</wp:posOffset>
                </wp:positionH>
                <wp:positionV relativeFrom="paragraph">
                  <wp:posOffset>5262880</wp:posOffset>
                </wp:positionV>
                <wp:extent cx="515239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E0D5E" w14:textId="5827A035" w:rsidR="00AF7983" w:rsidRPr="00AF7983" w:rsidRDefault="00AF7983" w:rsidP="00AF798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3" w:name="_Toc39689173"/>
                            <w:bookmarkStart w:id="464" w:name="_Toc39689220"/>
                            <w:r w:rsidRPr="00AF7983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AF798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F7983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AF798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AF7983">
                              <w:rPr>
                                <w:noProof/>
                                <w:color w:val="auto"/>
                              </w:rPr>
                              <w:t>41</w:t>
                            </w:r>
                            <w:r w:rsidRPr="00AF7983">
                              <w:rPr>
                                <w:color w:val="auto"/>
                              </w:rPr>
                              <w:fldChar w:fldCharType="end"/>
                            </w:r>
                            <w:r w:rsidR="00A90242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F7983">
                              <w:rPr>
                                <w:color w:val="auto"/>
                              </w:rPr>
                              <w:t>Perancangan</w:t>
                            </w:r>
                            <w:proofErr w:type="spellEnd"/>
                            <w:r w:rsidRPr="00AF7983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F7983">
                              <w:rPr>
                                <w:color w:val="auto"/>
                              </w:rPr>
                              <w:t>Representasi</w:t>
                            </w:r>
                            <w:proofErr w:type="spellEnd"/>
                            <w:r w:rsidRPr="00AF7983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F7983">
                              <w:rPr>
                                <w:color w:val="auto"/>
                              </w:rPr>
                              <w:t>Persistensi</w:t>
                            </w:r>
                            <w:proofErr w:type="spellEnd"/>
                            <w:r w:rsidRPr="00AF7983">
                              <w:rPr>
                                <w:color w:val="auto"/>
                              </w:rPr>
                              <w:t xml:space="preserve"> Kelas</w:t>
                            </w:r>
                            <w:bookmarkEnd w:id="463"/>
                            <w:bookmarkEnd w:id="4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E8BC" id="Text Box 20" o:spid="_x0000_s1058" type="#_x0000_t202" style="position:absolute;margin-left:.05pt;margin-top:414.4pt;width:405.7pt;height: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" stroked="f">
                <v:textbox style="mso-fit-shape-to-text:t" inset="0,0,0,0">
                  <w:txbxContent>
                    <w:p w14:paraId="31AE0D5E" w14:textId="5827A035" w:rsidR="00AF7983" w:rsidRPr="00AF7983" w:rsidRDefault="00AF7983" w:rsidP="00AF798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465" w:name="_Toc39689173"/>
                      <w:bookmarkStart w:id="466" w:name="_Toc39689220"/>
                      <w:r w:rsidRPr="00AF7983">
                        <w:rPr>
                          <w:color w:val="auto"/>
                        </w:rPr>
                        <w:t xml:space="preserve">Gambar </w:t>
                      </w:r>
                      <w:r w:rsidRPr="00AF7983">
                        <w:rPr>
                          <w:color w:val="auto"/>
                        </w:rPr>
                        <w:fldChar w:fldCharType="begin"/>
                      </w:r>
                      <w:r w:rsidRPr="00AF7983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AF7983">
                        <w:rPr>
                          <w:color w:val="auto"/>
                        </w:rPr>
                        <w:fldChar w:fldCharType="separate"/>
                      </w:r>
                      <w:r w:rsidRPr="00AF7983">
                        <w:rPr>
                          <w:noProof/>
                          <w:color w:val="auto"/>
                        </w:rPr>
                        <w:t>41</w:t>
                      </w:r>
                      <w:r w:rsidRPr="00AF7983">
                        <w:rPr>
                          <w:color w:val="auto"/>
                        </w:rPr>
                        <w:fldChar w:fldCharType="end"/>
                      </w:r>
                      <w:r w:rsidR="00A90242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AF7983">
                        <w:rPr>
                          <w:color w:val="auto"/>
                        </w:rPr>
                        <w:t>Perancangan</w:t>
                      </w:r>
                      <w:proofErr w:type="spellEnd"/>
                      <w:r w:rsidRPr="00AF7983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AF7983">
                        <w:rPr>
                          <w:color w:val="auto"/>
                        </w:rPr>
                        <w:t>Representasi</w:t>
                      </w:r>
                      <w:proofErr w:type="spellEnd"/>
                      <w:r w:rsidRPr="00AF7983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AF7983">
                        <w:rPr>
                          <w:color w:val="auto"/>
                        </w:rPr>
                        <w:t>Persistensi</w:t>
                      </w:r>
                      <w:proofErr w:type="spellEnd"/>
                      <w:r w:rsidRPr="00AF7983">
                        <w:rPr>
                          <w:color w:val="auto"/>
                        </w:rPr>
                        <w:t xml:space="preserve"> Kelas</w:t>
                      </w:r>
                      <w:bookmarkEnd w:id="465"/>
                      <w:bookmarkEnd w:id="4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8E7">
        <w:rPr>
          <w:i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113920" behindDoc="0" locked="0" layoutInCell="1" allowOverlap="1" wp14:anchorId="261A9461" wp14:editId="511BBA09">
            <wp:simplePos x="0" y="0"/>
            <wp:positionH relativeFrom="column">
              <wp:posOffset>635</wp:posOffset>
            </wp:positionH>
            <wp:positionV relativeFrom="paragraph">
              <wp:posOffset>204525</wp:posOffset>
            </wp:positionV>
            <wp:extent cx="5152390" cy="5001260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3899A" w14:textId="28E4CC7C" w:rsidR="00EE6BD8" w:rsidRDefault="00EE6BD8" w:rsidP="00EE6BD8"/>
    <w:p w14:paraId="17FE3800" w14:textId="635CE5B7" w:rsidR="00F90BEF" w:rsidRDefault="00F90BEF">
      <w:pPr>
        <w:rPr>
          <w:i/>
          <w:iCs/>
          <w:noProof/>
          <w:color w:val="1F497D" w:themeColor="text2"/>
          <w:sz w:val="18"/>
          <w:szCs w:val="18"/>
        </w:rPr>
      </w:pPr>
      <w:r>
        <w:rPr>
          <w:noProof/>
        </w:rPr>
        <w:br w:type="page"/>
      </w:r>
    </w:p>
    <w:p w14:paraId="36B48F3A" w14:textId="77777777" w:rsidR="00BD5B10" w:rsidRPr="00FA210F" w:rsidRDefault="00BD5B10" w:rsidP="00BD5B10">
      <w:pPr>
        <w:pStyle w:val="Caption"/>
        <w:jc w:val="center"/>
      </w:pPr>
    </w:p>
    <w:p w14:paraId="4C22DD58" w14:textId="77777777" w:rsidR="00EE6BD8" w:rsidRPr="009015B2" w:rsidRDefault="00EE6BD8" w:rsidP="00EE6BD8">
      <w:pPr>
        <w:rPr>
          <w:i/>
          <w:color w:val="000000"/>
        </w:rPr>
      </w:pPr>
    </w:p>
    <w:p w14:paraId="16EF8A38" w14:textId="74EA27A8" w:rsidR="00E95095" w:rsidRDefault="00924504" w:rsidP="00FC0984">
      <w:pPr>
        <w:pStyle w:val="Heading1"/>
      </w:pPr>
      <w:bookmarkStart w:id="467" w:name="_Toc506364407"/>
      <w:bookmarkStart w:id="468" w:name="_Toc320172079"/>
      <w:bookmarkStart w:id="469" w:name="_Toc321311579"/>
      <w:bookmarkStart w:id="470" w:name="_Toc38629594"/>
      <w:bookmarkStart w:id="471" w:name="_Toc39689089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467"/>
      <w:bookmarkEnd w:id="468"/>
      <w:bookmarkEnd w:id="469"/>
      <w:bookmarkEnd w:id="470"/>
      <w:bookmarkEnd w:id="471"/>
      <w:proofErr w:type="spellEnd"/>
    </w:p>
    <w:p w14:paraId="56005A7B" w14:textId="77777777" w:rsidR="00FC0984" w:rsidRPr="00FC0984" w:rsidRDefault="00FC0984" w:rsidP="00FC0984"/>
    <w:tbl>
      <w:tblPr>
        <w:tblW w:w="6655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58"/>
      </w:tblGrid>
      <w:tr w:rsidR="00EE6BD8" w14:paraId="531FCDE4" w14:textId="77777777" w:rsidTr="00FC0984">
        <w:tc>
          <w:tcPr>
            <w:tcW w:w="3397" w:type="dxa"/>
          </w:tcPr>
          <w:p w14:paraId="6877333E" w14:textId="77777777" w:rsidR="00EE6BD8" w:rsidRPr="00BB7675" w:rsidRDefault="00BB7675" w:rsidP="003A5C2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las</w:t>
            </w:r>
          </w:p>
        </w:tc>
        <w:tc>
          <w:tcPr>
            <w:tcW w:w="3258" w:type="dxa"/>
          </w:tcPr>
          <w:p w14:paraId="3FF5C8A9" w14:textId="77777777" w:rsidR="00EE6BD8" w:rsidRPr="00BB7675" w:rsidRDefault="00BB7675" w:rsidP="003A5C2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Case </w:t>
            </w:r>
            <w:proofErr w:type="spellStart"/>
            <w:r>
              <w:rPr>
                <w:b/>
                <w:lang w:val="en-US"/>
              </w:rPr>
              <w:t>Terkait</w:t>
            </w:r>
            <w:proofErr w:type="spellEnd"/>
          </w:p>
        </w:tc>
      </w:tr>
      <w:tr w:rsidR="00357F0F" w14:paraId="21A091E7" w14:textId="77777777" w:rsidTr="00FC0984">
        <w:tc>
          <w:tcPr>
            <w:tcW w:w="3397" w:type="dxa"/>
          </w:tcPr>
          <w:p w14:paraId="062A7D26" w14:textId="43CA3472" w:rsidR="00357F0F" w:rsidRDefault="002C63BB" w:rsidP="003A5C26">
            <w:pPr>
              <w:spacing w:line="276" w:lineRule="auto"/>
              <w:jc w:val="both"/>
            </w:pPr>
            <w:r>
              <w:t xml:space="preserve">User, Admin, </w:t>
            </w:r>
            <w:proofErr w:type="spellStart"/>
            <w:r>
              <w:t>Pembeli</w:t>
            </w:r>
            <w:proofErr w:type="spellEnd"/>
          </w:p>
        </w:tc>
        <w:tc>
          <w:tcPr>
            <w:tcW w:w="3258" w:type="dxa"/>
          </w:tcPr>
          <w:p w14:paraId="270FBBB3" w14:textId="11B89A0D" w:rsidR="00357F0F" w:rsidRDefault="00357F0F" w:rsidP="003A5C26">
            <w:pPr>
              <w:spacing w:line="276" w:lineRule="auto"/>
              <w:jc w:val="both"/>
            </w:pPr>
            <w:r>
              <w:t>Login</w:t>
            </w:r>
          </w:p>
        </w:tc>
      </w:tr>
      <w:tr w:rsidR="00357F0F" w14:paraId="216A0BF8" w14:textId="77777777" w:rsidTr="00FC0984">
        <w:tc>
          <w:tcPr>
            <w:tcW w:w="3397" w:type="dxa"/>
          </w:tcPr>
          <w:p w14:paraId="280A1686" w14:textId="08AD1761" w:rsidR="00357F0F" w:rsidRDefault="000261A9" w:rsidP="003A5C26">
            <w:pPr>
              <w:spacing w:line="276" w:lineRule="auto"/>
              <w:jc w:val="both"/>
            </w:pPr>
            <w:r>
              <w:t xml:space="preserve">User, Admin, </w:t>
            </w:r>
            <w:proofErr w:type="spellStart"/>
            <w:r>
              <w:t>Pembeli</w:t>
            </w:r>
            <w:proofErr w:type="spellEnd"/>
          </w:p>
        </w:tc>
        <w:tc>
          <w:tcPr>
            <w:tcW w:w="3258" w:type="dxa"/>
          </w:tcPr>
          <w:p w14:paraId="260ED0B9" w14:textId="5CDC9F29" w:rsidR="00357F0F" w:rsidRDefault="000261A9" w:rsidP="003A5C26">
            <w:pPr>
              <w:spacing w:line="276" w:lineRule="auto"/>
              <w:jc w:val="both"/>
            </w:pPr>
            <w:r>
              <w:t>Register</w:t>
            </w:r>
          </w:p>
        </w:tc>
      </w:tr>
      <w:tr w:rsidR="00357F0F" w14:paraId="63B4CC75" w14:textId="77777777" w:rsidTr="00FC0984">
        <w:tc>
          <w:tcPr>
            <w:tcW w:w="3397" w:type="dxa"/>
          </w:tcPr>
          <w:p w14:paraId="7C59FCDC" w14:textId="1A58DEB8" w:rsidR="00357F0F" w:rsidRDefault="000261A9" w:rsidP="003A5C26">
            <w:pPr>
              <w:spacing w:line="276" w:lineRule="auto"/>
              <w:jc w:val="both"/>
            </w:pPr>
            <w:r>
              <w:t xml:space="preserve">User, Admin, </w:t>
            </w:r>
            <w:proofErr w:type="spellStart"/>
            <w:r>
              <w:t>Pembeli</w:t>
            </w:r>
            <w:proofErr w:type="spellEnd"/>
          </w:p>
        </w:tc>
        <w:tc>
          <w:tcPr>
            <w:tcW w:w="3258" w:type="dxa"/>
          </w:tcPr>
          <w:p w14:paraId="234686F9" w14:textId="0160CDA4" w:rsidR="00357F0F" w:rsidRDefault="000261A9" w:rsidP="003A5C26">
            <w:pPr>
              <w:spacing w:line="276" w:lineRule="auto"/>
              <w:jc w:val="both"/>
            </w:pPr>
            <w:r>
              <w:t>Edit profile</w:t>
            </w:r>
          </w:p>
        </w:tc>
      </w:tr>
      <w:tr w:rsidR="00357F0F" w14:paraId="5F3B550C" w14:textId="77777777" w:rsidTr="00FC0984">
        <w:tc>
          <w:tcPr>
            <w:tcW w:w="3397" w:type="dxa"/>
          </w:tcPr>
          <w:p w14:paraId="2A1481B7" w14:textId="14C3F30A" w:rsidR="00357F0F" w:rsidRDefault="000261A9" w:rsidP="003A5C26">
            <w:pPr>
              <w:spacing w:line="276" w:lineRule="auto"/>
              <w:jc w:val="both"/>
            </w:pPr>
            <w:r>
              <w:t xml:space="preserve">User, </w:t>
            </w:r>
            <w:proofErr w:type="spellStart"/>
            <w:r>
              <w:t>Pembeli</w:t>
            </w:r>
            <w:proofErr w:type="spellEnd"/>
            <w:r w:rsidR="002861E9">
              <w:t>, Voucher</w:t>
            </w:r>
          </w:p>
        </w:tc>
        <w:tc>
          <w:tcPr>
            <w:tcW w:w="3258" w:type="dxa"/>
          </w:tcPr>
          <w:p w14:paraId="6FC121D1" w14:textId="384DF007" w:rsidR="00357F0F" w:rsidRDefault="000261A9" w:rsidP="003A5C26">
            <w:pPr>
              <w:spacing w:line="276" w:lineRule="auto"/>
              <w:jc w:val="both"/>
            </w:pPr>
            <w:proofErr w:type="spellStart"/>
            <w:r>
              <w:t>Pencarian</w:t>
            </w:r>
            <w:proofErr w:type="spellEnd"/>
            <w:r>
              <w:t xml:space="preserve"> voucher</w:t>
            </w:r>
          </w:p>
        </w:tc>
      </w:tr>
      <w:tr w:rsidR="00357F0F" w14:paraId="2D74230C" w14:textId="77777777" w:rsidTr="00FC0984">
        <w:tc>
          <w:tcPr>
            <w:tcW w:w="3397" w:type="dxa"/>
          </w:tcPr>
          <w:p w14:paraId="023A8C99" w14:textId="4A300F81" w:rsidR="00357F0F" w:rsidRDefault="000261A9" w:rsidP="003A5C26">
            <w:pPr>
              <w:spacing w:line="276" w:lineRule="auto"/>
              <w:jc w:val="both"/>
            </w:pPr>
            <w:r>
              <w:t xml:space="preserve">User, </w:t>
            </w:r>
            <w:proofErr w:type="spellStart"/>
            <w:r>
              <w:t>Pembeli</w:t>
            </w:r>
            <w:proofErr w:type="spellEnd"/>
            <w:r w:rsidR="002861E9">
              <w:t xml:space="preserve">, Voucher, Nota </w:t>
            </w:r>
            <w:proofErr w:type="spellStart"/>
            <w:r w:rsidR="002861E9">
              <w:t>pembayaran</w:t>
            </w:r>
            <w:proofErr w:type="spellEnd"/>
          </w:p>
        </w:tc>
        <w:tc>
          <w:tcPr>
            <w:tcW w:w="3258" w:type="dxa"/>
          </w:tcPr>
          <w:p w14:paraId="1B3077E4" w14:textId="349AF2F2" w:rsidR="00357F0F" w:rsidRDefault="000261A9" w:rsidP="003A5C26">
            <w:pPr>
              <w:spacing w:line="276" w:lineRule="auto"/>
              <w:jc w:val="both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357F0F" w14:paraId="4FA643E3" w14:textId="77777777" w:rsidTr="00FC0984">
        <w:tc>
          <w:tcPr>
            <w:tcW w:w="3397" w:type="dxa"/>
          </w:tcPr>
          <w:p w14:paraId="1FA36298" w14:textId="58FCB98A" w:rsidR="00357F0F" w:rsidRDefault="00357F0F" w:rsidP="003A5C26">
            <w:pPr>
              <w:spacing w:line="276" w:lineRule="auto"/>
              <w:jc w:val="both"/>
            </w:pPr>
            <w:r>
              <w:t>User, Admin</w:t>
            </w:r>
            <w:r w:rsidR="002861E9">
              <w:t>, Voucher</w:t>
            </w:r>
          </w:p>
        </w:tc>
        <w:tc>
          <w:tcPr>
            <w:tcW w:w="3258" w:type="dxa"/>
          </w:tcPr>
          <w:p w14:paraId="5A0A13CB" w14:textId="0E235EEF" w:rsidR="00357F0F" w:rsidRDefault="000261A9" w:rsidP="003A5C26">
            <w:pPr>
              <w:spacing w:line="276" w:lineRule="auto"/>
              <w:jc w:val="both"/>
            </w:pPr>
            <w:r>
              <w:t>Input voucher</w:t>
            </w:r>
          </w:p>
        </w:tc>
      </w:tr>
      <w:tr w:rsidR="00357F0F" w14:paraId="2D1CBED4" w14:textId="77777777" w:rsidTr="00FC0984">
        <w:tc>
          <w:tcPr>
            <w:tcW w:w="3397" w:type="dxa"/>
          </w:tcPr>
          <w:p w14:paraId="7B20ABC6" w14:textId="4C25F493" w:rsidR="00357F0F" w:rsidRDefault="002861E9" w:rsidP="003A5C26">
            <w:pPr>
              <w:spacing w:line="276" w:lineRule="auto"/>
              <w:jc w:val="both"/>
            </w:pPr>
            <w:r>
              <w:t>User, Admin, Voucher</w:t>
            </w:r>
          </w:p>
        </w:tc>
        <w:tc>
          <w:tcPr>
            <w:tcW w:w="3258" w:type="dxa"/>
          </w:tcPr>
          <w:p w14:paraId="2F6ABE8C" w14:textId="307EA274" w:rsidR="00357F0F" w:rsidRDefault="000261A9" w:rsidP="003A5C26">
            <w:pPr>
              <w:spacing w:line="276" w:lineRule="auto"/>
              <w:jc w:val="both"/>
            </w:pPr>
            <w:r>
              <w:t>Edit voucher</w:t>
            </w:r>
          </w:p>
        </w:tc>
      </w:tr>
      <w:tr w:rsidR="00357F0F" w14:paraId="668413B1" w14:textId="77777777" w:rsidTr="00FC0984">
        <w:tc>
          <w:tcPr>
            <w:tcW w:w="3397" w:type="dxa"/>
          </w:tcPr>
          <w:p w14:paraId="35BEA786" w14:textId="2BC86642" w:rsidR="00357F0F" w:rsidRDefault="002861E9" w:rsidP="003A5C26">
            <w:pPr>
              <w:spacing w:line="276" w:lineRule="auto"/>
              <w:jc w:val="both"/>
            </w:pPr>
            <w:r>
              <w:t>User, Admin, Voucher</w:t>
            </w:r>
          </w:p>
        </w:tc>
        <w:tc>
          <w:tcPr>
            <w:tcW w:w="3258" w:type="dxa"/>
          </w:tcPr>
          <w:p w14:paraId="6E2D9A44" w14:textId="690AF57B" w:rsidR="00357F0F" w:rsidRDefault="000261A9" w:rsidP="003A5C26">
            <w:pPr>
              <w:keepNext/>
              <w:spacing w:line="276" w:lineRule="auto"/>
              <w:jc w:val="both"/>
            </w:pPr>
            <w:r>
              <w:t>Delete voucher</w:t>
            </w:r>
          </w:p>
        </w:tc>
      </w:tr>
    </w:tbl>
    <w:p w14:paraId="5BB260EA" w14:textId="296D85DA" w:rsidR="00262973" w:rsidRPr="00FC0984" w:rsidRDefault="00FC0984" w:rsidP="00FC0984">
      <w:pPr>
        <w:pStyle w:val="Caption"/>
        <w:jc w:val="center"/>
        <w:rPr>
          <w:color w:val="auto"/>
          <w:lang w:val="id-ID"/>
        </w:rPr>
      </w:pPr>
      <w:bookmarkStart w:id="472" w:name="_Toc39689257"/>
      <w:r w:rsidRPr="00FC0984">
        <w:rPr>
          <w:color w:val="auto"/>
        </w:rPr>
        <w:t xml:space="preserve">Table </w:t>
      </w:r>
      <w:r w:rsidRPr="00FC0984">
        <w:rPr>
          <w:color w:val="auto"/>
        </w:rPr>
        <w:fldChar w:fldCharType="begin"/>
      </w:r>
      <w:r w:rsidRPr="00FC0984">
        <w:rPr>
          <w:color w:val="auto"/>
        </w:rPr>
        <w:instrText xml:space="preserve"> SEQ Table \* ARABIC </w:instrText>
      </w:r>
      <w:r w:rsidRPr="00FC0984">
        <w:rPr>
          <w:color w:val="auto"/>
        </w:rPr>
        <w:fldChar w:fldCharType="separate"/>
      </w:r>
      <w:r w:rsidRPr="00FC0984">
        <w:rPr>
          <w:noProof/>
          <w:color w:val="auto"/>
        </w:rPr>
        <w:t>37</w:t>
      </w:r>
      <w:r w:rsidRPr="00FC0984">
        <w:rPr>
          <w:color w:val="auto"/>
        </w:rPr>
        <w:fldChar w:fldCharType="end"/>
      </w:r>
      <w:r w:rsidRPr="00FC0984">
        <w:rPr>
          <w:color w:val="auto"/>
        </w:rPr>
        <w:t xml:space="preserve"> </w:t>
      </w:r>
      <w:proofErr w:type="spellStart"/>
      <w:r w:rsidRPr="00FC0984">
        <w:rPr>
          <w:color w:val="auto"/>
        </w:rPr>
        <w:t>Matriks</w:t>
      </w:r>
      <w:proofErr w:type="spellEnd"/>
      <w:r w:rsidRPr="00FC0984">
        <w:rPr>
          <w:color w:val="auto"/>
        </w:rPr>
        <w:t xml:space="preserve"> </w:t>
      </w:r>
      <w:proofErr w:type="spellStart"/>
      <w:r w:rsidRPr="00FC0984">
        <w:rPr>
          <w:color w:val="auto"/>
        </w:rPr>
        <w:t>Kerunutan</w:t>
      </w:r>
      <w:bookmarkEnd w:id="472"/>
      <w:proofErr w:type="spellEnd"/>
    </w:p>
    <w:sectPr w:rsidR="00262973" w:rsidRPr="00FC0984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ECFF" w14:textId="77777777" w:rsidR="006E09ED" w:rsidRDefault="006E09ED">
      <w:r>
        <w:separator/>
      </w:r>
    </w:p>
  </w:endnote>
  <w:endnote w:type="continuationSeparator" w:id="0">
    <w:p w14:paraId="7259500B" w14:textId="77777777" w:rsidR="006E09ED" w:rsidRDefault="006E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906B52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906B52" w:rsidRPr="00892234" w:rsidRDefault="00906B52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Prodi S1 Teknik Informatika - Universitas Telkom</w:t>
          </w:r>
        </w:p>
      </w:tc>
      <w:tc>
        <w:tcPr>
          <w:tcW w:w="2268" w:type="dxa"/>
        </w:tcPr>
        <w:p w14:paraId="796EA19B" w14:textId="77777777" w:rsidR="00906B52" w:rsidRPr="00892234" w:rsidRDefault="00906B52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SKPL-</w:t>
          </w:r>
          <w:r>
            <w:rPr>
              <w:rFonts w:ascii="Arial" w:hAnsi="Arial"/>
              <w:b/>
              <w:bCs/>
              <w:sz w:val="16"/>
            </w:rPr>
            <w:t>003</w:t>
          </w:r>
        </w:p>
      </w:tc>
      <w:tc>
        <w:tcPr>
          <w:tcW w:w="2196" w:type="dxa"/>
        </w:tcPr>
        <w:p w14:paraId="243ABCC2" w14:textId="4FCC3058" w:rsidR="00906B52" w:rsidRPr="00892234" w:rsidRDefault="00906B52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3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dari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5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906B52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906B52" w:rsidRPr="00892234" w:rsidRDefault="00906B52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r w:rsidRPr="00892234">
            <w:rPr>
              <w:rFonts w:ascii="Arial" w:hAnsi="Arial"/>
              <w:sz w:val="16"/>
            </w:rP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214109AF" w14:textId="77777777" w:rsidR="00906B52" w:rsidRPr="00892234" w:rsidRDefault="0090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715A" w14:textId="77777777" w:rsidR="006E09ED" w:rsidRDefault="006E09ED">
      <w:r>
        <w:separator/>
      </w:r>
    </w:p>
  </w:footnote>
  <w:footnote w:type="continuationSeparator" w:id="0">
    <w:p w14:paraId="0A0E9192" w14:textId="77777777" w:rsidR="006E09ED" w:rsidRDefault="006E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721DA31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5"/>
    <w:multiLevelType w:val="hybridMultilevel"/>
    <w:tmpl w:val="2443A858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6"/>
    <w:multiLevelType w:val="hybridMultilevel"/>
    <w:tmpl w:val="2D1D5AE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7"/>
    <w:multiLevelType w:val="hybridMultilevel"/>
    <w:tmpl w:val="6763845E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B53EF2"/>
    <w:multiLevelType w:val="hybridMultilevel"/>
    <w:tmpl w:val="F8F80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A051F"/>
    <w:multiLevelType w:val="hybridMultilevel"/>
    <w:tmpl w:val="D6D41254"/>
    <w:lvl w:ilvl="0" w:tplc="0409000F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8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0D5A58"/>
    <w:multiLevelType w:val="hybridMultilevel"/>
    <w:tmpl w:val="543266CC"/>
    <w:lvl w:ilvl="0" w:tplc="D7B6FCB6">
      <w:start w:val="1"/>
      <w:numFmt w:val="lowerLetter"/>
      <w:lvlText w:val="%1."/>
      <w:lvlJc w:val="left"/>
      <w:pPr>
        <w:ind w:left="1080" w:hanging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30217A"/>
    <w:multiLevelType w:val="hybridMultilevel"/>
    <w:tmpl w:val="E478796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560B24A8"/>
    <w:multiLevelType w:val="hybridMultilevel"/>
    <w:tmpl w:val="EFD0A60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2B67CE3"/>
    <w:multiLevelType w:val="hybridMultilevel"/>
    <w:tmpl w:val="F11E9368"/>
    <w:lvl w:ilvl="0" w:tplc="B448D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63A650B"/>
    <w:multiLevelType w:val="hybridMultilevel"/>
    <w:tmpl w:val="A27011CE"/>
    <w:lvl w:ilvl="0" w:tplc="7DEC3282">
      <w:start w:val="1"/>
      <w:numFmt w:val="lowerLetter"/>
      <w:lvlText w:val="%1."/>
      <w:lvlJc w:val="left"/>
      <w:pPr>
        <w:ind w:left="144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1"/>
  </w:num>
  <w:num w:numId="14">
    <w:abstractNumId w:val="29"/>
  </w:num>
  <w:num w:numId="15">
    <w:abstractNumId w:val="20"/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</w:num>
  <w:num w:numId="20">
    <w:abstractNumId w:val="18"/>
  </w:num>
  <w:num w:numId="21">
    <w:abstractNumId w:val="33"/>
  </w:num>
  <w:num w:numId="22">
    <w:abstractNumId w:val="28"/>
  </w:num>
  <w:num w:numId="23">
    <w:abstractNumId w:val="23"/>
  </w:num>
  <w:num w:numId="24">
    <w:abstractNumId w:val="31"/>
  </w:num>
  <w:num w:numId="25">
    <w:abstractNumId w:val="16"/>
  </w:num>
  <w:num w:numId="26">
    <w:abstractNumId w:val="25"/>
  </w:num>
  <w:num w:numId="27">
    <w:abstractNumId w:val="21"/>
  </w:num>
  <w:num w:numId="28">
    <w:abstractNumId w:val="32"/>
  </w:num>
  <w:num w:numId="29">
    <w:abstractNumId w:val="22"/>
  </w:num>
  <w:num w:numId="30">
    <w:abstractNumId w:val="26"/>
  </w:num>
  <w:num w:numId="31">
    <w:abstractNumId w:val="36"/>
  </w:num>
  <w:num w:numId="32">
    <w:abstractNumId w:val="19"/>
  </w:num>
  <w:num w:numId="33">
    <w:abstractNumId w:val="14"/>
  </w:num>
  <w:num w:numId="34">
    <w:abstractNumId w:val="30"/>
  </w:num>
  <w:num w:numId="35">
    <w:abstractNumId w:val="24"/>
  </w:num>
  <w:num w:numId="36">
    <w:abstractNumId w:val="17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0678"/>
    <w:rsid w:val="000218F5"/>
    <w:rsid w:val="000223CB"/>
    <w:rsid w:val="000228AD"/>
    <w:rsid w:val="000261A9"/>
    <w:rsid w:val="00027A2A"/>
    <w:rsid w:val="00041C0E"/>
    <w:rsid w:val="0004493C"/>
    <w:rsid w:val="0005260A"/>
    <w:rsid w:val="00060A18"/>
    <w:rsid w:val="0006483A"/>
    <w:rsid w:val="00065EFD"/>
    <w:rsid w:val="00067CC6"/>
    <w:rsid w:val="0007477B"/>
    <w:rsid w:val="000948F5"/>
    <w:rsid w:val="000A2F7B"/>
    <w:rsid w:val="000B44C3"/>
    <w:rsid w:val="000C0F13"/>
    <w:rsid w:val="000C5DF6"/>
    <w:rsid w:val="000D04BC"/>
    <w:rsid w:val="000D35F2"/>
    <w:rsid w:val="000E5380"/>
    <w:rsid w:val="000E7CCA"/>
    <w:rsid w:val="000F0E56"/>
    <w:rsid w:val="000F6DFE"/>
    <w:rsid w:val="0010217D"/>
    <w:rsid w:val="001059E5"/>
    <w:rsid w:val="00107189"/>
    <w:rsid w:val="001126B5"/>
    <w:rsid w:val="00123B13"/>
    <w:rsid w:val="00125A99"/>
    <w:rsid w:val="001314BA"/>
    <w:rsid w:val="0013632E"/>
    <w:rsid w:val="0013679E"/>
    <w:rsid w:val="0015098A"/>
    <w:rsid w:val="00151D8E"/>
    <w:rsid w:val="00161FBE"/>
    <w:rsid w:val="00165849"/>
    <w:rsid w:val="00167DF4"/>
    <w:rsid w:val="00174E3C"/>
    <w:rsid w:val="00174F9A"/>
    <w:rsid w:val="00176F80"/>
    <w:rsid w:val="00180129"/>
    <w:rsid w:val="001E186D"/>
    <w:rsid w:val="001F696D"/>
    <w:rsid w:val="00202D41"/>
    <w:rsid w:val="00203B6D"/>
    <w:rsid w:val="0022576C"/>
    <w:rsid w:val="0022764D"/>
    <w:rsid w:val="002306B1"/>
    <w:rsid w:val="00233496"/>
    <w:rsid w:val="002338AA"/>
    <w:rsid w:val="00235EDF"/>
    <w:rsid w:val="002413F4"/>
    <w:rsid w:val="00246D6F"/>
    <w:rsid w:val="002472B5"/>
    <w:rsid w:val="002478F0"/>
    <w:rsid w:val="00262973"/>
    <w:rsid w:val="00263D9C"/>
    <w:rsid w:val="00270F64"/>
    <w:rsid w:val="00276482"/>
    <w:rsid w:val="00280A98"/>
    <w:rsid w:val="00284791"/>
    <w:rsid w:val="002861E9"/>
    <w:rsid w:val="0029237F"/>
    <w:rsid w:val="002A232A"/>
    <w:rsid w:val="002A2C8A"/>
    <w:rsid w:val="002B4B2F"/>
    <w:rsid w:val="002B50FA"/>
    <w:rsid w:val="002C63BB"/>
    <w:rsid w:val="002C66F5"/>
    <w:rsid w:val="002D0A54"/>
    <w:rsid w:val="002D2116"/>
    <w:rsid w:val="002D44BF"/>
    <w:rsid w:val="002D6F01"/>
    <w:rsid w:val="002E3389"/>
    <w:rsid w:val="002E5A8D"/>
    <w:rsid w:val="002F4D97"/>
    <w:rsid w:val="00300284"/>
    <w:rsid w:val="00301983"/>
    <w:rsid w:val="00302984"/>
    <w:rsid w:val="00304902"/>
    <w:rsid w:val="00307C93"/>
    <w:rsid w:val="00311C59"/>
    <w:rsid w:val="00312D38"/>
    <w:rsid w:val="00313994"/>
    <w:rsid w:val="003173F2"/>
    <w:rsid w:val="00317C2B"/>
    <w:rsid w:val="0032018E"/>
    <w:rsid w:val="00327DC4"/>
    <w:rsid w:val="003322AD"/>
    <w:rsid w:val="00335869"/>
    <w:rsid w:val="00343007"/>
    <w:rsid w:val="00345796"/>
    <w:rsid w:val="00357F0F"/>
    <w:rsid w:val="00366CD1"/>
    <w:rsid w:val="00367D28"/>
    <w:rsid w:val="00381CBB"/>
    <w:rsid w:val="00392183"/>
    <w:rsid w:val="003934B2"/>
    <w:rsid w:val="00394F40"/>
    <w:rsid w:val="0039647F"/>
    <w:rsid w:val="0039789D"/>
    <w:rsid w:val="003A2D2F"/>
    <w:rsid w:val="003A3921"/>
    <w:rsid w:val="003A5C26"/>
    <w:rsid w:val="003A672F"/>
    <w:rsid w:val="003B3BA8"/>
    <w:rsid w:val="003B4AAD"/>
    <w:rsid w:val="003C139A"/>
    <w:rsid w:val="003C3493"/>
    <w:rsid w:val="003C3FCD"/>
    <w:rsid w:val="003D1CEC"/>
    <w:rsid w:val="003E0AB8"/>
    <w:rsid w:val="003F629D"/>
    <w:rsid w:val="003F62F8"/>
    <w:rsid w:val="00401226"/>
    <w:rsid w:val="00403C77"/>
    <w:rsid w:val="004050D9"/>
    <w:rsid w:val="0040606B"/>
    <w:rsid w:val="0040681C"/>
    <w:rsid w:val="00413DD0"/>
    <w:rsid w:val="0041404E"/>
    <w:rsid w:val="0041718D"/>
    <w:rsid w:val="00431C89"/>
    <w:rsid w:val="00440F2B"/>
    <w:rsid w:val="00441F8F"/>
    <w:rsid w:val="00453FF4"/>
    <w:rsid w:val="00467D6E"/>
    <w:rsid w:val="004848FD"/>
    <w:rsid w:val="004909AE"/>
    <w:rsid w:val="004928D4"/>
    <w:rsid w:val="00493AEB"/>
    <w:rsid w:val="00494847"/>
    <w:rsid w:val="0049748A"/>
    <w:rsid w:val="00497AA5"/>
    <w:rsid w:val="004A1CA7"/>
    <w:rsid w:val="004A4539"/>
    <w:rsid w:val="004A563A"/>
    <w:rsid w:val="004A7C97"/>
    <w:rsid w:val="004B28DB"/>
    <w:rsid w:val="004D24FD"/>
    <w:rsid w:val="004D53B5"/>
    <w:rsid w:val="004D60FA"/>
    <w:rsid w:val="004E1178"/>
    <w:rsid w:val="004E135E"/>
    <w:rsid w:val="00506D35"/>
    <w:rsid w:val="00507996"/>
    <w:rsid w:val="005142B9"/>
    <w:rsid w:val="00515C10"/>
    <w:rsid w:val="00515C8A"/>
    <w:rsid w:val="00526184"/>
    <w:rsid w:val="005323A1"/>
    <w:rsid w:val="00533F44"/>
    <w:rsid w:val="00534404"/>
    <w:rsid w:val="005375AD"/>
    <w:rsid w:val="00540B8D"/>
    <w:rsid w:val="00542966"/>
    <w:rsid w:val="00542B0F"/>
    <w:rsid w:val="00544D12"/>
    <w:rsid w:val="00552CAC"/>
    <w:rsid w:val="00552EED"/>
    <w:rsid w:val="005533EF"/>
    <w:rsid w:val="00555B4B"/>
    <w:rsid w:val="0055750A"/>
    <w:rsid w:val="00561C99"/>
    <w:rsid w:val="00562CF6"/>
    <w:rsid w:val="0056484C"/>
    <w:rsid w:val="00566A23"/>
    <w:rsid w:val="00566CF2"/>
    <w:rsid w:val="00571128"/>
    <w:rsid w:val="00584641"/>
    <w:rsid w:val="00586BEF"/>
    <w:rsid w:val="00586DF8"/>
    <w:rsid w:val="005A4CBB"/>
    <w:rsid w:val="005B1B4F"/>
    <w:rsid w:val="005C0416"/>
    <w:rsid w:val="005C4F8E"/>
    <w:rsid w:val="005D1B2B"/>
    <w:rsid w:val="005D1D6B"/>
    <w:rsid w:val="005E1CA1"/>
    <w:rsid w:val="005F2FEA"/>
    <w:rsid w:val="005F453C"/>
    <w:rsid w:val="005F61C3"/>
    <w:rsid w:val="00600087"/>
    <w:rsid w:val="00602D3A"/>
    <w:rsid w:val="00610277"/>
    <w:rsid w:val="00615989"/>
    <w:rsid w:val="00615AC8"/>
    <w:rsid w:val="00622DB8"/>
    <w:rsid w:val="00631DE5"/>
    <w:rsid w:val="006354AC"/>
    <w:rsid w:val="006358CC"/>
    <w:rsid w:val="00647FE0"/>
    <w:rsid w:val="00654615"/>
    <w:rsid w:val="0065551B"/>
    <w:rsid w:val="00665224"/>
    <w:rsid w:val="00667F95"/>
    <w:rsid w:val="006741E0"/>
    <w:rsid w:val="0067525B"/>
    <w:rsid w:val="00680201"/>
    <w:rsid w:val="00680733"/>
    <w:rsid w:val="00691FC4"/>
    <w:rsid w:val="0069762A"/>
    <w:rsid w:val="0069790A"/>
    <w:rsid w:val="006A01AA"/>
    <w:rsid w:val="006A3FD1"/>
    <w:rsid w:val="006A5F13"/>
    <w:rsid w:val="006B007F"/>
    <w:rsid w:val="006B1C61"/>
    <w:rsid w:val="006B2F47"/>
    <w:rsid w:val="006D5D14"/>
    <w:rsid w:val="006E09ED"/>
    <w:rsid w:val="006E57CD"/>
    <w:rsid w:val="006E6190"/>
    <w:rsid w:val="006F509B"/>
    <w:rsid w:val="006F6520"/>
    <w:rsid w:val="006F7E6A"/>
    <w:rsid w:val="00713216"/>
    <w:rsid w:val="007202E7"/>
    <w:rsid w:val="00723200"/>
    <w:rsid w:val="00723460"/>
    <w:rsid w:val="007268B8"/>
    <w:rsid w:val="00733326"/>
    <w:rsid w:val="00740116"/>
    <w:rsid w:val="00754825"/>
    <w:rsid w:val="00771896"/>
    <w:rsid w:val="00772C30"/>
    <w:rsid w:val="00780224"/>
    <w:rsid w:val="00781081"/>
    <w:rsid w:val="007854CB"/>
    <w:rsid w:val="007905ED"/>
    <w:rsid w:val="0079082F"/>
    <w:rsid w:val="0079264C"/>
    <w:rsid w:val="00794528"/>
    <w:rsid w:val="007A07D0"/>
    <w:rsid w:val="007A6B55"/>
    <w:rsid w:val="007B6129"/>
    <w:rsid w:val="007B7D02"/>
    <w:rsid w:val="007C1A90"/>
    <w:rsid w:val="007C4781"/>
    <w:rsid w:val="007C682B"/>
    <w:rsid w:val="007C6F83"/>
    <w:rsid w:val="007D78D4"/>
    <w:rsid w:val="007E33E4"/>
    <w:rsid w:val="007E5997"/>
    <w:rsid w:val="007E6088"/>
    <w:rsid w:val="00812436"/>
    <w:rsid w:val="00820CFB"/>
    <w:rsid w:val="00821804"/>
    <w:rsid w:val="0082686D"/>
    <w:rsid w:val="008329F0"/>
    <w:rsid w:val="00837648"/>
    <w:rsid w:val="00841D46"/>
    <w:rsid w:val="008468CB"/>
    <w:rsid w:val="00852810"/>
    <w:rsid w:val="00856CDF"/>
    <w:rsid w:val="00874451"/>
    <w:rsid w:val="00892234"/>
    <w:rsid w:val="008A041B"/>
    <w:rsid w:val="008A1E87"/>
    <w:rsid w:val="008A69D3"/>
    <w:rsid w:val="008B08A0"/>
    <w:rsid w:val="008B194A"/>
    <w:rsid w:val="008E10C3"/>
    <w:rsid w:val="008E60B0"/>
    <w:rsid w:val="008F33E0"/>
    <w:rsid w:val="008F4C3E"/>
    <w:rsid w:val="00906B52"/>
    <w:rsid w:val="00910C62"/>
    <w:rsid w:val="00916368"/>
    <w:rsid w:val="00921CDC"/>
    <w:rsid w:val="00924504"/>
    <w:rsid w:val="009260FE"/>
    <w:rsid w:val="00927592"/>
    <w:rsid w:val="00931669"/>
    <w:rsid w:val="00932DB5"/>
    <w:rsid w:val="009350BA"/>
    <w:rsid w:val="009472C9"/>
    <w:rsid w:val="0096348A"/>
    <w:rsid w:val="00990267"/>
    <w:rsid w:val="009B4894"/>
    <w:rsid w:val="009B6BA7"/>
    <w:rsid w:val="009C551C"/>
    <w:rsid w:val="009D4759"/>
    <w:rsid w:val="009D68A9"/>
    <w:rsid w:val="009D69F5"/>
    <w:rsid w:val="009E3744"/>
    <w:rsid w:val="009F1D89"/>
    <w:rsid w:val="009F2391"/>
    <w:rsid w:val="00A00917"/>
    <w:rsid w:val="00A00B68"/>
    <w:rsid w:val="00A24593"/>
    <w:rsid w:val="00A26AB6"/>
    <w:rsid w:val="00A43AD5"/>
    <w:rsid w:val="00A510C3"/>
    <w:rsid w:val="00A57469"/>
    <w:rsid w:val="00A61B27"/>
    <w:rsid w:val="00A73494"/>
    <w:rsid w:val="00A74B04"/>
    <w:rsid w:val="00A75800"/>
    <w:rsid w:val="00A82FE1"/>
    <w:rsid w:val="00A90242"/>
    <w:rsid w:val="00A92B37"/>
    <w:rsid w:val="00A9365C"/>
    <w:rsid w:val="00AA0D2A"/>
    <w:rsid w:val="00AA3883"/>
    <w:rsid w:val="00AB2FCF"/>
    <w:rsid w:val="00AB4CCA"/>
    <w:rsid w:val="00AC2241"/>
    <w:rsid w:val="00AC39D0"/>
    <w:rsid w:val="00AC5E39"/>
    <w:rsid w:val="00AC6E88"/>
    <w:rsid w:val="00AD081F"/>
    <w:rsid w:val="00AD562F"/>
    <w:rsid w:val="00AF29E7"/>
    <w:rsid w:val="00AF2C96"/>
    <w:rsid w:val="00AF4E9D"/>
    <w:rsid w:val="00AF7983"/>
    <w:rsid w:val="00B008D0"/>
    <w:rsid w:val="00B06042"/>
    <w:rsid w:val="00B07A79"/>
    <w:rsid w:val="00B20E28"/>
    <w:rsid w:val="00B33FC3"/>
    <w:rsid w:val="00B40881"/>
    <w:rsid w:val="00B43EBB"/>
    <w:rsid w:val="00B5543F"/>
    <w:rsid w:val="00B5544C"/>
    <w:rsid w:val="00B558A2"/>
    <w:rsid w:val="00B618D0"/>
    <w:rsid w:val="00B61FAB"/>
    <w:rsid w:val="00B655AE"/>
    <w:rsid w:val="00B66347"/>
    <w:rsid w:val="00B66AD0"/>
    <w:rsid w:val="00B74417"/>
    <w:rsid w:val="00B75934"/>
    <w:rsid w:val="00B86D70"/>
    <w:rsid w:val="00B9200F"/>
    <w:rsid w:val="00BA576B"/>
    <w:rsid w:val="00BB2783"/>
    <w:rsid w:val="00BB56FA"/>
    <w:rsid w:val="00BB7675"/>
    <w:rsid w:val="00BC3180"/>
    <w:rsid w:val="00BD5B10"/>
    <w:rsid w:val="00BE683A"/>
    <w:rsid w:val="00BF17F4"/>
    <w:rsid w:val="00C04B07"/>
    <w:rsid w:val="00C061CE"/>
    <w:rsid w:val="00C11985"/>
    <w:rsid w:val="00C12F86"/>
    <w:rsid w:val="00C15B73"/>
    <w:rsid w:val="00C20AB0"/>
    <w:rsid w:val="00C355E6"/>
    <w:rsid w:val="00C36F41"/>
    <w:rsid w:val="00C40B60"/>
    <w:rsid w:val="00C4712E"/>
    <w:rsid w:val="00C742F9"/>
    <w:rsid w:val="00C92D5A"/>
    <w:rsid w:val="00C95725"/>
    <w:rsid w:val="00CA5026"/>
    <w:rsid w:val="00CA6FAC"/>
    <w:rsid w:val="00CB0464"/>
    <w:rsid w:val="00CB5A77"/>
    <w:rsid w:val="00CC122E"/>
    <w:rsid w:val="00CC1233"/>
    <w:rsid w:val="00CD3353"/>
    <w:rsid w:val="00CD7A45"/>
    <w:rsid w:val="00CD7BF9"/>
    <w:rsid w:val="00CE1363"/>
    <w:rsid w:val="00CE7788"/>
    <w:rsid w:val="00CF1F6B"/>
    <w:rsid w:val="00CF576D"/>
    <w:rsid w:val="00D01757"/>
    <w:rsid w:val="00D0790E"/>
    <w:rsid w:val="00D23C73"/>
    <w:rsid w:val="00D27195"/>
    <w:rsid w:val="00D31B45"/>
    <w:rsid w:val="00D36748"/>
    <w:rsid w:val="00D44091"/>
    <w:rsid w:val="00D55FD8"/>
    <w:rsid w:val="00D578E7"/>
    <w:rsid w:val="00D57947"/>
    <w:rsid w:val="00D804BD"/>
    <w:rsid w:val="00D812E1"/>
    <w:rsid w:val="00D82820"/>
    <w:rsid w:val="00D83B6D"/>
    <w:rsid w:val="00D8435A"/>
    <w:rsid w:val="00D945E1"/>
    <w:rsid w:val="00D95CBC"/>
    <w:rsid w:val="00DA0AD7"/>
    <w:rsid w:val="00DA5309"/>
    <w:rsid w:val="00DA5F9D"/>
    <w:rsid w:val="00DA5FD6"/>
    <w:rsid w:val="00DB6BAC"/>
    <w:rsid w:val="00DC12F2"/>
    <w:rsid w:val="00DC32CD"/>
    <w:rsid w:val="00DC5924"/>
    <w:rsid w:val="00DD12EE"/>
    <w:rsid w:val="00DE1E69"/>
    <w:rsid w:val="00DE5D06"/>
    <w:rsid w:val="00DF2AE1"/>
    <w:rsid w:val="00E132CC"/>
    <w:rsid w:val="00E13D38"/>
    <w:rsid w:val="00E22DFE"/>
    <w:rsid w:val="00E25374"/>
    <w:rsid w:val="00E341FC"/>
    <w:rsid w:val="00E349C6"/>
    <w:rsid w:val="00E447FC"/>
    <w:rsid w:val="00E452F2"/>
    <w:rsid w:val="00E60AAF"/>
    <w:rsid w:val="00E64CF7"/>
    <w:rsid w:val="00E70026"/>
    <w:rsid w:val="00E71852"/>
    <w:rsid w:val="00E7434A"/>
    <w:rsid w:val="00E8639A"/>
    <w:rsid w:val="00E86514"/>
    <w:rsid w:val="00E90BCE"/>
    <w:rsid w:val="00E95095"/>
    <w:rsid w:val="00EA2756"/>
    <w:rsid w:val="00EA4560"/>
    <w:rsid w:val="00EB51C8"/>
    <w:rsid w:val="00ED05AA"/>
    <w:rsid w:val="00ED6572"/>
    <w:rsid w:val="00EE6BD8"/>
    <w:rsid w:val="00EE6CCB"/>
    <w:rsid w:val="00F026AC"/>
    <w:rsid w:val="00F118AC"/>
    <w:rsid w:val="00F20289"/>
    <w:rsid w:val="00F2033F"/>
    <w:rsid w:val="00F26A0A"/>
    <w:rsid w:val="00F32364"/>
    <w:rsid w:val="00F32697"/>
    <w:rsid w:val="00F34642"/>
    <w:rsid w:val="00F349D4"/>
    <w:rsid w:val="00F43892"/>
    <w:rsid w:val="00F52664"/>
    <w:rsid w:val="00F5341C"/>
    <w:rsid w:val="00F56039"/>
    <w:rsid w:val="00F57525"/>
    <w:rsid w:val="00F71FD2"/>
    <w:rsid w:val="00F725B4"/>
    <w:rsid w:val="00F76EE8"/>
    <w:rsid w:val="00F82FE1"/>
    <w:rsid w:val="00F87C30"/>
    <w:rsid w:val="00F90BEF"/>
    <w:rsid w:val="00FA149E"/>
    <w:rsid w:val="00FA2D4D"/>
    <w:rsid w:val="00FA7982"/>
    <w:rsid w:val="00FB1AAE"/>
    <w:rsid w:val="00FB1D27"/>
    <w:rsid w:val="00FB4F93"/>
    <w:rsid w:val="00FB69DC"/>
    <w:rsid w:val="00FB6ED0"/>
    <w:rsid w:val="00FC0984"/>
    <w:rsid w:val="00FD3605"/>
    <w:rsid w:val="00FE0F57"/>
    <w:rsid w:val="00FE243F"/>
    <w:rsid w:val="00FE47B1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F780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20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E5A8D"/>
    <w:pPr>
      <w:tabs>
        <w:tab w:val="left" w:pos="1000"/>
        <w:tab w:val="right" w:leader="dot" w:pos="9062"/>
      </w:tabs>
      <w:ind w:left="400"/>
    </w:pPr>
    <w:rPr>
      <w:i/>
      <w:iCs/>
      <w:noProof/>
    </w:r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paragraph" w:styleId="TOCHeading">
    <w:name w:val="TOC Heading"/>
    <w:basedOn w:val="Heading1"/>
    <w:next w:val="Normal"/>
    <w:uiPriority w:val="39"/>
    <w:unhideWhenUsed/>
    <w:qFormat/>
    <w:rsid w:val="007C1A90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0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0F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FA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A149E"/>
    <w:rPr>
      <w:rFonts w:ascii="Arial" w:hAnsi="Arial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ZiLS99\Documents\Tugas\Kuliah\Semester%204\APPL\Tubes\DPPL_IF-42-06_Cherline.docx" TargetMode="External"/><Relationship Id="rId21" Type="http://schemas.openxmlformats.org/officeDocument/2006/relationships/hyperlink" Target="file:///C:\Users\ZiLS99\Documents\Tugas\Kuliah\Semester%204\APPL\Tubes\DPPL_IF-42-06_Cherline.docx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jpeg"/><Relationship Id="rId63" Type="http://schemas.openxmlformats.org/officeDocument/2006/relationships/image" Target="media/image23.jpeg"/><Relationship Id="rId68" Type="http://schemas.openxmlformats.org/officeDocument/2006/relationships/image" Target="media/image28.png"/><Relationship Id="rId16" Type="http://schemas.openxmlformats.org/officeDocument/2006/relationships/hyperlink" Target="file:///C:\Users\ZiLS99\Documents\Tugas\Kuliah\Semester%204\APPL\Tubes\DPPL_IF-42-06_Cherline.docx" TargetMode="External"/><Relationship Id="rId11" Type="http://schemas.openxmlformats.org/officeDocument/2006/relationships/hyperlink" Target="file:///C:\Users\ZiLS99\Documents\Tugas\Kuliah\Semester%204\APPL\Tubes\DPPL_IF-42-06_Cherline.docx" TargetMode="External"/><Relationship Id="rId24" Type="http://schemas.openxmlformats.org/officeDocument/2006/relationships/hyperlink" Target="file:///C:\Users\ZiLS99\Documents\Tugas\Kuliah\Semester%204\APPL\Tubes\DPPL_IF-42-06_Cherline.docx" TargetMode="External"/><Relationship Id="rId32" Type="http://schemas.openxmlformats.org/officeDocument/2006/relationships/hyperlink" Target="file:///C:\Users\ZiLS99\Documents\Tugas\Kuliah\Semester%204\APPL\Tubes\DPPL_IF-42-06_Cherline.docx" TargetMode="External"/><Relationship Id="rId37" Type="http://schemas.openxmlformats.org/officeDocument/2006/relationships/hyperlink" Target="file:///C:\Users\ZiLS99\Documents\Tugas\Kuliah\Semester%204\APPL\Tubes\DPPL_IF-42-06_Cherline.docx" TargetMode="External"/><Relationship Id="rId40" Type="http://schemas.openxmlformats.org/officeDocument/2006/relationships/hyperlink" Target="file:///C:\Users\ZiLS99\Documents\Tugas\Kuliah\Semester%204\APPL\Tubes\DPPL_IF-42-06_Cherline.docx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jpeg"/><Relationship Id="rId66" Type="http://schemas.openxmlformats.org/officeDocument/2006/relationships/image" Target="media/image26.png"/><Relationship Id="rId74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19" Type="http://schemas.openxmlformats.org/officeDocument/2006/relationships/hyperlink" Target="file:///C:\Users\ZiLS99\Documents\Tugas\Kuliah\Semester%204\APPL\Tubes\DPPL_IF-42-06_Cherline.docx" TargetMode="External"/><Relationship Id="rId14" Type="http://schemas.openxmlformats.org/officeDocument/2006/relationships/hyperlink" Target="file:///C:\Users\ZiLS99\Documents\Tugas\Kuliah\Semester%204\APPL\Tubes\DPPL_IF-42-06_Cherline.docx" TargetMode="External"/><Relationship Id="rId22" Type="http://schemas.openxmlformats.org/officeDocument/2006/relationships/hyperlink" Target="file:///C:\Users\ZiLS99\Documents\Tugas\Kuliah\Semester%204\APPL\Tubes\DPPL_IF-42-06_Cherline.docx" TargetMode="External"/><Relationship Id="rId27" Type="http://schemas.openxmlformats.org/officeDocument/2006/relationships/hyperlink" Target="file:///C:\Users\ZiLS99\Documents\Tugas\Kuliah\Semester%204\APPL\Tubes\DPPL_IF-42-06_Cherline.docx" TargetMode="External"/><Relationship Id="rId30" Type="http://schemas.openxmlformats.org/officeDocument/2006/relationships/hyperlink" Target="file:///C:\Users\ZiLS99\Documents\Tugas\Kuliah\Semester%204\APPL\Tubes\DPPL_IF-42-06_Cherline.docx" TargetMode="External"/><Relationship Id="rId35" Type="http://schemas.openxmlformats.org/officeDocument/2006/relationships/hyperlink" Target="file:///C:\Users\ZiLS99\Documents\Tugas\Kuliah\Semester%204\APPL\Tubes\DPPL_IF-42-06_Cherline.docx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image" Target="media/image16.jpeg"/><Relationship Id="rId64" Type="http://schemas.openxmlformats.org/officeDocument/2006/relationships/image" Target="media/image24.jpeg"/><Relationship Id="rId69" Type="http://schemas.openxmlformats.org/officeDocument/2006/relationships/image" Target="media/image2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1.jpeg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file:///C:\Users\ZiLS99\Documents\Tugas\Kuliah\Semester%204\APPL\Tubes\DPPL_IF-42-06_Cherline.docx" TargetMode="External"/><Relationship Id="rId17" Type="http://schemas.openxmlformats.org/officeDocument/2006/relationships/hyperlink" Target="file:///C:\Users\ZiLS99\Documents\Tugas\Kuliah\Semester%204\APPL\Tubes\DPPL_IF-42-06_Cherline.docx" TargetMode="External"/><Relationship Id="rId25" Type="http://schemas.openxmlformats.org/officeDocument/2006/relationships/hyperlink" Target="file:///C:\Users\ZiLS99\Documents\Tugas\Kuliah\Semester%204\APPL\Tubes\DPPL_IF-42-06_Cherline.docx" TargetMode="External"/><Relationship Id="rId33" Type="http://schemas.openxmlformats.org/officeDocument/2006/relationships/hyperlink" Target="file:///C:\Users\ZiLS99\Documents\Tugas\Kuliah\Semester%204\APPL\Tubes\DPPL_IF-42-06_Cherline.docx" TargetMode="External"/><Relationship Id="rId38" Type="http://schemas.openxmlformats.org/officeDocument/2006/relationships/hyperlink" Target="file:///C:\Users\ZiLS99\Documents\Tugas\Kuliah\Semester%204\APPL\Tubes\DPPL_IF-42-06_Cherline.docx" TargetMode="External"/><Relationship Id="rId46" Type="http://schemas.openxmlformats.org/officeDocument/2006/relationships/image" Target="media/image6.jpeg"/><Relationship Id="rId59" Type="http://schemas.openxmlformats.org/officeDocument/2006/relationships/image" Target="media/image19.jpeg"/><Relationship Id="rId67" Type="http://schemas.openxmlformats.org/officeDocument/2006/relationships/image" Target="media/image27.png"/><Relationship Id="rId20" Type="http://schemas.openxmlformats.org/officeDocument/2006/relationships/hyperlink" Target="file:///C:\Users\ZiLS99\Documents\Tugas\Kuliah\Semester%204\APPL\Tubes\DPPL_IF-42-06_Cherline.docx" TargetMode="External"/><Relationship Id="rId41" Type="http://schemas.openxmlformats.org/officeDocument/2006/relationships/footer" Target="footer1.xml"/><Relationship Id="rId54" Type="http://schemas.openxmlformats.org/officeDocument/2006/relationships/image" Target="media/image14.png"/><Relationship Id="rId62" Type="http://schemas.openxmlformats.org/officeDocument/2006/relationships/image" Target="media/image22.jpe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ZiLS99\Documents\Tugas\Kuliah\Semester%204\APPL\Tubes\DPPL_IF-42-06_Cherline.docx" TargetMode="External"/><Relationship Id="rId23" Type="http://schemas.openxmlformats.org/officeDocument/2006/relationships/hyperlink" Target="file:///C:\Users\ZiLS99\Documents\Tugas\Kuliah\Semester%204\APPL\Tubes\DPPL_IF-42-06_Cherline.docx" TargetMode="External"/><Relationship Id="rId28" Type="http://schemas.openxmlformats.org/officeDocument/2006/relationships/hyperlink" Target="file:///C:\Users\ZiLS99\Documents\Tugas\Kuliah\Semester%204\APPL\Tubes\DPPL_IF-42-06_Cherline.docx" TargetMode="External"/><Relationship Id="rId36" Type="http://schemas.openxmlformats.org/officeDocument/2006/relationships/hyperlink" Target="file:///C:\Users\ZiLS99\Documents\Tugas\Kuliah\Semester%204\APPL\Tubes\DPPL_IF-42-06_Cherline.docx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7.jpeg"/><Relationship Id="rId10" Type="http://schemas.openxmlformats.org/officeDocument/2006/relationships/hyperlink" Target="file:///C:\Users\ZiLS99\Documents\Tugas\Kuliah\Semester%204\APPL\Tubes\DPPL_IF-42-06_Cherline.docx" TargetMode="External"/><Relationship Id="rId31" Type="http://schemas.openxmlformats.org/officeDocument/2006/relationships/hyperlink" Target="file:///C:\Users\ZiLS99\Documents\Tugas\Kuliah\Semester%204\APPL\Tubes\DPPL_IF-42-06_Cherline.docx" TargetMode="External"/><Relationship Id="rId44" Type="http://schemas.openxmlformats.org/officeDocument/2006/relationships/image" Target="media/image4.jpeg"/><Relationship Id="rId52" Type="http://schemas.openxmlformats.org/officeDocument/2006/relationships/image" Target="media/image12.png"/><Relationship Id="rId60" Type="http://schemas.openxmlformats.org/officeDocument/2006/relationships/image" Target="media/image20.jpeg"/><Relationship Id="rId65" Type="http://schemas.openxmlformats.org/officeDocument/2006/relationships/image" Target="media/image25.jpeg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ZiLS99\Documents\Tugas\Kuliah\Semester%204\APPL\Tubes\DPPL_IF-42-06_Cherline.docx" TargetMode="External"/><Relationship Id="rId13" Type="http://schemas.openxmlformats.org/officeDocument/2006/relationships/hyperlink" Target="file:///C:\Users\ZiLS99\Documents\Tugas\Kuliah\Semester%204\APPL\Tubes\DPPL_IF-42-06_Cherline.docx" TargetMode="External"/><Relationship Id="rId18" Type="http://schemas.openxmlformats.org/officeDocument/2006/relationships/hyperlink" Target="file:///C:\Users\ZiLS99\Documents\Tugas\Kuliah\Semester%204\APPL\Tubes\DPPL_IF-42-06_Cherline.docx" TargetMode="External"/><Relationship Id="rId39" Type="http://schemas.openxmlformats.org/officeDocument/2006/relationships/hyperlink" Target="file:///C:\Users\ZiLS99\Documents\Tugas\Kuliah\Semester%204\APPL\Tubes\DPPL_IF-42-06_Cherline.docx" TargetMode="External"/><Relationship Id="rId34" Type="http://schemas.openxmlformats.org/officeDocument/2006/relationships/hyperlink" Target="file:///C:\Users\ZiLS99\Documents\Tugas\Kuliah\Semester%204\APPL\Tubes\DPPL_IF-42-06_Cherline.docx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hyperlink" Target="file:///C:\Users\ZiLS99\Documents\Tugas\Kuliah\Semester%204\APPL\Tubes\DPPL_IF-42-06_Cherlin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Props1.xml><?xml version="1.0" encoding="utf-8"?>
<ds:datastoreItem xmlns:ds="http://schemas.openxmlformats.org/officeDocument/2006/customXml" ds:itemID="{41663A81-6003-4EFC-B05B-EDEAD3D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3</Pages>
  <Words>6709</Words>
  <Characters>3824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BILLY</cp:lastModifiedBy>
  <cp:revision>227</cp:revision>
  <cp:lastPrinted>2001-08-10T07:24:00Z</cp:lastPrinted>
  <dcterms:created xsi:type="dcterms:W3CDTF">2017-05-15T14:37:00Z</dcterms:created>
  <dcterms:modified xsi:type="dcterms:W3CDTF">2020-05-07T08:51:00Z</dcterms:modified>
</cp:coreProperties>
</file>